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3E952725" w:rsidR="008D02BC" w:rsidRPr="001B695F" w:rsidRDefault="008D02BC" w:rsidP="00E9439F">
      <w:pPr>
        <w:ind w:right="-53"/>
        <w:rPr>
          <w:rFonts w:ascii="Apple Chancery" w:hAnsi="Apple Chancery"/>
          <w:sz w:val="17"/>
          <w:szCs w:val="17"/>
        </w:rPr>
      </w:pPr>
    </w:p>
    <w:p w14:paraId="2213CC61" w14:textId="67433A8C" w:rsidR="008D02BC" w:rsidRPr="001B695F" w:rsidRDefault="008D02BC" w:rsidP="00E9439F">
      <w:pPr>
        <w:ind w:right="-53"/>
        <w:rPr>
          <w:rFonts w:ascii="Apple Chancery" w:hAnsi="Apple Chancery"/>
          <w:sz w:val="17"/>
          <w:szCs w:val="17"/>
        </w:rPr>
      </w:pPr>
    </w:p>
    <w:p w14:paraId="6C946C91" w14:textId="32F57866" w:rsidR="008D02BC" w:rsidRPr="001B695F" w:rsidRDefault="00EF3F99"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351A1237">
                <wp:simplePos x="0" y="0"/>
                <wp:positionH relativeFrom="margin">
                  <wp:posOffset>3117215</wp:posOffset>
                </wp:positionH>
                <wp:positionV relativeFrom="paragraph">
                  <wp:posOffset>1691005</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3"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48F0C67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1E45A2" w:rsidRPr="001D5D3B">
                              <w:rPr>
                                <w:rFonts w:ascii="Tahoma" w:hAnsi="Tahoma" w:cs="Tahoma"/>
                                <w:sz w:val="17"/>
                                <w:szCs w:val="17"/>
                              </w:rPr>
                              <w:t>9.30am</w:t>
                            </w:r>
                            <w:r w:rsidR="001E45A2" w:rsidRPr="001D5D3B">
                              <w:rPr>
                                <w:rFonts w:ascii="Tahoma" w:hAnsi="Tahoma" w:cs="Tahoma"/>
                                <w:bCs/>
                                <w:sz w:val="17"/>
                                <w:szCs w:val="17"/>
                              </w:rPr>
                              <w:t xml:space="preserve"> </w:t>
                            </w:r>
                            <w:r w:rsidR="008D7427">
                              <w:rPr>
                                <w:rFonts w:ascii="Tahoma" w:hAnsi="Tahoma" w:cs="Tahoma"/>
                                <w:bCs/>
                                <w:sz w:val="17"/>
                                <w:szCs w:val="17"/>
                              </w:rPr>
                              <w:t>-</w:t>
                            </w:r>
                            <w:r w:rsidR="001E45A2" w:rsidRPr="001D5D3B">
                              <w:rPr>
                                <w:rFonts w:ascii="Tahoma" w:hAnsi="Tahoma" w:cs="Tahoma"/>
                                <w:bCs/>
                                <w:sz w:val="17"/>
                                <w:szCs w:val="17"/>
                              </w:rPr>
                              <w:t xml:space="preserve"> </w:t>
                            </w:r>
                            <w:r w:rsidR="00303B98" w:rsidRPr="001D5D3B">
                              <w:rPr>
                                <w:rFonts w:ascii="Tahoma" w:hAnsi="Tahoma" w:cs="Tahoma"/>
                                <w:bCs/>
                                <w:sz w:val="17"/>
                                <w:szCs w:val="17"/>
                              </w:rPr>
                              <w:t xml:space="preserve">In the Church &amp; </w:t>
                            </w:r>
                            <w:r w:rsidR="001E45A2" w:rsidRPr="001D5D3B">
                              <w:rPr>
                                <w:rFonts w:ascii="Tahoma" w:hAnsi="Tahoma" w:cs="Tahoma"/>
                                <w:bCs/>
                                <w:sz w:val="17"/>
                                <w:szCs w:val="17"/>
                              </w:rPr>
                              <w:t xml:space="preserve">Live Streamed     </w:t>
                            </w:r>
                          </w:p>
                          <w:p w14:paraId="44F1D2C0" w14:textId="0E5D9CB3"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0F1332">
                              <w:rPr>
                                <w:rFonts w:ascii="Tahoma" w:hAnsi="Tahoma" w:cs="Tahoma"/>
                                <w:b/>
                                <w:bCs/>
                                <w:sz w:val="18"/>
                                <w:szCs w:val="18"/>
                              </w:rPr>
                              <w:t xml:space="preserve">  </w:t>
                            </w:r>
                            <w:r w:rsidR="007673CC" w:rsidRPr="001D5D3B">
                              <w:rPr>
                                <w:rFonts w:ascii="Tahoma" w:hAnsi="Tahoma" w:cs="Tahoma"/>
                                <w:sz w:val="17"/>
                                <w:szCs w:val="17"/>
                              </w:rPr>
                              <w:t>9.30am</w:t>
                            </w:r>
                            <w:r w:rsidR="007673CC" w:rsidRPr="001D5D3B">
                              <w:rPr>
                                <w:rFonts w:ascii="Tahoma" w:hAnsi="Tahoma" w:cs="Tahoma"/>
                                <w:bCs/>
                                <w:sz w:val="17"/>
                                <w:szCs w:val="17"/>
                              </w:rPr>
                              <w:t xml:space="preserve"> </w:t>
                            </w:r>
                            <w:r w:rsidR="008D7427">
                              <w:rPr>
                                <w:rFonts w:ascii="Tahoma" w:hAnsi="Tahoma" w:cs="Tahoma"/>
                                <w:bCs/>
                                <w:sz w:val="17"/>
                                <w:szCs w:val="17"/>
                              </w:rPr>
                              <w:t xml:space="preserve">- </w:t>
                            </w:r>
                            <w:r w:rsidR="00303B98" w:rsidRPr="001D5D3B">
                              <w:rPr>
                                <w:rFonts w:ascii="Tahoma" w:hAnsi="Tahoma" w:cs="Tahoma"/>
                                <w:bCs/>
                                <w:sz w:val="17"/>
                                <w:szCs w:val="17"/>
                              </w:rPr>
                              <w:t xml:space="preserve">In the Church &amp; </w:t>
                            </w:r>
                            <w:r w:rsidR="007673CC" w:rsidRPr="001D5D3B">
                              <w:rPr>
                                <w:rFonts w:ascii="Tahoma" w:hAnsi="Tahoma" w:cs="Tahoma"/>
                                <w:bCs/>
                                <w:sz w:val="17"/>
                                <w:szCs w:val="17"/>
                              </w:rPr>
                              <w:t xml:space="preserve">Live Streamed </w:t>
                            </w:r>
                            <w:r w:rsidR="00C01CBD" w:rsidRPr="001D5D3B">
                              <w:rPr>
                                <w:rFonts w:ascii="Tahoma" w:hAnsi="Tahoma" w:cs="Tahoma"/>
                                <w:bCs/>
                                <w:sz w:val="17"/>
                                <w:szCs w:val="17"/>
                              </w:rPr>
                              <w:t>&amp; 7.00pm</w:t>
                            </w:r>
                            <w:r w:rsidR="007673CC"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DC6CC6" w:rsidRPr="001D5D3B">
                              <w:rPr>
                                <w:rFonts w:ascii="Tahoma" w:hAnsi="Tahoma" w:cs="Tahoma"/>
                                <w:sz w:val="17"/>
                                <w:szCs w:val="17"/>
                              </w:rPr>
                              <w:t>9.30am</w:t>
                            </w:r>
                            <w:r w:rsidRPr="001D5D3B">
                              <w:rPr>
                                <w:rFonts w:ascii="Tahoma" w:hAnsi="Tahoma" w:cs="Tahoma"/>
                                <w:bCs/>
                                <w:sz w:val="17"/>
                                <w:szCs w:val="17"/>
                              </w:rPr>
                              <w:t xml:space="preserve"> - </w:t>
                            </w:r>
                            <w:r w:rsidR="00CC4821" w:rsidRPr="001D5D3B">
                              <w:rPr>
                                <w:rFonts w:ascii="Tahoma" w:hAnsi="Tahoma" w:cs="Tahoma"/>
                                <w:bCs/>
                                <w:sz w:val="17"/>
                                <w:szCs w:val="17"/>
                              </w:rPr>
                              <w:t xml:space="preserve">In the Church &amp; Live Streamed </w:t>
                            </w:r>
                            <w:r w:rsidR="00C01CBD" w:rsidRPr="001D5D3B">
                              <w:rPr>
                                <w:rFonts w:ascii="Tahoma" w:hAnsi="Tahoma" w:cs="Tahoma"/>
                                <w:bCs/>
                                <w:sz w:val="17"/>
                                <w:szCs w:val="17"/>
                              </w:rPr>
                              <w:t>&amp; 7.00pm</w:t>
                            </w:r>
                            <w:r w:rsidR="000F1332">
                              <w:rPr>
                                <w:rFonts w:ascii="Tahoma" w:hAnsi="Tahoma" w:cs="Tahoma"/>
                                <w:bCs/>
                                <w:sz w:val="17"/>
                                <w:szCs w:val="17"/>
                              </w:rPr>
                              <w:t xml:space="preserve"> </w:t>
                            </w:r>
                            <w:r w:rsidR="005A263C">
                              <w:rPr>
                                <w:rFonts w:ascii="Tahoma" w:hAnsi="Tahoma" w:cs="Tahoma"/>
                                <w:bCs/>
                                <w:sz w:val="18"/>
                                <w:szCs w:val="18"/>
                              </w:rPr>
                              <w:t xml:space="preserve">       </w:t>
                            </w:r>
                          </w:p>
                          <w:p w14:paraId="74B23584" w14:textId="7502D957"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Pr="000F1332">
                              <w:rPr>
                                <w:rFonts w:ascii="Tahoma" w:hAnsi="Tahoma" w:cs="Tahoma"/>
                                <w:sz w:val="17"/>
                                <w:szCs w:val="17"/>
                              </w:rPr>
                              <w:t>9.30am</w:t>
                            </w:r>
                            <w:r w:rsidRPr="000F1332">
                              <w:rPr>
                                <w:rFonts w:ascii="Tahoma" w:hAnsi="Tahoma" w:cs="Tahoma"/>
                                <w:bCs/>
                                <w:sz w:val="17"/>
                                <w:szCs w:val="17"/>
                              </w:rPr>
                              <w:t xml:space="preserve"> -</w:t>
                            </w:r>
                            <w:r w:rsidR="00E50521">
                              <w:rPr>
                                <w:rFonts w:ascii="Tahoma" w:hAnsi="Tahoma" w:cs="Tahoma"/>
                                <w:bCs/>
                                <w:sz w:val="17"/>
                                <w:szCs w:val="17"/>
                              </w:rPr>
                              <w:t xml:space="preserve"> </w:t>
                            </w:r>
                            <w:r w:rsidR="008E1C73" w:rsidRPr="000F1332">
                              <w:rPr>
                                <w:rFonts w:ascii="Tahoma" w:hAnsi="Tahoma" w:cs="Tahoma"/>
                                <w:bCs/>
                                <w:sz w:val="17"/>
                                <w:szCs w:val="17"/>
                              </w:rPr>
                              <w:t xml:space="preserve">In the Church &amp; </w:t>
                            </w:r>
                            <w:r w:rsidRPr="000F1332">
                              <w:rPr>
                                <w:rFonts w:ascii="Tahoma" w:hAnsi="Tahoma" w:cs="Tahoma"/>
                                <w:bCs/>
                                <w:sz w:val="17"/>
                                <w:szCs w:val="17"/>
                              </w:rPr>
                              <w:t>Live Streamed</w:t>
                            </w:r>
                            <w:r w:rsidR="00CD3F1F" w:rsidRPr="000F1332">
                              <w:rPr>
                                <w:rFonts w:ascii="Tahoma" w:hAnsi="Tahoma" w:cs="Tahoma"/>
                                <w:bCs/>
                                <w:sz w:val="17"/>
                                <w:szCs w:val="17"/>
                              </w:rPr>
                              <w:t xml:space="preserve"> </w:t>
                            </w:r>
                          </w:p>
                          <w:p w14:paraId="480AC9A8" w14:textId="49BF81D2" w:rsidR="00243225" w:rsidRPr="000F1332" w:rsidRDefault="00C52694" w:rsidP="0013544E">
                            <w:pPr>
                              <w:ind w:left="720" w:hanging="862"/>
                              <w:rPr>
                                <w:rFonts w:ascii="Tahoma" w:hAnsi="Tahoma" w:cs="Tahoma"/>
                                <w:sz w:val="17"/>
                                <w:szCs w:val="17"/>
                              </w:rPr>
                            </w:pPr>
                            <w:r w:rsidRPr="00863388">
                              <w:rPr>
                                <w:rFonts w:ascii="Tahoma" w:hAnsi="Tahoma" w:cs="Tahoma"/>
                                <w:b/>
                                <w:bCs/>
                                <w:sz w:val="18"/>
                                <w:szCs w:val="18"/>
                              </w:rPr>
                              <w:t>Friday:</w:t>
                            </w:r>
                            <w:r w:rsidRPr="00863388">
                              <w:rPr>
                                <w:rFonts w:ascii="Tahoma" w:hAnsi="Tahoma" w:cs="Tahoma"/>
                                <w:b/>
                                <w:bCs/>
                                <w:sz w:val="18"/>
                                <w:szCs w:val="18"/>
                              </w:rPr>
                              <w:tab/>
                              <w:t xml:space="preserve">    </w:t>
                            </w:r>
                            <w:r w:rsidRPr="009F0058">
                              <w:rPr>
                                <w:rFonts w:ascii="Tahoma" w:hAnsi="Tahoma" w:cs="Tahoma"/>
                                <w:b/>
                                <w:bCs/>
                                <w:sz w:val="17"/>
                                <w:szCs w:val="17"/>
                              </w:rPr>
                              <w:t xml:space="preserve">  </w:t>
                            </w:r>
                            <w:r w:rsidRPr="009F0058">
                              <w:rPr>
                                <w:rFonts w:ascii="Tahoma" w:hAnsi="Tahoma" w:cs="Tahoma"/>
                                <w:sz w:val="17"/>
                                <w:szCs w:val="17"/>
                              </w:rPr>
                              <w:t>9.30am</w:t>
                            </w:r>
                            <w:r w:rsidRPr="009F0058">
                              <w:rPr>
                                <w:rFonts w:ascii="Tahoma" w:hAnsi="Tahoma" w:cs="Tahoma"/>
                                <w:bCs/>
                                <w:sz w:val="17"/>
                                <w:szCs w:val="17"/>
                              </w:rPr>
                              <w:t xml:space="preserve"> </w:t>
                            </w:r>
                            <w:r w:rsidR="009F0058">
                              <w:rPr>
                                <w:rFonts w:ascii="Tahoma" w:hAnsi="Tahoma" w:cs="Tahoma"/>
                                <w:bCs/>
                                <w:sz w:val="17"/>
                                <w:szCs w:val="17"/>
                              </w:rPr>
                              <w:t>-</w:t>
                            </w:r>
                            <w:r w:rsidRPr="009F0058">
                              <w:rPr>
                                <w:rFonts w:ascii="Tahoma" w:hAnsi="Tahoma" w:cs="Tahoma"/>
                                <w:bCs/>
                                <w:sz w:val="17"/>
                                <w:szCs w:val="17"/>
                              </w:rPr>
                              <w:t xml:space="preserve"> </w:t>
                            </w:r>
                            <w:r w:rsidR="008E1C73" w:rsidRPr="009F0058">
                              <w:rPr>
                                <w:rFonts w:ascii="Tahoma" w:hAnsi="Tahoma" w:cs="Tahoma"/>
                                <w:bCs/>
                                <w:sz w:val="17"/>
                                <w:szCs w:val="17"/>
                              </w:rPr>
                              <w:t xml:space="preserve">In the Church &amp; </w:t>
                            </w:r>
                            <w:r w:rsidRPr="009F0058">
                              <w:rPr>
                                <w:rFonts w:ascii="Tahoma" w:hAnsi="Tahoma" w:cs="Tahoma"/>
                                <w:bCs/>
                                <w:sz w:val="17"/>
                                <w:szCs w:val="17"/>
                              </w:rPr>
                              <w:t>Live Streamed</w:t>
                            </w:r>
                            <w:r w:rsidR="00935F34" w:rsidRPr="009F0058">
                              <w:rPr>
                                <w:rFonts w:ascii="Tahoma" w:hAnsi="Tahoma" w:cs="Tahoma"/>
                                <w:bCs/>
                                <w:sz w:val="17"/>
                                <w:szCs w:val="17"/>
                              </w:rPr>
                              <w:t xml:space="preserve"> </w:t>
                            </w:r>
                            <w:r w:rsidR="00A95350" w:rsidRPr="009F0058">
                              <w:rPr>
                                <w:rFonts w:ascii="Tahoma" w:hAnsi="Tahoma" w:cs="Tahoma"/>
                                <w:bCs/>
                                <w:sz w:val="17"/>
                                <w:szCs w:val="17"/>
                              </w:rPr>
                              <w:t>&amp; 7.</w:t>
                            </w:r>
                            <w:r w:rsidR="00DA17D0" w:rsidRPr="009F0058">
                              <w:rPr>
                                <w:rFonts w:ascii="Tahoma" w:hAnsi="Tahoma" w:cs="Tahoma"/>
                                <w:bCs/>
                                <w:sz w:val="17"/>
                                <w:szCs w:val="17"/>
                              </w:rPr>
                              <w:t>3</w:t>
                            </w:r>
                            <w:r w:rsidR="00A95350" w:rsidRPr="009F0058">
                              <w:rPr>
                                <w:rFonts w:ascii="Tahoma" w:hAnsi="Tahoma" w:cs="Tahoma"/>
                                <w:bCs/>
                                <w:sz w:val="17"/>
                                <w:szCs w:val="17"/>
                              </w:rPr>
                              <w:t>0pm</w:t>
                            </w:r>
                          </w:p>
                          <w:p w14:paraId="2E6E856D" w14:textId="0A02B287"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DC6CC6" w:rsidRPr="009F0058">
                              <w:rPr>
                                <w:rFonts w:ascii="Tahoma" w:hAnsi="Tahoma" w:cs="Tahoma"/>
                                <w:sz w:val="17"/>
                                <w:szCs w:val="17"/>
                              </w:rPr>
                              <w:t>9.30am</w:t>
                            </w:r>
                            <w:r w:rsidR="00EB059C" w:rsidRPr="009F0058">
                              <w:rPr>
                                <w:rFonts w:ascii="Tahoma" w:hAnsi="Tahoma" w:cs="Tahoma"/>
                                <w:sz w:val="17"/>
                                <w:szCs w:val="17"/>
                              </w:rPr>
                              <w:t xml:space="preserve"> </w:t>
                            </w:r>
                            <w:r w:rsidR="00CF0643">
                              <w:rPr>
                                <w:rFonts w:ascii="Tahoma" w:hAnsi="Tahoma" w:cs="Tahoma"/>
                                <w:sz w:val="17"/>
                                <w:szCs w:val="17"/>
                              </w:rPr>
                              <w:t>-</w:t>
                            </w:r>
                            <w:r w:rsidR="00EB059C" w:rsidRPr="009F0058">
                              <w:rPr>
                                <w:rFonts w:ascii="Tahoma" w:hAnsi="Tahoma" w:cs="Tahoma"/>
                                <w:bCs/>
                                <w:sz w:val="17"/>
                                <w:szCs w:val="17"/>
                              </w:rPr>
                              <w:t xml:space="preserve"> </w:t>
                            </w:r>
                            <w:r w:rsidR="008E1C73" w:rsidRPr="009F0058">
                              <w:rPr>
                                <w:rFonts w:ascii="Tahoma" w:hAnsi="Tahoma" w:cs="Tahoma"/>
                                <w:bCs/>
                                <w:sz w:val="17"/>
                                <w:szCs w:val="17"/>
                              </w:rPr>
                              <w:t xml:space="preserve">In the Church &amp; </w:t>
                            </w:r>
                            <w:r w:rsidR="00EB059C" w:rsidRPr="009F0058">
                              <w:rPr>
                                <w:rFonts w:ascii="Tahoma" w:hAnsi="Tahoma" w:cs="Tahoma"/>
                                <w:bCs/>
                                <w:sz w:val="17"/>
                                <w:szCs w:val="17"/>
                              </w:rPr>
                              <w:t>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5FDB1" id="Text Box 5" o:spid="_x0000_s1027" type="#_x0000_t202" style="position:absolute;margin-left:245.45pt;margin-top:133.15pt;width:273.75pt;height:5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48F0C67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1E45A2" w:rsidRPr="001D5D3B">
                        <w:rPr>
                          <w:rFonts w:ascii="Tahoma" w:hAnsi="Tahoma" w:cs="Tahoma"/>
                          <w:sz w:val="17"/>
                          <w:szCs w:val="17"/>
                        </w:rPr>
                        <w:t>9.30am</w:t>
                      </w:r>
                      <w:r w:rsidR="001E45A2" w:rsidRPr="001D5D3B">
                        <w:rPr>
                          <w:rFonts w:ascii="Tahoma" w:hAnsi="Tahoma" w:cs="Tahoma"/>
                          <w:bCs/>
                          <w:sz w:val="17"/>
                          <w:szCs w:val="17"/>
                        </w:rPr>
                        <w:t xml:space="preserve"> </w:t>
                      </w:r>
                      <w:r w:rsidR="008D7427">
                        <w:rPr>
                          <w:rFonts w:ascii="Tahoma" w:hAnsi="Tahoma" w:cs="Tahoma"/>
                          <w:bCs/>
                          <w:sz w:val="17"/>
                          <w:szCs w:val="17"/>
                        </w:rPr>
                        <w:t>-</w:t>
                      </w:r>
                      <w:r w:rsidR="001E45A2" w:rsidRPr="001D5D3B">
                        <w:rPr>
                          <w:rFonts w:ascii="Tahoma" w:hAnsi="Tahoma" w:cs="Tahoma"/>
                          <w:bCs/>
                          <w:sz w:val="17"/>
                          <w:szCs w:val="17"/>
                        </w:rPr>
                        <w:t xml:space="preserve"> </w:t>
                      </w:r>
                      <w:r w:rsidR="00303B98" w:rsidRPr="001D5D3B">
                        <w:rPr>
                          <w:rFonts w:ascii="Tahoma" w:hAnsi="Tahoma" w:cs="Tahoma"/>
                          <w:bCs/>
                          <w:sz w:val="17"/>
                          <w:szCs w:val="17"/>
                        </w:rPr>
                        <w:t xml:space="preserve">In the Church &amp; </w:t>
                      </w:r>
                      <w:r w:rsidR="001E45A2" w:rsidRPr="001D5D3B">
                        <w:rPr>
                          <w:rFonts w:ascii="Tahoma" w:hAnsi="Tahoma" w:cs="Tahoma"/>
                          <w:bCs/>
                          <w:sz w:val="17"/>
                          <w:szCs w:val="17"/>
                        </w:rPr>
                        <w:t xml:space="preserve">Live Streamed     </w:t>
                      </w:r>
                    </w:p>
                    <w:p w14:paraId="44F1D2C0" w14:textId="0E5D9CB3"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0F1332">
                        <w:rPr>
                          <w:rFonts w:ascii="Tahoma" w:hAnsi="Tahoma" w:cs="Tahoma"/>
                          <w:b/>
                          <w:bCs/>
                          <w:sz w:val="18"/>
                          <w:szCs w:val="18"/>
                        </w:rPr>
                        <w:t xml:space="preserve">  </w:t>
                      </w:r>
                      <w:r w:rsidR="007673CC" w:rsidRPr="001D5D3B">
                        <w:rPr>
                          <w:rFonts w:ascii="Tahoma" w:hAnsi="Tahoma" w:cs="Tahoma"/>
                          <w:sz w:val="17"/>
                          <w:szCs w:val="17"/>
                        </w:rPr>
                        <w:t>9.30am</w:t>
                      </w:r>
                      <w:r w:rsidR="007673CC" w:rsidRPr="001D5D3B">
                        <w:rPr>
                          <w:rFonts w:ascii="Tahoma" w:hAnsi="Tahoma" w:cs="Tahoma"/>
                          <w:bCs/>
                          <w:sz w:val="17"/>
                          <w:szCs w:val="17"/>
                        </w:rPr>
                        <w:t xml:space="preserve"> </w:t>
                      </w:r>
                      <w:r w:rsidR="008D7427">
                        <w:rPr>
                          <w:rFonts w:ascii="Tahoma" w:hAnsi="Tahoma" w:cs="Tahoma"/>
                          <w:bCs/>
                          <w:sz w:val="17"/>
                          <w:szCs w:val="17"/>
                        </w:rPr>
                        <w:t xml:space="preserve">- </w:t>
                      </w:r>
                      <w:r w:rsidR="00303B98" w:rsidRPr="001D5D3B">
                        <w:rPr>
                          <w:rFonts w:ascii="Tahoma" w:hAnsi="Tahoma" w:cs="Tahoma"/>
                          <w:bCs/>
                          <w:sz w:val="17"/>
                          <w:szCs w:val="17"/>
                        </w:rPr>
                        <w:t xml:space="preserve">In the Church &amp; </w:t>
                      </w:r>
                      <w:r w:rsidR="007673CC" w:rsidRPr="001D5D3B">
                        <w:rPr>
                          <w:rFonts w:ascii="Tahoma" w:hAnsi="Tahoma" w:cs="Tahoma"/>
                          <w:bCs/>
                          <w:sz w:val="17"/>
                          <w:szCs w:val="17"/>
                        </w:rPr>
                        <w:t xml:space="preserve">Live Streamed </w:t>
                      </w:r>
                      <w:r w:rsidR="00C01CBD" w:rsidRPr="001D5D3B">
                        <w:rPr>
                          <w:rFonts w:ascii="Tahoma" w:hAnsi="Tahoma" w:cs="Tahoma"/>
                          <w:bCs/>
                          <w:sz w:val="17"/>
                          <w:szCs w:val="17"/>
                        </w:rPr>
                        <w:t>&amp; 7.00pm</w:t>
                      </w:r>
                      <w:r w:rsidR="007673CC"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DC6CC6" w:rsidRPr="001D5D3B">
                        <w:rPr>
                          <w:rFonts w:ascii="Tahoma" w:hAnsi="Tahoma" w:cs="Tahoma"/>
                          <w:sz w:val="17"/>
                          <w:szCs w:val="17"/>
                        </w:rPr>
                        <w:t>9.30am</w:t>
                      </w:r>
                      <w:r w:rsidRPr="001D5D3B">
                        <w:rPr>
                          <w:rFonts w:ascii="Tahoma" w:hAnsi="Tahoma" w:cs="Tahoma"/>
                          <w:bCs/>
                          <w:sz w:val="17"/>
                          <w:szCs w:val="17"/>
                        </w:rPr>
                        <w:t xml:space="preserve"> - </w:t>
                      </w:r>
                      <w:r w:rsidR="00CC4821" w:rsidRPr="001D5D3B">
                        <w:rPr>
                          <w:rFonts w:ascii="Tahoma" w:hAnsi="Tahoma" w:cs="Tahoma"/>
                          <w:bCs/>
                          <w:sz w:val="17"/>
                          <w:szCs w:val="17"/>
                        </w:rPr>
                        <w:t xml:space="preserve">In the Church &amp; Live Streamed </w:t>
                      </w:r>
                      <w:r w:rsidR="00C01CBD" w:rsidRPr="001D5D3B">
                        <w:rPr>
                          <w:rFonts w:ascii="Tahoma" w:hAnsi="Tahoma" w:cs="Tahoma"/>
                          <w:bCs/>
                          <w:sz w:val="17"/>
                          <w:szCs w:val="17"/>
                        </w:rPr>
                        <w:t>&amp; 7.00pm</w:t>
                      </w:r>
                      <w:r w:rsidR="000F1332">
                        <w:rPr>
                          <w:rFonts w:ascii="Tahoma" w:hAnsi="Tahoma" w:cs="Tahoma"/>
                          <w:bCs/>
                          <w:sz w:val="17"/>
                          <w:szCs w:val="17"/>
                        </w:rPr>
                        <w:t xml:space="preserve"> </w:t>
                      </w:r>
                      <w:r w:rsidR="005A263C">
                        <w:rPr>
                          <w:rFonts w:ascii="Tahoma" w:hAnsi="Tahoma" w:cs="Tahoma"/>
                          <w:bCs/>
                          <w:sz w:val="18"/>
                          <w:szCs w:val="18"/>
                        </w:rPr>
                        <w:t xml:space="preserve">       </w:t>
                      </w:r>
                    </w:p>
                    <w:p w14:paraId="74B23584" w14:textId="7502D957"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Pr="000F1332">
                        <w:rPr>
                          <w:rFonts w:ascii="Tahoma" w:hAnsi="Tahoma" w:cs="Tahoma"/>
                          <w:sz w:val="17"/>
                          <w:szCs w:val="17"/>
                        </w:rPr>
                        <w:t>9.30am</w:t>
                      </w:r>
                      <w:r w:rsidRPr="000F1332">
                        <w:rPr>
                          <w:rFonts w:ascii="Tahoma" w:hAnsi="Tahoma" w:cs="Tahoma"/>
                          <w:bCs/>
                          <w:sz w:val="17"/>
                          <w:szCs w:val="17"/>
                        </w:rPr>
                        <w:t xml:space="preserve"> -</w:t>
                      </w:r>
                      <w:r w:rsidR="00E50521">
                        <w:rPr>
                          <w:rFonts w:ascii="Tahoma" w:hAnsi="Tahoma" w:cs="Tahoma"/>
                          <w:bCs/>
                          <w:sz w:val="17"/>
                          <w:szCs w:val="17"/>
                        </w:rPr>
                        <w:t xml:space="preserve"> </w:t>
                      </w:r>
                      <w:r w:rsidR="008E1C73" w:rsidRPr="000F1332">
                        <w:rPr>
                          <w:rFonts w:ascii="Tahoma" w:hAnsi="Tahoma" w:cs="Tahoma"/>
                          <w:bCs/>
                          <w:sz w:val="17"/>
                          <w:szCs w:val="17"/>
                        </w:rPr>
                        <w:t xml:space="preserve">In the Church &amp; </w:t>
                      </w:r>
                      <w:r w:rsidRPr="000F1332">
                        <w:rPr>
                          <w:rFonts w:ascii="Tahoma" w:hAnsi="Tahoma" w:cs="Tahoma"/>
                          <w:bCs/>
                          <w:sz w:val="17"/>
                          <w:szCs w:val="17"/>
                        </w:rPr>
                        <w:t>Live Streamed</w:t>
                      </w:r>
                      <w:r w:rsidR="00CD3F1F" w:rsidRPr="000F1332">
                        <w:rPr>
                          <w:rFonts w:ascii="Tahoma" w:hAnsi="Tahoma" w:cs="Tahoma"/>
                          <w:bCs/>
                          <w:sz w:val="17"/>
                          <w:szCs w:val="17"/>
                        </w:rPr>
                        <w:t xml:space="preserve"> </w:t>
                      </w:r>
                    </w:p>
                    <w:p w14:paraId="480AC9A8" w14:textId="49BF81D2" w:rsidR="00243225" w:rsidRPr="000F1332" w:rsidRDefault="00C52694" w:rsidP="0013544E">
                      <w:pPr>
                        <w:ind w:left="720" w:hanging="862"/>
                        <w:rPr>
                          <w:rFonts w:ascii="Tahoma" w:hAnsi="Tahoma" w:cs="Tahoma"/>
                          <w:sz w:val="17"/>
                          <w:szCs w:val="17"/>
                        </w:rPr>
                      </w:pPr>
                      <w:r w:rsidRPr="00863388">
                        <w:rPr>
                          <w:rFonts w:ascii="Tahoma" w:hAnsi="Tahoma" w:cs="Tahoma"/>
                          <w:b/>
                          <w:bCs/>
                          <w:sz w:val="18"/>
                          <w:szCs w:val="18"/>
                        </w:rPr>
                        <w:t>Friday:</w:t>
                      </w:r>
                      <w:r w:rsidRPr="00863388">
                        <w:rPr>
                          <w:rFonts w:ascii="Tahoma" w:hAnsi="Tahoma" w:cs="Tahoma"/>
                          <w:b/>
                          <w:bCs/>
                          <w:sz w:val="18"/>
                          <w:szCs w:val="18"/>
                        </w:rPr>
                        <w:tab/>
                        <w:t xml:space="preserve">    </w:t>
                      </w:r>
                      <w:r w:rsidRPr="009F0058">
                        <w:rPr>
                          <w:rFonts w:ascii="Tahoma" w:hAnsi="Tahoma" w:cs="Tahoma"/>
                          <w:b/>
                          <w:bCs/>
                          <w:sz w:val="17"/>
                          <w:szCs w:val="17"/>
                        </w:rPr>
                        <w:t xml:space="preserve">  </w:t>
                      </w:r>
                      <w:r w:rsidRPr="009F0058">
                        <w:rPr>
                          <w:rFonts w:ascii="Tahoma" w:hAnsi="Tahoma" w:cs="Tahoma"/>
                          <w:sz w:val="17"/>
                          <w:szCs w:val="17"/>
                        </w:rPr>
                        <w:t>9.30am</w:t>
                      </w:r>
                      <w:r w:rsidRPr="009F0058">
                        <w:rPr>
                          <w:rFonts w:ascii="Tahoma" w:hAnsi="Tahoma" w:cs="Tahoma"/>
                          <w:bCs/>
                          <w:sz w:val="17"/>
                          <w:szCs w:val="17"/>
                        </w:rPr>
                        <w:t xml:space="preserve"> </w:t>
                      </w:r>
                      <w:r w:rsidR="009F0058">
                        <w:rPr>
                          <w:rFonts w:ascii="Tahoma" w:hAnsi="Tahoma" w:cs="Tahoma"/>
                          <w:bCs/>
                          <w:sz w:val="17"/>
                          <w:szCs w:val="17"/>
                        </w:rPr>
                        <w:t>-</w:t>
                      </w:r>
                      <w:r w:rsidRPr="009F0058">
                        <w:rPr>
                          <w:rFonts w:ascii="Tahoma" w:hAnsi="Tahoma" w:cs="Tahoma"/>
                          <w:bCs/>
                          <w:sz w:val="17"/>
                          <w:szCs w:val="17"/>
                        </w:rPr>
                        <w:t xml:space="preserve"> </w:t>
                      </w:r>
                      <w:r w:rsidR="008E1C73" w:rsidRPr="009F0058">
                        <w:rPr>
                          <w:rFonts w:ascii="Tahoma" w:hAnsi="Tahoma" w:cs="Tahoma"/>
                          <w:bCs/>
                          <w:sz w:val="17"/>
                          <w:szCs w:val="17"/>
                        </w:rPr>
                        <w:t xml:space="preserve">In the Church &amp; </w:t>
                      </w:r>
                      <w:r w:rsidRPr="009F0058">
                        <w:rPr>
                          <w:rFonts w:ascii="Tahoma" w:hAnsi="Tahoma" w:cs="Tahoma"/>
                          <w:bCs/>
                          <w:sz w:val="17"/>
                          <w:szCs w:val="17"/>
                        </w:rPr>
                        <w:t>Live Streamed</w:t>
                      </w:r>
                      <w:r w:rsidR="00935F34" w:rsidRPr="009F0058">
                        <w:rPr>
                          <w:rFonts w:ascii="Tahoma" w:hAnsi="Tahoma" w:cs="Tahoma"/>
                          <w:bCs/>
                          <w:sz w:val="17"/>
                          <w:szCs w:val="17"/>
                        </w:rPr>
                        <w:t xml:space="preserve"> </w:t>
                      </w:r>
                      <w:r w:rsidR="00A95350" w:rsidRPr="009F0058">
                        <w:rPr>
                          <w:rFonts w:ascii="Tahoma" w:hAnsi="Tahoma" w:cs="Tahoma"/>
                          <w:bCs/>
                          <w:sz w:val="17"/>
                          <w:szCs w:val="17"/>
                        </w:rPr>
                        <w:t>&amp; 7.</w:t>
                      </w:r>
                      <w:r w:rsidR="00DA17D0" w:rsidRPr="009F0058">
                        <w:rPr>
                          <w:rFonts w:ascii="Tahoma" w:hAnsi="Tahoma" w:cs="Tahoma"/>
                          <w:bCs/>
                          <w:sz w:val="17"/>
                          <w:szCs w:val="17"/>
                        </w:rPr>
                        <w:t>3</w:t>
                      </w:r>
                      <w:r w:rsidR="00A95350" w:rsidRPr="009F0058">
                        <w:rPr>
                          <w:rFonts w:ascii="Tahoma" w:hAnsi="Tahoma" w:cs="Tahoma"/>
                          <w:bCs/>
                          <w:sz w:val="17"/>
                          <w:szCs w:val="17"/>
                        </w:rPr>
                        <w:t>0pm</w:t>
                      </w:r>
                    </w:p>
                    <w:p w14:paraId="2E6E856D" w14:textId="0A02B287"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DC6CC6" w:rsidRPr="009F0058">
                        <w:rPr>
                          <w:rFonts w:ascii="Tahoma" w:hAnsi="Tahoma" w:cs="Tahoma"/>
                          <w:sz w:val="17"/>
                          <w:szCs w:val="17"/>
                        </w:rPr>
                        <w:t>9.30am</w:t>
                      </w:r>
                      <w:r w:rsidR="00EB059C" w:rsidRPr="009F0058">
                        <w:rPr>
                          <w:rFonts w:ascii="Tahoma" w:hAnsi="Tahoma" w:cs="Tahoma"/>
                          <w:sz w:val="17"/>
                          <w:szCs w:val="17"/>
                        </w:rPr>
                        <w:t xml:space="preserve"> </w:t>
                      </w:r>
                      <w:r w:rsidR="00CF0643">
                        <w:rPr>
                          <w:rFonts w:ascii="Tahoma" w:hAnsi="Tahoma" w:cs="Tahoma"/>
                          <w:sz w:val="17"/>
                          <w:szCs w:val="17"/>
                        </w:rPr>
                        <w:t>-</w:t>
                      </w:r>
                      <w:r w:rsidR="00EB059C" w:rsidRPr="009F0058">
                        <w:rPr>
                          <w:rFonts w:ascii="Tahoma" w:hAnsi="Tahoma" w:cs="Tahoma"/>
                          <w:bCs/>
                          <w:sz w:val="17"/>
                          <w:szCs w:val="17"/>
                        </w:rPr>
                        <w:t xml:space="preserve"> </w:t>
                      </w:r>
                      <w:r w:rsidR="008E1C73" w:rsidRPr="009F0058">
                        <w:rPr>
                          <w:rFonts w:ascii="Tahoma" w:hAnsi="Tahoma" w:cs="Tahoma"/>
                          <w:bCs/>
                          <w:sz w:val="17"/>
                          <w:szCs w:val="17"/>
                        </w:rPr>
                        <w:t xml:space="preserve">In the Church &amp; </w:t>
                      </w:r>
                      <w:r w:rsidR="00EB059C" w:rsidRPr="009F0058">
                        <w:rPr>
                          <w:rFonts w:ascii="Tahoma" w:hAnsi="Tahoma" w:cs="Tahoma"/>
                          <w:bCs/>
                          <w:sz w:val="17"/>
                          <w:szCs w:val="17"/>
                        </w:rPr>
                        <w:t>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451FB1">
        <w:rPr>
          <w:rFonts w:ascii="Apple Chancery" w:hAnsi="Apple Chancery"/>
          <w:noProof/>
          <w:sz w:val="17"/>
          <w:szCs w:val="17"/>
        </w:rPr>
        <w:drawing>
          <wp:anchor distT="0" distB="0" distL="114300" distR="114300" simplePos="0" relativeHeight="251658251" behindDoc="0" locked="0" layoutInCell="1" allowOverlap="1" wp14:anchorId="3A58CF40" wp14:editId="1EA17720">
            <wp:simplePos x="0" y="0"/>
            <wp:positionH relativeFrom="column">
              <wp:posOffset>1193165</wp:posOffset>
            </wp:positionH>
            <wp:positionV relativeFrom="paragraph">
              <wp:posOffset>219710</wp:posOffset>
            </wp:positionV>
            <wp:extent cx="1441450" cy="1009650"/>
            <wp:effectExtent l="0" t="0" r="6350" b="0"/>
            <wp:wrapThrough wrapText="bothSides">
              <wp:wrapPolygon edited="0">
                <wp:start x="0" y="0"/>
                <wp:lineTo x="0" y="21192"/>
                <wp:lineTo x="21410" y="21192"/>
                <wp:lineTo x="214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0" cy="1009650"/>
                    </a:xfrm>
                    <a:prstGeom prst="rect">
                      <a:avLst/>
                    </a:prstGeom>
                    <a:noFill/>
                  </pic:spPr>
                </pic:pic>
              </a:graphicData>
            </a:graphic>
            <wp14:sizeRelH relativeFrom="margin">
              <wp14:pctWidth>0</wp14:pctWidth>
            </wp14:sizeRelH>
            <wp14:sizeRelV relativeFrom="margin">
              <wp14:pctHeight>0</wp14:pctHeight>
            </wp14:sizeRelV>
          </wp:anchor>
        </w:drawing>
      </w:r>
      <w:r w:rsidR="001E6FF1" w:rsidRPr="001B695F">
        <w:rPr>
          <w:b/>
          <w:noProof/>
          <w:sz w:val="17"/>
          <w:szCs w:val="17"/>
          <w:lang w:eastAsia="en-AU"/>
        </w:rPr>
        <mc:AlternateContent>
          <mc:Choice Requires="wps">
            <w:drawing>
              <wp:anchor distT="0" distB="0" distL="114300" distR="114300" simplePos="0" relativeHeight="251658240" behindDoc="0" locked="0" layoutInCell="1" allowOverlap="1" wp14:anchorId="29A68A6F" wp14:editId="75C6C6D1">
                <wp:simplePos x="0" y="0"/>
                <wp:positionH relativeFrom="page">
                  <wp:posOffset>3782238</wp:posOffset>
                </wp:positionH>
                <wp:positionV relativeFrom="paragraph">
                  <wp:posOffset>704241</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181" w14:textId="1D3DE5E6" w:rsidR="005E3AAE" w:rsidRDefault="00C01CBD" w:rsidP="005A263C">
                            <w:pPr>
                              <w:jc w:val="center"/>
                              <w:rPr>
                                <w:b/>
                                <w:sz w:val="32"/>
                                <w:szCs w:val="32"/>
                              </w:rPr>
                            </w:pPr>
                            <w:r>
                              <w:rPr>
                                <w:b/>
                                <w:sz w:val="32"/>
                                <w:szCs w:val="32"/>
                              </w:rPr>
                              <w:t>Fifth</w:t>
                            </w:r>
                            <w:r w:rsidR="00C60CE2">
                              <w:rPr>
                                <w:b/>
                                <w:sz w:val="32"/>
                                <w:szCs w:val="32"/>
                              </w:rPr>
                              <w:t xml:space="preserve"> </w:t>
                            </w:r>
                            <w:r w:rsidR="00A023F6">
                              <w:rPr>
                                <w:b/>
                                <w:sz w:val="32"/>
                                <w:szCs w:val="32"/>
                              </w:rPr>
                              <w:t>Sunday of L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49766377" w:rsidR="002523B5" w:rsidRPr="00997F52" w:rsidRDefault="00C01CBD" w:rsidP="009027BC">
                            <w:pPr>
                              <w:jc w:val="center"/>
                              <w:rPr>
                                <w:b/>
                                <w:sz w:val="28"/>
                                <w:szCs w:val="28"/>
                              </w:rPr>
                            </w:pPr>
                            <w:r>
                              <w:rPr>
                                <w:b/>
                                <w:sz w:val="32"/>
                                <w:szCs w:val="32"/>
                              </w:rPr>
                              <w:t>3</w:t>
                            </w:r>
                            <w:r w:rsidRPr="00C01CBD">
                              <w:rPr>
                                <w:b/>
                                <w:sz w:val="32"/>
                                <w:szCs w:val="32"/>
                                <w:vertAlign w:val="superscript"/>
                              </w:rPr>
                              <w:t>rd</w:t>
                            </w:r>
                            <w:r>
                              <w:rPr>
                                <w:b/>
                                <w:sz w:val="32"/>
                                <w:szCs w:val="32"/>
                              </w:rPr>
                              <w:t xml:space="preserve"> April</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8A6F" id="Text Box 193" o:spid="_x0000_s1028" type="#_x0000_t202" style="position:absolute;margin-left:297.8pt;margin-top:55.45pt;width:258.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U5AEAAKg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" filled="f" stroked="f">
                <v:textbox>
                  <w:txbxContent>
                    <w:p w14:paraId="682C6181" w14:textId="1D3DE5E6" w:rsidR="005E3AAE" w:rsidRDefault="00C01CBD" w:rsidP="005A263C">
                      <w:pPr>
                        <w:jc w:val="center"/>
                        <w:rPr>
                          <w:b/>
                          <w:sz w:val="32"/>
                          <w:szCs w:val="32"/>
                        </w:rPr>
                      </w:pPr>
                      <w:r>
                        <w:rPr>
                          <w:b/>
                          <w:sz w:val="32"/>
                          <w:szCs w:val="32"/>
                        </w:rPr>
                        <w:t>Fifth</w:t>
                      </w:r>
                      <w:r w:rsidR="00C60CE2">
                        <w:rPr>
                          <w:b/>
                          <w:sz w:val="32"/>
                          <w:szCs w:val="32"/>
                        </w:rPr>
                        <w:t xml:space="preserve"> </w:t>
                      </w:r>
                      <w:r w:rsidR="00A023F6">
                        <w:rPr>
                          <w:b/>
                          <w:sz w:val="32"/>
                          <w:szCs w:val="32"/>
                        </w:rPr>
                        <w:t>Sunday of L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49766377" w:rsidR="002523B5" w:rsidRPr="00997F52" w:rsidRDefault="00C01CBD" w:rsidP="009027BC">
                      <w:pPr>
                        <w:jc w:val="center"/>
                        <w:rPr>
                          <w:b/>
                          <w:sz w:val="28"/>
                          <w:szCs w:val="28"/>
                        </w:rPr>
                      </w:pPr>
                      <w:r>
                        <w:rPr>
                          <w:b/>
                          <w:sz w:val="32"/>
                          <w:szCs w:val="32"/>
                        </w:rPr>
                        <w:t>3</w:t>
                      </w:r>
                      <w:r w:rsidRPr="00C01CBD">
                        <w:rPr>
                          <w:b/>
                          <w:sz w:val="32"/>
                          <w:szCs w:val="32"/>
                          <w:vertAlign w:val="superscript"/>
                        </w:rPr>
                        <w:t>rd</w:t>
                      </w:r>
                      <w:r>
                        <w:rPr>
                          <w:b/>
                          <w:sz w:val="32"/>
                          <w:szCs w:val="32"/>
                        </w:rPr>
                        <w:t xml:space="preserve"> April</w:t>
                      </w:r>
                      <w:r w:rsidR="002778A3">
                        <w:rPr>
                          <w:b/>
                          <w:sz w:val="32"/>
                          <w:szCs w:val="32"/>
                        </w:rPr>
                        <w:t xml:space="preserve"> 2022</w:t>
                      </w:r>
                    </w:p>
                  </w:txbxContent>
                </v:textbox>
                <w10:wrap type="through" anchorx="page"/>
              </v:shape>
            </w:pict>
          </mc:Fallback>
        </mc:AlternateContent>
      </w:r>
      <w:r w:rsidR="00E75743"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1341C86C">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89CA8" id="Text Box 9" o:spid="_x0000_s1029" type="#_x0000_t202" style="position:absolute;margin-left:-8.8pt;margin-top:193.45pt;width:234.6pt;height:58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0A30FD">
        <w:rPr>
          <w:noProof/>
        </w:rPr>
        <w:t>z</w:t>
      </w:r>
    </w:p>
    <w:p w14:paraId="591CCFE5" w14:textId="70E9AA8B" w:rsidR="00B55429" w:rsidRPr="001B695F" w:rsidRDefault="004843F3"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1B695F">
        <w:rPr>
          <w:rFonts w:ascii="Arial" w:hAnsi="Arial" w:cs="Arial"/>
          <w:b/>
          <w:bCs/>
          <w:sz w:val="17"/>
          <w:szCs w:val="17"/>
        </w:rPr>
        <w:lastRenderedPageBreak/>
        <w:t>PARISH NE</w:t>
      </w:r>
      <w:r w:rsidR="004B7C4A">
        <w:rPr>
          <w:rFonts w:ascii="Arial" w:hAnsi="Arial" w:cs="Arial"/>
          <w:b/>
          <w:bCs/>
          <w:sz w:val="17"/>
          <w:szCs w:val="17"/>
        </w:rPr>
        <w:t>W</w:t>
      </w:r>
      <w:r w:rsidR="009D08DE">
        <w:rPr>
          <w:rFonts w:ascii="Arial" w:hAnsi="Arial" w:cs="Arial"/>
          <w:b/>
          <w:bCs/>
          <w:sz w:val="17"/>
          <w:szCs w:val="17"/>
        </w:rPr>
        <w:t>S</w:t>
      </w:r>
    </w:p>
    <w:p w14:paraId="1B826A6D" w14:textId="661F4106" w:rsidR="004F6FEB" w:rsidRPr="007B1656" w:rsidRDefault="00F03349" w:rsidP="006B1420">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6"/>
          <w:szCs w:val="16"/>
        </w:rPr>
      </w:pPr>
      <w:r w:rsidRPr="007B1656">
        <w:rPr>
          <w:rFonts w:ascii="Arial" w:hAnsi="Arial" w:cs="Arial"/>
          <w:b/>
          <w:bCs/>
          <w:color w:val="000000" w:themeColor="text1"/>
          <w:sz w:val="16"/>
          <w:szCs w:val="16"/>
        </w:rPr>
        <w:t>DEAR PARISHIONERS:</w:t>
      </w:r>
      <w:r w:rsidR="00DB48E4" w:rsidRPr="007B1656">
        <w:rPr>
          <w:rFonts w:ascii="Arial" w:hAnsi="Arial" w:cs="Arial"/>
          <w:b/>
          <w:bCs/>
          <w:color w:val="000000" w:themeColor="text1"/>
          <w:sz w:val="16"/>
          <w:szCs w:val="16"/>
        </w:rPr>
        <w:t xml:space="preserve"> </w:t>
      </w:r>
      <w:r w:rsidR="00FC4C25" w:rsidRPr="007B1656">
        <w:rPr>
          <w:rFonts w:ascii="Arial" w:hAnsi="Arial" w:cs="Arial"/>
          <w:color w:val="000000" w:themeColor="text1"/>
          <w:sz w:val="16"/>
          <w:szCs w:val="16"/>
        </w:rPr>
        <w:t>We continue to pray</w:t>
      </w:r>
      <w:r w:rsidR="00AD2D0F" w:rsidRPr="007B1656">
        <w:rPr>
          <w:rFonts w:ascii="Arial" w:hAnsi="Arial" w:cs="Arial"/>
          <w:color w:val="000000" w:themeColor="text1"/>
          <w:sz w:val="16"/>
          <w:szCs w:val="16"/>
        </w:rPr>
        <w:t xml:space="preserve"> </w:t>
      </w:r>
      <w:r w:rsidR="00C23B99" w:rsidRPr="007B1656">
        <w:rPr>
          <w:rFonts w:ascii="Arial" w:hAnsi="Arial" w:cs="Arial"/>
          <w:color w:val="000000" w:themeColor="text1"/>
          <w:sz w:val="16"/>
          <w:szCs w:val="16"/>
        </w:rPr>
        <w:t xml:space="preserve">for </w:t>
      </w:r>
      <w:r w:rsidR="00473FE7" w:rsidRPr="007B1656">
        <w:rPr>
          <w:rFonts w:ascii="Arial" w:hAnsi="Arial" w:cs="Arial"/>
          <w:color w:val="000000" w:themeColor="text1"/>
          <w:sz w:val="16"/>
          <w:szCs w:val="16"/>
        </w:rPr>
        <w:t xml:space="preserve">peace between </w:t>
      </w:r>
      <w:r w:rsidR="004F6FEB" w:rsidRPr="007B1656">
        <w:rPr>
          <w:rFonts w:ascii="Arial" w:hAnsi="Arial" w:cs="Arial"/>
          <w:color w:val="000000" w:themeColor="text1"/>
          <w:sz w:val="16"/>
          <w:szCs w:val="16"/>
        </w:rPr>
        <w:t>Ukraine &amp; Russi</w:t>
      </w:r>
      <w:r w:rsidR="00AD2D0F" w:rsidRPr="007B1656">
        <w:rPr>
          <w:rFonts w:ascii="Arial" w:hAnsi="Arial" w:cs="Arial"/>
          <w:color w:val="000000" w:themeColor="text1"/>
          <w:sz w:val="16"/>
          <w:szCs w:val="16"/>
        </w:rPr>
        <w:t>a</w:t>
      </w:r>
      <w:r w:rsidR="00473FE7" w:rsidRPr="007B1656">
        <w:rPr>
          <w:rFonts w:ascii="Arial" w:hAnsi="Arial" w:cs="Arial"/>
          <w:color w:val="000000" w:themeColor="text1"/>
          <w:sz w:val="16"/>
          <w:szCs w:val="16"/>
        </w:rPr>
        <w:t xml:space="preserve"> and in the world.</w:t>
      </w:r>
    </w:p>
    <w:p w14:paraId="7A5DA9B7" w14:textId="529B2232" w:rsidR="00A10188" w:rsidRPr="007B1656" w:rsidRDefault="00795916" w:rsidP="006B1420">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6"/>
          <w:szCs w:val="16"/>
          <w:shd w:val="clear" w:color="auto" w:fill="FFFFFF"/>
        </w:rPr>
      </w:pPr>
      <w:r w:rsidRPr="007B1656">
        <w:rPr>
          <w:rFonts w:ascii="Arial" w:hAnsi="Arial" w:cs="Arial"/>
          <w:bCs/>
          <w:color w:val="000000" w:themeColor="text1"/>
          <w:sz w:val="16"/>
          <w:szCs w:val="16"/>
          <w:shd w:val="clear" w:color="auto" w:fill="FFFFFF"/>
        </w:rPr>
        <w:t>I would encourage everyone</w:t>
      </w:r>
      <w:r w:rsidR="001A216B" w:rsidRPr="007B1656">
        <w:rPr>
          <w:rFonts w:ascii="Arial" w:hAnsi="Arial" w:cs="Arial"/>
          <w:bCs/>
          <w:color w:val="000000" w:themeColor="text1"/>
          <w:sz w:val="16"/>
          <w:szCs w:val="16"/>
          <w:shd w:val="clear" w:color="auto" w:fill="FFFFFF"/>
        </w:rPr>
        <w:t xml:space="preserve"> to spend some time with </w:t>
      </w:r>
      <w:r w:rsidR="0012578D" w:rsidRPr="007B1656">
        <w:rPr>
          <w:rFonts w:ascii="Arial" w:hAnsi="Arial" w:cs="Arial"/>
          <w:bCs/>
          <w:color w:val="000000" w:themeColor="text1"/>
          <w:sz w:val="16"/>
          <w:szCs w:val="16"/>
          <w:shd w:val="clear" w:color="auto" w:fill="FFFFFF"/>
        </w:rPr>
        <w:t xml:space="preserve">Jesus in </w:t>
      </w:r>
      <w:r w:rsidR="00041E68" w:rsidRPr="007B1656">
        <w:rPr>
          <w:rFonts w:ascii="Arial" w:hAnsi="Arial" w:cs="Arial"/>
          <w:bCs/>
          <w:color w:val="000000" w:themeColor="text1"/>
          <w:sz w:val="16"/>
          <w:szCs w:val="16"/>
          <w:shd w:val="clear" w:color="auto" w:fill="FFFFFF"/>
        </w:rPr>
        <w:t xml:space="preserve">prayer during </w:t>
      </w:r>
      <w:r w:rsidR="00A10188" w:rsidRPr="007B1656">
        <w:rPr>
          <w:rFonts w:ascii="Arial" w:hAnsi="Arial" w:cs="Arial"/>
          <w:bCs/>
          <w:color w:val="000000" w:themeColor="text1"/>
          <w:sz w:val="16"/>
          <w:szCs w:val="16"/>
          <w:shd w:val="clear" w:color="auto" w:fill="FFFFFF"/>
        </w:rPr>
        <w:t>The</w:t>
      </w:r>
      <w:r w:rsidR="00A10188" w:rsidRPr="007B1656">
        <w:rPr>
          <w:rFonts w:ascii="Arial" w:hAnsi="Arial" w:cs="Arial"/>
          <w:color w:val="000000" w:themeColor="text1"/>
          <w:sz w:val="16"/>
          <w:szCs w:val="16"/>
          <w:shd w:val="clear" w:color="auto" w:fill="FFFFFF"/>
        </w:rPr>
        <w:t xml:space="preserve"> Hours of Grace 24 hours</w:t>
      </w:r>
      <w:r w:rsidR="00E732AA" w:rsidRPr="007B1656">
        <w:rPr>
          <w:rFonts w:ascii="Arial" w:hAnsi="Arial" w:cs="Arial"/>
          <w:color w:val="000000" w:themeColor="text1"/>
          <w:sz w:val="16"/>
          <w:szCs w:val="16"/>
          <w:shd w:val="clear" w:color="auto" w:fill="FFFFFF"/>
        </w:rPr>
        <w:t xml:space="preserve"> of</w:t>
      </w:r>
      <w:r w:rsidR="00A10188" w:rsidRPr="007B1656">
        <w:rPr>
          <w:rFonts w:ascii="Arial" w:hAnsi="Arial" w:cs="Arial"/>
          <w:color w:val="000000" w:themeColor="text1"/>
          <w:sz w:val="16"/>
          <w:szCs w:val="16"/>
          <w:shd w:val="clear" w:color="auto" w:fill="FFFFFF"/>
        </w:rPr>
        <w:t xml:space="preserve"> Perpetual Adoration </w:t>
      </w:r>
      <w:r w:rsidR="00E732AA" w:rsidRPr="007B1656">
        <w:rPr>
          <w:rFonts w:ascii="Arial" w:hAnsi="Arial" w:cs="Arial"/>
          <w:color w:val="000000" w:themeColor="text1"/>
          <w:sz w:val="16"/>
          <w:szCs w:val="16"/>
          <w:shd w:val="clear" w:color="auto" w:fill="FFFFFF"/>
        </w:rPr>
        <w:t xml:space="preserve">from </w:t>
      </w:r>
      <w:r w:rsidR="00A10188" w:rsidRPr="007B1656">
        <w:rPr>
          <w:rFonts w:ascii="Arial" w:hAnsi="Arial" w:cs="Arial"/>
          <w:color w:val="000000" w:themeColor="text1"/>
          <w:sz w:val="16"/>
          <w:szCs w:val="16"/>
          <w:shd w:val="clear" w:color="auto" w:fill="FFFFFF"/>
        </w:rPr>
        <w:t>2</w:t>
      </w:r>
      <w:r w:rsidR="00A10188" w:rsidRPr="007B1656">
        <w:rPr>
          <w:rFonts w:ascii="Arial" w:hAnsi="Arial" w:cs="Arial"/>
          <w:color w:val="000000" w:themeColor="text1"/>
          <w:sz w:val="16"/>
          <w:szCs w:val="16"/>
          <w:shd w:val="clear" w:color="auto" w:fill="FFFFFF"/>
          <w:vertAlign w:val="superscript"/>
        </w:rPr>
        <w:t xml:space="preserve">nd </w:t>
      </w:r>
      <w:r w:rsidR="00A10188" w:rsidRPr="007B1656">
        <w:rPr>
          <w:rFonts w:ascii="Arial" w:hAnsi="Arial" w:cs="Arial"/>
          <w:color w:val="000000" w:themeColor="text1"/>
          <w:sz w:val="16"/>
          <w:szCs w:val="16"/>
          <w:shd w:val="clear" w:color="auto" w:fill="FFFFFF"/>
        </w:rPr>
        <w:t>April until 9</w:t>
      </w:r>
      <w:r w:rsidR="00A10188" w:rsidRPr="007B1656">
        <w:rPr>
          <w:rFonts w:ascii="Arial" w:hAnsi="Arial" w:cs="Arial"/>
          <w:color w:val="000000" w:themeColor="text1"/>
          <w:sz w:val="16"/>
          <w:szCs w:val="16"/>
          <w:shd w:val="clear" w:color="auto" w:fill="FFFFFF"/>
          <w:vertAlign w:val="superscript"/>
        </w:rPr>
        <w:t>th</w:t>
      </w:r>
      <w:r w:rsidR="00A10188" w:rsidRPr="007B1656">
        <w:rPr>
          <w:rFonts w:ascii="Arial" w:hAnsi="Arial" w:cs="Arial"/>
          <w:color w:val="000000" w:themeColor="text1"/>
          <w:sz w:val="16"/>
          <w:szCs w:val="16"/>
          <w:shd w:val="clear" w:color="auto" w:fill="FFFFFF"/>
        </w:rPr>
        <w:t xml:space="preserve"> April. Extra evening Mass will be celebrated during this time on Tuesday to Friday. </w:t>
      </w:r>
      <w:r w:rsidR="005F4025" w:rsidRPr="007B1656">
        <w:rPr>
          <w:rFonts w:ascii="Arial" w:hAnsi="Arial" w:cs="Arial"/>
          <w:color w:val="000000" w:themeColor="text1"/>
          <w:sz w:val="16"/>
          <w:szCs w:val="16"/>
          <w:shd w:val="clear" w:color="auto" w:fill="FFFFFF"/>
        </w:rPr>
        <w:t xml:space="preserve">Please register your name </w:t>
      </w:r>
      <w:r w:rsidR="00FC7E09" w:rsidRPr="007B1656">
        <w:rPr>
          <w:rFonts w:ascii="Arial" w:hAnsi="Arial" w:cs="Arial"/>
          <w:color w:val="000000" w:themeColor="text1"/>
          <w:sz w:val="16"/>
          <w:szCs w:val="16"/>
          <w:shd w:val="clear" w:color="auto" w:fill="FFFFFF"/>
        </w:rPr>
        <w:t xml:space="preserve">in a timeslot </w:t>
      </w:r>
      <w:r w:rsidR="007E53BD" w:rsidRPr="007B1656">
        <w:rPr>
          <w:rFonts w:ascii="Arial" w:hAnsi="Arial" w:cs="Arial"/>
          <w:color w:val="000000" w:themeColor="text1"/>
          <w:sz w:val="16"/>
          <w:szCs w:val="16"/>
          <w:shd w:val="clear" w:color="auto" w:fill="FFFFFF"/>
        </w:rPr>
        <w:t>online via our website</w:t>
      </w:r>
      <w:r w:rsidR="00FC7E09" w:rsidRPr="007B1656">
        <w:rPr>
          <w:rFonts w:ascii="Arial" w:hAnsi="Arial" w:cs="Arial"/>
          <w:color w:val="000000" w:themeColor="text1"/>
          <w:sz w:val="16"/>
          <w:szCs w:val="16"/>
          <w:shd w:val="clear" w:color="auto" w:fill="FFFFFF"/>
        </w:rPr>
        <w:t>.</w:t>
      </w:r>
      <w:r w:rsidR="00A67B5D">
        <w:rPr>
          <w:rFonts w:ascii="Arial" w:hAnsi="Arial" w:cs="Arial"/>
          <w:color w:val="000000" w:themeColor="text1"/>
          <w:sz w:val="16"/>
          <w:szCs w:val="16"/>
          <w:shd w:val="clear" w:color="auto" w:fill="FFFFFF"/>
        </w:rPr>
        <w:t xml:space="preserve">  There will be </w:t>
      </w:r>
      <w:r w:rsidR="00974978">
        <w:rPr>
          <w:rFonts w:ascii="Arial" w:hAnsi="Arial" w:cs="Arial"/>
          <w:color w:val="000000" w:themeColor="text1"/>
          <w:sz w:val="16"/>
          <w:szCs w:val="16"/>
          <w:shd w:val="clear" w:color="auto" w:fill="FFFFFF"/>
        </w:rPr>
        <w:t>a</w:t>
      </w:r>
      <w:r w:rsidR="00D21823">
        <w:rPr>
          <w:rFonts w:ascii="Arial" w:hAnsi="Arial" w:cs="Arial"/>
          <w:color w:val="000000" w:themeColor="text1"/>
          <w:sz w:val="16"/>
          <w:szCs w:val="16"/>
          <w:shd w:val="clear" w:color="auto" w:fill="FFFFFF"/>
        </w:rPr>
        <w:t>n</w:t>
      </w:r>
      <w:r w:rsidR="00974978">
        <w:rPr>
          <w:rFonts w:ascii="Arial" w:hAnsi="Arial" w:cs="Arial"/>
          <w:color w:val="000000" w:themeColor="text1"/>
          <w:sz w:val="16"/>
          <w:szCs w:val="16"/>
          <w:shd w:val="clear" w:color="auto" w:fill="FFFFFF"/>
        </w:rPr>
        <w:t xml:space="preserve"> </w:t>
      </w:r>
      <w:r w:rsidR="0063721B">
        <w:rPr>
          <w:rFonts w:ascii="Arial" w:hAnsi="Arial" w:cs="Arial"/>
          <w:color w:val="000000" w:themeColor="text1"/>
          <w:sz w:val="16"/>
          <w:szCs w:val="16"/>
          <w:shd w:val="clear" w:color="auto" w:fill="FFFFFF"/>
        </w:rPr>
        <w:t>opportunity</w:t>
      </w:r>
      <w:r w:rsidR="00974978">
        <w:rPr>
          <w:rFonts w:ascii="Arial" w:hAnsi="Arial" w:cs="Arial"/>
          <w:color w:val="000000" w:themeColor="text1"/>
          <w:sz w:val="16"/>
          <w:szCs w:val="16"/>
          <w:shd w:val="clear" w:color="auto" w:fill="FFFFFF"/>
        </w:rPr>
        <w:t xml:space="preserve"> for extra evening Masses</w:t>
      </w:r>
      <w:r w:rsidR="00310DF8">
        <w:rPr>
          <w:rFonts w:ascii="Arial" w:hAnsi="Arial" w:cs="Arial"/>
          <w:color w:val="000000" w:themeColor="text1"/>
          <w:sz w:val="16"/>
          <w:szCs w:val="16"/>
          <w:shd w:val="clear" w:color="auto" w:fill="FFFFFF"/>
        </w:rPr>
        <w:t xml:space="preserve"> d</w:t>
      </w:r>
      <w:r w:rsidR="008C5894">
        <w:rPr>
          <w:rFonts w:ascii="Arial" w:hAnsi="Arial" w:cs="Arial"/>
          <w:color w:val="000000" w:themeColor="text1"/>
          <w:sz w:val="16"/>
          <w:szCs w:val="16"/>
          <w:shd w:val="clear" w:color="auto" w:fill="FFFFFF"/>
        </w:rPr>
        <w:t xml:space="preserve">uring The </w:t>
      </w:r>
      <w:r w:rsidR="007B47C5">
        <w:rPr>
          <w:rFonts w:ascii="Arial" w:hAnsi="Arial" w:cs="Arial"/>
          <w:color w:val="000000" w:themeColor="text1"/>
          <w:sz w:val="16"/>
          <w:szCs w:val="16"/>
          <w:shd w:val="clear" w:color="auto" w:fill="FFFFFF"/>
        </w:rPr>
        <w:t>of Grace</w:t>
      </w:r>
      <w:r w:rsidR="009A79E3">
        <w:rPr>
          <w:rFonts w:ascii="Arial" w:hAnsi="Arial" w:cs="Arial"/>
          <w:color w:val="000000" w:themeColor="text1"/>
          <w:sz w:val="16"/>
          <w:szCs w:val="16"/>
          <w:shd w:val="clear" w:color="auto" w:fill="FFFFFF"/>
        </w:rPr>
        <w:t>.</w:t>
      </w:r>
      <w:r w:rsidR="00470711">
        <w:rPr>
          <w:rFonts w:ascii="Arial" w:hAnsi="Arial" w:cs="Arial"/>
          <w:color w:val="000000" w:themeColor="text1"/>
          <w:sz w:val="16"/>
          <w:szCs w:val="16"/>
          <w:shd w:val="clear" w:color="auto" w:fill="FFFFFF"/>
        </w:rPr>
        <w:t xml:space="preserve"> </w:t>
      </w:r>
    </w:p>
    <w:p w14:paraId="5D44AC2B" w14:textId="20751D55" w:rsidR="00416100" w:rsidRPr="007B1656" w:rsidRDefault="00416100" w:rsidP="006B1420">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6"/>
          <w:szCs w:val="16"/>
          <w:shd w:val="clear" w:color="auto" w:fill="FFFFFF"/>
        </w:rPr>
      </w:pPr>
      <w:r w:rsidRPr="007B1656">
        <w:rPr>
          <w:rFonts w:ascii="Arial" w:hAnsi="Arial" w:cs="Arial"/>
          <w:color w:val="000000" w:themeColor="text1"/>
          <w:sz w:val="16"/>
          <w:szCs w:val="16"/>
          <w:shd w:val="clear" w:color="auto" w:fill="FFFFFF"/>
        </w:rPr>
        <w:t xml:space="preserve">Parish Reconciliation will be celebrated this Thursday 7th April at 7.00pm several priests available.  </w:t>
      </w:r>
    </w:p>
    <w:p w14:paraId="3D13F371" w14:textId="06834C35" w:rsidR="00127E22" w:rsidRPr="007B1656" w:rsidRDefault="00063DC7" w:rsidP="006B1420">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6"/>
          <w:szCs w:val="16"/>
        </w:rPr>
      </w:pPr>
      <w:r w:rsidRPr="007B1656">
        <w:rPr>
          <w:rFonts w:ascii="Arial" w:hAnsi="Arial" w:cs="Arial"/>
          <w:sz w:val="16"/>
          <w:szCs w:val="16"/>
        </w:rPr>
        <w:t xml:space="preserve">We congratulate the </w:t>
      </w:r>
      <w:r w:rsidR="00C25F43" w:rsidRPr="007B1656">
        <w:rPr>
          <w:rFonts w:ascii="Arial" w:hAnsi="Arial" w:cs="Arial"/>
          <w:sz w:val="16"/>
          <w:szCs w:val="16"/>
        </w:rPr>
        <w:t>Childre</w:t>
      </w:r>
      <w:r w:rsidR="00C7194F" w:rsidRPr="007B1656">
        <w:rPr>
          <w:rFonts w:ascii="Arial" w:hAnsi="Arial" w:cs="Arial"/>
          <w:sz w:val="16"/>
          <w:szCs w:val="16"/>
        </w:rPr>
        <w:t>n</w:t>
      </w:r>
      <w:r w:rsidR="00C25F43" w:rsidRPr="007B1656">
        <w:rPr>
          <w:rFonts w:ascii="Arial" w:hAnsi="Arial" w:cs="Arial"/>
          <w:sz w:val="16"/>
          <w:szCs w:val="16"/>
        </w:rPr>
        <w:t xml:space="preserve"> </w:t>
      </w:r>
      <w:r w:rsidR="0089796E" w:rsidRPr="007B1656">
        <w:rPr>
          <w:rFonts w:ascii="Arial" w:hAnsi="Arial" w:cs="Arial"/>
          <w:sz w:val="16"/>
          <w:szCs w:val="16"/>
        </w:rPr>
        <w:t xml:space="preserve">who made their </w:t>
      </w:r>
      <w:r w:rsidR="00C25F43" w:rsidRPr="007B1656">
        <w:rPr>
          <w:rFonts w:ascii="Arial" w:hAnsi="Arial" w:cs="Arial"/>
          <w:sz w:val="16"/>
          <w:szCs w:val="16"/>
        </w:rPr>
        <w:t>First Reconciliation this week</w:t>
      </w:r>
      <w:r w:rsidR="00C7194F" w:rsidRPr="007B1656">
        <w:rPr>
          <w:rFonts w:ascii="Arial" w:hAnsi="Arial" w:cs="Arial"/>
          <w:sz w:val="16"/>
          <w:szCs w:val="16"/>
        </w:rPr>
        <w:t>.</w:t>
      </w:r>
      <w:r w:rsidR="0089796E" w:rsidRPr="007B1656">
        <w:rPr>
          <w:rFonts w:ascii="Arial" w:hAnsi="Arial" w:cs="Arial"/>
          <w:sz w:val="16"/>
          <w:szCs w:val="16"/>
        </w:rPr>
        <w:t xml:space="preserve">  </w:t>
      </w:r>
      <w:r w:rsidR="00C13890" w:rsidRPr="007B1656">
        <w:rPr>
          <w:rFonts w:ascii="Arial" w:hAnsi="Arial" w:cs="Arial"/>
          <w:color w:val="000000" w:themeColor="text1"/>
          <w:sz w:val="16"/>
          <w:szCs w:val="16"/>
        </w:rPr>
        <w:t>May God bless you, Fr Joseph.</w:t>
      </w:r>
      <w:r w:rsidR="00127E22" w:rsidRPr="007B1656">
        <w:rPr>
          <w:rFonts w:ascii="Arial" w:hAnsi="Arial" w:cs="Arial"/>
          <w:color w:val="000000" w:themeColor="text1"/>
          <w:sz w:val="16"/>
          <w:szCs w:val="16"/>
        </w:rPr>
        <w:t xml:space="preserve"> </w:t>
      </w:r>
    </w:p>
    <w:p w14:paraId="6E1654AB" w14:textId="2F4C4CC7" w:rsidR="001F6145" w:rsidRPr="007B1656" w:rsidRDefault="005F718A" w:rsidP="006B1420">
      <w:pPr>
        <w:spacing w:before="20" w:after="20"/>
        <w:ind w:right="113"/>
        <w:jc w:val="both"/>
        <w:rPr>
          <w:rFonts w:ascii="Arial" w:hAnsi="Arial" w:cs="Arial"/>
          <w:color w:val="000000" w:themeColor="text1"/>
          <w:sz w:val="16"/>
          <w:szCs w:val="16"/>
        </w:rPr>
      </w:pPr>
      <w:r w:rsidRPr="007B1656">
        <w:rPr>
          <w:rFonts w:ascii="Arial" w:hAnsi="Arial" w:cs="Arial"/>
          <w:b/>
          <w:bCs/>
          <w:color w:val="000000" w:themeColor="text1"/>
          <w:sz w:val="16"/>
          <w:szCs w:val="16"/>
        </w:rPr>
        <w:t>WE WELCOME AS CHIL</w:t>
      </w:r>
      <w:r w:rsidR="003A5E9E" w:rsidRPr="007B1656">
        <w:rPr>
          <w:rFonts w:ascii="Arial" w:hAnsi="Arial" w:cs="Arial"/>
          <w:b/>
          <w:bCs/>
          <w:color w:val="000000" w:themeColor="text1"/>
          <w:sz w:val="16"/>
          <w:szCs w:val="16"/>
        </w:rPr>
        <w:t>D</w:t>
      </w:r>
      <w:r w:rsidRPr="007B1656">
        <w:rPr>
          <w:rFonts w:ascii="Arial" w:hAnsi="Arial" w:cs="Arial"/>
          <w:b/>
          <w:bCs/>
          <w:color w:val="000000" w:themeColor="text1"/>
          <w:sz w:val="16"/>
          <w:szCs w:val="16"/>
        </w:rPr>
        <w:t xml:space="preserve"> OF GOD:</w:t>
      </w:r>
      <w:r w:rsidR="007A729E" w:rsidRPr="007B1656">
        <w:rPr>
          <w:rFonts w:ascii="Arial" w:hAnsi="Arial" w:cs="Arial"/>
          <w:color w:val="000000" w:themeColor="text1"/>
          <w:sz w:val="16"/>
          <w:szCs w:val="16"/>
        </w:rPr>
        <w:t>.</w:t>
      </w:r>
      <w:r w:rsidR="007477B5" w:rsidRPr="007B1656">
        <w:rPr>
          <w:rFonts w:ascii="Arial" w:hAnsi="Arial" w:cs="Arial"/>
          <w:color w:val="000000" w:themeColor="text1"/>
          <w:sz w:val="16"/>
          <w:szCs w:val="16"/>
        </w:rPr>
        <w:t xml:space="preserve"> </w:t>
      </w:r>
      <w:r w:rsidR="00D204A2" w:rsidRPr="007B1656">
        <w:rPr>
          <w:rFonts w:ascii="Arial" w:hAnsi="Arial" w:cs="Arial"/>
          <w:color w:val="000000" w:themeColor="text1"/>
          <w:sz w:val="16"/>
          <w:szCs w:val="16"/>
        </w:rPr>
        <w:t xml:space="preserve">Jayde Hay, child of Joshua &amp; Lauren </w:t>
      </w:r>
    </w:p>
    <w:p w14:paraId="1304821D" w14:textId="7A10F9AE" w:rsidR="00A3709A" w:rsidRPr="007B1656" w:rsidRDefault="00A3709A" w:rsidP="006B1420">
      <w:pPr>
        <w:spacing w:before="20" w:after="20"/>
        <w:ind w:right="113"/>
        <w:jc w:val="both"/>
        <w:rPr>
          <w:rFonts w:ascii="Arial" w:hAnsi="Arial" w:cs="Arial"/>
          <w:b/>
          <w:sz w:val="16"/>
          <w:szCs w:val="16"/>
        </w:rPr>
      </w:pPr>
      <w:r w:rsidRPr="007B1656">
        <w:rPr>
          <w:rFonts w:ascii="Arial" w:hAnsi="Arial" w:cs="Arial"/>
          <w:b/>
          <w:sz w:val="16"/>
          <w:szCs w:val="16"/>
        </w:rPr>
        <w:t xml:space="preserve">OLIVE WOOD RELIGIOUS ITEMS: </w:t>
      </w:r>
      <w:r w:rsidRPr="007B1656">
        <w:rPr>
          <w:rFonts w:ascii="Arial" w:hAnsi="Arial" w:cs="Arial"/>
          <w:bCs/>
          <w:sz w:val="16"/>
          <w:szCs w:val="16"/>
        </w:rPr>
        <w:t>Handmade olive wood religious items many by Christians families in Bethlehem will be available for purchase after Masses this weekend 2</w:t>
      </w:r>
      <w:r w:rsidRPr="007B1656">
        <w:rPr>
          <w:rFonts w:ascii="Arial" w:hAnsi="Arial" w:cs="Arial"/>
          <w:bCs/>
          <w:sz w:val="16"/>
          <w:szCs w:val="16"/>
          <w:vertAlign w:val="superscript"/>
        </w:rPr>
        <w:t>nd</w:t>
      </w:r>
      <w:r w:rsidRPr="007B1656">
        <w:rPr>
          <w:rFonts w:ascii="Arial" w:hAnsi="Arial" w:cs="Arial"/>
          <w:bCs/>
          <w:sz w:val="16"/>
          <w:szCs w:val="16"/>
        </w:rPr>
        <w:t xml:space="preserve"> &amp; 3</w:t>
      </w:r>
      <w:r w:rsidRPr="007B1656">
        <w:rPr>
          <w:rFonts w:ascii="Arial" w:hAnsi="Arial" w:cs="Arial"/>
          <w:bCs/>
          <w:sz w:val="16"/>
          <w:szCs w:val="16"/>
          <w:vertAlign w:val="superscript"/>
        </w:rPr>
        <w:t>rd</w:t>
      </w:r>
      <w:r w:rsidRPr="007B1656">
        <w:rPr>
          <w:rFonts w:ascii="Arial" w:hAnsi="Arial" w:cs="Arial"/>
          <w:bCs/>
          <w:sz w:val="16"/>
          <w:szCs w:val="16"/>
        </w:rPr>
        <w:t xml:space="preserve"> April. Proceeds of sales help some of the Christian families living in the holy land.</w:t>
      </w:r>
      <w:r w:rsidRPr="007B1656">
        <w:rPr>
          <w:rFonts w:ascii="Arial" w:hAnsi="Arial" w:cs="Arial"/>
          <w:b/>
          <w:sz w:val="16"/>
          <w:szCs w:val="16"/>
        </w:rPr>
        <w:t xml:space="preserve"> </w:t>
      </w:r>
    </w:p>
    <w:p w14:paraId="154D9B42" w14:textId="4DDA485F" w:rsidR="00C40233" w:rsidRPr="007B1656" w:rsidRDefault="00C40233" w:rsidP="006B1420">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6"/>
          <w:szCs w:val="16"/>
        </w:rPr>
      </w:pPr>
      <w:r w:rsidRPr="007B1656">
        <w:rPr>
          <w:rFonts w:ascii="Arial" w:hAnsi="Arial" w:cs="Arial"/>
          <w:b/>
          <w:bCs/>
          <w:color w:val="000000" w:themeColor="text1"/>
          <w:sz w:val="16"/>
          <w:szCs w:val="16"/>
        </w:rPr>
        <w:t xml:space="preserve">STATIONS OF THE CROSS </w:t>
      </w:r>
      <w:r w:rsidRPr="007B1656">
        <w:rPr>
          <w:rFonts w:ascii="Arial" w:hAnsi="Arial" w:cs="Arial"/>
          <w:color w:val="000000" w:themeColor="text1"/>
          <w:sz w:val="16"/>
          <w:szCs w:val="16"/>
        </w:rPr>
        <w:t>will take place every Friday during Lent at 7.00pm in the Church.</w:t>
      </w:r>
    </w:p>
    <w:p w14:paraId="66E59877" w14:textId="69A5B29D" w:rsidR="00C84168" w:rsidRPr="007B1656" w:rsidRDefault="00C84168" w:rsidP="006B1420">
      <w:pPr>
        <w:spacing w:before="20" w:after="20"/>
        <w:ind w:right="113"/>
        <w:jc w:val="both"/>
        <w:rPr>
          <w:rFonts w:ascii="Arial" w:hAnsi="Arial" w:cs="Arial"/>
          <w:color w:val="000000" w:themeColor="text1"/>
          <w:sz w:val="16"/>
          <w:szCs w:val="16"/>
        </w:rPr>
      </w:pPr>
      <w:r w:rsidRPr="007B1656">
        <w:rPr>
          <w:rFonts w:ascii="Arial" w:hAnsi="Arial" w:cs="Arial"/>
          <w:b/>
          <w:bCs/>
          <w:color w:val="000000" w:themeColor="text1"/>
          <w:sz w:val="16"/>
          <w:szCs w:val="16"/>
        </w:rPr>
        <w:t>CHOIR LEADERS MEETING:</w:t>
      </w:r>
      <w:r w:rsidRPr="007B1656">
        <w:rPr>
          <w:rFonts w:ascii="Arial" w:hAnsi="Arial" w:cs="Arial"/>
          <w:color w:val="000000" w:themeColor="text1"/>
          <w:sz w:val="16"/>
          <w:szCs w:val="16"/>
        </w:rPr>
        <w:t xml:space="preserve"> Will </w:t>
      </w:r>
      <w:r w:rsidR="00F4405C" w:rsidRPr="007B1656">
        <w:rPr>
          <w:rFonts w:ascii="Arial" w:hAnsi="Arial" w:cs="Arial"/>
          <w:color w:val="000000" w:themeColor="text1"/>
          <w:sz w:val="16"/>
          <w:szCs w:val="16"/>
        </w:rPr>
        <w:t xml:space="preserve">be held </w:t>
      </w:r>
      <w:r w:rsidR="00215BBC" w:rsidRPr="007B1656">
        <w:rPr>
          <w:rFonts w:ascii="Arial" w:hAnsi="Arial" w:cs="Arial"/>
          <w:color w:val="000000" w:themeColor="text1"/>
          <w:sz w:val="16"/>
          <w:szCs w:val="16"/>
        </w:rPr>
        <w:t xml:space="preserve">for all Choir Leaders on </w:t>
      </w:r>
      <w:r w:rsidR="005E642D" w:rsidRPr="007B1656">
        <w:rPr>
          <w:rFonts w:ascii="Arial" w:hAnsi="Arial" w:cs="Arial"/>
          <w:color w:val="000000" w:themeColor="text1"/>
          <w:sz w:val="16"/>
          <w:szCs w:val="16"/>
        </w:rPr>
        <w:t>Saturday 9</w:t>
      </w:r>
      <w:r w:rsidR="005E642D" w:rsidRPr="007B1656">
        <w:rPr>
          <w:rFonts w:ascii="Arial" w:hAnsi="Arial" w:cs="Arial"/>
          <w:color w:val="000000" w:themeColor="text1"/>
          <w:sz w:val="16"/>
          <w:szCs w:val="16"/>
          <w:vertAlign w:val="superscript"/>
        </w:rPr>
        <w:t>th</w:t>
      </w:r>
      <w:r w:rsidR="005E642D" w:rsidRPr="007B1656">
        <w:rPr>
          <w:rFonts w:ascii="Arial" w:hAnsi="Arial" w:cs="Arial"/>
          <w:color w:val="000000" w:themeColor="text1"/>
          <w:sz w:val="16"/>
          <w:szCs w:val="16"/>
        </w:rPr>
        <w:t xml:space="preserve"> April </w:t>
      </w:r>
      <w:r w:rsidR="00215BBC" w:rsidRPr="007B1656">
        <w:rPr>
          <w:rFonts w:ascii="Arial" w:hAnsi="Arial" w:cs="Arial"/>
          <w:color w:val="000000" w:themeColor="text1"/>
          <w:sz w:val="16"/>
          <w:szCs w:val="16"/>
        </w:rPr>
        <w:t>12noon in the Church.  Please save this date.</w:t>
      </w:r>
    </w:p>
    <w:p w14:paraId="60352DBF" w14:textId="3A183D8B" w:rsidR="00A3709A" w:rsidRPr="007B1656" w:rsidRDefault="00A3709A" w:rsidP="006B1420">
      <w:pPr>
        <w:spacing w:before="20" w:after="20"/>
        <w:ind w:right="113"/>
        <w:jc w:val="both"/>
        <w:rPr>
          <w:rFonts w:ascii="Arial" w:hAnsi="Arial" w:cs="Arial"/>
          <w:sz w:val="16"/>
          <w:szCs w:val="16"/>
        </w:rPr>
      </w:pPr>
      <w:r w:rsidRPr="007B1656">
        <w:rPr>
          <w:rFonts w:ascii="Arial" w:hAnsi="Arial" w:cs="Arial"/>
          <w:b/>
          <w:sz w:val="16"/>
          <w:szCs w:val="16"/>
        </w:rPr>
        <w:t xml:space="preserve">NEW LECTORS &amp; EXTRAORDINARY MINISTER OF THE EUCHARIST: </w:t>
      </w:r>
      <w:r w:rsidRPr="007B1656">
        <w:rPr>
          <w:rFonts w:ascii="Arial" w:hAnsi="Arial" w:cs="Arial"/>
          <w:sz w:val="16"/>
          <w:szCs w:val="16"/>
        </w:rPr>
        <w:t>Will be commissioned at the Mass of the Last Supper on Holy Thursday.</w:t>
      </w:r>
    </w:p>
    <w:p w14:paraId="3A4682BA" w14:textId="3397CCF9" w:rsidR="005F4025" w:rsidRPr="007B1656" w:rsidRDefault="005F4025" w:rsidP="006B1420">
      <w:pPr>
        <w:spacing w:before="20" w:after="20"/>
        <w:ind w:right="113"/>
        <w:jc w:val="both"/>
        <w:rPr>
          <w:rFonts w:ascii="Arial" w:hAnsi="Arial" w:cs="Arial"/>
          <w:b/>
          <w:sz w:val="16"/>
          <w:szCs w:val="16"/>
        </w:rPr>
      </w:pPr>
      <w:r w:rsidRPr="007B1656">
        <w:rPr>
          <w:rFonts w:ascii="Arial" w:hAnsi="Arial" w:cs="Arial"/>
          <w:b/>
          <w:bCs/>
          <w:color w:val="000000" w:themeColor="text1"/>
          <w:sz w:val="16"/>
          <w:szCs w:val="16"/>
        </w:rPr>
        <w:t>THE RCIA ELECT &amp; CANDIDATES WILL BE PRESENTED WITH THE LORD’S PRAYER AT 9.00AM MASS TODAY:</w:t>
      </w:r>
      <w:r w:rsidRPr="007B1656">
        <w:rPr>
          <w:rFonts w:ascii="Arial" w:hAnsi="Arial" w:cs="Arial"/>
          <w:color w:val="000000" w:themeColor="text1"/>
          <w:sz w:val="16"/>
          <w:szCs w:val="16"/>
        </w:rPr>
        <w:t xml:space="preserve"> This Rite, entrusts to those seeking to enter the Catholic Church the precious words of our Lord on prayer. This prayer of hope is to Catholics a summary of the entire Christian life, and a model of that relationship of trust that we are invited to enter as children of our Heavenly Father. For those coming into the Church this Easter, this Rite symbolizes the passing down of our heritage of prayer, learned at the feet of the Saviour, and nurtured in the fellowship of the Holy Spirit that is the Church. The weekend Gospel readings for the 3</w:t>
      </w:r>
      <w:r w:rsidRPr="007B1656">
        <w:rPr>
          <w:rFonts w:ascii="Arial" w:hAnsi="Arial" w:cs="Arial"/>
          <w:color w:val="000000" w:themeColor="text1"/>
          <w:sz w:val="16"/>
          <w:szCs w:val="16"/>
          <w:vertAlign w:val="superscript"/>
        </w:rPr>
        <w:t>rd</w:t>
      </w:r>
      <w:r w:rsidRPr="007B1656">
        <w:rPr>
          <w:rFonts w:ascii="Arial" w:hAnsi="Arial" w:cs="Arial"/>
          <w:color w:val="000000" w:themeColor="text1"/>
          <w:sz w:val="16"/>
          <w:szCs w:val="16"/>
        </w:rPr>
        <w:t>, 4</w:t>
      </w:r>
      <w:r w:rsidRPr="007B1656">
        <w:rPr>
          <w:rFonts w:ascii="Arial" w:hAnsi="Arial" w:cs="Arial"/>
          <w:color w:val="000000" w:themeColor="text1"/>
          <w:sz w:val="16"/>
          <w:szCs w:val="16"/>
          <w:vertAlign w:val="superscript"/>
        </w:rPr>
        <w:t>th</w:t>
      </w:r>
      <w:r w:rsidRPr="007B1656">
        <w:rPr>
          <w:rFonts w:ascii="Arial" w:hAnsi="Arial" w:cs="Arial"/>
          <w:color w:val="000000" w:themeColor="text1"/>
          <w:sz w:val="16"/>
          <w:szCs w:val="16"/>
        </w:rPr>
        <w:t xml:space="preserve"> &amp; 5</w:t>
      </w:r>
      <w:r w:rsidRPr="007B1656">
        <w:rPr>
          <w:rFonts w:ascii="Arial" w:hAnsi="Arial" w:cs="Arial"/>
          <w:color w:val="000000" w:themeColor="text1"/>
          <w:sz w:val="16"/>
          <w:szCs w:val="16"/>
          <w:vertAlign w:val="superscript"/>
        </w:rPr>
        <w:t>th</w:t>
      </w:r>
      <w:r w:rsidRPr="007B1656">
        <w:rPr>
          <w:rFonts w:ascii="Arial" w:hAnsi="Arial" w:cs="Arial"/>
          <w:color w:val="000000" w:themeColor="text1"/>
          <w:sz w:val="16"/>
          <w:szCs w:val="16"/>
        </w:rPr>
        <w:t xml:space="preserve"> Sunday of Lent will be taken from Year A at the 9.00am Mass only.</w:t>
      </w:r>
    </w:p>
    <w:p w14:paraId="2C6BF2BD" w14:textId="698D97A1" w:rsidR="00893010" w:rsidRPr="007B1656" w:rsidRDefault="00893010" w:rsidP="006B1420">
      <w:pPr>
        <w:pBdr>
          <w:top w:val="double" w:sz="4" w:space="1" w:color="auto"/>
          <w:left w:val="double" w:sz="4" w:space="1" w:color="auto"/>
          <w:bottom w:val="double" w:sz="4" w:space="1" w:color="auto"/>
          <w:right w:val="double" w:sz="4" w:space="1" w:color="auto"/>
        </w:pBdr>
        <w:spacing w:before="20" w:after="20"/>
        <w:ind w:right="113"/>
        <w:jc w:val="both"/>
        <w:rPr>
          <w:rFonts w:ascii="Arial" w:hAnsi="Arial" w:cs="Arial"/>
          <w:b/>
          <w:sz w:val="16"/>
          <w:szCs w:val="16"/>
        </w:rPr>
      </w:pPr>
      <w:r w:rsidRPr="007B1656">
        <w:rPr>
          <w:rFonts w:ascii="Arial" w:hAnsi="Arial" w:cs="Arial"/>
          <w:b/>
          <w:sz w:val="16"/>
          <w:szCs w:val="16"/>
        </w:rPr>
        <w:t>LECTORS &amp; MUSIC MINISTRY:</w:t>
      </w:r>
      <w:r w:rsidRPr="007B1656">
        <w:rPr>
          <w:rFonts w:ascii="Arial" w:hAnsi="Arial" w:cs="Arial"/>
          <w:sz w:val="16"/>
          <w:szCs w:val="16"/>
        </w:rPr>
        <w:t xml:space="preserve"> The Gospel Readings for the 3</w:t>
      </w:r>
      <w:r w:rsidRPr="007B1656">
        <w:rPr>
          <w:rFonts w:ascii="Arial" w:hAnsi="Arial" w:cs="Arial"/>
          <w:sz w:val="16"/>
          <w:szCs w:val="16"/>
          <w:vertAlign w:val="superscript"/>
        </w:rPr>
        <w:t>rd</w:t>
      </w:r>
      <w:r w:rsidRPr="007B1656">
        <w:rPr>
          <w:rFonts w:ascii="Arial" w:hAnsi="Arial" w:cs="Arial"/>
          <w:sz w:val="16"/>
          <w:szCs w:val="16"/>
        </w:rPr>
        <w:t>, 4</w:t>
      </w:r>
      <w:r w:rsidRPr="007B1656">
        <w:rPr>
          <w:rFonts w:ascii="Arial" w:hAnsi="Arial" w:cs="Arial"/>
          <w:sz w:val="16"/>
          <w:szCs w:val="16"/>
          <w:vertAlign w:val="superscript"/>
        </w:rPr>
        <w:t>th</w:t>
      </w:r>
      <w:r w:rsidRPr="007B1656">
        <w:rPr>
          <w:rFonts w:ascii="Arial" w:hAnsi="Arial" w:cs="Arial"/>
          <w:sz w:val="16"/>
          <w:szCs w:val="16"/>
        </w:rPr>
        <w:t xml:space="preserve"> &amp; 5</w:t>
      </w:r>
      <w:r w:rsidRPr="007B1656">
        <w:rPr>
          <w:rFonts w:ascii="Arial" w:hAnsi="Arial" w:cs="Arial"/>
          <w:sz w:val="16"/>
          <w:szCs w:val="16"/>
          <w:vertAlign w:val="superscript"/>
        </w:rPr>
        <w:t>th</w:t>
      </w:r>
      <w:r w:rsidRPr="007B1656">
        <w:rPr>
          <w:rFonts w:ascii="Arial" w:hAnsi="Arial" w:cs="Arial"/>
          <w:sz w:val="16"/>
          <w:szCs w:val="16"/>
        </w:rPr>
        <w:t xml:space="preserve"> Sundays of Lent will be taken from </w:t>
      </w:r>
      <w:r w:rsidRPr="007B1656">
        <w:rPr>
          <w:rFonts w:ascii="Arial" w:hAnsi="Arial" w:cs="Arial"/>
          <w:b/>
          <w:sz w:val="16"/>
          <w:szCs w:val="16"/>
          <w:u w:val="single"/>
        </w:rPr>
        <w:t>Year A at the 9.00am Mass only.</w:t>
      </w:r>
    </w:p>
    <w:p w14:paraId="0399CBA5" w14:textId="77777777" w:rsidR="00A02422" w:rsidRPr="007B1656" w:rsidRDefault="00A02422" w:rsidP="006B1420">
      <w:pPr>
        <w:spacing w:before="20" w:after="20"/>
        <w:ind w:right="113"/>
        <w:jc w:val="both"/>
        <w:rPr>
          <w:rFonts w:ascii="Arial" w:hAnsi="Arial" w:cs="Arial"/>
          <w:sz w:val="16"/>
          <w:szCs w:val="16"/>
        </w:rPr>
      </w:pPr>
      <w:r w:rsidRPr="007B1656">
        <w:rPr>
          <w:rFonts w:ascii="Arial" w:hAnsi="Arial" w:cs="Arial"/>
          <w:b/>
          <w:sz w:val="16"/>
          <w:szCs w:val="16"/>
        </w:rPr>
        <w:t>MASS OF THE OILS</w:t>
      </w:r>
      <w:r w:rsidRPr="007B1656">
        <w:rPr>
          <w:rFonts w:ascii="Arial" w:hAnsi="Arial" w:cs="Arial"/>
          <w:sz w:val="16"/>
          <w:szCs w:val="16"/>
        </w:rPr>
        <w:t>: You are invited to join in Mass at St. Mary’s Cathedral, Sale on Tuesday 12</w:t>
      </w:r>
      <w:r w:rsidRPr="007B1656">
        <w:rPr>
          <w:rFonts w:ascii="Arial" w:hAnsi="Arial" w:cs="Arial"/>
          <w:sz w:val="16"/>
          <w:szCs w:val="16"/>
          <w:vertAlign w:val="superscript"/>
        </w:rPr>
        <w:t>th</w:t>
      </w:r>
      <w:r w:rsidRPr="007B1656">
        <w:rPr>
          <w:rFonts w:ascii="Arial" w:hAnsi="Arial" w:cs="Arial"/>
          <w:sz w:val="16"/>
          <w:szCs w:val="16"/>
        </w:rPr>
        <w:t xml:space="preserve"> April at 11.00am. Concelebrated by Bishop Greg and diocese priests. The Oils are blessed and consecrated and distributed to parishes for use in the celebration of the sacraments.  The clergy recommit to priestly and diaconal ministry</w:t>
      </w:r>
    </w:p>
    <w:p w14:paraId="5DAC48B1" w14:textId="2F7DAE70" w:rsidR="00CC529C" w:rsidRPr="007B1656" w:rsidRDefault="00CC529C" w:rsidP="006B1420">
      <w:pPr>
        <w:spacing w:before="20" w:after="20"/>
        <w:ind w:right="113"/>
        <w:jc w:val="both"/>
        <w:rPr>
          <w:rFonts w:ascii="Arial" w:hAnsi="Arial" w:cs="Arial"/>
          <w:sz w:val="16"/>
          <w:szCs w:val="16"/>
        </w:rPr>
      </w:pPr>
      <w:r w:rsidRPr="007B1656">
        <w:rPr>
          <w:rFonts w:ascii="Arial" w:hAnsi="Arial" w:cs="Arial"/>
          <w:b/>
          <w:sz w:val="16"/>
          <w:szCs w:val="16"/>
        </w:rPr>
        <w:t xml:space="preserve">PALMS: </w:t>
      </w:r>
      <w:r w:rsidRPr="007B1656">
        <w:rPr>
          <w:rFonts w:ascii="Arial" w:hAnsi="Arial" w:cs="Arial"/>
          <w:sz w:val="16"/>
          <w:szCs w:val="16"/>
        </w:rPr>
        <w:t>Do you have suitable trees at home and are you able to assist in supplying the parish with</w:t>
      </w:r>
      <w:r w:rsidRPr="007B1656">
        <w:rPr>
          <w:rFonts w:ascii="Arial" w:hAnsi="Arial" w:cs="Arial"/>
          <w:b/>
          <w:sz w:val="16"/>
          <w:szCs w:val="16"/>
        </w:rPr>
        <w:t xml:space="preserve"> </w:t>
      </w:r>
      <w:r w:rsidRPr="007B1656">
        <w:rPr>
          <w:rFonts w:ascii="Arial" w:hAnsi="Arial" w:cs="Arial"/>
          <w:sz w:val="16"/>
          <w:szCs w:val="16"/>
        </w:rPr>
        <w:t xml:space="preserve">palms for Palm Sunday? The palms will be blessed for parishioners to take home. Please contact Sr Victoria at the Parish Office on 5996 1985 </w:t>
      </w:r>
    </w:p>
    <w:p w14:paraId="5E458DAE" w14:textId="3444732C" w:rsidR="008F43A0" w:rsidRPr="007B1656" w:rsidRDefault="00520684" w:rsidP="006B1420">
      <w:pPr>
        <w:shd w:val="clear" w:color="auto" w:fill="FFFFFF"/>
        <w:spacing w:before="20" w:after="20"/>
        <w:jc w:val="both"/>
        <w:rPr>
          <w:rFonts w:ascii="Arial" w:hAnsi="Arial" w:cs="Arial"/>
          <w:bCs/>
          <w:sz w:val="16"/>
          <w:szCs w:val="16"/>
        </w:rPr>
      </w:pPr>
      <w:r w:rsidRPr="007B1656">
        <w:rPr>
          <w:rFonts w:ascii="Arial" w:hAnsi="Arial" w:cs="Arial"/>
          <w:b/>
          <w:sz w:val="16"/>
          <w:szCs w:val="16"/>
        </w:rPr>
        <w:t xml:space="preserve">RELIGIOUS EDUCATION </w:t>
      </w:r>
      <w:r w:rsidR="00E1287E" w:rsidRPr="007B1656">
        <w:rPr>
          <w:rFonts w:ascii="Arial" w:hAnsi="Arial" w:cs="Arial"/>
          <w:b/>
          <w:sz w:val="16"/>
          <w:szCs w:val="16"/>
        </w:rPr>
        <w:t xml:space="preserve">CATECHISTS: </w:t>
      </w:r>
      <w:r w:rsidR="00E1287E" w:rsidRPr="007B1656">
        <w:rPr>
          <w:rFonts w:ascii="Arial" w:hAnsi="Arial" w:cs="Arial"/>
          <w:bCs/>
          <w:sz w:val="16"/>
          <w:szCs w:val="16"/>
        </w:rPr>
        <w:t xml:space="preserve">Would you like to volunteer as a RE Catechist? </w:t>
      </w:r>
      <w:r w:rsidR="003D3FE9" w:rsidRPr="007B1656">
        <w:rPr>
          <w:rFonts w:ascii="Arial" w:hAnsi="Arial" w:cs="Arial"/>
          <w:bCs/>
          <w:sz w:val="16"/>
          <w:szCs w:val="16"/>
        </w:rPr>
        <w:t xml:space="preserve">Classes are held on </w:t>
      </w:r>
      <w:r w:rsidR="00E1287E" w:rsidRPr="007B1656">
        <w:rPr>
          <w:rFonts w:ascii="Arial" w:hAnsi="Arial" w:cs="Arial"/>
          <w:bCs/>
          <w:sz w:val="16"/>
          <w:szCs w:val="16"/>
        </w:rPr>
        <w:t xml:space="preserve">Wednesday afternoon from </w:t>
      </w:r>
      <w:r w:rsidR="003D3FE9" w:rsidRPr="007B1656">
        <w:rPr>
          <w:rFonts w:ascii="Arial" w:hAnsi="Arial" w:cs="Arial"/>
          <w:bCs/>
          <w:sz w:val="16"/>
          <w:szCs w:val="16"/>
        </w:rPr>
        <w:t xml:space="preserve">4.00pm to 5.00pm.  </w:t>
      </w:r>
      <w:r w:rsidR="001364F7" w:rsidRPr="007B1656">
        <w:rPr>
          <w:rFonts w:ascii="Arial" w:hAnsi="Arial" w:cs="Arial"/>
          <w:bCs/>
          <w:sz w:val="16"/>
          <w:szCs w:val="16"/>
        </w:rPr>
        <w:t xml:space="preserve">Experienced </w:t>
      </w:r>
      <w:r w:rsidR="004843D3" w:rsidRPr="007B1656">
        <w:rPr>
          <w:rFonts w:ascii="Arial" w:hAnsi="Arial" w:cs="Arial"/>
          <w:bCs/>
          <w:sz w:val="16"/>
          <w:szCs w:val="16"/>
        </w:rPr>
        <w:t>Catechists</w:t>
      </w:r>
      <w:r w:rsidR="001364F7" w:rsidRPr="007B1656">
        <w:rPr>
          <w:rFonts w:ascii="Arial" w:hAnsi="Arial" w:cs="Arial"/>
          <w:bCs/>
          <w:sz w:val="16"/>
          <w:szCs w:val="16"/>
        </w:rPr>
        <w:t xml:space="preserve"> and new </w:t>
      </w:r>
      <w:r w:rsidR="004843D3" w:rsidRPr="007B1656">
        <w:rPr>
          <w:rFonts w:ascii="Arial" w:hAnsi="Arial" w:cs="Arial"/>
          <w:bCs/>
          <w:sz w:val="16"/>
          <w:szCs w:val="16"/>
        </w:rPr>
        <w:t>member welcome.  For more information contact Sr Victoria on 59961 985</w:t>
      </w:r>
    </w:p>
    <w:p w14:paraId="150AE938" w14:textId="77777777" w:rsidR="00293207" w:rsidRPr="007B1656" w:rsidRDefault="008F43A0" w:rsidP="006B1420">
      <w:pPr>
        <w:spacing w:before="20" w:after="20"/>
        <w:ind w:right="113"/>
        <w:jc w:val="both"/>
        <w:rPr>
          <w:rFonts w:ascii="Arial" w:hAnsi="Arial" w:cs="Arial"/>
          <w:sz w:val="16"/>
          <w:szCs w:val="16"/>
        </w:rPr>
      </w:pPr>
      <w:r w:rsidRPr="007B1656">
        <w:rPr>
          <w:rFonts w:ascii="Arial" w:hAnsi="Arial" w:cs="Arial"/>
          <w:b/>
          <w:sz w:val="16"/>
          <w:szCs w:val="16"/>
        </w:rPr>
        <w:t xml:space="preserve">CHURCH FLOWERS DONATIONS: </w:t>
      </w:r>
      <w:r w:rsidRPr="007B1656">
        <w:rPr>
          <w:rFonts w:ascii="Arial" w:hAnsi="Arial" w:cs="Arial"/>
          <w:color w:val="222222"/>
          <w:sz w:val="16"/>
          <w:szCs w:val="16"/>
          <w:lang w:eastAsia="en-GB"/>
        </w:rPr>
        <w:t>I</w:t>
      </w:r>
      <w:r w:rsidRPr="007B1656">
        <w:rPr>
          <w:rFonts w:ascii="Arial" w:hAnsi="Arial" w:cs="Arial"/>
          <w:sz w:val="16"/>
          <w:szCs w:val="16"/>
        </w:rPr>
        <w:t>f you would like to make a donation towards Church flowers, please place the money in an envelope marked “Flowers” Thank you.</w:t>
      </w:r>
    </w:p>
    <w:p w14:paraId="352C1E4B" w14:textId="6CE98B0F" w:rsidR="004767C5" w:rsidRPr="007B1656" w:rsidRDefault="00720CAE" w:rsidP="006B1420">
      <w:pPr>
        <w:spacing w:before="20" w:after="20"/>
        <w:ind w:right="113"/>
        <w:jc w:val="both"/>
        <w:rPr>
          <w:rFonts w:ascii="Arial" w:hAnsi="Arial" w:cs="Arial"/>
          <w:b/>
          <w:sz w:val="16"/>
          <w:szCs w:val="16"/>
        </w:rPr>
      </w:pPr>
      <w:r w:rsidRPr="007B1656">
        <w:rPr>
          <w:rStyle w:val="Hyperlink"/>
          <w:rFonts w:ascii="Arial" w:hAnsi="Arial" w:cs="Arial"/>
          <w:b/>
          <w:noProof/>
          <w:color w:val="auto"/>
          <w:sz w:val="16"/>
          <w:szCs w:val="16"/>
          <w:u w:val="none"/>
          <w:lang w:eastAsia="en-AU"/>
        </w:rPr>
        <w:t>DIVINE KIDS</w:t>
      </w:r>
      <w:r w:rsidRPr="007B1656">
        <w:rPr>
          <w:rStyle w:val="Hyperlink"/>
          <w:rFonts w:ascii="Arial" w:hAnsi="Arial" w:cs="Arial"/>
          <w:bCs/>
          <w:noProof/>
          <w:color w:val="auto"/>
          <w:sz w:val="16"/>
          <w:szCs w:val="16"/>
          <w:u w:val="none"/>
          <w:lang w:eastAsia="en-AU"/>
        </w:rPr>
        <w:t xml:space="preserve">: Walk with Jesus to Calvary, Lenten Retreat for </w:t>
      </w:r>
      <w:r w:rsidR="00AF3E6B" w:rsidRPr="007B1656">
        <w:rPr>
          <w:rStyle w:val="Hyperlink"/>
          <w:rFonts w:ascii="Arial" w:hAnsi="Arial" w:cs="Arial"/>
          <w:bCs/>
          <w:noProof/>
          <w:color w:val="auto"/>
          <w:sz w:val="16"/>
          <w:szCs w:val="16"/>
          <w:u w:val="none"/>
          <w:lang w:eastAsia="en-AU"/>
        </w:rPr>
        <w:t>children</w:t>
      </w:r>
      <w:r w:rsidR="00386587" w:rsidRPr="007B1656">
        <w:rPr>
          <w:rStyle w:val="Hyperlink"/>
          <w:rFonts w:ascii="Arial" w:hAnsi="Arial" w:cs="Arial"/>
          <w:bCs/>
          <w:noProof/>
          <w:color w:val="auto"/>
          <w:sz w:val="16"/>
          <w:szCs w:val="16"/>
          <w:u w:val="none"/>
          <w:lang w:eastAsia="en-AU"/>
        </w:rPr>
        <w:t>, 9</w:t>
      </w:r>
      <w:r w:rsidR="00386587" w:rsidRPr="007B1656">
        <w:rPr>
          <w:rStyle w:val="Hyperlink"/>
          <w:rFonts w:ascii="Arial" w:hAnsi="Arial" w:cs="Arial"/>
          <w:bCs/>
          <w:noProof/>
          <w:color w:val="auto"/>
          <w:sz w:val="16"/>
          <w:szCs w:val="16"/>
          <w:u w:val="none"/>
          <w:vertAlign w:val="superscript"/>
          <w:lang w:eastAsia="en-AU"/>
        </w:rPr>
        <w:t>th</w:t>
      </w:r>
      <w:r w:rsidR="00386587" w:rsidRPr="007B1656">
        <w:rPr>
          <w:rStyle w:val="Hyperlink"/>
          <w:rFonts w:ascii="Arial" w:hAnsi="Arial" w:cs="Arial"/>
          <w:bCs/>
          <w:noProof/>
          <w:color w:val="auto"/>
          <w:sz w:val="16"/>
          <w:szCs w:val="16"/>
          <w:u w:val="none"/>
          <w:lang w:eastAsia="en-AU"/>
        </w:rPr>
        <w:t xml:space="preserve"> &amp; 10</w:t>
      </w:r>
      <w:r w:rsidR="00386587" w:rsidRPr="007B1656">
        <w:rPr>
          <w:rStyle w:val="Hyperlink"/>
          <w:rFonts w:ascii="Arial" w:hAnsi="Arial" w:cs="Arial"/>
          <w:bCs/>
          <w:noProof/>
          <w:color w:val="auto"/>
          <w:sz w:val="16"/>
          <w:szCs w:val="16"/>
          <w:u w:val="none"/>
          <w:vertAlign w:val="superscript"/>
          <w:lang w:eastAsia="en-AU"/>
        </w:rPr>
        <w:t>th</w:t>
      </w:r>
      <w:r w:rsidR="00386587" w:rsidRPr="007B1656">
        <w:rPr>
          <w:rStyle w:val="Hyperlink"/>
          <w:rFonts w:ascii="Arial" w:hAnsi="Arial" w:cs="Arial"/>
          <w:bCs/>
          <w:noProof/>
          <w:color w:val="auto"/>
          <w:sz w:val="16"/>
          <w:szCs w:val="16"/>
          <w:u w:val="none"/>
          <w:lang w:eastAsia="en-AU"/>
        </w:rPr>
        <w:t xml:space="preserve"> April 10.00am to 3.00pm Holy Family Church, big hall, 100 Power Rd, Doveton.  </w:t>
      </w:r>
      <w:r w:rsidR="00DA7838" w:rsidRPr="007B1656">
        <w:rPr>
          <w:rStyle w:val="Hyperlink"/>
          <w:rFonts w:ascii="Arial" w:hAnsi="Arial" w:cs="Arial"/>
          <w:bCs/>
          <w:noProof/>
          <w:color w:val="auto"/>
          <w:sz w:val="16"/>
          <w:szCs w:val="16"/>
          <w:u w:val="none"/>
          <w:lang w:eastAsia="en-AU"/>
        </w:rPr>
        <w:t xml:space="preserve">Enrolment required, food provided.  </w:t>
      </w:r>
      <w:r w:rsidR="005A7508" w:rsidRPr="007B1656">
        <w:rPr>
          <w:rStyle w:val="Hyperlink"/>
          <w:rFonts w:ascii="Arial" w:hAnsi="Arial" w:cs="Arial"/>
          <w:bCs/>
          <w:noProof/>
          <w:color w:val="auto"/>
          <w:sz w:val="16"/>
          <w:szCs w:val="16"/>
          <w:u w:val="none"/>
          <w:lang w:eastAsia="en-AU"/>
        </w:rPr>
        <w:t xml:space="preserve">To enrol visit </w:t>
      </w:r>
      <w:hyperlink r:id="rId18" w:history="1">
        <w:r w:rsidR="005A7508" w:rsidRPr="007B1656">
          <w:rPr>
            <w:rStyle w:val="Hyperlink"/>
            <w:rFonts w:ascii="Arial" w:hAnsi="Arial" w:cs="Arial"/>
            <w:bCs/>
            <w:noProof/>
            <w:sz w:val="16"/>
            <w:szCs w:val="16"/>
            <w:u w:val="none"/>
            <w:lang w:eastAsia="en-AU"/>
          </w:rPr>
          <w:t>www.divinekids.com.au</w:t>
        </w:r>
      </w:hyperlink>
      <w:r w:rsidR="005A7508" w:rsidRPr="007B1656">
        <w:rPr>
          <w:rStyle w:val="Hyperlink"/>
          <w:rFonts w:ascii="Arial" w:hAnsi="Arial" w:cs="Arial"/>
          <w:bCs/>
          <w:noProof/>
          <w:color w:val="auto"/>
          <w:sz w:val="16"/>
          <w:szCs w:val="16"/>
          <w:u w:val="none"/>
          <w:lang w:eastAsia="en-AU"/>
        </w:rPr>
        <w:t xml:space="preserve"> or 0468 858 534</w:t>
      </w:r>
    </w:p>
    <w:p w14:paraId="071ECB49" w14:textId="7F6A144F" w:rsidR="00D26C73" w:rsidRPr="007B1656" w:rsidRDefault="00D26C73" w:rsidP="006B1420">
      <w:pPr>
        <w:spacing w:before="20" w:after="20"/>
        <w:ind w:right="113"/>
        <w:jc w:val="both"/>
        <w:rPr>
          <w:rFonts w:ascii="Arial" w:hAnsi="Arial" w:cs="Arial"/>
          <w:b/>
          <w:color w:val="000000" w:themeColor="text1"/>
          <w:sz w:val="16"/>
          <w:szCs w:val="16"/>
        </w:rPr>
      </w:pPr>
      <w:r w:rsidRPr="007B1656">
        <w:rPr>
          <w:rFonts w:ascii="Arial" w:hAnsi="Arial" w:cs="Arial"/>
          <w:b/>
          <w:sz w:val="16"/>
          <w:szCs w:val="16"/>
        </w:rPr>
        <w:t xml:space="preserve">PROJECT COMPASSION: </w:t>
      </w:r>
      <w:r w:rsidRPr="007B1656">
        <w:rPr>
          <w:rFonts w:ascii="Arial" w:hAnsi="Arial" w:cs="Arial"/>
          <w:bCs/>
          <w:sz w:val="16"/>
          <w:szCs w:val="16"/>
        </w:rPr>
        <w:t xml:space="preserve">Please support Caritas Australia this Lenten season and help support vulnerable people around the world. </w:t>
      </w:r>
      <w:r w:rsidR="006D5736" w:rsidRPr="007B1656">
        <w:rPr>
          <w:rFonts w:ascii="Arial" w:hAnsi="Arial" w:cs="Arial"/>
          <w:bCs/>
          <w:sz w:val="16"/>
          <w:szCs w:val="16"/>
        </w:rPr>
        <w:t xml:space="preserve">Please return Project Compassion boxes </w:t>
      </w:r>
      <w:r w:rsidR="00BD6B74" w:rsidRPr="007B1656">
        <w:rPr>
          <w:rFonts w:ascii="Arial" w:hAnsi="Arial" w:cs="Arial"/>
          <w:bCs/>
          <w:sz w:val="16"/>
          <w:szCs w:val="16"/>
        </w:rPr>
        <w:t>on or before Good Friday.</w:t>
      </w:r>
    </w:p>
    <w:p w14:paraId="7D7FA8B3" w14:textId="08729A21" w:rsidR="004B011B" w:rsidRPr="007B1656" w:rsidRDefault="004B011B" w:rsidP="006B1420">
      <w:pPr>
        <w:spacing w:before="20" w:after="20"/>
        <w:ind w:right="113"/>
        <w:jc w:val="both"/>
        <w:rPr>
          <w:rFonts w:ascii="Arial" w:hAnsi="Arial" w:cs="Arial"/>
          <w:bCs/>
          <w:sz w:val="16"/>
          <w:szCs w:val="16"/>
        </w:rPr>
      </w:pPr>
      <w:r w:rsidRPr="007B1656">
        <w:rPr>
          <w:rFonts w:ascii="Arial" w:hAnsi="Arial" w:cs="Arial"/>
          <w:b/>
          <w:sz w:val="16"/>
          <w:szCs w:val="16"/>
        </w:rPr>
        <w:t xml:space="preserve">SPECIAL COLLECTIONS: </w:t>
      </w:r>
      <w:r w:rsidRPr="007B1656">
        <w:rPr>
          <w:rFonts w:ascii="Arial" w:hAnsi="Arial" w:cs="Arial"/>
          <w:sz w:val="16"/>
          <w:szCs w:val="16"/>
        </w:rPr>
        <w:t>Will be taken up at Mass on Holy Thursday for the needy and Good Friday Service for Holy Places.</w:t>
      </w:r>
    </w:p>
    <w:p w14:paraId="0DF260E6" w14:textId="77777777" w:rsidR="004767C5" w:rsidRPr="007B1656" w:rsidRDefault="004767C5" w:rsidP="006B1420">
      <w:pPr>
        <w:spacing w:before="20" w:after="20"/>
        <w:ind w:right="113"/>
        <w:jc w:val="both"/>
        <w:rPr>
          <w:rFonts w:ascii="Arial" w:hAnsi="Arial" w:cs="Arial"/>
          <w:bCs/>
          <w:sz w:val="16"/>
          <w:szCs w:val="16"/>
        </w:rPr>
      </w:pPr>
      <w:r w:rsidRPr="007B1656">
        <w:rPr>
          <w:rFonts w:ascii="Arial" w:hAnsi="Arial" w:cs="Arial"/>
          <w:b/>
          <w:noProof/>
          <w:sz w:val="16"/>
          <w:szCs w:val="16"/>
          <w:lang w:eastAsia="en-AU"/>
        </w:rPr>
        <mc:AlternateContent>
          <mc:Choice Requires="wps">
            <w:drawing>
              <wp:anchor distT="0" distB="0" distL="114300" distR="114300" simplePos="0" relativeHeight="251658250" behindDoc="1" locked="1" layoutInCell="1" allowOverlap="1" wp14:anchorId="7EEE2D04" wp14:editId="2E8EAEED">
                <wp:simplePos x="0" y="0"/>
                <wp:positionH relativeFrom="margin">
                  <wp:align>right</wp:align>
                </wp:positionH>
                <wp:positionV relativeFrom="paragraph">
                  <wp:posOffset>-9378315</wp:posOffset>
                </wp:positionV>
                <wp:extent cx="3418840" cy="1720850"/>
                <wp:effectExtent l="0" t="0" r="10160" b="12700"/>
                <wp:wrapThrough wrapText="bothSides">
                  <wp:wrapPolygon edited="0">
                    <wp:start x="0" y="0"/>
                    <wp:lineTo x="0" y="21520"/>
                    <wp:lineTo x="21544" y="21520"/>
                    <wp:lineTo x="2154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418840" cy="1720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44109" w14:textId="77777777"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0"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7736DB1F" w14:textId="6EB5EC1A" w:rsidR="0044773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This week: </w:t>
                            </w:r>
                            <w:r w:rsidR="00447733">
                              <w:rPr>
                                <w:rFonts w:asciiTheme="minorHAnsi" w:hAnsiTheme="minorHAnsi" w:cstheme="minorHAnsi"/>
                                <w:iCs/>
                                <w:sz w:val="20"/>
                                <w:szCs w:val="20"/>
                              </w:rPr>
                              <w:t>Daily Reflections</w:t>
                            </w:r>
                          </w:p>
                          <w:p w14:paraId="63F5C58F" w14:textId="70AB505C" w:rsidR="004767C5" w:rsidRDefault="001B7F53" w:rsidP="004767C5">
                            <w:pPr>
                              <w:ind w:right="113"/>
                              <w:jc w:val="center"/>
                              <w:rPr>
                                <w:rFonts w:asciiTheme="minorHAnsi" w:hAnsiTheme="minorHAnsi" w:cstheme="minorHAnsi"/>
                                <w:iCs/>
                                <w:sz w:val="20"/>
                                <w:szCs w:val="20"/>
                              </w:rPr>
                            </w:pPr>
                            <w:r w:rsidRPr="00447733">
                              <w:rPr>
                                <w:rFonts w:asciiTheme="minorHAnsi" w:hAnsiTheme="minorHAnsi" w:cstheme="minorHAnsi"/>
                                <w:color w:val="0070C0"/>
                                <w:sz w:val="16"/>
                                <w:szCs w:val="16"/>
                              </w:rPr>
                              <w:t>https://watch.formed.org/videos/daily-reflections-january-14-2022</w:t>
                            </w:r>
                            <w:r w:rsidR="00B164E6" w:rsidRPr="001B7F53">
                              <w:rPr>
                                <w:rFonts w:asciiTheme="minorHAnsi" w:hAnsiTheme="minorHAnsi" w:cstheme="minorHAnsi"/>
                                <w:iCs/>
                                <w:color w:val="0070C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EE2D04" id="Text Box 14" o:spid="_x0000_s1030" type="#_x0000_t202" style="position:absolute;left:0;text-align:left;margin-left:218pt;margin-top:-738.45pt;width:269.2pt;height:135.5pt;z-index:-25165823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" fillcolor="white [3201]">
                <v:textbox>
                  <w:txbxContent>
                    <w:p w14:paraId="41644109" w14:textId="77777777"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2"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7736DB1F" w14:textId="6EB5EC1A" w:rsidR="00447733"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This week: </w:t>
                      </w:r>
                      <w:r w:rsidR="00447733">
                        <w:rPr>
                          <w:rFonts w:asciiTheme="minorHAnsi" w:hAnsiTheme="minorHAnsi" w:cstheme="minorHAnsi"/>
                          <w:iCs/>
                          <w:sz w:val="20"/>
                          <w:szCs w:val="20"/>
                        </w:rPr>
                        <w:t>Daily Reflections</w:t>
                      </w:r>
                    </w:p>
                    <w:p w14:paraId="63F5C58F" w14:textId="70AB505C" w:rsidR="004767C5" w:rsidRDefault="001B7F53" w:rsidP="004767C5">
                      <w:pPr>
                        <w:ind w:right="113"/>
                        <w:jc w:val="center"/>
                        <w:rPr>
                          <w:rFonts w:asciiTheme="minorHAnsi" w:hAnsiTheme="minorHAnsi" w:cstheme="minorHAnsi"/>
                          <w:iCs/>
                          <w:sz w:val="20"/>
                          <w:szCs w:val="20"/>
                        </w:rPr>
                      </w:pPr>
                      <w:r w:rsidRPr="00447733">
                        <w:rPr>
                          <w:rFonts w:asciiTheme="minorHAnsi" w:hAnsiTheme="minorHAnsi" w:cstheme="minorHAnsi"/>
                          <w:color w:val="0070C0"/>
                          <w:sz w:val="16"/>
                          <w:szCs w:val="16"/>
                        </w:rPr>
                        <w:t>https://watch.formed.org/videos/daily-reflections-january-14-2022</w:t>
                      </w:r>
                      <w:r w:rsidR="00B164E6" w:rsidRPr="001B7F53">
                        <w:rPr>
                          <w:rFonts w:asciiTheme="minorHAnsi" w:hAnsiTheme="minorHAnsi" w:cstheme="minorHAnsi"/>
                          <w:iCs/>
                          <w:color w:val="0070C0"/>
                          <w:sz w:val="20"/>
                          <w:szCs w:val="20"/>
                        </w:rPr>
                        <w:t xml:space="preserve"> </w:t>
                      </w:r>
                    </w:p>
                  </w:txbxContent>
                </v:textbox>
                <w10:wrap type="through" anchorx="margin"/>
                <w10:anchorlock/>
              </v:shape>
            </w:pict>
          </mc:Fallback>
        </mc:AlternateContent>
      </w:r>
      <w:r w:rsidRPr="007B1656">
        <w:rPr>
          <w:rFonts w:ascii="Arial" w:hAnsi="Arial" w:cs="Arial"/>
          <w:b/>
          <w:sz w:val="16"/>
          <w:szCs w:val="16"/>
        </w:rPr>
        <w:t xml:space="preserve">ACRATH: </w:t>
      </w:r>
      <w:r w:rsidRPr="007B1656">
        <w:rPr>
          <w:rFonts w:ascii="Arial" w:hAnsi="Arial" w:cs="Arial"/>
          <w:b/>
          <w:i/>
          <w:iCs/>
          <w:sz w:val="16"/>
          <w:szCs w:val="16"/>
        </w:rPr>
        <w:t xml:space="preserve">Pope Francis said: “every person ought to have the awareness that purchasing is always a moral – and not simply an economic – act.”   </w:t>
      </w:r>
      <w:r w:rsidRPr="007B1656">
        <w:rPr>
          <w:rFonts w:ascii="Arial" w:hAnsi="Arial" w:cs="Arial"/>
          <w:bCs/>
          <w:sz w:val="16"/>
          <w:szCs w:val="16"/>
        </w:rPr>
        <w:t xml:space="preserve">Not all chocolate is sweet. Not if a child has been forced to pick the cocoa beans - a key ingredient of chocolate. </w:t>
      </w:r>
    </w:p>
    <w:p w14:paraId="54D6578F" w14:textId="1888D311" w:rsidR="004767C5" w:rsidRPr="007B1656" w:rsidRDefault="004767C5" w:rsidP="006B1420">
      <w:pPr>
        <w:spacing w:before="20" w:after="20"/>
        <w:ind w:right="113"/>
        <w:jc w:val="both"/>
        <w:rPr>
          <w:rFonts w:ascii="Arial" w:hAnsi="Arial" w:cs="Arial"/>
          <w:bCs/>
          <w:sz w:val="16"/>
          <w:szCs w:val="16"/>
        </w:rPr>
      </w:pPr>
      <w:r w:rsidRPr="007B1656">
        <w:rPr>
          <w:rFonts w:ascii="Arial" w:hAnsi="Arial" w:cs="Arial"/>
          <w:bCs/>
          <w:sz w:val="16"/>
          <w:szCs w:val="16"/>
        </w:rPr>
        <w:t xml:space="preserve">For information on Slavery-free Easter chocolate and resources, go to: </w:t>
      </w:r>
      <w:hyperlink r:id="rId23" w:history="1">
        <w:r w:rsidRPr="007B1656">
          <w:rPr>
            <w:rStyle w:val="Hyperlink"/>
            <w:rFonts w:ascii="Arial" w:hAnsi="Arial" w:cs="Arial"/>
            <w:bCs/>
            <w:sz w:val="16"/>
            <w:szCs w:val="16"/>
          </w:rPr>
          <w:t>https://acrath.org.au/take-action/slavery-free-easter/</w:t>
        </w:r>
      </w:hyperlink>
      <w:r w:rsidRPr="007B1656">
        <w:rPr>
          <w:rFonts w:ascii="Arial" w:hAnsi="Arial" w:cs="Arial"/>
          <w:bCs/>
          <w:sz w:val="16"/>
          <w:szCs w:val="16"/>
        </w:rPr>
        <w:t xml:space="preserve"> </w:t>
      </w:r>
    </w:p>
    <w:p w14:paraId="0E67BC87" w14:textId="03A1844E" w:rsidR="00742A36" w:rsidRDefault="00C1720E" w:rsidP="006B1420">
      <w:pPr>
        <w:spacing w:before="20" w:after="20"/>
        <w:ind w:right="113"/>
        <w:jc w:val="both"/>
        <w:rPr>
          <w:rFonts w:ascii="Arial" w:hAnsi="Arial" w:cs="Arial"/>
          <w:b/>
          <w:sz w:val="16"/>
          <w:szCs w:val="16"/>
        </w:rPr>
      </w:pPr>
      <w:r w:rsidRPr="007B1656">
        <w:rPr>
          <w:rFonts w:ascii="Arial" w:hAnsi="Arial" w:cs="Arial"/>
          <w:b/>
          <w:sz w:val="16"/>
          <w:szCs w:val="16"/>
        </w:rPr>
        <w:t>ST.</w:t>
      </w:r>
      <w:r w:rsidR="00C87828" w:rsidRPr="007B1656">
        <w:rPr>
          <w:rFonts w:ascii="Arial" w:hAnsi="Arial" w:cs="Arial"/>
          <w:b/>
          <w:sz w:val="16"/>
          <w:szCs w:val="16"/>
        </w:rPr>
        <w:t xml:space="preserve"> </w:t>
      </w:r>
      <w:r w:rsidRPr="007B1656">
        <w:rPr>
          <w:rFonts w:ascii="Arial" w:hAnsi="Arial" w:cs="Arial"/>
          <w:b/>
          <w:sz w:val="16"/>
          <w:szCs w:val="16"/>
        </w:rPr>
        <w:t>THERESE’S COMMUNITY HUB</w:t>
      </w:r>
      <w:r w:rsidR="006A566A" w:rsidRPr="007B1656">
        <w:rPr>
          <w:rFonts w:ascii="Arial" w:hAnsi="Arial" w:cs="Arial"/>
          <w:b/>
          <w:sz w:val="16"/>
          <w:szCs w:val="16"/>
        </w:rPr>
        <w:t>:</w:t>
      </w:r>
      <w:r w:rsidR="00F355EC" w:rsidRPr="007B1656">
        <w:rPr>
          <w:rFonts w:ascii="Arial" w:hAnsi="Arial" w:cs="Arial"/>
          <w:b/>
          <w:sz w:val="16"/>
          <w:szCs w:val="16"/>
        </w:rPr>
        <w:t xml:space="preserve"> </w:t>
      </w:r>
      <w:r w:rsidR="004D08E1" w:rsidRPr="007B1656">
        <w:rPr>
          <w:rFonts w:ascii="Arial" w:hAnsi="Arial" w:cs="Arial"/>
          <w:b/>
          <w:sz w:val="16"/>
          <w:szCs w:val="16"/>
        </w:rPr>
        <w:t>St Therese’s School.</w:t>
      </w:r>
      <w:r w:rsidR="00653674" w:rsidRPr="007B1656">
        <w:rPr>
          <w:rFonts w:ascii="Arial" w:hAnsi="Arial" w:cs="Arial"/>
          <w:b/>
          <w:sz w:val="16"/>
          <w:szCs w:val="16"/>
        </w:rPr>
        <w:t xml:space="preserve"> </w:t>
      </w:r>
      <w:r w:rsidR="00E320F5" w:rsidRPr="007B1656">
        <w:rPr>
          <w:rFonts w:ascii="Arial" w:hAnsi="Arial" w:cs="Arial"/>
          <w:bCs/>
          <w:sz w:val="16"/>
          <w:szCs w:val="16"/>
        </w:rPr>
        <w:t>I</w:t>
      </w:r>
      <w:r w:rsidR="00EF5D51" w:rsidRPr="007B1656">
        <w:rPr>
          <w:rFonts w:ascii="Arial" w:hAnsi="Arial" w:cs="Arial"/>
          <w:bCs/>
          <w:sz w:val="16"/>
          <w:szCs w:val="16"/>
        </w:rPr>
        <w:t>nvite you FREE activities</w:t>
      </w:r>
      <w:r w:rsidR="008D1771" w:rsidRPr="007B1656">
        <w:rPr>
          <w:rFonts w:ascii="Arial" w:hAnsi="Arial" w:cs="Arial"/>
          <w:bCs/>
          <w:sz w:val="16"/>
          <w:szCs w:val="16"/>
        </w:rPr>
        <w:t>.</w:t>
      </w:r>
      <w:r w:rsidR="00F239EE" w:rsidRPr="007B1656">
        <w:rPr>
          <w:rFonts w:ascii="Arial" w:hAnsi="Arial" w:cs="Arial"/>
          <w:bCs/>
          <w:sz w:val="16"/>
          <w:szCs w:val="16"/>
        </w:rPr>
        <w:t xml:space="preserve"> </w:t>
      </w:r>
      <w:r w:rsidR="00EF5D51" w:rsidRPr="007B1656">
        <w:rPr>
          <w:rFonts w:ascii="Arial" w:hAnsi="Arial" w:cs="Arial"/>
          <w:bCs/>
          <w:sz w:val="16"/>
          <w:szCs w:val="16"/>
        </w:rPr>
        <w:t>The Community Hub is located behind the chapel</w:t>
      </w:r>
      <w:r w:rsidR="00107B70" w:rsidRPr="007B1656">
        <w:rPr>
          <w:rFonts w:ascii="Arial" w:hAnsi="Arial" w:cs="Arial"/>
          <w:bCs/>
          <w:sz w:val="16"/>
          <w:szCs w:val="16"/>
        </w:rPr>
        <w:t xml:space="preserve"> at St Therese’s</w:t>
      </w:r>
      <w:r w:rsidR="00C03DB9" w:rsidRPr="007B1656">
        <w:rPr>
          <w:rFonts w:ascii="Arial" w:hAnsi="Arial" w:cs="Arial"/>
          <w:bCs/>
          <w:sz w:val="16"/>
          <w:szCs w:val="16"/>
        </w:rPr>
        <w:t xml:space="preserve"> </w:t>
      </w:r>
      <w:r w:rsidR="00896308" w:rsidRPr="007B1656">
        <w:rPr>
          <w:rFonts w:ascii="Arial" w:hAnsi="Arial" w:cs="Arial"/>
          <w:bCs/>
          <w:sz w:val="16"/>
          <w:szCs w:val="16"/>
        </w:rPr>
        <w:t>For more information</w:t>
      </w:r>
      <w:r w:rsidR="00495291" w:rsidRPr="007B1656">
        <w:rPr>
          <w:rFonts w:ascii="Arial" w:hAnsi="Arial" w:cs="Arial"/>
          <w:bCs/>
          <w:sz w:val="16"/>
          <w:szCs w:val="16"/>
        </w:rPr>
        <w:t xml:space="preserve"> ring 59967525 or</w:t>
      </w:r>
      <w:r w:rsidR="00E92BE4" w:rsidRPr="007B1656">
        <w:rPr>
          <w:rFonts w:ascii="Arial" w:hAnsi="Arial" w:cs="Arial"/>
          <w:bCs/>
          <w:sz w:val="16"/>
          <w:szCs w:val="16"/>
        </w:rPr>
        <w:t xml:space="preserve"> </w:t>
      </w:r>
      <w:r w:rsidR="00896308" w:rsidRPr="007B1656">
        <w:rPr>
          <w:rFonts w:ascii="Arial" w:hAnsi="Arial" w:cs="Arial"/>
          <w:bCs/>
          <w:sz w:val="16"/>
          <w:szCs w:val="16"/>
        </w:rPr>
        <w:t>email</w:t>
      </w:r>
      <w:r w:rsidR="00EF5D51" w:rsidRPr="007B1656">
        <w:rPr>
          <w:rFonts w:ascii="Arial" w:hAnsi="Arial" w:cs="Arial"/>
          <w:bCs/>
          <w:sz w:val="16"/>
          <w:szCs w:val="16"/>
        </w:rPr>
        <w:t xml:space="preserve"> </w:t>
      </w:r>
      <w:hyperlink r:id="rId24" w:history="1">
        <w:r w:rsidR="00FE5FF4" w:rsidRPr="007B1656">
          <w:rPr>
            <w:rStyle w:val="Hyperlink"/>
            <w:rFonts w:ascii="Arial" w:hAnsi="Arial" w:cs="Arial"/>
            <w:bCs/>
            <w:sz w:val="16"/>
            <w:szCs w:val="16"/>
          </w:rPr>
          <w:t>plloyd@sttcbourne.catholic.edu.au</w:t>
        </w:r>
      </w:hyperlink>
      <w:r w:rsidR="00FE5FF4" w:rsidRPr="007B1656">
        <w:rPr>
          <w:rFonts w:ascii="Arial" w:hAnsi="Arial" w:cs="Arial"/>
          <w:bCs/>
          <w:sz w:val="16"/>
          <w:szCs w:val="16"/>
        </w:rPr>
        <w:t xml:space="preserve"> </w:t>
      </w:r>
      <w:r w:rsidR="00EF5D51" w:rsidRPr="007B1656">
        <w:rPr>
          <w:rFonts w:ascii="Arial" w:hAnsi="Arial" w:cs="Arial"/>
          <w:bCs/>
          <w:sz w:val="16"/>
          <w:szCs w:val="16"/>
        </w:rPr>
        <w:t>Playgroup for Parents and Children aged 0-5 years is on every Friday at 9:15</w:t>
      </w:r>
      <w:r w:rsidR="00EF5D51" w:rsidRPr="007B1656">
        <w:rPr>
          <w:rFonts w:ascii="Arial" w:hAnsi="Arial" w:cs="Arial"/>
          <w:b/>
          <w:sz w:val="16"/>
          <w:szCs w:val="16"/>
        </w:rPr>
        <w:t>.</w:t>
      </w:r>
      <w:r w:rsidR="00891B87" w:rsidRPr="007B1656">
        <w:rPr>
          <w:rFonts w:ascii="Arial" w:hAnsi="Arial" w:cs="Arial"/>
          <w:b/>
          <w:sz w:val="16"/>
          <w:szCs w:val="16"/>
        </w:rPr>
        <w:t xml:space="preserve"> </w:t>
      </w:r>
      <w:r w:rsidR="00EF5D51" w:rsidRPr="007B1656">
        <w:rPr>
          <w:rFonts w:ascii="Arial" w:hAnsi="Arial" w:cs="Arial"/>
          <w:bCs/>
          <w:sz w:val="16"/>
          <w:szCs w:val="16"/>
        </w:rPr>
        <w:t>Coffee and Chat is on every Tuesday at 9:00am. English Class with Child Minding Available, is on every Wednesday at 9:30am - 11:30am.</w:t>
      </w:r>
      <w:r w:rsidR="00282D51" w:rsidRPr="007B1656">
        <w:rPr>
          <w:rFonts w:ascii="Arial" w:hAnsi="Arial" w:cs="Arial"/>
          <w:bCs/>
          <w:sz w:val="16"/>
          <w:szCs w:val="16"/>
        </w:rPr>
        <w:t xml:space="preserve"> </w:t>
      </w:r>
      <w:r w:rsidR="00EF5D51" w:rsidRPr="007B1656">
        <w:rPr>
          <w:rFonts w:ascii="Arial" w:hAnsi="Arial" w:cs="Arial"/>
          <w:bCs/>
          <w:sz w:val="16"/>
          <w:szCs w:val="16"/>
        </w:rPr>
        <w:t xml:space="preserve">Computer Class is on every Thursday at 9:30am. </w:t>
      </w:r>
      <w:r w:rsidR="00EF3052" w:rsidRPr="007B1656">
        <w:rPr>
          <w:rFonts w:ascii="Arial" w:hAnsi="Arial" w:cs="Arial"/>
          <w:bCs/>
          <w:sz w:val="16"/>
          <w:szCs w:val="16"/>
        </w:rPr>
        <w:t>Beginner’s</w:t>
      </w:r>
      <w:r w:rsidR="00EF5D51" w:rsidRPr="007B1656">
        <w:rPr>
          <w:rFonts w:ascii="Arial" w:hAnsi="Arial" w:cs="Arial"/>
          <w:bCs/>
          <w:sz w:val="16"/>
          <w:szCs w:val="16"/>
        </w:rPr>
        <w:t xml:space="preserve"> welcome</w:t>
      </w:r>
      <w:r w:rsidR="00EF5D51" w:rsidRPr="007B1656">
        <w:rPr>
          <w:rFonts w:ascii="Arial" w:hAnsi="Arial" w:cs="Arial"/>
          <w:b/>
          <w:sz w:val="16"/>
          <w:szCs w:val="16"/>
        </w:rPr>
        <w:t>!</w:t>
      </w:r>
    </w:p>
    <w:p w14:paraId="764D1A9D" w14:textId="77777777" w:rsidR="003A4E62" w:rsidRPr="007B1656" w:rsidRDefault="003A4E62" w:rsidP="006B1420">
      <w:pPr>
        <w:spacing w:before="20" w:after="20"/>
        <w:ind w:right="113"/>
        <w:jc w:val="both"/>
        <w:rPr>
          <w:rFonts w:ascii="Arial" w:hAnsi="Arial" w:cs="Arial"/>
          <w:color w:val="222222"/>
          <w:sz w:val="16"/>
          <w:szCs w:val="16"/>
          <w:shd w:val="clear" w:color="auto" w:fill="FFFFFF"/>
        </w:rPr>
      </w:pPr>
      <w:r w:rsidRPr="007B1656">
        <w:rPr>
          <w:rFonts w:ascii="Arial" w:hAnsi="Arial" w:cs="Arial"/>
          <w:b/>
          <w:bCs/>
          <w:color w:val="222222"/>
          <w:sz w:val="16"/>
          <w:szCs w:val="16"/>
          <w:shd w:val="clear" w:color="auto" w:fill="FFFFFF"/>
        </w:rPr>
        <w:t>AID TO THE CHURCH IN NEED AUSTRALIA</w:t>
      </w:r>
      <w:r w:rsidRPr="007B1656">
        <w:rPr>
          <w:rFonts w:ascii="Arial" w:hAnsi="Arial" w:cs="Arial"/>
          <w:b/>
          <w:bCs/>
          <w:color w:val="050505"/>
          <w:sz w:val="16"/>
          <w:szCs w:val="16"/>
          <w:shd w:val="clear" w:color="auto" w:fill="FFFFFF"/>
        </w:rPr>
        <w:t>:</w:t>
      </w:r>
      <w:r w:rsidRPr="007B1656">
        <w:rPr>
          <w:rFonts w:ascii="Arial" w:hAnsi="Arial" w:cs="Arial"/>
          <w:color w:val="050505"/>
          <w:sz w:val="16"/>
          <w:szCs w:val="16"/>
          <w:shd w:val="clear" w:color="auto" w:fill="FFFFFF"/>
        </w:rPr>
        <w:t> </w:t>
      </w:r>
      <w:r w:rsidRPr="007B1656">
        <w:rPr>
          <w:rFonts w:ascii="Arial" w:hAnsi="Arial" w:cs="Arial"/>
          <w:color w:val="222222"/>
          <w:sz w:val="16"/>
          <w:szCs w:val="16"/>
          <w:shd w:val="clear" w:color="auto" w:fill="FFFFFF"/>
        </w:rPr>
        <w:t>As we approach the Holy Season of Easter consider offering up a Mass for your loved ones. These Mass stipends support priests in the poorest parts of the world who have no other means of support and are offered for the intentions of the benefactor. You can also send your loved ones Mass card. Visit</w:t>
      </w:r>
    </w:p>
    <w:p w14:paraId="0702FD70" w14:textId="77777777" w:rsidR="003A4E62" w:rsidRDefault="003A4E62" w:rsidP="006B1420">
      <w:pPr>
        <w:spacing w:before="20" w:after="20"/>
        <w:ind w:right="113"/>
        <w:jc w:val="both"/>
        <w:rPr>
          <w:rFonts w:ascii="Arial" w:hAnsi="Arial" w:cs="Arial"/>
          <w:bCs/>
          <w:sz w:val="16"/>
          <w:szCs w:val="16"/>
        </w:rPr>
      </w:pPr>
      <w:r w:rsidRPr="007B1656">
        <w:rPr>
          <w:rFonts w:ascii="Arial" w:hAnsi="Arial" w:cs="Arial"/>
          <w:color w:val="222222"/>
          <w:sz w:val="16"/>
          <w:szCs w:val="16"/>
          <w:shd w:val="clear" w:color="auto" w:fill="FFFFFF"/>
        </w:rPr>
        <w:t xml:space="preserve"> </w:t>
      </w:r>
      <w:hyperlink r:id="rId25" w:history="1">
        <w:r w:rsidRPr="007B1656">
          <w:rPr>
            <w:rStyle w:val="Hyperlink"/>
            <w:rFonts w:ascii="Arial" w:hAnsi="Arial" w:cs="Arial"/>
            <w:sz w:val="16"/>
            <w:szCs w:val="16"/>
            <w:shd w:val="clear" w:color="auto" w:fill="FFFFFF"/>
          </w:rPr>
          <w:t>www.aidtochurch.org./masses</w:t>
        </w:r>
      </w:hyperlink>
      <w:r w:rsidRPr="007B1656">
        <w:rPr>
          <w:rFonts w:ascii="Arial" w:hAnsi="Arial" w:cs="Arial"/>
          <w:color w:val="222222"/>
          <w:sz w:val="16"/>
          <w:szCs w:val="16"/>
          <w:shd w:val="clear" w:color="auto" w:fill="FFFFFF"/>
        </w:rPr>
        <w:t xml:space="preserve"> </w:t>
      </w:r>
      <w:r w:rsidRPr="007B1656">
        <w:rPr>
          <w:rFonts w:ascii="Arial" w:hAnsi="Arial" w:cs="Arial"/>
          <w:bCs/>
          <w:sz w:val="16"/>
          <w:szCs w:val="16"/>
        </w:rPr>
        <w:t xml:space="preserve"> </w:t>
      </w:r>
    </w:p>
    <w:p w14:paraId="063902A9" w14:textId="77777777" w:rsidR="006B1420" w:rsidRDefault="006B1420" w:rsidP="006B1420">
      <w:pPr>
        <w:spacing w:before="20" w:after="20"/>
        <w:ind w:right="113"/>
        <w:jc w:val="both"/>
        <w:rPr>
          <w:rFonts w:ascii="Arial" w:hAnsi="Arial" w:cs="Arial"/>
          <w:bCs/>
          <w:sz w:val="16"/>
          <w:szCs w:val="16"/>
        </w:rPr>
      </w:pPr>
    </w:p>
    <w:p w14:paraId="11CEE5B3" w14:textId="77777777" w:rsidR="006B1420" w:rsidRDefault="006B1420" w:rsidP="006B1420">
      <w:pPr>
        <w:spacing w:before="20" w:after="20"/>
        <w:ind w:right="113"/>
        <w:jc w:val="both"/>
        <w:rPr>
          <w:rFonts w:ascii="Arial" w:hAnsi="Arial" w:cs="Arial"/>
          <w:bCs/>
          <w:sz w:val="16"/>
          <w:szCs w:val="16"/>
        </w:rPr>
      </w:pPr>
    </w:p>
    <w:p w14:paraId="6E2A2748" w14:textId="77777777" w:rsidR="006B1420" w:rsidRDefault="006B1420" w:rsidP="006B1420">
      <w:pPr>
        <w:spacing w:before="20" w:after="20"/>
        <w:ind w:right="113"/>
        <w:jc w:val="both"/>
        <w:rPr>
          <w:rFonts w:ascii="Arial" w:hAnsi="Arial" w:cs="Arial"/>
          <w:bCs/>
          <w:sz w:val="16"/>
          <w:szCs w:val="16"/>
        </w:rPr>
      </w:pPr>
    </w:p>
    <w:p w14:paraId="4724BD6C" w14:textId="77777777" w:rsidR="006B1420" w:rsidRPr="007B1656" w:rsidRDefault="006B1420" w:rsidP="003A4E62">
      <w:pPr>
        <w:ind w:right="113"/>
        <w:jc w:val="both"/>
        <w:rPr>
          <w:rFonts w:ascii="Arial" w:hAnsi="Arial" w:cs="Arial"/>
          <w:bCs/>
          <w:sz w:val="16"/>
          <w:szCs w:val="16"/>
        </w:rPr>
      </w:pPr>
    </w:p>
    <w:p w14:paraId="24C54AB1" w14:textId="77777777" w:rsidR="00282D51" w:rsidRPr="007B1656" w:rsidRDefault="00282D51" w:rsidP="008205AE">
      <w:pPr>
        <w:ind w:right="113"/>
        <w:jc w:val="both"/>
        <w:rPr>
          <w:rFonts w:ascii="Arial" w:hAnsi="Arial" w:cs="Arial"/>
          <w:b/>
          <w:sz w:val="16"/>
          <w:szCs w:val="16"/>
        </w:rPr>
      </w:pPr>
    </w:p>
    <w:p w14:paraId="4C9E80F5" w14:textId="77777777" w:rsidR="00282D51" w:rsidRPr="007B1656" w:rsidRDefault="00282D51" w:rsidP="008205AE">
      <w:pPr>
        <w:ind w:right="113"/>
        <w:jc w:val="both"/>
        <w:rPr>
          <w:rFonts w:ascii="Arial" w:hAnsi="Arial" w:cs="Arial"/>
          <w:b/>
          <w:sz w:val="16"/>
          <w:szCs w:val="16"/>
        </w:rPr>
      </w:pPr>
    </w:p>
    <w:p w14:paraId="58B84D05" w14:textId="7C1C9C58" w:rsidR="00A014EA" w:rsidRPr="007B1656" w:rsidRDefault="00A014EA" w:rsidP="008F699C">
      <w:pPr>
        <w:pBdr>
          <w:top w:val="single" w:sz="4" w:space="1" w:color="auto"/>
          <w:left w:val="single" w:sz="4" w:space="1" w:color="auto"/>
          <w:bottom w:val="single" w:sz="4" w:space="1" w:color="auto"/>
          <w:right w:val="single" w:sz="4" w:space="1" w:color="auto"/>
        </w:pBdr>
        <w:jc w:val="center"/>
        <w:rPr>
          <w:rFonts w:ascii="Arial" w:hAnsi="Arial" w:cs="Arial"/>
          <w:b/>
          <w:bCs/>
          <w:color w:val="000000" w:themeColor="text1"/>
          <w:kern w:val="24"/>
          <w:sz w:val="16"/>
          <w:szCs w:val="16"/>
          <w:lang w:val="en-US" w:eastAsia="en-AU"/>
        </w:rPr>
      </w:pPr>
      <w:bookmarkStart w:id="6" w:name="_Hlk4665955"/>
      <w:bookmarkStart w:id="7" w:name="_Hlk4665956"/>
      <w:r w:rsidRPr="007B1656">
        <w:rPr>
          <w:rFonts w:ascii="Arial" w:hAnsi="Arial" w:cs="Arial"/>
          <w:b/>
          <w:sz w:val="16"/>
          <w:szCs w:val="16"/>
          <w:u w:val="single"/>
        </w:rPr>
        <w:t>ST. AGATHA’S PARISH - HOLY WEEK/EASTER SERVICES</w:t>
      </w:r>
      <w:bookmarkEnd w:id="6"/>
      <w:bookmarkEnd w:id="7"/>
    </w:p>
    <w:p w14:paraId="316F8E16" w14:textId="77777777" w:rsidR="00A014EA"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b/>
          <w:bCs/>
          <w:color w:val="000000" w:themeColor="text1"/>
          <w:kern w:val="24"/>
          <w:sz w:val="16"/>
          <w:szCs w:val="16"/>
          <w:lang w:eastAsia="en-AU"/>
        </w:rPr>
        <w:t>Thursday 7th April 7.00pm</w:t>
      </w:r>
      <w:r w:rsidRPr="007B1656">
        <w:rPr>
          <w:rFonts w:ascii="Arial" w:hAnsi="Arial" w:cs="Arial"/>
          <w:color w:val="000000" w:themeColor="text1"/>
          <w:kern w:val="24"/>
          <w:sz w:val="16"/>
          <w:szCs w:val="16"/>
          <w:lang w:eastAsia="en-AU"/>
        </w:rPr>
        <w:t xml:space="preserve"> - Parish Reconciliation [Several Priest available]</w:t>
      </w:r>
    </w:p>
    <w:p w14:paraId="1FAAB098" w14:textId="77777777" w:rsidR="00A014EA"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b/>
          <w:bCs/>
          <w:color w:val="000000" w:themeColor="text1"/>
          <w:kern w:val="24"/>
          <w:sz w:val="16"/>
          <w:szCs w:val="16"/>
          <w:lang w:val="en-US" w:eastAsia="en-AU"/>
        </w:rPr>
        <w:t>Tuesday 12th April No Mass</w:t>
      </w:r>
      <w:r w:rsidRPr="007B1656">
        <w:rPr>
          <w:rFonts w:ascii="Arial" w:hAnsi="Arial" w:cs="Arial"/>
          <w:color w:val="000000" w:themeColor="text1"/>
          <w:kern w:val="24"/>
          <w:sz w:val="16"/>
          <w:szCs w:val="16"/>
          <w:lang w:val="en-US" w:eastAsia="en-AU"/>
        </w:rPr>
        <w:t xml:space="preserve"> - Chrism Mass Sale Cathedral</w:t>
      </w:r>
    </w:p>
    <w:p w14:paraId="72457F72" w14:textId="77777777" w:rsidR="00A014EA"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b/>
          <w:bCs/>
          <w:color w:val="000000" w:themeColor="text1"/>
          <w:kern w:val="24"/>
          <w:sz w:val="16"/>
          <w:szCs w:val="16"/>
          <w:lang w:val="en-US" w:eastAsia="en-AU"/>
        </w:rPr>
        <w:t xml:space="preserve">Tuesday 12th April 7.30pm - </w:t>
      </w:r>
      <w:r w:rsidRPr="007B1656">
        <w:rPr>
          <w:rFonts w:ascii="Arial" w:hAnsi="Arial" w:cs="Arial"/>
          <w:color w:val="000000" w:themeColor="text1"/>
          <w:kern w:val="24"/>
          <w:sz w:val="16"/>
          <w:szCs w:val="16"/>
          <w:lang w:val="en-US" w:eastAsia="en-AU"/>
        </w:rPr>
        <w:t>Tenebrae</w:t>
      </w:r>
    </w:p>
    <w:p w14:paraId="6F373C83" w14:textId="77777777" w:rsidR="00A014EA"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b/>
          <w:bCs/>
          <w:color w:val="000000" w:themeColor="text1"/>
          <w:kern w:val="24"/>
          <w:sz w:val="16"/>
          <w:szCs w:val="16"/>
          <w:lang w:val="en-US" w:eastAsia="en-AU"/>
        </w:rPr>
        <w:t>Wednesday 13</w:t>
      </w:r>
      <w:r w:rsidRPr="007B1656">
        <w:rPr>
          <w:rFonts w:ascii="Arial" w:hAnsi="Arial" w:cs="Arial"/>
          <w:b/>
          <w:bCs/>
          <w:color w:val="000000" w:themeColor="text1"/>
          <w:kern w:val="24"/>
          <w:sz w:val="16"/>
          <w:szCs w:val="16"/>
          <w:vertAlign w:val="superscript"/>
          <w:lang w:val="en-US" w:eastAsia="en-AU"/>
        </w:rPr>
        <w:t>th</w:t>
      </w:r>
      <w:r w:rsidRPr="007B1656">
        <w:rPr>
          <w:rFonts w:ascii="Arial" w:hAnsi="Arial" w:cs="Arial"/>
          <w:b/>
          <w:bCs/>
          <w:color w:val="000000" w:themeColor="text1"/>
          <w:kern w:val="24"/>
          <w:sz w:val="16"/>
          <w:szCs w:val="16"/>
          <w:lang w:val="en-US" w:eastAsia="en-AU"/>
        </w:rPr>
        <w:t xml:space="preserve"> April</w:t>
      </w:r>
      <w:r w:rsidRPr="007B1656">
        <w:rPr>
          <w:rFonts w:ascii="Arial" w:hAnsi="Arial" w:cs="Arial"/>
          <w:color w:val="000000" w:themeColor="text1"/>
          <w:kern w:val="24"/>
          <w:sz w:val="16"/>
          <w:szCs w:val="16"/>
          <w:lang w:val="en-US" w:eastAsia="en-AU"/>
        </w:rPr>
        <w:t xml:space="preserve"> Mass 9.30am</w:t>
      </w:r>
    </w:p>
    <w:p w14:paraId="5C1B3B55" w14:textId="77777777" w:rsidR="00FC23D0"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b/>
          <w:bCs/>
          <w:color w:val="000000" w:themeColor="text1"/>
          <w:kern w:val="24"/>
          <w:sz w:val="16"/>
          <w:szCs w:val="16"/>
          <w:lang w:val="en-US" w:eastAsia="en-AU"/>
        </w:rPr>
        <w:t xml:space="preserve">Holy Thursday </w:t>
      </w:r>
      <w:r w:rsidRPr="007B1656">
        <w:rPr>
          <w:rFonts w:ascii="Arial" w:hAnsi="Arial" w:cs="Arial"/>
          <w:b/>
          <w:bCs/>
          <w:color w:val="000000" w:themeColor="text1"/>
          <w:kern w:val="24"/>
          <w:sz w:val="16"/>
          <w:szCs w:val="16"/>
          <w:lang w:eastAsia="en-AU"/>
        </w:rPr>
        <w:t>14th April</w:t>
      </w:r>
      <w:r w:rsidRPr="007B1656">
        <w:rPr>
          <w:rFonts w:ascii="Arial" w:hAnsi="Arial" w:cs="Arial"/>
          <w:color w:val="000000" w:themeColor="text1"/>
          <w:kern w:val="24"/>
          <w:sz w:val="16"/>
          <w:szCs w:val="16"/>
          <w:lang w:eastAsia="en-AU"/>
        </w:rPr>
        <w:t xml:space="preserve"> No morning Mass</w:t>
      </w:r>
    </w:p>
    <w:p w14:paraId="1E586C56" w14:textId="62AE028B" w:rsidR="00FC23D0" w:rsidRPr="007B1656"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val="en-US" w:eastAsia="en-AU"/>
        </w:rPr>
      </w:pPr>
      <w:r w:rsidRPr="007B1656">
        <w:rPr>
          <w:rFonts w:ascii="Arial" w:hAnsi="Arial" w:cs="Arial"/>
          <w:color w:val="000000" w:themeColor="text1"/>
          <w:kern w:val="24"/>
          <w:sz w:val="16"/>
          <w:szCs w:val="16"/>
          <w:lang w:val="en-US" w:eastAsia="en-AU"/>
        </w:rPr>
        <w:t xml:space="preserve">          </w:t>
      </w:r>
      <w:r w:rsidR="00A014EA" w:rsidRPr="007B1656">
        <w:rPr>
          <w:rFonts w:ascii="Arial" w:hAnsi="Arial" w:cs="Arial"/>
          <w:color w:val="000000" w:themeColor="text1"/>
          <w:kern w:val="24"/>
          <w:sz w:val="16"/>
          <w:szCs w:val="16"/>
          <w:lang w:val="en-US" w:eastAsia="en-AU"/>
        </w:rPr>
        <w:t>Mass of the Lord’s Supper 7.00pm</w:t>
      </w:r>
    </w:p>
    <w:p w14:paraId="52805AFE" w14:textId="6C5C50A8" w:rsidR="00A014EA" w:rsidRPr="007B1656"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color w:val="000000" w:themeColor="text1"/>
          <w:kern w:val="24"/>
          <w:sz w:val="16"/>
          <w:szCs w:val="16"/>
          <w:lang w:val="en-US" w:eastAsia="en-AU"/>
        </w:rPr>
        <w:t xml:space="preserve">          </w:t>
      </w:r>
      <w:r w:rsidR="00A014EA" w:rsidRPr="007B1656">
        <w:rPr>
          <w:rFonts w:ascii="Arial" w:hAnsi="Arial" w:cs="Arial"/>
          <w:color w:val="000000" w:themeColor="text1"/>
          <w:kern w:val="24"/>
          <w:sz w:val="16"/>
          <w:szCs w:val="16"/>
          <w:lang w:val="en-US" w:eastAsia="en-AU"/>
        </w:rPr>
        <w:t>Adoration at the Altar of Repose until Midnight in the Parish Hall</w:t>
      </w:r>
    </w:p>
    <w:p w14:paraId="5F277797" w14:textId="77777777" w:rsidR="00FC23D0"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val="en-US" w:eastAsia="en-AU"/>
        </w:rPr>
      </w:pPr>
      <w:r w:rsidRPr="007B1656">
        <w:rPr>
          <w:rFonts w:ascii="Arial" w:hAnsi="Arial" w:cs="Arial"/>
          <w:b/>
          <w:bCs/>
          <w:color w:val="000000" w:themeColor="text1"/>
          <w:kern w:val="24"/>
          <w:sz w:val="16"/>
          <w:szCs w:val="16"/>
          <w:lang w:val="en-US" w:eastAsia="en-AU"/>
        </w:rPr>
        <w:t>Good Friday 15th April</w:t>
      </w:r>
      <w:r w:rsidRPr="007B1656">
        <w:rPr>
          <w:rFonts w:ascii="Arial" w:hAnsi="Arial" w:cs="Arial"/>
          <w:color w:val="000000" w:themeColor="text1"/>
          <w:kern w:val="24"/>
          <w:sz w:val="16"/>
          <w:szCs w:val="16"/>
          <w:lang w:val="en-US" w:eastAsia="en-AU"/>
        </w:rPr>
        <w:t xml:space="preserve"> Morning Prayer 9.00am </w:t>
      </w:r>
      <w:r w:rsidRPr="007B1656">
        <w:rPr>
          <w:rFonts w:ascii="Arial" w:hAnsi="Arial" w:cs="Arial"/>
          <w:color w:val="000000" w:themeColor="text1"/>
          <w:kern w:val="24"/>
          <w:sz w:val="16"/>
          <w:szCs w:val="16"/>
          <w:lang w:val="en-US" w:eastAsia="en-AU"/>
        </w:rPr>
        <w:tab/>
      </w:r>
    </w:p>
    <w:p w14:paraId="192F602E" w14:textId="27951297" w:rsidR="00FC23D0" w:rsidRPr="007B1656"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val="en-US" w:eastAsia="en-AU"/>
        </w:rPr>
      </w:pPr>
      <w:r w:rsidRPr="007B1656">
        <w:rPr>
          <w:rFonts w:ascii="Arial" w:hAnsi="Arial" w:cs="Arial"/>
          <w:color w:val="000000" w:themeColor="text1"/>
          <w:kern w:val="24"/>
          <w:sz w:val="16"/>
          <w:szCs w:val="16"/>
          <w:lang w:val="en-US" w:eastAsia="en-AU"/>
        </w:rPr>
        <w:t xml:space="preserve">           </w:t>
      </w:r>
      <w:r w:rsidR="00A014EA" w:rsidRPr="007B1656">
        <w:rPr>
          <w:rFonts w:ascii="Arial" w:hAnsi="Arial" w:cs="Arial"/>
          <w:color w:val="000000" w:themeColor="text1"/>
          <w:kern w:val="24"/>
          <w:sz w:val="16"/>
          <w:szCs w:val="16"/>
          <w:lang w:val="en-US" w:eastAsia="en-AU"/>
        </w:rPr>
        <w:t xml:space="preserve">Stations of the Cross 10.30am [St Agatha’s School Oval] </w:t>
      </w:r>
    </w:p>
    <w:p w14:paraId="0FD91B1E" w14:textId="63DB7618" w:rsidR="00FC23D0" w:rsidRPr="007B1656"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val="en-US" w:eastAsia="en-AU"/>
        </w:rPr>
      </w:pPr>
      <w:r w:rsidRPr="007B1656">
        <w:rPr>
          <w:rFonts w:ascii="Arial" w:hAnsi="Arial" w:cs="Arial"/>
          <w:color w:val="000000" w:themeColor="text1"/>
          <w:kern w:val="24"/>
          <w:sz w:val="16"/>
          <w:szCs w:val="16"/>
          <w:lang w:val="en-US" w:eastAsia="en-AU"/>
        </w:rPr>
        <w:t xml:space="preserve">           </w:t>
      </w:r>
      <w:r w:rsidR="00A014EA" w:rsidRPr="007B1656">
        <w:rPr>
          <w:rFonts w:ascii="Arial" w:hAnsi="Arial" w:cs="Arial"/>
          <w:color w:val="000000" w:themeColor="text1"/>
          <w:kern w:val="24"/>
          <w:sz w:val="16"/>
          <w:szCs w:val="16"/>
          <w:lang w:val="en-US" w:eastAsia="en-AU"/>
        </w:rPr>
        <w:t>Solemn Commemoration of the Lord’s Passion 3.00pm: in the</w:t>
      </w:r>
      <w:r w:rsidR="00832B2C" w:rsidRPr="007B1656">
        <w:rPr>
          <w:rFonts w:ascii="Arial" w:hAnsi="Arial" w:cs="Arial"/>
          <w:color w:val="000000" w:themeColor="text1"/>
          <w:kern w:val="24"/>
          <w:sz w:val="16"/>
          <w:szCs w:val="16"/>
          <w:lang w:val="en-US" w:eastAsia="en-AU"/>
        </w:rPr>
        <w:br/>
        <w:t xml:space="preserve">           Church, Live Streamed to Parish Hall &amp; St. Agatha’s School Hall</w:t>
      </w:r>
      <w:r w:rsidR="00D851E2" w:rsidRPr="007B1656">
        <w:rPr>
          <w:rFonts w:ascii="Arial" w:hAnsi="Arial" w:cs="Arial"/>
          <w:color w:val="000000" w:themeColor="text1"/>
          <w:kern w:val="24"/>
          <w:sz w:val="16"/>
          <w:szCs w:val="16"/>
          <w:lang w:val="en-US" w:eastAsia="en-AU"/>
        </w:rPr>
        <w:t xml:space="preserve">          </w:t>
      </w:r>
      <w:r w:rsidR="00832B2C" w:rsidRPr="007B1656">
        <w:rPr>
          <w:rFonts w:ascii="Arial" w:hAnsi="Arial" w:cs="Arial"/>
          <w:color w:val="000000" w:themeColor="text1"/>
          <w:kern w:val="24"/>
          <w:sz w:val="16"/>
          <w:szCs w:val="16"/>
          <w:lang w:val="en-US" w:eastAsia="en-AU"/>
        </w:rPr>
        <w:t xml:space="preserve"> </w:t>
      </w:r>
    </w:p>
    <w:p w14:paraId="70026410" w14:textId="7C86EFDB" w:rsidR="00FC23D0"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val="en-US" w:eastAsia="en-AU"/>
        </w:rPr>
      </w:pPr>
      <w:r w:rsidRPr="007B1656">
        <w:rPr>
          <w:rFonts w:ascii="Arial" w:hAnsi="Arial" w:cs="Arial"/>
          <w:b/>
          <w:bCs/>
          <w:color w:val="000000" w:themeColor="text1"/>
          <w:kern w:val="24"/>
          <w:sz w:val="16"/>
          <w:szCs w:val="16"/>
          <w:lang w:val="en-US" w:eastAsia="en-AU"/>
        </w:rPr>
        <w:t>Holy Saturday 16th April</w:t>
      </w:r>
      <w:r w:rsidRPr="007B1656">
        <w:rPr>
          <w:rFonts w:ascii="Arial" w:hAnsi="Arial" w:cs="Arial"/>
          <w:color w:val="000000" w:themeColor="text1"/>
          <w:kern w:val="24"/>
          <w:sz w:val="16"/>
          <w:szCs w:val="16"/>
          <w:lang w:val="en-US" w:eastAsia="en-AU"/>
        </w:rPr>
        <w:t xml:space="preserve"> No morning Mass or Holy Hour </w:t>
      </w:r>
    </w:p>
    <w:p w14:paraId="017BCA5C" w14:textId="22F81418" w:rsidR="00A014EA"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b/>
          <w:bCs/>
          <w:color w:val="000000" w:themeColor="text1"/>
          <w:kern w:val="24"/>
          <w:sz w:val="16"/>
          <w:szCs w:val="16"/>
          <w:lang w:val="en-US" w:eastAsia="en-AU"/>
        </w:rPr>
        <w:t xml:space="preserve">             </w:t>
      </w:r>
      <w:r w:rsidRPr="007B1656">
        <w:rPr>
          <w:rFonts w:ascii="Arial" w:hAnsi="Arial" w:cs="Arial"/>
          <w:color w:val="000000" w:themeColor="text1"/>
          <w:kern w:val="24"/>
          <w:sz w:val="16"/>
          <w:szCs w:val="16"/>
          <w:lang w:val="en-US" w:eastAsia="en-AU"/>
        </w:rPr>
        <w:t>Easter Vigil 7.00pm [Candles will be supplied by Parish]</w:t>
      </w:r>
    </w:p>
    <w:p w14:paraId="277E443D" w14:textId="65DE3240" w:rsidR="00A014EA" w:rsidRPr="007B1656"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eastAsia="en-AU"/>
        </w:rPr>
      </w:pPr>
      <w:r w:rsidRPr="007B1656">
        <w:rPr>
          <w:rFonts w:ascii="Arial" w:hAnsi="Arial" w:cs="Arial"/>
          <w:b/>
          <w:bCs/>
          <w:color w:val="000000" w:themeColor="text1"/>
          <w:kern w:val="24"/>
          <w:sz w:val="16"/>
          <w:szCs w:val="16"/>
          <w:lang w:val="en-US" w:eastAsia="en-AU"/>
        </w:rPr>
        <w:t>Easter Sunday 17th April</w:t>
      </w:r>
      <w:r w:rsidR="00D01C99" w:rsidRPr="007B1656">
        <w:rPr>
          <w:rFonts w:ascii="Arial" w:hAnsi="Arial" w:cs="Arial"/>
          <w:b/>
          <w:bCs/>
          <w:color w:val="000000" w:themeColor="text1"/>
          <w:kern w:val="24"/>
          <w:sz w:val="16"/>
          <w:szCs w:val="16"/>
          <w:lang w:val="en-US" w:eastAsia="en-AU"/>
        </w:rPr>
        <w:t xml:space="preserve"> </w:t>
      </w:r>
      <w:r w:rsidRPr="007B1656">
        <w:rPr>
          <w:rFonts w:ascii="Arial" w:hAnsi="Arial" w:cs="Arial"/>
          <w:color w:val="000000" w:themeColor="text1"/>
          <w:kern w:val="24"/>
          <w:sz w:val="16"/>
          <w:szCs w:val="16"/>
          <w:lang w:val="en-US" w:eastAsia="en-AU"/>
        </w:rPr>
        <w:t>Mass 7.30am, 9.00am, 10.45am &amp; 6.00pm</w:t>
      </w:r>
    </w:p>
    <w:p w14:paraId="320C91AA" w14:textId="78477FCB" w:rsidR="00A014EA" w:rsidRPr="007B1656" w:rsidRDefault="001854E1"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6"/>
          <w:szCs w:val="16"/>
          <w:lang w:val="en-US" w:eastAsia="en-AU"/>
        </w:rPr>
      </w:pPr>
      <w:r w:rsidRPr="007B1656">
        <w:rPr>
          <w:rFonts w:ascii="Arial" w:hAnsi="Arial" w:cs="Arial"/>
          <w:noProof/>
          <w:sz w:val="16"/>
          <w:szCs w:val="16"/>
        </w:rPr>
        <mc:AlternateContent>
          <mc:Choice Requires="wps">
            <w:drawing>
              <wp:anchor distT="45720" distB="45720" distL="114300" distR="114300" simplePos="0" relativeHeight="251658252" behindDoc="0" locked="0" layoutInCell="1" allowOverlap="1" wp14:anchorId="6ADEFF43" wp14:editId="69FE8B0D">
                <wp:simplePos x="0" y="0"/>
                <wp:positionH relativeFrom="column">
                  <wp:align>right</wp:align>
                </wp:positionH>
                <wp:positionV relativeFrom="paragraph">
                  <wp:posOffset>200660</wp:posOffset>
                </wp:positionV>
                <wp:extent cx="3406140" cy="2406650"/>
                <wp:effectExtent l="0" t="0" r="2286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406650"/>
                        </a:xfrm>
                        <a:prstGeom prst="rect">
                          <a:avLst/>
                        </a:prstGeom>
                        <a:solidFill>
                          <a:srgbClr val="FFFFFF"/>
                        </a:solidFill>
                        <a:ln w="9525">
                          <a:solidFill>
                            <a:srgbClr val="000000"/>
                          </a:solidFill>
                          <a:miter lim="800000"/>
                          <a:headEnd/>
                          <a:tailEnd/>
                        </a:ln>
                      </wps:spPr>
                      <wps:txbx>
                        <w:txbxContent>
                          <w:p w14:paraId="491A87C6" w14:textId="77777777" w:rsidR="00621819" w:rsidRPr="009B2AB4" w:rsidRDefault="00621819" w:rsidP="00621819">
                            <w:pPr>
                              <w:rPr>
                                <w:b/>
                                <w:sz w:val="17"/>
                                <w:szCs w:val="17"/>
                              </w:rPr>
                            </w:pPr>
                            <w:r>
                              <w:rPr>
                                <w:b/>
                                <w:sz w:val="17"/>
                                <w:szCs w:val="17"/>
                              </w:rPr>
                              <w:t xml:space="preserve">ROSTERS FOR </w:t>
                            </w:r>
                            <w:r w:rsidRPr="009B2AB4">
                              <w:rPr>
                                <w:b/>
                                <w:sz w:val="17"/>
                                <w:szCs w:val="17"/>
                              </w:rPr>
                              <w:t>PALM SUNDAY GOSPEL NARRATORS:</w:t>
                            </w:r>
                          </w:p>
                          <w:p w14:paraId="19D79604" w14:textId="10D1C0EE" w:rsidR="00621819" w:rsidRPr="009B2AB4" w:rsidRDefault="00621819" w:rsidP="00621819">
                            <w:pPr>
                              <w:rPr>
                                <w:sz w:val="17"/>
                                <w:szCs w:val="17"/>
                              </w:rPr>
                            </w:pPr>
                            <w:r w:rsidRPr="009B2AB4">
                              <w:rPr>
                                <w:b/>
                                <w:sz w:val="17"/>
                                <w:szCs w:val="17"/>
                              </w:rPr>
                              <w:t>6.00pm:</w:t>
                            </w:r>
                            <w:r w:rsidRPr="009B2AB4">
                              <w:rPr>
                                <w:sz w:val="17"/>
                                <w:szCs w:val="17"/>
                              </w:rPr>
                              <w:t xml:space="preserve"> </w:t>
                            </w:r>
                            <w:r w:rsidRPr="00621819">
                              <w:rPr>
                                <w:sz w:val="17"/>
                                <w:szCs w:val="17"/>
                              </w:rPr>
                              <w:t xml:space="preserve">R Sutherland, </w:t>
                            </w:r>
                            <w:proofErr w:type="spellStart"/>
                            <w:r w:rsidRPr="00621819">
                              <w:rPr>
                                <w:sz w:val="17"/>
                                <w:szCs w:val="17"/>
                              </w:rPr>
                              <w:t>D.Hughes</w:t>
                            </w:r>
                            <w:proofErr w:type="spellEnd"/>
                          </w:p>
                          <w:p w14:paraId="6EC1609A" w14:textId="77777777" w:rsidR="00621819" w:rsidRDefault="00621819" w:rsidP="00621819">
                            <w:pPr>
                              <w:rPr>
                                <w:sz w:val="17"/>
                                <w:szCs w:val="17"/>
                              </w:rPr>
                            </w:pPr>
                            <w:r w:rsidRPr="009B2AB4">
                              <w:rPr>
                                <w:b/>
                                <w:sz w:val="17"/>
                                <w:szCs w:val="17"/>
                              </w:rPr>
                              <w:t>7.30am:</w:t>
                            </w:r>
                            <w:r w:rsidRPr="009B2AB4">
                              <w:rPr>
                                <w:sz w:val="17"/>
                                <w:szCs w:val="17"/>
                              </w:rPr>
                              <w:t xml:space="preserve"> </w:t>
                            </w:r>
                            <w:r w:rsidRPr="00621819">
                              <w:rPr>
                                <w:sz w:val="17"/>
                                <w:szCs w:val="17"/>
                              </w:rPr>
                              <w:t xml:space="preserve">D Abraham, P Joseph </w:t>
                            </w:r>
                          </w:p>
                          <w:p w14:paraId="49329CE5" w14:textId="5106D86A" w:rsidR="00621819" w:rsidRPr="009B2AB4" w:rsidRDefault="00621819" w:rsidP="00621819">
                            <w:pPr>
                              <w:rPr>
                                <w:sz w:val="17"/>
                                <w:szCs w:val="17"/>
                              </w:rPr>
                            </w:pPr>
                            <w:r w:rsidRPr="009B2AB4">
                              <w:rPr>
                                <w:b/>
                                <w:sz w:val="17"/>
                                <w:szCs w:val="17"/>
                              </w:rPr>
                              <w:t>9.00am:</w:t>
                            </w:r>
                            <w:r w:rsidRPr="009B2AB4">
                              <w:rPr>
                                <w:sz w:val="17"/>
                                <w:szCs w:val="17"/>
                              </w:rPr>
                              <w:t xml:space="preserve"> </w:t>
                            </w:r>
                            <w:r w:rsidRPr="00621819">
                              <w:rPr>
                                <w:sz w:val="17"/>
                                <w:szCs w:val="17"/>
                              </w:rPr>
                              <w:t xml:space="preserve">S </w:t>
                            </w:r>
                            <w:proofErr w:type="spellStart"/>
                            <w:r w:rsidRPr="00621819">
                              <w:rPr>
                                <w:sz w:val="17"/>
                                <w:szCs w:val="17"/>
                              </w:rPr>
                              <w:t>Crinall</w:t>
                            </w:r>
                            <w:proofErr w:type="spellEnd"/>
                            <w:r w:rsidRPr="00621819">
                              <w:rPr>
                                <w:sz w:val="17"/>
                                <w:szCs w:val="17"/>
                              </w:rPr>
                              <w:t>, J Gunn</w:t>
                            </w:r>
                          </w:p>
                          <w:p w14:paraId="35B9E5B8" w14:textId="61CC741B" w:rsidR="00621819" w:rsidRPr="009B2AB4" w:rsidRDefault="00621819" w:rsidP="00621819">
                            <w:pPr>
                              <w:rPr>
                                <w:sz w:val="17"/>
                                <w:szCs w:val="17"/>
                              </w:rPr>
                            </w:pPr>
                            <w:r w:rsidRPr="009B2AB4">
                              <w:rPr>
                                <w:b/>
                                <w:sz w:val="17"/>
                                <w:szCs w:val="17"/>
                              </w:rPr>
                              <w:t>10.45am:</w:t>
                            </w:r>
                            <w:r w:rsidRPr="009B2AB4">
                              <w:rPr>
                                <w:sz w:val="17"/>
                                <w:szCs w:val="17"/>
                              </w:rPr>
                              <w:t xml:space="preserve"> </w:t>
                            </w:r>
                            <w:r w:rsidRPr="00621819">
                              <w:rPr>
                                <w:sz w:val="17"/>
                                <w:szCs w:val="17"/>
                              </w:rPr>
                              <w:t>P S</w:t>
                            </w:r>
                            <w:r w:rsidR="00282FAB">
                              <w:rPr>
                                <w:sz w:val="17"/>
                                <w:szCs w:val="17"/>
                              </w:rPr>
                              <w:t>c</w:t>
                            </w:r>
                            <w:r w:rsidRPr="00621819">
                              <w:rPr>
                                <w:sz w:val="17"/>
                                <w:szCs w:val="17"/>
                              </w:rPr>
                              <w:t>hreurs, R Holsinger</w:t>
                            </w:r>
                          </w:p>
                          <w:p w14:paraId="37AE863B" w14:textId="268D023C" w:rsidR="00621819" w:rsidRPr="009B2AB4" w:rsidRDefault="00621819" w:rsidP="00621819">
                            <w:pPr>
                              <w:pBdr>
                                <w:bottom w:val="single" w:sz="4" w:space="1" w:color="auto"/>
                              </w:pBdr>
                              <w:rPr>
                                <w:sz w:val="17"/>
                                <w:szCs w:val="17"/>
                              </w:rPr>
                            </w:pPr>
                            <w:r w:rsidRPr="009B2AB4">
                              <w:rPr>
                                <w:b/>
                                <w:sz w:val="17"/>
                                <w:szCs w:val="17"/>
                              </w:rPr>
                              <w:t>6.00pm:</w:t>
                            </w:r>
                            <w:r w:rsidRPr="009B2AB4">
                              <w:rPr>
                                <w:sz w:val="17"/>
                                <w:szCs w:val="17"/>
                              </w:rPr>
                              <w:t xml:space="preserve"> </w:t>
                            </w:r>
                            <w:r w:rsidR="001400ED" w:rsidRPr="001400ED">
                              <w:rPr>
                                <w:sz w:val="17"/>
                                <w:szCs w:val="17"/>
                              </w:rPr>
                              <w:t xml:space="preserve">Y </w:t>
                            </w:r>
                            <w:proofErr w:type="spellStart"/>
                            <w:r w:rsidR="001400ED" w:rsidRPr="001400ED">
                              <w:rPr>
                                <w:sz w:val="17"/>
                                <w:szCs w:val="17"/>
                              </w:rPr>
                              <w:t>Prasetyo</w:t>
                            </w:r>
                            <w:proofErr w:type="spellEnd"/>
                            <w:r w:rsidR="001400ED" w:rsidRPr="001400ED">
                              <w:rPr>
                                <w:sz w:val="17"/>
                                <w:szCs w:val="17"/>
                              </w:rPr>
                              <w:t>, J Mac</w:t>
                            </w:r>
                            <w:r w:rsidR="001400ED">
                              <w:rPr>
                                <w:sz w:val="17"/>
                                <w:szCs w:val="17"/>
                              </w:rPr>
                              <w:t>D</w:t>
                            </w:r>
                            <w:r w:rsidR="001400ED" w:rsidRPr="001400ED">
                              <w:rPr>
                                <w:sz w:val="17"/>
                                <w:szCs w:val="17"/>
                              </w:rPr>
                              <w:t>onald</w:t>
                            </w:r>
                          </w:p>
                          <w:p w14:paraId="3D605CBA" w14:textId="61A984E8" w:rsidR="00621819" w:rsidRPr="009B2AB4" w:rsidRDefault="00621819" w:rsidP="00621819">
                            <w:pPr>
                              <w:rPr>
                                <w:b/>
                                <w:sz w:val="17"/>
                                <w:szCs w:val="17"/>
                              </w:rPr>
                            </w:pPr>
                            <w:r w:rsidRPr="009B2AB4">
                              <w:rPr>
                                <w:b/>
                                <w:sz w:val="17"/>
                                <w:szCs w:val="17"/>
                              </w:rPr>
                              <w:t>HOLY THURSDAY MASS 1</w:t>
                            </w:r>
                            <w:r w:rsidR="001C7558">
                              <w:rPr>
                                <w:b/>
                                <w:sz w:val="17"/>
                                <w:szCs w:val="17"/>
                              </w:rPr>
                              <w:t>4</w:t>
                            </w:r>
                            <w:r w:rsidRPr="009B2AB4">
                              <w:rPr>
                                <w:b/>
                                <w:sz w:val="17"/>
                                <w:szCs w:val="17"/>
                                <w:vertAlign w:val="superscript"/>
                              </w:rPr>
                              <w:t>TH</w:t>
                            </w:r>
                            <w:r w:rsidRPr="009B2AB4">
                              <w:rPr>
                                <w:b/>
                                <w:sz w:val="17"/>
                                <w:szCs w:val="17"/>
                              </w:rPr>
                              <w:t xml:space="preserve"> APRIL:</w:t>
                            </w:r>
                          </w:p>
                          <w:p w14:paraId="34D21680" w14:textId="62E9AAF2" w:rsidR="00621819" w:rsidRPr="009B2AB4" w:rsidRDefault="00621819" w:rsidP="00621819">
                            <w:pPr>
                              <w:rPr>
                                <w:sz w:val="17"/>
                                <w:szCs w:val="17"/>
                              </w:rPr>
                            </w:pPr>
                            <w:r w:rsidRPr="009B2AB4">
                              <w:rPr>
                                <w:b/>
                                <w:sz w:val="17"/>
                                <w:szCs w:val="17"/>
                              </w:rPr>
                              <w:t xml:space="preserve">LECTOR: </w:t>
                            </w:r>
                            <w:r w:rsidR="00FA03B1">
                              <w:rPr>
                                <w:sz w:val="17"/>
                                <w:szCs w:val="17"/>
                              </w:rPr>
                              <w:t xml:space="preserve">P </w:t>
                            </w:r>
                            <w:proofErr w:type="spellStart"/>
                            <w:r w:rsidR="00FA03B1">
                              <w:rPr>
                                <w:sz w:val="17"/>
                                <w:szCs w:val="17"/>
                              </w:rPr>
                              <w:t>Spierings</w:t>
                            </w:r>
                            <w:proofErr w:type="spellEnd"/>
                            <w:r w:rsidRPr="009B2AB4">
                              <w:rPr>
                                <w:b/>
                                <w:sz w:val="17"/>
                                <w:szCs w:val="17"/>
                              </w:rPr>
                              <w:t xml:space="preserve">   NARRATOR: </w:t>
                            </w:r>
                            <w:r w:rsidR="00FA03B1" w:rsidRPr="00FA03B1">
                              <w:rPr>
                                <w:bCs/>
                                <w:sz w:val="17"/>
                                <w:szCs w:val="17"/>
                              </w:rPr>
                              <w:t xml:space="preserve">J </w:t>
                            </w:r>
                            <w:proofErr w:type="spellStart"/>
                            <w:r w:rsidR="00FA03B1" w:rsidRPr="00FA03B1">
                              <w:rPr>
                                <w:bCs/>
                                <w:sz w:val="17"/>
                                <w:szCs w:val="17"/>
                              </w:rPr>
                              <w:t>Vechoorettu</w:t>
                            </w:r>
                            <w:proofErr w:type="spellEnd"/>
                          </w:p>
                          <w:p w14:paraId="7AB5F88D" w14:textId="77777777" w:rsidR="00621819" w:rsidRPr="009B2AB4" w:rsidRDefault="00621819" w:rsidP="00621819">
                            <w:pPr>
                              <w:rPr>
                                <w:sz w:val="2"/>
                                <w:szCs w:val="2"/>
                              </w:rPr>
                            </w:pPr>
                          </w:p>
                          <w:p w14:paraId="3CBAA673" w14:textId="50317BB3" w:rsidR="00621819" w:rsidRPr="009B2AB4" w:rsidRDefault="00621819" w:rsidP="00FA03B1">
                            <w:pPr>
                              <w:rPr>
                                <w:b/>
                                <w:sz w:val="17"/>
                                <w:szCs w:val="17"/>
                              </w:rPr>
                            </w:pPr>
                            <w:r w:rsidRPr="009B2AB4">
                              <w:rPr>
                                <w:b/>
                                <w:sz w:val="17"/>
                                <w:szCs w:val="17"/>
                              </w:rPr>
                              <w:t xml:space="preserve">EXTRA ORDINARY MINISTERS: </w:t>
                            </w:r>
                            <w:r w:rsidR="00FA03B1">
                              <w:rPr>
                                <w:sz w:val="17"/>
                                <w:szCs w:val="17"/>
                              </w:rPr>
                              <w:t xml:space="preserve">E Clinch, C </w:t>
                            </w:r>
                            <w:proofErr w:type="spellStart"/>
                            <w:r w:rsidR="00FA03B1">
                              <w:rPr>
                                <w:sz w:val="17"/>
                                <w:szCs w:val="17"/>
                              </w:rPr>
                              <w:t>D’Lima</w:t>
                            </w:r>
                            <w:proofErr w:type="spellEnd"/>
                            <w:r w:rsidR="00FA03B1">
                              <w:rPr>
                                <w:sz w:val="17"/>
                                <w:szCs w:val="17"/>
                              </w:rPr>
                              <w:t xml:space="preserve">, T Dam, B Evans, H </w:t>
                            </w:r>
                            <w:proofErr w:type="spellStart"/>
                            <w:r w:rsidR="00FA03B1">
                              <w:rPr>
                                <w:sz w:val="17"/>
                                <w:szCs w:val="17"/>
                              </w:rPr>
                              <w:t>Speelmeyer</w:t>
                            </w:r>
                            <w:proofErr w:type="spellEnd"/>
                            <w:r w:rsidR="006C720E">
                              <w:rPr>
                                <w:sz w:val="17"/>
                                <w:szCs w:val="17"/>
                              </w:rPr>
                              <w:t>, Volunteer, Volunteer</w:t>
                            </w:r>
                          </w:p>
                          <w:p w14:paraId="5F906DBB" w14:textId="1F974785" w:rsidR="00621819" w:rsidRPr="009B2AB4" w:rsidRDefault="00621819" w:rsidP="00621819">
                            <w:pPr>
                              <w:rPr>
                                <w:b/>
                                <w:sz w:val="17"/>
                                <w:szCs w:val="17"/>
                              </w:rPr>
                            </w:pPr>
                            <w:r w:rsidRPr="009B2AB4">
                              <w:rPr>
                                <w:b/>
                                <w:sz w:val="17"/>
                                <w:szCs w:val="17"/>
                              </w:rPr>
                              <w:t>GOOD FRIDAY 1</w:t>
                            </w:r>
                            <w:r w:rsidR="006C720E">
                              <w:rPr>
                                <w:b/>
                                <w:sz w:val="17"/>
                                <w:szCs w:val="17"/>
                              </w:rPr>
                              <w:t>5</w:t>
                            </w:r>
                            <w:r w:rsidRPr="009B2AB4">
                              <w:rPr>
                                <w:b/>
                                <w:sz w:val="17"/>
                                <w:szCs w:val="17"/>
                                <w:vertAlign w:val="superscript"/>
                              </w:rPr>
                              <w:t>TH</w:t>
                            </w:r>
                            <w:r w:rsidRPr="009B2AB4">
                              <w:rPr>
                                <w:b/>
                                <w:sz w:val="17"/>
                                <w:szCs w:val="17"/>
                              </w:rPr>
                              <w:t xml:space="preserve"> APRIL:</w:t>
                            </w:r>
                          </w:p>
                          <w:p w14:paraId="42CE849D" w14:textId="77777777" w:rsidR="00621819" w:rsidRPr="009B2AB4" w:rsidRDefault="00621819" w:rsidP="00621819">
                            <w:pPr>
                              <w:rPr>
                                <w:sz w:val="17"/>
                                <w:szCs w:val="17"/>
                              </w:rPr>
                            </w:pPr>
                            <w:r w:rsidRPr="009B2AB4">
                              <w:rPr>
                                <w:b/>
                                <w:sz w:val="17"/>
                                <w:szCs w:val="17"/>
                              </w:rPr>
                              <w:t>LECTORS:</w:t>
                            </w:r>
                            <w:r w:rsidRPr="009B2AB4">
                              <w:rPr>
                                <w:sz w:val="17"/>
                                <w:szCs w:val="17"/>
                              </w:rPr>
                              <w:t xml:space="preserve"> Youth</w:t>
                            </w:r>
                          </w:p>
                          <w:p w14:paraId="07C2412C" w14:textId="77777777" w:rsidR="00621819" w:rsidRPr="009B2AB4" w:rsidRDefault="00621819" w:rsidP="00621819">
                            <w:pPr>
                              <w:rPr>
                                <w:sz w:val="2"/>
                                <w:szCs w:val="2"/>
                              </w:rPr>
                            </w:pPr>
                          </w:p>
                          <w:p w14:paraId="60817EA5" w14:textId="2DAA1102" w:rsidR="00621819" w:rsidRPr="009B2AB4" w:rsidRDefault="00621819" w:rsidP="006C720E">
                            <w:pPr>
                              <w:pBdr>
                                <w:bottom w:val="single" w:sz="4" w:space="1" w:color="auto"/>
                              </w:pBdr>
                              <w:rPr>
                                <w:sz w:val="17"/>
                                <w:szCs w:val="17"/>
                              </w:rPr>
                            </w:pPr>
                            <w:r w:rsidRPr="009B2AB4">
                              <w:rPr>
                                <w:b/>
                                <w:sz w:val="17"/>
                                <w:szCs w:val="17"/>
                              </w:rPr>
                              <w:t xml:space="preserve">EXTRAORDINARY MINISTERS: </w:t>
                            </w:r>
                            <w:r w:rsidR="006C720E">
                              <w:rPr>
                                <w:sz w:val="17"/>
                                <w:szCs w:val="17"/>
                              </w:rPr>
                              <w:t xml:space="preserve">D Abraham, R Hughes, J </w:t>
                            </w:r>
                            <w:proofErr w:type="spellStart"/>
                            <w:r w:rsidR="006C720E">
                              <w:rPr>
                                <w:sz w:val="17"/>
                                <w:szCs w:val="17"/>
                              </w:rPr>
                              <w:t>Raudino</w:t>
                            </w:r>
                            <w:proofErr w:type="spellEnd"/>
                            <w:r w:rsidR="006C720E">
                              <w:rPr>
                                <w:sz w:val="17"/>
                                <w:szCs w:val="17"/>
                              </w:rPr>
                              <w:t xml:space="preserve">, L </w:t>
                            </w:r>
                            <w:proofErr w:type="spellStart"/>
                            <w:r w:rsidR="006C720E">
                              <w:rPr>
                                <w:sz w:val="17"/>
                                <w:szCs w:val="17"/>
                              </w:rPr>
                              <w:t>Fosio</w:t>
                            </w:r>
                            <w:proofErr w:type="spellEnd"/>
                            <w:r w:rsidR="006C720E">
                              <w:rPr>
                                <w:sz w:val="17"/>
                                <w:szCs w:val="17"/>
                              </w:rPr>
                              <w:t>, L Lim, Volunteer, Volunteer</w:t>
                            </w:r>
                          </w:p>
                          <w:p w14:paraId="62E47786" w14:textId="31A3B11B" w:rsidR="00621819" w:rsidRDefault="00621819" w:rsidP="00621819">
                            <w:pPr>
                              <w:rPr>
                                <w:sz w:val="17"/>
                                <w:szCs w:val="17"/>
                              </w:rPr>
                            </w:pPr>
                            <w:r w:rsidRPr="009B2AB4">
                              <w:rPr>
                                <w:b/>
                                <w:sz w:val="17"/>
                                <w:szCs w:val="17"/>
                              </w:rPr>
                              <w:t>EASTER VIGIL 20</w:t>
                            </w:r>
                            <w:r w:rsidRPr="009B2AB4">
                              <w:rPr>
                                <w:b/>
                                <w:sz w:val="17"/>
                                <w:szCs w:val="17"/>
                                <w:vertAlign w:val="superscript"/>
                              </w:rPr>
                              <w:t>TH</w:t>
                            </w:r>
                            <w:r w:rsidRPr="009B2AB4">
                              <w:rPr>
                                <w:b/>
                                <w:sz w:val="17"/>
                                <w:szCs w:val="17"/>
                              </w:rPr>
                              <w:t xml:space="preserve"> APRIL:</w:t>
                            </w:r>
                            <w:r>
                              <w:rPr>
                                <w:b/>
                                <w:sz w:val="17"/>
                                <w:szCs w:val="17"/>
                              </w:rPr>
                              <w:t xml:space="preserve"> </w:t>
                            </w:r>
                            <w:r w:rsidRPr="009B2AB4">
                              <w:rPr>
                                <w:b/>
                                <w:sz w:val="17"/>
                                <w:szCs w:val="17"/>
                              </w:rPr>
                              <w:t xml:space="preserve">LECTORS: </w:t>
                            </w:r>
                            <w:r w:rsidRPr="009B2AB4">
                              <w:rPr>
                                <w:sz w:val="17"/>
                                <w:szCs w:val="17"/>
                              </w:rPr>
                              <w:t>1</w:t>
                            </w:r>
                            <w:r w:rsidRPr="009B2AB4">
                              <w:rPr>
                                <w:sz w:val="17"/>
                                <w:szCs w:val="17"/>
                                <w:vertAlign w:val="superscript"/>
                              </w:rPr>
                              <w:t>st</w:t>
                            </w:r>
                            <w:r w:rsidRPr="009B2AB4">
                              <w:rPr>
                                <w:sz w:val="17"/>
                                <w:szCs w:val="17"/>
                              </w:rPr>
                              <w:t xml:space="preserve"> </w:t>
                            </w:r>
                            <w:r w:rsidR="002B2F7C">
                              <w:rPr>
                                <w:sz w:val="17"/>
                                <w:szCs w:val="17"/>
                              </w:rPr>
                              <w:t>A Ulu</w:t>
                            </w:r>
                            <w:r w:rsidRPr="009B2AB4">
                              <w:rPr>
                                <w:sz w:val="17"/>
                                <w:szCs w:val="17"/>
                              </w:rPr>
                              <w:t>, 2</w:t>
                            </w:r>
                            <w:r w:rsidRPr="009B2AB4">
                              <w:rPr>
                                <w:sz w:val="17"/>
                                <w:szCs w:val="17"/>
                                <w:vertAlign w:val="superscript"/>
                              </w:rPr>
                              <w:t>nd</w:t>
                            </w:r>
                            <w:r w:rsidRPr="009B2AB4">
                              <w:rPr>
                                <w:sz w:val="17"/>
                                <w:szCs w:val="17"/>
                              </w:rPr>
                              <w:t xml:space="preserve"> </w:t>
                            </w:r>
                            <w:r w:rsidR="002B2F7C" w:rsidRPr="009B2AB4">
                              <w:rPr>
                                <w:sz w:val="17"/>
                                <w:szCs w:val="17"/>
                              </w:rPr>
                              <w:t>A D’Mello,</w:t>
                            </w:r>
                            <w:r w:rsidRPr="009B2AB4">
                              <w:rPr>
                                <w:sz w:val="17"/>
                                <w:szCs w:val="17"/>
                              </w:rPr>
                              <w:t xml:space="preserve"> 3</w:t>
                            </w:r>
                            <w:r w:rsidRPr="009B2AB4">
                              <w:rPr>
                                <w:sz w:val="17"/>
                                <w:szCs w:val="17"/>
                                <w:vertAlign w:val="superscript"/>
                              </w:rPr>
                              <w:t>rd</w:t>
                            </w:r>
                            <w:r w:rsidRPr="009B2AB4">
                              <w:rPr>
                                <w:sz w:val="17"/>
                                <w:szCs w:val="17"/>
                              </w:rPr>
                              <w:t xml:space="preserve"> </w:t>
                            </w:r>
                            <w:r w:rsidR="002B2F7C">
                              <w:rPr>
                                <w:sz w:val="17"/>
                                <w:szCs w:val="17"/>
                              </w:rPr>
                              <w:t xml:space="preserve">M D’Costa, </w:t>
                            </w:r>
                            <w:r w:rsidRPr="009B2AB4">
                              <w:rPr>
                                <w:sz w:val="17"/>
                                <w:szCs w:val="17"/>
                              </w:rPr>
                              <w:t>4</w:t>
                            </w:r>
                            <w:r w:rsidRPr="009B2AB4">
                              <w:rPr>
                                <w:sz w:val="17"/>
                                <w:szCs w:val="17"/>
                                <w:vertAlign w:val="superscript"/>
                              </w:rPr>
                              <w:t>th</w:t>
                            </w:r>
                            <w:r w:rsidRPr="009B2AB4">
                              <w:rPr>
                                <w:sz w:val="17"/>
                                <w:szCs w:val="17"/>
                              </w:rPr>
                              <w:t xml:space="preserve"> </w:t>
                            </w:r>
                            <w:r w:rsidR="002B2F7C">
                              <w:rPr>
                                <w:sz w:val="17"/>
                                <w:szCs w:val="17"/>
                              </w:rPr>
                              <w:t xml:space="preserve">R </w:t>
                            </w:r>
                            <w:proofErr w:type="spellStart"/>
                            <w:r w:rsidR="002B2F7C">
                              <w:rPr>
                                <w:sz w:val="17"/>
                                <w:szCs w:val="17"/>
                              </w:rPr>
                              <w:t>Gimeno</w:t>
                            </w:r>
                            <w:proofErr w:type="spellEnd"/>
                            <w:r w:rsidR="002B2F7C">
                              <w:rPr>
                                <w:sz w:val="17"/>
                                <w:szCs w:val="17"/>
                              </w:rPr>
                              <w:t>,</w:t>
                            </w:r>
                            <w:r w:rsidRPr="009B2AB4">
                              <w:rPr>
                                <w:sz w:val="17"/>
                                <w:szCs w:val="17"/>
                              </w:rPr>
                              <w:t xml:space="preserve"> 5</w:t>
                            </w:r>
                            <w:r w:rsidRPr="009B2AB4">
                              <w:rPr>
                                <w:sz w:val="17"/>
                                <w:szCs w:val="17"/>
                                <w:vertAlign w:val="superscript"/>
                              </w:rPr>
                              <w:t>th</w:t>
                            </w:r>
                            <w:r w:rsidRPr="009B2AB4">
                              <w:rPr>
                                <w:sz w:val="17"/>
                                <w:szCs w:val="17"/>
                              </w:rPr>
                              <w:t xml:space="preserve"> R </w:t>
                            </w:r>
                            <w:proofErr w:type="spellStart"/>
                            <w:r w:rsidR="002B2F7C">
                              <w:rPr>
                                <w:sz w:val="17"/>
                                <w:szCs w:val="17"/>
                              </w:rPr>
                              <w:t>Beloso</w:t>
                            </w:r>
                            <w:proofErr w:type="spellEnd"/>
                          </w:p>
                          <w:p w14:paraId="0C6537EB" w14:textId="71BC745C" w:rsidR="003A14ED" w:rsidRPr="009B2AB4" w:rsidRDefault="003A14ED" w:rsidP="00621819">
                            <w:pPr>
                              <w:rPr>
                                <w:sz w:val="17"/>
                                <w:szCs w:val="17"/>
                              </w:rPr>
                            </w:pPr>
                            <w:r w:rsidRPr="009B2AB4">
                              <w:rPr>
                                <w:b/>
                                <w:sz w:val="17"/>
                                <w:szCs w:val="17"/>
                              </w:rPr>
                              <w:t>EXTRAORDINARY MINISTERS:</w:t>
                            </w:r>
                            <w:r>
                              <w:rPr>
                                <w:b/>
                                <w:sz w:val="17"/>
                                <w:szCs w:val="17"/>
                              </w:rPr>
                              <w:t xml:space="preserve"> </w:t>
                            </w:r>
                            <w:r w:rsidRPr="003A14ED">
                              <w:rPr>
                                <w:bCs/>
                                <w:sz w:val="17"/>
                                <w:szCs w:val="17"/>
                              </w:rPr>
                              <w:t xml:space="preserve">M </w:t>
                            </w:r>
                            <w:proofErr w:type="spellStart"/>
                            <w:r w:rsidRPr="003A14ED">
                              <w:rPr>
                                <w:bCs/>
                                <w:sz w:val="17"/>
                                <w:szCs w:val="17"/>
                              </w:rPr>
                              <w:t>Auvale</w:t>
                            </w:r>
                            <w:proofErr w:type="spellEnd"/>
                            <w:r w:rsidRPr="003A14ED">
                              <w:rPr>
                                <w:bCs/>
                                <w:sz w:val="17"/>
                                <w:szCs w:val="17"/>
                              </w:rPr>
                              <w:t xml:space="preserve">, A Dam, N </w:t>
                            </w:r>
                            <w:proofErr w:type="spellStart"/>
                            <w:r w:rsidRPr="003A14ED">
                              <w:rPr>
                                <w:bCs/>
                                <w:sz w:val="17"/>
                                <w:szCs w:val="17"/>
                              </w:rPr>
                              <w:t>Atulia</w:t>
                            </w:r>
                            <w:proofErr w:type="spellEnd"/>
                            <w:r w:rsidRPr="003A14ED">
                              <w:rPr>
                                <w:bCs/>
                                <w:sz w:val="17"/>
                                <w:szCs w:val="17"/>
                              </w:rPr>
                              <w:t xml:space="preserve">, M </w:t>
                            </w:r>
                            <w:proofErr w:type="spellStart"/>
                            <w:r w:rsidRPr="003A14ED">
                              <w:rPr>
                                <w:bCs/>
                                <w:sz w:val="17"/>
                                <w:szCs w:val="17"/>
                              </w:rPr>
                              <w:t>Cincotta</w:t>
                            </w:r>
                            <w:proofErr w:type="spellEnd"/>
                            <w:r w:rsidRPr="003A14ED">
                              <w:rPr>
                                <w:bCs/>
                                <w:sz w:val="17"/>
                                <w:szCs w:val="17"/>
                              </w:rPr>
                              <w:t>, R Daly, Volunteer, Volunteer</w:t>
                            </w:r>
                          </w:p>
                          <w:p w14:paraId="71CA4BFC" w14:textId="77777777" w:rsidR="00621819" w:rsidRPr="002610B3" w:rsidRDefault="00621819" w:rsidP="00621819">
                            <w:pPr>
                              <w:rPr>
                                <w:b/>
                                <w:sz w:val="4"/>
                                <w:szCs w:val="4"/>
                              </w:rPr>
                            </w:pPr>
                          </w:p>
                          <w:p w14:paraId="78D1E97F" w14:textId="77777777" w:rsidR="00621819" w:rsidRPr="00C14A29" w:rsidRDefault="00621819" w:rsidP="00621819">
                            <w:pPr>
                              <w:rPr>
                                <w:sz w:val="18"/>
                                <w:szCs w:val="18"/>
                              </w:rPr>
                            </w:pPr>
                          </w:p>
                          <w:p w14:paraId="27F79D28" w14:textId="77777777" w:rsidR="00621819" w:rsidRDefault="00621819" w:rsidP="00621819">
                            <w:pPr>
                              <w:rPr>
                                <w:sz w:val="18"/>
                                <w:szCs w:val="18"/>
                              </w:rPr>
                            </w:pPr>
                          </w:p>
                          <w:p w14:paraId="6154D049" w14:textId="77777777" w:rsidR="00621819" w:rsidRDefault="00621819" w:rsidP="00621819">
                            <w:pPr>
                              <w:rPr>
                                <w:sz w:val="18"/>
                                <w:szCs w:val="18"/>
                              </w:rPr>
                            </w:pPr>
                          </w:p>
                          <w:p w14:paraId="0DC768AC" w14:textId="77777777" w:rsidR="00621819" w:rsidRDefault="00621819" w:rsidP="00621819">
                            <w:pPr>
                              <w:rPr>
                                <w:sz w:val="18"/>
                                <w:szCs w:val="18"/>
                              </w:rPr>
                            </w:pPr>
                          </w:p>
                          <w:p w14:paraId="36075465" w14:textId="77777777" w:rsidR="00621819" w:rsidRDefault="00621819" w:rsidP="00621819">
                            <w:pPr>
                              <w:rPr>
                                <w:sz w:val="18"/>
                                <w:szCs w:val="18"/>
                              </w:rPr>
                            </w:pPr>
                          </w:p>
                          <w:p w14:paraId="523D6C39" w14:textId="77777777" w:rsidR="00621819" w:rsidRDefault="00621819" w:rsidP="00621819">
                            <w:pPr>
                              <w:rPr>
                                <w:sz w:val="18"/>
                                <w:szCs w:val="18"/>
                              </w:rPr>
                            </w:pPr>
                          </w:p>
                          <w:p w14:paraId="196DB621" w14:textId="77777777" w:rsidR="00621819" w:rsidRDefault="00621819" w:rsidP="00621819">
                            <w:pPr>
                              <w:rPr>
                                <w:sz w:val="18"/>
                                <w:szCs w:val="18"/>
                              </w:rPr>
                            </w:pPr>
                          </w:p>
                          <w:p w14:paraId="20F0C74A" w14:textId="77777777" w:rsidR="00621819" w:rsidRPr="00C14A29" w:rsidRDefault="00621819" w:rsidP="0062181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DEFF43" id="Text Box 2" o:spid="_x0000_s1031" type="#_x0000_t202" style="position:absolute;margin-left:217pt;margin-top:15.8pt;width:268.2pt;height:189.5pt;z-index:2516582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aMFA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">
                <v:textbox>
                  <w:txbxContent>
                    <w:p w14:paraId="491A87C6" w14:textId="77777777" w:rsidR="00621819" w:rsidRPr="009B2AB4" w:rsidRDefault="00621819" w:rsidP="00621819">
                      <w:pPr>
                        <w:rPr>
                          <w:b/>
                          <w:sz w:val="17"/>
                          <w:szCs w:val="17"/>
                        </w:rPr>
                      </w:pPr>
                      <w:r>
                        <w:rPr>
                          <w:b/>
                          <w:sz w:val="17"/>
                          <w:szCs w:val="17"/>
                        </w:rPr>
                        <w:t xml:space="preserve">ROSTERS FOR </w:t>
                      </w:r>
                      <w:r w:rsidRPr="009B2AB4">
                        <w:rPr>
                          <w:b/>
                          <w:sz w:val="17"/>
                          <w:szCs w:val="17"/>
                        </w:rPr>
                        <w:t>PALM SUNDAY GOSPEL NARRATORS:</w:t>
                      </w:r>
                    </w:p>
                    <w:p w14:paraId="19D79604" w14:textId="10D1C0EE" w:rsidR="00621819" w:rsidRPr="009B2AB4" w:rsidRDefault="00621819" w:rsidP="00621819">
                      <w:pPr>
                        <w:rPr>
                          <w:sz w:val="17"/>
                          <w:szCs w:val="17"/>
                        </w:rPr>
                      </w:pPr>
                      <w:r w:rsidRPr="009B2AB4">
                        <w:rPr>
                          <w:b/>
                          <w:sz w:val="17"/>
                          <w:szCs w:val="17"/>
                        </w:rPr>
                        <w:t>6.00pm:</w:t>
                      </w:r>
                      <w:r w:rsidRPr="009B2AB4">
                        <w:rPr>
                          <w:sz w:val="17"/>
                          <w:szCs w:val="17"/>
                        </w:rPr>
                        <w:t xml:space="preserve"> </w:t>
                      </w:r>
                      <w:r w:rsidRPr="00621819">
                        <w:rPr>
                          <w:sz w:val="17"/>
                          <w:szCs w:val="17"/>
                        </w:rPr>
                        <w:t xml:space="preserve">R Sutherland, </w:t>
                      </w:r>
                      <w:proofErr w:type="spellStart"/>
                      <w:r w:rsidRPr="00621819">
                        <w:rPr>
                          <w:sz w:val="17"/>
                          <w:szCs w:val="17"/>
                        </w:rPr>
                        <w:t>D.Hughes</w:t>
                      </w:r>
                      <w:proofErr w:type="spellEnd"/>
                    </w:p>
                    <w:p w14:paraId="6EC1609A" w14:textId="77777777" w:rsidR="00621819" w:rsidRDefault="00621819" w:rsidP="00621819">
                      <w:pPr>
                        <w:rPr>
                          <w:sz w:val="17"/>
                          <w:szCs w:val="17"/>
                        </w:rPr>
                      </w:pPr>
                      <w:r w:rsidRPr="009B2AB4">
                        <w:rPr>
                          <w:b/>
                          <w:sz w:val="17"/>
                          <w:szCs w:val="17"/>
                        </w:rPr>
                        <w:t>7.30am:</w:t>
                      </w:r>
                      <w:r w:rsidRPr="009B2AB4">
                        <w:rPr>
                          <w:sz w:val="17"/>
                          <w:szCs w:val="17"/>
                        </w:rPr>
                        <w:t xml:space="preserve"> </w:t>
                      </w:r>
                      <w:r w:rsidRPr="00621819">
                        <w:rPr>
                          <w:sz w:val="17"/>
                          <w:szCs w:val="17"/>
                        </w:rPr>
                        <w:t xml:space="preserve">D Abraham, P Joseph </w:t>
                      </w:r>
                    </w:p>
                    <w:p w14:paraId="49329CE5" w14:textId="5106D86A" w:rsidR="00621819" w:rsidRPr="009B2AB4" w:rsidRDefault="00621819" w:rsidP="00621819">
                      <w:pPr>
                        <w:rPr>
                          <w:sz w:val="17"/>
                          <w:szCs w:val="17"/>
                        </w:rPr>
                      </w:pPr>
                      <w:r w:rsidRPr="009B2AB4">
                        <w:rPr>
                          <w:b/>
                          <w:sz w:val="17"/>
                          <w:szCs w:val="17"/>
                        </w:rPr>
                        <w:t>9.00am:</w:t>
                      </w:r>
                      <w:r w:rsidRPr="009B2AB4">
                        <w:rPr>
                          <w:sz w:val="17"/>
                          <w:szCs w:val="17"/>
                        </w:rPr>
                        <w:t xml:space="preserve"> </w:t>
                      </w:r>
                      <w:r w:rsidRPr="00621819">
                        <w:rPr>
                          <w:sz w:val="17"/>
                          <w:szCs w:val="17"/>
                        </w:rPr>
                        <w:t xml:space="preserve">S </w:t>
                      </w:r>
                      <w:proofErr w:type="spellStart"/>
                      <w:r w:rsidRPr="00621819">
                        <w:rPr>
                          <w:sz w:val="17"/>
                          <w:szCs w:val="17"/>
                        </w:rPr>
                        <w:t>Crinall</w:t>
                      </w:r>
                      <w:proofErr w:type="spellEnd"/>
                      <w:r w:rsidRPr="00621819">
                        <w:rPr>
                          <w:sz w:val="17"/>
                          <w:szCs w:val="17"/>
                        </w:rPr>
                        <w:t>, J Gunn</w:t>
                      </w:r>
                    </w:p>
                    <w:p w14:paraId="35B9E5B8" w14:textId="61CC741B" w:rsidR="00621819" w:rsidRPr="009B2AB4" w:rsidRDefault="00621819" w:rsidP="00621819">
                      <w:pPr>
                        <w:rPr>
                          <w:sz w:val="17"/>
                          <w:szCs w:val="17"/>
                        </w:rPr>
                      </w:pPr>
                      <w:r w:rsidRPr="009B2AB4">
                        <w:rPr>
                          <w:b/>
                          <w:sz w:val="17"/>
                          <w:szCs w:val="17"/>
                        </w:rPr>
                        <w:t>10.45am:</w:t>
                      </w:r>
                      <w:r w:rsidRPr="009B2AB4">
                        <w:rPr>
                          <w:sz w:val="17"/>
                          <w:szCs w:val="17"/>
                        </w:rPr>
                        <w:t xml:space="preserve"> </w:t>
                      </w:r>
                      <w:r w:rsidRPr="00621819">
                        <w:rPr>
                          <w:sz w:val="17"/>
                          <w:szCs w:val="17"/>
                        </w:rPr>
                        <w:t>P S</w:t>
                      </w:r>
                      <w:r w:rsidR="00282FAB">
                        <w:rPr>
                          <w:sz w:val="17"/>
                          <w:szCs w:val="17"/>
                        </w:rPr>
                        <w:t>c</w:t>
                      </w:r>
                      <w:r w:rsidRPr="00621819">
                        <w:rPr>
                          <w:sz w:val="17"/>
                          <w:szCs w:val="17"/>
                        </w:rPr>
                        <w:t>hreurs, R Holsinger</w:t>
                      </w:r>
                    </w:p>
                    <w:p w14:paraId="37AE863B" w14:textId="268D023C" w:rsidR="00621819" w:rsidRPr="009B2AB4" w:rsidRDefault="00621819" w:rsidP="00621819">
                      <w:pPr>
                        <w:pBdr>
                          <w:bottom w:val="single" w:sz="4" w:space="1" w:color="auto"/>
                        </w:pBdr>
                        <w:rPr>
                          <w:sz w:val="17"/>
                          <w:szCs w:val="17"/>
                        </w:rPr>
                      </w:pPr>
                      <w:r w:rsidRPr="009B2AB4">
                        <w:rPr>
                          <w:b/>
                          <w:sz w:val="17"/>
                          <w:szCs w:val="17"/>
                        </w:rPr>
                        <w:t>6.00pm:</w:t>
                      </w:r>
                      <w:r w:rsidRPr="009B2AB4">
                        <w:rPr>
                          <w:sz w:val="17"/>
                          <w:szCs w:val="17"/>
                        </w:rPr>
                        <w:t xml:space="preserve"> </w:t>
                      </w:r>
                      <w:r w:rsidR="001400ED" w:rsidRPr="001400ED">
                        <w:rPr>
                          <w:sz w:val="17"/>
                          <w:szCs w:val="17"/>
                        </w:rPr>
                        <w:t xml:space="preserve">Y </w:t>
                      </w:r>
                      <w:proofErr w:type="spellStart"/>
                      <w:r w:rsidR="001400ED" w:rsidRPr="001400ED">
                        <w:rPr>
                          <w:sz w:val="17"/>
                          <w:szCs w:val="17"/>
                        </w:rPr>
                        <w:t>Prasetyo</w:t>
                      </w:r>
                      <w:proofErr w:type="spellEnd"/>
                      <w:r w:rsidR="001400ED" w:rsidRPr="001400ED">
                        <w:rPr>
                          <w:sz w:val="17"/>
                          <w:szCs w:val="17"/>
                        </w:rPr>
                        <w:t>, J Mac</w:t>
                      </w:r>
                      <w:r w:rsidR="001400ED">
                        <w:rPr>
                          <w:sz w:val="17"/>
                          <w:szCs w:val="17"/>
                        </w:rPr>
                        <w:t>D</w:t>
                      </w:r>
                      <w:r w:rsidR="001400ED" w:rsidRPr="001400ED">
                        <w:rPr>
                          <w:sz w:val="17"/>
                          <w:szCs w:val="17"/>
                        </w:rPr>
                        <w:t>onald</w:t>
                      </w:r>
                    </w:p>
                    <w:p w14:paraId="3D605CBA" w14:textId="61A984E8" w:rsidR="00621819" w:rsidRPr="009B2AB4" w:rsidRDefault="00621819" w:rsidP="00621819">
                      <w:pPr>
                        <w:rPr>
                          <w:b/>
                          <w:sz w:val="17"/>
                          <w:szCs w:val="17"/>
                        </w:rPr>
                      </w:pPr>
                      <w:r w:rsidRPr="009B2AB4">
                        <w:rPr>
                          <w:b/>
                          <w:sz w:val="17"/>
                          <w:szCs w:val="17"/>
                        </w:rPr>
                        <w:t>HOLY THURSDAY MASS 1</w:t>
                      </w:r>
                      <w:r w:rsidR="001C7558">
                        <w:rPr>
                          <w:b/>
                          <w:sz w:val="17"/>
                          <w:szCs w:val="17"/>
                        </w:rPr>
                        <w:t>4</w:t>
                      </w:r>
                      <w:r w:rsidRPr="009B2AB4">
                        <w:rPr>
                          <w:b/>
                          <w:sz w:val="17"/>
                          <w:szCs w:val="17"/>
                          <w:vertAlign w:val="superscript"/>
                        </w:rPr>
                        <w:t>TH</w:t>
                      </w:r>
                      <w:r w:rsidRPr="009B2AB4">
                        <w:rPr>
                          <w:b/>
                          <w:sz w:val="17"/>
                          <w:szCs w:val="17"/>
                        </w:rPr>
                        <w:t xml:space="preserve"> APRIL:</w:t>
                      </w:r>
                    </w:p>
                    <w:p w14:paraId="34D21680" w14:textId="62E9AAF2" w:rsidR="00621819" w:rsidRPr="009B2AB4" w:rsidRDefault="00621819" w:rsidP="00621819">
                      <w:pPr>
                        <w:rPr>
                          <w:sz w:val="17"/>
                          <w:szCs w:val="17"/>
                        </w:rPr>
                      </w:pPr>
                      <w:r w:rsidRPr="009B2AB4">
                        <w:rPr>
                          <w:b/>
                          <w:sz w:val="17"/>
                          <w:szCs w:val="17"/>
                        </w:rPr>
                        <w:t xml:space="preserve">LECTOR: </w:t>
                      </w:r>
                      <w:r w:rsidR="00FA03B1">
                        <w:rPr>
                          <w:sz w:val="17"/>
                          <w:szCs w:val="17"/>
                        </w:rPr>
                        <w:t xml:space="preserve">P </w:t>
                      </w:r>
                      <w:proofErr w:type="spellStart"/>
                      <w:r w:rsidR="00FA03B1">
                        <w:rPr>
                          <w:sz w:val="17"/>
                          <w:szCs w:val="17"/>
                        </w:rPr>
                        <w:t>Spierings</w:t>
                      </w:r>
                      <w:proofErr w:type="spellEnd"/>
                      <w:r w:rsidRPr="009B2AB4">
                        <w:rPr>
                          <w:b/>
                          <w:sz w:val="17"/>
                          <w:szCs w:val="17"/>
                        </w:rPr>
                        <w:t xml:space="preserve">   NARRATOR: </w:t>
                      </w:r>
                      <w:r w:rsidR="00FA03B1" w:rsidRPr="00FA03B1">
                        <w:rPr>
                          <w:bCs/>
                          <w:sz w:val="17"/>
                          <w:szCs w:val="17"/>
                        </w:rPr>
                        <w:t xml:space="preserve">J </w:t>
                      </w:r>
                      <w:proofErr w:type="spellStart"/>
                      <w:r w:rsidR="00FA03B1" w:rsidRPr="00FA03B1">
                        <w:rPr>
                          <w:bCs/>
                          <w:sz w:val="17"/>
                          <w:szCs w:val="17"/>
                        </w:rPr>
                        <w:t>Vechoorettu</w:t>
                      </w:r>
                      <w:proofErr w:type="spellEnd"/>
                    </w:p>
                    <w:p w14:paraId="7AB5F88D" w14:textId="77777777" w:rsidR="00621819" w:rsidRPr="009B2AB4" w:rsidRDefault="00621819" w:rsidP="00621819">
                      <w:pPr>
                        <w:rPr>
                          <w:sz w:val="2"/>
                          <w:szCs w:val="2"/>
                        </w:rPr>
                      </w:pPr>
                    </w:p>
                    <w:p w14:paraId="3CBAA673" w14:textId="50317BB3" w:rsidR="00621819" w:rsidRPr="009B2AB4" w:rsidRDefault="00621819" w:rsidP="00FA03B1">
                      <w:pPr>
                        <w:rPr>
                          <w:b/>
                          <w:sz w:val="17"/>
                          <w:szCs w:val="17"/>
                        </w:rPr>
                      </w:pPr>
                      <w:r w:rsidRPr="009B2AB4">
                        <w:rPr>
                          <w:b/>
                          <w:sz w:val="17"/>
                          <w:szCs w:val="17"/>
                        </w:rPr>
                        <w:t xml:space="preserve">EXTRA ORDINARY MINISTERS: </w:t>
                      </w:r>
                      <w:r w:rsidR="00FA03B1">
                        <w:rPr>
                          <w:sz w:val="17"/>
                          <w:szCs w:val="17"/>
                        </w:rPr>
                        <w:t xml:space="preserve">E Clinch, C </w:t>
                      </w:r>
                      <w:proofErr w:type="spellStart"/>
                      <w:r w:rsidR="00FA03B1">
                        <w:rPr>
                          <w:sz w:val="17"/>
                          <w:szCs w:val="17"/>
                        </w:rPr>
                        <w:t>D’Lima</w:t>
                      </w:r>
                      <w:proofErr w:type="spellEnd"/>
                      <w:r w:rsidR="00FA03B1">
                        <w:rPr>
                          <w:sz w:val="17"/>
                          <w:szCs w:val="17"/>
                        </w:rPr>
                        <w:t xml:space="preserve">, T Dam, B Evans, H </w:t>
                      </w:r>
                      <w:proofErr w:type="spellStart"/>
                      <w:r w:rsidR="00FA03B1">
                        <w:rPr>
                          <w:sz w:val="17"/>
                          <w:szCs w:val="17"/>
                        </w:rPr>
                        <w:t>Speelmeyer</w:t>
                      </w:r>
                      <w:proofErr w:type="spellEnd"/>
                      <w:r w:rsidR="006C720E">
                        <w:rPr>
                          <w:sz w:val="17"/>
                          <w:szCs w:val="17"/>
                        </w:rPr>
                        <w:t>, Volunteer, Volunteer</w:t>
                      </w:r>
                    </w:p>
                    <w:p w14:paraId="5F906DBB" w14:textId="1F974785" w:rsidR="00621819" w:rsidRPr="009B2AB4" w:rsidRDefault="00621819" w:rsidP="00621819">
                      <w:pPr>
                        <w:rPr>
                          <w:b/>
                          <w:sz w:val="17"/>
                          <w:szCs w:val="17"/>
                        </w:rPr>
                      </w:pPr>
                      <w:r w:rsidRPr="009B2AB4">
                        <w:rPr>
                          <w:b/>
                          <w:sz w:val="17"/>
                          <w:szCs w:val="17"/>
                        </w:rPr>
                        <w:t>GOOD FRIDAY 1</w:t>
                      </w:r>
                      <w:r w:rsidR="006C720E">
                        <w:rPr>
                          <w:b/>
                          <w:sz w:val="17"/>
                          <w:szCs w:val="17"/>
                        </w:rPr>
                        <w:t>5</w:t>
                      </w:r>
                      <w:r w:rsidRPr="009B2AB4">
                        <w:rPr>
                          <w:b/>
                          <w:sz w:val="17"/>
                          <w:szCs w:val="17"/>
                          <w:vertAlign w:val="superscript"/>
                        </w:rPr>
                        <w:t>TH</w:t>
                      </w:r>
                      <w:r w:rsidRPr="009B2AB4">
                        <w:rPr>
                          <w:b/>
                          <w:sz w:val="17"/>
                          <w:szCs w:val="17"/>
                        </w:rPr>
                        <w:t xml:space="preserve"> APRIL:</w:t>
                      </w:r>
                    </w:p>
                    <w:p w14:paraId="42CE849D" w14:textId="77777777" w:rsidR="00621819" w:rsidRPr="009B2AB4" w:rsidRDefault="00621819" w:rsidP="00621819">
                      <w:pPr>
                        <w:rPr>
                          <w:sz w:val="17"/>
                          <w:szCs w:val="17"/>
                        </w:rPr>
                      </w:pPr>
                      <w:r w:rsidRPr="009B2AB4">
                        <w:rPr>
                          <w:b/>
                          <w:sz w:val="17"/>
                          <w:szCs w:val="17"/>
                        </w:rPr>
                        <w:t>LECTORS:</w:t>
                      </w:r>
                      <w:r w:rsidRPr="009B2AB4">
                        <w:rPr>
                          <w:sz w:val="17"/>
                          <w:szCs w:val="17"/>
                        </w:rPr>
                        <w:t xml:space="preserve"> Youth</w:t>
                      </w:r>
                    </w:p>
                    <w:p w14:paraId="07C2412C" w14:textId="77777777" w:rsidR="00621819" w:rsidRPr="009B2AB4" w:rsidRDefault="00621819" w:rsidP="00621819">
                      <w:pPr>
                        <w:rPr>
                          <w:sz w:val="2"/>
                          <w:szCs w:val="2"/>
                        </w:rPr>
                      </w:pPr>
                    </w:p>
                    <w:p w14:paraId="60817EA5" w14:textId="2DAA1102" w:rsidR="00621819" w:rsidRPr="009B2AB4" w:rsidRDefault="00621819" w:rsidP="006C720E">
                      <w:pPr>
                        <w:pBdr>
                          <w:bottom w:val="single" w:sz="4" w:space="1" w:color="auto"/>
                        </w:pBdr>
                        <w:rPr>
                          <w:sz w:val="17"/>
                          <w:szCs w:val="17"/>
                        </w:rPr>
                      </w:pPr>
                      <w:r w:rsidRPr="009B2AB4">
                        <w:rPr>
                          <w:b/>
                          <w:sz w:val="17"/>
                          <w:szCs w:val="17"/>
                        </w:rPr>
                        <w:t xml:space="preserve">EXTRAORDINARY MINISTERS: </w:t>
                      </w:r>
                      <w:r w:rsidR="006C720E">
                        <w:rPr>
                          <w:sz w:val="17"/>
                          <w:szCs w:val="17"/>
                        </w:rPr>
                        <w:t xml:space="preserve">D Abraham, R Hughes, J </w:t>
                      </w:r>
                      <w:proofErr w:type="spellStart"/>
                      <w:r w:rsidR="006C720E">
                        <w:rPr>
                          <w:sz w:val="17"/>
                          <w:szCs w:val="17"/>
                        </w:rPr>
                        <w:t>Raudino</w:t>
                      </w:r>
                      <w:proofErr w:type="spellEnd"/>
                      <w:r w:rsidR="006C720E">
                        <w:rPr>
                          <w:sz w:val="17"/>
                          <w:szCs w:val="17"/>
                        </w:rPr>
                        <w:t xml:space="preserve">, L </w:t>
                      </w:r>
                      <w:proofErr w:type="spellStart"/>
                      <w:r w:rsidR="006C720E">
                        <w:rPr>
                          <w:sz w:val="17"/>
                          <w:szCs w:val="17"/>
                        </w:rPr>
                        <w:t>Fosio</w:t>
                      </w:r>
                      <w:proofErr w:type="spellEnd"/>
                      <w:r w:rsidR="006C720E">
                        <w:rPr>
                          <w:sz w:val="17"/>
                          <w:szCs w:val="17"/>
                        </w:rPr>
                        <w:t>, L Lim, Volunteer, Volunteer</w:t>
                      </w:r>
                    </w:p>
                    <w:p w14:paraId="62E47786" w14:textId="31A3B11B" w:rsidR="00621819" w:rsidRDefault="00621819" w:rsidP="00621819">
                      <w:pPr>
                        <w:rPr>
                          <w:sz w:val="17"/>
                          <w:szCs w:val="17"/>
                        </w:rPr>
                      </w:pPr>
                      <w:r w:rsidRPr="009B2AB4">
                        <w:rPr>
                          <w:b/>
                          <w:sz w:val="17"/>
                          <w:szCs w:val="17"/>
                        </w:rPr>
                        <w:t>EASTER VIGIL 20</w:t>
                      </w:r>
                      <w:r w:rsidRPr="009B2AB4">
                        <w:rPr>
                          <w:b/>
                          <w:sz w:val="17"/>
                          <w:szCs w:val="17"/>
                          <w:vertAlign w:val="superscript"/>
                        </w:rPr>
                        <w:t>TH</w:t>
                      </w:r>
                      <w:r w:rsidRPr="009B2AB4">
                        <w:rPr>
                          <w:b/>
                          <w:sz w:val="17"/>
                          <w:szCs w:val="17"/>
                        </w:rPr>
                        <w:t xml:space="preserve"> APRIL:</w:t>
                      </w:r>
                      <w:r>
                        <w:rPr>
                          <w:b/>
                          <w:sz w:val="17"/>
                          <w:szCs w:val="17"/>
                        </w:rPr>
                        <w:t xml:space="preserve"> </w:t>
                      </w:r>
                      <w:r w:rsidRPr="009B2AB4">
                        <w:rPr>
                          <w:b/>
                          <w:sz w:val="17"/>
                          <w:szCs w:val="17"/>
                        </w:rPr>
                        <w:t xml:space="preserve">LECTORS: </w:t>
                      </w:r>
                      <w:r w:rsidRPr="009B2AB4">
                        <w:rPr>
                          <w:sz w:val="17"/>
                          <w:szCs w:val="17"/>
                        </w:rPr>
                        <w:t>1</w:t>
                      </w:r>
                      <w:r w:rsidRPr="009B2AB4">
                        <w:rPr>
                          <w:sz w:val="17"/>
                          <w:szCs w:val="17"/>
                          <w:vertAlign w:val="superscript"/>
                        </w:rPr>
                        <w:t>st</w:t>
                      </w:r>
                      <w:r w:rsidRPr="009B2AB4">
                        <w:rPr>
                          <w:sz w:val="17"/>
                          <w:szCs w:val="17"/>
                        </w:rPr>
                        <w:t xml:space="preserve"> </w:t>
                      </w:r>
                      <w:r w:rsidR="002B2F7C">
                        <w:rPr>
                          <w:sz w:val="17"/>
                          <w:szCs w:val="17"/>
                        </w:rPr>
                        <w:t>A Ulu</w:t>
                      </w:r>
                      <w:r w:rsidRPr="009B2AB4">
                        <w:rPr>
                          <w:sz w:val="17"/>
                          <w:szCs w:val="17"/>
                        </w:rPr>
                        <w:t>, 2</w:t>
                      </w:r>
                      <w:r w:rsidRPr="009B2AB4">
                        <w:rPr>
                          <w:sz w:val="17"/>
                          <w:szCs w:val="17"/>
                          <w:vertAlign w:val="superscript"/>
                        </w:rPr>
                        <w:t>nd</w:t>
                      </w:r>
                      <w:r w:rsidRPr="009B2AB4">
                        <w:rPr>
                          <w:sz w:val="17"/>
                          <w:szCs w:val="17"/>
                        </w:rPr>
                        <w:t xml:space="preserve"> </w:t>
                      </w:r>
                      <w:r w:rsidR="002B2F7C" w:rsidRPr="009B2AB4">
                        <w:rPr>
                          <w:sz w:val="17"/>
                          <w:szCs w:val="17"/>
                        </w:rPr>
                        <w:t>A D’Mello,</w:t>
                      </w:r>
                      <w:r w:rsidRPr="009B2AB4">
                        <w:rPr>
                          <w:sz w:val="17"/>
                          <w:szCs w:val="17"/>
                        </w:rPr>
                        <w:t xml:space="preserve"> 3</w:t>
                      </w:r>
                      <w:r w:rsidRPr="009B2AB4">
                        <w:rPr>
                          <w:sz w:val="17"/>
                          <w:szCs w:val="17"/>
                          <w:vertAlign w:val="superscript"/>
                        </w:rPr>
                        <w:t>rd</w:t>
                      </w:r>
                      <w:r w:rsidRPr="009B2AB4">
                        <w:rPr>
                          <w:sz w:val="17"/>
                          <w:szCs w:val="17"/>
                        </w:rPr>
                        <w:t xml:space="preserve"> </w:t>
                      </w:r>
                      <w:r w:rsidR="002B2F7C">
                        <w:rPr>
                          <w:sz w:val="17"/>
                          <w:szCs w:val="17"/>
                        </w:rPr>
                        <w:t xml:space="preserve">M D’Costa, </w:t>
                      </w:r>
                      <w:r w:rsidRPr="009B2AB4">
                        <w:rPr>
                          <w:sz w:val="17"/>
                          <w:szCs w:val="17"/>
                        </w:rPr>
                        <w:t>4</w:t>
                      </w:r>
                      <w:r w:rsidRPr="009B2AB4">
                        <w:rPr>
                          <w:sz w:val="17"/>
                          <w:szCs w:val="17"/>
                          <w:vertAlign w:val="superscript"/>
                        </w:rPr>
                        <w:t>th</w:t>
                      </w:r>
                      <w:r w:rsidRPr="009B2AB4">
                        <w:rPr>
                          <w:sz w:val="17"/>
                          <w:szCs w:val="17"/>
                        </w:rPr>
                        <w:t xml:space="preserve"> </w:t>
                      </w:r>
                      <w:r w:rsidR="002B2F7C">
                        <w:rPr>
                          <w:sz w:val="17"/>
                          <w:szCs w:val="17"/>
                        </w:rPr>
                        <w:t xml:space="preserve">R </w:t>
                      </w:r>
                      <w:proofErr w:type="spellStart"/>
                      <w:r w:rsidR="002B2F7C">
                        <w:rPr>
                          <w:sz w:val="17"/>
                          <w:szCs w:val="17"/>
                        </w:rPr>
                        <w:t>Gimeno</w:t>
                      </w:r>
                      <w:proofErr w:type="spellEnd"/>
                      <w:r w:rsidR="002B2F7C">
                        <w:rPr>
                          <w:sz w:val="17"/>
                          <w:szCs w:val="17"/>
                        </w:rPr>
                        <w:t>,</w:t>
                      </w:r>
                      <w:r w:rsidRPr="009B2AB4">
                        <w:rPr>
                          <w:sz w:val="17"/>
                          <w:szCs w:val="17"/>
                        </w:rPr>
                        <w:t xml:space="preserve"> 5</w:t>
                      </w:r>
                      <w:r w:rsidRPr="009B2AB4">
                        <w:rPr>
                          <w:sz w:val="17"/>
                          <w:szCs w:val="17"/>
                          <w:vertAlign w:val="superscript"/>
                        </w:rPr>
                        <w:t>th</w:t>
                      </w:r>
                      <w:r w:rsidRPr="009B2AB4">
                        <w:rPr>
                          <w:sz w:val="17"/>
                          <w:szCs w:val="17"/>
                        </w:rPr>
                        <w:t xml:space="preserve"> R </w:t>
                      </w:r>
                      <w:proofErr w:type="spellStart"/>
                      <w:r w:rsidR="002B2F7C">
                        <w:rPr>
                          <w:sz w:val="17"/>
                          <w:szCs w:val="17"/>
                        </w:rPr>
                        <w:t>Beloso</w:t>
                      </w:r>
                      <w:proofErr w:type="spellEnd"/>
                    </w:p>
                    <w:p w14:paraId="0C6537EB" w14:textId="71BC745C" w:rsidR="003A14ED" w:rsidRPr="009B2AB4" w:rsidRDefault="003A14ED" w:rsidP="00621819">
                      <w:pPr>
                        <w:rPr>
                          <w:sz w:val="17"/>
                          <w:szCs w:val="17"/>
                        </w:rPr>
                      </w:pPr>
                      <w:r w:rsidRPr="009B2AB4">
                        <w:rPr>
                          <w:b/>
                          <w:sz w:val="17"/>
                          <w:szCs w:val="17"/>
                        </w:rPr>
                        <w:t>EXTRAORDINARY MINISTERS:</w:t>
                      </w:r>
                      <w:r>
                        <w:rPr>
                          <w:b/>
                          <w:sz w:val="17"/>
                          <w:szCs w:val="17"/>
                        </w:rPr>
                        <w:t xml:space="preserve"> </w:t>
                      </w:r>
                      <w:r w:rsidRPr="003A14ED">
                        <w:rPr>
                          <w:bCs/>
                          <w:sz w:val="17"/>
                          <w:szCs w:val="17"/>
                        </w:rPr>
                        <w:t xml:space="preserve">M </w:t>
                      </w:r>
                      <w:proofErr w:type="spellStart"/>
                      <w:r w:rsidRPr="003A14ED">
                        <w:rPr>
                          <w:bCs/>
                          <w:sz w:val="17"/>
                          <w:szCs w:val="17"/>
                        </w:rPr>
                        <w:t>Auvale</w:t>
                      </w:r>
                      <w:proofErr w:type="spellEnd"/>
                      <w:r w:rsidRPr="003A14ED">
                        <w:rPr>
                          <w:bCs/>
                          <w:sz w:val="17"/>
                          <w:szCs w:val="17"/>
                        </w:rPr>
                        <w:t xml:space="preserve">, A Dam, N </w:t>
                      </w:r>
                      <w:proofErr w:type="spellStart"/>
                      <w:r w:rsidRPr="003A14ED">
                        <w:rPr>
                          <w:bCs/>
                          <w:sz w:val="17"/>
                          <w:szCs w:val="17"/>
                        </w:rPr>
                        <w:t>Atulia</w:t>
                      </w:r>
                      <w:proofErr w:type="spellEnd"/>
                      <w:r w:rsidRPr="003A14ED">
                        <w:rPr>
                          <w:bCs/>
                          <w:sz w:val="17"/>
                          <w:szCs w:val="17"/>
                        </w:rPr>
                        <w:t xml:space="preserve">, M </w:t>
                      </w:r>
                      <w:proofErr w:type="spellStart"/>
                      <w:r w:rsidRPr="003A14ED">
                        <w:rPr>
                          <w:bCs/>
                          <w:sz w:val="17"/>
                          <w:szCs w:val="17"/>
                        </w:rPr>
                        <w:t>Cincotta</w:t>
                      </w:r>
                      <w:proofErr w:type="spellEnd"/>
                      <w:r w:rsidRPr="003A14ED">
                        <w:rPr>
                          <w:bCs/>
                          <w:sz w:val="17"/>
                          <w:szCs w:val="17"/>
                        </w:rPr>
                        <w:t>, R Daly, Volunteer, Volunteer</w:t>
                      </w:r>
                    </w:p>
                    <w:p w14:paraId="71CA4BFC" w14:textId="77777777" w:rsidR="00621819" w:rsidRPr="002610B3" w:rsidRDefault="00621819" w:rsidP="00621819">
                      <w:pPr>
                        <w:rPr>
                          <w:b/>
                          <w:sz w:val="4"/>
                          <w:szCs w:val="4"/>
                        </w:rPr>
                      </w:pPr>
                    </w:p>
                    <w:p w14:paraId="78D1E97F" w14:textId="77777777" w:rsidR="00621819" w:rsidRPr="00C14A29" w:rsidRDefault="00621819" w:rsidP="00621819">
                      <w:pPr>
                        <w:rPr>
                          <w:sz w:val="18"/>
                          <w:szCs w:val="18"/>
                        </w:rPr>
                      </w:pPr>
                    </w:p>
                    <w:p w14:paraId="27F79D28" w14:textId="77777777" w:rsidR="00621819" w:rsidRDefault="00621819" w:rsidP="00621819">
                      <w:pPr>
                        <w:rPr>
                          <w:sz w:val="18"/>
                          <w:szCs w:val="18"/>
                        </w:rPr>
                      </w:pPr>
                    </w:p>
                    <w:p w14:paraId="6154D049" w14:textId="77777777" w:rsidR="00621819" w:rsidRDefault="00621819" w:rsidP="00621819">
                      <w:pPr>
                        <w:rPr>
                          <w:sz w:val="18"/>
                          <w:szCs w:val="18"/>
                        </w:rPr>
                      </w:pPr>
                    </w:p>
                    <w:p w14:paraId="0DC768AC" w14:textId="77777777" w:rsidR="00621819" w:rsidRDefault="00621819" w:rsidP="00621819">
                      <w:pPr>
                        <w:rPr>
                          <w:sz w:val="18"/>
                          <w:szCs w:val="18"/>
                        </w:rPr>
                      </w:pPr>
                    </w:p>
                    <w:p w14:paraId="36075465" w14:textId="77777777" w:rsidR="00621819" w:rsidRDefault="00621819" w:rsidP="00621819">
                      <w:pPr>
                        <w:rPr>
                          <w:sz w:val="18"/>
                          <w:szCs w:val="18"/>
                        </w:rPr>
                      </w:pPr>
                    </w:p>
                    <w:p w14:paraId="523D6C39" w14:textId="77777777" w:rsidR="00621819" w:rsidRDefault="00621819" w:rsidP="00621819">
                      <w:pPr>
                        <w:rPr>
                          <w:sz w:val="18"/>
                          <w:szCs w:val="18"/>
                        </w:rPr>
                      </w:pPr>
                    </w:p>
                    <w:p w14:paraId="196DB621" w14:textId="77777777" w:rsidR="00621819" w:rsidRDefault="00621819" w:rsidP="00621819">
                      <w:pPr>
                        <w:rPr>
                          <w:sz w:val="18"/>
                          <w:szCs w:val="18"/>
                        </w:rPr>
                      </w:pPr>
                    </w:p>
                    <w:p w14:paraId="20F0C74A" w14:textId="77777777" w:rsidR="00621819" w:rsidRPr="00C14A29" w:rsidRDefault="00621819" w:rsidP="00621819">
                      <w:pPr>
                        <w:rPr>
                          <w:sz w:val="18"/>
                          <w:szCs w:val="18"/>
                        </w:rPr>
                      </w:pPr>
                    </w:p>
                  </w:txbxContent>
                </v:textbox>
                <w10:wrap type="square"/>
              </v:shape>
            </w:pict>
          </mc:Fallback>
        </mc:AlternateContent>
      </w:r>
      <w:r w:rsidR="00A014EA" w:rsidRPr="007B1656">
        <w:rPr>
          <w:rFonts w:ascii="Arial" w:hAnsi="Arial" w:cs="Arial"/>
          <w:b/>
          <w:bCs/>
          <w:color w:val="000000" w:themeColor="text1"/>
          <w:kern w:val="24"/>
          <w:sz w:val="16"/>
          <w:szCs w:val="16"/>
          <w:lang w:val="en-US" w:eastAsia="en-AU"/>
        </w:rPr>
        <w:t>Divine Mercy Sunday</w:t>
      </w:r>
      <w:r w:rsidR="00A014EA" w:rsidRPr="007B1656">
        <w:rPr>
          <w:rFonts w:ascii="Arial" w:hAnsi="Arial" w:cs="Arial"/>
          <w:color w:val="000000" w:themeColor="text1"/>
          <w:kern w:val="24"/>
          <w:sz w:val="16"/>
          <w:szCs w:val="16"/>
          <w:lang w:val="en-US" w:eastAsia="en-AU"/>
        </w:rPr>
        <w:t xml:space="preserve"> 24th April 10.45am Mass</w:t>
      </w:r>
    </w:p>
    <w:p w14:paraId="2E00FE4A" w14:textId="211E1199" w:rsidR="000579E4" w:rsidRPr="00235E9F" w:rsidRDefault="000579E4" w:rsidP="000579E4">
      <w:pPr>
        <w:ind w:right="113"/>
        <w:jc w:val="both"/>
        <w:rPr>
          <w:rFonts w:ascii="Arial" w:hAnsi="Arial" w:cs="Arial"/>
          <w:b/>
          <w:sz w:val="15"/>
          <w:szCs w:val="15"/>
        </w:rPr>
      </w:pPr>
      <w:r w:rsidRPr="00235E9F">
        <w:rPr>
          <w:rFonts w:ascii="Arial" w:hAnsi="Arial" w:cs="Arial"/>
          <w:b/>
          <w:sz w:val="15"/>
          <w:szCs w:val="15"/>
        </w:rPr>
        <w:t xml:space="preserve">JOB VACANCIES @ OLHC PARISH NARRE WARREN: PASTORAL WORKER / SACRAMENT CO-ORDINATOR - </w:t>
      </w:r>
      <w:r w:rsidRPr="00235E9F">
        <w:rPr>
          <w:rFonts w:ascii="Arial" w:hAnsi="Arial" w:cs="Arial"/>
          <w:bCs/>
          <w:sz w:val="15"/>
          <w:szCs w:val="15"/>
        </w:rPr>
        <w:t xml:space="preserve">We are looking to employ a person for five days a week (30 hours - which will include some evening and weekend work). The successful applicant will be responsible for the preparation and management of the parish sacrament programs including: Baptisms, First Reconciliation, First Eucharist and Confirmation. This position forms part of the parish pastoral team and will be a support role to the Pastoral Associate, </w:t>
      </w:r>
      <w:r w:rsidR="007A327C" w:rsidRPr="00235E9F">
        <w:rPr>
          <w:rFonts w:ascii="Arial" w:hAnsi="Arial" w:cs="Arial"/>
          <w:bCs/>
          <w:sz w:val="15"/>
          <w:szCs w:val="15"/>
        </w:rPr>
        <w:t>other pastoral</w:t>
      </w:r>
      <w:r w:rsidRPr="00235E9F">
        <w:rPr>
          <w:rFonts w:ascii="Arial" w:hAnsi="Arial" w:cs="Arial"/>
          <w:bCs/>
          <w:sz w:val="15"/>
          <w:szCs w:val="15"/>
        </w:rPr>
        <w:t xml:space="preserve"> work and general admin work as required. Suitable applicants can forward their resume via email </w:t>
      </w:r>
      <w:hyperlink r:id="rId26" w:history="1">
        <w:r w:rsidR="007A327C" w:rsidRPr="00235E9F">
          <w:rPr>
            <w:rStyle w:val="Hyperlink"/>
            <w:rFonts w:ascii="Arial" w:hAnsi="Arial" w:cs="Arial"/>
            <w:bCs/>
            <w:sz w:val="15"/>
            <w:szCs w:val="15"/>
          </w:rPr>
          <w:t>olhc@olhc.org.au</w:t>
        </w:r>
      </w:hyperlink>
      <w:r w:rsidR="007A327C" w:rsidRPr="00235E9F">
        <w:rPr>
          <w:rFonts w:ascii="Arial" w:hAnsi="Arial" w:cs="Arial"/>
          <w:bCs/>
          <w:sz w:val="15"/>
          <w:szCs w:val="15"/>
        </w:rPr>
        <w:t xml:space="preserve"> </w:t>
      </w:r>
      <w:r w:rsidRPr="00235E9F">
        <w:rPr>
          <w:rFonts w:ascii="Arial" w:hAnsi="Arial" w:cs="Arial"/>
          <w:bCs/>
          <w:sz w:val="15"/>
          <w:szCs w:val="15"/>
        </w:rPr>
        <w:t xml:space="preserve">  addressed to The Parish Priest. Application closes 3.00pm on Tuesday, 19 April 2022.    For a copy of the Position Description, please contact the Parish Office via olhc@olhc.org.au or call 9704 7935.</w:t>
      </w:r>
    </w:p>
    <w:p w14:paraId="54A13FD4" w14:textId="727912D3" w:rsidR="00621819" w:rsidRDefault="000579E4" w:rsidP="008205AE">
      <w:pPr>
        <w:ind w:right="113"/>
        <w:jc w:val="both"/>
        <w:rPr>
          <w:rFonts w:ascii="Arial" w:hAnsi="Arial" w:cs="Arial"/>
          <w:bCs/>
          <w:sz w:val="15"/>
          <w:szCs w:val="15"/>
        </w:rPr>
      </w:pPr>
      <w:r w:rsidRPr="00235E9F">
        <w:rPr>
          <w:rFonts w:ascii="Arial" w:hAnsi="Arial" w:cs="Arial"/>
          <w:b/>
          <w:sz w:val="15"/>
          <w:szCs w:val="15"/>
        </w:rPr>
        <w:t xml:space="preserve">YOUTH MINISTER @ OLHC PARISH, NARRE WARREN - </w:t>
      </w:r>
      <w:r w:rsidRPr="00235E9F">
        <w:rPr>
          <w:rFonts w:ascii="Arial" w:hAnsi="Arial" w:cs="Arial"/>
          <w:bCs/>
          <w:sz w:val="15"/>
          <w:szCs w:val="15"/>
        </w:rPr>
        <w:t>We are looking to employ a Youth Minister for 12 hours a week on an initial 12 month contract. Ideally the successful applicant should have previous experience in youth leadership and demonstrate a commitment to the Catholic Faith. Suitable applicants can forward their resume via email olhc@olhc.org.au addressed to The Parish Priest. Application closes at 3.00pm on Monday, 11 April 2022.</w:t>
      </w:r>
      <w:r w:rsidR="006D000E" w:rsidRPr="00235E9F">
        <w:rPr>
          <w:rFonts w:ascii="Arial" w:hAnsi="Arial" w:cs="Arial"/>
          <w:bCs/>
          <w:sz w:val="15"/>
          <w:szCs w:val="15"/>
        </w:rPr>
        <w:t xml:space="preserve"> </w:t>
      </w:r>
      <w:r w:rsidRPr="00235E9F">
        <w:rPr>
          <w:rFonts w:ascii="Arial" w:hAnsi="Arial" w:cs="Arial"/>
          <w:bCs/>
          <w:sz w:val="15"/>
          <w:szCs w:val="15"/>
        </w:rPr>
        <w:t xml:space="preserve">For Position Description, contact  via </w:t>
      </w:r>
      <w:hyperlink r:id="rId27" w:history="1">
        <w:r w:rsidR="007A327C" w:rsidRPr="00235E9F">
          <w:rPr>
            <w:rStyle w:val="Hyperlink"/>
            <w:rFonts w:ascii="Arial" w:hAnsi="Arial" w:cs="Arial"/>
            <w:bCs/>
            <w:sz w:val="15"/>
            <w:szCs w:val="15"/>
          </w:rPr>
          <w:t>olhc@olhc.org.au</w:t>
        </w:r>
      </w:hyperlink>
      <w:r w:rsidR="007A327C" w:rsidRPr="00235E9F">
        <w:rPr>
          <w:rFonts w:ascii="Arial" w:hAnsi="Arial" w:cs="Arial"/>
          <w:bCs/>
          <w:sz w:val="15"/>
          <w:szCs w:val="15"/>
        </w:rPr>
        <w:t xml:space="preserve"> </w:t>
      </w:r>
      <w:r w:rsidRPr="00235E9F">
        <w:rPr>
          <w:rFonts w:ascii="Arial" w:hAnsi="Arial" w:cs="Arial"/>
          <w:bCs/>
          <w:sz w:val="15"/>
          <w:szCs w:val="15"/>
        </w:rPr>
        <w:t xml:space="preserve"> or call 9704 7935.</w:t>
      </w:r>
    </w:p>
    <w:p w14:paraId="0ACFBE4C" w14:textId="77777777" w:rsidR="006B1420" w:rsidRPr="007B1656" w:rsidRDefault="006B1420" w:rsidP="006B1420">
      <w:pPr>
        <w:pBdr>
          <w:top w:val="double" w:sz="4" w:space="1" w:color="auto"/>
          <w:left w:val="double" w:sz="4" w:space="1" w:color="auto"/>
          <w:bottom w:val="double" w:sz="4" w:space="1" w:color="auto"/>
          <w:right w:val="double" w:sz="4" w:space="1" w:color="auto"/>
        </w:pBdr>
        <w:spacing w:beforeLines="20" w:before="48" w:afterLines="20" w:after="48"/>
        <w:jc w:val="both"/>
        <w:rPr>
          <w:rFonts w:ascii="Arial" w:hAnsi="Arial" w:cs="Arial"/>
          <w:b/>
          <w:bCs/>
          <w:i/>
          <w:iCs/>
          <w:sz w:val="16"/>
          <w:szCs w:val="16"/>
        </w:rPr>
      </w:pPr>
      <w:r w:rsidRPr="007B1656">
        <w:rPr>
          <w:rFonts w:ascii="Arial" w:hAnsi="Arial" w:cs="Arial"/>
          <w:b/>
          <w:bCs/>
          <w:i/>
          <w:iCs/>
          <w:sz w:val="16"/>
          <w:szCs w:val="16"/>
          <w:u w:val="single"/>
        </w:rPr>
        <w:t>COVID SAFETY:</w:t>
      </w:r>
      <w:r w:rsidRPr="007B1656">
        <w:rPr>
          <w:rFonts w:ascii="Arial" w:hAnsi="Arial" w:cs="Arial"/>
          <w:b/>
          <w:bCs/>
          <w:i/>
          <w:iCs/>
          <w:sz w:val="16"/>
          <w:szCs w:val="16"/>
        </w:rPr>
        <w:t xml:space="preserve">  </w:t>
      </w:r>
    </w:p>
    <w:p w14:paraId="5EC430B7" w14:textId="77777777" w:rsidR="006B1420" w:rsidRPr="007B1656" w:rsidRDefault="006B1420" w:rsidP="006B1420">
      <w:pPr>
        <w:pBdr>
          <w:top w:val="double" w:sz="4" w:space="1" w:color="auto"/>
          <w:left w:val="double" w:sz="4" w:space="1" w:color="auto"/>
          <w:bottom w:val="double" w:sz="4" w:space="1" w:color="auto"/>
          <w:right w:val="double" w:sz="4" w:space="1" w:color="auto"/>
        </w:pBdr>
        <w:spacing w:beforeLines="20" w:before="48" w:afterLines="20" w:after="48"/>
        <w:jc w:val="both"/>
        <w:rPr>
          <w:rFonts w:ascii="Arial" w:hAnsi="Arial" w:cs="Arial"/>
          <w:b/>
          <w:bCs/>
          <w:sz w:val="16"/>
          <w:szCs w:val="16"/>
          <w:lang w:val="en-US"/>
        </w:rPr>
      </w:pPr>
      <w:r w:rsidRPr="007B1656">
        <w:rPr>
          <w:rFonts w:ascii="Arial" w:hAnsi="Arial" w:cs="Arial"/>
          <w:b/>
          <w:bCs/>
          <w:sz w:val="16"/>
          <w:szCs w:val="16"/>
        </w:rPr>
        <w:t>IF YOU FEEL UNWELL, PLEASE DO NOT ATTEND MASS.</w:t>
      </w:r>
    </w:p>
    <w:p w14:paraId="1078F15A" w14:textId="0E8ADCFB" w:rsidR="006B1420" w:rsidRPr="006B1420" w:rsidRDefault="006B1420" w:rsidP="006B1420">
      <w:pPr>
        <w:pBdr>
          <w:top w:val="double" w:sz="4" w:space="1" w:color="auto"/>
          <w:left w:val="double" w:sz="4" w:space="1" w:color="auto"/>
          <w:bottom w:val="double" w:sz="4" w:space="1" w:color="auto"/>
          <w:right w:val="double" w:sz="4" w:space="1" w:color="auto"/>
        </w:pBdr>
        <w:spacing w:beforeLines="20" w:before="48" w:afterLines="20" w:after="48"/>
        <w:jc w:val="both"/>
        <w:rPr>
          <w:rFonts w:ascii="Arial" w:hAnsi="Arial" w:cs="Arial"/>
          <w:sz w:val="16"/>
          <w:szCs w:val="16"/>
        </w:rPr>
      </w:pPr>
      <w:r w:rsidRPr="007B1656">
        <w:rPr>
          <w:rFonts w:ascii="Arial" w:hAnsi="Arial" w:cs="Arial"/>
          <w:b/>
          <w:sz w:val="16"/>
          <w:szCs w:val="16"/>
        </w:rPr>
        <w:t>FACE COVERINGS:</w:t>
      </w:r>
      <w:r w:rsidRPr="007B1656">
        <w:rPr>
          <w:rFonts w:ascii="Arial" w:hAnsi="Arial" w:cs="Arial"/>
          <w:sz w:val="16"/>
          <w:szCs w:val="16"/>
        </w:rPr>
        <w:t xml:space="preserve"> Are not mandatory but are recommended if you cannot physically distance.</w:t>
      </w:r>
    </w:p>
    <w:p w14:paraId="68B08D33" w14:textId="77777777" w:rsidR="00AB1F1C" w:rsidRPr="001C405D" w:rsidRDefault="00AB1F1C" w:rsidP="002462BF">
      <w:pPr>
        <w:pBdr>
          <w:top w:val="single" w:sz="4" w:space="1" w:color="auto"/>
          <w:left w:val="single" w:sz="4" w:space="0" w:color="auto"/>
          <w:bottom w:val="single" w:sz="4" w:space="1" w:color="auto"/>
          <w:right w:val="single" w:sz="4" w:space="0" w:color="auto"/>
        </w:pBdr>
        <w:jc w:val="both"/>
        <w:rPr>
          <w:rFonts w:ascii="Arial Narrow" w:hAnsi="Arial Narrow" w:cs="Arial"/>
          <w:sz w:val="16"/>
          <w:szCs w:val="16"/>
          <w:u w:val="single"/>
          <w:lang w:val="en-US"/>
        </w:rPr>
      </w:pPr>
      <w:r w:rsidRPr="001C405D">
        <w:rPr>
          <w:rFonts w:ascii="Arial Narrow" w:hAnsi="Arial Narrow" w:cs="Arial"/>
          <w:b/>
          <w:bCs/>
          <w:color w:val="000000" w:themeColor="text1"/>
          <w:sz w:val="16"/>
          <w:szCs w:val="16"/>
          <w:shd w:val="clear" w:color="auto" w:fill="FFFFFF"/>
        </w:rPr>
        <w:t>SAFEGUARDING:</w:t>
      </w:r>
      <w:r w:rsidRPr="001C405D">
        <w:rPr>
          <w:rFonts w:ascii="Arial Narrow" w:hAnsi="Arial Narrow" w:cs="Arial"/>
          <w:color w:val="000000" w:themeColor="text1"/>
          <w:sz w:val="16"/>
          <w:szCs w:val="16"/>
          <w:shd w:val="clear" w:color="auto" w:fill="FFFFFF"/>
        </w:rPr>
        <w:t xml:space="preserve"> </w:t>
      </w:r>
      <w:r w:rsidRPr="001C405D">
        <w:rPr>
          <w:rFonts w:ascii="Arial Narrow" w:hAnsi="Arial Narrow"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1C405D">
        <w:rPr>
          <w:rFonts w:ascii="Arial Narrow" w:hAnsi="Arial Narrow" w:cs="Arial"/>
          <w:sz w:val="16"/>
          <w:szCs w:val="16"/>
        </w:rPr>
        <w:t xml:space="preserve">the Parish Office on 03 5996 1985 or email </w:t>
      </w:r>
      <w:hyperlink r:id="rId28" w:history="1">
        <w:r w:rsidRPr="001C405D">
          <w:rPr>
            <w:rStyle w:val="Hyperlink"/>
            <w:rFonts w:ascii="Arial Narrow" w:hAnsi="Arial Narrow" w:cs="Arial"/>
            <w:sz w:val="16"/>
            <w:szCs w:val="16"/>
          </w:rPr>
          <w:t>Cranbourne.safety@cdsale.org.au</w:t>
        </w:r>
      </w:hyperlink>
      <w:r w:rsidRPr="001C405D">
        <w:rPr>
          <w:rFonts w:ascii="Arial Narrow" w:hAnsi="Arial Narrow" w:cs="Arial"/>
          <w:sz w:val="16"/>
          <w:szCs w:val="16"/>
        </w:rPr>
        <w:t xml:space="preserve"> If a person is in immediate danger </w:t>
      </w:r>
      <w:r w:rsidRPr="001C405D">
        <w:rPr>
          <w:rFonts w:ascii="Arial Narrow" w:hAnsi="Arial Narrow" w:cs="Arial"/>
          <w:sz w:val="16"/>
          <w:szCs w:val="16"/>
          <w:u w:val="single"/>
        </w:rPr>
        <w:t xml:space="preserve">of physical or sexual abuse: </w:t>
      </w:r>
      <w:r w:rsidRPr="001C405D">
        <w:rPr>
          <w:rFonts w:ascii="Arial Narrow" w:hAnsi="Arial Narrow" w:cs="Arial"/>
          <w:b/>
          <w:bCs/>
          <w:sz w:val="16"/>
          <w:szCs w:val="16"/>
          <w:u w:val="single"/>
        </w:rPr>
        <w:t>Call 000</w:t>
      </w:r>
    </w:p>
    <w:p w14:paraId="0C605C35" w14:textId="6E919730" w:rsidR="00254441" w:rsidRPr="000E4C96" w:rsidRDefault="00254441" w:rsidP="000E4C96">
      <w:pPr>
        <w:rPr>
          <w:rFonts w:ascii="Arial" w:hAnsi="Arial" w:cs="Arial"/>
          <w:sz w:val="18"/>
          <w:szCs w:val="18"/>
        </w:rPr>
        <w:sectPr w:rsidR="00254441" w:rsidRPr="000E4C96" w:rsidSect="00D94BA9">
          <w:type w:val="continuous"/>
          <w:pgSz w:w="11907" w:h="16839" w:code="9"/>
          <w:pgMar w:top="284" w:right="340" w:bottom="0" w:left="567" w:header="0" w:footer="0" w:gutter="0"/>
          <w:cols w:num="2" w:space="227"/>
          <w:docGrid w:linePitch="360"/>
        </w:sectPr>
      </w:pPr>
    </w:p>
    <w:p w14:paraId="73E1BD98" w14:textId="29500499" w:rsidR="000604F3" w:rsidRPr="001B695F" w:rsidRDefault="006D2711" w:rsidP="00A15101">
      <w:pPr>
        <w:rPr>
          <w:rFonts w:ascii="Lucida Sans" w:hAnsi="Lucida Sans"/>
          <w:bCs/>
          <w:sz w:val="17"/>
          <w:szCs w:val="17"/>
          <w:lang w:val="it-IT"/>
        </w:rPr>
      </w:pPr>
      <w:r w:rsidRPr="006D2711">
        <w:rPr>
          <w:noProof/>
        </w:rPr>
        <w:lastRenderedPageBreak/>
        <w:drawing>
          <wp:anchor distT="0" distB="0" distL="114300" distR="114300" simplePos="0" relativeHeight="251658253" behindDoc="0" locked="0" layoutInCell="1" allowOverlap="1" wp14:anchorId="3CE21C76" wp14:editId="5121CFBA">
            <wp:simplePos x="0" y="0"/>
            <wp:positionH relativeFrom="column">
              <wp:posOffset>234950</wp:posOffset>
            </wp:positionH>
            <wp:positionV relativeFrom="paragraph">
              <wp:posOffset>73660</wp:posOffset>
            </wp:positionV>
            <wp:extent cx="1409700" cy="1426845"/>
            <wp:effectExtent l="0" t="0" r="0" b="1905"/>
            <wp:wrapNone/>
            <wp:docPr id="1" name="Picture 1" descr="A hand holding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cand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9700" cy="1426845"/>
                    </a:xfrm>
                    <a:prstGeom prst="rect">
                      <a:avLst/>
                    </a:prstGeom>
                  </pic:spPr>
                </pic:pic>
              </a:graphicData>
            </a:graphic>
            <wp14:sizeRelH relativeFrom="page">
              <wp14:pctWidth>0</wp14:pctWidth>
            </wp14:sizeRelH>
            <wp14:sizeRelV relativeFrom="page">
              <wp14:pctHeight>0</wp14:pctHeight>
            </wp14:sizeRelV>
          </wp:anchor>
        </w:drawing>
      </w:r>
      <w:r w:rsidR="009169DA"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868B170">
                <wp:simplePos x="0" y="0"/>
                <wp:positionH relativeFrom="column">
                  <wp:posOffset>-57150</wp:posOffset>
                </wp:positionH>
                <wp:positionV relativeFrom="margin">
                  <wp:align>top</wp:align>
                </wp:positionV>
                <wp:extent cx="7170420" cy="2393950"/>
                <wp:effectExtent l="0" t="0" r="11430" b="25400"/>
                <wp:wrapTopAndBottom/>
                <wp:docPr id="3" name="Text Box 3"/>
                <wp:cNvGraphicFramePr/>
                <a:graphic xmlns:a="http://schemas.openxmlformats.org/drawingml/2006/main">
                  <a:graphicData uri="http://schemas.microsoft.com/office/word/2010/wordprocessingShape">
                    <wps:wsp>
                      <wps:cNvSpPr txBox="1"/>
                      <wps:spPr>
                        <a:xfrm>
                          <a:off x="0" y="0"/>
                          <a:ext cx="7170420" cy="2393950"/>
                        </a:xfrm>
                        <a:prstGeom prst="rect">
                          <a:avLst/>
                        </a:prstGeom>
                        <a:solidFill>
                          <a:sysClr val="window" lastClr="FFFFFF"/>
                        </a:solidFill>
                        <a:ln w="6350">
                          <a:solidFill>
                            <a:prstClr val="black"/>
                          </a:solidFill>
                        </a:ln>
                        <a:effectLst/>
                      </wps:spPr>
                      <wps:txbx>
                        <w:txbxContent>
                          <w:p w14:paraId="7C3B9772" w14:textId="6E976181" w:rsidR="00C46A33" w:rsidRDefault="005852AC" w:rsidP="0084698A">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8" w:name="_Hlk74299929"/>
                            <w:r w:rsidR="00B94637" w:rsidRPr="00A42FD3">
                              <w:rPr>
                                <w:rFonts w:ascii="Arial" w:hAnsi="Arial" w:cs="Arial"/>
                                <w:b/>
                                <w:sz w:val="18"/>
                                <w:szCs w:val="18"/>
                              </w:rPr>
                              <w:t xml:space="preserve"> </w:t>
                            </w:r>
                            <w:bookmarkEnd w:id="8"/>
                            <w:r w:rsidR="00937DC4" w:rsidRPr="00A42FD3">
                              <w:rPr>
                                <w:rFonts w:ascii="Arial" w:hAnsi="Arial" w:cs="Arial"/>
                                <w:color w:val="000000" w:themeColor="text1"/>
                                <w:sz w:val="18"/>
                                <w:szCs w:val="18"/>
                              </w:rPr>
                              <w:t xml:space="preserve"> </w:t>
                            </w:r>
                            <w:r w:rsidR="00436C83">
                              <w:rPr>
                                <w:rFonts w:ascii="Arial" w:hAnsi="Arial" w:cs="Arial"/>
                                <w:color w:val="000000" w:themeColor="text1"/>
                                <w:sz w:val="18"/>
                                <w:szCs w:val="18"/>
                              </w:rPr>
                              <w:t xml:space="preserve">Joyce Horne, </w:t>
                            </w:r>
                            <w:proofErr w:type="spellStart"/>
                            <w:r w:rsidR="008F1D4C" w:rsidRPr="008F1D4C">
                              <w:rPr>
                                <w:rFonts w:ascii="Arial" w:hAnsi="Arial" w:cs="Arial"/>
                                <w:color w:val="000000" w:themeColor="text1"/>
                                <w:sz w:val="18"/>
                                <w:szCs w:val="18"/>
                              </w:rPr>
                              <w:t>Constancio</w:t>
                            </w:r>
                            <w:proofErr w:type="spellEnd"/>
                            <w:r w:rsidR="008F1D4C" w:rsidRPr="008F1D4C">
                              <w:rPr>
                                <w:rFonts w:ascii="Arial" w:hAnsi="Arial" w:cs="Arial"/>
                                <w:color w:val="000000" w:themeColor="text1"/>
                                <w:sz w:val="18"/>
                                <w:szCs w:val="18"/>
                              </w:rPr>
                              <w:t xml:space="preserve"> Araujo</w:t>
                            </w:r>
                            <w:r w:rsidR="00326FAE">
                              <w:rPr>
                                <w:rFonts w:ascii="Arial" w:hAnsi="Arial" w:cs="Arial"/>
                                <w:color w:val="000000" w:themeColor="text1"/>
                                <w:sz w:val="18"/>
                                <w:szCs w:val="18"/>
                              </w:rPr>
                              <w:br/>
                            </w:r>
                            <w:r w:rsidR="003A2923">
                              <w:rPr>
                                <w:rFonts w:ascii="Arial" w:hAnsi="Arial" w:cs="Arial"/>
                                <w:color w:val="000000" w:themeColor="text1"/>
                                <w:sz w:val="18"/>
                                <w:szCs w:val="18"/>
                              </w:rPr>
                              <w:t xml:space="preserve"> </w:t>
                            </w:r>
                          </w:p>
                          <w:p w14:paraId="5385CE0E" w14:textId="52036A54" w:rsidR="00E01597" w:rsidRDefault="005852AC" w:rsidP="004651B2">
                            <w:pPr>
                              <w:ind w:left="3870" w:right="360"/>
                              <w:rPr>
                                <w:rFonts w:ascii="Arial" w:hAnsi="Arial" w:cs="Arial"/>
                                <w:sz w:val="18"/>
                                <w:szCs w:val="18"/>
                              </w:rPr>
                            </w:pPr>
                            <w:r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911DA6">
                              <w:rPr>
                                <w:rFonts w:ascii="Arial" w:hAnsi="Arial" w:cs="Arial"/>
                                <w:bCs/>
                                <w:sz w:val="18"/>
                                <w:szCs w:val="18"/>
                              </w:rPr>
                              <w:t xml:space="preserve">Vivian Causing, </w:t>
                            </w:r>
                            <w:r w:rsidR="00B8093D">
                              <w:rPr>
                                <w:rFonts w:ascii="Arial" w:hAnsi="Arial" w:cs="Arial"/>
                                <w:bCs/>
                                <w:sz w:val="18"/>
                                <w:szCs w:val="18"/>
                              </w:rPr>
                              <w:t xml:space="preserve">Elaine Fernando, Kusum Amarasinghe, </w:t>
                            </w:r>
                            <w:r w:rsidR="000F78FA">
                              <w:rPr>
                                <w:rFonts w:ascii="Arial" w:hAnsi="Arial" w:cs="Arial"/>
                                <w:bCs/>
                                <w:sz w:val="18"/>
                                <w:szCs w:val="18"/>
                              </w:rPr>
                              <w:t>Graham Weir</w:t>
                            </w:r>
                            <w:r w:rsidR="000E1397">
                              <w:rPr>
                                <w:rFonts w:ascii="Arial" w:hAnsi="Arial" w:cs="Arial"/>
                                <w:bCs/>
                                <w:sz w:val="18"/>
                                <w:szCs w:val="18"/>
                              </w:rPr>
                              <w:t xml:space="preserve"> 1</w:t>
                            </w:r>
                            <w:r w:rsidR="000E1397" w:rsidRPr="005C57D0">
                              <w:rPr>
                                <w:rFonts w:ascii="Arial" w:hAnsi="Arial" w:cs="Arial"/>
                                <w:bCs/>
                                <w:sz w:val="18"/>
                                <w:szCs w:val="18"/>
                                <w:vertAlign w:val="superscript"/>
                              </w:rPr>
                              <w:t>st</w:t>
                            </w:r>
                            <w:r w:rsidR="000F78FA">
                              <w:rPr>
                                <w:rFonts w:ascii="Arial" w:hAnsi="Arial" w:cs="Arial"/>
                                <w:bCs/>
                                <w:sz w:val="18"/>
                                <w:szCs w:val="18"/>
                              </w:rPr>
                              <w:t>,</w:t>
                            </w:r>
                            <w:r w:rsidR="005C57D0">
                              <w:rPr>
                                <w:rFonts w:ascii="Arial" w:hAnsi="Arial" w:cs="Arial"/>
                                <w:bCs/>
                                <w:sz w:val="18"/>
                                <w:szCs w:val="18"/>
                              </w:rPr>
                              <w:t xml:space="preserve"> Elizabeth Srinivasan, Gustavo Klein, Alex Salvo,</w:t>
                            </w:r>
                            <w:r w:rsidR="000C2609">
                              <w:rPr>
                                <w:rFonts w:ascii="Arial" w:hAnsi="Arial" w:cs="Arial"/>
                                <w:bCs/>
                                <w:sz w:val="18"/>
                                <w:szCs w:val="18"/>
                              </w:rPr>
                              <w:t xml:space="preserve"> </w:t>
                            </w:r>
                            <w:proofErr w:type="spellStart"/>
                            <w:r w:rsidR="000C2609">
                              <w:rPr>
                                <w:rFonts w:ascii="Arial" w:hAnsi="Arial" w:cs="Arial"/>
                                <w:bCs/>
                                <w:sz w:val="18"/>
                                <w:szCs w:val="18"/>
                              </w:rPr>
                              <w:t>Margurite</w:t>
                            </w:r>
                            <w:proofErr w:type="spellEnd"/>
                            <w:r w:rsidR="000C2609">
                              <w:rPr>
                                <w:rFonts w:ascii="Arial" w:hAnsi="Arial" w:cs="Arial"/>
                                <w:bCs/>
                                <w:sz w:val="18"/>
                                <w:szCs w:val="18"/>
                              </w:rPr>
                              <w:t xml:space="preserve"> Daly, </w:t>
                            </w:r>
                            <w:proofErr w:type="spellStart"/>
                            <w:r w:rsidR="00C85877">
                              <w:rPr>
                                <w:rFonts w:ascii="Arial" w:hAnsi="Arial" w:cs="Arial"/>
                                <w:bCs/>
                                <w:sz w:val="18"/>
                                <w:szCs w:val="18"/>
                              </w:rPr>
                              <w:t>Joveno</w:t>
                            </w:r>
                            <w:proofErr w:type="spellEnd"/>
                            <w:r w:rsidR="00C85877">
                              <w:rPr>
                                <w:rFonts w:ascii="Arial" w:hAnsi="Arial" w:cs="Arial"/>
                                <w:bCs/>
                                <w:sz w:val="18"/>
                                <w:szCs w:val="18"/>
                              </w:rPr>
                              <w:t xml:space="preserve"> </w:t>
                            </w:r>
                            <w:r w:rsidR="004F6BF0">
                              <w:rPr>
                                <w:rFonts w:ascii="Arial" w:hAnsi="Arial" w:cs="Arial"/>
                                <w:bCs/>
                                <w:sz w:val="18"/>
                                <w:szCs w:val="18"/>
                              </w:rPr>
                              <w:t xml:space="preserve">&amp; Joselito </w:t>
                            </w:r>
                            <w:r w:rsidR="00C85877">
                              <w:rPr>
                                <w:rFonts w:ascii="Arial" w:hAnsi="Arial" w:cs="Arial"/>
                                <w:bCs/>
                                <w:sz w:val="18"/>
                                <w:szCs w:val="18"/>
                              </w:rPr>
                              <w:t xml:space="preserve">Castro, </w:t>
                            </w:r>
                            <w:r w:rsidR="006A22E8">
                              <w:rPr>
                                <w:rFonts w:ascii="Arial" w:hAnsi="Arial" w:cs="Arial"/>
                                <w:bCs/>
                                <w:sz w:val="18"/>
                                <w:szCs w:val="18"/>
                              </w:rPr>
                              <w:t xml:space="preserve">Fr Patrick </w:t>
                            </w:r>
                            <w:r w:rsidR="004A72B4">
                              <w:rPr>
                                <w:rFonts w:ascii="Arial" w:hAnsi="Arial" w:cs="Arial"/>
                                <w:bCs/>
                                <w:sz w:val="18"/>
                                <w:szCs w:val="18"/>
                              </w:rPr>
                              <w:t>O’Brien</w:t>
                            </w:r>
                            <w:r w:rsidR="00326FAE">
                              <w:rPr>
                                <w:rFonts w:ascii="Arial" w:hAnsi="Arial" w:cs="Arial"/>
                                <w:bCs/>
                                <w:sz w:val="18"/>
                                <w:szCs w:val="18"/>
                              </w:rPr>
                              <w:br/>
                            </w:r>
                            <w:r w:rsidR="00E115D0">
                              <w:rPr>
                                <w:rFonts w:ascii="Arial" w:hAnsi="Arial" w:cs="Arial"/>
                                <w:bCs/>
                                <w:sz w:val="18"/>
                                <w:szCs w:val="18"/>
                              </w:rPr>
                              <w:br/>
                            </w: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B16A2C" w:rsidRPr="00A42FD3">
                              <w:rPr>
                                <w:rFonts w:ascii="Arial" w:hAnsi="Arial" w:cs="Arial"/>
                                <w:sz w:val="18"/>
                                <w:szCs w:val="18"/>
                              </w:rPr>
                              <w:t>Gerry Shafton</w:t>
                            </w:r>
                            <w:r w:rsidR="003A0F8F">
                              <w:rPr>
                                <w:rFonts w:ascii="Arial" w:hAnsi="Arial" w:cs="Arial"/>
                                <w:sz w:val="18"/>
                                <w:szCs w:val="18"/>
                              </w:rPr>
                              <w:t>, Cynthia Leonard</w:t>
                            </w:r>
                            <w:r w:rsidR="00E9377E">
                              <w:rPr>
                                <w:rFonts w:ascii="Arial" w:hAnsi="Arial" w:cs="Arial"/>
                                <w:sz w:val="18"/>
                                <w:szCs w:val="18"/>
                              </w:rPr>
                              <w:t>, Hercules Pillay</w:t>
                            </w:r>
                          </w:p>
                          <w:p w14:paraId="279E2744" w14:textId="77777777" w:rsidR="007B47C5" w:rsidRPr="00A42FD3" w:rsidRDefault="007B47C5" w:rsidP="004651B2">
                            <w:pPr>
                              <w:ind w:left="3870" w:right="360"/>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A4CB63" id="Text Box 3" o:spid="_x0000_s1032" type="#_x0000_t202" style="position:absolute;margin-left:-4.5pt;margin-top:0;width:564.6pt;height:188.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" fillcolor="window" strokeweight=".5pt">
                <v:textbox>
                  <w:txbxContent>
                    <w:p w14:paraId="7C3B9772" w14:textId="6E976181" w:rsidR="00C46A33" w:rsidRDefault="005852AC" w:rsidP="0084698A">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9" w:name="_Hlk74299929"/>
                      <w:r w:rsidR="00B94637" w:rsidRPr="00A42FD3">
                        <w:rPr>
                          <w:rFonts w:ascii="Arial" w:hAnsi="Arial" w:cs="Arial"/>
                          <w:b/>
                          <w:sz w:val="18"/>
                          <w:szCs w:val="18"/>
                        </w:rPr>
                        <w:t xml:space="preserve"> </w:t>
                      </w:r>
                      <w:bookmarkEnd w:id="9"/>
                      <w:r w:rsidR="00937DC4" w:rsidRPr="00A42FD3">
                        <w:rPr>
                          <w:rFonts w:ascii="Arial" w:hAnsi="Arial" w:cs="Arial"/>
                          <w:color w:val="000000" w:themeColor="text1"/>
                          <w:sz w:val="18"/>
                          <w:szCs w:val="18"/>
                        </w:rPr>
                        <w:t xml:space="preserve"> </w:t>
                      </w:r>
                      <w:r w:rsidR="00436C83">
                        <w:rPr>
                          <w:rFonts w:ascii="Arial" w:hAnsi="Arial" w:cs="Arial"/>
                          <w:color w:val="000000" w:themeColor="text1"/>
                          <w:sz w:val="18"/>
                          <w:szCs w:val="18"/>
                        </w:rPr>
                        <w:t xml:space="preserve">Joyce Horne, </w:t>
                      </w:r>
                      <w:proofErr w:type="spellStart"/>
                      <w:r w:rsidR="008F1D4C" w:rsidRPr="008F1D4C">
                        <w:rPr>
                          <w:rFonts w:ascii="Arial" w:hAnsi="Arial" w:cs="Arial"/>
                          <w:color w:val="000000" w:themeColor="text1"/>
                          <w:sz w:val="18"/>
                          <w:szCs w:val="18"/>
                        </w:rPr>
                        <w:t>Constancio</w:t>
                      </w:r>
                      <w:proofErr w:type="spellEnd"/>
                      <w:r w:rsidR="008F1D4C" w:rsidRPr="008F1D4C">
                        <w:rPr>
                          <w:rFonts w:ascii="Arial" w:hAnsi="Arial" w:cs="Arial"/>
                          <w:color w:val="000000" w:themeColor="text1"/>
                          <w:sz w:val="18"/>
                          <w:szCs w:val="18"/>
                        </w:rPr>
                        <w:t xml:space="preserve"> Araujo</w:t>
                      </w:r>
                      <w:r w:rsidR="00326FAE">
                        <w:rPr>
                          <w:rFonts w:ascii="Arial" w:hAnsi="Arial" w:cs="Arial"/>
                          <w:color w:val="000000" w:themeColor="text1"/>
                          <w:sz w:val="18"/>
                          <w:szCs w:val="18"/>
                        </w:rPr>
                        <w:br/>
                      </w:r>
                      <w:r w:rsidR="003A2923">
                        <w:rPr>
                          <w:rFonts w:ascii="Arial" w:hAnsi="Arial" w:cs="Arial"/>
                          <w:color w:val="000000" w:themeColor="text1"/>
                          <w:sz w:val="18"/>
                          <w:szCs w:val="18"/>
                        </w:rPr>
                        <w:t xml:space="preserve"> </w:t>
                      </w:r>
                    </w:p>
                    <w:p w14:paraId="5385CE0E" w14:textId="52036A54" w:rsidR="00E01597" w:rsidRDefault="005852AC" w:rsidP="004651B2">
                      <w:pPr>
                        <w:ind w:left="3870" w:right="360"/>
                        <w:rPr>
                          <w:rFonts w:ascii="Arial" w:hAnsi="Arial" w:cs="Arial"/>
                          <w:sz w:val="18"/>
                          <w:szCs w:val="18"/>
                        </w:rPr>
                      </w:pPr>
                      <w:r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911DA6">
                        <w:rPr>
                          <w:rFonts w:ascii="Arial" w:hAnsi="Arial" w:cs="Arial"/>
                          <w:bCs/>
                          <w:sz w:val="18"/>
                          <w:szCs w:val="18"/>
                        </w:rPr>
                        <w:t xml:space="preserve">Vivian Causing, </w:t>
                      </w:r>
                      <w:r w:rsidR="00B8093D">
                        <w:rPr>
                          <w:rFonts w:ascii="Arial" w:hAnsi="Arial" w:cs="Arial"/>
                          <w:bCs/>
                          <w:sz w:val="18"/>
                          <w:szCs w:val="18"/>
                        </w:rPr>
                        <w:t xml:space="preserve">Elaine Fernando, Kusum Amarasinghe, </w:t>
                      </w:r>
                      <w:r w:rsidR="000F78FA">
                        <w:rPr>
                          <w:rFonts w:ascii="Arial" w:hAnsi="Arial" w:cs="Arial"/>
                          <w:bCs/>
                          <w:sz w:val="18"/>
                          <w:szCs w:val="18"/>
                        </w:rPr>
                        <w:t>Graham Weir</w:t>
                      </w:r>
                      <w:r w:rsidR="000E1397">
                        <w:rPr>
                          <w:rFonts w:ascii="Arial" w:hAnsi="Arial" w:cs="Arial"/>
                          <w:bCs/>
                          <w:sz w:val="18"/>
                          <w:szCs w:val="18"/>
                        </w:rPr>
                        <w:t xml:space="preserve"> 1</w:t>
                      </w:r>
                      <w:r w:rsidR="000E1397" w:rsidRPr="005C57D0">
                        <w:rPr>
                          <w:rFonts w:ascii="Arial" w:hAnsi="Arial" w:cs="Arial"/>
                          <w:bCs/>
                          <w:sz w:val="18"/>
                          <w:szCs w:val="18"/>
                          <w:vertAlign w:val="superscript"/>
                        </w:rPr>
                        <w:t>st</w:t>
                      </w:r>
                      <w:r w:rsidR="000F78FA">
                        <w:rPr>
                          <w:rFonts w:ascii="Arial" w:hAnsi="Arial" w:cs="Arial"/>
                          <w:bCs/>
                          <w:sz w:val="18"/>
                          <w:szCs w:val="18"/>
                        </w:rPr>
                        <w:t>,</w:t>
                      </w:r>
                      <w:r w:rsidR="005C57D0">
                        <w:rPr>
                          <w:rFonts w:ascii="Arial" w:hAnsi="Arial" w:cs="Arial"/>
                          <w:bCs/>
                          <w:sz w:val="18"/>
                          <w:szCs w:val="18"/>
                        </w:rPr>
                        <w:t xml:space="preserve"> Elizabeth Srinivasan, Gustavo Klein, Alex Salvo,</w:t>
                      </w:r>
                      <w:r w:rsidR="000C2609">
                        <w:rPr>
                          <w:rFonts w:ascii="Arial" w:hAnsi="Arial" w:cs="Arial"/>
                          <w:bCs/>
                          <w:sz w:val="18"/>
                          <w:szCs w:val="18"/>
                        </w:rPr>
                        <w:t xml:space="preserve"> </w:t>
                      </w:r>
                      <w:proofErr w:type="spellStart"/>
                      <w:r w:rsidR="000C2609">
                        <w:rPr>
                          <w:rFonts w:ascii="Arial" w:hAnsi="Arial" w:cs="Arial"/>
                          <w:bCs/>
                          <w:sz w:val="18"/>
                          <w:szCs w:val="18"/>
                        </w:rPr>
                        <w:t>Margurite</w:t>
                      </w:r>
                      <w:proofErr w:type="spellEnd"/>
                      <w:r w:rsidR="000C2609">
                        <w:rPr>
                          <w:rFonts w:ascii="Arial" w:hAnsi="Arial" w:cs="Arial"/>
                          <w:bCs/>
                          <w:sz w:val="18"/>
                          <w:szCs w:val="18"/>
                        </w:rPr>
                        <w:t xml:space="preserve"> Daly, </w:t>
                      </w:r>
                      <w:proofErr w:type="spellStart"/>
                      <w:r w:rsidR="00C85877">
                        <w:rPr>
                          <w:rFonts w:ascii="Arial" w:hAnsi="Arial" w:cs="Arial"/>
                          <w:bCs/>
                          <w:sz w:val="18"/>
                          <w:szCs w:val="18"/>
                        </w:rPr>
                        <w:t>Joveno</w:t>
                      </w:r>
                      <w:proofErr w:type="spellEnd"/>
                      <w:r w:rsidR="00C85877">
                        <w:rPr>
                          <w:rFonts w:ascii="Arial" w:hAnsi="Arial" w:cs="Arial"/>
                          <w:bCs/>
                          <w:sz w:val="18"/>
                          <w:szCs w:val="18"/>
                        </w:rPr>
                        <w:t xml:space="preserve"> </w:t>
                      </w:r>
                      <w:r w:rsidR="004F6BF0">
                        <w:rPr>
                          <w:rFonts w:ascii="Arial" w:hAnsi="Arial" w:cs="Arial"/>
                          <w:bCs/>
                          <w:sz w:val="18"/>
                          <w:szCs w:val="18"/>
                        </w:rPr>
                        <w:t xml:space="preserve">&amp; Joselito </w:t>
                      </w:r>
                      <w:r w:rsidR="00C85877">
                        <w:rPr>
                          <w:rFonts w:ascii="Arial" w:hAnsi="Arial" w:cs="Arial"/>
                          <w:bCs/>
                          <w:sz w:val="18"/>
                          <w:szCs w:val="18"/>
                        </w:rPr>
                        <w:t xml:space="preserve">Castro, </w:t>
                      </w:r>
                      <w:r w:rsidR="006A22E8">
                        <w:rPr>
                          <w:rFonts w:ascii="Arial" w:hAnsi="Arial" w:cs="Arial"/>
                          <w:bCs/>
                          <w:sz w:val="18"/>
                          <w:szCs w:val="18"/>
                        </w:rPr>
                        <w:t xml:space="preserve">Fr Patrick </w:t>
                      </w:r>
                      <w:r w:rsidR="004A72B4">
                        <w:rPr>
                          <w:rFonts w:ascii="Arial" w:hAnsi="Arial" w:cs="Arial"/>
                          <w:bCs/>
                          <w:sz w:val="18"/>
                          <w:szCs w:val="18"/>
                        </w:rPr>
                        <w:t>O’Brien</w:t>
                      </w:r>
                      <w:r w:rsidR="00326FAE">
                        <w:rPr>
                          <w:rFonts w:ascii="Arial" w:hAnsi="Arial" w:cs="Arial"/>
                          <w:bCs/>
                          <w:sz w:val="18"/>
                          <w:szCs w:val="18"/>
                        </w:rPr>
                        <w:br/>
                      </w:r>
                      <w:r w:rsidR="00E115D0">
                        <w:rPr>
                          <w:rFonts w:ascii="Arial" w:hAnsi="Arial" w:cs="Arial"/>
                          <w:bCs/>
                          <w:sz w:val="18"/>
                          <w:szCs w:val="18"/>
                        </w:rPr>
                        <w:br/>
                      </w: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B16A2C" w:rsidRPr="00A42FD3">
                        <w:rPr>
                          <w:rFonts w:ascii="Arial" w:hAnsi="Arial" w:cs="Arial"/>
                          <w:sz w:val="18"/>
                          <w:szCs w:val="18"/>
                        </w:rPr>
                        <w:t>Gerry Shafton</w:t>
                      </w:r>
                      <w:r w:rsidR="003A0F8F">
                        <w:rPr>
                          <w:rFonts w:ascii="Arial" w:hAnsi="Arial" w:cs="Arial"/>
                          <w:sz w:val="18"/>
                          <w:szCs w:val="18"/>
                        </w:rPr>
                        <w:t>, Cynthia Leonard</w:t>
                      </w:r>
                      <w:r w:rsidR="00E9377E">
                        <w:rPr>
                          <w:rFonts w:ascii="Arial" w:hAnsi="Arial" w:cs="Arial"/>
                          <w:sz w:val="18"/>
                          <w:szCs w:val="18"/>
                        </w:rPr>
                        <w:t>, Hercules Pillay</w:t>
                      </w:r>
                    </w:p>
                    <w:p w14:paraId="279E2744" w14:textId="77777777" w:rsidR="007B47C5" w:rsidRPr="00A42FD3" w:rsidRDefault="007B47C5" w:rsidP="004651B2">
                      <w:pPr>
                        <w:ind w:left="3870" w:right="360"/>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r w:rsidR="000F5033" w:rsidRPr="001B695F">
        <w:rPr>
          <w:rFonts w:ascii="Lucida Sans" w:hAnsi="Lucida Sans"/>
          <w:bCs/>
          <w:sz w:val="17"/>
          <w:szCs w:val="17"/>
          <w:lang w:val="it-IT"/>
        </w:rPr>
        <w:tab/>
      </w:r>
    </w:p>
    <w:p w14:paraId="555EFB5A" w14:textId="47350B0B"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54A2B" id="_x0000_s1033"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eFElux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 –</w:t>
      </w:r>
      <w:r w:rsidR="00066047" w:rsidRPr="001C405D">
        <w:rPr>
          <w:sz w:val="15"/>
          <w:szCs w:val="15"/>
          <w:lang w:val="en-US"/>
        </w:rPr>
        <w:t xml:space="preserve"> </w:t>
      </w:r>
      <w:r w:rsidR="008559AC">
        <w:rPr>
          <w:sz w:val="15"/>
          <w:szCs w:val="15"/>
          <w:lang w:val="en-US"/>
        </w:rPr>
        <w:t>Palm Sunday</w:t>
      </w:r>
      <w:r w:rsidR="00DB664C" w:rsidRPr="001C405D">
        <w:rPr>
          <w:sz w:val="15"/>
          <w:szCs w:val="15"/>
          <w:lang w:val="en-US"/>
        </w:rPr>
        <w:t xml:space="preserve"> </w:t>
      </w:r>
      <w:r w:rsidR="00B97C83">
        <w:rPr>
          <w:sz w:val="15"/>
          <w:szCs w:val="15"/>
          <w:lang w:val="en-US"/>
        </w:rPr>
        <w:tab/>
      </w:r>
      <w:r w:rsidR="002A3B58" w:rsidRPr="001C405D">
        <w:rPr>
          <w:sz w:val="15"/>
          <w:szCs w:val="15"/>
          <w:lang w:val="en-US"/>
        </w:rPr>
        <w:t xml:space="preserve"> </w:t>
      </w:r>
      <w:r w:rsidR="001C405D">
        <w:rPr>
          <w:sz w:val="15"/>
          <w:szCs w:val="15"/>
          <w:lang w:val="en-US"/>
        </w:rPr>
        <w:t xml:space="preserve"> </w:t>
      </w:r>
      <w:r w:rsidR="00AC7C87">
        <w:rPr>
          <w:sz w:val="15"/>
          <w:szCs w:val="15"/>
          <w:lang w:val="en-US"/>
        </w:rPr>
        <w:tab/>
      </w:r>
      <w:r w:rsidR="00D0618E">
        <w:rPr>
          <w:sz w:val="15"/>
          <w:szCs w:val="15"/>
          <w:lang w:val="en-US"/>
        </w:rPr>
        <w:t xml:space="preserve">Is </w:t>
      </w:r>
      <w:r w:rsidR="0058589D">
        <w:rPr>
          <w:sz w:val="15"/>
          <w:szCs w:val="15"/>
          <w:lang w:val="en-US"/>
        </w:rPr>
        <w:t>50:4-7</w:t>
      </w:r>
      <w:r w:rsidR="00D0618E">
        <w:rPr>
          <w:sz w:val="15"/>
          <w:szCs w:val="15"/>
          <w:lang w:val="en-US"/>
        </w:rPr>
        <w:t xml:space="preserve">; </w:t>
      </w:r>
      <w:r w:rsidR="00AC7C87">
        <w:rPr>
          <w:sz w:val="15"/>
          <w:szCs w:val="15"/>
          <w:lang w:val="en-US"/>
        </w:rPr>
        <w:tab/>
      </w:r>
      <w:r w:rsidR="00D0618E">
        <w:rPr>
          <w:sz w:val="15"/>
          <w:szCs w:val="15"/>
          <w:lang w:val="en-US"/>
        </w:rPr>
        <w:t xml:space="preserve">Phil </w:t>
      </w:r>
      <w:r w:rsidR="00AC7C87">
        <w:rPr>
          <w:sz w:val="15"/>
          <w:szCs w:val="15"/>
          <w:lang w:val="en-US"/>
        </w:rPr>
        <w:t>2:6-11</w:t>
      </w:r>
      <w:r w:rsidR="00D0618E">
        <w:rPr>
          <w:sz w:val="15"/>
          <w:szCs w:val="15"/>
          <w:lang w:val="en-US"/>
        </w:rPr>
        <w:t xml:space="preserve">; </w:t>
      </w:r>
      <w:r w:rsidR="00AC7C87">
        <w:rPr>
          <w:sz w:val="15"/>
          <w:szCs w:val="15"/>
          <w:lang w:val="en-US"/>
        </w:rPr>
        <w:tab/>
      </w:r>
      <w:r w:rsidR="006A7EAE">
        <w:rPr>
          <w:sz w:val="15"/>
          <w:szCs w:val="15"/>
          <w:lang w:val="en-US"/>
        </w:rPr>
        <w:t>Lk 22:14-23:56</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6C52D906" w:rsidR="008F0B4C" w:rsidRPr="001B695F" w:rsidRDefault="00D7755E" w:rsidP="005A37B0">
            <w:pPr>
              <w:rPr>
                <w:rFonts w:ascii="Calibri" w:hAnsi="Calibri" w:cs="Calibri"/>
                <w:b/>
                <w:bCs/>
                <w:color w:val="000000"/>
                <w:sz w:val="17"/>
                <w:szCs w:val="17"/>
              </w:rPr>
            </w:pPr>
            <w:bookmarkStart w:id="9" w:name="_Hlk46324882"/>
            <w:r>
              <w:rPr>
                <w:rFonts w:ascii="Calibri" w:hAnsi="Calibri" w:cs="Calibri"/>
                <w:b/>
                <w:bCs/>
                <w:color w:val="000000"/>
                <w:sz w:val="17"/>
                <w:szCs w:val="17"/>
              </w:rPr>
              <w:t>2</w:t>
            </w:r>
            <w:r w:rsidR="00067B11">
              <w:rPr>
                <w:rFonts w:ascii="Calibri" w:hAnsi="Calibri" w:cs="Calibri"/>
                <w:b/>
                <w:bCs/>
                <w:color w:val="000000"/>
                <w:sz w:val="17"/>
                <w:szCs w:val="17"/>
              </w:rPr>
              <w:t>nd</w:t>
            </w:r>
            <w:r w:rsidR="00AB17FC">
              <w:rPr>
                <w:rFonts w:ascii="Calibri" w:hAnsi="Calibri" w:cs="Calibri"/>
                <w:b/>
                <w:bCs/>
                <w:color w:val="000000"/>
                <w:sz w:val="17"/>
                <w:szCs w:val="17"/>
              </w:rPr>
              <w:t xml:space="preserve"> </w:t>
            </w:r>
            <w:r w:rsidR="004B2579">
              <w:rPr>
                <w:rFonts w:ascii="Calibri" w:hAnsi="Calibri" w:cs="Calibri"/>
                <w:b/>
                <w:bCs/>
                <w:color w:val="000000"/>
                <w:sz w:val="17"/>
                <w:szCs w:val="17"/>
              </w:rPr>
              <w:t xml:space="preserve">&amp; </w:t>
            </w:r>
            <w:r w:rsidR="00067B11">
              <w:rPr>
                <w:rFonts w:ascii="Calibri" w:hAnsi="Calibri" w:cs="Calibri"/>
                <w:b/>
                <w:bCs/>
                <w:color w:val="000000"/>
                <w:sz w:val="17"/>
                <w:szCs w:val="17"/>
              </w:rPr>
              <w:t>3rd</w:t>
            </w:r>
            <w:r w:rsidR="00AB17FC">
              <w:rPr>
                <w:rFonts w:ascii="Calibri" w:hAnsi="Calibri" w:cs="Calibri"/>
                <w:b/>
                <w:bCs/>
                <w:color w:val="000000"/>
                <w:sz w:val="17"/>
                <w:szCs w:val="17"/>
                <w:vertAlign w:val="superscript"/>
              </w:rPr>
              <w:t xml:space="preserve"> </w:t>
            </w:r>
            <w:r w:rsidR="004B2579">
              <w:rPr>
                <w:rFonts w:ascii="Calibri" w:hAnsi="Calibri" w:cs="Calibri"/>
                <w:b/>
                <w:bCs/>
                <w:color w:val="000000"/>
                <w:sz w:val="17"/>
                <w:szCs w:val="17"/>
              </w:rPr>
              <w:t>March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8F0B4C" w:rsidRPr="001B695F" w:rsidRDefault="008F0B4C" w:rsidP="005A37B0">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067B11"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14CC146A" w:rsidR="00067B11" w:rsidRPr="00C321C6" w:rsidRDefault="00067B11" w:rsidP="00067B11">
            <w:pPr>
              <w:rPr>
                <w:rFonts w:ascii="Calibri" w:hAnsi="Calibri" w:cs="Calibri"/>
                <w:color w:val="000000"/>
                <w:sz w:val="18"/>
                <w:szCs w:val="18"/>
              </w:rPr>
            </w:pPr>
            <w:r>
              <w:rPr>
                <w:rFonts w:ascii="Calibri" w:hAnsi="Calibri" w:cs="Calibri"/>
                <w:color w:val="000000"/>
                <w:sz w:val="16"/>
                <w:szCs w:val="16"/>
              </w:rPr>
              <w:t>M Lim</w:t>
            </w:r>
          </w:p>
        </w:tc>
        <w:tc>
          <w:tcPr>
            <w:tcW w:w="3656" w:type="dxa"/>
            <w:tcBorders>
              <w:top w:val="single" w:sz="4" w:space="0" w:color="auto"/>
              <w:left w:val="nil"/>
              <w:bottom w:val="nil"/>
              <w:right w:val="single" w:sz="4" w:space="0" w:color="auto"/>
            </w:tcBorders>
          </w:tcPr>
          <w:p w14:paraId="6F86A0D7" w14:textId="2B48F61C" w:rsidR="00067B11" w:rsidRPr="00941D7D" w:rsidRDefault="00067B11" w:rsidP="00067B1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Cincotta</w:t>
            </w:r>
            <w:proofErr w:type="spellEnd"/>
            <w:r>
              <w:rPr>
                <w:rFonts w:asciiTheme="minorHAnsi" w:hAnsiTheme="minorHAnsi" w:cstheme="minorHAnsi"/>
                <w:color w:val="000000"/>
                <w:sz w:val="18"/>
                <w:szCs w:val="18"/>
              </w:rPr>
              <w:t>, A Hughes</w:t>
            </w:r>
          </w:p>
        </w:tc>
      </w:tr>
      <w:tr w:rsidR="00067B11"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1CB32558" w14:textId="031CC334" w:rsidR="00067B11" w:rsidRPr="00E55AB3" w:rsidRDefault="00067B11" w:rsidP="00067B11">
            <w:pPr>
              <w:rPr>
                <w:rFonts w:ascii="Calibri" w:hAnsi="Calibri" w:cs="Calibri"/>
                <w:strike/>
                <w:color w:val="000000"/>
                <w:sz w:val="18"/>
                <w:szCs w:val="18"/>
              </w:rPr>
            </w:pPr>
            <w:r>
              <w:rPr>
                <w:rFonts w:ascii="Calibri" w:hAnsi="Calibri" w:cs="Calibri"/>
                <w:color w:val="000000"/>
                <w:sz w:val="18"/>
                <w:szCs w:val="18"/>
              </w:rPr>
              <w:t>D Abraham</w:t>
            </w:r>
          </w:p>
        </w:tc>
        <w:tc>
          <w:tcPr>
            <w:tcW w:w="3656" w:type="dxa"/>
            <w:tcBorders>
              <w:top w:val="nil"/>
              <w:left w:val="nil"/>
              <w:bottom w:val="nil"/>
              <w:right w:val="single" w:sz="4" w:space="0" w:color="auto"/>
            </w:tcBorders>
          </w:tcPr>
          <w:p w14:paraId="280E0715" w14:textId="29165DB9" w:rsidR="00067B11" w:rsidRPr="00941D7D" w:rsidRDefault="00067B11" w:rsidP="00067B11">
            <w:pPr>
              <w:rPr>
                <w:rFonts w:ascii="Calibri" w:hAnsi="Calibri" w:cs="Calibri"/>
                <w:color w:val="000000"/>
                <w:sz w:val="18"/>
                <w:szCs w:val="18"/>
              </w:rPr>
            </w:pPr>
            <w:r>
              <w:rPr>
                <w:rFonts w:asciiTheme="minorHAnsi" w:hAnsiTheme="minorHAnsi" w:cstheme="minorHAnsi"/>
                <w:color w:val="000000"/>
                <w:sz w:val="18"/>
                <w:szCs w:val="18"/>
              </w:rPr>
              <w:t>M Soni</w:t>
            </w:r>
          </w:p>
        </w:tc>
      </w:tr>
      <w:tr w:rsidR="00067B11"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067B11" w:rsidRPr="001B695F" w:rsidRDefault="00067B11" w:rsidP="00067B11">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1A72E0D8" w:rsidR="00067B11" w:rsidRPr="007D4B7F" w:rsidRDefault="00067B11" w:rsidP="00067B11">
            <w:pPr>
              <w:rPr>
                <w:rFonts w:ascii="Calibri" w:hAnsi="Calibri" w:cs="Calibri"/>
                <w:color w:val="000000"/>
                <w:sz w:val="18"/>
                <w:szCs w:val="18"/>
              </w:rPr>
            </w:pPr>
            <w:r>
              <w:rPr>
                <w:rFonts w:asciiTheme="minorHAnsi" w:hAnsiTheme="minorHAnsi" w:cstheme="minorHAnsi"/>
                <w:color w:val="000000"/>
                <w:sz w:val="18"/>
                <w:szCs w:val="18"/>
              </w:rPr>
              <w:t xml:space="preserve">P </w:t>
            </w:r>
            <w:proofErr w:type="spellStart"/>
            <w:r>
              <w:rPr>
                <w:rFonts w:asciiTheme="minorHAnsi" w:hAnsiTheme="minorHAnsi" w:cstheme="minorHAnsi"/>
                <w:color w:val="000000"/>
                <w:sz w:val="18"/>
                <w:szCs w:val="18"/>
              </w:rPr>
              <w:t>Spierings</w:t>
            </w:r>
            <w:proofErr w:type="spellEnd"/>
          </w:p>
        </w:tc>
        <w:tc>
          <w:tcPr>
            <w:tcW w:w="3656" w:type="dxa"/>
            <w:tcBorders>
              <w:top w:val="nil"/>
              <w:left w:val="nil"/>
              <w:bottom w:val="nil"/>
              <w:right w:val="single" w:sz="4" w:space="0" w:color="auto"/>
            </w:tcBorders>
          </w:tcPr>
          <w:p w14:paraId="137D3653" w14:textId="387E6356" w:rsidR="00067B11" w:rsidRPr="00941D7D" w:rsidRDefault="00067B11" w:rsidP="00067B11">
            <w:pPr>
              <w:rPr>
                <w:rFonts w:ascii="Calibri" w:hAnsi="Calibri" w:cs="Calibri"/>
                <w:color w:val="000000"/>
                <w:sz w:val="18"/>
                <w:szCs w:val="18"/>
              </w:rPr>
            </w:pPr>
            <w:r>
              <w:rPr>
                <w:rFonts w:asciiTheme="minorHAnsi" w:hAnsiTheme="minorHAnsi" w:cstheme="minorHAnsi"/>
                <w:color w:val="000000"/>
                <w:sz w:val="18"/>
                <w:szCs w:val="18"/>
              </w:rPr>
              <w:t xml:space="preserve">R Daly, </w:t>
            </w:r>
            <w:r w:rsidR="00CB3432">
              <w:rPr>
                <w:rFonts w:asciiTheme="minorHAnsi" w:hAnsiTheme="minorHAnsi" w:cstheme="minorHAnsi"/>
                <w:color w:val="000000"/>
                <w:sz w:val="18"/>
                <w:szCs w:val="18"/>
              </w:rPr>
              <w:t>A Ulu</w:t>
            </w:r>
            <w:r>
              <w:rPr>
                <w:rFonts w:asciiTheme="minorHAnsi" w:hAnsiTheme="minorHAnsi" w:cstheme="minorHAnsi"/>
                <w:color w:val="000000"/>
                <w:sz w:val="18"/>
                <w:szCs w:val="18"/>
              </w:rPr>
              <w:t xml:space="preserve">, T </w:t>
            </w:r>
            <w:r w:rsidR="00CB3432">
              <w:rPr>
                <w:rFonts w:asciiTheme="minorHAnsi" w:hAnsiTheme="minorHAnsi" w:cstheme="minorHAnsi"/>
                <w:color w:val="000000"/>
                <w:sz w:val="18"/>
                <w:szCs w:val="18"/>
              </w:rPr>
              <w:t>Tusitala</w:t>
            </w:r>
          </w:p>
        </w:tc>
      </w:tr>
      <w:tr w:rsidR="00067B11"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7E926440" w:rsidR="00067B11" w:rsidRPr="00C321C6" w:rsidRDefault="00067B11" w:rsidP="00067B11">
            <w:pPr>
              <w:rPr>
                <w:rFonts w:ascii="Calibri" w:hAnsi="Calibri" w:cs="Calibri"/>
                <w:color w:val="000000"/>
                <w:sz w:val="18"/>
                <w:szCs w:val="18"/>
              </w:rPr>
            </w:pPr>
            <w:r>
              <w:rPr>
                <w:rFonts w:asciiTheme="minorHAnsi" w:hAnsiTheme="minorHAnsi" w:cstheme="minorHAnsi"/>
                <w:color w:val="000000"/>
                <w:sz w:val="18"/>
                <w:szCs w:val="18"/>
              </w:rPr>
              <w:t>R D’Mello</w:t>
            </w:r>
          </w:p>
        </w:tc>
        <w:tc>
          <w:tcPr>
            <w:tcW w:w="3656" w:type="dxa"/>
            <w:tcBorders>
              <w:top w:val="nil"/>
              <w:left w:val="nil"/>
              <w:bottom w:val="nil"/>
              <w:right w:val="single" w:sz="4" w:space="0" w:color="auto"/>
            </w:tcBorders>
          </w:tcPr>
          <w:p w14:paraId="5958A1A4" w14:textId="26D32A2A" w:rsidR="00067B11" w:rsidRPr="00941D7D" w:rsidRDefault="00067B11" w:rsidP="00067B11">
            <w:pPr>
              <w:rPr>
                <w:rFonts w:ascii="Calibri" w:hAnsi="Calibri" w:cs="Calibri"/>
                <w:color w:val="000000"/>
                <w:sz w:val="18"/>
                <w:szCs w:val="18"/>
              </w:rPr>
            </w:pPr>
            <w:r>
              <w:rPr>
                <w:rFonts w:asciiTheme="minorHAnsi" w:hAnsiTheme="minorHAnsi" w:cstheme="minorHAnsi"/>
                <w:color w:val="000000"/>
                <w:sz w:val="18"/>
                <w:szCs w:val="18"/>
              </w:rPr>
              <w:t xml:space="preserve">M D’Costa, L Gillespie, L </w:t>
            </w:r>
            <w:proofErr w:type="spellStart"/>
            <w:r>
              <w:rPr>
                <w:rFonts w:asciiTheme="minorHAnsi" w:hAnsiTheme="minorHAnsi" w:cstheme="minorHAnsi"/>
                <w:color w:val="000000"/>
                <w:sz w:val="18"/>
                <w:szCs w:val="18"/>
              </w:rPr>
              <w:t>Fosio</w:t>
            </w:r>
            <w:proofErr w:type="spellEnd"/>
          </w:p>
        </w:tc>
      </w:tr>
      <w:tr w:rsidR="00067B11"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1F23D082" w:rsidR="00067B11" w:rsidRPr="00C321C6" w:rsidRDefault="00067B11" w:rsidP="00067B11">
            <w:pPr>
              <w:rPr>
                <w:rFonts w:ascii="Calibri" w:hAnsi="Calibri" w:cs="Calibri"/>
                <w:color w:val="000000"/>
                <w:sz w:val="18"/>
                <w:szCs w:val="18"/>
              </w:rPr>
            </w:pPr>
            <w:r>
              <w:rPr>
                <w:rFonts w:asciiTheme="minorHAnsi" w:hAnsiTheme="minorHAnsi" w:cstheme="minorHAnsi"/>
                <w:color w:val="000000"/>
                <w:sz w:val="18"/>
                <w:szCs w:val="18"/>
              </w:rPr>
              <w:t>J Mac</w:t>
            </w:r>
            <w:r w:rsidR="00FD161F">
              <w:rPr>
                <w:rFonts w:asciiTheme="minorHAnsi" w:hAnsiTheme="minorHAnsi" w:cstheme="minorHAnsi"/>
                <w:color w:val="000000"/>
                <w:sz w:val="18"/>
                <w:szCs w:val="18"/>
              </w:rPr>
              <w:t>D</w:t>
            </w:r>
            <w:r>
              <w:rPr>
                <w:rFonts w:asciiTheme="minorHAnsi" w:hAnsiTheme="minorHAnsi" w:cstheme="minorHAnsi"/>
                <w:color w:val="000000"/>
                <w:sz w:val="18"/>
                <w:szCs w:val="18"/>
              </w:rPr>
              <w:t>onald</w:t>
            </w:r>
          </w:p>
        </w:tc>
        <w:tc>
          <w:tcPr>
            <w:tcW w:w="3656" w:type="dxa"/>
            <w:tcBorders>
              <w:top w:val="nil"/>
              <w:left w:val="nil"/>
              <w:bottom w:val="nil"/>
              <w:right w:val="single" w:sz="4" w:space="0" w:color="auto"/>
            </w:tcBorders>
          </w:tcPr>
          <w:p w14:paraId="466AB24F" w14:textId="0E054469" w:rsidR="00067B11" w:rsidRPr="00941D7D" w:rsidRDefault="00067B11" w:rsidP="00067B11">
            <w:pPr>
              <w:rPr>
                <w:rFonts w:ascii="Calibri" w:hAnsi="Calibri" w:cs="Calibr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C Joseph, J Connell</w:t>
            </w:r>
          </w:p>
        </w:tc>
      </w:tr>
      <w:tr w:rsidR="00067B11" w:rsidRPr="001B695F" w14:paraId="69052BEF"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7FC8B2EC" w14:textId="354E465F"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067B11" w:rsidRPr="001B695F" w:rsidRDefault="00067B11" w:rsidP="00067B11">
            <w:pPr>
              <w:rPr>
                <w:rFonts w:ascii="Calibri" w:hAnsi="Calibri" w:cs="Calibri"/>
                <w:color w:val="000000"/>
                <w:sz w:val="17"/>
                <w:szCs w:val="17"/>
              </w:rPr>
            </w:pPr>
          </w:p>
        </w:tc>
      </w:tr>
      <w:tr w:rsidR="00067B11"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4E69C2B5" w:rsidR="00067B11" w:rsidRPr="00E77567" w:rsidRDefault="00067B11" w:rsidP="00067B11">
            <w:pPr>
              <w:rPr>
                <w:rFonts w:ascii="Calibri" w:hAnsi="Calibri" w:cs="Calibri"/>
                <w:color w:val="000000"/>
                <w:sz w:val="18"/>
                <w:szCs w:val="18"/>
              </w:rPr>
            </w:pPr>
            <w:r>
              <w:rPr>
                <w:rFonts w:ascii="Calibri" w:hAnsi="Calibri" w:cs="Calibri"/>
                <w:color w:val="000000"/>
                <w:sz w:val="18"/>
                <w:szCs w:val="18"/>
              </w:rPr>
              <w:t>A Thomas, A Estrada, R Estrada</w:t>
            </w:r>
          </w:p>
        </w:tc>
      </w:tr>
      <w:tr w:rsidR="00067B11"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067B11" w:rsidRPr="001B695F" w:rsidRDefault="00067B11" w:rsidP="00067B11">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067B11" w:rsidRPr="001B695F" w:rsidRDefault="00067B11" w:rsidP="00067B11">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067B11" w:rsidRPr="00E55AB3" w:rsidRDefault="00067B11" w:rsidP="00067B11">
            <w:pPr>
              <w:rPr>
                <w:rFonts w:asciiTheme="minorHAnsi" w:hAnsiTheme="minorHAnsi" w:cstheme="minorHAnsi"/>
                <w:strike/>
                <w:color w:val="000000"/>
                <w:sz w:val="18"/>
                <w:szCs w:val="18"/>
              </w:rPr>
            </w:pPr>
          </w:p>
        </w:tc>
      </w:tr>
      <w:tr w:rsidR="00067B11"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647C21CB" w:rsidR="00067B11" w:rsidRPr="001B695F" w:rsidRDefault="000E2396" w:rsidP="00067B11">
            <w:pPr>
              <w:rPr>
                <w:rFonts w:ascii="Calibri" w:hAnsi="Calibri" w:cs="Calibri"/>
                <w:b/>
                <w:bCs/>
                <w:color w:val="000000"/>
                <w:sz w:val="17"/>
                <w:szCs w:val="17"/>
              </w:rPr>
            </w:pPr>
            <w:r>
              <w:rPr>
                <w:rFonts w:ascii="Calibri" w:hAnsi="Calibri" w:cs="Calibri"/>
                <w:b/>
                <w:bCs/>
                <w:color w:val="000000"/>
                <w:sz w:val="17"/>
                <w:szCs w:val="17"/>
              </w:rPr>
              <w:t>9th</w:t>
            </w:r>
            <w:r w:rsidR="00067B11">
              <w:rPr>
                <w:rFonts w:ascii="Calibri" w:hAnsi="Calibri" w:cs="Calibri"/>
                <w:b/>
                <w:bCs/>
                <w:color w:val="000000"/>
                <w:sz w:val="17"/>
                <w:szCs w:val="17"/>
              </w:rPr>
              <w:t xml:space="preserve"> &amp; </w:t>
            </w:r>
            <w:r>
              <w:rPr>
                <w:rFonts w:ascii="Calibri" w:hAnsi="Calibri" w:cs="Calibri"/>
                <w:b/>
                <w:bCs/>
                <w:color w:val="000000"/>
                <w:sz w:val="17"/>
                <w:szCs w:val="17"/>
              </w:rPr>
              <w:t>10th</w:t>
            </w:r>
            <w:r w:rsidR="00067B11">
              <w:rPr>
                <w:rFonts w:ascii="Calibri" w:hAnsi="Calibri" w:cs="Calibri"/>
                <w:b/>
                <w:bCs/>
                <w:color w:val="000000"/>
                <w:sz w:val="17"/>
                <w:szCs w:val="17"/>
              </w:rPr>
              <w:t xml:space="preserve"> April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463AA227" w:rsidR="00067B11" w:rsidRPr="001B695F" w:rsidRDefault="00067B11" w:rsidP="00067B11">
            <w:pPr>
              <w:rPr>
                <w:rFonts w:ascii="Calibri" w:hAnsi="Calibri" w:cs="Calibri"/>
                <w:b/>
                <w:bCs/>
                <w:color w:val="FFFFFF"/>
                <w:sz w:val="17"/>
                <w:szCs w:val="17"/>
              </w:rPr>
            </w:pPr>
            <w:r>
              <w:rPr>
                <w:rFonts w:ascii="Calibri" w:hAnsi="Calibri" w:cs="Calibri"/>
                <w:b/>
                <w:bCs/>
                <w:color w:val="FFFFFF"/>
                <w:sz w:val="17"/>
                <w:szCs w:val="17"/>
              </w:rPr>
              <w:t>RESTRICTIONS PERMITTING</w:t>
            </w:r>
          </w:p>
        </w:tc>
      </w:tr>
      <w:tr w:rsidR="00067B11"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067B11" w:rsidRPr="00486EAC" w:rsidRDefault="00067B11" w:rsidP="00067B11">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2599E82D" w:rsidR="00067B11" w:rsidRPr="0032069B" w:rsidRDefault="00605886" w:rsidP="00067B11">
            <w:pPr>
              <w:rPr>
                <w:rFonts w:ascii="Calibri" w:hAnsi="Calibri" w:cs="Calibri"/>
                <w:color w:val="000000"/>
                <w:sz w:val="16"/>
                <w:szCs w:val="16"/>
              </w:rPr>
            </w:pPr>
            <w:proofErr w:type="spellStart"/>
            <w:r>
              <w:rPr>
                <w:rFonts w:ascii="Calibri" w:hAnsi="Calibri" w:cs="Calibri"/>
                <w:color w:val="000000"/>
                <w:sz w:val="16"/>
                <w:szCs w:val="16"/>
              </w:rPr>
              <w:t>Childrens</w:t>
            </w:r>
            <w:proofErr w:type="spellEnd"/>
            <w:r>
              <w:rPr>
                <w:rFonts w:ascii="Calibri" w:hAnsi="Calibri" w:cs="Calibri"/>
                <w:color w:val="000000"/>
                <w:sz w:val="16"/>
                <w:szCs w:val="16"/>
              </w:rPr>
              <w:t xml:space="preserve"> Choir</w:t>
            </w:r>
          </w:p>
        </w:tc>
        <w:tc>
          <w:tcPr>
            <w:tcW w:w="3656" w:type="dxa"/>
            <w:tcBorders>
              <w:top w:val="single" w:sz="4" w:space="0" w:color="auto"/>
              <w:left w:val="nil"/>
              <w:bottom w:val="nil"/>
              <w:right w:val="single" w:sz="4" w:space="0" w:color="auto"/>
            </w:tcBorders>
          </w:tcPr>
          <w:p w14:paraId="0ECB6CEE" w14:textId="5769FA95" w:rsidR="00067B11" w:rsidRPr="007A432F" w:rsidRDefault="00067B11" w:rsidP="00067B1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r w:rsidR="006D3CD3">
              <w:rPr>
                <w:rFonts w:asciiTheme="minorHAnsi" w:hAnsiTheme="minorHAnsi" w:cstheme="minorHAnsi"/>
                <w:color w:val="000000"/>
                <w:sz w:val="18"/>
                <w:szCs w:val="18"/>
              </w:rPr>
              <w:t>Sutherland, A Hughes</w:t>
            </w:r>
            <w:r>
              <w:rPr>
                <w:rFonts w:asciiTheme="minorHAnsi" w:hAnsiTheme="minorHAnsi" w:cstheme="minorHAnsi"/>
                <w:color w:val="000000"/>
                <w:sz w:val="18"/>
                <w:szCs w:val="18"/>
              </w:rPr>
              <w:t>, M Cincotta</w:t>
            </w:r>
          </w:p>
        </w:tc>
      </w:tr>
      <w:tr w:rsidR="00067B11"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46A066F8" w:rsidR="00067B11" w:rsidRPr="002605E4" w:rsidRDefault="00A40587" w:rsidP="00067B11">
            <w:pPr>
              <w:rPr>
                <w:rFonts w:ascii="Calibri" w:hAnsi="Calibri" w:cs="Calibri"/>
                <w:color w:val="000000"/>
                <w:sz w:val="18"/>
                <w:szCs w:val="18"/>
              </w:rPr>
            </w:pPr>
            <w:r>
              <w:rPr>
                <w:rFonts w:ascii="Calibri" w:hAnsi="Calibri" w:cs="Calibri"/>
                <w:color w:val="000000"/>
                <w:sz w:val="18"/>
                <w:szCs w:val="18"/>
              </w:rPr>
              <w:t>R</w:t>
            </w:r>
            <w:r w:rsidR="00791B3A">
              <w:rPr>
                <w:rFonts w:ascii="Calibri" w:hAnsi="Calibri" w:cs="Calibri"/>
                <w:color w:val="000000"/>
                <w:sz w:val="18"/>
                <w:szCs w:val="18"/>
              </w:rPr>
              <w:t xml:space="preserve"> T</w:t>
            </w:r>
            <w:r w:rsidR="00E7094F">
              <w:rPr>
                <w:rFonts w:ascii="Calibri" w:hAnsi="Calibri" w:cs="Calibri"/>
                <w:color w:val="000000"/>
                <w:sz w:val="18"/>
                <w:szCs w:val="18"/>
              </w:rPr>
              <w:t>re</w:t>
            </w:r>
            <w:r w:rsidR="00D86DEC">
              <w:rPr>
                <w:rFonts w:ascii="Calibri" w:hAnsi="Calibri" w:cs="Calibri"/>
                <w:color w:val="000000"/>
                <w:sz w:val="18"/>
                <w:szCs w:val="18"/>
              </w:rPr>
              <w:t>visan</w:t>
            </w:r>
          </w:p>
        </w:tc>
        <w:tc>
          <w:tcPr>
            <w:tcW w:w="3656" w:type="dxa"/>
            <w:tcBorders>
              <w:top w:val="nil"/>
              <w:left w:val="nil"/>
              <w:bottom w:val="nil"/>
              <w:right w:val="single" w:sz="4" w:space="0" w:color="auto"/>
            </w:tcBorders>
          </w:tcPr>
          <w:p w14:paraId="039B71EB" w14:textId="3FFCFD74" w:rsidR="00067B11" w:rsidRPr="007A432F" w:rsidRDefault="00BB451A" w:rsidP="00067B1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Beloso</w:t>
            </w:r>
            <w:proofErr w:type="spellEnd"/>
            <w:r>
              <w:rPr>
                <w:rFonts w:asciiTheme="minorHAnsi" w:hAnsiTheme="minorHAnsi" w:cstheme="minorHAnsi"/>
                <w:color w:val="000000"/>
                <w:sz w:val="18"/>
                <w:szCs w:val="18"/>
              </w:rPr>
              <w:t xml:space="preserve">, D Abraham, C </w:t>
            </w:r>
            <w:proofErr w:type="spellStart"/>
            <w:r>
              <w:rPr>
                <w:rFonts w:asciiTheme="minorHAnsi" w:hAnsiTheme="minorHAnsi" w:cstheme="minorHAnsi"/>
                <w:color w:val="000000"/>
                <w:sz w:val="18"/>
                <w:szCs w:val="18"/>
              </w:rPr>
              <w:t>Beloso</w:t>
            </w:r>
            <w:proofErr w:type="spellEnd"/>
          </w:p>
        </w:tc>
      </w:tr>
      <w:tr w:rsidR="00067B11"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2112B184" w:rsidR="00067B11" w:rsidRPr="00C321C6" w:rsidRDefault="00A773AC" w:rsidP="00067B11">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51B28D6B" w14:textId="64FBC33D" w:rsidR="00067B11" w:rsidRPr="007A432F" w:rsidRDefault="00090B8A" w:rsidP="00067B1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Dam, M </w:t>
            </w:r>
            <w:proofErr w:type="spellStart"/>
            <w:r>
              <w:rPr>
                <w:rFonts w:asciiTheme="minorHAnsi" w:hAnsiTheme="minorHAnsi" w:cstheme="minorHAnsi"/>
                <w:color w:val="000000"/>
                <w:sz w:val="18"/>
                <w:szCs w:val="18"/>
              </w:rPr>
              <w:t>Niuw</w:t>
            </w:r>
            <w:r w:rsidR="00C6666C">
              <w:rPr>
                <w:rFonts w:asciiTheme="minorHAnsi" w:hAnsiTheme="minorHAnsi" w:cstheme="minorHAnsi"/>
                <w:color w:val="000000"/>
                <w:sz w:val="18"/>
                <w:szCs w:val="18"/>
              </w:rPr>
              <w:t>e</w:t>
            </w:r>
            <w:r>
              <w:rPr>
                <w:rFonts w:asciiTheme="minorHAnsi" w:hAnsiTheme="minorHAnsi" w:cstheme="minorHAnsi"/>
                <w:color w:val="000000"/>
                <w:sz w:val="18"/>
                <w:szCs w:val="18"/>
              </w:rPr>
              <w:t>steeg</w:t>
            </w:r>
            <w:proofErr w:type="spellEnd"/>
            <w:r>
              <w:rPr>
                <w:rFonts w:asciiTheme="minorHAnsi" w:hAnsiTheme="minorHAnsi" w:cstheme="minorHAnsi"/>
                <w:color w:val="000000"/>
                <w:sz w:val="18"/>
                <w:szCs w:val="18"/>
              </w:rPr>
              <w:t>,</w:t>
            </w:r>
            <w:r w:rsidR="00C6666C">
              <w:rPr>
                <w:rFonts w:asciiTheme="minorHAnsi" w:hAnsiTheme="minorHAnsi" w:cstheme="minorHAnsi"/>
                <w:color w:val="000000"/>
                <w:sz w:val="18"/>
                <w:szCs w:val="18"/>
              </w:rPr>
              <w:t xml:space="preserve"> G Nelson</w:t>
            </w:r>
            <w:r>
              <w:rPr>
                <w:rFonts w:asciiTheme="minorHAnsi" w:hAnsiTheme="minorHAnsi" w:cstheme="minorHAnsi"/>
                <w:color w:val="000000"/>
                <w:sz w:val="18"/>
                <w:szCs w:val="18"/>
              </w:rPr>
              <w:t xml:space="preserve"> </w:t>
            </w:r>
          </w:p>
        </w:tc>
      </w:tr>
      <w:tr w:rsidR="00067B11"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52F02CE0" w:rsidR="00067B11" w:rsidRPr="00C321C6" w:rsidRDefault="00697510" w:rsidP="00067B11">
            <w:pPr>
              <w:rPr>
                <w:rFonts w:asciiTheme="minorHAnsi" w:hAnsiTheme="minorHAnsi" w:cstheme="minorHAnsi"/>
                <w:color w:val="000000"/>
                <w:sz w:val="18"/>
                <w:szCs w:val="18"/>
              </w:rPr>
            </w:pPr>
            <w:r>
              <w:rPr>
                <w:rFonts w:asciiTheme="minorHAnsi" w:hAnsiTheme="minorHAnsi" w:cstheme="minorHAnsi"/>
                <w:color w:val="000000"/>
                <w:sz w:val="18"/>
                <w:szCs w:val="18"/>
              </w:rPr>
              <w:t>R D’Mello</w:t>
            </w:r>
          </w:p>
        </w:tc>
        <w:tc>
          <w:tcPr>
            <w:tcW w:w="3656" w:type="dxa"/>
            <w:tcBorders>
              <w:top w:val="nil"/>
              <w:left w:val="nil"/>
              <w:bottom w:val="nil"/>
              <w:right w:val="single" w:sz="4" w:space="0" w:color="auto"/>
            </w:tcBorders>
          </w:tcPr>
          <w:p w14:paraId="5FC45B7B" w14:textId="13268C0C" w:rsidR="00067B11" w:rsidRPr="007A432F" w:rsidRDefault="002C773A" w:rsidP="00067B1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L Gillespie, </w:t>
            </w:r>
            <w:r w:rsidR="003F2470">
              <w:rPr>
                <w:rFonts w:asciiTheme="minorHAnsi" w:hAnsiTheme="minorHAnsi" w:cstheme="minorHAnsi"/>
                <w:color w:val="000000"/>
                <w:sz w:val="18"/>
                <w:szCs w:val="18"/>
              </w:rPr>
              <w:t xml:space="preserve">R Holsinger, </w:t>
            </w:r>
            <w:r w:rsidR="000F75ED">
              <w:rPr>
                <w:rFonts w:asciiTheme="minorHAnsi" w:hAnsiTheme="minorHAnsi" w:cstheme="minorHAnsi"/>
                <w:color w:val="000000"/>
                <w:sz w:val="18"/>
                <w:szCs w:val="18"/>
              </w:rPr>
              <w:t>C Tyminski</w:t>
            </w:r>
          </w:p>
        </w:tc>
      </w:tr>
      <w:tr w:rsidR="00067B11"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67713A24" w:rsidR="00067B11" w:rsidRPr="00C321C6" w:rsidRDefault="00697510" w:rsidP="00067B11">
            <w:pPr>
              <w:rPr>
                <w:rFonts w:asciiTheme="minorHAnsi" w:hAnsiTheme="minorHAnsi" w:cstheme="minorHAnsi"/>
                <w:color w:val="000000"/>
                <w:sz w:val="18"/>
                <w:szCs w:val="18"/>
              </w:rPr>
            </w:pPr>
            <w:r>
              <w:rPr>
                <w:rFonts w:asciiTheme="minorHAnsi" w:hAnsiTheme="minorHAnsi" w:cstheme="minorHAnsi"/>
                <w:color w:val="000000"/>
                <w:sz w:val="18"/>
                <w:szCs w:val="18"/>
              </w:rPr>
              <w:t>E Abraham</w:t>
            </w:r>
          </w:p>
        </w:tc>
        <w:tc>
          <w:tcPr>
            <w:tcW w:w="3656" w:type="dxa"/>
            <w:tcBorders>
              <w:top w:val="nil"/>
              <w:left w:val="nil"/>
              <w:bottom w:val="nil"/>
              <w:right w:val="single" w:sz="4" w:space="0" w:color="auto"/>
            </w:tcBorders>
          </w:tcPr>
          <w:p w14:paraId="28A2441D" w14:textId="54EDD055" w:rsidR="00067B11" w:rsidRPr="007A432F" w:rsidRDefault="00067B11" w:rsidP="00067B11">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xml:space="preserve">, C Joseph, </w:t>
            </w:r>
            <w:r w:rsidR="006549B8">
              <w:rPr>
                <w:rFonts w:asciiTheme="minorHAnsi" w:hAnsiTheme="minorHAnsi" w:cstheme="minorHAnsi"/>
                <w:color w:val="000000"/>
                <w:sz w:val="18"/>
                <w:szCs w:val="18"/>
              </w:rPr>
              <w:t>T Hummel</w:t>
            </w:r>
          </w:p>
        </w:tc>
      </w:tr>
      <w:tr w:rsidR="00067B11"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067B11" w:rsidRPr="007D4B7F" w:rsidRDefault="00067B11" w:rsidP="00067B11">
            <w:pPr>
              <w:rPr>
                <w:rFonts w:ascii="Calibri" w:hAnsi="Calibri" w:cs="Calibri"/>
                <w:color w:val="000000"/>
                <w:sz w:val="18"/>
                <w:szCs w:val="18"/>
              </w:rPr>
            </w:pPr>
          </w:p>
        </w:tc>
      </w:tr>
      <w:tr w:rsidR="00067B11"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067B11" w:rsidRPr="001B695F" w:rsidRDefault="00067B11" w:rsidP="00067B11">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4C1EE94B" w:rsidR="00067B11" w:rsidRPr="007D4B7F" w:rsidRDefault="00EC218B" w:rsidP="00067B11">
            <w:pPr>
              <w:rPr>
                <w:rFonts w:ascii="Calibri" w:hAnsi="Calibri" w:cs="Calibri"/>
                <w:color w:val="000000"/>
                <w:sz w:val="18"/>
                <w:szCs w:val="18"/>
              </w:rPr>
            </w:pPr>
            <w:r>
              <w:rPr>
                <w:rFonts w:ascii="Calibri" w:hAnsi="Calibri" w:cs="Calibri"/>
                <w:color w:val="000000"/>
                <w:sz w:val="18"/>
                <w:szCs w:val="18"/>
              </w:rPr>
              <w:t xml:space="preserve">M </w:t>
            </w:r>
            <w:proofErr w:type="spellStart"/>
            <w:r>
              <w:rPr>
                <w:rFonts w:ascii="Calibri" w:hAnsi="Calibri" w:cs="Calibri"/>
                <w:color w:val="000000"/>
                <w:sz w:val="18"/>
                <w:szCs w:val="18"/>
              </w:rPr>
              <w:t>D’Lima</w:t>
            </w:r>
            <w:proofErr w:type="spellEnd"/>
            <w:r>
              <w:rPr>
                <w:rFonts w:ascii="Calibri" w:hAnsi="Calibri" w:cs="Calibri"/>
                <w:color w:val="000000"/>
                <w:sz w:val="18"/>
                <w:szCs w:val="18"/>
              </w:rPr>
              <w:t xml:space="preserve">, </w:t>
            </w:r>
            <w:r w:rsidR="002559DA">
              <w:rPr>
                <w:rFonts w:ascii="Calibri" w:hAnsi="Calibri" w:cs="Calibri"/>
                <w:color w:val="000000"/>
                <w:sz w:val="18"/>
                <w:szCs w:val="18"/>
              </w:rPr>
              <w:t>R</w:t>
            </w:r>
            <w:r w:rsidR="006D0EA0">
              <w:rPr>
                <w:rFonts w:ascii="Calibri" w:hAnsi="Calibri" w:cs="Calibri"/>
                <w:color w:val="000000"/>
                <w:sz w:val="18"/>
                <w:szCs w:val="18"/>
              </w:rPr>
              <w:t xml:space="preserve"> </w:t>
            </w:r>
            <w:proofErr w:type="spellStart"/>
            <w:r w:rsidR="006D0EA0">
              <w:rPr>
                <w:rFonts w:ascii="Calibri" w:hAnsi="Calibri" w:cs="Calibri"/>
                <w:color w:val="000000"/>
                <w:sz w:val="18"/>
                <w:szCs w:val="18"/>
              </w:rPr>
              <w:t>Beloso</w:t>
            </w:r>
            <w:proofErr w:type="spellEnd"/>
            <w:r w:rsidR="006D0EA0">
              <w:rPr>
                <w:rFonts w:ascii="Calibri" w:hAnsi="Calibri" w:cs="Calibri"/>
                <w:color w:val="000000"/>
                <w:sz w:val="18"/>
                <w:szCs w:val="18"/>
              </w:rPr>
              <w:t xml:space="preserve">, </w:t>
            </w:r>
            <w:r w:rsidR="00860C38">
              <w:rPr>
                <w:rFonts w:ascii="Calibri" w:hAnsi="Calibri" w:cs="Calibri"/>
                <w:color w:val="000000"/>
                <w:sz w:val="18"/>
                <w:szCs w:val="18"/>
              </w:rPr>
              <w:t>M Rodrigues</w:t>
            </w:r>
          </w:p>
        </w:tc>
      </w:tr>
      <w:tr w:rsidR="00067B11"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067B11" w:rsidRPr="001B695F" w:rsidRDefault="00067B11" w:rsidP="00067B11">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067B11" w:rsidRPr="006A77E9" w:rsidRDefault="00067B11" w:rsidP="00067B11">
            <w:pPr>
              <w:rPr>
                <w:rFonts w:ascii="Calibri" w:hAnsi="Calibri" w:cs="Calibri"/>
                <w:color w:val="FFFFFF"/>
                <w:sz w:val="17"/>
                <w:szCs w:val="17"/>
              </w:rPr>
            </w:pPr>
          </w:p>
        </w:tc>
        <w:tc>
          <w:tcPr>
            <w:tcW w:w="3656" w:type="dxa"/>
            <w:tcBorders>
              <w:top w:val="single" w:sz="4" w:space="0" w:color="auto"/>
              <w:left w:val="nil"/>
            </w:tcBorders>
          </w:tcPr>
          <w:p w14:paraId="78979E77" w14:textId="7A52C752" w:rsidR="00067B11" w:rsidRPr="0093546C" w:rsidRDefault="00067B11" w:rsidP="00067B11">
            <w:pPr>
              <w:rPr>
                <w:rFonts w:ascii="Calibri" w:hAnsi="Calibri" w:cs="Calibri"/>
                <w:color w:val="000000"/>
                <w:sz w:val="18"/>
                <w:szCs w:val="18"/>
              </w:rPr>
            </w:pPr>
          </w:p>
        </w:tc>
      </w:tr>
      <w:bookmarkEnd w:id="9"/>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0D123C15" w:rsidR="00E059CA" w:rsidRPr="007A32EA" w:rsidRDefault="00E059CA" w:rsidP="002B7CDD">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7BF254BC"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w:t>
      </w:r>
      <w:proofErr w:type="spellStart"/>
      <w:r w:rsidRPr="004E3B1A">
        <w:rPr>
          <w:rFonts w:ascii="Arial Narrow" w:hAnsi="Arial Narrow"/>
          <w:b w:val="0"/>
          <w:bCs w:val="0"/>
          <w:sz w:val="22"/>
          <w:szCs w:val="22"/>
        </w:rPr>
        <w:t>Enq</w:t>
      </w:r>
      <w:proofErr w:type="spellEnd"/>
      <w:r w:rsidRPr="004E3B1A">
        <w:rPr>
          <w:rFonts w:ascii="Arial Narrow" w:hAnsi="Arial Narrow"/>
          <w:b w:val="0"/>
          <w:bCs w:val="0"/>
          <w:sz w:val="22"/>
          <w:szCs w:val="22"/>
        </w:rPr>
        <w:t>:</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1178BA7D"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w:t>
      </w:r>
      <w:r w:rsidR="001E4C51">
        <w:rPr>
          <w:rFonts w:ascii="Arial Narrow" w:hAnsi="Arial Narrow"/>
          <w:bCs/>
          <w:sz w:val="22"/>
          <w:szCs w:val="22"/>
        </w:rPr>
        <w:t xml:space="preserve"> </w:t>
      </w:r>
      <w:r w:rsidRPr="004E3B1A">
        <w:rPr>
          <w:rFonts w:ascii="Arial Narrow" w:hAnsi="Arial Narrow"/>
          <w:bCs/>
          <w:sz w:val="22"/>
          <w:szCs w:val="22"/>
        </w:rPr>
        <w:t>–</w:t>
      </w:r>
      <w:r w:rsidR="001E4C51">
        <w:rPr>
          <w:rFonts w:ascii="Arial Narrow" w:hAnsi="Arial Narrow"/>
          <w:bCs/>
          <w:sz w:val="22"/>
          <w:szCs w:val="22"/>
        </w:rPr>
        <w:t xml:space="preserve"> </w:t>
      </w:r>
      <w:r w:rsidRPr="004E3B1A">
        <w:rPr>
          <w:rFonts w:ascii="Arial Narrow" w:hAnsi="Arial Narrow"/>
          <w:bCs/>
          <w:sz w:val="22"/>
          <w:szCs w:val="22"/>
        </w:rPr>
        <w:t>4pm</w:t>
      </w:r>
      <w:r w:rsidR="00E444D9" w:rsidRPr="004E3B1A">
        <w:rPr>
          <w:rFonts w:ascii="Arial Narrow" w:hAnsi="Arial Narrow"/>
          <w:bCs/>
          <w:sz w:val="22"/>
          <w:szCs w:val="22"/>
        </w:rPr>
        <w:t xml:space="preserve">. </w:t>
      </w:r>
      <w:proofErr w:type="spellStart"/>
      <w:r w:rsidRPr="004E3B1A">
        <w:rPr>
          <w:rFonts w:ascii="Arial Narrow" w:hAnsi="Arial Narrow"/>
          <w:bCs/>
          <w:sz w:val="22"/>
          <w:szCs w:val="22"/>
        </w:rPr>
        <w:t>Enq</w:t>
      </w:r>
      <w:proofErr w:type="spellEnd"/>
      <w:r w:rsidRPr="004E3B1A">
        <w:rPr>
          <w:rFonts w:ascii="Arial Narrow" w:hAnsi="Arial Narrow"/>
          <w:bCs/>
          <w:sz w:val="22"/>
          <w:szCs w:val="22"/>
        </w:rPr>
        <w:t>: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proofErr w:type="spellStart"/>
      <w:r w:rsidRPr="004E3B1A">
        <w:rPr>
          <w:rFonts w:ascii="Arial Narrow" w:hAnsi="Arial Narrow"/>
          <w:sz w:val="22"/>
          <w:szCs w:val="22"/>
        </w:rPr>
        <w:t>Enq</w:t>
      </w:r>
      <w:proofErr w:type="spellEnd"/>
      <w:r w:rsidRPr="004E3B1A">
        <w:rPr>
          <w:rFonts w:ascii="Arial Narrow" w:hAnsi="Arial Narrow"/>
          <w:sz w:val="22"/>
          <w:szCs w:val="22"/>
        </w:rPr>
        <w:t>:</w:t>
      </w:r>
      <w:r w:rsidR="00181D70" w:rsidRPr="004E3B1A">
        <w:rPr>
          <w:rFonts w:ascii="Arial Narrow" w:hAnsi="Arial Narrow"/>
          <w:sz w:val="22"/>
          <w:szCs w:val="22"/>
        </w:rPr>
        <w:t xml:space="preserve"> </w:t>
      </w:r>
      <w:proofErr w:type="spellStart"/>
      <w:r w:rsidR="00EA2B86" w:rsidRPr="004E3B1A">
        <w:rPr>
          <w:rFonts w:ascii="Arial Narrow" w:hAnsi="Arial Narrow"/>
          <w:sz w:val="22"/>
          <w:szCs w:val="22"/>
        </w:rPr>
        <w:t>Petelo</w:t>
      </w:r>
      <w:proofErr w:type="spellEnd"/>
      <w:r w:rsidR="00EA2B86" w:rsidRPr="004E3B1A">
        <w:rPr>
          <w:rFonts w:ascii="Arial Narrow" w:hAnsi="Arial Narrow"/>
          <w:sz w:val="22"/>
          <w:szCs w:val="22"/>
        </w:rPr>
        <w:t xml:space="preserve">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10" w:name="_Hlk491243767"/>
      <w:bookmarkStart w:id="11"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w:t>
      </w:r>
      <w:proofErr w:type="spellStart"/>
      <w:r w:rsidRPr="004E3B1A">
        <w:rPr>
          <w:rFonts w:ascii="Arial Narrow" w:hAnsi="Arial Narrow" w:cs="Arial"/>
          <w:sz w:val="22"/>
          <w:szCs w:val="22"/>
        </w:rPr>
        <w:t>Enq</w:t>
      </w:r>
      <w:proofErr w:type="spellEnd"/>
      <w:r w:rsidRPr="004E3B1A">
        <w:rPr>
          <w:rFonts w:ascii="Arial Narrow" w:hAnsi="Arial Narrow" w:cs="Arial"/>
          <w:sz w:val="22"/>
          <w:szCs w:val="22"/>
        </w:rPr>
        <w:t xml:space="preserve">: Ruth 0477 800 161 </w:t>
      </w:r>
      <w:bookmarkEnd w:id="10"/>
      <w:bookmarkEnd w:id="11"/>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proofErr w:type="spellStart"/>
      <w:r w:rsidR="0025777D" w:rsidRPr="004E3B1A">
        <w:rPr>
          <w:rFonts w:ascii="Arial Narrow" w:hAnsi="Arial Narrow"/>
          <w:sz w:val="22"/>
          <w:szCs w:val="22"/>
        </w:rPr>
        <w:t>Enq</w:t>
      </w:r>
      <w:proofErr w:type="spellEnd"/>
      <w:r w:rsidR="0025777D" w:rsidRPr="004E3B1A">
        <w:rPr>
          <w:rFonts w:ascii="Arial Narrow" w:hAnsi="Arial Narrow"/>
          <w:sz w:val="22"/>
          <w:szCs w:val="22"/>
        </w:rPr>
        <w:t>: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w:t>
      </w:r>
      <w:proofErr w:type="spellStart"/>
      <w:r w:rsidRPr="004E3B1A">
        <w:rPr>
          <w:rFonts w:ascii="Arial Narrow" w:hAnsi="Arial Narrow"/>
          <w:sz w:val="22"/>
          <w:szCs w:val="22"/>
        </w:rPr>
        <w:t>Nieuwesteeg</w:t>
      </w:r>
      <w:proofErr w:type="spellEnd"/>
      <w:r w:rsidRPr="004E3B1A">
        <w:rPr>
          <w:rFonts w:ascii="Arial Narrow" w:hAnsi="Arial Narrow"/>
          <w:sz w:val="22"/>
          <w:szCs w:val="22"/>
        </w:rPr>
        <w:t xml:space="preserve"> 0409 563 864 or email </w:t>
      </w:r>
      <w:hyperlink r:id="rId33"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954240E"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293D858B" w14:textId="3F9C5613"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3838F5BF" w14:textId="0C526768"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2" behindDoc="1" locked="0" layoutInCell="1" allowOverlap="1" wp14:anchorId="2420ECEB" wp14:editId="02ACE5E5">
                <wp:simplePos x="0" y="0"/>
                <wp:positionH relativeFrom="margin">
                  <wp:posOffset>-12065</wp:posOffset>
                </wp:positionH>
                <wp:positionV relativeFrom="paragraph">
                  <wp:posOffset>187325</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0ECEB" id="Text Box 206" o:spid="_x0000_s1034" type="#_x0000_t202" style="position:absolute;margin-left:-.95pt;margin-top:14.75pt;width:556.6pt;height:21.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r w:rsidR="00973ADE">
        <w:rPr>
          <w:rFonts w:ascii="Arial Narrow" w:hAnsi="Arial Narrow"/>
          <w:sz w:val="22"/>
          <w:szCs w:val="22"/>
        </w:rPr>
        <w:br/>
      </w:r>
    </w:p>
    <w:p w14:paraId="21BAED80" w14:textId="482F78D9" w:rsidR="007A32EA" w:rsidRPr="001B695F" w:rsidRDefault="00973ADE" w:rsidP="00305B60">
      <w:pPr>
        <w:spacing w:after="60" w:line="216" w:lineRule="auto"/>
        <w:ind w:right="-28"/>
        <w:rPr>
          <w:rFonts w:ascii="Lucida Sans" w:hAnsi="Lucida Sans"/>
          <w:sz w:val="17"/>
          <w:szCs w:val="17"/>
        </w:rPr>
      </w:pPr>
      <w:r w:rsidRPr="001B695F">
        <w:rPr>
          <w:b/>
          <w:bCs/>
          <w:noProof/>
          <w:sz w:val="17"/>
          <w:szCs w:val="17"/>
          <w:u w:val="single"/>
          <w:lang w:eastAsia="en-AU"/>
        </w:rPr>
        <mc:AlternateContent>
          <mc:Choice Requires="wps">
            <w:drawing>
              <wp:anchor distT="45720" distB="45720" distL="114300" distR="114300" simplePos="0" relativeHeight="251658244" behindDoc="0" locked="0" layoutInCell="1" allowOverlap="1" wp14:anchorId="5D884967" wp14:editId="5AF5376E">
                <wp:simplePos x="0" y="0"/>
                <wp:positionH relativeFrom="margin">
                  <wp:posOffset>-29845</wp:posOffset>
                </wp:positionH>
                <wp:positionV relativeFrom="paragraph">
                  <wp:posOffset>193675</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4"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4967" id="_x0000_s1035" type="#_x0000_t202" style="position:absolute;margin-left:-2.35pt;margin-top:15.2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5"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p>
    <w:p w14:paraId="21741414" w14:textId="4C57323F" w:rsidR="00E059CA" w:rsidRPr="001B695F" w:rsidRDefault="00E059C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37"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w:t>
      </w:r>
      <w:proofErr w:type="spellStart"/>
      <w:r w:rsidRPr="001B695F">
        <w:rPr>
          <w:rFonts w:ascii="Arial" w:hAnsi="Arial" w:cs="Arial"/>
          <w:b/>
          <w:sz w:val="17"/>
          <w:szCs w:val="17"/>
        </w:rPr>
        <w:t>Agathas</w:t>
      </w:r>
      <w:proofErr w:type="spellEnd"/>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5ABBFC80"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4BB321A0" w14:textId="4E0ECDED" w:rsidR="00952CBC" w:rsidRDefault="009B2C98" w:rsidP="005B7CEA">
      <w:pPr>
        <w:pStyle w:val="Body"/>
        <w:spacing w:before="60" w:after="80"/>
        <w:jc w:val="center"/>
        <w:rPr>
          <w:b/>
          <w:bCs w:val="0"/>
          <w:i/>
          <w:iCs/>
          <w:u w:val="single"/>
        </w:rPr>
        <w:sectPr w:rsidR="00952CBC">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r>
        <w:rPr>
          <w:b/>
          <w:bCs w:val="0"/>
          <w:i/>
          <w:iCs/>
          <w:caps/>
          <w:u w:val="single"/>
        </w:rPr>
        <w:t>5th</w:t>
      </w:r>
      <w:r w:rsidR="00952CBC">
        <w:rPr>
          <w:b/>
          <w:bCs w:val="0"/>
          <w:i/>
          <w:iCs/>
          <w:caps/>
          <w:u w:val="single"/>
        </w:rPr>
        <w:t xml:space="preserve"> sunday of lent, </w:t>
      </w:r>
      <w:r>
        <w:rPr>
          <w:b/>
          <w:bCs w:val="0"/>
          <w:i/>
          <w:iCs/>
          <w:caps/>
          <w:u w:val="single"/>
        </w:rPr>
        <w:t>3rd</w:t>
      </w:r>
      <w:r w:rsidR="00952CBC">
        <w:rPr>
          <w:b/>
          <w:bCs w:val="0"/>
          <w:i/>
          <w:iCs/>
          <w:caps/>
          <w:u w:val="single"/>
        </w:rPr>
        <w:t xml:space="preserve"> </w:t>
      </w:r>
      <w:r>
        <w:rPr>
          <w:b/>
          <w:bCs w:val="0"/>
          <w:i/>
          <w:iCs/>
          <w:caps/>
          <w:u w:val="single"/>
        </w:rPr>
        <w:t xml:space="preserve">April </w:t>
      </w:r>
      <w:r w:rsidR="00952CBC">
        <w:rPr>
          <w:b/>
          <w:bCs w:val="0"/>
          <w:i/>
          <w:iCs/>
          <w:caps/>
          <w:u w:val="single"/>
        </w:rPr>
        <w:t xml:space="preserve"> 2022             </w:t>
      </w:r>
    </w:p>
    <w:p w14:paraId="321DD144" w14:textId="77777777" w:rsidR="00952CBC" w:rsidRPr="0084315B" w:rsidRDefault="00952CBC" w:rsidP="00952CBC">
      <w:pPr>
        <w:pStyle w:val="ScriptureTitle"/>
        <w:rPr>
          <w:rFonts w:eastAsia="MS Mincho"/>
          <w:szCs w:val="24"/>
          <w:lang w:val="en-AU"/>
        </w:rPr>
      </w:pPr>
      <w:r w:rsidRPr="0084315B">
        <w:rPr>
          <w:rFonts w:eastAsia="MS Mincho"/>
          <w:szCs w:val="24"/>
          <w:lang w:val="en-AU"/>
        </w:rPr>
        <w:t>First Reading</w:t>
      </w:r>
    </w:p>
    <w:p w14:paraId="12F9BFB4" w14:textId="77777777" w:rsidR="006A2E1B" w:rsidRDefault="006A2E1B" w:rsidP="006A2E1B">
      <w:pPr>
        <w:pStyle w:val="ScriptureReferences"/>
        <w:rPr>
          <w:rFonts w:eastAsia="MS Mincho"/>
        </w:rPr>
      </w:pPr>
      <w:r>
        <w:rPr>
          <w:rFonts w:eastAsia="MS Mincho"/>
        </w:rPr>
        <w:t>Is 43:16-21</w:t>
      </w:r>
    </w:p>
    <w:p w14:paraId="6844F7C5" w14:textId="28A5272C" w:rsidR="005C07EF" w:rsidRPr="00AC62D8" w:rsidRDefault="005C07EF" w:rsidP="005C07EF">
      <w:pPr>
        <w:pStyle w:val="ScriptureBody"/>
        <w:rPr>
          <w:rFonts w:eastAsia="MS Mincho"/>
          <w:szCs w:val="24"/>
        </w:rPr>
      </w:pPr>
      <w:r w:rsidRPr="00AC62D8">
        <w:rPr>
          <w:rFonts w:eastAsia="MS Mincho"/>
          <w:szCs w:val="24"/>
        </w:rPr>
        <w:t xml:space="preserve">Thus says the Lord, who made a way through the sea, a path in the great waters; who put chariots and horse in the field and a powerful army, which lay there never to rise again, snuffed out, put out like a wick: No need to recall the past, no need to think about what was done before. See, I am doing a new deed, even now it comes to light; can you not see it? Yes, I am making a road in the wilderness, paths in the wilds. The wild beasts will </w:t>
      </w:r>
      <w:proofErr w:type="spellStart"/>
      <w:r w:rsidRPr="00AC62D8">
        <w:rPr>
          <w:rFonts w:eastAsia="MS Mincho"/>
          <w:szCs w:val="24"/>
        </w:rPr>
        <w:t>honour</w:t>
      </w:r>
      <w:proofErr w:type="spellEnd"/>
      <w:r w:rsidRPr="00AC62D8">
        <w:rPr>
          <w:rFonts w:eastAsia="MS Mincho"/>
          <w:szCs w:val="24"/>
        </w:rPr>
        <w:t xml:space="preserve"> me, jackals and ostriches, because </w:t>
      </w:r>
      <w:proofErr w:type="spellStart"/>
      <w:r w:rsidRPr="00AC62D8">
        <w:rPr>
          <w:rFonts w:eastAsia="MS Mincho"/>
          <w:szCs w:val="24"/>
        </w:rPr>
        <w:t>Iam</w:t>
      </w:r>
      <w:proofErr w:type="spellEnd"/>
      <w:r w:rsidRPr="00AC62D8">
        <w:rPr>
          <w:rFonts w:eastAsia="MS Mincho"/>
          <w:szCs w:val="24"/>
        </w:rPr>
        <w:t xml:space="preserve"> putting water in the wilderness (rivers in the wild) to give my chosen people drink. The people I have formed for myself will sing my praises. </w:t>
      </w:r>
    </w:p>
    <w:p w14:paraId="78C9893B" w14:textId="77777777" w:rsidR="00952CBC" w:rsidRPr="00AC62D8" w:rsidRDefault="00952CBC" w:rsidP="00952CBC">
      <w:pPr>
        <w:pStyle w:val="ScriptureBody"/>
        <w:rPr>
          <w:rFonts w:eastAsia="MS Mincho"/>
          <w:szCs w:val="24"/>
          <w:lang w:val="en-AU"/>
        </w:rPr>
      </w:pPr>
      <w:r w:rsidRPr="00AC62D8">
        <w:rPr>
          <w:rFonts w:eastAsia="MS Mincho"/>
          <w:szCs w:val="24"/>
          <w:lang w:val="en-AU"/>
        </w:rPr>
        <w:t>The word of the Lord.</w:t>
      </w:r>
    </w:p>
    <w:p w14:paraId="66A2A6D3" w14:textId="77777777" w:rsidR="00952CBC" w:rsidRPr="00EF737D" w:rsidRDefault="00952CBC" w:rsidP="00952CBC">
      <w:pPr>
        <w:pStyle w:val="ScriptureTitle"/>
        <w:rPr>
          <w:rFonts w:eastAsia="MS Mincho"/>
          <w:szCs w:val="24"/>
        </w:rPr>
      </w:pPr>
      <w:r w:rsidRPr="00EF737D">
        <w:rPr>
          <w:rFonts w:eastAsia="MS Mincho"/>
          <w:szCs w:val="24"/>
        </w:rPr>
        <w:t>Responsorial Psalm</w:t>
      </w:r>
    </w:p>
    <w:p w14:paraId="6BF9FD73" w14:textId="77777777" w:rsidR="00072645" w:rsidRPr="001938B5" w:rsidRDefault="00072645" w:rsidP="00072645">
      <w:pPr>
        <w:pStyle w:val="Bullet"/>
        <w:numPr>
          <w:ilvl w:val="0"/>
          <w:numId w:val="23"/>
        </w:numPr>
        <w:tabs>
          <w:tab w:val="clear" w:pos="720"/>
          <w:tab w:val="num" w:pos="360"/>
        </w:tabs>
        <w:ind w:left="360"/>
        <w:rPr>
          <w:szCs w:val="24"/>
        </w:rPr>
      </w:pPr>
      <w:r w:rsidRPr="001938B5">
        <w:rPr>
          <w:szCs w:val="24"/>
        </w:rPr>
        <w:t>The Lord has done great things for us; we are filled with joy.</w:t>
      </w:r>
    </w:p>
    <w:p w14:paraId="787E32F5" w14:textId="0490B11A" w:rsidR="00622E4D" w:rsidRPr="001938B5" w:rsidRDefault="00B953A7" w:rsidP="00622E4D">
      <w:pPr>
        <w:pStyle w:val="ScriptureBody"/>
        <w:rPr>
          <w:rFonts w:eastAsia="MS Mincho"/>
          <w:b/>
          <w:i/>
          <w:szCs w:val="24"/>
          <w:lang w:val="en-AU"/>
        </w:rPr>
      </w:pPr>
      <w:r w:rsidRPr="001938B5">
        <w:rPr>
          <w:rFonts w:eastAsia="MS Mincho"/>
          <w:szCs w:val="24"/>
        </w:rPr>
        <w:t>When the Lord delivered Zion from bondage, it seemed like a dream. Then was our mouth filled with laughter, on our lips there were songs</w:t>
      </w:r>
      <w:r w:rsidR="00622E4D" w:rsidRPr="001938B5">
        <w:rPr>
          <w:rFonts w:eastAsia="MS Mincho"/>
          <w:szCs w:val="24"/>
          <w:lang w:val="en-AU"/>
        </w:rPr>
        <w:t xml:space="preserve">.  </w:t>
      </w:r>
      <w:r w:rsidR="00622E4D" w:rsidRPr="001938B5">
        <w:rPr>
          <w:rFonts w:eastAsia="MS Mincho"/>
          <w:b/>
          <w:bCs/>
          <w:i/>
          <w:iCs/>
          <w:szCs w:val="24"/>
          <w:lang w:val="en-AU"/>
        </w:rPr>
        <w:t>R.</w:t>
      </w:r>
    </w:p>
    <w:p w14:paraId="1C75D4EC" w14:textId="719C382A" w:rsidR="00622E4D" w:rsidRPr="001938B5" w:rsidRDefault="00A967DA" w:rsidP="00622E4D">
      <w:pPr>
        <w:pStyle w:val="ScriptureBody"/>
        <w:rPr>
          <w:rFonts w:eastAsia="MS Mincho"/>
          <w:b/>
          <w:i/>
          <w:szCs w:val="24"/>
          <w:lang w:val="en-AU"/>
        </w:rPr>
      </w:pPr>
      <w:r w:rsidRPr="001938B5">
        <w:rPr>
          <w:rFonts w:eastAsia="MS Mincho"/>
          <w:szCs w:val="24"/>
        </w:rPr>
        <w:t xml:space="preserve">The heathens themselves said: 'What marvels the Lord worked for them!' What marvels the Lord worked for us! Indeed we were glad.  </w:t>
      </w:r>
      <w:r w:rsidR="00622E4D" w:rsidRPr="001938B5">
        <w:rPr>
          <w:rFonts w:eastAsia="MS Mincho"/>
          <w:szCs w:val="24"/>
          <w:lang w:val="en-AU"/>
        </w:rPr>
        <w:t xml:space="preserve"> </w:t>
      </w:r>
      <w:r w:rsidR="00622E4D" w:rsidRPr="001938B5">
        <w:rPr>
          <w:rFonts w:eastAsia="MS Mincho"/>
          <w:b/>
          <w:bCs/>
          <w:i/>
          <w:iCs/>
          <w:szCs w:val="24"/>
          <w:lang w:val="en-AU"/>
        </w:rPr>
        <w:t>R.</w:t>
      </w:r>
    </w:p>
    <w:p w14:paraId="6F761535" w14:textId="2C2D457B" w:rsidR="00622E4D" w:rsidRPr="001938B5" w:rsidRDefault="00D8352B" w:rsidP="00622E4D">
      <w:pPr>
        <w:pStyle w:val="ScriptureBody"/>
        <w:rPr>
          <w:rFonts w:eastAsia="MS Mincho"/>
          <w:szCs w:val="24"/>
        </w:rPr>
      </w:pPr>
      <w:r w:rsidRPr="001938B5">
        <w:rPr>
          <w:rFonts w:eastAsia="MS Mincho"/>
          <w:szCs w:val="24"/>
        </w:rPr>
        <w:t xml:space="preserve">Deliver us, O Lord, from our bondage as streams in dry land. Those who are sowing in tears will sing when they reap. </w:t>
      </w:r>
      <w:r w:rsidR="00622E4D" w:rsidRPr="001938B5">
        <w:rPr>
          <w:rFonts w:eastAsia="MS Mincho"/>
          <w:b/>
          <w:bCs/>
          <w:i/>
          <w:iCs/>
          <w:szCs w:val="24"/>
          <w:lang w:val="en-AU"/>
        </w:rPr>
        <w:t>R.</w:t>
      </w:r>
    </w:p>
    <w:p w14:paraId="29233C4A" w14:textId="0831DC95" w:rsidR="00D8352B" w:rsidRPr="001938B5" w:rsidRDefault="00AA485B" w:rsidP="00622E4D">
      <w:pPr>
        <w:pStyle w:val="ScriptureBody"/>
        <w:rPr>
          <w:rFonts w:eastAsia="MS Mincho"/>
          <w:b/>
          <w:bCs/>
          <w:i/>
          <w:iCs/>
          <w:szCs w:val="24"/>
          <w:lang w:val="en-AU"/>
        </w:rPr>
      </w:pPr>
      <w:r w:rsidRPr="001938B5">
        <w:rPr>
          <w:rFonts w:eastAsia="MS Mincho"/>
          <w:szCs w:val="24"/>
        </w:rPr>
        <w:t xml:space="preserve">They go out, they go out, full of tears, carrying seed for the sowing: they come back, they come back, full of song, carrying their sheaves. </w:t>
      </w:r>
      <w:r w:rsidRPr="001938B5">
        <w:rPr>
          <w:rFonts w:eastAsia="MS Mincho"/>
          <w:b/>
          <w:bCs/>
          <w:i/>
          <w:iCs/>
          <w:szCs w:val="24"/>
        </w:rPr>
        <w:t>R</w:t>
      </w:r>
    </w:p>
    <w:p w14:paraId="0C6C308C" w14:textId="6632C38A" w:rsidR="003A6496" w:rsidRPr="00F0543B" w:rsidRDefault="00952CBC" w:rsidP="003A6496">
      <w:pPr>
        <w:pStyle w:val="ScriptureTitle"/>
        <w:rPr>
          <w:rFonts w:eastAsia="MS Mincho"/>
          <w:szCs w:val="24"/>
        </w:rPr>
      </w:pPr>
      <w:r w:rsidRPr="0084315B">
        <w:rPr>
          <w:rFonts w:eastAsia="MS Mincho"/>
          <w:szCs w:val="24"/>
        </w:rPr>
        <w:t>Second Reading</w:t>
      </w:r>
    </w:p>
    <w:p w14:paraId="38DA8D98" w14:textId="77777777" w:rsidR="00E722FA" w:rsidRDefault="00E722FA" w:rsidP="00E722FA">
      <w:pPr>
        <w:pStyle w:val="ScriptureReferences"/>
        <w:rPr>
          <w:rFonts w:eastAsia="MS Mincho"/>
        </w:rPr>
      </w:pPr>
      <w:r>
        <w:rPr>
          <w:rFonts w:eastAsia="MS Mincho"/>
        </w:rPr>
        <w:t>Phil 3:8-14</w:t>
      </w:r>
    </w:p>
    <w:p w14:paraId="2EA6FFD0" w14:textId="77777777" w:rsidR="00267D90" w:rsidRPr="001938B5" w:rsidRDefault="00267D90" w:rsidP="00267D90">
      <w:pPr>
        <w:pStyle w:val="ScriptureBody"/>
        <w:rPr>
          <w:rFonts w:eastAsia="MS Mincho"/>
          <w:szCs w:val="24"/>
        </w:rPr>
      </w:pPr>
      <w:r w:rsidRPr="001938B5">
        <w:rPr>
          <w:rFonts w:eastAsia="MS Mincho"/>
          <w:szCs w:val="24"/>
        </w:rPr>
        <w:t xml:space="preserve">I believe nothing can happen that will outweigh the supreme advantage of knowing Christ Jesus my Lord. For him I have accepted the loss of everything, and I look on everything as so much rubbish if only I can have Christ and be given a place in him. I am no longer trying for perfection by my own efforts, the perfection that comes from the Law, but I want only the perfection that comes through faith in Christ, and is from God and based on faith. All I want is to know Christ and the power of his resurrection and to share his sufferings by reproducing the pattern of his death. That is the way I can hope to take my </w:t>
      </w:r>
      <w:r w:rsidRPr="001938B5">
        <w:rPr>
          <w:rFonts w:eastAsia="MS Mincho"/>
          <w:szCs w:val="24"/>
        </w:rPr>
        <w:t>place in the resurrection of the dead. Not that I have become perfect yet: I have not yet won, but I am still running, trying to capture the prize for which Christ Jesus captured me. I can assure you my brothers, I am far from thinking that I have already won. All I can say is that I forget the past and I strain ahead for what is still to come; I am racing for the finish, for the prize to which God calls us upwards to receive in Christ Jesus.</w:t>
      </w:r>
    </w:p>
    <w:p w14:paraId="57B0A780" w14:textId="77777777" w:rsidR="00952CBC" w:rsidRPr="001938B5" w:rsidRDefault="00952CBC" w:rsidP="00952CBC">
      <w:pPr>
        <w:pStyle w:val="ScriptureBody"/>
        <w:rPr>
          <w:rFonts w:eastAsia="MS Mincho"/>
          <w:szCs w:val="24"/>
        </w:rPr>
      </w:pPr>
      <w:r w:rsidRPr="001938B5">
        <w:rPr>
          <w:rFonts w:eastAsia="MS Mincho"/>
          <w:szCs w:val="24"/>
        </w:rPr>
        <w:t>The word of the Lord.</w:t>
      </w:r>
    </w:p>
    <w:p w14:paraId="150FEC37" w14:textId="5CC51DFE" w:rsidR="00952CBC" w:rsidRPr="00EF737D" w:rsidRDefault="00952CBC" w:rsidP="00952CBC">
      <w:pPr>
        <w:pStyle w:val="ScriptureTitle"/>
        <w:rPr>
          <w:rFonts w:eastAsia="MS Mincho"/>
          <w:szCs w:val="24"/>
          <w:lang w:val="fr-FR"/>
        </w:rPr>
      </w:pPr>
      <w:r w:rsidRPr="00EF737D">
        <w:rPr>
          <w:rFonts w:eastAsia="MS Mincho"/>
          <w:szCs w:val="24"/>
          <w:lang w:val="fr-FR"/>
        </w:rPr>
        <w:t>Gospel Acclamation</w:t>
      </w:r>
    </w:p>
    <w:p w14:paraId="49FFDF71" w14:textId="77777777" w:rsidR="000042B8" w:rsidRPr="000042B8" w:rsidRDefault="000042B8" w:rsidP="000042B8">
      <w:pPr>
        <w:pStyle w:val="Bullet"/>
        <w:numPr>
          <w:ilvl w:val="0"/>
          <w:numId w:val="0"/>
        </w:numPr>
        <w:rPr>
          <w:sz w:val="22"/>
          <w:szCs w:val="22"/>
        </w:rPr>
      </w:pPr>
      <w:r w:rsidRPr="000042B8">
        <w:rPr>
          <w:sz w:val="22"/>
          <w:szCs w:val="22"/>
        </w:rPr>
        <w:t xml:space="preserve">Praise to you, Lord Jesus Christ, king of endless glory! </w:t>
      </w:r>
      <w:r w:rsidRPr="000042B8">
        <w:rPr>
          <w:b w:val="0"/>
          <w:bCs w:val="0"/>
          <w:sz w:val="22"/>
          <w:szCs w:val="22"/>
        </w:rPr>
        <w:t xml:space="preserve">With all your heart turn to me, for I am tender and compassionate. </w:t>
      </w:r>
      <w:r w:rsidRPr="000042B8">
        <w:rPr>
          <w:sz w:val="22"/>
          <w:szCs w:val="22"/>
        </w:rPr>
        <w:t>Praise to you, Lord Jesus Christ, king of endless glory!</w:t>
      </w:r>
    </w:p>
    <w:p w14:paraId="7066A331" w14:textId="77777777" w:rsidR="00952CBC" w:rsidRPr="00EF737D" w:rsidRDefault="00952CBC" w:rsidP="00952CBC">
      <w:pPr>
        <w:pStyle w:val="ScriptureTitle"/>
        <w:rPr>
          <w:rFonts w:eastAsia="MS Mincho"/>
          <w:szCs w:val="24"/>
        </w:rPr>
      </w:pPr>
      <w:r w:rsidRPr="00EF737D">
        <w:rPr>
          <w:rFonts w:eastAsia="MS Mincho"/>
          <w:szCs w:val="24"/>
        </w:rPr>
        <w:t>GOSPEL</w:t>
      </w:r>
    </w:p>
    <w:p w14:paraId="5D84D041" w14:textId="77777777" w:rsidR="00470E4D" w:rsidRDefault="00896CFF" w:rsidP="00470E4D">
      <w:pPr>
        <w:pStyle w:val="ScriptureReferences"/>
        <w:rPr>
          <w:rFonts w:eastAsia="MS Mincho"/>
        </w:rPr>
      </w:pPr>
      <w:r>
        <w:rPr>
          <w:rFonts w:eastAsia="MS Mincho"/>
          <w:sz w:val="18"/>
        </w:rPr>
        <w:tab/>
      </w:r>
      <w:r>
        <w:rPr>
          <w:rFonts w:eastAsia="MS Mincho"/>
          <w:sz w:val="18"/>
        </w:rPr>
        <w:tab/>
      </w:r>
      <w:r>
        <w:rPr>
          <w:rFonts w:eastAsia="MS Mincho"/>
          <w:sz w:val="18"/>
        </w:rPr>
        <w:tab/>
      </w:r>
      <w:r>
        <w:rPr>
          <w:rFonts w:eastAsia="MS Mincho"/>
          <w:sz w:val="18"/>
        </w:rPr>
        <w:tab/>
      </w:r>
      <w:r>
        <w:rPr>
          <w:rFonts w:eastAsia="MS Mincho"/>
          <w:sz w:val="18"/>
        </w:rPr>
        <w:tab/>
      </w:r>
      <w:r w:rsidR="00470E4D">
        <w:rPr>
          <w:rFonts w:eastAsia="MS Mincho"/>
        </w:rPr>
        <w:t xml:space="preserve">Jn 8:1-11 </w:t>
      </w:r>
    </w:p>
    <w:p w14:paraId="442D4EF0" w14:textId="77777777" w:rsidR="001938B5" w:rsidRDefault="001938B5" w:rsidP="001938B5">
      <w:pPr>
        <w:pStyle w:val="ScriptureBody"/>
        <w:rPr>
          <w:rFonts w:eastAsia="MS Mincho"/>
        </w:rPr>
      </w:pPr>
      <w:r>
        <w:rPr>
          <w:rFonts w:eastAsia="MS Mincho"/>
        </w:rPr>
        <w:t xml:space="preserve">Jesus went to the Mount of Olives. At daybreak he appeared in the Temple again; and as all the people came to him, he sat down and began to teach them.  The scribes and Pharisees brought a woman along who had been caught committing adultery; and making her stand there in full view of everybody, they said to Jesus, 'Master, this woman was caught in the very act of committing adultery, and Moses has ordered us in the Law to condemn women like this to death by stoning. What have you to say?' They asked him this as a test, looking for something to use against him. But Jesus bent down and started writing on the ground with his finger. As they persisted with their question, he looked up and said, 'If there is one of you who has not sinned, let him be the first to throw a stone at her.' Then he bent down and wrote on the ground again. When they heard this they went away one by one, beginning with the eldest, until Jesus was left alone with the woman, who remained standing there. He looked up and said, 'Woman, where are they? Has no one condemned you?' 'No one, sir,' she replied. 'Neither do I condemn you,' said Jesus 'go away, and don't sin </w:t>
      </w:r>
      <w:proofErr w:type="spellStart"/>
      <w:r>
        <w:rPr>
          <w:rFonts w:eastAsia="MS Mincho"/>
        </w:rPr>
        <w:t>any more</w:t>
      </w:r>
      <w:proofErr w:type="spellEnd"/>
      <w:r>
        <w:rPr>
          <w:rFonts w:eastAsia="MS Mincho"/>
        </w:rPr>
        <w:t>.'</w:t>
      </w:r>
    </w:p>
    <w:p w14:paraId="193A2A53" w14:textId="77777777" w:rsidR="00952CBC" w:rsidRDefault="00952CBC" w:rsidP="001938B5">
      <w:pPr>
        <w:pStyle w:val="ScriptureBody"/>
        <w:rPr>
          <w:rFonts w:eastAsia="MS Mincho"/>
          <w:sz w:val="22"/>
          <w:szCs w:val="22"/>
        </w:rPr>
      </w:pPr>
      <w:r>
        <w:rPr>
          <w:rFonts w:eastAsia="MS Mincho"/>
        </w:rPr>
        <w:t>The Gospel of the Lord.</w:t>
      </w:r>
    </w:p>
    <w:p w14:paraId="0D287782" w14:textId="77777777" w:rsidR="00AC62D8" w:rsidRDefault="00AC62D8" w:rsidP="00996657">
      <w:pPr>
        <w:pStyle w:val="ScriptureTitle"/>
        <w:rPr>
          <w:rFonts w:eastAsia="MS Mincho"/>
          <w:szCs w:val="24"/>
          <w:lang w:val="fr-FR"/>
        </w:rPr>
      </w:pPr>
    </w:p>
    <w:p w14:paraId="49474A05" w14:textId="43FE484C" w:rsidR="00996657" w:rsidRPr="00EF737D" w:rsidRDefault="00996657" w:rsidP="00996657">
      <w:pPr>
        <w:pStyle w:val="ScriptureTitle"/>
        <w:rPr>
          <w:rFonts w:eastAsia="MS Mincho"/>
          <w:szCs w:val="24"/>
          <w:lang w:val="fr-FR"/>
        </w:rPr>
      </w:pPr>
      <w:r>
        <w:rPr>
          <w:rFonts w:eastAsia="MS Mincho"/>
          <w:szCs w:val="24"/>
          <w:lang w:val="fr-FR"/>
        </w:rPr>
        <w:t>Memorial acclamation</w:t>
      </w:r>
    </w:p>
    <w:p w14:paraId="4F536760" w14:textId="3812AA73" w:rsidR="008C4BBD" w:rsidRPr="00943303" w:rsidRDefault="00117BDD" w:rsidP="00943303">
      <w:pPr>
        <w:pStyle w:val="ScriptureReferences"/>
        <w:ind w:firstLine="0"/>
        <w:jc w:val="left"/>
        <w:rPr>
          <w:rFonts w:ascii="Arial" w:eastAsia="MS Mincho" w:hAnsi="Arial" w:cs="Arial"/>
          <w:sz w:val="22"/>
          <w:szCs w:val="22"/>
        </w:rPr>
      </w:pPr>
      <w:r>
        <w:rPr>
          <w:rFonts w:ascii="Arial" w:eastAsia="MS Mincho" w:hAnsi="Arial" w:cs="Arial"/>
          <w:sz w:val="22"/>
          <w:szCs w:val="22"/>
        </w:rPr>
        <w:t xml:space="preserve">Save </w:t>
      </w:r>
      <w:r w:rsidR="00574DA9">
        <w:rPr>
          <w:rFonts w:ascii="Arial" w:eastAsia="MS Mincho" w:hAnsi="Arial" w:cs="Arial"/>
          <w:sz w:val="22"/>
          <w:szCs w:val="22"/>
        </w:rPr>
        <w:t>u</w:t>
      </w:r>
      <w:r>
        <w:rPr>
          <w:rFonts w:ascii="Arial" w:eastAsia="MS Mincho" w:hAnsi="Arial" w:cs="Arial"/>
          <w:sz w:val="22"/>
          <w:szCs w:val="22"/>
        </w:rPr>
        <w:t xml:space="preserve">s </w:t>
      </w:r>
      <w:proofErr w:type="spellStart"/>
      <w:r>
        <w:rPr>
          <w:rFonts w:ascii="Arial" w:eastAsia="MS Mincho" w:hAnsi="Arial" w:cs="Arial"/>
          <w:sz w:val="22"/>
          <w:szCs w:val="22"/>
        </w:rPr>
        <w:t>Saviour</w:t>
      </w:r>
      <w:proofErr w:type="spellEnd"/>
      <w:r w:rsidR="00996657">
        <w:rPr>
          <w:rFonts w:ascii="Arial" w:eastAsia="MS Mincho" w:hAnsi="Arial" w:cs="Arial"/>
          <w:sz w:val="22"/>
          <w:szCs w:val="22"/>
        </w:rPr>
        <w:t>… … …</w:t>
      </w:r>
    </w:p>
    <w:sectPr w:rsidR="008C4BBD" w:rsidRPr="00943303">
      <w:type w:val="continuous"/>
      <w:pgSz w:w="11907" w:h="16840" w:code="9"/>
      <w:pgMar w:top="719" w:right="851" w:bottom="540"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E63B" w14:textId="77777777" w:rsidR="00D6366E" w:rsidRDefault="00D6366E">
      <w:r>
        <w:separator/>
      </w:r>
    </w:p>
  </w:endnote>
  <w:endnote w:type="continuationSeparator" w:id="0">
    <w:p w14:paraId="60D7CBA2" w14:textId="77777777" w:rsidR="00D6366E" w:rsidRDefault="00D6366E">
      <w:r>
        <w:continuationSeparator/>
      </w:r>
    </w:p>
  </w:endnote>
  <w:endnote w:type="continuationNotice" w:id="1">
    <w:p w14:paraId="4C2F7E43" w14:textId="77777777" w:rsidR="00D6366E" w:rsidRDefault="00D6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9DEF" w14:textId="77777777" w:rsidR="00D6366E" w:rsidRDefault="00D6366E">
      <w:r>
        <w:separator/>
      </w:r>
    </w:p>
  </w:footnote>
  <w:footnote w:type="continuationSeparator" w:id="0">
    <w:p w14:paraId="7B9B9F28" w14:textId="77777777" w:rsidR="00D6366E" w:rsidRDefault="00D6366E">
      <w:r>
        <w:continuationSeparator/>
      </w:r>
    </w:p>
  </w:footnote>
  <w:footnote w:type="continuationNotice" w:id="1">
    <w:p w14:paraId="553C3C48" w14:textId="77777777" w:rsidR="00D6366E" w:rsidRDefault="00D636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52304"/>
    <w:multiLevelType w:val="hybridMultilevel"/>
    <w:tmpl w:val="33B04D0A"/>
    <w:lvl w:ilvl="0" w:tplc="F5BCD67E">
      <w:start w:val="1"/>
      <w:numFmt w:val="bullet"/>
      <w:lvlText w:val=""/>
      <w:lvlJc w:val="left"/>
      <w:pPr>
        <w:tabs>
          <w:tab w:val="num" w:pos="720"/>
        </w:tabs>
        <w:ind w:left="720" w:hanging="360"/>
      </w:pPr>
      <w:rPr>
        <w:rFonts w:ascii="Wingdings" w:hAnsi="Wingdings" w:hint="default"/>
      </w:rPr>
    </w:lvl>
    <w:lvl w:ilvl="1" w:tplc="603671DA">
      <w:start w:val="1"/>
      <w:numFmt w:val="bullet"/>
      <w:lvlText w:val=""/>
      <w:lvlJc w:val="left"/>
      <w:pPr>
        <w:tabs>
          <w:tab w:val="num" w:pos="1440"/>
        </w:tabs>
        <w:ind w:left="1440" w:hanging="360"/>
      </w:pPr>
      <w:rPr>
        <w:rFonts w:ascii="Wingdings" w:hAnsi="Wingdings" w:hint="default"/>
      </w:rPr>
    </w:lvl>
    <w:lvl w:ilvl="2" w:tplc="4516E036">
      <w:start w:val="1"/>
      <w:numFmt w:val="bullet"/>
      <w:lvlText w:val=""/>
      <w:lvlJc w:val="left"/>
      <w:pPr>
        <w:tabs>
          <w:tab w:val="num" w:pos="2160"/>
        </w:tabs>
        <w:ind w:left="2160" w:hanging="360"/>
      </w:pPr>
      <w:rPr>
        <w:rFonts w:ascii="Wingdings" w:hAnsi="Wingdings" w:hint="default"/>
      </w:rPr>
    </w:lvl>
    <w:lvl w:ilvl="3" w:tplc="078E4574">
      <w:start w:val="1"/>
      <w:numFmt w:val="bullet"/>
      <w:lvlText w:val=""/>
      <w:lvlJc w:val="left"/>
      <w:pPr>
        <w:tabs>
          <w:tab w:val="num" w:pos="2880"/>
        </w:tabs>
        <w:ind w:left="2880" w:hanging="360"/>
      </w:pPr>
      <w:rPr>
        <w:rFonts w:ascii="Wingdings" w:hAnsi="Wingdings" w:hint="default"/>
      </w:rPr>
    </w:lvl>
    <w:lvl w:ilvl="4" w:tplc="0190676E">
      <w:start w:val="1"/>
      <w:numFmt w:val="bullet"/>
      <w:lvlText w:val=""/>
      <w:lvlJc w:val="left"/>
      <w:pPr>
        <w:tabs>
          <w:tab w:val="num" w:pos="3600"/>
        </w:tabs>
        <w:ind w:left="3600" w:hanging="360"/>
      </w:pPr>
      <w:rPr>
        <w:rFonts w:ascii="Wingdings" w:hAnsi="Wingdings" w:hint="default"/>
      </w:rPr>
    </w:lvl>
    <w:lvl w:ilvl="5" w:tplc="3D56821C">
      <w:start w:val="1"/>
      <w:numFmt w:val="bullet"/>
      <w:lvlText w:val=""/>
      <w:lvlJc w:val="left"/>
      <w:pPr>
        <w:tabs>
          <w:tab w:val="num" w:pos="4320"/>
        </w:tabs>
        <w:ind w:left="4320" w:hanging="360"/>
      </w:pPr>
      <w:rPr>
        <w:rFonts w:ascii="Wingdings" w:hAnsi="Wingdings" w:hint="default"/>
      </w:rPr>
    </w:lvl>
    <w:lvl w:ilvl="6" w:tplc="C9869A16">
      <w:start w:val="1"/>
      <w:numFmt w:val="bullet"/>
      <w:lvlText w:val=""/>
      <w:lvlJc w:val="left"/>
      <w:pPr>
        <w:tabs>
          <w:tab w:val="num" w:pos="5040"/>
        </w:tabs>
        <w:ind w:left="5040" w:hanging="360"/>
      </w:pPr>
      <w:rPr>
        <w:rFonts w:ascii="Wingdings" w:hAnsi="Wingdings" w:hint="default"/>
      </w:rPr>
    </w:lvl>
    <w:lvl w:ilvl="7" w:tplc="ABF43582">
      <w:start w:val="1"/>
      <w:numFmt w:val="bullet"/>
      <w:lvlText w:val=""/>
      <w:lvlJc w:val="left"/>
      <w:pPr>
        <w:tabs>
          <w:tab w:val="num" w:pos="5760"/>
        </w:tabs>
        <w:ind w:left="5760" w:hanging="360"/>
      </w:pPr>
      <w:rPr>
        <w:rFonts w:ascii="Wingdings" w:hAnsi="Wingdings" w:hint="default"/>
      </w:rPr>
    </w:lvl>
    <w:lvl w:ilvl="8" w:tplc="282EBEC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54FB4"/>
    <w:multiLevelType w:val="hybridMultilevel"/>
    <w:tmpl w:val="D4DA5EB6"/>
    <w:lvl w:ilvl="0" w:tplc="018A565C">
      <w:start w:val="1"/>
      <w:numFmt w:val="bullet"/>
      <w:lvlText w:val=""/>
      <w:lvlJc w:val="left"/>
      <w:pPr>
        <w:tabs>
          <w:tab w:val="num" w:pos="720"/>
        </w:tabs>
        <w:ind w:left="720" w:hanging="360"/>
      </w:pPr>
      <w:rPr>
        <w:rFonts w:ascii="Wingdings" w:hAnsi="Wingdings" w:hint="default"/>
      </w:rPr>
    </w:lvl>
    <w:lvl w:ilvl="1" w:tplc="5BBA7872">
      <w:start w:val="1"/>
      <w:numFmt w:val="bullet"/>
      <w:lvlText w:val=""/>
      <w:lvlJc w:val="left"/>
      <w:pPr>
        <w:tabs>
          <w:tab w:val="num" w:pos="1440"/>
        </w:tabs>
        <w:ind w:left="1440" w:hanging="360"/>
      </w:pPr>
      <w:rPr>
        <w:rFonts w:ascii="Wingdings" w:hAnsi="Wingdings" w:hint="default"/>
      </w:rPr>
    </w:lvl>
    <w:lvl w:ilvl="2" w:tplc="2C6C82E6">
      <w:start w:val="1"/>
      <w:numFmt w:val="bullet"/>
      <w:lvlText w:val=""/>
      <w:lvlJc w:val="left"/>
      <w:pPr>
        <w:tabs>
          <w:tab w:val="num" w:pos="2160"/>
        </w:tabs>
        <w:ind w:left="2160" w:hanging="360"/>
      </w:pPr>
      <w:rPr>
        <w:rFonts w:ascii="Wingdings" w:hAnsi="Wingdings" w:hint="default"/>
      </w:rPr>
    </w:lvl>
    <w:lvl w:ilvl="3" w:tplc="12606818">
      <w:start w:val="1"/>
      <w:numFmt w:val="bullet"/>
      <w:lvlText w:val=""/>
      <w:lvlJc w:val="left"/>
      <w:pPr>
        <w:tabs>
          <w:tab w:val="num" w:pos="2880"/>
        </w:tabs>
        <w:ind w:left="2880" w:hanging="360"/>
      </w:pPr>
      <w:rPr>
        <w:rFonts w:ascii="Wingdings" w:hAnsi="Wingdings" w:hint="default"/>
      </w:rPr>
    </w:lvl>
    <w:lvl w:ilvl="4" w:tplc="C234F822">
      <w:start w:val="1"/>
      <w:numFmt w:val="bullet"/>
      <w:lvlText w:val=""/>
      <w:lvlJc w:val="left"/>
      <w:pPr>
        <w:tabs>
          <w:tab w:val="num" w:pos="3600"/>
        </w:tabs>
        <w:ind w:left="3600" w:hanging="360"/>
      </w:pPr>
      <w:rPr>
        <w:rFonts w:ascii="Wingdings" w:hAnsi="Wingdings" w:hint="default"/>
      </w:rPr>
    </w:lvl>
    <w:lvl w:ilvl="5" w:tplc="CDB055D0">
      <w:start w:val="1"/>
      <w:numFmt w:val="bullet"/>
      <w:lvlText w:val=""/>
      <w:lvlJc w:val="left"/>
      <w:pPr>
        <w:tabs>
          <w:tab w:val="num" w:pos="4320"/>
        </w:tabs>
        <w:ind w:left="4320" w:hanging="360"/>
      </w:pPr>
      <w:rPr>
        <w:rFonts w:ascii="Wingdings" w:hAnsi="Wingdings" w:hint="default"/>
      </w:rPr>
    </w:lvl>
    <w:lvl w:ilvl="6" w:tplc="66A2EBC4">
      <w:start w:val="1"/>
      <w:numFmt w:val="bullet"/>
      <w:lvlText w:val=""/>
      <w:lvlJc w:val="left"/>
      <w:pPr>
        <w:tabs>
          <w:tab w:val="num" w:pos="5040"/>
        </w:tabs>
        <w:ind w:left="5040" w:hanging="360"/>
      </w:pPr>
      <w:rPr>
        <w:rFonts w:ascii="Wingdings" w:hAnsi="Wingdings" w:hint="default"/>
      </w:rPr>
    </w:lvl>
    <w:lvl w:ilvl="7" w:tplc="80802B92">
      <w:start w:val="1"/>
      <w:numFmt w:val="bullet"/>
      <w:lvlText w:val=""/>
      <w:lvlJc w:val="left"/>
      <w:pPr>
        <w:tabs>
          <w:tab w:val="num" w:pos="5760"/>
        </w:tabs>
        <w:ind w:left="5760" w:hanging="360"/>
      </w:pPr>
      <w:rPr>
        <w:rFonts w:ascii="Wingdings" w:hAnsi="Wingdings" w:hint="default"/>
      </w:rPr>
    </w:lvl>
    <w:lvl w:ilvl="8" w:tplc="E8767CB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E0282"/>
    <w:multiLevelType w:val="hybridMultilevel"/>
    <w:tmpl w:val="CAA6EA3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B0059"/>
    <w:multiLevelType w:val="hybridMultilevel"/>
    <w:tmpl w:val="C014533A"/>
    <w:lvl w:ilvl="0" w:tplc="E8FC89C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012CBE"/>
    <w:multiLevelType w:val="multilevel"/>
    <w:tmpl w:val="5AC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E2FD5"/>
    <w:multiLevelType w:val="hybridMultilevel"/>
    <w:tmpl w:val="9C02A410"/>
    <w:lvl w:ilvl="0" w:tplc="7A9E966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C270F6"/>
    <w:multiLevelType w:val="hybridMultilevel"/>
    <w:tmpl w:val="CBEC91D8"/>
    <w:lvl w:ilvl="0" w:tplc="AC2A3BB4">
      <w:start w:val="1"/>
      <w:numFmt w:val="bullet"/>
      <w:lvlText w:val=""/>
      <w:lvlJc w:val="left"/>
      <w:pPr>
        <w:tabs>
          <w:tab w:val="num" w:pos="720"/>
        </w:tabs>
        <w:ind w:left="720" w:hanging="360"/>
      </w:pPr>
      <w:rPr>
        <w:rFonts w:ascii="Wingdings" w:hAnsi="Wingdings" w:hint="default"/>
      </w:rPr>
    </w:lvl>
    <w:lvl w:ilvl="1" w:tplc="F34681C6">
      <w:start w:val="1"/>
      <w:numFmt w:val="bullet"/>
      <w:lvlText w:val=""/>
      <w:lvlJc w:val="left"/>
      <w:pPr>
        <w:tabs>
          <w:tab w:val="num" w:pos="1440"/>
        </w:tabs>
        <w:ind w:left="1440" w:hanging="360"/>
      </w:pPr>
      <w:rPr>
        <w:rFonts w:ascii="Wingdings" w:hAnsi="Wingdings" w:hint="default"/>
      </w:rPr>
    </w:lvl>
    <w:lvl w:ilvl="2" w:tplc="1AA6DC92">
      <w:start w:val="1"/>
      <w:numFmt w:val="bullet"/>
      <w:lvlText w:val=""/>
      <w:lvlJc w:val="left"/>
      <w:pPr>
        <w:tabs>
          <w:tab w:val="num" w:pos="2160"/>
        </w:tabs>
        <w:ind w:left="2160" w:hanging="360"/>
      </w:pPr>
      <w:rPr>
        <w:rFonts w:ascii="Wingdings" w:hAnsi="Wingdings" w:hint="default"/>
      </w:rPr>
    </w:lvl>
    <w:lvl w:ilvl="3" w:tplc="8746011C">
      <w:start w:val="1"/>
      <w:numFmt w:val="bullet"/>
      <w:lvlText w:val=""/>
      <w:lvlJc w:val="left"/>
      <w:pPr>
        <w:tabs>
          <w:tab w:val="num" w:pos="2880"/>
        </w:tabs>
        <w:ind w:left="2880" w:hanging="360"/>
      </w:pPr>
      <w:rPr>
        <w:rFonts w:ascii="Wingdings" w:hAnsi="Wingdings" w:hint="default"/>
      </w:rPr>
    </w:lvl>
    <w:lvl w:ilvl="4" w:tplc="06FE83E6">
      <w:start w:val="1"/>
      <w:numFmt w:val="bullet"/>
      <w:lvlText w:val=""/>
      <w:lvlJc w:val="left"/>
      <w:pPr>
        <w:tabs>
          <w:tab w:val="num" w:pos="3600"/>
        </w:tabs>
        <w:ind w:left="3600" w:hanging="360"/>
      </w:pPr>
      <w:rPr>
        <w:rFonts w:ascii="Wingdings" w:hAnsi="Wingdings" w:hint="default"/>
      </w:rPr>
    </w:lvl>
    <w:lvl w:ilvl="5" w:tplc="8340D35A">
      <w:start w:val="1"/>
      <w:numFmt w:val="bullet"/>
      <w:lvlText w:val=""/>
      <w:lvlJc w:val="left"/>
      <w:pPr>
        <w:tabs>
          <w:tab w:val="num" w:pos="4320"/>
        </w:tabs>
        <w:ind w:left="4320" w:hanging="360"/>
      </w:pPr>
      <w:rPr>
        <w:rFonts w:ascii="Wingdings" w:hAnsi="Wingdings" w:hint="default"/>
      </w:rPr>
    </w:lvl>
    <w:lvl w:ilvl="6" w:tplc="A29EF994">
      <w:start w:val="1"/>
      <w:numFmt w:val="bullet"/>
      <w:lvlText w:val=""/>
      <w:lvlJc w:val="left"/>
      <w:pPr>
        <w:tabs>
          <w:tab w:val="num" w:pos="5040"/>
        </w:tabs>
        <w:ind w:left="5040" w:hanging="360"/>
      </w:pPr>
      <w:rPr>
        <w:rFonts w:ascii="Wingdings" w:hAnsi="Wingdings" w:hint="default"/>
      </w:rPr>
    </w:lvl>
    <w:lvl w:ilvl="7" w:tplc="5638F648">
      <w:start w:val="1"/>
      <w:numFmt w:val="bullet"/>
      <w:lvlText w:val=""/>
      <w:lvlJc w:val="left"/>
      <w:pPr>
        <w:tabs>
          <w:tab w:val="num" w:pos="5760"/>
        </w:tabs>
        <w:ind w:left="5760" w:hanging="360"/>
      </w:pPr>
      <w:rPr>
        <w:rFonts w:ascii="Wingdings" w:hAnsi="Wingdings" w:hint="default"/>
      </w:rPr>
    </w:lvl>
    <w:lvl w:ilvl="8" w:tplc="CF34A6C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16"/>
  </w:num>
  <w:num w:numId="5">
    <w:abstractNumId w:val="17"/>
  </w:num>
  <w:num w:numId="6">
    <w:abstractNumId w:val="10"/>
  </w:num>
  <w:num w:numId="7">
    <w:abstractNumId w:val="3"/>
  </w:num>
  <w:num w:numId="8">
    <w:abstractNumId w:val="6"/>
  </w:num>
  <w:num w:numId="9">
    <w:abstractNumId w:val="22"/>
  </w:num>
  <w:num w:numId="10">
    <w:abstractNumId w:val="0"/>
  </w:num>
  <w:num w:numId="11">
    <w:abstractNumId w:val="18"/>
  </w:num>
  <w:num w:numId="12">
    <w:abstractNumId w:val="8"/>
  </w:num>
  <w:num w:numId="13">
    <w:abstractNumId w:val="12"/>
  </w:num>
  <w:num w:numId="14">
    <w:abstractNumId w:val="11"/>
  </w:num>
  <w:num w:numId="15">
    <w:abstractNumId w:val="21"/>
  </w:num>
  <w:num w:numId="16">
    <w:abstractNumId w:val="13"/>
  </w:num>
  <w:num w:numId="17">
    <w:abstractNumId w:val="9"/>
  </w:num>
  <w:num w:numId="18">
    <w:abstractNumId w:val="15"/>
  </w:num>
  <w:num w:numId="19">
    <w:abstractNumId w:val="1"/>
  </w:num>
  <w:num w:numId="20">
    <w:abstractNumId w:val="19"/>
  </w:num>
  <w:num w:numId="21">
    <w:abstractNumId w:val="5"/>
  </w:num>
  <w:num w:numId="22">
    <w:abstractNumId w:val="4"/>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3EBA"/>
    <w:rsid w:val="0000408A"/>
    <w:rsid w:val="000042B8"/>
    <w:rsid w:val="00004444"/>
    <w:rsid w:val="00004491"/>
    <w:rsid w:val="00004493"/>
    <w:rsid w:val="000045DE"/>
    <w:rsid w:val="00004860"/>
    <w:rsid w:val="00004B88"/>
    <w:rsid w:val="00004C01"/>
    <w:rsid w:val="00004F92"/>
    <w:rsid w:val="0000504D"/>
    <w:rsid w:val="000050D1"/>
    <w:rsid w:val="00005315"/>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D70"/>
    <w:rsid w:val="00007DCD"/>
    <w:rsid w:val="00007E10"/>
    <w:rsid w:val="00007F55"/>
    <w:rsid w:val="00010422"/>
    <w:rsid w:val="000106AA"/>
    <w:rsid w:val="00010846"/>
    <w:rsid w:val="00010C3E"/>
    <w:rsid w:val="00010CB6"/>
    <w:rsid w:val="00010E5F"/>
    <w:rsid w:val="00011133"/>
    <w:rsid w:val="000111D2"/>
    <w:rsid w:val="00011255"/>
    <w:rsid w:val="00011565"/>
    <w:rsid w:val="0001163A"/>
    <w:rsid w:val="0001178C"/>
    <w:rsid w:val="00011AC2"/>
    <w:rsid w:val="00011DA4"/>
    <w:rsid w:val="00011F05"/>
    <w:rsid w:val="00011F68"/>
    <w:rsid w:val="0001211F"/>
    <w:rsid w:val="00012262"/>
    <w:rsid w:val="00012411"/>
    <w:rsid w:val="0001252C"/>
    <w:rsid w:val="00012593"/>
    <w:rsid w:val="000125E6"/>
    <w:rsid w:val="00012D52"/>
    <w:rsid w:val="00012D8F"/>
    <w:rsid w:val="00012F31"/>
    <w:rsid w:val="000130F9"/>
    <w:rsid w:val="000133D1"/>
    <w:rsid w:val="00013423"/>
    <w:rsid w:val="00013716"/>
    <w:rsid w:val="00013B05"/>
    <w:rsid w:val="00013B61"/>
    <w:rsid w:val="00013B93"/>
    <w:rsid w:val="00013D02"/>
    <w:rsid w:val="00013D41"/>
    <w:rsid w:val="00013E88"/>
    <w:rsid w:val="00013E9E"/>
    <w:rsid w:val="00014212"/>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E9A"/>
    <w:rsid w:val="00017F39"/>
    <w:rsid w:val="00020370"/>
    <w:rsid w:val="000205F6"/>
    <w:rsid w:val="00020906"/>
    <w:rsid w:val="00020ADF"/>
    <w:rsid w:val="00020C9B"/>
    <w:rsid w:val="00021120"/>
    <w:rsid w:val="000211F8"/>
    <w:rsid w:val="00021221"/>
    <w:rsid w:val="00021535"/>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30E"/>
    <w:rsid w:val="000234D2"/>
    <w:rsid w:val="00023511"/>
    <w:rsid w:val="0002355A"/>
    <w:rsid w:val="000235FA"/>
    <w:rsid w:val="000239E7"/>
    <w:rsid w:val="000239FC"/>
    <w:rsid w:val="00023A76"/>
    <w:rsid w:val="00023C17"/>
    <w:rsid w:val="00023C9A"/>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D34"/>
    <w:rsid w:val="00030D9B"/>
    <w:rsid w:val="00030E72"/>
    <w:rsid w:val="00030ED8"/>
    <w:rsid w:val="00030F08"/>
    <w:rsid w:val="00031521"/>
    <w:rsid w:val="0003159F"/>
    <w:rsid w:val="00031713"/>
    <w:rsid w:val="00031A4A"/>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FF"/>
    <w:rsid w:val="000362B4"/>
    <w:rsid w:val="00036316"/>
    <w:rsid w:val="000363FB"/>
    <w:rsid w:val="00036471"/>
    <w:rsid w:val="000365EE"/>
    <w:rsid w:val="000366CC"/>
    <w:rsid w:val="0003672E"/>
    <w:rsid w:val="000367B1"/>
    <w:rsid w:val="000368A6"/>
    <w:rsid w:val="00036DF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E68"/>
    <w:rsid w:val="00041FDE"/>
    <w:rsid w:val="00042049"/>
    <w:rsid w:val="00042279"/>
    <w:rsid w:val="00042354"/>
    <w:rsid w:val="000425A0"/>
    <w:rsid w:val="00042793"/>
    <w:rsid w:val="0004292B"/>
    <w:rsid w:val="00042B48"/>
    <w:rsid w:val="00042B7E"/>
    <w:rsid w:val="00042D0E"/>
    <w:rsid w:val="00042F2F"/>
    <w:rsid w:val="00043070"/>
    <w:rsid w:val="00043380"/>
    <w:rsid w:val="0004372B"/>
    <w:rsid w:val="000439CA"/>
    <w:rsid w:val="00043B23"/>
    <w:rsid w:val="00044175"/>
    <w:rsid w:val="0004487A"/>
    <w:rsid w:val="000448CC"/>
    <w:rsid w:val="00044A53"/>
    <w:rsid w:val="00044C9D"/>
    <w:rsid w:val="00044D61"/>
    <w:rsid w:val="00044E15"/>
    <w:rsid w:val="0004505D"/>
    <w:rsid w:val="0004519F"/>
    <w:rsid w:val="00045489"/>
    <w:rsid w:val="000454B3"/>
    <w:rsid w:val="000458DC"/>
    <w:rsid w:val="00045B40"/>
    <w:rsid w:val="00046139"/>
    <w:rsid w:val="000461BC"/>
    <w:rsid w:val="000461ED"/>
    <w:rsid w:val="0004621D"/>
    <w:rsid w:val="0004626D"/>
    <w:rsid w:val="00046498"/>
    <w:rsid w:val="000465CE"/>
    <w:rsid w:val="00046739"/>
    <w:rsid w:val="00046813"/>
    <w:rsid w:val="00046BCB"/>
    <w:rsid w:val="00046CCE"/>
    <w:rsid w:val="00046D7B"/>
    <w:rsid w:val="00046E29"/>
    <w:rsid w:val="00046E3E"/>
    <w:rsid w:val="00046FFD"/>
    <w:rsid w:val="000472A1"/>
    <w:rsid w:val="000473A0"/>
    <w:rsid w:val="000473CE"/>
    <w:rsid w:val="00047849"/>
    <w:rsid w:val="00047A01"/>
    <w:rsid w:val="00047A34"/>
    <w:rsid w:val="00047A5D"/>
    <w:rsid w:val="00047D5E"/>
    <w:rsid w:val="00047EBF"/>
    <w:rsid w:val="000501AB"/>
    <w:rsid w:val="0005043E"/>
    <w:rsid w:val="00050453"/>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0A8"/>
    <w:rsid w:val="00052206"/>
    <w:rsid w:val="000523DF"/>
    <w:rsid w:val="000523EE"/>
    <w:rsid w:val="000523EF"/>
    <w:rsid w:val="000529E0"/>
    <w:rsid w:val="00052B76"/>
    <w:rsid w:val="00052BDC"/>
    <w:rsid w:val="00052C26"/>
    <w:rsid w:val="00052E77"/>
    <w:rsid w:val="00052EEC"/>
    <w:rsid w:val="00052F51"/>
    <w:rsid w:val="0005355A"/>
    <w:rsid w:val="00053E64"/>
    <w:rsid w:val="00054333"/>
    <w:rsid w:val="00054921"/>
    <w:rsid w:val="00054A82"/>
    <w:rsid w:val="00054B5B"/>
    <w:rsid w:val="00055309"/>
    <w:rsid w:val="00055442"/>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9E4"/>
    <w:rsid w:val="00057EE4"/>
    <w:rsid w:val="00057F6E"/>
    <w:rsid w:val="00057FAC"/>
    <w:rsid w:val="000602D3"/>
    <w:rsid w:val="00060343"/>
    <w:rsid w:val="00060347"/>
    <w:rsid w:val="00060370"/>
    <w:rsid w:val="000604F3"/>
    <w:rsid w:val="000605C9"/>
    <w:rsid w:val="00060ACE"/>
    <w:rsid w:val="00060DC2"/>
    <w:rsid w:val="00060E65"/>
    <w:rsid w:val="00060EC6"/>
    <w:rsid w:val="00061123"/>
    <w:rsid w:val="000611A5"/>
    <w:rsid w:val="000611F3"/>
    <w:rsid w:val="0006126A"/>
    <w:rsid w:val="00061556"/>
    <w:rsid w:val="00061AD3"/>
    <w:rsid w:val="00061B35"/>
    <w:rsid w:val="00061D4A"/>
    <w:rsid w:val="00061D53"/>
    <w:rsid w:val="000620BC"/>
    <w:rsid w:val="00062447"/>
    <w:rsid w:val="00062453"/>
    <w:rsid w:val="000624BE"/>
    <w:rsid w:val="00062568"/>
    <w:rsid w:val="000626CB"/>
    <w:rsid w:val="00062791"/>
    <w:rsid w:val="000628C4"/>
    <w:rsid w:val="00062900"/>
    <w:rsid w:val="00062BA5"/>
    <w:rsid w:val="00062E60"/>
    <w:rsid w:val="00062F7B"/>
    <w:rsid w:val="000630A7"/>
    <w:rsid w:val="000631E2"/>
    <w:rsid w:val="00063270"/>
    <w:rsid w:val="00063616"/>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DB"/>
    <w:rsid w:val="00066B0F"/>
    <w:rsid w:val="00066B1A"/>
    <w:rsid w:val="00066BFC"/>
    <w:rsid w:val="00066CBD"/>
    <w:rsid w:val="0006732A"/>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547"/>
    <w:rsid w:val="0007079A"/>
    <w:rsid w:val="000708A6"/>
    <w:rsid w:val="000709E9"/>
    <w:rsid w:val="00070BA6"/>
    <w:rsid w:val="00070FC0"/>
    <w:rsid w:val="00071526"/>
    <w:rsid w:val="0007179A"/>
    <w:rsid w:val="0007197E"/>
    <w:rsid w:val="00071B8D"/>
    <w:rsid w:val="00071E59"/>
    <w:rsid w:val="00071E84"/>
    <w:rsid w:val="00071FB9"/>
    <w:rsid w:val="00072008"/>
    <w:rsid w:val="000721F7"/>
    <w:rsid w:val="00072440"/>
    <w:rsid w:val="0007257A"/>
    <w:rsid w:val="00072645"/>
    <w:rsid w:val="0007295A"/>
    <w:rsid w:val="00072AA5"/>
    <w:rsid w:val="00072AFD"/>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7E6"/>
    <w:rsid w:val="0008191F"/>
    <w:rsid w:val="00081CB8"/>
    <w:rsid w:val="000822D7"/>
    <w:rsid w:val="0008230D"/>
    <w:rsid w:val="000823D9"/>
    <w:rsid w:val="00082426"/>
    <w:rsid w:val="000826CB"/>
    <w:rsid w:val="00082751"/>
    <w:rsid w:val="00082BE6"/>
    <w:rsid w:val="00082D02"/>
    <w:rsid w:val="00082E42"/>
    <w:rsid w:val="00082E60"/>
    <w:rsid w:val="00082E91"/>
    <w:rsid w:val="00082FEA"/>
    <w:rsid w:val="0008300E"/>
    <w:rsid w:val="00083089"/>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11D"/>
    <w:rsid w:val="000863BC"/>
    <w:rsid w:val="000864EA"/>
    <w:rsid w:val="0008663D"/>
    <w:rsid w:val="00086AEE"/>
    <w:rsid w:val="00086CBC"/>
    <w:rsid w:val="00086D99"/>
    <w:rsid w:val="00086E91"/>
    <w:rsid w:val="00086FD7"/>
    <w:rsid w:val="000870BC"/>
    <w:rsid w:val="00087337"/>
    <w:rsid w:val="0008794C"/>
    <w:rsid w:val="00087C2A"/>
    <w:rsid w:val="00087D4E"/>
    <w:rsid w:val="00087FE4"/>
    <w:rsid w:val="00090105"/>
    <w:rsid w:val="00090316"/>
    <w:rsid w:val="00090392"/>
    <w:rsid w:val="00090514"/>
    <w:rsid w:val="0009071D"/>
    <w:rsid w:val="0009094E"/>
    <w:rsid w:val="00090AAD"/>
    <w:rsid w:val="00090B8A"/>
    <w:rsid w:val="00090CC0"/>
    <w:rsid w:val="00091086"/>
    <w:rsid w:val="00091293"/>
    <w:rsid w:val="000913BE"/>
    <w:rsid w:val="0009146C"/>
    <w:rsid w:val="000917FC"/>
    <w:rsid w:val="00091D01"/>
    <w:rsid w:val="00091D95"/>
    <w:rsid w:val="000920A3"/>
    <w:rsid w:val="000923A2"/>
    <w:rsid w:val="000925E5"/>
    <w:rsid w:val="000927C4"/>
    <w:rsid w:val="000929E0"/>
    <w:rsid w:val="00092AA4"/>
    <w:rsid w:val="00092B8A"/>
    <w:rsid w:val="00092C6E"/>
    <w:rsid w:val="00092EAE"/>
    <w:rsid w:val="0009321D"/>
    <w:rsid w:val="0009335E"/>
    <w:rsid w:val="00093482"/>
    <w:rsid w:val="00093904"/>
    <w:rsid w:val="00093B1D"/>
    <w:rsid w:val="00093C17"/>
    <w:rsid w:val="00093E0F"/>
    <w:rsid w:val="00093FF9"/>
    <w:rsid w:val="0009406C"/>
    <w:rsid w:val="00094D8F"/>
    <w:rsid w:val="00094EF1"/>
    <w:rsid w:val="00095351"/>
    <w:rsid w:val="000954A1"/>
    <w:rsid w:val="00095530"/>
    <w:rsid w:val="000958B9"/>
    <w:rsid w:val="00095A20"/>
    <w:rsid w:val="00095A22"/>
    <w:rsid w:val="00095B22"/>
    <w:rsid w:val="00095D12"/>
    <w:rsid w:val="00095F8E"/>
    <w:rsid w:val="000961AE"/>
    <w:rsid w:val="00096234"/>
    <w:rsid w:val="0009626E"/>
    <w:rsid w:val="00096584"/>
    <w:rsid w:val="000966C9"/>
    <w:rsid w:val="000967F6"/>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2D8"/>
    <w:rsid w:val="000A03B1"/>
    <w:rsid w:val="000A0479"/>
    <w:rsid w:val="000A0630"/>
    <w:rsid w:val="000A0C27"/>
    <w:rsid w:val="000A10EB"/>
    <w:rsid w:val="000A11F3"/>
    <w:rsid w:val="000A1314"/>
    <w:rsid w:val="000A1947"/>
    <w:rsid w:val="000A1BA4"/>
    <w:rsid w:val="000A1E4F"/>
    <w:rsid w:val="000A20F4"/>
    <w:rsid w:val="000A2107"/>
    <w:rsid w:val="000A22A2"/>
    <w:rsid w:val="000A2474"/>
    <w:rsid w:val="000A24DE"/>
    <w:rsid w:val="000A2A40"/>
    <w:rsid w:val="000A2B70"/>
    <w:rsid w:val="000A2DB5"/>
    <w:rsid w:val="000A2DEA"/>
    <w:rsid w:val="000A2EAB"/>
    <w:rsid w:val="000A30FD"/>
    <w:rsid w:val="000A317B"/>
    <w:rsid w:val="000A325C"/>
    <w:rsid w:val="000A345D"/>
    <w:rsid w:val="000A347A"/>
    <w:rsid w:val="000A3564"/>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E8"/>
    <w:rsid w:val="000A62EB"/>
    <w:rsid w:val="000A63C7"/>
    <w:rsid w:val="000A6993"/>
    <w:rsid w:val="000A6E55"/>
    <w:rsid w:val="000A7034"/>
    <w:rsid w:val="000A752D"/>
    <w:rsid w:val="000A75C9"/>
    <w:rsid w:val="000A76D3"/>
    <w:rsid w:val="000A7927"/>
    <w:rsid w:val="000A79E2"/>
    <w:rsid w:val="000A7C51"/>
    <w:rsid w:val="000A7C53"/>
    <w:rsid w:val="000A7D52"/>
    <w:rsid w:val="000A7EA6"/>
    <w:rsid w:val="000B000A"/>
    <w:rsid w:val="000B0046"/>
    <w:rsid w:val="000B01F6"/>
    <w:rsid w:val="000B0211"/>
    <w:rsid w:val="000B0249"/>
    <w:rsid w:val="000B0265"/>
    <w:rsid w:val="000B03B0"/>
    <w:rsid w:val="000B056F"/>
    <w:rsid w:val="000B05C0"/>
    <w:rsid w:val="000B0744"/>
    <w:rsid w:val="000B0ED5"/>
    <w:rsid w:val="000B0FAE"/>
    <w:rsid w:val="000B1042"/>
    <w:rsid w:val="000B1137"/>
    <w:rsid w:val="000B13DF"/>
    <w:rsid w:val="000B140E"/>
    <w:rsid w:val="000B186D"/>
    <w:rsid w:val="000B1885"/>
    <w:rsid w:val="000B18BF"/>
    <w:rsid w:val="000B1D5E"/>
    <w:rsid w:val="000B1EAE"/>
    <w:rsid w:val="000B201E"/>
    <w:rsid w:val="000B218B"/>
    <w:rsid w:val="000B21D6"/>
    <w:rsid w:val="000B21EB"/>
    <w:rsid w:val="000B231E"/>
    <w:rsid w:val="000B242D"/>
    <w:rsid w:val="000B2817"/>
    <w:rsid w:val="000B29BE"/>
    <w:rsid w:val="000B2AF2"/>
    <w:rsid w:val="000B2CB1"/>
    <w:rsid w:val="000B3293"/>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A6"/>
    <w:rsid w:val="000B59EF"/>
    <w:rsid w:val="000B5A6C"/>
    <w:rsid w:val="000B5B21"/>
    <w:rsid w:val="000B5B80"/>
    <w:rsid w:val="000B5E58"/>
    <w:rsid w:val="000B622C"/>
    <w:rsid w:val="000B63B9"/>
    <w:rsid w:val="000B650A"/>
    <w:rsid w:val="000B6526"/>
    <w:rsid w:val="000B66FA"/>
    <w:rsid w:val="000B68F6"/>
    <w:rsid w:val="000B69C4"/>
    <w:rsid w:val="000B6B8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325"/>
    <w:rsid w:val="000C04F9"/>
    <w:rsid w:val="000C07E4"/>
    <w:rsid w:val="000C0A19"/>
    <w:rsid w:val="000C0F3B"/>
    <w:rsid w:val="000C1218"/>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34FE"/>
    <w:rsid w:val="000C358B"/>
    <w:rsid w:val="000C38A8"/>
    <w:rsid w:val="000C3DC3"/>
    <w:rsid w:val="000C416B"/>
    <w:rsid w:val="000C4197"/>
    <w:rsid w:val="000C425A"/>
    <w:rsid w:val="000C4410"/>
    <w:rsid w:val="000C44BF"/>
    <w:rsid w:val="000C462D"/>
    <w:rsid w:val="000C47AA"/>
    <w:rsid w:val="000C4E58"/>
    <w:rsid w:val="000C529D"/>
    <w:rsid w:val="000C52F4"/>
    <w:rsid w:val="000C537D"/>
    <w:rsid w:val="000C55E6"/>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D3"/>
    <w:rsid w:val="000D2CEC"/>
    <w:rsid w:val="000D2E5C"/>
    <w:rsid w:val="000D2E85"/>
    <w:rsid w:val="000D3259"/>
    <w:rsid w:val="000D3339"/>
    <w:rsid w:val="000D37F8"/>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7344"/>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E52"/>
    <w:rsid w:val="000E1056"/>
    <w:rsid w:val="000E1397"/>
    <w:rsid w:val="000E152C"/>
    <w:rsid w:val="000E1531"/>
    <w:rsid w:val="000E155F"/>
    <w:rsid w:val="000E18A7"/>
    <w:rsid w:val="000E190E"/>
    <w:rsid w:val="000E1969"/>
    <w:rsid w:val="000E1D95"/>
    <w:rsid w:val="000E1DCC"/>
    <w:rsid w:val="000E1FC6"/>
    <w:rsid w:val="000E2004"/>
    <w:rsid w:val="000E2396"/>
    <w:rsid w:val="000E250B"/>
    <w:rsid w:val="000E271A"/>
    <w:rsid w:val="000E28FE"/>
    <w:rsid w:val="000E2CD9"/>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96"/>
    <w:rsid w:val="000E4D01"/>
    <w:rsid w:val="000E4D21"/>
    <w:rsid w:val="000E4F2D"/>
    <w:rsid w:val="000E4FEE"/>
    <w:rsid w:val="000E507F"/>
    <w:rsid w:val="000E51E9"/>
    <w:rsid w:val="000E540A"/>
    <w:rsid w:val="000E5436"/>
    <w:rsid w:val="000E57DC"/>
    <w:rsid w:val="000E5A7E"/>
    <w:rsid w:val="000E5DEE"/>
    <w:rsid w:val="000E5E36"/>
    <w:rsid w:val="000E5FD1"/>
    <w:rsid w:val="000E64E4"/>
    <w:rsid w:val="000E65E8"/>
    <w:rsid w:val="000E6665"/>
    <w:rsid w:val="000E6679"/>
    <w:rsid w:val="000E669A"/>
    <w:rsid w:val="000E6A04"/>
    <w:rsid w:val="000E6CCD"/>
    <w:rsid w:val="000E6E3A"/>
    <w:rsid w:val="000E6F98"/>
    <w:rsid w:val="000E71A5"/>
    <w:rsid w:val="000E72A5"/>
    <w:rsid w:val="000E741C"/>
    <w:rsid w:val="000E7712"/>
    <w:rsid w:val="000E7717"/>
    <w:rsid w:val="000E7761"/>
    <w:rsid w:val="000E7A93"/>
    <w:rsid w:val="000E7BAD"/>
    <w:rsid w:val="000E7C93"/>
    <w:rsid w:val="000E7CBC"/>
    <w:rsid w:val="000F002B"/>
    <w:rsid w:val="000F0055"/>
    <w:rsid w:val="000F01EB"/>
    <w:rsid w:val="000F02DB"/>
    <w:rsid w:val="000F0357"/>
    <w:rsid w:val="000F047A"/>
    <w:rsid w:val="000F059A"/>
    <w:rsid w:val="000F059D"/>
    <w:rsid w:val="000F0636"/>
    <w:rsid w:val="000F07F6"/>
    <w:rsid w:val="000F0805"/>
    <w:rsid w:val="000F0915"/>
    <w:rsid w:val="000F0AB1"/>
    <w:rsid w:val="000F0D40"/>
    <w:rsid w:val="000F12D4"/>
    <w:rsid w:val="000F1332"/>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D3A"/>
    <w:rsid w:val="000F3D4B"/>
    <w:rsid w:val="000F3DB9"/>
    <w:rsid w:val="000F3F1C"/>
    <w:rsid w:val="000F40FE"/>
    <w:rsid w:val="000F4145"/>
    <w:rsid w:val="000F416D"/>
    <w:rsid w:val="000F420A"/>
    <w:rsid w:val="000F4C0E"/>
    <w:rsid w:val="000F4CAC"/>
    <w:rsid w:val="000F4E02"/>
    <w:rsid w:val="000F4E33"/>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01"/>
    <w:rsid w:val="000F679B"/>
    <w:rsid w:val="000F679D"/>
    <w:rsid w:val="000F68C9"/>
    <w:rsid w:val="000F694B"/>
    <w:rsid w:val="000F6997"/>
    <w:rsid w:val="000F6E3B"/>
    <w:rsid w:val="000F7175"/>
    <w:rsid w:val="000F71C2"/>
    <w:rsid w:val="000F72DF"/>
    <w:rsid w:val="000F74A0"/>
    <w:rsid w:val="000F75ED"/>
    <w:rsid w:val="000F76B4"/>
    <w:rsid w:val="000F772A"/>
    <w:rsid w:val="000F777E"/>
    <w:rsid w:val="000F7834"/>
    <w:rsid w:val="000F78FA"/>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0FD6"/>
    <w:rsid w:val="00101126"/>
    <w:rsid w:val="00101228"/>
    <w:rsid w:val="00101682"/>
    <w:rsid w:val="001016AB"/>
    <w:rsid w:val="00101767"/>
    <w:rsid w:val="0010177D"/>
    <w:rsid w:val="001017A3"/>
    <w:rsid w:val="001017CD"/>
    <w:rsid w:val="001018BF"/>
    <w:rsid w:val="001018F1"/>
    <w:rsid w:val="00101AA8"/>
    <w:rsid w:val="00101BFC"/>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06F"/>
    <w:rsid w:val="0010618D"/>
    <w:rsid w:val="001064F4"/>
    <w:rsid w:val="001066FF"/>
    <w:rsid w:val="001069F0"/>
    <w:rsid w:val="00106AB0"/>
    <w:rsid w:val="00106D5E"/>
    <w:rsid w:val="00106FB0"/>
    <w:rsid w:val="00106FBF"/>
    <w:rsid w:val="00107154"/>
    <w:rsid w:val="00107277"/>
    <w:rsid w:val="0010728F"/>
    <w:rsid w:val="0010732E"/>
    <w:rsid w:val="00107547"/>
    <w:rsid w:val="0010778A"/>
    <w:rsid w:val="0010783D"/>
    <w:rsid w:val="00107934"/>
    <w:rsid w:val="00107999"/>
    <w:rsid w:val="00107B70"/>
    <w:rsid w:val="00107CEC"/>
    <w:rsid w:val="00107D3D"/>
    <w:rsid w:val="00107DBF"/>
    <w:rsid w:val="00110043"/>
    <w:rsid w:val="001104FC"/>
    <w:rsid w:val="001106F2"/>
    <w:rsid w:val="0011080A"/>
    <w:rsid w:val="001108CB"/>
    <w:rsid w:val="001109D1"/>
    <w:rsid w:val="001109E3"/>
    <w:rsid w:val="00110BBE"/>
    <w:rsid w:val="00110C0D"/>
    <w:rsid w:val="00110C2B"/>
    <w:rsid w:val="00110CF3"/>
    <w:rsid w:val="00110F96"/>
    <w:rsid w:val="001111C9"/>
    <w:rsid w:val="0011159A"/>
    <w:rsid w:val="0011163F"/>
    <w:rsid w:val="001117F7"/>
    <w:rsid w:val="00111AA3"/>
    <w:rsid w:val="00111C8F"/>
    <w:rsid w:val="00111DD8"/>
    <w:rsid w:val="00112175"/>
    <w:rsid w:val="001122C3"/>
    <w:rsid w:val="00112328"/>
    <w:rsid w:val="0011284D"/>
    <w:rsid w:val="001128A3"/>
    <w:rsid w:val="00112BBB"/>
    <w:rsid w:val="00112D54"/>
    <w:rsid w:val="00112D5D"/>
    <w:rsid w:val="00112DB4"/>
    <w:rsid w:val="00112E6B"/>
    <w:rsid w:val="00113112"/>
    <w:rsid w:val="0011319C"/>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3E9"/>
    <w:rsid w:val="0011549E"/>
    <w:rsid w:val="0011593C"/>
    <w:rsid w:val="001159BD"/>
    <w:rsid w:val="00115A6B"/>
    <w:rsid w:val="00115AB3"/>
    <w:rsid w:val="00115BAD"/>
    <w:rsid w:val="00115C33"/>
    <w:rsid w:val="00115D02"/>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BDD"/>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841"/>
    <w:rsid w:val="00121B44"/>
    <w:rsid w:val="00121BDF"/>
    <w:rsid w:val="00121CCC"/>
    <w:rsid w:val="00121D59"/>
    <w:rsid w:val="00121F87"/>
    <w:rsid w:val="00122064"/>
    <w:rsid w:val="001220C6"/>
    <w:rsid w:val="001224AE"/>
    <w:rsid w:val="00122518"/>
    <w:rsid w:val="001229ED"/>
    <w:rsid w:val="00122A5F"/>
    <w:rsid w:val="00122AA9"/>
    <w:rsid w:val="00122CFF"/>
    <w:rsid w:val="00122D5B"/>
    <w:rsid w:val="00122D60"/>
    <w:rsid w:val="00122D7B"/>
    <w:rsid w:val="00123058"/>
    <w:rsid w:val="001232F4"/>
    <w:rsid w:val="0012344F"/>
    <w:rsid w:val="00123606"/>
    <w:rsid w:val="0012365B"/>
    <w:rsid w:val="0012382C"/>
    <w:rsid w:val="001239E7"/>
    <w:rsid w:val="00123A1C"/>
    <w:rsid w:val="00123D23"/>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8D"/>
    <w:rsid w:val="001257B1"/>
    <w:rsid w:val="00125B2B"/>
    <w:rsid w:val="00125C89"/>
    <w:rsid w:val="00125DBB"/>
    <w:rsid w:val="00125E8A"/>
    <w:rsid w:val="00125F4B"/>
    <w:rsid w:val="00125F8A"/>
    <w:rsid w:val="00125FCB"/>
    <w:rsid w:val="00126009"/>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DC"/>
    <w:rsid w:val="00130443"/>
    <w:rsid w:val="0013056A"/>
    <w:rsid w:val="001306B5"/>
    <w:rsid w:val="001307CC"/>
    <w:rsid w:val="0013085F"/>
    <w:rsid w:val="00130948"/>
    <w:rsid w:val="00130DB3"/>
    <w:rsid w:val="00130E8A"/>
    <w:rsid w:val="00130EA6"/>
    <w:rsid w:val="001310FE"/>
    <w:rsid w:val="00131122"/>
    <w:rsid w:val="001313C0"/>
    <w:rsid w:val="001314DB"/>
    <w:rsid w:val="001315E3"/>
    <w:rsid w:val="001316B8"/>
    <w:rsid w:val="001316C8"/>
    <w:rsid w:val="001317C0"/>
    <w:rsid w:val="0013197D"/>
    <w:rsid w:val="00131C22"/>
    <w:rsid w:val="00131D05"/>
    <w:rsid w:val="00131D49"/>
    <w:rsid w:val="00132484"/>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A83"/>
    <w:rsid w:val="00133D89"/>
    <w:rsid w:val="0013428D"/>
    <w:rsid w:val="00134736"/>
    <w:rsid w:val="0013495C"/>
    <w:rsid w:val="00134C2C"/>
    <w:rsid w:val="00134E2B"/>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BC"/>
    <w:rsid w:val="001373C8"/>
    <w:rsid w:val="00137538"/>
    <w:rsid w:val="0013756C"/>
    <w:rsid w:val="001375BF"/>
    <w:rsid w:val="00137766"/>
    <w:rsid w:val="0013782F"/>
    <w:rsid w:val="00137B5A"/>
    <w:rsid w:val="00137BA7"/>
    <w:rsid w:val="00137BD7"/>
    <w:rsid w:val="00137C1C"/>
    <w:rsid w:val="00137C87"/>
    <w:rsid w:val="00137D72"/>
    <w:rsid w:val="00137FDB"/>
    <w:rsid w:val="001400ED"/>
    <w:rsid w:val="00140133"/>
    <w:rsid w:val="0014039F"/>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1F73"/>
    <w:rsid w:val="00142025"/>
    <w:rsid w:val="00142196"/>
    <w:rsid w:val="001422C3"/>
    <w:rsid w:val="00142384"/>
    <w:rsid w:val="001423AA"/>
    <w:rsid w:val="001423FE"/>
    <w:rsid w:val="001425CF"/>
    <w:rsid w:val="0014287E"/>
    <w:rsid w:val="00142A3D"/>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B9C"/>
    <w:rsid w:val="00145262"/>
    <w:rsid w:val="00145293"/>
    <w:rsid w:val="00145675"/>
    <w:rsid w:val="001459B1"/>
    <w:rsid w:val="00145C71"/>
    <w:rsid w:val="00145DAE"/>
    <w:rsid w:val="00145E51"/>
    <w:rsid w:val="00145FB1"/>
    <w:rsid w:val="00146073"/>
    <w:rsid w:val="00146160"/>
    <w:rsid w:val="00146645"/>
    <w:rsid w:val="00146900"/>
    <w:rsid w:val="00146AE4"/>
    <w:rsid w:val="00146C53"/>
    <w:rsid w:val="00146E72"/>
    <w:rsid w:val="00147031"/>
    <w:rsid w:val="00147130"/>
    <w:rsid w:val="00147228"/>
    <w:rsid w:val="00147229"/>
    <w:rsid w:val="001472B0"/>
    <w:rsid w:val="00147397"/>
    <w:rsid w:val="0014783E"/>
    <w:rsid w:val="00147BDA"/>
    <w:rsid w:val="00147D82"/>
    <w:rsid w:val="00147DED"/>
    <w:rsid w:val="00147E28"/>
    <w:rsid w:val="00147E41"/>
    <w:rsid w:val="001500A4"/>
    <w:rsid w:val="001500F1"/>
    <w:rsid w:val="0015023F"/>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914"/>
    <w:rsid w:val="00151B75"/>
    <w:rsid w:val="00151B83"/>
    <w:rsid w:val="00151FD0"/>
    <w:rsid w:val="00152007"/>
    <w:rsid w:val="001520CE"/>
    <w:rsid w:val="001520FF"/>
    <w:rsid w:val="001521C9"/>
    <w:rsid w:val="001522F6"/>
    <w:rsid w:val="001523F1"/>
    <w:rsid w:val="0015244F"/>
    <w:rsid w:val="0015258E"/>
    <w:rsid w:val="00152777"/>
    <w:rsid w:val="00152868"/>
    <w:rsid w:val="00152939"/>
    <w:rsid w:val="001529E1"/>
    <w:rsid w:val="00152F56"/>
    <w:rsid w:val="001531E8"/>
    <w:rsid w:val="0015326E"/>
    <w:rsid w:val="00153285"/>
    <w:rsid w:val="0015358D"/>
    <w:rsid w:val="0015359E"/>
    <w:rsid w:val="00153727"/>
    <w:rsid w:val="0015379A"/>
    <w:rsid w:val="00153965"/>
    <w:rsid w:val="00153AAD"/>
    <w:rsid w:val="00153BA9"/>
    <w:rsid w:val="00153C69"/>
    <w:rsid w:val="00153E64"/>
    <w:rsid w:val="00153E9D"/>
    <w:rsid w:val="00153FC7"/>
    <w:rsid w:val="00154090"/>
    <w:rsid w:val="00154406"/>
    <w:rsid w:val="001545D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716"/>
    <w:rsid w:val="00156818"/>
    <w:rsid w:val="001569A2"/>
    <w:rsid w:val="00156AC2"/>
    <w:rsid w:val="00156B43"/>
    <w:rsid w:val="00156C86"/>
    <w:rsid w:val="00156E28"/>
    <w:rsid w:val="0015767F"/>
    <w:rsid w:val="00157762"/>
    <w:rsid w:val="001578EB"/>
    <w:rsid w:val="00157EDD"/>
    <w:rsid w:val="00157F19"/>
    <w:rsid w:val="00160400"/>
    <w:rsid w:val="00160985"/>
    <w:rsid w:val="00160A26"/>
    <w:rsid w:val="00160A4C"/>
    <w:rsid w:val="00160EAC"/>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A2"/>
    <w:rsid w:val="001625A1"/>
    <w:rsid w:val="00162A1F"/>
    <w:rsid w:val="00162BE2"/>
    <w:rsid w:val="00162DFC"/>
    <w:rsid w:val="00162E0A"/>
    <w:rsid w:val="00162EF7"/>
    <w:rsid w:val="0016307F"/>
    <w:rsid w:val="0016344E"/>
    <w:rsid w:val="0016352F"/>
    <w:rsid w:val="001635BA"/>
    <w:rsid w:val="0016366B"/>
    <w:rsid w:val="0016366F"/>
    <w:rsid w:val="00163C3F"/>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CFB"/>
    <w:rsid w:val="00164F55"/>
    <w:rsid w:val="00165266"/>
    <w:rsid w:val="00165278"/>
    <w:rsid w:val="001653D8"/>
    <w:rsid w:val="0016556D"/>
    <w:rsid w:val="001658E2"/>
    <w:rsid w:val="00165A90"/>
    <w:rsid w:val="00165D20"/>
    <w:rsid w:val="00165FBB"/>
    <w:rsid w:val="001660BF"/>
    <w:rsid w:val="001661DE"/>
    <w:rsid w:val="00166258"/>
    <w:rsid w:val="001662C2"/>
    <w:rsid w:val="001665E0"/>
    <w:rsid w:val="001667AD"/>
    <w:rsid w:val="001668D0"/>
    <w:rsid w:val="00166DC8"/>
    <w:rsid w:val="00166E2E"/>
    <w:rsid w:val="00166EC6"/>
    <w:rsid w:val="00167068"/>
    <w:rsid w:val="00167232"/>
    <w:rsid w:val="001673AA"/>
    <w:rsid w:val="001674FE"/>
    <w:rsid w:val="00167514"/>
    <w:rsid w:val="00167791"/>
    <w:rsid w:val="00167B1E"/>
    <w:rsid w:val="00167BDE"/>
    <w:rsid w:val="00167BEC"/>
    <w:rsid w:val="00170017"/>
    <w:rsid w:val="0017008C"/>
    <w:rsid w:val="00170109"/>
    <w:rsid w:val="0017024F"/>
    <w:rsid w:val="0017035F"/>
    <w:rsid w:val="00170830"/>
    <w:rsid w:val="00170909"/>
    <w:rsid w:val="001709DD"/>
    <w:rsid w:val="00170B81"/>
    <w:rsid w:val="00170BA0"/>
    <w:rsid w:val="00170D64"/>
    <w:rsid w:val="00170DE2"/>
    <w:rsid w:val="00170E2F"/>
    <w:rsid w:val="00170EFF"/>
    <w:rsid w:val="001714D3"/>
    <w:rsid w:val="001715DB"/>
    <w:rsid w:val="0017162B"/>
    <w:rsid w:val="001717E7"/>
    <w:rsid w:val="00171922"/>
    <w:rsid w:val="00171AE7"/>
    <w:rsid w:val="00171CB8"/>
    <w:rsid w:val="0017235B"/>
    <w:rsid w:val="00172481"/>
    <w:rsid w:val="001727CB"/>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AE"/>
    <w:rsid w:val="00174FC0"/>
    <w:rsid w:val="001750E0"/>
    <w:rsid w:val="00175154"/>
    <w:rsid w:val="0017555B"/>
    <w:rsid w:val="001755CC"/>
    <w:rsid w:val="001755FF"/>
    <w:rsid w:val="001758A6"/>
    <w:rsid w:val="00175987"/>
    <w:rsid w:val="00175AE5"/>
    <w:rsid w:val="00175B10"/>
    <w:rsid w:val="00175EFA"/>
    <w:rsid w:val="001763C7"/>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A6"/>
    <w:rsid w:val="00181B2B"/>
    <w:rsid w:val="00181CDF"/>
    <w:rsid w:val="00181D70"/>
    <w:rsid w:val="00181F89"/>
    <w:rsid w:val="00182400"/>
    <w:rsid w:val="0018253A"/>
    <w:rsid w:val="0018271D"/>
    <w:rsid w:val="0018274A"/>
    <w:rsid w:val="00182E41"/>
    <w:rsid w:val="00182EB3"/>
    <w:rsid w:val="00182F5C"/>
    <w:rsid w:val="00182FDF"/>
    <w:rsid w:val="0018319A"/>
    <w:rsid w:val="00183288"/>
    <w:rsid w:val="001832B6"/>
    <w:rsid w:val="00183653"/>
    <w:rsid w:val="00183684"/>
    <w:rsid w:val="001836AC"/>
    <w:rsid w:val="001836DA"/>
    <w:rsid w:val="00183722"/>
    <w:rsid w:val="00183950"/>
    <w:rsid w:val="00183A3C"/>
    <w:rsid w:val="00183E8A"/>
    <w:rsid w:val="00184111"/>
    <w:rsid w:val="0018445F"/>
    <w:rsid w:val="001846EC"/>
    <w:rsid w:val="00184BF0"/>
    <w:rsid w:val="00184E87"/>
    <w:rsid w:val="0018501C"/>
    <w:rsid w:val="00185119"/>
    <w:rsid w:val="001854E1"/>
    <w:rsid w:val="00185559"/>
    <w:rsid w:val="0018579B"/>
    <w:rsid w:val="00185969"/>
    <w:rsid w:val="00185CD1"/>
    <w:rsid w:val="00185CF1"/>
    <w:rsid w:val="00185F12"/>
    <w:rsid w:val="00186017"/>
    <w:rsid w:val="001860D3"/>
    <w:rsid w:val="00186464"/>
    <w:rsid w:val="001866A6"/>
    <w:rsid w:val="0018673E"/>
    <w:rsid w:val="00186986"/>
    <w:rsid w:val="00186DE8"/>
    <w:rsid w:val="00186E06"/>
    <w:rsid w:val="00186E58"/>
    <w:rsid w:val="00186E5C"/>
    <w:rsid w:val="001876BE"/>
    <w:rsid w:val="001878D0"/>
    <w:rsid w:val="00187986"/>
    <w:rsid w:val="00187B53"/>
    <w:rsid w:val="00187BD9"/>
    <w:rsid w:val="00187E0C"/>
    <w:rsid w:val="00187E81"/>
    <w:rsid w:val="0019004F"/>
    <w:rsid w:val="00190898"/>
    <w:rsid w:val="00190AF8"/>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38B5"/>
    <w:rsid w:val="00193BD5"/>
    <w:rsid w:val="00194128"/>
    <w:rsid w:val="0019438D"/>
    <w:rsid w:val="001944C7"/>
    <w:rsid w:val="001945DD"/>
    <w:rsid w:val="00194843"/>
    <w:rsid w:val="00194D19"/>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1B4"/>
    <w:rsid w:val="0019652D"/>
    <w:rsid w:val="00196636"/>
    <w:rsid w:val="001968B5"/>
    <w:rsid w:val="0019697D"/>
    <w:rsid w:val="00196AED"/>
    <w:rsid w:val="001971D0"/>
    <w:rsid w:val="001977EE"/>
    <w:rsid w:val="0019794B"/>
    <w:rsid w:val="00197BDD"/>
    <w:rsid w:val="00197C7A"/>
    <w:rsid w:val="00197FE3"/>
    <w:rsid w:val="001A02F2"/>
    <w:rsid w:val="001A046D"/>
    <w:rsid w:val="001A05CE"/>
    <w:rsid w:val="001A0728"/>
    <w:rsid w:val="001A075F"/>
    <w:rsid w:val="001A0A14"/>
    <w:rsid w:val="001A0D6E"/>
    <w:rsid w:val="001A1087"/>
    <w:rsid w:val="001A10BD"/>
    <w:rsid w:val="001A1208"/>
    <w:rsid w:val="001A1238"/>
    <w:rsid w:val="001A12CC"/>
    <w:rsid w:val="001A14E0"/>
    <w:rsid w:val="001A1588"/>
    <w:rsid w:val="001A1A5D"/>
    <w:rsid w:val="001A1F50"/>
    <w:rsid w:val="001A1FD5"/>
    <w:rsid w:val="001A1FEB"/>
    <w:rsid w:val="001A20BD"/>
    <w:rsid w:val="001A216B"/>
    <w:rsid w:val="001A21A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F"/>
    <w:rsid w:val="001A3AFA"/>
    <w:rsid w:val="001A3B9D"/>
    <w:rsid w:val="001A3E84"/>
    <w:rsid w:val="001A3FD6"/>
    <w:rsid w:val="001A401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F9"/>
    <w:rsid w:val="001A5168"/>
    <w:rsid w:val="001A5541"/>
    <w:rsid w:val="001A55D8"/>
    <w:rsid w:val="001A5664"/>
    <w:rsid w:val="001A5A4E"/>
    <w:rsid w:val="001A5A9C"/>
    <w:rsid w:val="001A5B09"/>
    <w:rsid w:val="001A5B78"/>
    <w:rsid w:val="001A6172"/>
    <w:rsid w:val="001A61A3"/>
    <w:rsid w:val="001A64A0"/>
    <w:rsid w:val="001A69FF"/>
    <w:rsid w:val="001A6A26"/>
    <w:rsid w:val="001A6ACC"/>
    <w:rsid w:val="001A6C23"/>
    <w:rsid w:val="001A6F32"/>
    <w:rsid w:val="001A701D"/>
    <w:rsid w:val="001A707B"/>
    <w:rsid w:val="001A75C0"/>
    <w:rsid w:val="001A774E"/>
    <w:rsid w:val="001A797A"/>
    <w:rsid w:val="001A7985"/>
    <w:rsid w:val="001A7FF5"/>
    <w:rsid w:val="001B00E7"/>
    <w:rsid w:val="001B031A"/>
    <w:rsid w:val="001B03ED"/>
    <w:rsid w:val="001B046D"/>
    <w:rsid w:val="001B057A"/>
    <w:rsid w:val="001B090E"/>
    <w:rsid w:val="001B0935"/>
    <w:rsid w:val="001B09EA"/>
    <w:rsid w:val="001B0AE4"/>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2E5"/>
    <w:rsid w:val="001B25B0"/>
    <w:rsid w:val="001B25B3"/>
    <w:rsid w:val="001B2609"/>
    <w:rsid w:val="001B2659"/>
    <w:rsid w:val="001B27A2"/>
    <w:rsid w:val="001B298B"/>
    <w:rsid w:val="001B29AD"/>
    <w:rsid w:val="001B2A2D"/>
    <w:rsid w:val="001B2C8B"/>
    <w:rsid w:val="001B2E92"/>
    <w:rsid w:val="001B2F02"/>
    <w:rsid w:val="001B3600"/>
    <w:rsid w:val="001B3618"/>
    <w:rsid w:val="001B36D1"/>
    <w:rsid w:val="001B373F"/>
    <w:rsid w:val="001B3D40"/>
    <w:rsid w:val="001B400A"/>
    <w:rsid w:val="001B4050"/>
    <w:rsid w:val="001B40D4"/>
    <w:rsid w:val="001B4800"/>
    <w:rsid w:val="001B4C02"/>
    <w:rsid w:val="001B4CD9"/>
    <w:rsid w:val="001B5248"/>
    <w:rsid w:val="001B58A7"/>
    <w:rsid w:val="001B5924"/>
    <w:rsid w:val="001B5987"/>
    <w:rsid w:val="001B5A0C"/>
    <w:rsid w:val="001B5A7C"/>
    <w:rsid w:val="001B5CAE"/>
    <w:rsid w:val="001B5CC3"/>
    <w:rsid w:val="001B61CE"/>
    <w:rsid w:val="001B6219"/>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EF"/>
    <w:rsid w:val="001B7807"/>
    <w:rsid w:val="001B78A4"/>
    <w:rsid w:val="001B78CF"/>
    <w:rsid w:val="001B7ACD"/>
    <w:rsid w:val="001B7CBD"/>
    <w:rsid w:val="001B7F53"/>
    <w:rsid w:val="001C01D5"/>
    <w:rsid w:val="001C035E"/>
    <w:rsid w:val="001C0753"/>
    <w:rsid w:val="001C079C"/>
    <w:rsid w:val="001C082C"/>
    <w:rsid w:val="001C0C51"/>
    <w:rsid w:val="001C0C56"/>
    <w:rsid w:val="001C0C89"/>
    <w:rsid w:val="001C1203"/>
    <w:rsid w:val="001C13C8"/>
    <w:rsid w:val="001C13CA"/>
    <w:rsid w:val="001C1550"/>
    <w:rsid w:val="001C1673"/>
    <w:rsid w:val="001C1912"/>
    <w:rsid w:val="001C1D77"/>
    <w:rsid w:val="001C1E92"/>
    <w:rsid w:val="001C1F60"/>
    <w:rsid w:val="001C1F8C"/>
    <w:rsid w:val="001C2117"/>
    <w:rsid w:val="001C2210"/>
    <w:rsid w:val="001C242A"/>
    <w:rsid w:val="001C273D"/>
    <w:rsid w:val="001C2789"/>
    <w:rsid w:val="001C2796"/>
    <w:rsid w:val="001C27EC"/>
    <w:rsid w:val="001C2A67"/>
    <w:rsid w:val="001C2C4A"/>
    <w:rsid w:val="001C2F11"/>
    <w:rsid w:val="001C31DE"/>
    <w:rsid w:val="001C322A"/>
    <w:rsid w:val="001C3323"/>
    <w:rsid w:val="001C38DD"/>
    <w:rsid w:val="001C3A40"/>
    <w:rsid w:val="001C3D63"/>
    <w:rsid w:val="001C3D8F"/>
    <w:rsid w:val="001C3F7D"/>
    <w:rsid w:val="001C3F81"/>
    <w:rsid w:val="001C3FA9"/>
    <w:rsid w:val="001C405D"/>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324"/>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34A"/>
    <w:rsid w:val="001C734E"/>
    <w:rsid w:val="001C73AD"/>
    <w:rsid w:val="001C747B"/>
    <w:rsid w:val="001C74C1"/>
    <w:rsid w:val="001C7558"/>
    <w:rsid w:val="001C7705"/>
    <w:rsid w:val="001C77CD"/>
    <w:rsid w:val="001C7C2F"/>
    <w:rsid w:val="001C7DC0"/>
    <w:rsid w:val="001C7EDB"/>
    <w:rsid w:val="001C7EE1"/>
    <w:rsid w:val="001D0012"/>
    <w:rsid w:val="001D01AB"/>
    <w:rsid w:val="001D03EE"/>
    <w:rsid w:val="001D095B"/>
    <w:rsid w:val="001D0A01"/>
    <w:rsid w:val="001D0AC9"/>
    <w:rsid w:val="001D0FD6"/>
    <w:rsid w:val="001D0FE6"/>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B2A"/>
    <w:rsid w:val="001D3D42"/>
    <w:rsid w:val="001D3DEA"/>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3B"/>
    <w:rsid w:val="001D5D6D"/>
    <w:rsid w:val="001D661C"/>
    <w:rsid w:val="001D676F"/>
    <w:rsid w:val="001D67AB"/>
    <w:rsid w:val="001D6863"/>
    <w:rsid w:val="001D68D2"/>
    <w:rsid w:val="001D6A6C"/>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372"/>
    <w:rsid w:val="001E2509"/>
    <w:rsid w:val="001E268C"/>
    <w:rsid w:val="001E299E"/>
    <w:rsid w:val="001E2B56"/>
    <w:rsid w:val="001E3519"/>
    <w:rsid w:val="001E3859"/>
    <w:rsid w:val="001E391D"/>
    <w:rsid w:val="001E3CE0"/>
    <w:rsid w:val="001E3CFE"/>
    <w:rsid w:val="001E3F47"/>
    <w:rsid w:val="001E3F4D"/>
    <w:rsid w:val="001E3F71"/>
    <w:rsid w:val="001E3FE9"/>
    <w:rsid w:val="001E408E"/>
    <w:rsid w:val="001E4090"/>
    <w:rsid w:val="001E40A6"/>
    <w:rsid w:val="001E43D0"/>
    <w:rsid w:val="001E43D5"/>
    <w:rsid w:val="001E44BC"/>
    <w:rsid w:val="001E45A2"/>
    <w:rsid w:val="001E46C7"/>
    <w:rsid w:val="001E4C4F"/>
    <w:rsid w:val="001E4C51"/>
    <w:rsid w:val="001E4DC9"/>
    <w:rsid w:val="001E503A"/>
    <w:rsid w:val="001E542E"/>
    <w:rsid w:val="001E55C8"/>
    <w:rsid w:val="001E5773"/>
    <w:rsid w:val="001E5869"/>
    <w:rsid w:val="001E5AC8"/>
    <w:rsid w:val="001E5FBF"/>
    <w:rsid w:val="001E61AB"/>
    <w:rsid w:val="001E647F"/>
    <w:rsid w:val="001E67B8"/>
    <w:rsid w:val="001E681A"/>
    <w:rsid w:val="001E6928"/>
    <w:rsid w:val="001E6950"/>
    <w:rsid w:val="001E6B4A"/>
    <w:rsid w:val="001E6FF1"/>
    <w:rsid w:val="001E702C"/>
    <w:rsid w:val="001E711B"/>
    <w:rsid w:val="001E71FB"/>
    <w:rsid w:val="001E7283"/>
    <w:rsid w:val="001E73B9"/>
    <w:rsid w:val="001E750C"/>
    <w:rsid w:val="001E7953"/>
    <w:rsid w:val="001E7C9F"/>
    <w:rsid w:val="001E7F03"/>
    <w:rsid w:val="001E7F1B"/>
    <w:rsid w:val="001F02F9"/>
    <w:rsid w:val="001F039F"/>
    <w:rsid w:val="001F03AC"/>
    <w:rsid w:val="001F096F"/>
    <w:rsid w:val="001F0A29"/>
    <w:rsid w:val="001F0C28"/>
    <w:rsid w:val="001F0FA5"/>
    <w:rsid w:val="001F0FC7"/>
    <w:rsid w:val="001F11A5"/>
    <w:rsid w:val="001F1CAE"/>
    <w:rsid w:val="001F1EB2"/>
    <w:rsid w:val="001F1EF3"/>
    <w:rsid w:val="001F1FFD"/>
    <w:rsid w:val="001F2086"/>
    <w:rsid w:val="001F2144"/>
    <w:rsid w:val="001F23BB"/>
    <w:rsid w:val="001F2574"/>
    <w:rsid w:val="001F25C1"/>
    <w:rsid w:val="001F2867"/>
    <w:rsid w:val="001F2944"/>
    <w:rsid w:val="001F2A92"/>
    <w:rsid w:val="001F2C47"/>
    <w:rsid w:val="001F3245"/>
    <w:rsid w:val="001F3503"/>
    <w:rsid w:val="001F3530"/>
    <w:rsid w:val="001F39A1"/>
    <w:rsid w:val="001F3CA0"/>
    <w:rsid w:val="001F3F79"/>
    <w:rsid w:val="001F40A3"/>
    <w:rsid w:val="001F46BF"/>
    <w:rsid w:val="001F48AE"/>
    <w:rsid w:val="001F4A3B"/>
    <w:rsid w:val="001F4BCE"/>
    <w:rsid w:val="001F4EF1"/>
    <w:rsid w:val="001F552D"/>
    <w:rsid w:val="001F55F1"/>
    <w:rsid w:val="001F566A"/>
    <w:rsid w:val="001F583F"/>
    <w:rsid w:val="001F591F"/>
    <w:rsid w:val="001F5A14"/>
    <w:rsid w:val="001F5E71"/>
    <w:rsid w:val="001F5FA8"/>
    <w:rsid w:val="001F6145"/>
    <w:rsid w:val="001F614F"/>
    <w:rsid w:val="001F6208"/>
    <w:rsid w:val="001F63BA"/>
    <w:rsid w:val="001F669E"/>
    <w:rsid w:val="001F6AF2"/>
    <w:rsid w:val="001F6B9C"/>
    <w:rsid w:val="001F6CE6"/>
    <w:rsid w:val="001F6DC0"/>
    <w:rsid w:val="001F6E8B"/>
    <w:rsid w:val="001F6F52"/>
    <w:rsid w:val="001F70DE"/>
    <w:rsid w:val="001F72B2"/>
    <w:rsid w:val="001F74F9"/>
    <w:rsid w:val="001F7601"/>
    <w:rsid w:val="001F79F9"/>
    <w:rsid w:val="001F7C2A"/>
    <w:rsid w:val="001F7C55"/>
    <w:rsid w:val="001F7D56"/>
    <w:rsid w:val="001F7F0B"/>
    <w:rsid w:val="002001BD"/>
    <w:rsid w:val="00200215"/>
    <w:rsid w:val="00200238"/>
    <w:rsid w:val="002003F9"/>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97C"/>
    <w:rsid w:val="00206AB8"/>
    <w:rsid w:val="00206B10"/>
    <w:rsid w:val="00206C24"/>
    <w:rsid w:val="0020775A"/>
    <w:rsid w:val="002078ED"/>
    <w:rsid w:val="00207A37"/>
    <w:rsid w:val="00207A44"/>
    <w:rsid w:val="00207E46"/>
    <w:rsid w:val="00207EA0"/>
    <w:rsid w:val="00207EED"/>
    <w:rsid w:val="0021017C"/>
    <w:rsid w:val="002103F7"/>
    <w:rsid w:val="002109F6"/>
    <w:rsid w:val="00210A6C"/>
    <w:rsid w:val="00210B3D"/>
    <w:rsid w:val="00210C65"/>
    <w:rsid w:val="00210F1B"/>
    <w:rsid w:val="002110C7"/>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BBC"/>
    <w:rsid w:val="00215CA6"/>
    <w:rsid w:val="00215CE1"/>
    <w:rsid w:val="00215CF6"/>
    <w:rsid w:val="00215DDF"/>
    <w:rsid w:val="00215E57"/>
    <w:rsid w:val="002161DE"/>
    <w:rsid w:val="002162FD"/>
    <w:rsid w:val="002163FF"/>
    <w:rsid w:val="00216442"/>
    <w:rsid w:val="002164CD"/>
    <w:rsid w:val="00216D7F"/>
    <w:rsid w:val="00216E19"/>
    <w:rsid w:val="00216F71"/>
    <w:rsid w:val="002170A6"/>
    <w:rsid w:val="00217829"/>
    <w:rsid w:val="002179E5"/>
    <w:rsid w:val="00217A77"/>
    <w:rsid w:val="00217B1F"/>
    <w:rsid w:val="00217D9E"/>
    <w:rsid w:val="00217E47"/>
    <w:rsid w:val="00220109"/>
    <w:rsid w:val="00220357"/>
    <w:rsid w:val="0022035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F6"/>
    <w:rsid w:val="00222185"/>
    <w:rsid w:val="00222284"/>
    <w:rsid w:val="00222422"/>
    <w:rsid w:val="002225E7"/>
    <w:rsid w:val="0022272F"/>
    <w:rsid w:val="00222751"/>
    <w:rsid w:val="002227B4"/>
    <w:rsid w:val="002227E3"/>
    <w:rsid w:val="002227F4"/>
    <w:rsid w:val="002228B6"/>
    <w:rsid w:val="0022296F"/>
    <w:rsid w:val="00222F00"/>
    <w:rsid w:val="00223028"/>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604"/>
    <w:rsid w:val="00227663"/>
    <w:rsid w:val="0022798E"/>
    <w:rsid w:val="002279A2"/>
    <w:rsid w:val="00227CA8"/>
    <w:rsid w:val="00227D88"/>
    <w:rsid w:val="00227FE1"/>
    <w:rsid w:val="00230237"/>
    <w:rsid w:val="0023024F"/>
    <w:rsid w:val="002302CC"/>
    <w:rsid w:val="002308B9"/>
    <w:rsid w:val="00230D8D"/>
    <w:rsid w:val="00231120"/>
    <w:rsid w:val="002312AE"/>
    <w:rsid w:val="00231342"/>
    <w:rsid w:val="00231726"/>
    <w:rsid w:val="00231869"/>
    <w:rsid w:val="0023193E"/>
    <w:rsid w:val="00231996"/>
    <w:rsid w:val="00231ADD"/>
    <w:rsid w:val="00231B36"/>
    <w:rsid w:val="00231C94"/>
    <w:rsid w:val="00231E78"/>
    <w:rsid w:val="0023214A"/>
    <w:rsid w:val="002321E6"/>
    <w:rsid w:val="00232246"/>
    <w:rsid w:val="00232566"/>
    <w:rsid w:val="002325B4"/>
    <w:rsid w:val="00232699"/>
    <w:rsid w:val="0023272D"/>
    <w:rsid w:val="00232822"/>
    <w:rsid w:val="00232A1F"/>
    <w:rsid w:val="00232B65"/>
    <w:rsid w:val="00232E0D"/>
    <w:rsid w:val="00232E16"/>
    <w:rsid w:val="00232E8B"/>
    <w:rsid w:val="002330A1"/>
    <w:rsid w:val="002330F7"/>
    <w:rsid w:val="00233207"/>
    <w:rsid w:val="002334BB"/>
    <w:rsid w:val="002334D0"/>
    <w:rsid w:val="002335BC"/>
    <w:rsid w:val="0023374F"/>
    <w:rsid w:val="00233CFE"/>
    <w:rsid w:val="00233E36"/>
    <w:rsid w:val="00234023"/>
    <w:rsid w:val="0023416F"/>
    <w:rsid w:val="0023423A"/>
    <w:rsid w:val="00234298"/>
    <w:rsid w:val="00234529"/>
    <w:rsid w:val="00234B57"/>
    <w:rsid w:val="00234BB7"/>
    <w:rsid w:val="00234EAA"/>
    <w:rsid w:val="00235557"/>
    <w:rsid w:val="0023567E"/>
    <w:rsid w:val="002357C5"/>
    <w:rsid w:val="0023586C"/>
    <w:rsid w:val="0023589F"/>
    <w:rsid w:val="00235AAA"/>
    <w:rsid w:val="00235C1B"/>
    <w:rsid w:val="00235E9F"/>
    <w:rsid w:val="00235EE9"/>
    <w:rsid w:val="00235F72"/>
    <w:rsid w:val="00236068"/>
    <w:rsid w:val="00236071"/>
    <w:rsid w:val="00236196"/>
    <w:rsid w:val="00236483"/>
    <w:rsid w:val="0023657F"/>
    <w:rsid w:val="0023659C"/>
    <w:rsid w:val="00236B72"/>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89"/>
    <w:rsid w:val="00241B47"/>
    <w:rsid w:val="002420DD"/>
    <w:rsid w:val="00242225"/>
    <w:rsid w:val="00242AE9"/>
    <w:rsid w:val="00242CE9"/>
    <w:rsid w:val="00242D3A"/>
    <w:rsid w:val="00243027"/>
    <w:rsid w:val="002431BD"/>
    <w:rsid w:val="00243225"/>
    <w:rsid w:val="00243386"/>
    <w:rsid w:val="0024370E"/>
    <w:rsid w:val="002438E5"/>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A27"/>
    <w:rsid w:val="00246A76"/>
    <w:rsid w:val="00246AB1"/>
    <w:rsid w:val="00246C7E"/>
    <w:rsid w:val="00246D74"/>
    <w:rsid w:val="00246EDA"/>
    <w:rsid w:val="00247016"/>
    <w:rsid w:val="002473BC"/>
    <w:rsid w:val="002473DC"/>
    <w:rsid w:val="00247F30"/>
    <w:rsid w:val="00247FA4"/>
    <w:rsid w:val="002501C7"/>
    <w:rsid w:val="002509CD"/>
    <w:rsid w:val="00250E1A"/>
    <w:rsid w:val="002512DF"/>
    <w:rsid w:val="00251368"/>
    <w:rsid w:val="002515EE"/>
    <w:rsid w:val="00251837"/>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2B5"/>
    <w:rsid w:val="0025433D"/>
    <w:rsid w:val="00254441"/>
    <w:rsid w:val="0025453B"/>
    <w:rsid w:val="002546DF"/>
    <w:rsid w:val="0025489F"/>
    <w:rsid w:val="002548D3"/>
    <w:rsid w:val="0025491E"/>
    <w:rsid w:val="00254981"/>
    <w:rsid w:val="00254B34"/>
    <w:rsid w:val="00255184"/>
    <w:rsid w:val="0025533B"/>
    <w:rsid w:val="002555F3"/>
    <w:rsid w:val="0025569C"/>
    <w:rsid w:val="0025576C"/>
    <w:rsid w:val="0025587D"/>
    <w:rsid w:val="002559DA"/>
    <w:rsid w:val="00255A9D"/>
    <w:rsid w:val="00255D54"/>
    <w:rsid w:val="00256007"/>
    <w:rsid w:val="0025604E"/>
    <w:rsid w:val="00256076"/>
    <w:rsid w:val="00256231"/>
    <w:rsid w:val="002563B0"/>
    <w:rsid w:val="002563F7"/>
    <w:rsid w:val="002567BB"/>
    <w:rsid w:val="002568C4"/>
    <w:rsid w:val="00256A5C"/>
    <w:rsid w:val="00256C10"/>
    <w:rsid w:val="00256C76"/>
    <w:rsid w:val="00256DD8"/>
    <w:rsid w:val="00256E11"/>
    <w:rsid w:val="00257156"/>
    <w:rsid w:val="002572EB"/>
    <w:rsid w:val="00257716"/>
    <w:rsid w:val="0025777D"/>
    <w:rsid w:val="002577D3"/>
    <w:rsid w:val="002578C2"/>
    <w:rsid w:val="0025794A"/>
    <w:rsid w:val="00260169"/>
    <w:rsid w:val="00260304"/>
    <w:rsid w:val="00260393"/>
    <w:rsid w:val="00260425"/>
    <w:rsid w:val="002605E4"/>
    <w:rsid w:val="002608A7"/>
    <w:rsid w:val="0026094B"/>
    <w:rsid w:val="00260B3E"/>
    <w:rsid w:val="00260D15"/>
    <w:rsid w:val="002610F4"/>
    <w:rsid w:val="002610F6"/>
    <w:rsid w:val="00261777"/>
    <w:rsid w:val="0026177B"/>
    <w:rsid w:val="002617E4"/>
    <w:rsid w:val="0026195F"/>
    <w:rsid w:val="00261A40"/>
    <w:rsid w:val="00261C27"/>
    <w:rsid w:val="00261C7F"/>
    <w:rsid w:val="00261D72"/>
    <w:rsid w:val="00261DED"/>
    <w:rsid w:val="00262086"/>
    <w:rsid w:val="00262135"/>
    <w:rsid w:val="002622CE"/>
    <w:rsid w:val="0026263D"/>
    <w:rsid w:val="00262756"/>
    <w:rsid w:val="002627BE"/>
    <w:rsid w:val="00262C30"/>
    <w:rsid w:val="00262CDE"/>
    <w:rsid w:val="00262E73"/>
    <w:rsid w:val="00263015"/>
    <w:rsid w:val="00263090"/>
    <w:rsid w:val="00263907"/>
    <w:rsid w:val="00263F65"/>
    <w:rsid w:val="00264002"/>
    <w:rsid w:val="002642AE"/>
    <w:rsid w:val="002645C4"/>
    <w:rsid w:val="0026493E"/>
    <w:rsid w:val="002649AA"/>
    <w:rsid w:val="00264A36"/>
    <w:rsid w:val="00264B44"/>
    <w:rsid w:val="00264BC9"/>
    <w:rsid w:val="00264CB8"/>
    <w:rsid w:val="00264F21"/>
    <w:rsid w:val="00264FE4"/>
    <w:rsid w:val="002651F9"/>
    <w:rsid w:val="002655D5"/>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7C"/>
    <w:rsid w:val="002676A7"/>
    <w:rsid w:val="00267715"/>
    <w:rsid w:val="00267754"/>
    <w:rsid w:val="002677B8"/>
    <w:rsid w:val="002677D9"/>
    <w:rsid w:val="00267958"/>
    <w:rsid w:val="002679A3"/>
    <w:rsid w:val="00267ABA"/>
    <w:rsid w:val="00267D90"/>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875"/>
    <w:rsid w:val="00271A4F"/>
    <w:rsid w:val="0027227C"/>
    <w:rsid w:val="00272337"/>
    <w:rsid w:val="0027236B"/>
    <w:rsid w:val="00272644"/>
    <w:rsid w:val="00272852"/>
    <w:rsid w:val="0027295A"/>
    <w:rsid w:val="00272B24"/>
    <w:rsid w:val="00272F3E"/>
    <w:rsid w:val="002731A7"/>
    <w:rsid w:val="0027322A"/>
    <w:rsid w:val="00273251"/>
    <w:rsid w:val="002735B5"/>
    <w:rsid w:val="002737CA"/>
    <w:rsid w:val="00273817"/>
    <w:rsid w:val="00273923"/>
    <w:rsid w:val="00273DAC"/>
    <w:rsid w:val="00273EB1"/>
    <w:rsid w:val="002742F3"/>
    <w:rsid w:val="002743C4"/>
    <w:rsid w:val="00274560"/>
    <w:rsid w:val="0027473A"/>
    <w:rsid w:val="0027482D"/>
    <w:rsid w:val="00274BEE"/>
    <w:rsid w:val="00274EB1"/>
    <w:rsid w:val="00274EB3"/>
    <w:rsid w:val="002750B5"/>
    <w:rsid w:val="00275746"/>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E1B"/>
    <w:rsid w:val="00281566"/>
    <w:rsid w:val="002816E3"/>
    <w:rsid w:val="00281762"/>
    <w:rsid w:val="00281783"/>
    <w:rsid w:val="002819AD"/>
    <w:rsid w:val="00281E28"/>
    <w:rsid w:val="00281EAA"/>
    <w:rsid w:val="00282124"/>
    <w:rsid w:val="00282134"/>
    <w:rsid w:val="002821E1"/>
    <w:rsid w:val="002822F7"/>
    <w:rsid w:val="00282506"/>
    <w:rsid w:val="00282666"/>
    <w:rsid w:val="002827BA"/>
    <w:rsid w:val="00282889"/>
    <w:rsid w:val="00282D51"/>
    <w:rsid w:val="00282D56"/>
    <w:rsid w:val="00282FAB"/>
    <w:rsid w:val="0028323A"/>
    <w:rsid w:val="002832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6E4"/>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93F"/>
    <w:rsid w:val="00292CB8"/>
    <w:rsid w:val="00292DC1"/>
    <w:rsid w:val="00292DE1"/>
    <w:rsid w:val="00292EEA"/>
    <w:rsid w:val="00292F57"/>
    <w:rsid w:val="00292FEA"/>
    <w:rsid w:val="00293034"/>
    <w:rsid w:val="00293207"/>
    <w:rsid w:val="002932AD"/>
    <w:rsid w:val="002933C2"/>
    <w:rsid w:val="002934CB"/>
    <w:rsid w:val="0029368C"/>
    <w:rsid w:val="002936BA"/>
    <w:rsid w:val="002938FA"/>
    <w:rsid w:val="002939E7"/>
    <w:rsid w:val="00293D85"/>
    <w:rsid w:val="0029425A"/>
    <w:rsid w:val="002942E8"/>
    <w:rsid w:val="00294630"/>
    <w:rsid w:val="00294BC2"/>
    <w:rsid w:val="00294D55"/>
    <w:rsid w:val="00295083"/>
    <w:rsid w:val="002954F8"/>
    <w:rsid w:val="00295AF4"/>
    <w:rsid w:val="00295C05"/>
    <w:rsid w:val="00295DD0"/>
    <w:rsid w:val="00295F1F"/>
    <w:rsid w:val="002960C8"/>
    <w:rsid w:val="002962D4"/>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350"/>
    <w:rsid w:val="002A0A61"/>
    <w:rsid w:val="002A0E63"/>
    <w:rsid w:val="002A13CB"/>
    <w:rsid w:val="002A146C"/>
    <w:rsid w:val="002A1846"/>
    <w:rsid w:val="002A1998"/>
    <w:rsid w:val="002A1BD6"/>
    <w:rsid w:val="002A221E"/>
    <w:rsid w:val="002A2303"/>
    <w:rsid w:val="002A26FF"/>
    <w:rsid w:val="002A27A2"/>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C41"/>
    <w:rsid w:val="002A5DCC"/>
    <w:rsid w:val="002A5FEB"/>
    <w:rsid w:val="002A6922"/>
    <w:rsid w:val="002A6C09"/>
    <w:rsid w:val="002A6D1B"/>
    <w:rsid w:val="002A6DA6"/>
    <w:rsid w:val="002A6E44"/>
    <w:rsid w:val="002A7532"/>
    <w:rsid w:val="002A76B1"/>
    <w:rsid w:val="002A7999"/>
    <w:rsid w:val="002A7A5F"/>
    <w:rsid w:val="002A7A67"/>
    <w:rsid w:val="002A7AAA"/>
    <w:rsid w:val="002A7E16"/>
    <w:rsid w:val="002A7EF2"/>
    <w:rsid w:val="002B00CD"/>
    <w:rsid w:val="002B01F8"/>
    <w:rsid w:val="002B030F"/>
    <w:rsid w:val="002B0471"/>
    <w:rsid w:val="002B067D"/>
    <w:rsid w:val="002B0932"/>
    <w:rsid w:val="002B09C8"/>
    <w:rsid w:val="002B0AD5"/>
    <w:rsid w:val="002B0D98"/>
    <w:rsid w:val="002B0F27"/>
    <w:rsid w:val="002B129C"/>
    <w:rsid w:val="002B15BF"/>
    <w:rsid w:val="002B16F7"/>
    <w:rsid w:val="002B1B38"/>
    <w:rsid w:val="002B1D84"/>
    <w:rsid w:val="002B1E16"/>
    <w:rsid w:val="002B1F96"/>
    <w:rsid w:val="002B2027"/>
    <w:rsid w:val="002B20F2"/>
    <w:rsid w:val="002B21D0"/>
    <w:rsid w:val="002B2879"/>
    <w:rsid w:val="002B2992"/>
    <w:rsid w:val="002B2AD3"/>
    <w:rsid w:val="002B2F7C"/>
    <w:rsid w:val="002B316A"/>
    <w:rsid w:val="002B324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9CA"/>
    <w:rsid w:val="002B5A97"/>
    <w:rsid w:val="002B5B1C"/>
    <w:rsid w:val="002B5E75"/>
    <w:rsid w:val="002B6464"/>
    <w:rsid w:val="002B6596"/>
    <w:rsid w:val="002B67F6"/>
    <w:rsid w:val="002B69D1"/>
    <w:rsid w:val="002B6A73"/>
    <w:rsid w:val="002B6FA1"/>
    <w:rsid w:val="002B75B1"/>
    <w:rsid w:val="002B7996"/>
    <w:rsid w:val="002B7B9E"/>
    <w:rsid w:val="002B7CDD"/>
    <w:rsid w:val="002B7E5D"/>
    <w:rsid w:val="002C0231"/>
    <w:rsid w:val="002C0593"/>
    <w:rsid w:val="002C065F"/>
    <w:rsid w:val="002C0672"/>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B23"/>
    <w:rsid w:val="002C3F62"/>
    <w:rsid w:val="002C3FB6"/>
    <w:rsid w:val="002C4359"/>
    <w:rsid w:val="002C4454"/>
    <w:rsid w:val="002C4500"/>
    <w:rsid w:val="002C459F"/>
    <w:rsid w:val="002C45E0"/>
    <w:rsid w:val="002C45F9"/>
    <w:rsid w:val="002C4798"/>
    <w:rsid w:val="002C4AAE"/>
    <w:rsid w:val="002C4EEA"/>
    <w:rsid w:val="002C4FC9"/>
    <w:rsid w:val="002C50D2"/>
    <w:rsid w:val="002C52FF"/>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723"/>
    <w:rsid w:val="002C773A"/>
    <w:rsid w:val="002C77DA"/>
    <w:rsid w:val="002C7B12"/>
    <w:rsid w:val="002C7B3E"/>
    <w:rsid w:val="002C7C6A"/>
    <w:rsid w:val="002C7D04"/>
    <w:rsid w:val="002C7D56"/>
    <w:rsid w:val="002C7DCC"/>
    <w:rsid w:val="002C7F18"/>
    <w:rsid w:val="002C7F52"/>
    <w:rsid w:val="002D00FA"/>
    <w:rsid w:val="002D0175"/>
    <w:rsid w:val="002D0235"/>
    <w:rsid w:val="002D03C1"/>
    <w:rsid w:val="002D0471"/>
    <w:rsid w:val="002D06B1"/>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77"/>
    <w:rsid w:val="002D2BAC"/>
    <w:rsid w:val="002D2E0C"/>
    <w:rsid w:val="002D2EA3"/>
    <w:rsid w:val="002D3254"/>
    <w:rsid w:val="002D347A"/>
    <w:rsid w:val="002D39E5"/>
    <w:rsid w:val="002D3A92"/>
    <w:rsid w:val="002D3C04"/>
    <w:rsid w:val="002D3C06"/>
    <w:rsid w:val="002D3C14"/>
    <w:rsid w:val="002D3C8D"/>
    <w:rsid w:val="002D3CEB"/>
    <w:rsid w:val="002D3DE4"/>
    <w:rsid w:val="002D3DFF"/>
    <w:rsid w:val="002D44A6"/>
    <w:rsid w:val="002D4732"/>
    <w:rsid w:val="002D49E2"/>
    <w:rsid w:val="002D4A84"/>
    <w:rsid w:val="002D4B9D"/>
    <w:rsid w:val="002D4C3E"/>
    <w:rsid w:val="002D4CB2"/>
    <w:rsid w:val="002D4E5C"/>
    <w:rsid w:val="002D5312"/>
    <w:rsid w:val="002D55CC"/>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47B"/>
    <w:rsid w:val="002D74C2"/>
    <w:rsid w:val="002D785B"/>
    <w:rsid w:val="002D7CF1"/>
    <w:rsid w:val="002D7DFD"/>
    <w:rsid w:val="002E04D9"/>
    <w:rsid w:val="002E06C8"/>
    <w:rsid w:val="002E07BA"/>
    <w:rsid w:val="002E0917"/>
    <w:rsid w:val="002E098A"/>
    <w:rsid w:val="002E09B7"/>
    <w:rsid w:val="002E0ACD"/>
    <w:rsid w:val="002E0B9E"/>
    <w:rsid w:val="002E0C93"/>
    <w:rsid w:val="002E0CF9"/>
    <w:rsid w:val="002E0D25"/>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B29"/>
    <w:rsid w:val="002E348A"/>
    <w:rsid w:val="002E3583"/>
    <w:rsid w:val="002E3627"/>
    <w:rsid w:val="002E3665"/>
    <w:rsid w:val="002E3806"/>
    <w:rsid w:val="002E383D"/>
    <w:rsid w:val="002E3CB7"/>
    <w:rsid w:val="002E3F38"/>
    <w:rsid w:val="002E490B"/>
    <w:rsid w:val="002E49FB"/>
    <w:rsid w:val="002E4BDB"/>
    <w:rsid w:val="002E4C6A"/>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60F"/>
    <w:rsid w:val="002E67A6"/>
    <w:rsid w:val="002E67CE"/>
    <w:rsid w:val="002E6974"/>
    <w:rsid w:val="002E69B3"/>
    <w:rsid w:val="002E69C9"/>
    <w:rsid w:val="002E6A01"/>
    <w:rsid w:val="002E6A2E"/>
    <w:rsid w:val="002E6B0A"/>
    <w:rsid w:val="002E6F74"/>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DFC"/>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2A3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8E"/>
    <w:rsid w:val="002F523C"/>
    <w:rsid w:val="002F525F"/>
    <w:rsid w:val="002F53BA"/>
    <w:rsid w:val="002F53C5"/>
    <w:rsid w:val="002F54E3"/>
    <w:rsid w:val="002F551B"/>
    <w:rsid w:val="002F5524"/>
    <w:rsid w:val="002F574C"/>
    <w:rsid w:val="002F589C"/>
    <w:rsid w:val="002F5941"/>
    <w:rsid w:val="002F5E14"/>
    <w:rsid w:val="002F5FF9"/>
    <w:rsid w:val="002F607B"/>
    <w:rsid w:val="002F637A"/>
    <w:rsid w:val="002F6424"/>
    <w:rsid w:val="002F6704"/>
    <w:rsid w:val="002F67B4"/>
    <w:rsid w:val="002F6842"/>
    <w:rsid w:val="002F689E"/>
    <w:rsid w:val="002F6ACC"/>
    <w:rsid w:val="002F6BF9"/>
    <w:rsid w:val="002F6D0F"/>
    <w:rsid w:val="002F6D78"/>
    <w:rsid w:val="002F6F43"/>
    <w:rsid w:val="002F716C"/>
    <w:rsid w:val="002F7260"/>
    <w:rsid w:val="002F7495"/>
    <w:rsid w:val="002F771D"/>
    <w:rsid w:val="002F7A42"/>
    <w:rsid w:val="002F7AE9"/>
    <w:rsid w:val="002F7BE2"/>
    <w:rsid w:val="002F7BFB"/>
    <w:rsid w:val="002F7C92"/>
    <w:rsid w:val="002F7DC9"/>
    <w:rsid w:val="002F7F78"/>
    <w:rsid w:val="002F7FA0"/>
    <w:rsid w:val="002F7FBF"/>
    <w:rsid w:val="0030001D"/>
    <w:rsid w:val="00300254"/>
    <w:rsid w:val="00300442"/>
    <w:rsid w:val="003006AA"/>
    <w:rsid w:val="0030071D"/>
    <w:rsid w:val="003007E4"/>
    <w:rsid w:val="003008D6"/>
    <w:rsid w:val="003009F0"/>
    <w:rsid w:val="00300AA1"/>
    <w:rsid w:val="00300B6B"/>
    <w:rsid w:val="00300CC7"/>
    <w:rsid w:val="00300CC8"/>
    <w:rsid w:val="003010AE"/>
    <w:rsid w:val="00301352"/>
    <w:rsid w:val="00301488"/>
    <w:rsid w:val="00301947"/>
    <w:rsid w:val="00301E31"/>
    <w:rsid w:val="00301E7E"/>
    <w:rsid w:val="0030215F"/>
    <w:rsid w:val="00302318"/>
    <w:rsid w:val="00302573"/>
    <w:rsid w:val="00302828"/>
    <w:rsid w:val="00302BB6"/>
    <w:rsid w:val="00302C95"/>
    <w:rsid w:val="00302D15"/>
    <w:rsid w:val="00302E30"/>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E3"/>
    <w:rsid w:val="00306EFE"/>
    <w:rsid w:val="00306F51"/>
    <w:rsid w:val="003070C3"/>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0DF8"/>
    <w:rsid w:val="00310FB1"/>
    <w:rsid w:val="003111AC"/>
    <w:rsid w:val="0031160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B87"/>
    <w:rsid w:val="00313E41"/>
    <w:rsid w:val="0031410A"/>
    <w:rsid w:val="0031413B"/>
    <w:rsid w:val="003141F1"/>
    <w:rsid w:val="003142B5"/>
    <w:rsid w:val="003142CD"/>
    <w:rsid w:val="003143A0"/>
    <w:rsid w:val="003143DF"/>
    <w:rsid w:val="0031445F"/>
    <w:rsid w:val="003144D8"/>
    <w:rsid w:val="003144DE"/>
    <w:rsid w:val="003145A0"/>
    <w:rsid w:val="00314703"/>
    <w:rsid w:val="0031478B"/>
    <w:rsid w:val="00314984"/>
    <w:rsid w:val="00314A04"/>
    <w:rsid w:val="00314A92"/>
    <w:rsid w:val="00314AB7"/>
    <w:rsid w:val="00314AF0"/>
    <w:rsid w:val="00314B59"/>
    <w:rsid w:val="00314B82"/>
    <w:rsid w:val="00315030"/>
    <w:rsid w:val="00315083"/>
    <w:rsid w:val="003150B1"/>
    <w:rsid w:val="003156E6"/>
    <w:rsid w:val="00315ACD"/>
    <w:rsid w:val="00315D47"/>
    <w:rsid w:val="00315E09"/>
    <w:rsid w:val="00315FFB"/>
    <w:rsid w:val="00316180"/>
    <w:rsid w:val="00316817"/>
    <w:rsid w:val="00317162"/>
    <w:rsid w:val="003171A0"/>
    <w:rsid w:val="00317209"/>
    <w:rsid w:val="00317654"/>
    <w:rsid w:val="0031793D"/>
    <w:rsid w:val="00317951"/>
    <w:rsid w:val="00317A93"/>
    <w:rsid w:val="00317A9C"/>
    <w:rsid w:val="00317C3D"/>
    <w:rsid w:val="00317D04"/>
    <w:rsid w:val="00317E6B"/>
    <w:rsid w:val="003201FD"/>
    <w:rsid w:val="003202DD"/>
    <w:rsid w:val="0032035B"/>
    <w:rsid w:val="003204A4"/>
    <w:rsid w:val="0032069B"/>
    <w:rsid w:val="003207CC"/>
    <w:rsid w:val="00320899"/>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B4B"/>
    <w:rsid w:val="00322C74"/>
    <w:rsid w:val="00322EB0"/>
    <w:rsid w:val="00322EF2"/>
    <w:rsid w:val="0032374A"/>
    <w:rsid w:val="00323860"/>
    <w:rsid w:val="00323889"/>
    <w:rsid w:val="003238BC"/>
    <w:rsid w:val="00323912"/>
    <w:rsid w:val="00323987"/>
    <w:rsid w:val="00323A84"/>
    <w:rsid w:val="00323AD8"/>
    <w:rsid w:val="00323AF9"/>
    <w:rsid w:val="00323BE7"/>
    <w:rsid w:val="00323C8E"/>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918"/>
    <w:rsid w:val="00326ABD"/>
    <w:rsid w:val="00326BB4"/>
    <w:rsid w:val="00326E78"/>
    <w:rsid w:val="00326FAE"/>
    <w:rsid w:val="003270E5"/>
    <w:rsid w:val="00327301"/>
    <w:rsid w:val="00327422"/>
    <w:rsid w:val="00327700"/>
    <w:rsid w:val="0032785C"/>
    <w:rsid w:val="003278CC"/>
    <w:rsid w:val="00327CE2"/>
    <w:rsid w:val="00327CF8"/>
    <w:rsid w:val="00327D21"/>
    <w:rsid w:val="00327EE8"/>
    <w:rsid w:val="00327F61"/>
    <w:rsid w:val="00330008"/>
    <w:rsid w:val="00330321"/>
    <w:rsid w:val="003303D6"/>
    <w:rsid w:val="00330477"/>
    <w:rsid w:val="003305E9"/>
    <w:rsid w:val="00330968"/>
    <w:rsid w:val="00330A6F"/>
    <w:rsid w:val="00330B1D"/>
    <w:rsid w:val="00330D04"/>
    <w:rsid w:val="00330D86"/>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41"/>
    <w:rsid w:val="003350F8"/>
    <w:rsid w:val="00335116"/>
    <w:rsid w:val="003351E2"/>
    <w:rsid w:val="0033535E"/>
    <w:rsid w:val="00335505"/>
    <w:rsid w:val="00335617"/>
    <w:rsid w:val="00335824"/>
    <w:rsid w:val="00335918"/>
    <w:rsid w:val="00335B7F"/>
    <w:rsid w:val="00335BD7"/>
    <w:rsid w:val="00335CB5"/>
    <w:rsid w:val="00335D65"/>
    <w:rsid w:val="00335D74"/>
    <w:rsid w:val="00335E13"/>
    <w:rsid w:val="00335FF5"/>
    <w:rsid w:val="003362F7"/>
    <w:rsid w:val="00336796"/>
    <w:rsid w:val="003367EC"/>
    <w:rsid w:val="003368E4"/>
    <w:rsid w:val="003369E8"/>
    <w:rsid w:val="003369E9"/>
    <w:rsid w:val="00336E07"/>
    <w:rsid w:val="00336E43"/>
    <w:rsid w:val="0033712B"/>
    <w:rsid w:val="00337609"/>
    <w:rsid w:val="00337A73"/>
    <w:rsid w:val="00337D0C"/>
    <w:rsid w:val="00337E5D"/>
    <w:rsid w:val="00337FF8"/>
    <w:rsid w:val="00340020"/>
    <w:rsid w:val="003401D8"/>
    <w:rsid w:val="00340255"/>
    <w:rsid w:val="00340263"/>
    <w:rsid w:val="003402CC"/>
    <w:rsid w:val="0034053A"/>
    <w:rsid w:val="0034071A"/>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4B4"/>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996"/>
    <w:rsid w:val="00353AE3"/>
    <w:rsid w:val="00353C08"/>
    <w:rsid w:val="00353FB9"/>
    <w:rsid w:val="00354088"/>
    <w:rsid w:val="00354216"/>
    <w:rsid w:val="003543F1"/>
    <w:rsid w:val="00354657"/>
    <w:rsid w:val="00354685"/>
    <w:rsid w:val="003548D3"/>
    <w:rsid w:val="00354E4C"/>
    <w:rsid w:val="00354F28"/>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A1F"/>
    <w:rsid w:val="00356A70"/>
    <w:rsid w:val="00356C1A"/>
    <w:rsid w:val="00356F6F"/>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C4B"/>
    <w:rsid w:val="00361DCF"/>
    <w:rsid w:val="003620F8"/>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538"/>
    <w:rsid w:val="00363584"/>
    <w:rsid w:val="00363624"/>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207"/>
    <w:rsid w:val="00365826"/>
    <w:rsid w:val="00365871"/>
    <w:rsid w:val="00365ABB"/>
    <w:rsid w:val="00365EA6"/>
    <w:rsid w:val="00366033"/>
    <w:rsid w:val="00366231"/>
    <w:rsid w:val="00366403"/>
    <w:rsid w:val="00366607"/>
    <w:rsid w:val="003667B6"/>
    <w:rsid w:val="00366837"/>
    <w:rsid w:val="0036686F"/>
    <w:rsid w:val="00366A04"/>
    <w:rsid w:val="00366A3E"/>
    <w:rsid w:val="00366B2C"/>
    <w:rsid w:val="00366C2A"/>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E8B"/>
    <w:rsid w:val="00374E99"/>
    <w:rsid w:val="003753F3"/>
    <w:rsid w:val="003757D7"/>
    <w:rsid w:val="0037581F"/>
    <w:rsid w:val="0037590B"/>
    <w:rsid w:val="003759E3"/>
    <w:rsid w:val="00375D2F"/>
    <w:rsid w:val="00375E7E"/>
    <w:rsid w:val="0037614A"/>
    <w:rsid w:val="003762B8"/>
    <w:rsid w:val="00376328"/>
    <w:rsid w:val="00376552"/>
    <w:rsid w:val="00376828"/>
    <w:rsid w:val="00376944"/>
    <w:rsid w:val="003769F1"/>
    <w:rsid w:val="00376AEA"/>
    <w:rsid w:val="00376C25"/>
    <w:rsid w:val="00376D7A"/>
    <w:rsid w:val="00376DFC"/>
    <w:rsid w:val="00376E2E"/>
    <w:rsid w:val="00376FFC"/>
    <w:rsid w:val="00377182"/>
    <w:rsid w:val="00377277"/>
    <w:rsid w:val="003772C7"/>
    <w:rsid w:val="00377411"/>
    <w:rsid w:val="0037742C"/>
    <w:rsid w:val="0037779C"/>
    <w:rsid w:val="003778D7"/>
    <w:rsid w:val="003778E4"/>
    <w:rsid w:val="003779DF"/>
    <w:rsid w:val="003779E2"/>
    <w:rsid w:val="00377AD2"/>
    <w:rsid w:val="00377D8E"/>
    <w:rsid w:val="00377DCC"/>
    <w:rsid w:val="00377E24"/>
    <w:rsid w:val="00377E9D"/>
    <w:rsid w:val="00377F4F"/>
    <w:rsid w:val="00380162"/>
    <w:rsid w:val="00380451"/>
    <w:rsid w:val="0038046D"/>
    <w:rsid w:val="0038047C"/>
    <w:rsid w:val="00380493"/>
    <w:rsid w:val="0038070B"/>
    <w:rsid w:val="0038084B"/>
    <w:rsid w:val="003808BA"/>
    <w:rsid w:val="00380932"/>
    <w:rsid w:val="00380B1E"/>
    <w:rsid w:val="00380E02"/>
    <w:rsid w:val="00381210"/>
    <w:rsid w:val="00381251"/>
    <w:rsid w:val="00381769"/>
    <w:rsid w:val="00381818"/>
    <w:rsid w:val="00381B78"/>
    <w:rsid w:val="00381D17"/>
    <w:rsid w:val="00381E93"/>
    <w:rsid w:val="00381FCE"/>
    <w:rsid w:val="003820A4"/>
    <w:rsid w:val="003820FA"/>
    <w:rsid w:val="00382154"/>
    <w:rsid w:val="00382163"/>
    <w:rsid w:val="003827B7"/>
    <w:rsid w:val="00382D18"/>
    <w:rsid w:val="00382D59"/>
    <w:rsid w:val="00382D75"/>
    <w:rsid w:val="00382E6A"/>
    <w:rsid w:val="00382FF7"/>
    <w:rsid w:val="00382FFA"/>
    <w:rsid w:val="00383035"/>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555"/>
    <w:rsid w:val="00385699"/>
    <w:rsid w:val="003856BF"/>
    <w:rsid w:val="003857D3"/>
    <w:rsid w:val="003859B9"/>
    <w:rsid w:val="00385B64"/>
    <w:rsid w:val="00385DAB"/>
    <w:rsid w:val="00385EEE"/>
    <w:rsid w:val="00385F52"/>
    <w:rsid w:val="003864A3"/>
    <w:rsid w:val="00386587"/>
    <w:rsid w:val="003865A8"/>
    <w:rsid w:val="003865AC"/>
    <w:rsid w:val="00386612"/>
    <w:rsid w:val="00386670"/>
    <w:rsid w:val="00386692"/>
    <w:rsid w:val="0038684C"/>
    <w:rsid w:val="00386CFF"/>
    <w:rsid w:val="00386EC0"/>
    <w:rsid w:val="00386FFC"/>
    <w:rsid w:val="003872B2"/>
    <w:rsid w:val="003872FB"/>
    <w:rsid w:val="003873E3"/>
    <w:rsid w:val="003878C5"/>
    <w:rsid w:val="00387CD6"/>
    <w:rsid w:val="00387EB7"/>
    <w:rsid w:val="00387FC4"/>
    <w:rsid w:val="00390103"/>
    <w:rsid w:val="0039016E"/>
    <w:rsid w:val="003904BA"/>
    <w:rsid w:val="0039083D"/>
    <w:rsid w:val="00390923"/>
    <w:rsid w:val="00390A71"/>
    <w:rsid w:val="00390C32"/>
    <w:rsid w:val="00390F7D"/>
    <w:rsid w:val="00390F8A"/>
    <w:rsid w:val="00391716"/>
    <w:rsid w:val="00391851"/>
    <w:rsid w:val="00391A93"/>
    <w:rsid w:val="00391D86"/>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25A"/>
    <w:rsid w:val="003933DE"/>
    <w:rsid w:val="003937B4"/>
    <w:rsid w:val="003938EF"/>
    <w:rsid w:val="003939BB"/>
    <w:rsid w:val="00393ADA"/>
    <w:rsid w:val="00393B30"/>
    <w:rsid w:val="00393CE8"/>
    <w:rsid w:val="003946C1"/>
    <w:rsid w:val="003947EA"/>
    <w:rsid w:val="003948B2"/>
    <w:rsid w:val="00394978"/>
    <w:rsid w:val="00394B21"/>
    <w:rsid w:val="00394B84"/>
    <w:rsid w:val="00394D4C"/>
    <w:rsid w:val="00394D62"/>
    <w:rsid w:val="00395128"/>
    <w:rsid w:val="0039512F"/>
    <w:rsid w:val="003953D5"/>
    <w:rsid w:val="003958BA"/>
    <w:rsid w:val="003959C7"/>
    <w:rsid w:val="00395AA8"/>
    <w:rsid w:val="00395E1B"/>
    <w:rsid w:val="00395F30"/>
    <w:rsid w:val="0039622F"/>
    <w:rsid w:val="00396317"/>
    <w:rsid w:val="0039634C"/>
    <w:rsid w:val="003964BD"/>
    <w:rsid w:val="003966F7"/>
    <w:rsid w:val="00396B02"/>
    <w:rsid w:val="00396C06"/>
    <w:rsid w:val="00396DE4"/>
    <w:rsid w:val="0039716F"/>
    <w:rsid w:val="00397D5B"/>
    <w:rsid w:val="00397DD2"/>
    <w:rsid w:val="00397FC0"/>
    <w:rsid w:val="003A0005"/>
    <w:rsid w:val="003A02A1"/>
    <w:rsid w:val="003A0343"/>
    <w:rsid w:val="003A0E8A"/>
    <w:rsid w:val="003A0EBE"/>
    <w:rsid w:val="003A0F8F"/>
    <w:rsid w:val="003A0FCD"/>
    <w:rsid w:val="003A1278"/>
    <w:rsid w:val="003A14ED"/>
    <w:rsid w:val="003A19DA"/>
    <w:rsid w:val="003A1BBB"/>
    <w:rsid w:val="003A1C01"/>
    <w:rsid w:val="003A1CA2"/>
    <w:rsid w:val="003A1CFE"/>
    <w:rsid w:val="003A20E6"/>
    <w:rsid w:val="003A22EE"/>
    <w:rsid w:val="003A268C"/>
    <w:rsid w:val="003A2718"/>
    <w:rsid w:val="003A2923"/>
    <w:rsid w:val="003A2953"/>
    <w:rsid w:val="003A298A"/>
    <w:rsid w:val="003A29B5"/>
    <w:rsid w:val="003A2A37"/>
    <w:rsid w:val="003A2C08"/>
    <w:rsid w:val="003A2C55"/>
    <w:rsid w:val="003A2E1A"/>
    <w:rsid w:val="003A314E"/>
    <w:rsid w:val="003A3168"/>
    <w:rsid w:val="003A357D"/>
    <w:rsid w:val="003A366E"/>
    <w:rsid w:val="003A36AC"/>
    <w:rsid w:val="003A3855"/>
    <w:rsid w:val="003A3DA1"/>
    <w:rsid w:val="003A3F64"/>
    <w:rsid w:val="003A3FA6"/>
    <w:rsid w:val="003A42F7"/>
    <w:rsid w:val="003A438F"/>
    <w:rsid w:val="003A4594"/>
    <w:rsid w:val="003A4918"/>
    <w:rsid w:val="003A4A36"/>
    <w:rsid w:val="003A4AAC"/>
    <w:rsid w:val="003A4E62"/>
    <w:rsid w:val="003A511C"/>
    <w:rsid w:val="003A5136"/>
    <w:rsid w:val="003A5298"/>
    <w:rsid w:val="003A5329"/>
    <w:rsid w:val="003A5506"/>
    <w:rsid w:val="003A555A"/>
    <w:rsid w:val="003A5630"/>
    <w:rsid w:val="003A57C1"/>
    <w:rsid w:val="003A59D0"/>
    <w:rsid w:val="003A5C91"/>
    <w:rsid w:val="003A5CAE"/>
    <w:rsid w:val="003A5E37"/>
    <w:rsid w:val="003A5E77"/>
    <w:rsid w:val="003A5E9E"/>
    <w:rsid w:val="003A60E5"/>
    <w:rsid w:val="003A618E"/>
    <w:rsid w:val="003A6345"/>
    <w:rsid w:val="003A6496"/>
    <w:rsid w:val="003A6567"/>
    <w:rsid w:val="003A666D"/>
    <w:rsid w:val="003A6782"/>
    <w:rsid w:val="003A67BD"/>
    <w:rsid w:val="003A688D"/>
    <w:rsid w:val="003A6BDF"/>
    <w:rsid w:val="003A6C52"/>
    <w:rsid w:val="003A6CF7"/>
    <w:rsid w:val="003A6EAA"/>
    <w:rsid w:val="003A6F1C"/>
    <w:rsid w:val="003A6FD5"/>
    <w:rsid w:val="003A735A"/>
    <w:rsid w:val="003A7447"/>
    <w:rsid w:val="003A7501"/>
    <w:rsid w:val="003A761B"/>
    <w:rsid w:val="003A7760"/>
    <w:rsid w:val="003A7E54"/>
    <w:rsid w:val="003A7FA4"/>
    <w:rsid w:val="003B000B"/>
    <w:rsid w:val="003B018B"/>
    <w:rsid w:val="003B019F"/>
    <w:rsid w:val="003B0432"/>
    <w:rsid w:val="003B0673"/>
    <w:rsid w:val="003B08BF"/>
    <w:rsid w:val="003B0974"/>
    <w:rsid w:val="003B09FD"/>
    <w:rsid w:val="003B0A8E"/>
    <w:rsid w:val="003B0CA2"/>
    <w:rsid w:val="003B0D0D"/>
    <w:rsid w:val="003B0D8B"/>
    <w:rsid w:val="003B0E11"/>
    <w:rsid w:val="003B1225"/>
    <w:rsid w:val="003B16DF"/>
    <w:rsid w:val="003B1845"/>
    <w:rsid w:val="003B1E33"/>
    <w:rsid w:val="003B2006"/>
    <w:rsid w:val="003B2457"/>
    <w:rsid w:val="003B25C2"/>
    <w:rsid w:val="003B2716"/>
    <w:rsid w:val="003B2723"/>
    <w:rsid w:val="003B2746"/>
    <w:rsid w:val="003B27AB"/>
    <w:rsid w:val="003B2AA0"/>
    <w:rsid w:val="003B2C0C"/>
    <w:rsid w:val="003B2C81"/>
    <w:rsid w:val="003B2D77"/>
    <w:rsid w:val="003B2D95"/>
    <w:rsid w:val="003B2DAD"/>
    <w:rsid w:val="003B2DFC"/>
    <w:rsid w:val="003B2F65"/>
    <w:rsid w:val="003B3001"/>
    <w:rsid w:val="003B30FC"/>
    <w:rsid w:val="003B3300"/>
    <w:rsid w:val="003B38DA"/>
    <w:rsid w:val="003B3989"/>
    <w:rsid w:val="003B3A02"/>
    <w:rsid w:val="003B3A89"/>
    <w:rsid w:val="003B3DD6"/>
    <w:rsid w:val="003B45CE"/>
    <w:rsid w:val="003B47E2"/>
    <w:rsid w:val="003B47EF"/>
    <w:rsid w:val="003B4827"/>
    <w:rsid w:val="003B48C8"/>
    <w:rsid w:val="003B4910"/>
    <w:rsid w:val="003B49B1"/>
    <w:rsid w:val="003B4AA8"/>
    <w:rsid w:val="003B4B17"/>
    <w:rsid w:val="003B4B86"/>
    <w:rsid w:val="003B4D87"/>
    <w:rsid w:val="003B4E04"/>
    <w:rsid w:val="003B4F75"/>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BB8"/>
    <w:rsid w:val="003C0E90"/>
    <w:rsid w:val="003C0F2B"/>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6C1"/>
    <w:rsid w:val="003C69B9"/>
    <w:rsid w:val="003C6A35"/>
    <w:rsid w:val="003C6B40"/>
    <w:rsid w:val="003C6BAF"/>
    <w:rsid w:val="003C6BDE"/>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FC"/>
    <w:rsid w:val="003D120D"/>
    <w:rsid w:val="003D122C"/>
    <w:rsid w:val="003D1379"/>
    <w:rsid w:val="003D1711"/>
    <w:rsid w:val="003D1757"/>
    <w:rsid w:val="003D18D2"/>
    <w:rsid w:val="003D19CE"/>
    <w:rsid w:val="003D19EB"/>
    <w:rsid w:val="003D2169"/>
    <w:rsid w:val="003D220E"/>
    <w:rsid w:val="003D26C7"/>
    <w:rsid w:val="003D26F6"/>
    <w:rsid w:val="003D2829"/>
    <w:rsid w:val="003D2833"/>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E1"/>
    <w:rsid w:val="003D4A5F"/>
    <w:rsid w:val="003D4CF0"/>
    <w:rsid w:val="003D4F2B"/>
    <w:rsid w:val="003D5331"/>
    <w:rsid w:val="003D5470"/>
    <w:rsid w:val="003D550A"/>
    <w:rsid w:val="003D57C2"/>
    <w:rsid w:val="003D5967"/>
    <w:rsid w:val="003D5985"/>
    <w:rsid w:val="003D5988"/>
    <w:rsid w:val="003D5CF7"/>
    <w:rsid w:val="003D5E5C"/>
    <w:rsid w:val="003D6026"/>
    <w:rsid w:val="003D6143"/>
    <w:rsid w:val="003D6172"/>
    <w:rsid w:val="003D61E9"/>
    <w:rsid w:val="003D629E"/>
    <w:rsid w:val="003D62D2"/>
    <w:rsid w:val="003D64A3"/>
    <w:rsid w:val="003D652B"/>
    <w:rsid w:val="003D6654"/>
    <w:rsid w:val="003D6814"/>
    <w:rsid w:val="003D6895"/>
    <w:rsid w:val="003D68A6"/>
    <w:rsid w:val="003D6B2E"/>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903"/>
    <w:rsid w:val="003E0A42"/>
    <w:rsid w:val="003E0C27"/>
    <w:rsid w:val="003E0D2A"/>
    <w:rsid w:val="003E1068"/>
    <w:rsid w:val="003E118B"/>
    <w:rsid w:val="003E15C7"/>
    <w:rsid w:val="003E185D"/>
    <w:rsid w:val="003E188D"/>
    <w:rsid w:val="003E18B7"/>
    <w:rsid w:val="003E18D1"/>
    <w:rsid w:val="003E1AB1"/>
    <w:rsid w:val="003E1AE1"/>
    <w:rsid w:val="003E1B81"/>
    <w:rsid w:val="003E1CA8"/>
    <w:rsid w:val="003E1EB6"/>
    <w:rsid w:val="003E2321"/>
    <w:rsid w:val="003E247F"/>
    <w:rsid w:val="003E24EC"/>
    <w:rsid w:val="003E2799"/>
    <w:rsid w:val="003E2C6E"/>
    <w:rsid w:val="003E2DAA"/>
    <w:rsid w:val="003E2DD7"/>
    <w:rsid w:val="003E304D"/>
    <w:rsid w:val="003E3105"/>
    <w:rsid w:val="003E31CF"/>
    <w:rsid w:val="003E33A4"/>
    <w:rsid w:val="003E3480"/>
    <w:rsid w:val="003E35B4"/>
    <w:rsid w:val="003E3625"/>
    <w:rsid w:val="003E3626"/>
    <w:rsid w:val="003E39D8"/>
    <w:rsid w:val="003E3A3A"/>
    <w:rsid w:val="003E403B"/>
    <w:rsid w:val="003E4107"/>
    <w:rsid w:val="003E413B"/>
    <w:rsid w:val="003E447B"/>
    <w:rsid w:val="003E4480"/>
    <w:rsid w:val="003E4657"/>
    <w:rsid w:val="003E4676"/>
    <w:rsid w:val="003E49D4"/>
    <w:rsid w:val="003E4B91"/>
    <w:rsid w:val="003E4C21"/>
    <w:rsid w:val="003E50BC"/>
    <w:rsid w:val="003E50D8"/>
    <w:rsid w:val="003E5523"/>
    <w:rsid w:val="003E563C"/>
    <w:rsid w:val="003E5A54"/>
    <w:rsid w:val="003E5B66"/>
    <w:rsid w:val="003E5C40"/>
    <w:rsid w:val="003E5E91"/>
    <w:rsid w:val="003E61E9"/>
    <w:rsid w:val="003E6256"/>
    <w:rsid w:val="003E62DB"/>
    <w:rsid w:val="003E63ED"/>
    <w:rsid w:val="003E669C"/>
    <w:rsid w:val="003E6948"/>
    <w:rsid w:val="003E6951"/>
    <w:rsid w:val="003E6B60"/>
    <w:rsid w:val="003E6C3B"/>
    <w:rsid w:val="003E6C8E"/>
    <w:rsid w:val="003E6ECB"/>
    <w:rsid w:val="003E71F8"/>
    <w:rsid w:val="003E753B"/>
    <w:rsid w:val="003E776B"/>
    <w:rsid w:val="003E7AE3"/>
    <w:rsid w:val="003E7DFA"/>
    <w:rsid w:val="003F0126"/>
    <w:rsid w:val="003F02D3"/>
    <w:rsid w:val="003F0383"/>
    <w:rsid w:val="003F0541"/>
    <w:rsid w:val="003F0547"/>
    <w:rsid w:val="003F068F"/>
    <w:rsid w:val="003F0866"/>
    <w:rsid w:val="003F093B"/>
    <w:rsid w:val="003F0998"/>
    <w:rsid w:val="003F0C25"/>
    <w:rsid w:val="003F0C88"/>
    <w:rsid w:val="003F0D7B"/>
    <w:rsid w:val="003F0EE7"/>
    <w:rsid w:val="003F0FBC"/>
    <w:rsid w:val="003F1888"/>
    <w:rsid w:val="003F1A58"/>
    <w:rsid w:val="003F1C4E"/>
    <w:rsid w:val="003F1DBA"/>
    <w:rsid w:val="003F1F2D"/>
    <w:rsid w:val="003F223C"/>
    <w:rsid w:val="003F241E"/>
    <w:rsid w:val="003F2470"/>
    <w:rsid w:val="003F2579"/>
    <w:rsid w:val="003F2A4F"/>
    <w:rsid w:val="003F2C8A"/>
    <w:rsid w:val="003F2D60"/>
    <w:rsid w:val="003F2F81"/>
    <w:rsid w:val="003F2FB5"/>
    <w:rsid w:val="003F316A"/>
    <w:rsid w:val="003F32ED"/>
    <w:rsid w:val="003F35AC"/>
    <w:rsid w:val="003F36AB"/>
    <w:rsid w:val="003F37A6"/>
    <w:rsid w:val="003F3927"/>
    <w:rsid w:val="003F3E98"/>
    <w:rsid w:val="003F3EC6"/>
    <w:rsid w:val="003F40E0"/>
    <w:rsid w:val="003F46CD"/>
    <w:rsid w:val="003F4740"/>
    <w:rsid w:val="003F4A0C"/>
    <w:rsid w:val="003F4A76"/>
    <w:rsid w:val="003F4BC9"/>
    <w:rsid w:val="003F4FC9"/>
    <w:rsid w:val="003F52C2"/>
    <w:rsid w:val="003F596D"/>
    <w:rsid w:val="003F5C46"/>
    <w:rsid w:val="003F5DFC"/>
    <w:rsid w:val="003F62F2"/>
    <w:rsid w:val="003F636B"/>
    <w:rsid w:val="003F63D2"/>
    <w:rsid w:val="003F644B"/>
    <w:rsid w:val="003F65C3"/>
    <w:rsid w:val="003F690F"/>
    <w:rsid w:val="003F6B54"/>
    <w:rsid w:val="003F6BB6"/>
    <w:rsid w:val="003F6C11"/>
    <w:rsid w:val="003F6D71"/>
    <w:rsid w:val="003F6D94"/>
    <w:rsid w:val="003F6DC7"/>
    <w:rsid w:val="003F6E35"/>
    <w:rsid w:val="003F737D"/>
    <w:rsid w:val="003F7398"/>
    <w:rsid w:val="003F75BC"/>
    <w:rsid w:val="003F75F4"/>
    <w:rsid w:val="003F7661"/>
    <w:rsid w:val="003F7A12"/>
    <w:rsid w:val="003F7B28"/>
    <w:rsid w:val="003F7F8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70"/>
    <w:rsid w:val="00401D81"/>
    <w:rsid w:val="00401E4B"/>
    <w:rsid w:val="00402063"/>
    <w:rsid w:val="0040206E"/>
    <w:rsid w:val="0040217C"/>
    <w:rsid w:val="00402264"/>
    <w:rsid w:val="00402372"/>
    <w:rsid w:val="0040247F"/>
    <w:rsid w:val="0040254C"/>
    <w:rsid w:val="00402DBE"/>
    <w:rsid w:val="0040315C"/>
    <w:rsid w:val="004031AE"/>
    <w:rsid w:val="00403265"/>
    <w:rsid w:val="0040341A"/>
    <w:rsid w:val="00403513"/>
    <w:rsid w:val="004037FA"/>
    <w:rsid w:val="0040395A"/>
    <w:rsid w:val="004040F5"/>
    <w:rsid w:val="00404364"/>
    <w:rsid w:val="00404654"/>
    <w:rsid w:val="00404AEE"/>
    <w:rsid w:val="00404CDD"/>
    <w:rsid w:val="00404D07"/>
    <w:rsid w:val="00404D52"/>
    <w:rsid w:val="00404F28"/>
    <w:rsid w:val="00405388"/>
    <w:rsid w:val="0040545D"/>
    <w:rsid w:val="004056E5"/>
    <w:rsid w:val="00405A9B"/>
    <w:rsid w:val="00405AE9"/>
    <w:rsid w:val="00405C9B"/>
    <w:rsid w:val="0040613B"/>
    <w:rsid w:val="004063D5"/>
    <w:rsid w:val="00406593"/>
    <w:rsid w:val="00406605"/>
    <w:rsid w:val="00406B35"/>
    <w:rsid w:val="00406CCC"/>
    <w:rsid w:val="00406D25"/>
    <w:rsid w:val="00407183"/>
    <w:rsid w:val="0040719A"/>
    <w:rsid w:val="004073DB"/>
    <w:rsid w:val="00407498"/>
    <w:rsid w:val="0040756A"/>
    <w:rsid w:val="004075D6"/>
    <w:rsid w:val="0040768C"/>
    <w:rsid w:val="0040773D"/>
    <w:rsid w:val="00407A7B"/>
    <w:rsid w:val="00407CFD"/>
    <w:rsid w:val="00407D1C"/>
    <w:rsid w:val="00410010"/>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219E"/>
    <w:rsid w:val="0041225D"/>
    <w:rsid w:val="004123AC"/>
    <w:rsid w:val="004123C3"/>
    <w:rsid w:val="004126C0"/>
    <w:rsid w:val="004128F3"/>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6100"/>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02"/>
    <w:rsid w:val="004208C5"/>
    <w:rsid w:val="00420A45"/>
    <w:rsid w:val="00420BF1"/>
    <w:rsid w:val="00420C6D"/>
    <w:rsid w:val="00420F63"/>
    <w:rsid w:val="0042117F"/>
    <w:rsid w:val="004212C7"/>
    <w:rsid w:val="004213BC"/>
    <w:rsid w:val="0042143C"/>
    <w:rsid w:val="0042176C"/>
    <w:rsid w:val="00421958"/>
    <w:rsid w:val="00421B19"/>
    <w:rsid w:val="00421CC0"/>
    <w:rsid w:val="00421E4D"/>
    <w:rsid w:val="004221FC"/>
    <w:rsid w:val="004222C4"/>
    <w:rsid w:val="00422494"/>
    <w:rsid w:val="004224E1"/>
    <w:rsid w:val="00422837"/>
    <w:rsid w:val="00423372"/>
    <w:rsid w:val="0042339F"/>
    <w:rsid w:val="0042342B"/>
    <w:rsid w:val="00423499"/>
    <w:rsid w:val="004234F3"/>
    <w:rsid w:val="004237FA"/>
    <w:rsid w:val="00423DC7"/>
    <w:rsid w:val="00423F7B"/>
    <w:rsid w:val="00424305"/>
    <w:rsid w:val="00424632"/>
    <w:rsid w:val="00424A51"/>
    <w:rsid w:val="00424B27"/>
    <w:rsid w:val="00424E8A"/>
    <w:rsid w:val="00424EAB"/>
    <w:rsid w:val="00425251"/>
    <w:rsid w:val="0042538A"/>
    <w:rsid w:val="004254D6"/>
    <w:rsid w:val="00425644"/>
    <w:rsid w:val="00425D19"/>
    <w:rsid w:val="00425D9D"/>
    <w:rsid w:val="004263F8"/>
    <w:rsid w:val="00426461"/>
    <w:rsid w:val="0042649D"/>
    <w:rsid w:val="0042664A"/>
    <w:rsid w:val="0042667A"/>
    <w:rsid w:val="004268C9"/>
    <w:rsid w:val="0042691D"/>
    <w:rsid w:val="00426941"/>
    <w:rsid w:val="00426AF3"/>
    <w:rsid w:val="00426D02"/>
    <w:rsid w:val="0042700B"/>
    <w:rsid w:val="0042704C"/>
    <w:rsid w:val="0042718F"/>
    <w:rsid w:val="00427200"/>
    <w:rsid w:val="00427308"/>
    <w:rsid w:val="00427413"/>
    <w:rsid w:val="00427650"/>
    <w:rsid w:val="00427721"/>
    <w:rsid w:val="00427AC6"/>
    <w:rsid w:val="00427B1B"/>
    <w:rsid w:val="00427BCF"/>
    <w:rsid w:val="00427D0B"/>
    <w:rsid w:val="00427E4B"/>
    <w:rsid w:val="004300D3"/>
    <w:rsid w:val="00430227"/>
    <w:rsid w:val="004302B5"/>
    <w:rsid w:val="00430326"/>
    <w:rsid w:val="004303E1"/>
    <w:rsid w:val="004304A4"/>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52"/>
    <w:rsid w:val="0043169B"/>
    <w:rsid w:val="004316C4"/>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381"/>
    <w:rsid w:val="00433529"/>
    <w:rsid w:val="00433B15"/>
    <w:rsid w:val="00433FBE"/>
    <w:rsid w:val="004344E4"/>
    <w:rsid w:val="004345E3"/>
    <w:rsid w:val="004345F8"/>
    <w:rsid w:val="004347C7"/>
    <w:rsid w:val="004347CC"/>
    <w:rsid w:val="0043487E"/>
    <w:rsid w:val="00434896"/>
    <w:rsid w:val="00434BBB"/>
    <w:rsid w:val="00434D94"/>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C83"/>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E6"/>
    <w:rsid w:val="0044082A"/>
    <w:rsid w:val="004409E6"/>
    <w:rsid w:val="00440A3C"/>
    <w:rsid w:val="00440BEB"/>
    <w:rsid w:val="00440C91"/>
    <w:rsid w:val="00440CF7"/>
    <w:rsid w:val="00440E7D"/>
    <w:rsid w:val="00440FE2"/>
    <w:rsid w:val="004411FE"/>
    <w:rsid w:val="0044125C"/>
    <w:rsid w:val="0044156E"/>
    <w:rsid w:val="0044171F"/>
    <w:rsid w:val="00441E38"/>
    <w:rsid w:val="00441F7C"/>
    <w:rsid w:val="00441FB3"/>
    <w:rsid w:val="00442054"/>
    <w:rsid w:val="0044211E"/>
    <w:rsid w:val="00442429"/>
    <w:rsid w:val="00442486"/>
    <w:rsid w:val="0044296E"/>
    <w:rsid w:val="00442AC8"/>
    <w:rsid w:val="00442AF8"/>
    <w:rsid w:val="00442C87"/>
    <w:rsid w:val="00442D07"/>
    <w:rsid w:val="00442DAC"/>
    <w:rsid w:val="00442E56"/>
    <w:rsid w:val="00442EAE"/>
    <w:rsid w:val="0044337B"/>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70EC"/>
    <w:rsid w:val="004472C8"/>
    <w:rsid w:val="00447360"/>
    <w:rsid w:val="00447733"/>
    <w:rsid w:val="004477B7"/>
    <w:rsid w:val="00447D48"/>
    <w:rsid w:val="00447D5C"/>
    <w:rsid w:val="00447F33"/>
    <w:rsid w:val="0045049C"/>
    <w:rsid w:val="004505EE"/>
    <w:rsid w:val="0045061B"/>
    <w:rsid w:val="0045087A"/>
    <w:rsid w:val="00450BD8"/>
    <w:rsid w:val="00450CC9"/>
    <w:rsid w:val="00450D08"/>
    <w:rsid w:val="00450D24"/>
    <w:rsid w:val="00450F30"/>
    <w:rsid w:val="00451062"/>
    <w:rsid w:val="004512BC"/>
    <w:rsid w:val="0045155A"/>
    <w:rsid w:val="00451A9A"/>
    <w:rsid w:val="00451CAC"/>
    <w:rsid w:val="00451D90"/>
    <w:rsid w:val="00451FB1"/>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492"/>
    <w:rsid w:val="0045451A"/>
    <w:rsid w:val="00454576"/>
    <w:rsid w:val="004548C1"/>
    <w:rsid w:val="00454A4F"/>
    <w:rsid w:val="00454AE6"/>
    <w:rsid w:val="00454AF1"/>
    <w:rsid w:val="00454D53"/>
    <w:rsid w:val="00454E3B"/>
    <w:rsid w:val="00454F0C"/>
    <w:rsid w:val="00455124"/>
    <w:rsid w:val="00455149"/>
    <w:rsid w:val="004551A1"/>
    <w:rsid w:val="00455668"/>
    <w:rsid w:val="00455947"/>
    <w:rsid w:val="004559D4"/>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723E"/>
    <w:rsid w:val="004576B4"/>
    <w:rsid w:val="004578B6"/>
    <w:rsid w:val="00457AAC"/>
    <w:rsid w:val="00457AD3"/>
    <w:rsid w:val="00457C12"/>
    <w:rsid w:val="00457F06"/>
    <w:rsid w:val="00457F8A"/>
    <w:rsid w:val="00460434"/>
    <w:rsid w:val="004604F7"/>
    <w:rsid w:val="004605A8"/>
    <w:rsid w:val="004606AA"/>
    <w:rsid w:val="004607C5"/>
    <w:rsid w:val="00460D93"/>
    <w:rsid w:val="00460E0A"/>
    <w:rsid w:val="0046154A"/>
    <w:rsid w:val="00461782"/>
    <w:rsid w:val="00461826"/>
    <w:rsid w:val="00461A3F"/>
    <w:rsid w:val="00461B93"/>
    <w:rsid w:val="004620C9"/>
    <w:rsid w:val="00462469"/>
    <w:rsid w:val="004625DF"/>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6D"/>
    <w:rsid w:val="00467698"/>
    <w:rsid w:val="0046770F"/>
    <w:rsid w:val="00467892"/>
    <w:rsid w:val="00467B47"/>
    <w:rsid w:val="00467B48"/>
    <w:rsid w:val="00467BD7"/>
    <w:rsid w:val="00467CF4"/>
    <w:rsid w:val="004700CB"/>
    <w:rsid w:val="0047046E"/>
    <w:rsid w:val="00470663"/>
    <w:rsid w:val="00470711"/>
    <w:rsid w:val="0047074F"/>
    <w:rsid w:val="00470C7D"/>
    <w:rsid w:val="00470D11"/>
    <w:rsid w:val="00470D8B"/>
    <w:rsid w:val="00470E4D"/>
    <w:rsid w:val="00471057"/>
    <w:rsid w:val="004710E8"/>
    <w:rsid w:val="00471672"/>
    <w:rsid w:val="004717A2"/>
    <w:rsid w:val="00471A54"/>
    <w:rsid w:val="00471B63"/>
    <w:rsid w:val="00471FC1"/>
    <w:rsid w:val="004720A6"/>
    <w:rsid w:val="004723E6"/>
    <w:rsid w:val="0047241C"/>
    <w:rsid w:val="004724C4"/>
    <w:rsid w:val="004724E6"/>
    <w:rsid w:val="004728CB"/>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3FE7"/>
    <w:rsid w:val="004741C7"/>
    <w:rsid w:val="00474329"/>
    <w:rsid w:val="004744A1"/>
    <w:rsid w:val="004745F3"/>
    <w:rsid w:val="00474766"/>
    <w:rsid w:val="00474856"/>
    <w:rsid w:val="004748B7"/>
    <w:rsid w:val="00474A26"/>
    <w:rsid w:val="00474A7E"/>
    <w:rsid w:val="00474AB6"/>
    <w:rsid w:val="00474B29"/>
    <w:rsid w:val="00474C62"/>
    <w:rsid w:val="00474D84"/>
    <w:rsid w:val="00474D90"/>
    <w:rsid w:val="004750D6"/>
    <w:rsid w:val="004753AA"/>
    <w:rsid w:val="004756E8"/>
    <w:rsid w:val="004757D0"/>
    <w:rsid w:val="00475EEC"/>
    <w:rsid w:val="0047606A"/>
    <w:rsid w:val="00476139"/>
    <w:rsid w:val="004766A5"/>
    <w:rsid w:val="004767C5"/>
    <w:rsid w:val="00476988"/>
    <w:rsid w:val="00476B2A"/>
    <w:rsid w:val="00476CCF"/>
    <w:rsid w:val="00476D70"/>
    <w:rsid w:val="00476EE3"/>
    <w:rsid w:val="004771E3"/>
    <w:rsid w:val="0047721D"/>
    <w:rsid w:val="004773A8"/>
    <w:rsid w:val="004776AC"/>
    <w:rsid w:val="004776C1"/>
    <w:rsid w:val="00477937"/>
    <w:rsid w:val="00477B83"/>
    <w:rsid w:val="00477D98"/>
    <w:rsid w:val="004800A4"/>
    <w:rsid w:val="0048030C"/>
    <w:rsid w:val="0048045A"/>
    <w:rsid w:val="0048057C"/>
    <w:rsid w:val="0048058D"/>
    <w:rsid w:val="00480777"/>
    <w:rsid w:val="004808D8"/>
    <w:rsid w:val="00480C02"/>
    <w:rsid w:val="00480CF4"/>
    <w:rsid w:val="00481410"/>
    <w:rsid w:val="004814FE"/>
    <w:rsid w:val="004815B3"/>
    <w:rsid w:val="0048161D"/>
    <w:rsid w:val="00481739"/>
    <w:rsid w:val="00481C5E"/>
    <w:rsid w:val="00481C6A"/>
    <w:rsid w:val="00481D70"/>
    <w:rsid w:val="00481F48"/>
    <w:rsid w:val="00482198"/>
    <w:rsid w:val="004822D8"/>
    <w:rsid w:val="0048254A"/>
    <w:rsid w:val="00482A92"/>
    <w:rsid w:val="00482BFA"/>
    <w:rsid w:val="00482E3C"/>
    <w:rsid w:val="00482E42"/>
    <w:rsid w:val="00483311"/>
    <w:rsid w:val="004833A4"/>
    <w:rsid w:val="004833A9"/>
    <w:rsid w:val="004833D1"/>
    <w:rsid w:val="0048352F"/>
    <w:rsid w:val="0048374A"/>
    <w:rsid w:val="00483A82"/>
    <w:rsid w:val="00483BAC"/>
    <w:rsid w:val="00483CBF"/>
    <w:rsid w:val="00483D89"/>
    <w:rsid w:val="00483EE3"/>
    <w:rsid w:val="00483EFB"/>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3B8"/>
    <w:rsid w:val="004854A1"/>
    <w:rsid w:val="00485594"/>
    <w:rsid w:val="004855D9"/>
    <w:rsid w:val="004856D6"/>
    <w:rsid w:val="00485B13"/>
    <w:rsid w:val="00485E0E"/>
    <w:rsid w:val="0048603C"/>
    <w:rsid w:val="004861E4"/>
    <w:rsid w:val="0048637B"/>
    <w:rsid w:val="004863D7"/>
    <w:rsid w:val="00486570"/>
    <w:rsid w:val="00486758"/>
    <w:rsid w:val="0048676D"/>
    <w:rsid w:val="0048688C"/>
    <w:rsid w:val="00486B50"/>
    <w:rsid w:val="00486EAC"/>
    <w:rsid w:val="00487057"/>
    <w:rsid w:val="00487193"/>
    <w:rsid w:val="004872F4"/>
    <w:rsid w:val="004873AC"/>
    <w:rsid w:val="004876AF"/>
    <w:rsid w:val="004876C9"/>
    <w:rsid w:val="004877AF"/>
    <w:rsid w:val="004879CD"/>
    <w:rsid w:val="00487A1D"/>
    <w:rsid w:val="00487A34"/>
    <w:rsid w:val="00487C6C"/>
    <w:rsid w:val="00487CE7"/>
    <w:rsid w:val="00487FD4"/>
    <w:rsid w:val="00490053"/>
    <w:rsid w:val="00490094"/>
    <w:rsid w:val="004902BE"/>
    <w:rsid w:val="004903C3"/>
    <w:rsid w:val="004903FB"/>
    <w:rsid w:val="00490789"/>
    <w:rsid w:val="004908D3"/>
    <w:rsid w:val="00490A35"/>
    <w:rsid w:val="00490CBF"/>
    <w:rsid w:val="00490D12"/>
    <w:rsid w:val="00490D91"/>
    <w:rsid w:val="00490E2E"/>
    <w:rsid w:val="00490EF5"/>
    <w:rsid w:val="004914D9"/>
    <w:rsid w:val="00491741"/>
    <w:rsid w:val="00491885"/>
    <w:rsid w:val="00491924"/>
    <w:rsid w:val="004919EE"/>
    <w:rsid w:val="00491A76"/>
    <w:rsid w:val="00491C18"/>
    <w:rsid w:val="00491C6B"/>
    <w:rsid w:val="00491E64"/>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BE"/>
    <w:rsid w:val="00493CC0"/>
    <w:rsid w:val="00493CD0"/>
    <w:rsid w:val="00493DFF"/>
    <w:rsid w:val="00493E22"/>
    <w:rsid w:val="00493F56"/>
    <w:rsid w:val="0049417A"/>
    <w:rsid w:val="004941C3"/>
    <w:rsid w:val="004941F6"/>
    <w:rsid w:val="0049426C"/>
    <w:rsid w:val="0049447F"/>
    <w:rsid w:val="004944C5"/>
    <w:rsid w:val="00494684"/>
    <w:rsid w:val="00494C90"/>
    <w:rsid w:val="00494DE9"/>
    <w:rsid w:val="00495291"/>
    <w:rsid w:val="004952E7"/>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409"/>
    <w:rsid w:val="004A25F6"/>
    <w:rsid w:val="004A2613"/>
    <w:rsid w:val="004A269A"/>
    <w:rsid w:val="004A26C0"/>
    <w:rsid w:val="004A26F7"/>
    <w:rsid w:val="004A29F2"/>
    <w:rsid w:val="004A2D3C"/>
    <w:rsid w:val="004A2F2A"/>
    <w:rsid w:val="004A2F3A"/>
    <w:rsid w:val="004A2F99"/>
    <w:rsid w:val="004A337A"/>
    <w:rsid w:val="004A341D"/>
    <w:rsid w:val="004A3420"/>
    <w:rsid w:val="004A3528"/>
    <w:rsid w:val="004A3792"/>
    <w:rsid w:val="004A37D1"/>
    <w:rsid w:val="004A391A"/>
    <w:rsid w:val="004A4075"/>
    <w:rsid w:val="004A4292"/>
    <w:rsid w:val="004A468E"/>
    <w:rsid w:val="004A472B"/>
    <w:rsid w:val="004A482C"/>
    <w:rsid w:val="004A4861"/>
    <w:rsid w:val="004A49FB"/>
    <w:rsid w:val="004A4D85"/>
    <w:rsid w:val="004A5126"/>
    <w:rsid w:val="004A5597"/>
    <w:rsid w:val="004A55AE"/>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B03"/>
    <w:rsid w:val="004A6D64"/>
    <w:rsid w:val="004A6E97"/>
    <w:rsid w:val="004A6EAA"/>
    <w:rsid w:val="004A6ED5"/>
    <w:rsid w:val="004A6FFB"/>
    <w:rsid w:val="004A705F"/>
    <w:rsid w:val="004A72B4"/>
    <w:rsid w:val="004A781F"/>
    <w:rsid w:val="004A7DA1"/>
    <w:rsid w:val="004A7DF6"/>
    <w:rsid w:val="004A7DFD"/>
    <w:rsid w:val="004A7F67"/>
    <w:rsid w:val="004B011B"/>
    <w:rsid w:val="004B04D8"/>
    <w:rsid w:val="004B0754"/>
    <w:rsid w:val="004B07E2"/>
    <w:rsid w:val="004B0894"/>
    <w:rsid w:val="004B0B61"/>
    <w:rsid w:val="004B0C31"/>
    <w:rsid w:val="004B0EF0"/>
    <w:rsid w:val="004B0F1D"/>
    <w:rsid w:val="004B0F8A"/>
    <w:rsid w:val="004B10E5"/>
    <w:rsid w:val="004B1232"/>
    <w:rsid w:val="004B1859"/>
    <w:rsid w:val="004B18A9"/>
    <w:rsid w:val="004B1A2F"/>
    <w:rsid w:val="004B1B81"/>
    <w:rsid w:val="004B1DD6"/>
    <w:rsid w:val="004B1DF3"/>
    <w:rsid w:val="004B20C8"/>
    <w:rsid w:val="004B20E3"/>
    <w:rsid w:val="004B22D6"/>
    <w:rsid w:val="004B2493"/>
    <w:rsid w:val="004B2579"/>
    <w:rsid w:val="004B2B64"/>
    <w:rsid w:val="004B3250"/>
    <w:rsid w:val="004B32E8"/>
    <w:rsid w:val="004B3658"/>
    <w:rsid w:val="004B3700"/>
    <w:rsid w:val="004B38E3"/>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9BD"/>
    <w:rsid w:val="004B5D45"/>
    <w:rsid w:val="004B5DC8"/>
    <w:rsid w:val="004B61CC"/>
    <w:rsid w:val="004B6575"/>
    <w:rsid w:val="004B6E97"/>
    <w:rsid w:val="004B6EAA"/>
    <w:rsid w:val="004B6F07"/>
    <w:rsid w:val="004B6F19"/>
    <w:rsid w:val="004B7074"/>
    <w:rsid w:val="004B7159"/>
    <w:rsid w:val="004B74DF"/>
    <w:rsid w:val="004B7A48"/>
    <w:rsid w:val="004B7AA3"/>
    <w:rsid w:val="004B7BB8"/>
    <w:rsid w:val="004B7C4A"/>
    <w:rsid w:val="004B7C70"/>
    <w:rsid w:val="004B7C7C"/>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21A4"/>
    <w:rsid w:val="004C2226"/>
    <w:rsid w:val="004C2228"/>
    <w:rsid w:val="004C2255"/>
    <w:rsid w:val="004C237D"/>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2BC"/>
    <w:rsid w:val="004C6332"/>
    <w:rsid w:val="004C64C3"/>
    <w:rsid w:val="004C64F9"/>
    <w:rsid w:val="004C677E"/>
    <w:rsid w:val="004C6B4D"/>
    <w:rsid w:val="004C6E23"/>
    <w:rsid w:val="004C6FF7"/>
    <w:rsid w:val="004C7122"/>
    <w:rsid w:val="004C71BB"/>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E1"/>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F74"/>
    <w:rsid w:val="004D1FDB"/>
    <w:rsid w:val="004D1FE7"/>
    <w:rsid w:val="004D21AC"/>
    <w:rsid w:val="004D21C1"/>
    <w:rsid w:val="004D2201"/>
    <w:rsid w:val="004D243F"/>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E1"/>
    <w:rsid w:val="004D587C"/>
    <w:rsid w:val="004D58A6"/>
    <w:rsid w:val="004D5A55"/>
    <w:rsid w:val="004D5A78"/>
    <w:rsid w:val="004D61F8"/>
    <w:rsid w:val="004D6284"/>
    <w:rsid w:val="004D65A7"/>
    <w:rsid w:val="004D6632"/>
    <w:rsid w:val="004D6749"/>
    <w:rsid w:val="004D68BD"/>
    <w:rsid w:val="004D6B38"/>
    <w:rsid w:val="004D6DC9"/>
    <w:rsid w:val="004D7016"/>
    <w:rsid w:val="004D7077"/>
    <w:rsid w:val="004D7124"/>
    <w:rsid w:val="004D7505"/>
    <w:rsid w:val="004D76AA"/>
    <w:rsid w:val="004D7965"/>
    <w:rsid w:val="004D796D"/>
    <w:rsid w:val="004D7A46"/>
    <w:rsid w:val="004D7DA1"/>
    <w:rsid w:val="004D7F92"/>
    <w:rsid w:val="004E0016"/>
    <w:rsid w:val="004E02DF"/>
    <w:rsid w:val="004E03C0"/>
    <w:rsid w:val="004E03E5"/>
    <w:rsid w:val="004E0743"/>
    <w:rsid w:val="004E09E3"/>
    <w:rsid w:val="004E0B1B"/>
    <w:rsid w:val="004E0D7E"/>
    <w:rsid w:val="004E0EB7"/>
    <w:rsid w:val="004E12EE"/>
    <w:rsid w:val="004E15FB"/>
    <w:rsid w:val="004E17C4"/>
    <w:rsid w:val="004E19D4"/>
    <w:rsid w:val="004E2155"/>
    <w:rsid w:val="004E23BB"/>
    <w:rsid w:val="004E2634"/>
    <w:rsid w:val="004E26B8"/>
    <w:rsid w:val="004E2AF1"/>
    <w:rsid w:val="004E2CB1"/>
    <w:rsid w:val="004E2FEE"/>
    <w:rsid w:val="004E336E"/>
    <w:rsid w:val="004E36E1"/>
    <w:rsid w:val="004E3789"/>
    <w:rsid w:val="004E37AF"/>
    <w:rsid w:val="004E3862"/>
    <w:rsid w:val="004E39F3"/>
    <w:rsid w:val="004E3A7E"/>
    <w:rsid w:val="004E3B1A"/>
    <w:rsid w:val="004E3B3B"/>
    <w:rsid w:val="004E3C61"/>
    <w:rsid w:val="004E3D6D"/>
    <w:rsid w:val="004E4448"/>
    <w:rsid w:val="004E44A5"/>
    <w:rsid w:val="004E44BE"/>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B20"/>
    <w:rsid w:val="004E6C39"/>
    <w:rsid w:val="004E6E66"/>
    <w:rsid w:val="004E6FA6"/>
    <w:rsid w:val="004E7171"/>
    <w:rsid w:val="004E77F7"/>
    <w:rsid w:val="004E7871"/>
    <w:rsid w:val="004E7F54"/>
    <w:rsid w:val="004F00B2"/>
    <w:rsid w:val="004F0271"/>
    <w:rsid w:val="004F02C5"/>
    <w:rsid w:val="004F0317"/>
    <w:rsid w:val="004F035E"/>
    <w:rsid w:val="004F0430"/>
    <w:rsid w:val="004F0625"/>
    <w:rsid w:val="004F0673"/>
    <w:rsid w:val="004F067D"/>
    <w:rsid w:val="004F0802"/>
    <w:rsid w:val="004F080F"/>
    <w:rsid w:val="004F0B3F"/>
    <w:rsid w:val="004F0B9D"/>
    <w:rsid w:val="004F0E06"/>
    <w:rsid w:val="004F146B"/>
    <w:rsid w:val="004F1546"/>
    <w:rsid w:val="004F1833"/>
    <w:rsid w:val="004F1971"/>
    <w:rsid w:val="004F1A65"/>
    <w:rsid w:val="004F1B5C"/>
    <w:rsid w:val="004F1C4E"/>
    <w:rsid w:val="004F2075"/>
    <w:rsid w:val="004F2908"/>
    <w:rsid w:val="004F2A48"/>
    <w:rsid w:val="004F2CBC"/>
    <w:rsid w:val="004F2DE1"/>
    <w:rsid w:val="004F2F9A"/>
    <w:rsid w:val="004F31E2"/>
    <w:rsid w:val="004F326E"/>
    <w:rsid w:val="004F34AC"/>
    <w:rsid w:val="004F3589"/>
    <w:rsid w:val="004F38C4"/>
    <w:rsid w:val="004F3B98"/>
    <w:rsid w:val="004F3BA6"/>
    <w:rsid w:val="004F42B7"/>
    <w:rsid w:val="004F47AB"/>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3EA"/>
    <w:rsid w:val="004F655B"/>
    <w:rsid w:val="004F65BD"/>
    <w:rsid w:val="004F67A7"/>
    <w:rsid w:val="004F696E"/>
    <w:rsid w:val="004F697E"/>
    <w:rsid w:val="004F6BF0"/>
    <w:rsid w:val="004F6DA4"/>
    <w:rsid w:val="004F6E0D"/>
    <w:rsid w:val="004F6F43"/>
    <w:rsid w:val="004F6FEB"/>
    <w:rsid w:val="004F6FF9"/>
    <w:rsid w:val="004F70AA"/>
    <w:rsid w:val="004F70BA"/>
    <w:rsid w:val="004F75EF"/>
    <w:rsid w:val="004F75F0"/>
    <w:rsid w:val="004F7709"/>
    <w:rsid w:val="004F7A9B"/>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CC4"/>
    <w:rsid w:val="00501EE2"/>
    <w:rsid w:val="00501EFA"/>
    <w:rsid w:val="00501F29"/>
    <w:rsid w:val="0050232B"/>
    <w:rsid w:val="00502375"/>
    <w:rsid w:val="00502502"/>
    <w:rsid w:val="0050272D"/>
    <w:rsid w:val="005027B3"/>
    <w:rsid w:val="005029B8"/>
    <w:rsid w:val="005029C4"/>
    <w:rsid w:val="005029FB"/>
    <w:rsid w:val="00502BD0"/>
    <w:rsid w:val="00502CDA"/>
    <w:rsid w:val="00502D29"/>
    <w:rsid w:val="00502D32"/>
    <w:rsid w:val="00502D6D"/>
    <w:rsid w:val="00502E94"/>
    <w:rsid w:val="0050314D"/>
    <w:rsid w:val="005031F4"/>
    <w:rsid w:val="005033DD"/>
    <w:rsid w:val="005033FF"/>
    <w:rsid w:val="005035E3"/>
    <w:rsid w:val="0050390A"/>
    <w:rsid w:val="0050393C"/>
    <w:rsid w:val="00503BDC"/>
    <w:rsid w:val="00503BE7"/>
    <w:rsid w:val="00503DA6"/>
    <w:rsid w:val="00503DD7"/>
    <w:rsid w:val="00503ECB"/>
    <w:rsid w:val="005041F6"/>
    <w:rsid w:val="00504576"/>
    <w:rsid w:val="005045A0"/>
    <w:rsid w:val="0050470B"/>
    <w:rsid w:val="005047D8"/>
    <w:rsid w:val="0050498B"/>
    <w:rsid w:val="00504A01"/>
    <w:rsid w:val="00504BFA"/>
    <w:rsid w:val="00504C02"/>
    <w:rsid w:val="00504D45"/>
    <w:rsid w:val="00504DE2"/>
    <w:rsid w:val="00505112"/>
    <w:rsid w:val="00505542"/>
    <w:rsid w:val="00505652"/>
    <w:rsid w:val="005056F6"/>
    <w:rsid w:val="00505F47"/>
    <w:rsid w:val="005063C3"/>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104C"/>
    <w:rsid w:val="00511117"/>
    <w:rsid w:val="005111B7"/>
    <w:rsid w:val="005112A1"/>
    <w:rsid w:val="005116A8"/>
    <w:rsid w:val="0051191C"/>
    <w:rsid w:val="00511B52"/>
    <w:rsid w:val="00511CAF"/>
    <w:rsid w:val="00511E8A"/>
    <w:rsid w:val="005122CC"/>
    <w:rsid w:val="005125C3"/>
    <w:rsid w:val="0051262C"/>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2DE"/>
    <w:rsid w:val="00515481"/>
    <w:rsid w:val="005154F5"/>
    <w:rsid w:val="00515564"/>
    <w:rsid w:val="00515809"/>
    <w:rsid w:val="0051594C"/>
    <w:rsid w:val="00515A89"/>
    <w:rsid w:val="00516225"/>
    <w:rsid w:val="005163C9"/>
    <w:rsid w:val="005169AF"/>
    <w:rsid w:val="005169F5"/>
    <w:rsid w:val="00516DD3"/>
    <w:rsid w:val="00516EAC"/>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6DB"/>
    <w:rsid w:val="00524BC4"/>
    <w:rsid w:val="00524C60"/>
    <w:rsid w:val="00524D6E"/>
    <w:rsid w:val="00524F0E"/>
    <w:rsid w:val="00524F65"/>
    <w:rsid w:val="0052510A"/>
    <w:rsid w:val="00525849"/>
    <w:rsid w:val="00525E66"/>
    <w:rsid w:val="00525EAB"/>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44"/>
    <w:rsid w:val="00530D79"/>
    <w:rsid w:val="00530D89"/>
    <w:rsid w:val="00530F9B"/>
    <w:rsid w:val="0053103C"/>
    <w:rsid w:val="0053116A"/>
    <w:rsid w:val="005311C5"/>
    <w:rsid w:val="005313BB"/>
    <w:rsid w:val="005313CD"/>
    <w:rsid w:val="00531576"/>
    <w:rsid w:val="00531606"/>
    <w:rsid w:val="005318AA"/>
    <w:rsid w:val="0053196A"/>
    <w:rsid w:val="005319D6"/>
    <w:rsid w:val="00531CD2"/>
    <w:rsid w:val="00531CD3"/>
    <w:rsid w:val="00531CE4"/>
    <w:rsid w:val="00531E1D"/>
    <w:rsid w:val="00531F8B"/>
    <w:rsid w:val="005328AD"/>
    <w:rsid w:val="00532973"/>
    <w:rsid w:val="005329FF"/>
    <w:rsid w:val="00532A74"/>
    <w:rsid w:val="00532A8F"/>
    <w:rsid w:val="00532BD5"/>
    <w:rsid w:val="00532F9C"/>
    <w:rsid w:val="005332F7"/>
    <w:rsid w:val="005333E9"/>
    <w:rsid w:val="0053379C"/>
    <w:rsid w:val="0053380D"/>
    <w:rsid w:val="005338F1"/>
    <w:rsid w:val="00533BA5"/>
    <w:rsid w:val="00533D70"/>
    <w:rsid w:val="0053441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F3"/>
    <w:rsid w:val="0053780E"/>
    <w:rsid w:val="00537BF2"/>
    <w:rsid w:val="00537D22"/>
    <w:rsid w:val="00537FF9"/>
    <w:rsid w:val="005403A2"/>
    <w:rsid w:val="00540727"/>
    <w:rsid w:val="0054072C"/>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B32"/>
    <w:rsid w:val="00542E04"/>
    <w:rsid w:val="00542EED"/>
    <w:rsid w:val="005431D4"/>
    <w:rsid w:val="00543287"/>
    <w:rsid w:val="005438E7"/>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78"/>
    <w:rsid w:val="00545D1F"/>
    <w:rsid w:val="00545F02"/>
    <w:rsid w:val="00545FD6"/>
    <w:rsid w:val="00546202"/>
    <w:rsid w:val="00546228"/>
    <w:rsid w:val="00546D59"/>
    <w:rsid w:val="00546FD2"/>
    <w:rsid w:val="00547343"/>
    <w:rsid w:val="0054745C"/>
    <w:rsid w:val="00547527"/>
    <w:rsid w:val="00547B50"/>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198"/>
    <w:rsid w:val="005512DB"/>
    <w:rsid w:val="005512E2"/>
    <w:rsid w:val="00551888"/>
    <w:rsid w:val="005518A8"/>
    <w:rsid w:val="005518E8"/>
    <w:rsid w:val="00551A8A"/>
    <w:rsid w:val="00551C15"/>
    <w:rsid w:val="00551C73"/>
    <w:rsid w:val="00551C7E"/>
    <w:rsid w:val="00551FA3"/>
    <w:rsid w:val="0055201B"/>
    <w:rsid w:val="00552802"/>
    <w:rsid w:val="00552B77"/>
    <w:rsid w:val="00552BBE"/>
    <w:rsid w:val="00552BEA"/>
    <w:rsid w:val="00552D60"/>
    <w:rsid w:val="00552EB1"/>
    <w:rsid w:val="00552ED7"/>
    <w:rsid w:val="00553071"/>
    <w:rsid w:val="005531CD"/>
    <w:rsid w:val="00553327"/>
    <w:rsid w:val="0055344A"/>
    <w:rsid w:val="0055344C"/>
    <w:rsid w:val="00553451"/>
    <w:rsid w:val="005536F8"/>
    <w:rsid w:val="005538C4"/>
    <w:rsid w:val="005538D9"/>
    <w:rsid w:val="0055393F"/>
    <w:rsid w:val="005539FA"/>
    <w:rsid w:val="00553AD5"/>
    <w:rsid w:val="00553B03"/>
    <w:rsid w:val="00553D0E"/>
    <w:rsid w:val="00553DEA"/>
    <w:rsid w:val="00553E4C"/>
    <w:rsid w:val="00553E9D"/>
    <w:rsid w:val="00553F0B"/>
    <w:rsid w:val="00553FB2"/>
    <w:rsid w:val="005541AA"/>
    <w:rsid w:val="005543BE"/>
    <w:rsid w:val="00554587"/>
    <w:rsid w:val="00554B36"/>
    <w:rsid w:val="00554D6F"/>
    <w:rsid w:val="0055558B"/>
    <w:rsid w:val="00555637"/>
    <w:rsid w:val="0055583E"/>
    <w:rsid w:val="00555BD2"/>
    <w:rsid w:val="00555E47"/>
    <w:rsid w:val="00555FE1"/>
    <w:rsid w:val="00555FE5"/>
    <w:rsid w:val="0055606E"/>
    <w:rsid w:val="0055629B"/>
    <w:rsid w:val="00556714"/>
    <w:rsid w:val="00556732"/>
    <w:rsid w:val="005567CC"/>
    <w:rsid w:val="005568B6"/>
    <w:rsid w:val="00556A6D"/>
    <w:rsid w:val="00556B6B"/>
    <w:rsid w:val="00556C21"/>
    <w:rsid w:val="00556C41"/>
    <w:rsid w:val="00556CAF"/>
    <w:rsid w:val="00557559"/>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D1D"/>
    <w:rsid w:val="00562E31"/>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4C9"/>
    <w:rsid w:val="005644D4"/>
    <w:rsid w:val="005646C6"/>
    <w:rsid w:val="00564745"/>
    <w:rsid w:val="005648F9"/>
    <w:rsid w:val="00564ADC"/>
    <w:rsid w:val="00564D18"/>
    <w:rsid w:val="00564EB6"/>
    <w:rsid w:val="00565140"/>
    <w:rsid w:val="0056546D"/>
    <w:rsid w:val="005654DE"/>
    <w:rsid w:val="00565C1C"/>
    <w:rsid w:val="00565CCE"/>
    <w:rsid w:val="00565D73"/>
    <w:rsid w:val="00565EBE"/>
    <w:rsid w:val="00565FD8"/>
    <w:rsid w:val="005661BA"/>
    <w:rsid w:val="0056650A"/>
    <w:rsid w:val="00566854"/>
    <w:rsid w:val="00566964"/>
    <w:rsid w:val="00566BAB"/>
    <w:rsid w:val="00566D06"/>
    <w:rsid w:val="00566D43"/>
    <w:rsid w:val="00566D5E"/>
    <w:rsid w:val="00566DC4"/>
    <w:rsid w:val="00566DDC"/>
    <w:rsid w:val="00566E22"/>
    <w:rsid w:val="00566E8B"/>
    <w:rsid w:val="00567028"/>
    <w:rsid w:val="005671A7"/>
    <w:rsid w:val="005671B2"/>
    <w:rsid w:val="005675F8"/>
    <w:rsid w:val="005676D5"/>
    <w:rsid w:val="00567806"/>
    <w:rsid w:val="00567A3C"/>
    <w:rsid w:val="00567B33"/>
    <w:rsid w:val="00567C87"/>
    <w:rsid w:val="00567D34"/>
    <w:rsid w:val="00570094"/>
    <w:rsid w:val="00570208"/>
    <w:rsid w:val="005707A3"/>
    <w:rsid w:val="00570AC3"/>
    <w:rsid w:val="00570C7B"/>
    <w:rsid w:val="00570C8A"/>
    <w:rsid w:val="00570C9D"/>
    <w:rsid w:val="00570D5E"/>
    <w:rsid w:val="00570DED"/>
    <w:rsid w:val="00571064"/>
    <w:rsid w:val="00571079"/>
    <w:rsid w:val="005715F0"/>
    <w:rsid w:val="005716DD"/>
    <w:rsid w:val="00571ADB"/>
    <w:rsid w:val="00571C36"/>
    <w:rsid w:val="00571D2C"/>
    <w:rsid w:val="00571D91"/>
    <w:rsid w:val="00572361"/>
    <w:rsid w:val="0057243C"/>
    <w:rsid w:val="0057256B"/>
    <w:rsid w:val="005729C6"/>
    <w:rsid w:val="00572B63"/>
    <w:rsid w:val="00572C2C"/>
    <w:rsid w:val="00572CA3"/>
    <w:rsid w:val="0057308F"/>
    <w:rsid w:val="00573219"/>
    <w:rsid w:val="005733CF"/>
    <w:rsid w:val="00573756"/>
    <w:rsid w:val="00573C0C"/>
    <w:rsid w:val="005740FE"/>
    <w:rsid w:val="005743A3"/>
    <w:rsid w:val="0057467B"/>
    <w:rsid w:val="005746CB"/>
    <w:rsid w:val="005749E9"/>
    <w:rsid w:val="00574CE5"/>
    <w:rsid w:val="00574D7E"/>
    <w:rsid w:val="00574DA9"/>
    <w:rsid w:val="005755B9"/>
    <w:rsid w:val="00575662"/>
    <w:rsid w:val="005757CB"/>
    <w:rsid w:val="00575C88"/>
    <w:rsid w:val="00576061"/>
    <w:rsid w:val="00576511"/>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4F8"/>
    <w:rsid w:val="00582814"/>
    <w:rsid w:val="00582A14"/>
    <w:rsid w:val="00582C60"/>
    <w:rsid w:val="00582D7C"/>
    <w:rsid w:val="00582E0B"/>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89D"/>
    <w:rsid w:val="005859E0"/>
    <w:rsid w:val="00585B3C"/>
    <w:rsid w:val="00585C4E"/>
    <w:rsid w:val="00585DAA"/>
    <w:rsid w:val="00586051"/>
    <w:rsid w:val="00586240"/>
    <w:rsid w:val="005862E7"/>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13"/>
    <w:rsid w:val="005946DB"/>
    <w:rsid w:val="005946EF"/>
    <w:rsid w:val="00594825"/>
    <w:rsid w:val="005948DD"/>
    <w:rsid w:val="00594DFC"/>
    <w:rsid w:val="00594FAF"/>
    <w:rsid w:val="00595088"/>
    <w:rsid w:val="0059508D"/>
    <w:rsid w:val="005952AD"/>
    <w:rsid w:val="005952F3"/>
    <w:rsid w:val="005958FD"/>
    <w:rsid w:val="00595976"/>
    <w:rsid w:val="005959E4"/>
    <w:rsid w:val="00595AB7"/>
    <w:rsid w:val="00595CBB"/>
    <w:rsid w:val="00595FB1"/>
    <w:rsid w:val="00595FF6"/>
    <w:rsid w:val="00596199"/>
    <w:rsid w:val="00596669"/>
    <w:rsid w:val="0059685D"/>
    <w:rsid w:val="0059691E"/>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76A"/>
    <w:rsid w:val="005A0C36"/>
    <w:rsid w:val="005A0C5D"/>
    <w:rsid w:val="005A0FBF"/>
    <w:rsid w:val="005A1243"/>
    <w:rsid w:val="005A14C5"/>
    <w:rsid w:val="005A164D"/>
    <w:rsid w:val="005A17F3"/>
    <w:rsid w:val="005A1BCD"/>
    <w:rsid w:val="005A1EF8"/>
    <w:rsid w:val="005A2539"/>
    <w:rsid w:val="005A263C"/>
    <w:rsid w:val="005A271C"/>
    <w:rsid w:val="005A280F"/>
    <w:rsid w:val="005A291B"/>
    <w:rsid w:val="005A2998"/>
    <w:rsid w:val="005A29E8"/>
    <w:rsid w:val="005A2ACE"/>
    <w:rsid w:val="005A2DBD"/>
    <w:rsid w:val="005A2E25"/>
    <w:rsid w:val="005A2FFF"/>
    <w:rsid w:val="005A3216"/>
    <w:rsid w:val="005A325A"/>
    <w:rsid w:val="005A34ED"/>
    <w:rsid w:val="005A37B0"/>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50A9"/>
    <w:rsid w:val="005A561A"/>
    <w:rsid w:val="005A57F2"/>
    <w:rsid w:val="005A59E9"/>
    <w:rsid w:val="005A5A4E"/>
    <w:rsid w:val="005A5D08"/>
    <w:rsid w:val="005A5E78"/>
    <w:rsid w:val="005A5F97"/>
    <w:rsid w:val="005A5FDA"/>
    <w:rsid w:val="005A6197"/>
    <w:rsid w:val="005A622E"/>
    <w:rsid w:val="005A623D"/>
    <w:rsid w:val="005A6567"/>
    <w:rsid w:val="005A6689"/>
    <w:rsid w:val="005A69D4"/>
    <w:rsid w:val="005A6D2E"/>
    <w:rsid w:val="005A6F4F"/>
    <w:rsid w:val="005A7508"/>
    <w:rsid w:val="005A7799"/>
    <w:rsid w:val="005A7B49"/>
    <w:rsid w:val="005A7F86"/>
    <w:rsid w:val="005B001A"/>
    <w:rsid w:val="005B00E4"/>
    <w:rsid w:val="005B01F6"/>
    <w:rsid w:val="005B02F2"/>
    <w:rsid w:val="005B0495"/>
    <w:rsid w:val="005B04F3"/>
    <w:rsid w:val="005B05B3"/>
    <w:rsid w:val="005B0876"/>
    <w:rsid w:val="005B0B30"/>
    <w:rsid w:val="005B0B68"/>
    <w:rsid w:val="005B0CC6"/>
    <w:rsid w:val="005B0D67"/>
    <w:rsid w:val="005B0E04"/>
    <w:rsid w:val="005B0EB1"/>
    <w:rsid w:val="005B109D"/>
    <w:rsid w:val="005B1215"/>
    <w:rsid w:val="005B1479"/>
    <w:rsid w:val="005B1678"/>
    <w:rsid w:val="005B167E"/>
    <w:rsid w:val="005B1A90"/>
    <w:rsid w:val="005B1A98"/>
    <w:rsid w:val="005B1B46"/>
    <w:rsid w:val="005B1B48"/>
    <w:rsid w:val="005B1D62"/>
    <w:rsid w:val="005B1FC7"/>
    <w:rsid w:val="005B2186"/>
    <w:rsid w:val="005B21EA"/>
    <w:rsid w:val="005B2785"/>
    <w:rsid w:val="005B284D"/>
    <w:rsid w:val="005B28F7"/>
    <w:rsid w:val="005B2A1B"/>
    <w:rsid w:val="005B2F32"/>
    <w:rsid w:val="005B30AD"/>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992"/>
    <w:rsid w:val="005B69CD"/>
    <w:rsid w:val="005B6ADD"/>
    <w:rsid w:val="005B6CFD"/>
    <w:rsid w:val="005B6D2E"/>
    <w:rsid w:val="005B706B"/>
    <w:rsid w:val="005B72C0"/>
    <w:rsid w:val="005B72C1"/>
    <w:rsid w:val="005B72DB"/>
    <w:rsid w:val="005B7340"/>
    <w:rsid w:val="005B74EC"/>
    <w:rsid w:val="005B7508"/>
    <w:rsid w:val="005B7704"/>
    <w:rsid w:val="005B778E"/>
    <w:rsid w:val="005B7A2E"/>
    <w:rsid w:val="005B7A8F"/>
    <w:rsid w:val="005B7AD5"/>
    <w:rsid w:val="005B7B45"/>
    <w:rsid w:val="005B7CEA"/>
    <w:rsid w:val="005C003A"/>
    <w:rsid w:val="005C0081"/>
    <w:rsid w:val="005C0306"/>
    <w:rsid w:val="005C0337"/>
    <w:rsid w:val="005C04E5"/>
    <w:rsid w:val="005C068E"/>
    <w:rsid w:val="005C075E"/>
    <w:rsid w:val="005C07EF"/>
    <w:rsid w:val="005C0A6C"/>
    <w:rsid w:val="005C0BB2"/>
    <w:rsid w:val="005C0F45"/>
    <w:rsid w:val="005C11F2"/>
    <w:rsid w:val="005C152C"/>
    <w:rsid w:val="005C1849"/>
    <w:rsid w:val="005C1886"/>
    <w:rsid w:val="005C1A21"/>
    <w:rsid w:val="005C1A3B"/>
    <w:rsid w:val="005C1BFF"/>
    <w:rsid w:val="005C1C06"/>
    <w:rsid w:val="005C1D22"/>
    <w:rsid w:val="005C1D2E"/>
    <w:rsid w:val="005C1EE0"/>
    <w:rsid w:val="005C2202"/>
    <w:rsid w:val="005C22EF"/>
    <w:rsid w:val="005C243C"/>
    <w:rsid w:val="005C27C6"/>
    <w:rsid w:val="005C2854"/>
    <w:rsid w:val="005C2911"/>
    <w:rsid w:val="005C2A91"/>
    <w:rsid w:val="005C2C64"/>
    <w:rsid w:val="005C2F31"/>
    <w:rsid w:val="005C2F51"/>
    <w:rsid w:val="005C3006"/>
    <w:rsid w:val="005C3038"/>
    <w:rsid w:val="005C33B6"/>
    <w:rsid w:val="005C3662"/>
    <w:rsid w:val="005C36C6"/>
    <w:rsid w:val="005C37DF"/>
    <w:rsid w:val="005C3807"/>
    <w:rsid w:val="005C383D"/>
    <w:rsid w:val="005C3AB9"/>
    <w:rsid w:val="005C3B48"/>
    <w:rsid w:val="005C3BEE"/>
    <w:rsid w:val="005C4169"/>
    <w:rsid w:val="005C41EF"/>
    <w:rsid w:val="005C4223"/>
    <w:rsid w:val="005C42AC"/>
    <w:rsid w:val="005C43FA"/>
    <w:rsid w:val="005C456B"/>
    <w:rsid w:val="005C46B8"/>
    <w:rsid w:val="005C4723"/>
    <w:rsid w:val="005C4B02"/>
    <w:rsid w:val="005C4C8C"/>
    <w:rsid w:val="005C4F08"/>
    <w:rsid w:val="005C4F1E"/>
    <w:rsid w:val="005C537F"/>
    <w:rsid w:val="005C53C1"/>
    <w:rsid w:val="005C54A3"/>
    <w:rsid w:val="005C560E"/>
    <w:rsid w:val="005C56FE"/>
    <w:rsid w:val="005C5765"/>
    <w:rsid w:val="005C57D0"/>
    <w:rsid w:val="005C5820"/>
    <w:rsid w:val="005C5CE1"/>
    <w:rsid w:val="005C5FE9"/>
    <w:rsid w:val="005C698C"/>
    <w:rsid w:val="005C69B5"/>
    <w:rsid w:val="005C69FC"/>
    <w:rsid w:val="005C71AB"/>
    <w:rsid w:val="005C72AA"/>
    <w:rsid w:val="005C769D"/>
    <w:rsid w:val="005C7779"/>
    <w:rsid w:val="005C77B4"/>
    <w:rsid w:val="005C77D4"/>
    <w:rsid w:val="005C7816"/>
    <w:rsid w:val="005C7980"/>
    <w:rsid w:val="005C7A7D"/>
    <w:rsid w:val="005C7DC3"/>
    <w:rsid w:val="005C7E29"/>
    <w:rsid w:val="005D01B0"/>
    <w:rsid w:val="005D058B"/>
    <w:rsid w:val="005D05F3"/>
    <w:rsid w:val="005D06DE"/>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C"/>
    <w:rsid w:val="005D5E4C"/>
    <w:rsid w:val="005D5E92"/>
    <w:rsid w:val="005D60F1"/>
    <w:rsid w:val="005D63C8"/>
    <w:rsid w:val="005D6762"/>
    <w:rsid w:val="005D67B5"/>
    <w:rsid w:val="005D6961"/>
    <w:rsid w:val="005D6B06"/>
    <w:rsid w:val="005D6C8E"/>
    <w:rsid w:val="005D6DBF"/>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AF6"/>
    <w:rsid w:val="005E0CB9"/>
    <w:rsid w:val="005E1806"/>
    <w:rsid w:val="005E187D"/>
    <w:rsid w:val="005E198C"/>
    <w:rsid w:val="005E1A31"/>
    <w:rsid w:val="005E1C15"/>
    <w:rsid w:val="005E1C7A"/>
    <w:rsid w:val="005E1EB9"/>
    <w:rsid w:val="005E20D4"/>
    <w:rsid w:val="005E211A"/>
    <w:rsid w:val="005E23E0"/>
    <w:rsid w:val="005E2957"/>
    <w:rsid w:val="005E2C01"/>
    <w:rsid w:val="005E2CC7"/>
    <w:rsid w:val="005E2DAA"/>
    <w:rsid w:val="005E2EB1"/>
    <w:rsid w:val="005E31ED"/>
    <w:rsid w:val="005E3277"/>
    <w:rsid w:val="005E328A"/>
    <w:rsid w:val="005E33A3"/>
    <w:rsid w:val="005E37DC"/>
    <w:rsid w:val="005E38F6"/>
    <w:rsid w:val="005E39E3"/>
    <w:rsid w:val="005E3AAE"/>
    <w:rsid w:val="005E3D57"/>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13C"/>
    <w:rsid w:val="005E5636"/>
    <w:rsid w:val="005E589C"/>
    <w:rsid w:val="005E5A66"/>
    <w:rsid w:val="005E5B10"/>
    <w:rsid w:val="005E5B1B"/>
    <w:rsid w:val="005E5C07"/>
    <w:rsid w:val="005E5DB6"/>
    <w:rsid w:val="005E5F44"/>
    <w:rsid w:val="005E5F4F"/>
    <w:rsid w:val="005E5F79"/>
    <w:rsid w:val="005E6127"/>
    <w:rsid w:val="005E6158"/>
    <w:rsid w:val="005E6275"/>
    <w:rsid w:val="005E62BC"/>
    <w:rsid w:val="005E642D"/>
    <w:rsid w:val="005E64E4"/>
    <w:rsid w:val="005E661F"/>
    <w:rsid w:val="005E68F8"/>
    <w:rsid w:val="005E69E7"/>
    <w:rsid w:val="005E6BD6"/>
    <w:rsid w:val="005E6C08"/>
    <w:rsid w:val="005E6D15"/>
    <w:rsid w:val="005E6D32"/>
    <w:rsid w:val="005E6E88"/>
    <w:rsid w:val="005E73AB"/>
    <w:rsid w:val="005E741F"/>
    <w:rsid w:val="005E760A"/>
    <w:rsid w:val="005E772F"/>
    <w:rsid w:val="005E778D"/>
    <w:rsid w:val="005E7808"/>
    <w:rsid w:val="005E7CAA"/>
    <w:rsid w:val="005E7D36"/>
    <w:rsid w:val="005F0003"/>
    <w:rsid w:val="005F024B"/>
    <w:rsid w:val="005F04EA"/>
    <w:rsid w:val="005F08D7"/>
    <w:rsid w:val="005F0D24"/>
    <w:rsid w:val="005F0F47"/>
    <w:rsid w:val="005F1486"/>
    <w:rsid w:val="005F159F"/>
    <w:rsid w:val="005F15C4"/>
    <w:rsid w:val="005F165B"/>
    <w:rsid w:val="005F1763"/>
    <w:rsid w:val="005F1811"/>
    <w:rsid w:val="005F1C1D"/>
    <w:rsid w:val="005F2010"/>
    <w:rsid w:val="005F2013"/>
    <w:rsid w:val="005F20A5"/>
    <w:rsid w:val="005F2381"/>
    <w:rsid w:val="005F2419"/>
    <w:rsid w:val="005F2810"/>
    <w:rsid w:val="005F2B9C"/>
    <w:rsid w:val="005F2C9C"/>
    <w:rsid w:val="005F2CA8"/>
    <w:rsid w:val="005F2D7C"/>
    <w:rsid w:val="005F30C3"/>
    <w:rsid w:val="005F32AC"/>
    <w:rsid w:val="005F3371"/>
    <w:rsid w:val="005F3563"/>
    <w:rsid w:val="005F35C0"/>
    <w:rsid w:val="005F3B67"/>
    <w:rsid w:val="005F3EE3"/>
    <w:rsid w:val="005F3FDC"/>
    <w:rsid w:val="005F4025"/>
    <w:rsid w:val="005F40F0"/>
    <w:rsid w:val="005F41E0"/>
    <w:rsid w:val="005F42F3"/>
    <w:rsid w:val="005F45B7"/>
    <w:rsid w:val="005F4718"/>
    <w:rsid w:val="005F4974"/>
    <w:rsid w:val="005F4A81"/>
    <w:rsid w:val="005F5160"/>
    <w:rsid w:val="005F5335"/>
    <w:rsid w:val="005F5554"/>
    <w:rsid w:val="005F55B8"/>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D6A"/>
    <w:rsid w:val="005F7FAF"/>
    <w:rsid w:val="0060020F"/>
    <w:rsid w:val="00600225"/>
    <w:rsid w:val="006003AF"/>
    <w:rsid w:val="006003CB"/>
    <w:rsid w:val="0060069F"/>
    <w:rsid w:val="00600B15"/>
    <w:rsid w:val="00600C3B"/>
    <w:rsid w:val="00600FF6"/>
    <w:rsid w:val="00601012"/>
    <w:rsid w:val="00601044"/>
    <w:rsid w:val="0060105A"/>
    <w:rsid w:val="006012A2"/>
    <w:rsid w:val="006014CC"/>
    <w:rsid w:val="0060169A"/>
    <w:rsid w:val="00601832"/>
    <w:rsid w:val="00601C21"/>
    <w:rsid w:val="006023EA"/>
    <w:rsid w:val="00602419"/>
    <w:rsid w:val="006026E7"/>
    <w:rsid w:val="00602A1B"/>
    <w:rsid w:val="00602A6F"/>
    <w:rsid w:val="00602C30"/>
    <w:rsid w:val="00602D94"/>
    <w:rsid w:val="00602ED8"/>
    <w:rsid w:val="00602F22"/>
    <w:rsid w:val="0060311A"/>
    <w:rsid w:val="00603144"/>
    <w:rsid w:val="0060333D"/>
    <w:rsid w:val="00603581"/>
    <w:rsid w:val="0060384F"/>
    <w:rsid w:val="006039C9"/>
    <w:rsid w:val="00603BEB"/>
    <w:rsid w:val="00603CEF"/>
    <w:rsid w:val="00604080"/>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886"/>
    <w:rsid w:val="006059C1"/>
    <w:rsid w:val="00605A2E"/>
    <w:rsid w:val="00605AE9"/>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9C"/>
    <w:rsid w:val="00607DFC"/>
    <w:rsid w:val="0061034B"/>
    <w:rsid w:val="00610A74"/>
    <w:rsid w:val="00610CEC"/>
    <w:rsid w:val="00610D8A"/>
    <w:rsid w:val="00611279"/>
    <w:rsid w:val="006114A7"/>
    <w:rsid w:val="00611814"/>
    <w:rsid w:val="00611AF7"/>
    <w:rsid w:val="00611B07"/>
    <w:rsid w:val="00611E44"/>
    <w:rsid w:val="00611E80"/>
    <w:rsid w:val="00612184"/>
    <w:rsid w:val="006121AF"/>
    <w:rsid w:val="006126F9"/>
    <w:rsid w:val="006127FE"/>
    <w:rsid w:val="00612866"/>
    <w:rsid w:val="00612878"/>
    <w:rsid w:val="00612A1B"/>
    <w:rsid w:val="00612D3D"/>
    <w:rsid w:val="00612E12"/>
    <w:rsid w:val="0061333B"/>
    <w:rsid w:val="006134E3"/>
    <w:rsid w:val="00613524"/>
    <w:rsid w:val="00613637"/>
    <w:rsid w:val="0061373C"/>
    <w:rsid w:val="00613878"/>
    <w:rsid w:val="00613965"/>
    <w:rsid w:val="00613E23"/>
    <w:rsid w:val="00613E54"/>
    <w:rsid w:val="00613FBC"/>
    <w:rsid w:val="00613FE2"/>
    <w:rsid w:val="00614055"/>
    <w:rsid w:val="00614357"/>
    <w:rsid w:val="00614397"/>
    <w:rsid w:val="00614424"/>
    <w:rsid w:val="00614491"/>
    <w:rsid w:val="00614858"/>
    <w:rsid w:val="006148CE"/>
    <w:rsid w:val="00614964"/>
    <w:rsid w:val="00614BCA"/>
    <w:rsid w:val="00614BE9"/>
    <w:rsid w:val="00614D65"/>
    <w:rsid w:val="00614E03"/>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D75"/>
    <w:rsid w:val="00616E18"/>
    <w:rsid w:val="00616F17"/>
    <w:rsid w:val="00616FAC"/>
    <w:rsid w:val="00617031"/>
    <w:rsid w:val="00617442"/>
    <w:rsid w:val="00617990"/>
    <w:rsid w:val="00617BAE"/>
    <w:rsid w:val="00617D66"/>
    <w:rsid w:val="00617FCD"/>
    <w:rsid w:val="006200C2"/>
    <w:rsid w:val="006202A0"/>
    <w:rsid w:val="006203F9"/>
    <w:rsid w:val="00620448"/>
    <w:rsid w:val="006207F1"/>
    <w:rsid w:val="006208D7"/>
    <w:rsid w:val="00620915"/>
    <w:rsid w:val="00621059"/>
    <w:rsid w:val="00621126"/>
    <w:rsid w:val="0062112F"/>
    <w:rsid w:val="006213C1"/>
    <w:rsid w:val="00621585"/>
    <w:rsid w:val="00621819"/>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8F"/>
    <w:rsid w:val="00622CD6"/>
    <w:rsid w:val="00622DE0"/>
    <w:rsid w:val="00622E4D"/>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82"/>
    <w:rsid w:val="00624ECE"/>
    <w:rsid w:val="00625058"/>
    <w:rsid w:val="006254A0"/>
    <w:rsid w:val="00625581"/>
    <w:rsid w:val="00625849"/>
    <w:rsid w:val="006259C4"/>
    <w:rsid w:val="00625BB2"/>
    <w:rsid w:val="00625DFF"/>
    <w:rsid w:val="00626004"/>
    <w:rsid w:val="00626498"/>
    <w:rsid w:val="00626828"/>
    <w:rsid w:val="00626830"/>
    <w:rsid w:val="00627370"/>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92A"/>
    <w:rsid w:val="00633AED"/>
    <w:rsid w:val="00633B8B"/>
    <w:rsid w:val="00633DAE"/>
    <w:rsid w:val="0063404A"/>
    <w:rsid w:val="00634117"/>
    <w:rsid w:val="0063418B"/>
    <w:rsid w:val="0063427B"/>
    <w:rsid w:val="006344C6"/>
    <w:rsid w:val="0063453F"/>
    <w:rsid w:val="00634578"/>
    <w:rsid w:val="006347E6"/>
    <w:rsid w:val="0063493E"/>
    <w:rsid w:val="006349B2"/>
    <w:rsid w:val="00634A51"/>
    <w:rsid w:val="00634DCD"/>
    <w:rsid w:val="0063546D"/>
    <w:rsid w:val="00635890"/>
    <w:rsid w:val="006358C0"/>
    <w:rsid w:val="006359F7"/>
    <w:rsid w:val="00635C42"/>
    <w:rsid w:val="00635C9F"/>
    <w:rsid w:val="00635CFF"/>
    <w:rsid w:val="00635E29"/>
    <w:rsid w:val="00636066"/>
    <w:rsid w:val="00636103"/>
    <w:rsid w:val="0063654E"/>
    <w:rsid w:val="00636676"/>
    <w:rsid w:val="00636B87"/>
    <w:rsid w:val="00636D1C"/>
    <w:rsid w:val="00636D5B"/>
    <w:rsid w:val="00636D85"/>
    <w:rsid w:val="00636E91"/>
    <w:rsid w:val="0063721B"/>
    <w:rsid w:val="00637222"/>
    <w:rsid w:val="0063749D"/>
    <w:rsid w:val="006374AC"/>
    <w:rsid w:val="0063759A"/>
    <w:rsid w:val="006375A9"/>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3F"/>
    <w:rsid w:val="00650955"/>
    <w:rsid w:val="00650C2A"/>
    <w:rsid w:val="00650C62"/>
    <w:rsid w:val="00650CFC"/>
    <w:rsid w:val="00650FE6"/>
    <w:rsid w:val="0065101F"/>
    <w:rsid w:val="00651999"/>
    <w:rsid w:val="00651A3E"/>
    <w:rsid w:val="00651E28"/>
    <w:rsid w:val="00651E42"/>
    <w:rsid w:val="00651EF6"/>
    <w:rsid w:val="00651FA5"/>
    <w:rsid w:val="00652016"/>
    <w:rsid w:val="0065203F"/>
    <w:rsid w:val="00652062"/>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B18"/>
    <w:rsid w:val="0065408D"/>
    <w:rsid w:val="006542FD"/>
    <w:rsid w:val="00654537"/>
    <w:rsid w:val="00654672"/>
    <w:rsid w:val="00654800"/>
    <w:rsid w:val="0065480E"/>
    <w:rsid w:val="00654916"/>
    <w:rsid w:val="006549B8"/>
    <w:rsid w:val="00654A9C"/>
    <w:rsid w:val="00654C73"/>
    <w:rsid w:val="00654EB1"/>
    <w:rsid w:val="00654F2C"/>
    <w:rsid w:val="00654F49"/>
    <w:rsid w:val="00655072"/>
    <w:rsid w:val="0065516D"/>
    <w:rsid w:val="0065528A"/>
    <w:rsid w:val="0065554B"/>
    <w:rsid w:val="00655887"/>
    <w:rsid w:val="00655A98"/>
    <w:rsid w:val="00655AA7"/>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C7A"/>
    <w:rsid w:val="00657CD5"/>
    <w:rsid w:val="00657F45"/>
    <w:rsid w:val="00660088"/>
    <w:rsid w:val="00660272"/>
    <w:rsid w:val="006603BC"/>
    <w:rsid w:val="006603C6"/>
    <w:rsid w:val="0066045A"/>
    <w:rsid w:val="006604DA"/>
    <w:rsid w:val="0066059A"/>
    <w:rsid w:val="00660753"/>
    <w:rsid w:val="00660A25"/>
    <w:rsid w:val="00660B8D"/>
    <w:rsid w:val="006611A0"/>
    <w:rsid w:val="006612B1"/>
    <w:rsid w:val="00661325"/>
    <w:rsid w:val="00661A8E"/>
    <w:rsid w:val="00662013"/>
    <w:rsid w:val="00662157"/>
    <w:rsid w:val="00662258"/>
    <w:rsid w:val="006622A9"/>
    <w:rsid w:val="00662638"/>
    <w:rsid w:val="006628AB"/>
    <w:rsid w:val="006628C2"/>
    <w:rsid w:val="00662936"/>
    <w:rsid w:val="00662A92"/>
    <w:rsid w:val="00662BAF"/>
    <w:rsid w:val="00662D56"/>
    <w:rsid w:val="00662F4E"/>
    <w:rsid w:val="006632F1"/>
    <w:rsid w:val="0066361A"/>
    <w:rsid w:val="0066368B"/>
    <w:rsid w:val="00663935"/>
    <w:rsid w:val="00663B68"/>
    <w:rsid w:val="00663D21"/>
    <w:rsid w:val="00664080"/>
    <w:rsid w:val="006641F0"/>
    <w:rsid w:val="0066428D"/>
    <w:rsid w:val="0066470E"/>
    <w:rsid w:val="00664D73"/>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523"/>
    <w:rsid w:val="006665A8"/>
    <w:rsid w:val="006667E6"/>
    <w:rsid w:val="006668C6"/>
    <w:rsid w:val="00666B29"/>
    <w:rsid w:val="00666E0C"/>
    <w:rsid w:val="00666E5F"/>
    <w:rsid w:val="00666EAF"/>
    <w:rsid w:val="00666EDB"/>
    <w:rsid w:val="00667117"/>
    <w:rsid w:val="00667530"/>
    <w:rsid w:val="006679E5"/>
    <w:rsid w:val="00667C50"/>
    <w:rsid w:val="006700E6"/>
    <w:rsid w:val="006701D8"/>
    <w:rsid w:val="006702D5"/>
    <w:rsid w:val="006705B8"/>
    <w:rsid w:val="006705C1"/>
    <w:rsid w:val="0067090C"/>
    <w:rsid w:val="0067094F"/>
    <w:rsid w:val="006709E5"/>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34A"/>
    <w:rsid w:val="0067241A"/>
    <w:rsid w:val="006724B1"/>
    <w:rsid w:val="00672519"/>
    <w:rsid w:val="006726A8"/>
    <w:rsid w:val="00672BD1"/>
    <w:rsid w:val="00672D54"/>
    <w:rsid w:val="00672D9C"/>
    <w:rsid w:val="00672EB3"/>
    <w:rsid w:val="00673132"/>
    <w:rsid w:val="00673194"/>
    <w:rsid w:val="00673355"/>
    <w:rsid w:val="00673371"/>
    <w:rsid w:val="00673517"/>
    <w:rsid w:val="006735F2"/>
    <w:rsid w:val="006737E2"/>
    <w:rsid w:val="0067397D"/>
    <w:rsid w:val="00673B10"/>
    <w:rsid w:val="00673BFF"/>
    <w:rsid w:val="00673C71"/>
    <w:rsid w:val="00673CF1"/>
    <w:rsid w:val="00673DCF"/>
    <w:rsid w:val="00673E3C"/>
    <w:rsid w:val="00673EAB"/>
    <w:rsid w:val="006741AB"/>
    <w:rsid w:val="006741AD"/>
    <w:rsid w:val="00674366"/>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6032"/>
    <w:rsid w:val="00676231"/>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8019A"/>
    <w:rsid w:val="0068022B"/>
    <w:rsid w:val="006806FE"/>
    <w:rsid w:val="00680765"/>
    <w:rsid w:val="00680950"/>
    <w:rsid w:val="00680E9A"/>
    <w:rsid w:val="006811AB"/>
    <w:rsid w:val="006813C9"/>
    <w:rsid w:val="006813DF"/>
    <w:rsid w:val="0068148E"/>
    <w:rsid w:val="00681780"/>
    <w:rsid w:val="006819E6"/>
    <w:rsid w:val="00682056"/>
    <w:rsid w:val="00682059"/>
    <w:rsid w:val="006822E8"/>
    <w:rsid w:val="00682445"/>
    <w:rsid w:val="0068245F"/>
    <w:rsid w:val="00682490"/>
    <w:rsid w:val="006825BA"/>
    <w:rsid w:val="006827F4"/>
    <w:rsid w:val="00682BEC"/>
    <w:rsid w:val="00682E20"/>
    <w:rsid w:val="00682ECF"/>
    <w:rsid w:val="00682EFE"/>
    <w:rsid w:val="00683166"/>
    <w:rsid w:val="00683600"/>
    <w:rsid w:val="00683616"/>
    <w:rsid w:val="006839E5"/>
    <w:rsid w:val="00683AF1"/>
    <w:rsid w:val="00683B00"/>
    <w:rsid w:val="00683C3D"/>
    <w:rsid w:val="00683E78"/>
    <w:rsid w:val="00683E7E"/>
    <w:rsid w:val="006842A7"/>
    <w:rsid w:val="006844ED"/>
    <w:rsid w:val="0068491C"/>
    <w:rsid w:val="00684AB8"/>
    <w:rsid w:val="00684B5B"/>
    <w:rsid w:val="00685184"/>
    <w:rsid w:val="0068533C"/>
    <w:rsid w:val="00685710"/>
    <w:rsid w:val="0068574B"/>
    <w:rsid w:val="006858BA"/>
    <w:rsid w:val="006858C2"/>
    <w:rsid w:val="0068593C"/>
    <w:rsid w:val="00685A8F"/>
    <w:rsid w:val="00685AA4"/>
    <w:rsid w:val="00685D4A"/>
    <w:rsid w:val="00685DB3"/>
    <w:rsid w:val="00685F33"/>
    <w:rsid w:val="00685F5B"/>
    <w:rsid w:val="00685F9C"/>
    <w:rsid w:val="006860CF"/>
    <w:rsid w:val="0068631D"/>
    <w:rsid w:val="0068638F"/>
    <w:rsid w:val="00686862"/>
    <w:rsid w:val="006868B7"/>
    <w:rsid w:val="00686EAA"/>
    <w:rsid w:val="00687046"/>
    <w:rsid w:val="006871F1"/>
    <w:rsid w:val="0068737E"/>
    <w:rsid w:val="00687398"/>
    <w:rsid w:val="0068755A"/>
    <w:rsid w:val="006878E6"/>
    <w:rsid w:val="0068796A"/>
    <w:rsid w:val="00687A41"/>
    <w:rsid w:val="00687A53"/>
    <w:rsid w:val="00687F2E"/>
    <w:rsid w:val="00690628"/>
    <w:rsid w:val="0069074D"/>
    <w:rsid w:val="006908C5"/>
    <w:rsid w:val="00690FE9"/>
    <w:rsid w:val="0069105A"/>
    <w:rsid w:val="0069107C"/>
    <w:rsid w:val="00691199"/>
    <w:rsid w:val="0069131D"/>
    <w:rsid w:val="00691499"/>
    <w:rsid w:val="00691990"/>
    <w:rsid w:val="006919E5"/>
    <w:rsid w:val="00691B13"/>
    <w:rsid w:val="00691B76"/>
    <w:rsid w:val="00691D5A"/>
    <w:rsid w:val="006924E1"/>
    <w:rsid w:val="006927CE"/>
    <w:rsid w:val="00692801"/>
    <w:rsid w:val="00692AE6"/>
    <w:rsid w:val="00693052"/>
    <w:rsid w:val="00693702"/>
    <w:rsid w:val="006938FD"/>
    <w:rsid w:val="006939B7"/>
    <w:rsid w:val="006939C5"/>
    <w:rsid w:val="00693D54"/>
    <w:rsid w:val="00694017"/>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510"/>
    <w:rsid w:val="0069764C"/>
    <w:rsid w:val="006979F4"/>
    <w:rsid w:val="00697AFF"/>
    <w:rsid w:val="00697CE3"/>
    <w:rsid w:val="00697F54"/>
    <w:rsid w:val="006A0A62"/>
    <w:rsid w:val="006A0BA1"/>
    <w:rsid w:val="006A0C81"/>
    <w:rsid w:val="006A1057"/>
    <w:rsid w:val="006A1328"/>
    <w:rsid w:val="006A159F"/>
    <w:rsid w:val="006A1DE7"/>
    <w:rsid w:val="006A1F06"/>
    <w:rsid w:val="006A2200"/>
    <w:rsid w:val="006A22E8"/>
    <w:rsid w:val="006A234B"/>
    <w:rsid w:val="006A24F9"/>
    <w:rsid w:val="006A2623"/>
    <w:rsid w:val="006A274C"/>
    <w:rsid w:val="006A2B8A"/>
    <w:rsid w:val="006A2C97"/>
    <w:rsid w:val="006A2E1B"/>
    <w:rsid w:val="006A2E4E"/>
    <w:rsid w:val="006A3065"/>
    <w:rsid w:val="006A3085"/>
    <w:rsid w:val="006A31B9"/>
    <w:rsid w:val="006A3216"/>
    <w:rsid w:val="006A344E"/>
    <w:rsid w:val="006A3483"/>
    <w:rsid w:val="006A3703"/>
    <w:rsid w:val="006A3A3E"/>
    <w:rsid w:val="006A3AF5"/>
    <w:rsid w:val="006A3B23"/>
    <w:rsid w:val="006A3BC2"/>
    <w:rsid w:val="006A3BE8"/>
    <w:rsid w:val="006A3EC8"/>
    <w:rsid w:val="006A41B1"/>
    <w:rsid w:val="006A42A6"/>
    <w:rsid w:val="006A445D"/>
    <w:rsid w:val="006A4633"/>
    <w:rsid w:val="006A4736"/>
    <w:rsid w:val="006A4BAB"/>
    <w:rsid w:val="006A4C4C"/>
    <w:rsid w:val="006A4F5D"/>
    <w:rsid w:val="006A510E"/>
    <w:rsid w:val="006A516B"/>
    <w:rsid w:val="006A5436"/>
    <w:rsid w:val="006A5483"/>
    <w:rsid w:val="006A566A"/>
    <w:rsid w:val="006A57B1"/>
    <w:rsid w:val="006A5B57"/>
    <w:rsid w:val="006A5C94"/>
    <w:rsid w:val="006A5CDA"/>
    <w:rsid w:val="006A5CF3"/>
    <w:rsid w:val="006A5D8B"/>
    <w:rsid w:val="006A5E81"/>
    <w:rsid w:val="006A61F5"/>
    <w:rsid w:val="006A6320"/>
    <w:rsid w:val="006A6506"/>
    <w:rsid w:val="006A6758"/>
    <w:rsid w:val="006A68D9"/>
    <w:rsid w:val="006A6A21"/>
    <w:rsid w:val="006A6AA6"/>
    <w:rsid w:val="006A6AF5"/>
    <w:rsid w:val="006A6D12"/>
    <w:rsid w:val="006A6F42"/>
    <w:rsid w:val="006A73DA"/>
    <w:rsid w:val="006A7408"/>
    <w:rsid w:val="006A7430"/>
    <w:rsid w:val="006A7439"/>
    <w:rsid w:val="006A74D1"/>
    <w:rsid w:val="006A7704"/>
    <w:rsid w:val="006A772D"/>
    <w:rsid w:val="006A77D2"/>
    <w:rsid w:val="006A77E9"/>
    <w:rsid w:val="006A7EAE"/>
    <w:rsid w:val="006B00FD"/>
    <w:rsid w:val="006B012F"/>
    <w:rsid w:val="006B020D"/>
    <w:rsid w:val="006B0259"/>
    <w:rsid w:val="006B02E1"/>
    <w:rsid w:val="006B042D"/>
    <w:rsid w:val="006B044C"/>
    <w:rsid w:val="006B0771"/>
    <w:rsid w:val="006B07D6"/>
    <w:rsid w:val="006B09AC"/>
    <w:rsid w:val="006B0C02"/>
    <w:rsid w:val="006B0CE9"/>
    <w:rsid w:val="006B0D30"/>
    <w:rsid w:val="006B0D78"/>
    <w:rsid w:val="006B0F5C"/>
    <w:rsid w:val="006B1420"/>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0A6"/>
    <w:rsid w:val="006B44FA"/>
    <w:rsid w:val="006B45D5"/>
    <w:rsid w:val="006B4690"/>
    <w:rsid w:val="006B469E"/>
    <w:rsid w:val="006B4771"/>
    <w:rsid w:val="006B4CBF"/>
    <w:rsid w:val="006B4D98"/>
    <w:rsid w:val="006B4D9C"/>
    <w:rsid w:val="006B5226"/>
    <w:rsid w:val="006B53FC"/>
    <w:rsid w:val="006B54AC"/>
    <w:rsid w:val="006B54F2"/>
    <w:rsid w:val="006B5516"/>
    <w:rsid w:val="006B5E69"/>
    <w:rsid w:val="006B61CF"/>
    <w:rsid w:val="006B62C9"/>
    <w:rsid w:val="006B66C9"/>
    <w:rsid w:val="006B675B"/>
    <w:rsid w:val="006B67EC"/>
    <w:rsid w:val="006B6861"/>
    <w:rsid w:val="006B691B"/>
    <w:rsid w:val="006B69F4"/>
    <w:rsid w:val="006B6A3E"/>
    <w:rsid w:val="006B6EB3"/>
    <w:rsid w:val="006B6F2E"/>
    <w:rsid w:val="006B7802"/>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9DE"/>
    <w:rsid w:val="006C1BC2"/>
    <w:rsid w:val="006C1C8B"/>
    <w:rsid w:val="006C2233"/>
    <w:rsid w:val="006C2521"/>
    <w:rsid w:val="006C25B5"/>
    <w:rsid w:val="006C3241"/>
    <w:rsid w:val="006C3389"/>
    <w:rsid w:val="006C37CA"/>
    <w:rsid w:val="006C3A17"/>
    <w:rsid w:val="006C3D3A"/>
    <w:rsid w:val="006C3EA4"/>
    <w:rsid w:val="006C42F4"/>
    <w:rsid w:val="006C4308"/>
    <w:rsid w:val="006C443D"/>
    <w:rsid w:val="006C450B"/>
    <w:rsid w:val="006C4992"/>
    <w:rsid w:val="006C49F3"/>
    <w:rsid w:val="006C4E93"/>
    <w:rsid w:val="006C504B"/>
    <w:rsid w:val="006C5164"/>
    <w:rsid w:val="006C527B"/>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C40"/>
    <w:rsid w:val="006C7E74"/>
    <w:rsid w:val="006C7ED4"/>
    <w:rsid w:val="006D000E"/>
    <w:rsid w:val="006D04A6"/>
    <w:rsid w:val="006D056C"/>
    <w:rsid w:val="006D06E4"/>
    <w:rsid w:val="006D087C"/>
    <w:rsid w:val="006D087F"/>
    <w:rsid w:val="006D0EA0"/>
    <w:rsid w:val="006D1009"/>
    <w:rsid w:val="006D1317"/>
    <w:rsid w:val="006D138A"/>
    <w:rsid w:val="006D139F"/>
    <w:rsid w:val="006D152A"/>
    <w:rsid w:val="006D174A"/>
    <w:rsid w:val="006D1989"/>
    <w:rsid w:val="006D1DF6"/>
    <w:rsid w:val="006D2368"/>
    <w:rsid w:val="006D23E9"/>
    <w:rsid w:val="006D2475"/>
    <w:rsid w:val="006D2711"/>
    <w:rsid w:val="006D2783"/>
    <w:rsid w:val="006D29D6"/>
    <w:rsid w:val="006D2B40"/>
    <w:rsid w:val="006D2F19"/>
    <w:rsid w:val="006D2F2D"/>
    <w:rsid w:val="006D30D9"/>
    <w:rsid w:val="006D3134"/>
    <w:rsid w:val="006D32F2"/>
    <w:rsid w:val="006D3516"/>
    <w:rsid w:val="006D3759"/>
    <w:rsid w:val="006D380F"/>
    <w:rsid w:val="006D3994"/>
    <w:rsid w:val="006D3B11"/>
    <w:rsid w:val="006D3B19"/>
    <w:rsid w:val="006D3BF4"/>
    <w:rsid w:val="006D3CD3"/>
    <w:rsid w:val="006D433E"/>
    <w:rsid w:val="006D44D3"/>
    <w:rsid w:val="006D45A3"/>
    <w:rsid w:val="006D46A0"/>
    <w:rsid w:val="006D4C17"/>
    <w:rsid w:val="006D4E37"/>
    <w:rsid w:val="006D4E57"/>
    <w:rsid w:val="006D4EB2"/>
    <w:rsid w:val="006D4F88"/>
    <w:rsid w:val="006D52A0"/>
    <w:rsid w:val="006D5336"/>
    <w:rsid w:val="006D56B2"/>
    <w:rsid w:val="006D5736"/>
    <w:rsid w:val="006D5C36"/>
    <w:rsid w:val="006D5E0C"/>
    <w:rsid w:val="006D5FB0"/>
    <w:rsid w:val="006D61FC"/>
    <w:rsid w:val="006D634E"/>
    <w:rsid w:val="006D6550"/>
    <w:rsid w:val="006D69B6"/>
    <w:rsid w:val="006D6C3E"/>
    <w:rsid w:val="006D6CF2"/>
    <w:rsid w:val="006D7367"/>
    <w:rsid w:val="006D7394"/>
    <w:rsid w:val="006D758C"/>
    <w:rsid w:val="006D7603"/>
    <w:rsid w:val="006D7614"/>
    <w:rsid w:val="006D7B76"/>
    <w:rsid w:val="006D7BAE"/>
    <w:rsid w:val="006D7CC4"/>
    <w:rsid w:val="006D7E5B"/>
    <w:rsid w:val="006E00A4"/>
    <w:rsid w:val="006E0289"/>
    <w:rsid w:val="006E032C"/>
    <w:rsid w:val="006E033F"/>
    <w:rsid w:val="006E04C9"/>
    <w:rsid w:val="006E0814"/>
    <w:rsid w:val="006E094C"/>
    <w:rsid w:val="006E098C"/>
    <w:rsid w:val="006E0BBE"/>
    <w:rsid w:val="006E0D3E"/>
    <w:rsid w:val="006E0DCD"/>
    <w:rsid w:val="006E117E"/>
    <w:rsid w:val="006E1336"/>
    <w:rsid w:val="006E136D"/>
    <w:rsid w:val="006E138D"/>
    <w:rsid w:val="006E13CC"/>
    <w:rsid w:val="006E1905"/>
    <w:rsid w:val="006E199B"/>
    <w:rsid w:val="006E19F6"/>
    <w:rsid w:val="006E1DA2"/>
    <w:rsid w:val="006E1E8D"/>
    <w:rsid w:val="006E1F0C"/>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C95"/>
    <w:rsid w:val="006E7E81"/>
    <w:rsid w:val="006E7F66"/>
    <w:rsid w:val="006F0060"/>
    <w:rsid w:val="006F041B"/>
    <w:rsid w:val="006F0579"/>
    <w:rsid w:val="006F0907"/>
    <w:rsid w:val="006F094A"/>
    <w:rsid w:val="006F0BDB"/>
    <w:rsid w:val="006F0F0D"/>
    <w:rsid w:val="006F1313"/>
    <w:rsid w:val="006F16C6"/>
    <w:rsid w:val="006F193E"/>
    <w:rsid w:val="006F1971"/>
    <w:rsid w:val="006F1A3C"/>
    <w:rsid w:val="006F1D2A"/>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BB1"/>
    <w:rsid w:val="006F4D46"/>
    <w:rsid w:val="006F5716"/>
    <w:rsid w:val="006F5CDE"/>
    <w:rsid w:val="006F5D9A"/>
    <w:rsid w:val="006F5E24"/>
    <w:rsid w:val="006F60EB"/>
    <w:rsid w:val="006F615A"/>
    <w:rsid w:val="006F670C"/>
    <w:rsid w:val="006F68C0"/>
    <w:rsid w:val="006F6B19"/>
    <w:rsid w:val="006F6CB4"/>
    <w:rsid w:val="006F6D1F"/>
    <w:rsid w:val="006F6D64"/>
    <w:rsid w:val="006F6D87"/>
    <w:rsid w:val="006F6E79"/>
    <w:rsid w:val="006F71E0"/>
    <w:rsid w:val="006F71EB"/>
    <w:rsid w:val="006F762D"/>
    <w:rsid w:val="006F7662"/>
    <w:rsid w:val="006F76BB"/>
    <w:rsid w:val="006F78E7"/>
    <w:rsid w:val="006F795C"/>
    <w:rsid w:val="006F7964"/>
    <w:rsid w:val="006F7AA4"/>
    <w:rsid w:val="006F7C86"/>
    <w:rsid w:val="006F7FA1"/>
    <w:rsid w:val="0070019E"/>
    <w:rsid w:val="00700225"/>
    <w:rsid w:val="00700409"/>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244"/>
    <w:rsid w:val="007103E5"/>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601E"/>
    <w:rsid w:val="0071658F"/>
    <w:rsid w:val="00716634"/>
    <w:rsid w:val="007168FB"/>
    <w:rsid w:val="00716C52"/>
    <w:rsid w:val="00716CE9"/>
    <w:rsid w:val="00716D45"/>
    <w:rsid w:val="00716E57"/>
    <w:rsid w:val="00717122"/>
    <w:rsid w:val="007171B5"/>
    <w:rsid w:val="007175A7"/>
    <w:rsid w:val="007177DF"/>
    <w:rsid w:val="00717944"/>
    <w:rsid w:val="00717A75"/>
    <w:rsid w:val="00717BA3"/>
    <w:rsid w:val="00717BDF"/>
    <w:rsid w:val="00717D7F"/>
    <w:rsid w:val="00717E3E"/>
    <w:rsid w:val="00717F82"/>
    <w:rsid w:val="00720085"/>
    <w:rsid w:val="007204EB"/>
    <w:rsid w:val="0072051D"/>
    <w:rsid w:val="0072056E"/>
    <w:rsid w:val="00720B9B"/>
    <w:rsid w:val="00720CAE"/>
    <w:rsid w:val="00720CEB"/>
    <w:rsid w:val="00720F74"/>
    <w:rsid w:val="00720FAF"/>
    <w:rsid w:val="00721219"/>
    <w:rsid w:val="00721263"/>
    <w:rsid w:val="00721302"/>
    <w:rsid w:val="00721511"/>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64"/>
    <w:rsid w:val="0072303A"/>
    <w:rsid w:val="0072318D"/>
    <w:rsid w:val="0072351A"/>
    <w:rsid w:val="007236CB"/>
    <w:rsid w:val="00723AC2"/>
    <w:rsid w:val="00723C7D"/>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564"/>
    <w:rsid w:val="007256B5"/>
    <w:rsid w:val="007257E5"/>
    <w:rsid w:val="00725B01"/>
    <w:rsid w:val="0072608B"/>
    <w:rsid w:val="007260FA"/>
    <w:rsid w:val="00726138"/>
    <w:rsid w:val="007261CD"/>
    <w:rsid w:val="0072623A"/>
    <w:rsid w:val="00726282"/>
    <w:rsid w:val="00726314"/>
    <w:rsid w:val="007268A1"/>
    <w:rsid w:val="00726D4B"/>
    <w:rsid w:val="00726ECD"/>
    <w:rsid w:val="00726F57"/>
    <w:rsid w:val="0072704A"/>
    <w:rsid w:val="007270A1"/>
    <w:rsid w:val="0072730F"/>
    <w:rsid w:val="00727624"/>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234"/>
    <w:rsid w:val="00732247"/>
    <w:rsid w:val="0073227E"/>
    <w:rsid w:val="0073229D"/>
    <w:rsid w:val="00732300"/>
    <w:rsid w:val="007323D7"/>
    <w:rsid w:val="0073243F"/>
    <w:rsid w:val="007326DD"/>
    <w:rsid w:val="00732843"/>
    <w:rsid w:val="00732947"/>
    <w:rsid w:val="00732DA2"/>
    <w:rsid w:val="00732EB0"/>
    <w:rsid w:val="00732F7B"/>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13B"/>
    <w:rsid w:val="00737628"/>
    <w:rsid w:val="00737817"/>
    <w:rsid w:val="00737849"/>
    <w:rsid w:val="00737A66"/>
    <w:rsid w:val="00737BFB"/>
    <w:rsid w:val="00737C38"/>
    <w:rsid w:val="00737D2A"/>
    <w:rsid w:val="00737DFD"/>
    <w:rsid w:val="00737ED9"/>
    <w:rsid w:val="00737FD3"/>
    <w:rsid w:val="007404EC"/>
    <w:rsid w:val="0074050F"/>
    <w:rsid w:val="00740645"/>
    <w:rsid w:val="00740D8E"/>
    <w:rsid w:val="00740E02"/>
    <w:rsid w:val="0074109A"/>
    <w:rsid w:val="007412B8"/>
    <w:rsid w:val="007414B2"/>
    <w:rsid w:val="007414F7"/>
    <w:rsid w:val="00741614"/>
    <w:rsid w:val="007416BF"/>
    <w:rsid w:val="0074177E"/>
    <w:rsid w:val="007419EE"/>
    <w:rsid w:val="00741ABB"/>
    <w:rsid w:val="00741B8E"/>
    <w:rsid w:val="00741E7F"/>
    <w:rsid w:val="00741E84"/>
    <w:rsid w:val="00741F5F"/>
    <w:rsid w:val="00741FB4"/>
    <w:rsid w:val="00742295"/>
    <w:rsid w:val="00742401"/>
    <w:rsid w:val="00742419"/>
    <w:rsid w:val="00742422"/>
    <w:rsid w:val="0074245A"/>
    <w:rsid w:val="0074256F"/>
    <w:rsid w:val="0074277F"/>
    <w:rsid w:val="007427FF"/>
    <w:rsid w:val="007429EF"/>
    <w:rsid w:val="00742A36"/>
    <w:rsid w:val="00742C51"/>
    <w:rsid w:val="00742F19"/>
    <w:rsid w:val="007430B7"/>
    <w:rsid w:val="00743288"/>
    <w:rsid w:val="007432A9"/>
    <w:rsid w:val="00743643"/>
    <w:rsid w:val="007437B9"/>
    <w:rsid w:val="00743A1B"/>
    <w:rsid w:val="00743A6E"/>
    <w:rsid w:val="00743AAE"/>
    <w:rsid w:val="00743B53"/>
    <w:rsid w:val="00743DAD"/>
    <w:rsid w:val="00743DC7"/>
    <w:rsid w:val="00743EE3"/>
    <w:rsid w:val="0074429E"/>
    <w:rsid w:val="00744AF6"/>
    <w:rsid w:val="00744B1B"/>
    <w:rsid w:val="00744C1F"/>
    <w:rsid w:val="00744D00"/>
    <w:rsid w:val="00744D94"/>
    <w:rsid w:val="00744E04"/>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761"/>
    <w:rsid w:val="00746780"/>
    <w:rsid w:val="007469CA"/>
    <w:rsid w:val="00746F8A"/>
    <w:rsid w:val="00747219"/>
    <w:rsid w:val="0074742A"/>
    <w:rsid w:val="00747576"/>
    <w:rsid w:val="00747585"/>
    <w:rsid w:val="00747725"/>
    <w:rsid w:val="007477B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587"/>
    <w:rsid w:val="0075461A"/>
    <w:rsid w:val="0075480C"/>
    <w:rsid w:val="007549A6"/>
    <w:rsid w:val="00754DD1"/>
    <w:rsid w:val="00754E8F"/>
    <w:rsid w:val="00754FA3"/>
    <w:rsid w:val="00755133"/>
    <w:rsid w:val="007555E7"/>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498"/>
    <w:rsid w:val="007607F5"/>
    <w:rsid w:val="00760881"/>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C39"/>
    <w:rsid w:val="00763C7B"/>
    <w:rsid w:val="00763E77"/>
    <w:rsid w:val="00763FD4"/>
    <w:rsid w:val="007641C8"/>
    <w:rsid w:val="00764655"/>
    <w:rsid w:val="00764686"/>
    <w:rsid w:val="007649AC"/>
    <w:rsid w:val="00764B4E"/>
    <w:rsid w:val="00764BC4"/>
    <w:rsid w:val="00764BF4"/>
    <w:rsid w:val="00764CA8"/>
    <w:rsid w:val="00764DE7"/>
    <w:rsid w:val="00764E44"/>
    <w:rsid w:val="007651B8"/>
    <w:rsid w:val="007652FA"/>
    <w:rsid w:val="00765328"/>
    <w:rsid w:val="00765481"/>
    <w:rsid w:val="007654CA"/>
    <w:rsid w:val="00765819"/>
    <w:rsid w:val="00765995"/>
    <w:rsid w:val="007659F6"/>
    <w:rsid w:val="00765A8D"/>
    <w:rsid w:val="00765E54"/>
    <w:rsid w:val="00765E9F"/>
    <w:rsid w:val="00765EFE"/>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454"/>
    <w:rsid w:val="00767532"/>
    <w:rsid w:val="00767639"/>
    <w:rsid w:val="007676A2"/>
    <w:rsid w:val="007676CC"/>
    <w:rsid w:val="007678B6"/>
    <w:rsid w:val="0076798B"/>
    <w:rsid w:val="00767C4E"/>
    <w:rsid w:val="00767DC1"/>
    <w:rsid w:val="00767E26"/>
    <w:rsid w:val="00767EE7"/>
    <w:rsid w:val="00770250"/>
    <w:rsid w:val="007703A5"/>
    <w:rsid w:val="007705D6"/>
    <w:rsid w:val="007708DC"/>
    <w:rsid w:val="00770A16"/>
    <w:rsid w:val="00770ABC"/>
    <w:rsid w:val="00770B97"/>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7D5"/>
    <w:rsid w:val="007739B5"/>
    <w:rsid w:val="00773BDE"/>
    <w:rsid w:val="00773C85"/>
    <w:rsid w:val="00773D30"/>
    <w:rsid w:val="007742DC"/>
    <w:rsid w:val="00774435"/>
    <w:rsid w:val="00774448"/>
    <w:rsid w:val="0077464A"/>
    <w:rsid w:val="007749D1"/>
    <w:rsid w:val="00774A35"/>
    <w:rsid w:val="00774C3D"/>
    <w:rsid w:val="00774CA8"/>
    <w:rsid w:val="00774CB0"/>
    <w:rsid w:val="00774CF8"/>
    <w:rsid w:val="0077536B"/>
    <w:rsid w:val="0077537E"/>
    <w:rsid w:val="0077543C"/>
    <w:rsid w:val="007756C0"/>
    <w:rsid w:val="0077570B"/>
    <w:rsid w:val="0077580E"/>
    <w:rsid w:val="0077581D"/>
    <w:rsid w:val="00775E2F"/>
    <w:rsid w:val="00775F25"/>
    <w:rsid w:val="007761C3"/>
    <w:rsid w:val="0077624E"/>
    <w:rsid w:val="00776463"/>
    <w:rsid w:val="0077657A"/>
    <w:rsid w:val="007768DE"/>
    <w:rsid w:val="00776D16"/>
    <w:rsid w:val="00776F5D"/>
    <w:rsid w:val="00776F6C"/>
    <w:rsid w:val="00777002"/>
    <w:rsid w:val="0077789D"/>
    <w:rsid w:val="007779D0"/>
    <w:rsid w:val="00777FD4"/>
    <w:rsid w:val="007800B9"/>
    <w:rsid w:val="007801BC"/>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2F7"/>
    <w:rsid w:val="00781358"/>
    <w:rsid w:val="00781695"/>
    <w:rsid w:val="00781782"/>
    <w:rsid w:val="0078190B"/>
    <w:rsid w:val="00781A9B"/>
    <w:rsid w:val="00781DC2"/>
    <w:rsid w:val="00781FCC"/>
    <w:rsid w:val="00782635"/>
    <w:rsid w:val="00782B3A"/>
    <w:rsid w:val="00782E7F"/>
    <w:rsid w:val="00782EB3"/>
    <w:rsid w:val="00782FCE"/>
    <w:rsid w:val="00783041"/>
    <w:rsid w:val="00783167"/>
    <w:rsid w:val="007831E2"/>
    <w:rsid w:val="0078362F"/>
    <w:rsid w:val="007836FB"/>
    <w:rsid w:val="00783724"/>
    <w:rsid w:val="0078384D"/>
    <w:rsid w:val="00783AE0"/>
    <w:rsid w:val="00783BAB"/>
    <w:rsid w:val="0078406F"/>
    <w:rsid w:val="0078409B"/>
    <w:rsid w:val="00784339"/>
    <w:rsid w:val="00784441"/>
    <w:rsid w:val="0078455A"/>
    <w:rsid w:val="007845D6"/>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AE"/>
    <w:rsid w:val="00791B3A"/>
    <w:rsid w:val="00791BF4"/>
    <w:rsid w:val="00791D09"/>
    <w:rsid w:val="00791DAF"/>
    <w:rsid w:val="00791E6B"/>
    <w:rsid w:val="00791E98"/>
    <w:rsid w:val="00792308"/>
    <w:rsid w:val="00792462"/>
    <w:rsid w:val="00792796"/>
    <w:rsid w:val="007928D9"/>
    <w:rsid w:val="007929C7"/>
    <w:rsid w:val="00792AFB"/>
    <w:rsid w:val="00792E7B"/>
    <w:rsid w:val="00792F95"/>
    <w:rsid w:val="00792FFD"/>
    <w:rsid w:val="0079308C"/>
    <w:rsid w:val="007932C2"/>
    <w:rsid w:val="007932C4"/>
    <w:rsid w:val="007933CC"/>
    <w:rsid w:val="00793521"/>
    <w:rsid w:val="007937F0"/>
    <w:rsid w:val="00793818"/>
    <w:rsid w:val="007939C8"/>
    <w:rsid w:val="00793AB9"/>
    <w:rsid w:val="00793B5B"/>
    <w:rsid w:val="00793C3F"/>
    <w:rsid w:val="00793C49"/>
    <w:rsid w:val="00793C5D"/>
    <w:rsid w:val="00793CF4"/>
    <w:rsid w:val="007940CB"/>
    <w:rsid w:val="00794159"/>
    <w:rsid w:val="00794343"/>
    <w:rsid w:val="00794520"/>
    <w:rsid w:val="00794712"/>
    <w:rsid w:val="0079480B"/>
    <w:rsid w:val="0079503C"/>
    <w:rsid w:val="00795080"/>
    <w:rsid w:val="007950F3"/>
    <w:rsid w:val="00795275"/>
    <w:rsid w:val="007952FD"/>
    <w:rsid w:val="007955B0"/>
    <w:rsid w:val="007955F1"/>
    <w:rsid w:val="00795631"/>
    <w:rsid w:val="007957D5"/>
    <w:rsid w:val="00795916"/>
    <w:rsid w:val="00795A89"/>
    <w:rsid w:val="00795E5D"/>
    <w:rsid w:val="00795F08"/>
    <w:rsid w:val="00795F65"/>
    <w:rsid w:val="0079637D"/>
    <w:rsid w:val="00796465"/>
    <w:rsid w:val="007964F0"/>
    <w:rsid w:val="00796541"/>
    <w:rsid w:val="00796558"/>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F90"/>
    <w:rsid w:val="007A201E"/>
    <w:rsid w:val="007A2029"/>
    <w:rsid w:val="007A20AD"/>
    <w:rsid w:val="007A2207"/>
    <w:rsid w:val="007A22CC"/>
    <w:rsid w:val="007A2324"/>
    <w:rsid w:val="007A2473"/>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844"/>
    <w:rsid w:val="007A4B6C"/>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F56"/>
    <w:rsid w:val="007A729E"/>
    <w:rsid w:val="007A7387"/>
    <w:rsid w:val="007A73CC"/>
    <w:rsid w:val="007A7529"/>
    <w:rsid w:val="007A775B"/>
    <w:rsid w:val="007A781A"/>
    <w:rsid w:val="007A7B0B"/>
    <w:rsid w:val="007A7DEF"/>
    <w:rsid w:val="007A7EED"/>
    <w:rsid w:val="007A7FC2"/>
    <w:rsid w:val="007B001E"/>
    <w:rsid w:val="007B01E7"/>
    <w:rsid w:val="007B0266"/>
    <w:rsid w:val="007B04B3"/>
    <w:rsid w:val="007B0575"/>
    <w:rsid w:val="007B0768"/>
    <w:rsid w:val="007B077E"/>
    <w:rsid w:val="007B0A48"/>
    <w:rsid w:val="007B0A65"/>
    <w:rsid w:val="007B0A83"/>
    <w:rsid w:val="007B0B43"/>
    <w:rsid w:val="007B0C9F"/>
    <w:rsid w:val="007B0CF6"/>
    <w:rsid w:val="007B0E8E"/>
    <w:rsid w:val="007B1318"/>
    <w:rsid w:val="007B1450"/>
    <w:rsid w:val="007B1656"/>
    <w:rsid w:val="007B16F3"/>
    <w:rsid w:val="007B1B30"/>
    <w:rsid w:val="007B1F06"/>
    <w:rsid w:val="007B1F32"/>
    <w:rsid w:val="007B2005"/>
    <w:rsid w:val="007B216E"/>
    <w:rsid w:val="007B2281"/>
    <w:rsid w:val="007B228C"/>
    <w:rsid w:val="007B261E"/>
    <w:rsid w:val="007B2656"/>
    <w:rsid w:val="007B2BB1"/>
    <w:rsid w:val="007B2BF3"/>
    <w:rsid w:val="007B2CB8"/>
    <w:rsid w:val="007B2CCC"/>
    <w:rsid w:val="007B3412"/>
    <w:rsid w:val="007B34BB"/>
    <w:rsid w:val="007B34EA"/>
    <w:rsid w:val="007B3626"/>
    <w:rsid w:val="007B36F3"/>
    <w:rsid w:val="007B3804"/>
    <w:rsid w:val="007B3877"/>
    <w:rsid w:val="007B3A3E"/>
    <w:rsid w:val="007B3A6B"/>
    <w:rsid w:val="007B3AEF"/>
    <w:rsid w:val="007B3B6C"/>
    <w:rsid w:val="007B3B70"/>
    <w:rsid w:val="007B3BF8"/>
    <w:rsid w:val="007B3E05"/>
    <w:rsid w:val="007B3E1C"/>
    <w:rsid w:val="007B3EFE"/>
    <w:rsid w:val="007B3F92"/>
    <w:rsid w:val="007B40B0"/>
    <w:rsid w:val="007B4275"/>
    <w:rsid w:val="007B428F"/>
    <w:rsid w:val="007B44D9"/>
    <w:rsid w:val="007B4582"/>
    <w:rsid w:val="007B459D"/>
    <w:rsid w:val="007B4672"/>
    <w:rsid w:val="007B47C5"/>
    <w:rsid w:val="007B4AF5"/>
    <w:rsid w:val="007B4B93"/>
    <w:rsid w:val="007B4BB7"/>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F70"/>
    <w:rsid w:val="007C1387"/>
    <w:rsid w:val="007C1495"/>
    <w:rsid w:val="007C184E"/>
    <w:rsid w:val="007C1B2E"/>
    <w:rsid w:val="007C1B32"/>
    <w:rsid w:val="007C1DC2"/>
    <w:rsid w:val="007C1F89"/>
    <w:rsid w:val="007C23F7"/>
    <w:rsid w:val="007C245C"/>
    <w:rsid w:val="007C2633"/>
    <w:rsid w:val="007C274E"/>
    <w:rsid w:val="007C2ACB"/>
    <w:rsid w:val="007C2D7C"/>
    <w:rsid w:val="007C2E4D"/>
    <w:rsid w:val="007C349E"/>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AB"/>
    <w:rsid w:val="007C6E90"/>
    <w:rsid w:val="007C701F"/>
    <w:rsid w:val="007C727E"/>
    <w:rsid w:val="007C72C7"/>
    <w:rsid w:val="007C742C"/>
    <w:rsid w:val="007C74FD"/>
    <w:rsid w:val="007C77FE"/>
    <w:rsid w:val="007C7AFF"/>
    <w:rsid w:val="007C7C36"/>
    <w:rsid w:val="007C7C50"/>
    <w:rsid w:val="007D022B"/>
    <w:rsid w:val="007D033E"/>
    <w:rsid w:val="007D03B7"/>
    <w:rsid w:val="007D05E6"/>
    <w:rsid w:val="007D0708"/>
    <w:rsid w:val="007D08A7"/>
    <w:rsid w:val="007D08EC"/>
    <w:rsid w:val="007D0B7A"/>
    <w:rsid w:val="007D0C4C"/>
    <w:rsid w:val="007D0E85"/>
    <w:rsid w:val="007D0F25"/>
    <w:rsid w:val="007D0F2B"/>
    <w:rsid w:val="007D159E"/>
    <w:rsid w:val="007D176E"/>
    <w:rsid w:val="007D178D"/>
    <w:rsid w:val="007D17EE"/>
    <w:rsid w:val="007D1E24"/>
    <w:rsid w:val="007D1EEF"/>
    <w:rsid w:val="007D1F36"/>
    <w:rsid w:val="007D2347"/>
    <w:rsid w:val="007D26F7"/>
    <w:rsid w:val="007D2745"/>
    <w:rsid w:val="007D282A"/>
    <w:rsid w:val="007D2A12"/>
    <w:rsid w:val="007D2A19"/>
    <w:rsid w:val="007D2AF5"/>
    <w:rsid w:val="007D2C58"/>
    <w:rsid w:val="007D2C96"/>
    <w:rsid w:val="007D2F11"/>
    <w:rsid w:val="007D31E6"/>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E0"/>
    <w:rsid w:val="007D59EE"/>
    <w:rsid w:val="007D5A55"/>
    <w:rsid w:val="007D5AA5"/>
    <w:rsid w:val="007D5B24"/>
    <w:rsid w:val="007D5B2D"/>
    <w:rsid w:val="007D5BEA"/>
    <w:rsid w:val="007D60DA"/>
    <w:rsid w:val="007D6292"/>
    <w:rsid w:val="007D6465"/>
    <w:rsid w:val="007D664F"/>
    <w:rsid w:val="007D693B"/>
    <w:rsid w:val="007D6A68"/>
    <w:rsid w:val="007D6AB5"/>
    <w:rsid w:val="007D6D45"/>
    <w:rsid w:val="007D6DDA"/>
    <w:rsid w:val="007D6EF6"/>
    <w:rsid w:val="007D6F2B"/>
    <w:rsid w:val="007D700D"/>
    <w:rsid w:val="007D7292"/>
    <w:rsid w:val="007D72B7"/>
    <w:rsid w:val="007D738E"/>
    <w:rsid w:val="007D742F"/>
    <w:rsid w:val="007D769D"/>
    <w:rsid w:val="007D7A09"/>
    <w:rsid w:val="007D7D01"/>
    <w:rsid w:val="007D7D6D"/>
    <w:rsid w:val="007D7DDD"/>
    <w:rsid w:val="007E00C9"/>
    <w:rsid w:val="007E00D8"/>
    <w:rsid w:val="007E0471"/>
    <w:rsid w:val="007E06EB"/>
    <w:rsid w:val="007E0758"/>
    <w:rsid w:val="007E08C6"/>
    <w:rsid w:val="007E09D2"/>
    <w:rsid w:val="007E0A63"/>
    <w:rsid w:val="007E0B3C"/>
    <w:rsid w:val="007E0B93"/>
    <w:rsid w:val="007E0CDB"/>
    <w:rsid w:val="007E0D84"/>
    <w:rsid w:val="007E10B2"/>
    <w:rsid w:val="007E124F"/>
    <w:rsid w:val="007E1290"/>
    <w:rsid w:val="007E12A2"/>
    <w:rsid w:val="007E195F"/>
    <w:rsid w:val="007E1AB1"/>
    <w:rsid w:val="007E1AD8"/>
    <w:rsid w:val="007E1AE0"/>
    <w:rsid w:val="007E1DBD"/>
    <w:rsid w:val="007E1F74"/>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82A"/>
    <w:rsid w:val="007E4C37"/>
    <w:rsid w:val="007E4D25"/>
    <w:rsid w:val="007E4D9E"/>
    <w:rsid w:val="007E515B"/>
    <w:rsid w:val="007E51DA"/>
    <w:rsid w:val="007E51E3"/>
    <w:rsid w:val="007E528A"/>
    <w:rsid w:val="007E53BD"/>
    <w:rsid w:val="007E544A"/>
    <w:rsid w:val="007E55C8"/>
    <w:rsid w:val="007E56CA"/>
    <w:rsid w:val="007E5799"/>
    <w:rsid w:val="007E5951"/>
    <w:rsid w:val="007E5C92"/>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907"/>
    <w:rsid w:val="007F19AF"/>
    <w:rsid w:val="007F1DAA"/>
    <w:rsid w:val="007F1F58"/>
    <w:rsid w:val="007F1FB4"/>
    <w:rsid w:val="007F2016"/>
    <w:rsid w:val="007F2263"/>
    <w:rsid w:val="007F2298"/>
    <w:rsid w:val="007F241A"/>
    <w:rsid w:val="007F29A3"/>
    <w:rsid w:val="007F2AEA"/>
    <w:rsid w:val="007F2B05"/>
    <w:rsid w:val="007F2B80"/>
    <w:rsid w:val="007F2C7B"/>
    <w:rsid w:val="007F2D96"/>
    <w:rsid w:val="007F3339"/>
    <w:rsid w:val="007F3469"/>
    <w:rsid w:val="007F36E5"/>
    <w:rsid w:val="007F3C3E"/>
    <w:rsid w:val="007F3CE9"/>
    <w:rsid w:val="007F3D04"/>
    <w:rsid w:val="007F3D92"/>
    <w:rsid w:val="007F3EB2"/>
    <w:rsid w:val="007F3FA8"/>
    <w:rsid w:val="007F485C"/>
    <w:rsid w:val="007F4890"/>
    <w:rsid w:val="007F491F"/>
    <w:rsid w:val="007F4A3A"/>
    <w:rsid w:val="007F4AA2"/>
    <w:rsid w:val="007F4BAE"/>
    <w:rsid w:val="007F4CA1"/>
    <w:rsid w:val="007F4E6D"/>
    <w:rsid w:val="007F5085"/>
    <w:rsid w:val="007F5548"/>
    <w:rsid w:val="007F5608"/>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DE"/>
    <w:rsid w:val="007F75B1"/>
    <w:rsid w:val="007F77D9"/>
    <w:rsid w:val="007F79B6"/>
    <w:rsid w:val="007F7A21"/>
    <w:rsid w:val="007F7C16"/>
    <w:rsid w:val="007F7C44"/>
    <w:rsid w:val="007F7DEB"/>
    <w:rsid w:val="007F7E36"/>
    <w:rsid w:val="00800118"/>
    <w:rsid w:val="00800219"/>
    <w:rsid w:val="00800496"/>
    <w:rsid w:val="0080060C"/>
    <w:rsid w:val="00800940"/>
    <w:rsid w:val="00800B94"/>
    <w:rsid w:val="00800C7C"/>
    <w:rsid w:val="00800D82"/>
    <w:rsid w:val="00800D9F"/>
    <w:rsid w:val="00800FE7"/>
    <w:rsid w:val="00801193"/>
    <w:rsid w:val="008012BE"/>
    <w:rsid w:val="0080142E"/>
    <w:rsid w:val="008016F3"/>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434"/>
    <w:rsid w:val="00803508"/>
    <w:rsid w:val="008036DC"/>
    <w:rsid w:val="00803885"/>
    <w:rsid w:val="00803926"/>
    <w:rsid w:val="008039A8"/>
    <w:rsid w:val="00803AC9"/>
    <w:rsid w:val="00803C00"/>
    <w:rsid w:val="00803E43"/>
    <w:rsid w:val="00804015"/>
    <w:rsid w:val="00804213"/>
    <w:rsid w:val="0080427B"/>
    <w:rsid w:val="008042B1"/>
    <w:rsid w:val="00804426"/>
    <w:rsid w:val="00804440"/>
    <w:rsid w:val="0080454C"/>
    <w:rsid w:val="0080462F"/>
    <w:rsid w:val="0080463E"/>
    <w:rsid w:val="008046D3"/>
    <w:rsid w:val="008049FC"/>
    <w:rsid w:val="00804DCB"/>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20B"/>
    <w:rsid w:val="008074AB"/>
    <w:rsid w:val="00807735"/>
    <w:rsid w:val="008077FF"/>
    <w:rsid w:val="0080791F"/>
    <w:rsid w:val="00807A19"/>
    <w:rsid w:val="00807A48"/>
    <w:rsid w:val="00807DE3"/>
    <w:rsid w:val="00807FBF"/>
    <w:rsid w:val="00810091"/>
    <w:rsid w:val="008100C1"/>
    <w:rsid w:val="0081044C"/>
    <w:rsid w:val="0081048E"/>
    <w:rsid w:val="008105E0"/>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C7"/>
    <w:rsid w:val="008156C1"/>
    <w:rsid w:val="0081579F"/>
    <w:rsid w:val="008158FE"/>
    <w:rsid w:val="00815DF2"/>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C9"/>
    <w:rsid w:val="00817C61"/>
    <w:rsid w:val="00817DBE"/>
    <w:rsid w:val="00817EE4"/>
    <w:rsid w:val="00820284"/>
    <w:rsid w:val="00820377"/>
    <w:rsid w:val="008203DC"/>
    <w:rsid w:val="00820405"/>
    <w:rsid w:val="0082054E"/>
    <w:rsid w:val="008205AE"/>
    <w:rsid w:val="00820651"/>
    <w:rsid w:val="00820764"/>
    <w:rsid w:val="008207A6"/>
    <w:rsid w:val="008207DF"/>
    <w:rsid w:val="008207FC"/>
    <w:rsid w:val="0082080A"/>
    <w:rsid w:val="00820834"/>
    <w:rsid w:val="0082090A"/>
    <w:rsid w:val="00820BF4"/>
    <w:rsid w:val="00820CF0"/>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3D1"/>
    <w:rsid w:val="008237A8"/>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FE6"/>
    <w:rsid w:val="00825003"/>
    <w:rsid w:val="00825105"/>
    <w:rsid w:val="008251C0"/>
    <w:rsid w:val="008251D2"/>
    <w:rsid w:val="008257F6"/>
    <w:rsid w:val="0082581F"/>
    <w:rsid w:val="008258EF"/>
    <w:rsid w:val="00825928"/>
    <w:rsid w:val="0082592F"/>
    <w:rsid w:val="00825A7C"/>
    <w:rsid w:val="00825BB7"/>
    <w:rsid w:val="00825F65"/>
    <w:rsid w:val="00825F89"/>
    <w:rsid w:val="008260B1"/>
    <w:rsid w:val="0082618B"/>
    <w:rsid w:val="00826253"/>
    <w:rsid w:val="0082631F"/>
    <w:rsid w:val="00826411"/>
    <w:rsid w:val="008266D7"/>
    <w:rsid w:val="008266EC"/>
    <w:rsid w:val="0082686F"/>
    <w:rsid w:val="008268BF"/>
    <w:rsid w:val="008269BF"/>
    <w:rsid w:val="00826C33"/>
    <w:rsid w:val="00826C43"/>
    <w:rsid w:val="008271E7"/>
    <w:rsid w:val="008273BA"/>
    <w:rsid w:val="00827527"/>
    <w:rsid w:val="00827B83"/>
    <w:rsid w:val="00827EAE"/>
    <w:rsid w:val="00830031"/>
    <w:rsid w:val="00830488"/>
    <w:rsid w:val="008305EB"/>
    <w:rsid w:val="0083076C"/>
    <w:rsid w:val="008307FE"/>
    <w:rsid w:val="00830C00"/>
    <w:rsid w:val="00830C4C"/>
    <w:rsid w:val="00830C8C"/>
    <w:rsid w:val="00830DC4"/>
    <w:rsid w:val="00830DF2"/>
    <w:rsid w:val="00830FE9"/>
    <w:rsid w:val="00831462"/>
    <w:rsid w:val="00831524"/>
    <w:rsid w:val="00831786"/>
    <w:rsid w:val="00831A59"/>
    <w:rsid w:val="00831E0F"/>
    <w:rsid w:val="00831E6C"/>
    <w:rsid w:val="00832172"/>
    <w:rsid w:val="0083241E"/>
    <w:rsid w:val="00832528"/>
    <w:rsid w:val="0083256C"/>
    <w:rsid w:val="0083258C"/>
    <w:rsid w:val="008327D4"/>
    <w:rsid w:val="00832809"/>
    <w:rsid w:val="00832A05"/>
    <w:rsid w:val="00832B2C"/>
    <w:rsid w:val="00832C8A"/>
    <w:rsid w:val="00832D04"/>
    <w:rsid w:val="00833310"/>
    <w:rsid w:val="00833376"/>
    <w:rsid w:val="0083340F"/>
    <w:rsid w:val="00833619"/>
    <w:rsid w:val="00833629"/>
    <w:rsid w:val="0083379F"/>
    <w:rsid w:val="00833953"/>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412"/>
    <w:rsid w:val="00835621"/>
    <w:rsid w:val="008356E6"/>
    <w:rsid w:val="00835859"/>
    <w:rsid w:val="008358BC"/>
    <w:rsid w:val="00835982"/>
    <w:rsid w:val="00835985"/>
    <w:rsid w:val="00835A6F"/>
    <w:rsid w:val="00835AF9"/>
    <w:rsid w:val="00835B42"/>
    <w:rsid w:val="00835B66"/>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912"/>
    <w:rsid w:val="0084199D"/>
    <w:rsid w:val="00841A45"/>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8A"/>
    <w:rsid w:val="0084699B"/>
    <w:rsid w:val="008470BB"/>
    <w:rsid w:val="00847165"/>
    <w:rsid w:val="0084740B"/>
    <w:rsid w:val="00847B92"/>
    <w:rsid w:val="00847C07"/>
    <w:rsid w:val="00847CBD"/>
    <w:rsid w:val="00847DAF"/>
    <w:rsid w:val="00847E6A"/>
    <w:rsid w:val="00847FB2"/>
    <w:rsid w:val="008500D2"/>
    <w:rsid w:val="008501E8"/>
    <w:rsid w:val="0085040A"/>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45"/>
    <w:rsid w:val="008530A8"/>
    <w:rsid w:val="0085346C"/>
    <w:rsid w:val="008534E9"/>
    <w:rsid w:val="00853588"/>
    <w:rsid w:val="008536BA"/>
    <w:rsid w:val="008536C0"/>
    <w:rsid w:val="00853B88"/>
    <w:rsid w:val="00853D6C"/>
    <w:rsid w:val="00854117"/>
    <w:rsid w:val="00854368"/>
    <w:rsid w:val="00854A52"/>
    <w:rsid w:val="00854B8E"/>
    <w:rsid w:val="00854EC3"/>
    <w:rsid w:val="00854F2E"/>
    <w:rsid w:val="008553E9"/>
    <w:rsid w:val="008554EC"/>
    <w:rsid w:val="0085551E"/>
    <w:rsid w:val="00855544"/>
    <w:rsid w:val="008558F2"/>
    <w:rsid w:val="008559AC"/>
    <w:rsid w:val="00855A0B"/>
    <w:rsid w:val="00855AA2"/>
    <w:rsid w:val="00855AA6"/>
    <w:rsid w:val="00855AB0"/>
    <w:rsid w:val="00855EF4"/>
    <w:rsid w:val="00855F15"/>
    <w:rsid w:val="00856005"/>
    <w:rsid w:val="00856008"/>
    <w:rsid w:val="008560B5"/>
    <w:rsid w:val="008560E1"/>
    <w:rsid w:val="0085624E"/>
    <w:rsid w:val="00856294"/>
    <w:rsid w:val="00856316"/>
    <w:rsid w:val="00856408"/>
    <w:rsid w:val="008567B9"/>
    <w:rsid w:val="008568ED"/>
    <w:rsid w:val="00856A4A"/>
    <w:rsid w:val="00856B78"/>
    <w:rsid w:val="00856CDD"/>
    <w:rsid w:val="00856CF0"/>
    <w:rsid w:val="00856D65"/>
    <w:rsid w:val="00856F51"/>
    <w:rsid w:val="00857197"/>
    <w:rsid w:val="008571DF"/>
    <w:rsid w:val="00857315"/>
    <w:rsid w:val="00857409"/>
    <w:rsid w:val="0085755B"/>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C38"/>
    <w:rsid w:val="00860D4E"/>
    <w:rsid w:val="00860FD3"/>
    <w:rsid w:val="0086143A"/>
    <w:rsid w:val="00861552"/>
    <w:rsid w:val="00861AB1"/>
    <w:rsid w:val="00861C97"/>
    <w:rsid w:val="00861F6D"/>
    <w:rsid w:val="00861FB5"/>
    <w:rsid w:val="00862122"/>
    <w:rsid w:val="0086229C"/>
    <w:rsid w:val="0086236C"/>
    <w:rsid w:val="0086257D"/>
    <w:rsid w:val="00862631"/>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2E8"/>
    <w:rsid w:val="00865351"/>
    <w:rsid w:val="008654B1"/>
    <w:rsid w:val="008655D3"/>
    <w:rsid w:val="00865706"/>
    <w:rsid w:val="0086576A"/>
    <w:rsid w:val="008657FF"/>
    <w:rsid w:val="00865A18"/>
    <w:rsid w:val="00865D7D"/>
    <w:rsid w:val="00865E87"/>
    <w:rsid w:val="00866002"/>
    <w:rsid w:val="008660D4"/>
    <w:rsid w:val="00866973"/>
    <w:rsid w:val="00866B0A"/>
    <w:rsid w:val="00866C0B"/>
    <w:rsid w:val="00866D2A"/>
    <w:rsid w:val="00867032"/>
    <w:rsid w:val="0086703D"/>
    <w:rsid w:val="008671A0"/>
    <w:rsid w:val="0086770A"/>
    <w:rsid w:val="00867C29"/>
    <w:rsid w:val="00867C4A"/>
    <w:rsid w:val="00867C98"/>
    <w:rsid w:val="00867D59"/>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08C"/>
    <w:rsid w:val="008722F7"/>
    <w:rsid w:val="0087294D"/>
    <w:rsid w:val="00872F41"/>
    <w:rsid w:val="008730DC"/>
    <w:rsid w:val="00873576"/>
    <w:rsid w:val="00873734"/>
    <w:rsid w:val="00873740"/>
    <w:rsid w:val="0087384D"/>
    <w:rsid w:val="00873990"/>
    <w:rsid w:val="00873CAF"/>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99D"/>
    <w:rsid w:val="00876CD2"/>
    <w:rsid w:val="00876D45"/>
    <w:rsid w:val="00876EB2"/>
    <w:rsid w:val="008775AE"/>
    <w:rsid w:val="008778BE"/>
    <w:rsid w:val="008778E4"/>
    <w:rsid w:val="00877AFD"/>
    <w:rsid w:val="00877B40"/>
    <w:rsid w:val="00877D03"/>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72C"/>
    <w:rsid w:val="00883739"/>
    <w:rsid w:val="008837B0"/>
    <w:rsid w:val="0088381B"/>
    <w:rsid w:val="0088396D"/>
    <w:rsid w:val="00883B71"/>
    <w:rsid w:val="00883BD1"/>
    <w:rsid w:val="00884359"/>
    <w:rsid w:val="00884543"/>
    <w:rsid w:val="008846B5"/>
    <w:rsid w:val="008846DD"/>
    <w:rsid w:val="00884908"/>
    <w:rsid w:val="00884BEC"/>
    <w:rsid w:val="00884CA2"/>
    <w:rsid w:val="00884D86"/>
    <w:rsid w:val="00884E02"/>
    <w:rsid w:val="00884EEC"/>
    <w:rsid w:val="00884F3A"/>
    <w:rsid w:val="008852F3"/>
    <w:rsid w:val="00885788"/>
    <w:rsid w:val="00885B39"/>
    <w:rsid w:val="00885B4D"/>
    <w:rsid w:val="00885E3E"/>
    <w:rsid w:val="00885FF2"/>
    <w:rsid w:val="0088610B"/>
    <w:rsid w:val="00886122"/>
    <w:rsid w:val="00886405"/>
    <w:rsid w:val="00886525"/>
    <w:rsid w:val="008865EE"/>
    <w:rsid w:val="00886895"/>
    <w:rsid w:val="00886DF7"/>
    <w:rsid w:val="00886F60"/>
    <w:rsid w:val="008870DF"/>
    <w:rsid w:val="0088771C"/>
    <w:rsid w:val="008877D6"/>
    <w:rsid w:val="00887D48"/>
    <w:rsid w:val="00887D9D"/>
    <w:rsid w:val="00887F55"/>
    <w:rsid w:val="00890233"/>
    <w:rsid w:val="00890369"/>
    <w:rsid w:val="00890499"/>
    <w:rsid w:val="008907DD"/>
    <w:rsid w:val="0089091A"/>
    <w:rsid w:val="00890990"/>
    <w:rsid w:val="00890A54"/>
    <w:rsid w:val="00890A5A"/>
    <w:rsid w:val="00890AE4"/>
    <w:rsid w:val="00890C42"/>
    <w:rsid w:val="00890E70"/>
    <w:rsid w:val="00890F0F"/>
    <w:rsid w:val="00891622"/>
    <w:rsid w:val="0089173D"/>
    <w:rsid w:val="00891820"/>
    <w:rsid w:val="008919B9"/>
    <w:rsid w:val="00891B87"/>
    <w:rsid w:val="00891C9D"/>
    <w:rsid w:val="00891D36"/>
    <w:rsid w:val="00891DF8"/>
    <w:rsid w:val="008923DF"/>
    <w:rsid w:val="008924F6"/>
    <w:rsid w:val="0089252A"/>
    <w:rsid w:val="00892585"/>
    <w:rsid w:val="00892694"/>
    <w:rsid w:val="0089277D"/>
    <w:rsid w:val="008927F7"/>
    <w:rsid w:val="00892942"/>
    <w:rsid w:val="00892BAC"/>
    <w:rsid w:val="00892BF4"/>
    <w:rsid w:val="00892D15"/>
    <w:rsid w:val="00892F16"/>
    <w:rsid w:val="00892F9E"/>
    <w:rsid w:val="00893010"/>
    <w:rsid w:val="0089302E"/>
    <w:rsid w:val="008930A8"/>
    <w:rsid w:val="0089321C"/>
    <w:rsid w:val="008933C6"/>
    <w:rsid w:val="00893410"/>
    <w:rsid w:val="00893496"/>
    <w:rsid w:val="008938C9"/>
    <w:rsid w:val="00893903"/>
    <w:rsid w:val="00893BF3"/>
    <w:rsid w:val="00893D28"/>
    <w:rsid w:val="00893FE4"/>
    <w:rsid w:val="00894256"/>
    <w:rsid w:val="00894282"/>
    <w:rsid w:val="008944A7"/>
    <w:rsid w:val="00894503"/>
    <w:rsid w:val="00894765"/>
    <w:rsid w:val="0089498C"/>
    <w:rsid w:val="00894A4C"/>
    <w:rsid w:val="00894AEA"/>
    <w:rsid w:val="00894BA4"/>
    <w:rsid w:val="00894C1B"/>
    <w:rsid w:val="00894C3C"/>
    <w:rsid w:val="00894C61"/>
    <w:rsid w:val="00894D1E"/>
    <w:rsid w:val="00894E0D"/>
    <w:rsid w:val="00894E74"/>
    <w:rsid w:val="00894F10"/>
    <w:rsid w:val="00895381"/>
    <w:rsid w:val="00895464"/>
    <w:rsid w:val="0089568F"/>
    <w:rsid w:val="008956A0"/>
    <w:rsid w:val="0089576F"/>
    <w:rsid w:val="008958C1"/>
    <w:rsid w:val="00895A42"/>
    <w:rsid w:val="00895D6A"/>
    <w:rsid w:val="00896308"/>
    <w:rsid w:val="00896317"/>
    <w:rsid w:val="0089638F"/>
    <w:rsid w:val="0089656A"/>
    <w:rsid w:val="0089671C"/>
    <w:rsid w:val="00896793"/>
    <w:rsid w:val="00896805"/>
    <w:rsid w:val="0089680C"/>
    <w:rsid w:val="00896A33"/>
    <w:rsid w:val="00896B64"/>
    <w:rsid w:val="00896C79"/>
    <w:rsid w:val="00896CFF"/>
    <w:rsid w:val="00896EFD"/>
    <w:rsid w:val="00896F79"/>
    <w:rsid w:val="00897023"/>
    <w:rsid w:val="008970F7"/>
    <w:rsid w:val="008974F4"/>
    <w:rsid w:val="008975BF"/>
    <w:rsid w:val="0089796E"/>
    <w:rsid w:val="008979E0"/>
    <w:rsid w:val="00897C49"/>
    <w:rsid w:val="008A02DD"/>
    <w:rsid w:val="008A03D8"/>
    <w:rsid w:val="008A06AD"/>
    <w:rsid w:val="008A06CE"/>
    <w:rsid w:val="008A08AC"/>
    <w:rsid w:val="008A0B51"/>
    <w:rsid w:val="008A10EF"/>
    <w:rsid w:val="008A1147"/>
    <w:rsid w:val="008A12F4"/>
    <w:rsid w:val="008A1323"/>
    <w:rsid w:val="008A1328"/>
    <w:rsid w:val="008A1425"/>
    <w:rsid w:val="008A1516"/>
    <w:rsid w:val="008A187A"/>
    <w:rsid w:val="008A1A34"/>
    <w:rsid w:val="008A1C49"/>
    <w:rsid w:val="008A1CAE"/>
    <w:rsid w:val="008A1E5A"/>
    <w:rsid w:val="008A203F"/>
    <w:rsid w:val="008A2173"/>
    <w:rsid w:val="008A22B8"/>
    <w:rsid w:val="008A2387"/>
    <w:rsid w:val="008A23BE"/>
    <w:rsid w:val="008A26AA"/>
    <w:rsid w:val="008A28AA"/>
    <w:rsid w:val="008A295F"/>
    <w:rsid w:val="008A29E8"/>
    <w:rsid w:val="008A2B4F"/>
    <w:rsid w:val="008A2B6F"/>
    <w:rsid w:val="008A2EC2"/>
    <w:rsid w:val="008A30D6"/>
    <w:rsid w:val="008A3146"/>
    <w:rsid w:val="008A326E"/>
    <w:rsid w:val="008A328B"/>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2E"/>
    <w:rsid w:val="008A7BCF"/>
    <w:rsid w:val="008A7C0D"/>
    <w:rsid w:val="008A7CBE"/>
    <w:rsid w:val="008B0050"/>
    <w:rsid w:val="008B0748"/>
    <w:rsid w:val="008B08B8"/>
    <w:rsid w:val="008B09EE"/>
    <w:rsid w:val="008B0A95"/>
    <w:rsid w:val="008B0C57"/>
    <w:rsid w:val="008B0DA6"/>
    <w:rsid w:val="008B1210"/>
    <w:rsid w:val="008B12DD"/>
    <w:rsid w:val="008B1362"/>
    <w:rsid w:val="008B18EB"/>
    <w:rsid w:val="008B1F8B"/>
    <w:rsid w:val="008B20D8"/>
    <w:rsid w:val="008B21EB"/>
    <w:rsid w:val="008B23B7"/>
    <w:rsid w:val="008B28D0"/>
    <w:rsid w:val="008B28DD"/>
    <w:rsid w:val="008B2956"/>
    <w:rsid w:val="008B2FD4"/>
    <w:rsid w:val="008B3145"/>
    <w:rsid w:val="008B318A"/>
    <w:rsid w:val="008B3248"/>
    <w:rsid w:val="008B328A"/>
    <w:rsid w:val="008B332D"/>
    <w:rsid w:val="008B3532"/>
    <w:rsid w:val="008B35FD"/>
    <w:rsid w:val="008B3C41"/>
    <w:rsid w:val="008B3D14"/>
    <w:rsid w:val="008B3EB5"/>
    <w:rsid w:val="008B3FAD"/>
    <w:rsid w:val="008B4225"/>
    <w:rsid w:val="008B423E"/>
    <w:rsid w:val="008B4348"/>
    <w:rsid w:val="008B46D5"/>
    <w:rsid w:val="008B474C"/>
    <w:rsid w:val="008B478B"/>
    <w:rsid w:val="008B48D6"/>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315D"/>
    <w:rsid w:val="008C357D"/>
    <w:rsid w:val="008C38F3"/>
    <w:rsid w:val="008C393B"/>
    <w:rsid w:val="008C3C00"/>
    <w:rsid w:val="008C3F76"/>
    <w:rsid w:val="008C4159"/>
    <w:rsid w:val="008C4415"/>
    <w:rsid w:val="008C4652"/>
    <w:rsid w:val="008C47A1"/>
    <w:rsid w:val="008C47D5"/>
    <w:rsid w:val="008C4AE3"/>
    <w:rsid w:val="008C4B8D"/>
    <w:rsid w:val="008C4BBD"/>
    <w:rsid w:val="008C4F2E"/>
    <w:rsid w:val="008C5016"/>
    <w:rsid w:val="008C50CC"/>
    <w:rsid w:val="008C5122"/>
    <w:rsid w:val="008C517D"/>
    <w:rsid w:val="008C5182"/>
    <w:rsid w:val="008C5412"/>
    <w:rsid w:val="008C5441"/>
    <w:rsid w:val="008C5461"/>
    <w:rsid w:val="008C5564"/>
    <w:rsid w:val="008C5894"/>
    <w:rsid w:val="008C59F3"/>
    <w:rsid w:val="008C5D99"/>
    <w:rsid w:val="008C6464"/>
    <w:rsid w:val="008C6489"/>
    <w:rsid w:val="008C66FB"/>
    <w:rsid w:val="008C6872"/>
    <w:rsid w:val="008C6AE2"/>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A4"/>
    <w:rsid w:val="008D0B48"/>
    <w:rsid w:val="008D0C7C"/>
    <w:rsid w:val="008D0DA5"/>
    <w:rsid w:val="008D0E04"/>
    <w:rsid w:val="008D0FF9"/>
    <w:rsid w:val="008D10FD"/>
    <w:rsid w:val="008D12F7"/>
    <w:rsid w:val="008D145C"/>
    <w:rsid w:val="008D1514"/>
    <w:rsid w:val="008D15DC"/>
    <w:rsid w:val="008D171A"/>
    <w:rsid w:val="008D1771"/>
    <w:rsid w:val="008D179F"/>
    <w:rsid w:val="008D1805"/>
    <w:rsid w:val="008D1B29"/>
    <w:rsid w:val="008D1CE8"/>
    <w:rsid w:val="008D1D17"/>
    <w:rsid w:val="008D1FCB"/>
    <w:rsid w:val="008D2111"/>
    <w:rsid w:val="008D216A"/>
    <w:rsid w:val="008D2180"/>
    <w:rsid w:val="008D22B2"/>
    <w:rsid w:val="008D2312"/>
    <w:rsid w:val="008D2315"/>
    <w:rsid w:val="008D2570"/>
    <w:rsid w:val="008D264E"/>
    <w:rsid w:val="008D279B"/>
    <w:rsid w:val="008D29A7"/>
    <w:rsid w:val="008D2B0A"/>
    <w:rsid w:val="008D2B9C"/>
    <w:rsid w:val="008D3033"/>
    <w:rsid w:val="008D304B"/>
    <w:rsid w:val="008D31EC"/>
    <w:rsid w:val="008D3252"/>
    <w:rsid w:val="008D36CA"/>
    <w:rsid w:val="008D378A"/>
    <w:rsid w:val="008D3808"/>
    <w:rsid w:val="008D38C1"/>
    <w:rsid w:val="008D3CF2"/>
    <w:rsid w:val="008D3DF3"/>
    <w:rsid w:val="008D3F59"/>
    <w:rsid w:val="008D42C7"/>
    <w:rsid w:val="008D4632"/>
    <w:rsid w:val="008D4915"/>
    <w:rsid w:val="008D49CC"/>
    <w:rsid w:val="008D4BE6"/>
    <w:rsid w:val="008D4C97"/>
    <w:rsid w:val="008D5234"/>
    <w:rsid w:val="008D5309"/>
    <w:rsid w:val="008D538B"/>
    <w:rsid w:val="008D542A"/>
    <w:rsid w:val="008D5592"/>
    <w:rsid w:val="008D5819"/>
    <w:rsid w:val="008D586D"/>
    <w:rsid w:val="008D58CF"/>
    <w:rsid w:val="008D59AF"/>
    <w:rsid w:val="008D5CD0"/>
    <w:rsid w:val="008D5E40"/>
    <w:rsid w:val="008D62FC"/>
    <w:rsid w:val="008D6387"/>
    <w:rsid w:val="008D67BF"/>
    <w:rsid w:val="008D67F8"/>
    <w:rsid w:val="008D6A04"/>
    <w:rsid w:val="008D6A8C"/>
    <w:rsid w:val="008D6F20"/>
    <w:rsid w:val="008D710B"/>
    <w:rsid w:val="008D7213"/>
    <w:rsid w:val="008D7221"/>
    <w:rsid w:val="008D7427"/>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C73"/>
    <w:rsid w:val="008E1D11"/>
    <w:rsid w:val="008E1DF8"/>
    <w:rsid w:val="008E1E41"/>
    <w:rsid w:val="008E2012"/>
    <w:rsid w:val="008E20A1"/>
    <w:rsid w:val="008E2126"/>
    <w:rsid w:val="008E234C"/>
    <w:rsid w:val="008E23C8"/>
    <w:rsid w:val="008E257C"/>
    <w:rsid w:val="008E26DB"/>
    <w:rsid w:val="008E272A"/>
    <w:rsid w:val="008E29E1"/>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4E7"/>
    <w:rsid w:val="008E55F2"/>
    <w:rsid w:val="008E5D78"/>
    <w:rsid w:val="008E5DE5"/>
    <w:rsid w:val="008E6110"/>
    <w:rsid w:val="008E616B"/>
    <w:rsid w:val="008E6225"/>
    <w:rsid w:val="008E62B4"/>
    <w:rsid w:val="008E6390"/>
    <w:rsid w:val="008E6554"/>
    <w:rsid w:val="008E67B8"/>
    <w:rsid w:val="008E68C5"/>
    <w:rsid w:val="008E69E8"/>
    <w:rsid w:val="008E6AD4"/>
    <w:rsid w:val="008E6B1F"/>
    <w:rsid w:val="008E6BBB"/>
    <w:rsid w:val="008E6CE1"/>
    <w:rsid w:val="008E6F76"/>
    <w:rsid w:val="008E7137"/>
    <w:rsid w:val="008E71FC"/>
    <w:rsid w:val="008E72AA"/>
    <w:rsid w:val="008E75C3"/>
    <w:rsid w:val="008E75D9"/>
    <w:rsid w:val="008E764E"/>
    <w:rsid w:val="008E7707"/>
    <w:rsid w:val="008E77DF"/>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B0"/>
    <w:rsid w:val="008F211C"/>
    <w:rsid w:val="008F2236"/>
    <w:rsid w:val="008F2411"/>
    <w:rsid w:val="008F2574"/>
    <w:rsid w:val="008F25EB"/>
    <w:rsid w:val="008F266D"/>
    <w:rsid w:val="008F26BC"/>
    <w:rsid w:val="008F26EC"/>
    <w:rsid w:val="008F27DA"/>
    <w:rsid w:val="008F2C3B"/>
    <w:rsid w:val="008F30A6"/>
    <w:rsid w:val="008F30CD"/>
    <w:rsid w:val="008F31E0"/>
    <w:rsid w:val="008F3336"/>
    <w:rsid w:val="008F3525"/>
    <w:rsid w:val="008F357D"/>
    <w:rsid w:val="008F3BFA"/>
    <w:rsid w:val="008F3CAA"/>
    <w:rsid w:val="008F3CC7"/>
    <w:rsid w:val="008F3D4B"/>
    <w:rsid w:val="008F3F9C"/>
    <w:rsid w:val="008F4012"/>
    <w:rsid w:val="008F401F"/>
    <w:rsid w:val="008F412D"/>
    <w:rsid w:val="008F4203"/>
    <w:rsid w:val="008F43A0"/>
    <w:rsid w:val="008F455F"/>
    <w:rsid w:val="008F4926"/>
    <w:rsid w:val="008F4A5D"/>
    <w:rsid w:val="008F4A71"/>
    <w:rsid w:val="008F4DF8"/>
    <w:rsid w:val="008F51CB"/>
    <w:rsid w:val="008F549C"/>
    <w:rsid w:val="008F5575"/>
    <w:rsid w:val="008F5815"/>
    <w:rsid w:val="008F583C"/>
    <w:rsid w:val="008F5BD5"/>
    <w:rsid w:val="008F5CEB"/>
    <w:rsid w:val="008F5EF9"/>
    <w:rsid w:val="008F6005"/>
    <w:rsid w:val="008F6110"/>
    <w:rsid w:val="008F62A8"/>
    <w:rsid w:val="008F636F"/>
    <w:rsid w:val="008F66B2"/>
    <w:rsid w:val="008F699C"/>
    <w:rsid w:val="008F6E31"/>
    <w:rsid w:val="008F6FF6"/>
    <w:rsid w:val="008F70DF"/>
    <w:rsid w:val="008F7393"/>
    <w:rsid w:val="008F7399"/>
    <w:rsid w:val="008F7479"/>
    <w:rsid w:val="008F786A"/>
    <w:rsid w:val="008F795D"/>
    <w:rsid w:val="008F7973"/>
    <w:rsid w:val="008F7A23"/>
    <w:rsid w:val="009002C3"/>
    <w:rsid w:val="009003AF"/>
    <w:rsid w:val="0090044F"/>
    <w:rsid w:val="0090045D"/>
    <w:rsid w:val="009007DA"/>
    <w:rsid w:val="00900A16"/>
    <w:rsid w:val="00900B26"/>
    <w:rsid w:val="00900E13"/>
    <w:rsid w:val="00901061"/>
    <w:rsid w:val="009010BE"/>
    <w:rsid w:val="0090120A"/>
    <w:rsid w:val="009014D8"/>
    <w:rsid w:val="00901959"/>
    <w:rsid w:val="00901A06"/>
    <w:rsid w:val="00901ABA"/>
    <w:rsid w:val="00901B1B"/>
    <w:rsid w:val="00901B37"/>
    <w:rsid w:val="00901E54"/>
    <w:rsid w:val="00901EF2"/>
    <w:rsid w:val="00902057"/>
    <w:rsid w:val="00902097"/>
    <w:rsid w:val="00902639"/>
    <w:rsid w:val="00902670"/>
    <w:rsid w:val="009027BC"/>
    <w:rsid w:val="00902958"/>
    <w:rsid w:val="00902B2E"/>
    <w:rsid w:val="00903148"/>
    <w:rsid w:val="009033A7"/>
    <w:rsid w:val="00903872"/>
    <w:rsid w:val="00903D2A"/>
    <w:rsid w:val="00903D44"/>
    <w:rsid w:val="00903F14"/>
    <w:rsid w:val="00904310"/>
    <w:rsid w:val="00904311"/>
    <w:rsid w:val="009043A3"/>
    <w:rsid w:val="00904899"/>
    <w:rsid w:val="00904988"/>
    <w:rsid w:val="00904BF4"/>
    <w:rsid w:val="0090513F"/>
    <w:rsid w:val="00905579"/>
    <w:rsid w:val="00905880"/>
    <w:rsid w:val="00905AD1"/>
    <w:rsid w:val="00906122"/>
    <w:rsid w:val="00906165"/>
    <w:rsid w:val="00906253"/>
    <w:rsid w:val="009063E0"/>
    <w:rsid w:val="00906B67"/>
    <w:rsid w:val="00906CC1"/>
    <w:rsid w:val="00906DDA"/>
    <w:rsid w:val="00906FDB"/>
    <w:rsid w:val="0090708A"/>
    <w:rsid w:val="0090735E"/>
    <w:rsid w:val="0090775D"/>
    <w:rsid w:val="00907A89"/>
    <w:rsid w:val="00907B17"/>
    <w:rsid w:val="00907B6E"/>
    <w:rsid w:val="00907F66"/>
    <w:rsid w:val="00910008"/>
    <w:rsid w:val="009100B8"/>
    <w:rsid w:val="00910230"/>
    <w:rsid w:val="009104F9"/>
    <w:rsid w:val="0091075D"/>
    <w:rsid w:val="00910A6A"/>
    <w:rsid w:val="00910B3C"/>
    <w:rsid w:val="00910C1C"/>
    <w:rsid w:val="00910C7D"/>
    <w:rsid w:val="00910E3B"/>
    <w:rsid w:val="00911015"/>
    <w:rsid w:val="009110CA"/>
    <w:rsid w:val="00911301"/>
    <w:rsid w:val="00911348"/>
    <w:rsid w:val="0091178D"/>
    <w:rsid w:val="009118E9"/>
    <w:rsid w:val="00911B0A"/>
    <w:rsid w:val="00911DA6"/>
    <w:rsid w:val="00911EB8"/>
    <w:rsid w:val="00911F46"/>
    <w:rsid w:val="00911FB7"/>
    <w:rsid w:val="00912257"/>
    <w:rsid w:val="0091265E"/>
    <w:rsid w:val="00912976"/>
    <w:rsid w:val="009129BD"/>
    <w:rsid w:val="009129F0"/>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AB"/>
    <w:rsid w:val="00915C0E"/>
    <w:rsid w:val="00915D2F"/>
    <w:rsid w:val="009160BB"/>
    <w:rsid w:val="009160EF"/>
    <w:rsid w:val="0091623C"/>
    <w:rsid w:val="0091673E"/>
    <w:rsid w:val="009169DA"/>
    <w:rsid w:val="00916CD7"/>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AEE"/>
    <w:rsid w:val="00922E43"/>
    <w:rsid w:val="00922FFB"/>
    <w:rsid w:val="009230DE"/>
    <w:rsid w:val="00923282"/>
    <w:rsid w:val="009232F1"/>
    <w:rsid w:val="00923343"/>
    <w:rsid w:val="009233AF"/>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3C6"/>
    <w:rsid w:val="00926528"/>
    <w:rsid w:val="00926616"/>
    <w:rsid w:val="009266F0"/>
    <w:rsid w:val="009267F5"/>
    <w:rsid w:val="00926816"/>
    <w:rsid w:val="00926AE6"/>
    <w:rsid w:val="00926FD9"/>
    <w:rsid w:val="009270F6"/>
    <w:rsid w:val="009273A6"/>
    <w:rsid w:val="009273CE"/>
    <w:rsid w:val="0092747D"/>
    <w:rsid w:val="00927525"/>
    <w:rsid w:val="00927654"/>
    <w:rsid w:val="009276AA"/>
    <w:rsid w:val="009277EA"/>
    <w:rsid w:val="009277FE"/>
    <w:rsid w:val="009278D1"/>
    <w:rsid w:val="009278DE"/>
    <w:rsid w:val="00927CC4"/>
    <w:rsid w:val="00927D26"/>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206B"/>
    <w:rsid w:val="009320EE"/>
    <w:rsid w:val="009321F2"/>
    <w:rsid w:val="009323C8"/>
    <w:rsid w:val="00932532"/>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E2"/>
    <w:rsid w:val="00935941"/>
    <w:rsid w:val="00935CC8"/>
    <w:rsid w:val="00935F34"/>
    <w:rsid w:val="009365B5"/>
    <w:rsid w:val="00936817"/>
    <w:rsid w:val="009368EC"/>
    <w:rsid w:val="00936B1F"/>
    <w:rsid w:val="00936B2A"/>
    <w:rsid w:val="00936B3A"/>
    <w:rsid w:val="00936DBB"/>
    <w:rsid w:val="009370CB"/>
    <w:rsid w:val="00937157"/>
    <w:rsid w:val="0093727F"/>
    <w:rsid w:val="00937350"/>
    <w:rsid w:val="009374FC"/>
    <w:rsid w:val="009377E3"/>
    <w:rsid w:val="00937858"/>
    <w:rsid w:val="00937A36"/>
    <w:rsid w:val="00937BB1"/>
    <w:rsid w:val="00937DC4"/>
    <w:rsid w:val="00937E47"/>
    <w:rsid w:val="00937EAC"/>
    <w:rsid w:val="00940043"/>
    <w:rsid w:val="009403FD"/>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503"/>
    <w:rsid w:val="0094386C"/>
    <w:rsid w:val="00943A11"/>
    <w:rsid w:val="00943BDE"/>
    <w:rsid w:val="00943D99"/>
    <w:rsid w:val="009440DA"/>
    <w:rsid w:val="00944467"/>
    <w:rsid w:val="00944597"/>
    <w:rsid w:val="00944636"/>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DF1"/>
    <w:rsid w:val="00946EBF"/>
    <w:rsid w:val="009478E2"/>
    <w:rsid w:val="00947A62"/>
    <w:rsid w:val="00947A9A"/>
    <w:rsid w:val="00947B2D"/>
    <w:rsid w:val="00947EA3"/>
    <w:rsid w:val="0095022B"/>
    <w:rsid w:val="009503D3"/>
    <w:rsid w:val="009504A9"/>
    <w:rsid w:val="0095057C"/>
    <w:rsid w:val="009505FB"/>
    <w:rsid w:val="00950696"/>
    <w:rsid w:val="009508A3"/>
    <w:rsid w:val="009508A7"/>
    <w:rsid w:val="009508BA"/>
    <w:rsid w:val="009508F9"/>
    <w:rsid w:val="00950999"/>
    <w:rsid w:val="00950C0A"/>
    <w:rsid w:val="00950F28"/>
    <w:rsid w:val="0095101C"/>
    <w:rsid w:val="00951578"/>
    <w:rsid w:val="009516FD"/>
    <w:rsid w:val="0095199C"/>
    <w:rsid w:val="00951C8A"/>
    <w:rsid w:val="00951CC4"/>
    <w:rsid w:val="00951DB9"/>
    <w:rsid w:val="00951E5B"/>
    <w:rsid w:val="00951F20"/>
    <w:rsid w:val="00951F83"/>
    <w:rsid w:val="00951FF3"/>
    <w:rsid w:val="00952355"/>
    <w:rsid w:val="0095251C"/>
    <w:rsid w:val="00952539"/>
    <w:rsid w:val="009525E9"/>
    <w:rsid w:val="00952800"/>
    <w:rsid w:val="009528F9"/>
    <w:rsid w:val="00952C5C"/>
    <w:rsid w:val="00952CBC"/>
    <w:rsid w:val="00952CE3"/>
    <w:rsid w:val="00952D61"/>
    <w:rsid w:val="0095324E"/>
    <w:rsid w:val="0095328A"/>
    <w:rsid w:val="0095340B"/>
    <w:rsid w:val="009538CC"/>
    <w:rsid w:val="009539AC"/>
    <w:rsid w:val="00953A69"/>
    <w:rsid w:val="00953BC4"/>
    <w:rsid w:val="00953D01"/>
    <w:rsid w:val="00953EB1"/>
    <w:rsid w:val="00954194"/>
    <w:rsid w:val="0095451E"/>
    <w:rsid w:val="00954676"/>
    <w:rsid w:val="0095489B"/>
    <w:rsid w:val="009548F2"/>
    <w:rsid w:val="0095498E"/>
    <w:rsid w:val="00954B13"/>
    <w:rsid w:val="00954C0D"/>
    <w:rsid w:val="00954C55"/>
    <w:rsid w:val="009550B5"/>
    <w:rsid w:val="0095542C"/>
    <w:rsid w:val="0095566C"/>
    <w:rsid w:val="0095599D"/>
    <w:rsid w:val="00955B63"/>
    <w:rsid w:val="00955EB8"/>
    <w:rsid w:val="00955F41"/>
    <w:rsid w:val="0095624E"/>
    <w:rsid w:val="00956480"/>
    <w:rsid w:val="0095655E"/>
    <w:rsid w:val="009567D7"/>
    <w:rsid w:val="00956D73"/>
    <w:rsid w:val="00956DBA"/>
    <w:rsid w:val="00956DC6"/>
    <w:rsid w:val="00956F24"/>
    <w:rsid w:val="00956FEE"/>
    <w:rsid w:val="0095751C"/>
    <w:rsid w:val="009575A0"/>
    <w:rsid w:val="00957692"/>
    <w:rsid w:val="00957A55"/>
    <w:rsid w:val="00957F17"/>
    <w:rsid w:val="00960315"/>
    <w:rsid w:val="00960554"/>
    <w:rsid w:val="009605EA"/>
    <w:rsid w:val="0096061D"/>
    <w:rsid w:val="00960840"/>
    <w:rsid w:val="00960976"/>
    <w:rsid w:val="00960A87"/>
    <w:rsid w:val="00960D06"/>
    <w:rsid w:val="00960F0D"/>
    <w:rsid w:val="0096104C"/>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9E"/>
    <w:rsid w:val="009637FA"/>
    <w:rsid w:val="009637FB"/>
    <w:rsid w:val="009638E5"/>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F12"/>
    <w:rsid w:val="00966022"/>
    <w:rsid w:val="00966341"/>
    <w:rsid w:val="00966358"/>
    <w:rsid w:val="009664CE"/>
    <w:rsid w:val="009667B2"/>
    <w:rsid w:val="009668A2"/>
    <w:rsid w:val="00966957"/>
    <w:rsid w:val="0096699E"/>
    <w:rsid w:val="009669B3"/>
    <w:rsid w:val="00966A92"/>
    <w:rsid w:val="00966B8E"/>
    <w:rsid w:val="00966BFE"/>
    <w:rsid w:val="00966C34"/>
    <w:rsid w:val="00966EE9"/>
    <w:rsid w:val="00966F2A"/>
    <w:rsid w:val="0096704B"/>
    <w:rsid w:val="009670EE"/>
    <w:rsid w:val="00967356"/>
    <w:rsid w:val="00967522"/>
    <w:rsid w:val="00967632"/>
    <w:rsid w:val="009676D9"/>
    <w:rsid w:val="00967908"/>
    <w:rsid w:val="009679E4"/>
    <w:rsid w:val="00967F22"/>
    <w:rsid w:val="00970146"/>
    <w:rsid w:val="0097056E"/>
    <w:rsid w:val="0097088C"/>
    <w:rsid w:val="00970C0C"/>
    <w:rsid w:val="009710C9"/>
    <w:rsid w:val="0097117F"/>
    <w:rsid w:val="0097132E"/>
    <w:rsid w:val="009714FD"/>
    <w:rsid w:val="0097196D"/>
    <w:rsid w:val="009719DF"/>
    <w:rsid w:val="00971DA7"/>
    <w:rsid w:val="00971FF9"/>
    <w:rsid w:val="00972201"/>
    <w:rsid w:val="009723CE"/>
    <w:rsid w:val="00972604"/>
    <w:rsid w:val="00972803"/>
    <w:rsid w:val="0097289E"/>
    <w:rsid w:val="009728F0"/>
    <w:rsid w:val="009729AA"/>
    <w:rsid w:val="00972AAB"/>
    <w:rsid w:val="00972BAF"/>
    <w:rsid w:val="00972FB2"/>
    <w:rsid w:val="009730F1"/>
    <w:rsid w:val="0097311E"/>
    <w:rsid w:val="009731EA"/>
    <w:rsid w:val="009731F7"/>
    <w:rsid w:val="0097321A"/>
    <w:rsid w:val="009732CA"/>
    <w:rsid w:val="00973478"/>
    <w:rsid w:val="009734A8"/>
    <w:rsid w:val="009738AC"/>
    <w:rsid w:val="0097392D"/>
    <w:rsid w:val="009739C5"/>
    <w:rsid w:val="00973ADE"/>
    <w:rsid w:val="00973B9A"/>
    <w:rsid w:val="00973D87"/>
    <w:rsid w:val="00973D9D"/>
    <w:rsid w:val="00973F19"/>
    <w:rsid w:val="00974055"/>
    <w:rsid w:val="0097419D"/>
    <w:rsid w:val="00974329"/>
    <w:rsid w:val="009744CD"/>
    <w:rsid w:val="0097467B"/>
    <w:rsid w:val="00974978"/>
    <w:rsid w:val="00974C44"/>
    <w:rsid w:val="00974D43"/>
    <w:rsid w:val="00974D56"/>
    <w:rsid w:val="00974FE8"/>
    <w:rsid w:val="0097501B"/>
    <w:rsid w:val="009750B9"/>
    <w:rsid w:val="0097513B"/>
    <w:rsid w:val="009751B5"/>
    <w:rsid w:val="00975291"/>
    <w:rsid w:val="00975443"/>
    <w:rsid w:val="00975564"/>
    <w:rsid w:val="00975605"/>
    <w:rsid w:val="00975756"/>
    <w:rsid w:val="00975A03"/>
    <w:rsid w:val="00975A17"/>
    <w:rsid w:val="00975C0D"/>
    <w:rsid w:val="00975D71"/>
    <w:rsid w:val="00975EB2"/>
    <w:rsid w:val="00975F7C"/>
    <w:rsid w:val="0097613F"/>
    <w:rsid w:val="00976613"/>
    <w:rsid w:val="00976640"/>
    <w:rsid w:val="0097667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330"/>
    <w:rsid w:val="00980337"/>
    <w:rsid w:val="009804C7"/>
    <w:rsid w:val="0098056B"/>
    <w:rsid w:val="00980A9A"/>
    <w:rsid w:val="00980E83"/>
    <w:rsid w:val="00980FE6"/>
    <w:rsid w:val="009811BB"/>
    <w:rsid w:val="009813AA"/>
    <w:rsid w:val="00981489"/>
    <w:rsid w:val="009816A9"/>
    <w:rsid w:val="009816AE"/>
    <w:rsid w:val="00981720"/>
    <w:rsid w:val="00981AED"/>
    <w:rsid w:val="00981B29"/>
    <w:rsid w:val="00981C00"/>
    <w:rsid w:val="00981C91"/>
    <w:rsid w:val="00981D67"/>
    <w:rsid w:val="00981FDF"/>
    <w:rsid w:val="00982028"/>
    <w:rsid w:val="009820D6"/>
    <w:rsid w:val="00982321"/>
    <w:rsid w:val="009823F4"/>
    <w:rsid w:val="009826DB"/>
    <w:rsid w:val="009827E1"/>
    <w:rsid w:val="00982E21"/>
    <w:rsid w:val="009830F2"/>
    <w:rsid w:val="009831CA"/>
    <w:rsid w:val="00983403"/>
    <w:rsid w:val="00983891"/>
    <w:rsid w:val="00983ADA"/>
    <w:rsid w:val="00983B18"/>
    <w:rsid w:val="00983C0C"/>
    <w:rsid w:val="00983C2C"/>
    <w:rsid w:val="00983E0D"/>
    <w:rsid w:val="00983E4F"/>
    <w:rsid w:val="00983F87"/>
    <w:rsid w:val="00984027"/>
    <w:rsid w:val="0098435B"/>
    <w:rsid w:val="0098436C"/>
    <w:rsid w:val="00984404"/>
    <w:rsid w:val="009844A3"/>
    <w:rsid w:val="00984813"/>
    <w:rsid w:val="00984A00"/>
    <w:rsid w:val="00984B19"/>
    <w:rsid w:val="00984BBB"/>
    <w:rsid w:val="00984E23"/>
    <w:rsid w:val="0098522E"/>
    <w:rsid w:val="009853E3"/>
    <w:rsid w:val="0098553E"/>
    <w:rsid w:val="00985571"/>
    <w:rsid w:val="009855C7"/>
    <w:rsid w:val="00985966"/>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646"/>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19B"/>
    <w:rsid w:val="0099224E"/>
    <w:rsid w:val="00992589"/>
    <w:rsid w:val="009925C9"/>
    <w:rsid w:val="009928E8"/>
    <w:rsid w:val="00992A12"/>
    <w:rsid w:val="00992F60"/>
    <w:rsid w:val="009931F5"/>
    <w:rsid w:val="009933AB"/>
    <w:rsid w:val="00993635"/>
    <w:rsid w:val="00993655"/>
    <w:rsid w:val="0099372C"/>
    <w:rsid w:val="0099398F"/>
    <w:rsid w:val="00993993"/>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489"/>
    <w:rsid w:val="0099651D"/>
    <w:rsid w:val="009965B5"/>
    <w:rsid w:val="00996657"/>
    <w:rsid w:val="00996682"/>
    <w:rsid w:val="00996822"/>
    <w:rsid w:val="00996A20"/>
    <w:rsid w:val="00996C8D"/>
    <w:rsid w:val="00996F6E"/>
    <w:rsid w:val="00997003"/>
    <w:rsid w:val="00997056"/>
    <w:rsid w:val="0099719C"/>
    <w:rsid w:val="009975CD"/>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2ED9"/>
    <w:rsid w:val="009A3096"/>
    <w:rsid w:val="009A31CE"/>
    <w:rsid w:val="009A34C7"/>
    <w:rsid w:val="009A34CE"/>
    <w:rsid w:val="009A3503"/>
    <w:rsid w:val="009A3528"/>
    <w:rsid w:val="009A356A"/>
    <w:rsid w:val="009A38CB"/>
    <w:rsid w:val="009A3B77"/>
    <w:rsid w:val="009A3D94"/>
    <w:rsid w:val="009A4375"/>
    <w:rsid w:val="009A4916"/>
    <w:rsid w:val="009A4D4E"/>
    <w:rsid w:val="009A4ECF"/>
    <w:rsid w:val="009A4EF5"/>
    <w:rsid w:val="009A4FF3"/>
    <w:rsid w:val="009A50D0"/>
    <w:rsid w:val="009A52A5"/>
    <w:rsid w:val="009A54C7"/>
    <w:rsid w:val="009A55DE"/>
    <w:rsid w:val="009A5601"/>
    <w:rsid w:val="009A5A0E"/>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B90"/>
    <w:rsid w:val="009A7E26"/>
    <w:rsid w:val="009B016A"/>
    <w:rsid w:val="009B0494"/>
    <w:rsid w:val="009B0544"/>
    <w:rsid w:val="009B06D1"/>
    <w:rsid w:val="009B0BAC"/>
    <w:rsid w:val="009B0D10"/>
    <w:rsid w:val="009B101F"/>
    <w:rsid w:val="009B117C"/>
    <w:rsid w:val="009B12B3"/>
    <w:rsid w:val="009B157C"/>
    <w:rsid w:val="009B1736"/>
    <w:rsid w:val="009B1C3E"/>
    <w:rsid w:val="009B1D2E"/>
    <w:rsid w:val="009B1D78"/>
    <w:rsid w:val="009B1E81"/>
    <w:rsid w:val="009B1FFA"/>
    <w:rsid w:val="009B208A"/>
    <w:rsid w:val="009B221E"/>
    <w:rsid w:val="009B238B"/>
    <w:rsid w:val="009B23C7"/>
    <w:rsid w:val="009B26C7"/>
    <w:rsid w:val="009B2751"/>
    <w:rsid w:val="009B2969"/>
    <w:rsid w:val="009B2AB4"/>
    <w:rsid w:val="009B2AD1"/>
    <w:rsid w:val="009B2B7E"/>
    <w:rsid w:val="009B2C68"/>
    <w:rsid w:val="009B2C82"/>
    <w:rsid w:val="009B2C98"/>
    <w:rsid w:val="009B307E"/>
    <w:rsid w:val="009B308B"/>
    <w:rsid w:val="009B3110"/>
    <w:rsid w:val="009B32FE"/>
    <w:rsid w:val="009B3369"/>
    <w:rsid w:val="009B34CD"/>
    <w:rsid w:val="009B3564"/>
    <w:rsid w:val="009B3618"/>
    <w:rsid w:val="009B36A0"/>
    <w:rsid w:val="009B3A7F"/>
    <w:rsid w:val="009B3BEA"/>
    <w:rsid w:val="009B40E4"/>
    <w:rsid w:val="009B416F"/>
    <w:rsid w:val="009B43AD"/>
    <w:rsid w:val="009B444F"/>
    <w:rsid w:val="009B445E"/>
    <w:rsid w:val="009B46A0"/>
    <w:rsid w:val="009B48DB"/>
    <w:rsid w:val="009B49D0"/>
    <w:rsid w:val="009B4E1E"/>
    <w:rsid w:val="009B4E96"/>
    <w:rsid w:val="009B4E9C"/>
    <w:rsid w:val="009B4EC8"/>
    <w:rsid w:val="009B4F62"/>
    <w:rsid w:val="009B5387"/>
    <w:rsid w:val="009B5551"/>
    <w:rsid w:val="009B56AE"/>
    <w:rsid w:val="009B5E92"/>
    <w:rsid w:val="009B5F92"/>
    <w:rsid w:val="009B61E2"/>
    <w:rsid w:val="009B63EF"/>
    <w:rsid w:val="009B6913"/>
    <w:rsid w:val="009B696F"/>
    <w:rsid w:val="009B6AE3"/>
    <w:rsid w:val="009B6BD4"/>
    <w:rsid w:val="009B6BD5"/>
    <w:rsid w:val="009B6F27"/>
    <w:rsid w:val="009B70FD"/>
    <w:rsid w:val="009B710B"/>
    <w:rsid w:val="009B7BC2"/>
    <w:rsid w:val="009B7CDC"/>
    <w:rsid w:val="009B7FF4"/>
    <w:rsid w:val="009C02FE"/>
    <w:rsid w:val="009C0556"/>
    <w:rsid w:val="009C05FC"/>
    <w:rsid w:val="009C0737"/>
    <w:rsid w:val="009C0976"/>
    <w:rsid w:val="009C09B6"/>
    <w:rsid w:val="009C0B3A"/>
    <w:rsid w:val="009C0C15"/>
    <w:rsid w:val="009C0C93"/>
    <w:rsid w:val="009C0DC3"/>
    <w:rsid w:val="009C0E43"/>
    <w:rsid w:val="009C1069"/>
    <w:rsid w:val="009C1112"/>
    <w:rsid w:val="009C111C"/>
    <w:rsid w:val="009C1340"/>
    <w:rsid w:val="009C13B6"/>
    <w:rsid w:val="009C1530"/>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61F"/>
    <w:rsid w:val="009C396C"/>
    <w:rsid w:val="009C3993"/>
    <w:rsid w:val="009C3BB3"/>
    <w:rsid w:val="009C3C52"/>
    <w:rsid w:val="009C3FFC"/>
    <w:rsid w:val="009C4149"/>
    <w:rsid w:val="009C419D"/>
    <w:rsid w:val="009C488E"/>
    <w:rsid w:val="009C49E9"/>
    <w:rsid w:val="009C4CC2"/>
    <w:rsid w:val="009C5150"/>
    <w:rsid w:val="009C51CB"/>
    <w:rsid w:val="009C5402"/>
    <w:rsid w:val="009C576F"/>
    <w:rsid w:val="009C621F"/>
    <w:rsid w:val="009C653C"/>
    <w:rsid w:val="009C6541"/>
    <w:rsid w:val="009C66D7"/>
    <w:rsid w:val="009C6713"/>
    <w:rsid w:val="009C68B0"/>
    <w:rsid w:val="009C6AE6"/>
    <w:rsid w:val="009C6C49"/>
    <w:rsid w:val="009C6DFE"/>
    <w:rsid w:val="009C7056"/>
    <w:rsid w:val="009C71EA"/>
    <w:rsid w:val="009C735B"/>
    <w:rsid w:val="009C73BD"/>
    <w:rsid w:val="009C73C0"/>
    <w:rsid w:val="009C7596"/>
    <w:rsid w:val="009C77ED"/>
    <w:rsid w:val="009C787A"/>
    <w:rsid w:val="009C7B84"/>
    <w:rsid w:val="009C7B8E"/>
    <w:rsid w:val="009C7C43"/>
    <w:rsid w:val="009C7D0D"/>
    <w:rsid w:val="009C7EF4"/>
    <w:rsid w:val="009C7FD8"/>
    <w:rsid w:val="009D0121"/>
    <w:rsid w:val="009D0461"/>
    <w:rsid w:val="009D08DE"/>
    <w:rsid w:val="009D094A"/>
    <w:rsid w:val="009D0BEC"/>
    <w:rsid w:val="009D0F5C"/>
    <w:rsid w:val="009D0F94"/>
    <w:rsid w:val="009D1057"/>
    <w:rsid w:val="009D1705"/>
    <w:rsid w:val="009D187A"/>
    <w:rsid w:val="009D1DB3"/>
    <w:rsid w:val="009D1E6A"/>
    <w:rsid w:val="009D1EFB"/>
    <w:rsid w:val="009D20D9"/>
    <w:rsid w:val="009D2314"/>
    <w:rsid w:val="009D2429"/>
    <w:rsid w:val="009D37B4"/>
    <w:rsid w:val="009D38D7"/>
    <w:rsid w:val="009D39C5"/>
    <w:rsid w:val="009D39D3"/>
    <w:rsid w:val="009D3B20"/>
    <w:rsid w:val="009D3BAF"/>
    <w:rsid w:val="009D3D4C"/>
    <w:rsid w:val="009D3FB9"/>
    <w:rsid w:val="009D4119"/>
    <w:rsid w:val="009D451D"/>
    <w:rsid w:val="009D47A6"/>
    <w:rsid w:val="009D4867"/>
    <w:rsid w:val="009D492C"/>
    <w:rsid w:val="009D493D"/>
    <w:rsid w:val="009D4BCA"/>
    <w:rsid w:val="009D4D80"/>
    <w:rsid w:val="009D4FCE"/>
    <w:rsid w:val="009D50CA"/>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99"/>
    <w:rsid w:val="009E0263"/>
    <w:rsid w:val="009E0318"/>
    <w:rsid w:val="009E0524"/>
    <w:rsid w:val="009E0664"/>
    <w:rsid w:val="009E0898"/>
    <w:rsid w:val="009E091E"/>
    <w:rsid w:val="009E0A0E"/>
    <w:rsid w:val="009E0A22"/>
    <w:rsid w:val="009E0AFB"/>
    <w:rsid w:val="009E0C1D"/>
    <w:rsid w:val="009E0CEB"/>
    <w:rsid w:val="009E0E42"/>
    <w:rsid w:val="009E0FD6"/>
    <w:rsid w:val="009E0FE2"/>
    <w:rsid w:val="009E120A"/>
    <w:rsid w:val="009E128C"/>
    <w:rsid w:val="009E17AA"/>
    <w:rsid w:val="009E19F3"/>
    <w:rsid w:val="009E1B2E"/>
    <w:rsid w:val="009E1FFB"/>
    <w:rsid w:val="009E2088"/>
    <w:rsid w:val="009E243E"/>
    <w:rsid w:val="009E25B5"/>
    <w:rsid w:val="009E26E3"/>
    <w:rsid w:val="009E28AB"/>
    <w:rsid w:val="009E29D3"/>
    <w:rsid w:val="009E2AF0"/>
    <w:rsid w:val="009E2C3E"/>
    <w:rsid w:val="009E2C6D"/>
    <w:rsid w:val="009E2CAB"/>
    <w:rsid w:val="009E2CE4"/>
    <w:rsid w:val="009E2E2D"/>
    <w:rsid w:val="009E31BC"/>
    <w:rsid w:val="009E3658"/>
    <w:rsid w:val="009E37DF"/>
    <w:rsid w:val="009E3A78"/>
    <w:rsid w:val="009E3DAB"/>
    <w:rsid w:val="009E3E10"/>
    <w:rsid w:val="009E3E1B"/>
    <w:rsid w:val="009E3E41"/>
    <w:rsid w:val="009E3EE8"/>
    <w:rsid w:val="009E3FC8"/>
    <w:rsid w:val="009E42EC"/>
    <w:rsid w:val="009E45C9"/>
    <w:rsid w:val="009E46B2"/>
    <w:rsid w:val="009E48CF"/>
    <w:rsid w:val="009E4907"/>
    <w:rsid w:val="009E4B1D"/>
    <w:rsid w:val="009E4B2B"/>
    <w:rsid w:val="009E5053"/>
    <w:rsid w:val="009E586E"/>
    <w:rsid w:val="009E5877"/>
    <w:rsid w:val="009E5E53"/>
    <w:rsid w:val="009E5EDD"/>
    <w:rsid w:val="009E5F1A"/>
    <w:rsid w:val="009E5F1F"/>
    <w:rsid w:val="009E602A"/>
    <w:rsid w:val="009E66E3"/>
    <w:rsid w:val="009E6879"/>
    <w:rsid w:val="009E688B"/>
    <w:rsid w:val="009E6B48"/>
    <w:rsid w:val="009E6E25"/>
    <w:rsid w:val="009E7008"/>
    <w:rsid w:val="009E739E"/>
    <w:rsid w:val="009E73C8"/>
    <w:rsid w:val="009E7975"/>
    <w:rsid w:val="009E7A19"/>
    <w:rsid w:val="009E7AFA"/>
    <w:rsid w:val="009E7B23"/>
    <w:rsid w:val="009E7CE6"/>
    <w:rsid w:val="009E7CFC"/>
    <w:rsid w:val="009E7D1B"/>
    <w:rsid w:val="009E7EDF"/>
    <w:rsid w:val="009E7F5F"/>
    <w:rsid w:val="009F000D"/>
    <w:rsid w:val="009F001A"/>
    <w:rsid w:val="009F0058"/>
    <w:rsid w:val="009F01B7"/>
    <w:rsid w:val="009F01C6"/>
    <w:rsid w:val="009F0215"/>
    <w:rsid w:val="009F02A1"/>
    <w:rsid w:val="009F04CF"/>
    <w:rsid w:val="009F0A82"/>
    <w:rsid w:val="009F0ACC"/>
    <w:rsid w:val="009F0CA6"/>
    <w:rsid w:val="009F0CBD"/>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8FD"/>
    <w:rsid w:val="009F3B08"/>
    <w:rsid w:val="009F3D55"/>
    <w:rsid w:val="009F3D86"/>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61"/>
    <w:rsid w:val="009F4F37"/>
    <w:rsid w:val="009F5307"/>
    <w:rsid w:val="009F562A"/>
    <w:rsid w:val="009F56C6"/>
    <w:rsid w:val="009F57F5"/>
    <w:rsid w:val="009F5DAB"/>
    <w:rsid w:val="009F5E2E"/>
    <w:rsid w:val="009F5E53"/>
    <w:rsid w:val="009F5EA6"/>
    <w:rsid w:val="009F60DB"/>
    <w:rsid w:val="009F62D4"/>
    <w:rsid w:val="009F6413"/>
    <w:rsid w:val="009F650F"/>
    <w:rsid w:val="009F657A"/>
    <w:rsid w:val="009F6587"/>
    <w:rsid w:val="009F68B5"/>
    <w:rsid w:val="009F6967"/>
    <w:rsid w:val="009F6973"/>
    <w:rsid w:val="009F6C75"/>
    <w:rsid w:val="009F6D38"/>
    <w:rsid w:val="009F6F4E"/>
    <w:rsid w:val="009F71F4"/>
    <w:rsid w:val="009F778A"/>
    <w:rsid w:val="009F7883"/>
    <w:rsid w:val="009F7CB1"/>
    <w:rsid w:val="009F7CB6"/>
    <w:rsid w:val="009F7D2E"/>
    <w:rsid w:val="009F7D7B"/>
    <w:rsid w:val="009F7F57"/>
    <w:rsid w:val="00A00179"/>
    <w:rsid w:val="00A00223"/>
    <w:rsid w:val="00A00379"/>
    <w:rsid w:val="00A00515"/>
    <w:rsid w:val="00A00984"/>
    <w:rsid w:val="00A00BD5"/>
    <w:rsid w:val="00A00DE1"/>
    <w:rsid w:val="00A00DE7"/>
    <w:rsid w:val="00A014EA"/>
    <w:rsid w:val="00A015CC"/>
    <w:rsid w:val="00A0162A"/>
    <w:rsid w:val="00A01758"/>
    <w:rsid w:val="00A017CD"/>
    <w:rsid w:val="00A01C62"/>
    <w:rsid w:val="00A01DD6"/>
    <w:rsid w:val="00A01DEA"/>
    <w:rsid w:val="00A02000"/>
    <w:rsid w:val="00A02001"/>
    <w:rsid w:val="00A020F6"/>
    <w:rsid w:val="00A02178"/>
    <w:rsid w:val="00A023F6"/>
    <w:rsid w:val="00A02422"/>
    <w:rsid w:val="00A02425"/>
    <w:rsid w:val="00A0254C"/>
    <w:rsid w:val="00A0262D"/>
    <w:rsid w:val="00A026F9"/>
    <w:rsid w:val="00A027BD"/>
    <w:rsid w:val="00A0287A"/>
    <w:rsid w:val="00A028FC"/>
    <w:rsid w:val="00A02A7B"/>
    <w:rsid w:val="00A02C7C"/>
    <w:rsid w:val="00A03146"/>
    <w:rsid w:val="00A0319C"/>
    <w:rsid w:val="00A0326C"/>
    <w:rsid w:val="00A03277"/>
    <w:rsid w:val="00A034C6"/>
    <w:rsid w:val="00A034F9"/>
    <w:rsid w:val="00A03526"/>
    <w:rsid w:val="00A035AA"/>
    <w:rsid w:val="00A0379A"/>
    <w:rsid w:val="00A037D7"/>
    <w:rsid w:val="00A03833"/>
    <w:rsid w:val="00A038BC"/>
    <w:rsid w:val="00A03A59"/>
    <w:rsid w:val="00A03EDC"/>
    <w:rsid w:val="00A03F98"/>
    <w:rsid w:val="00A04002"/>
    <w:rsid w:val="00A042C9"/>
    <w:rsid w:val="00A043F4"/>
    <w:rsid w:val="00A04440"/>
    <w:rsid w:val="00A04462"/>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779"/>
    <w:rsid w:val="00A06884"/>
    <w:rsid w:val="00A06949"/>
    <w:rsid w:val="00A06B22"/>
    <w:rsid w:val="00A06C09"/>
    <w:rsid w:val="00A06E10"/>
    <w:rsid w:val="00A06F85"/>
    <w:rsid w:val="00A0734C"/>
    <w:rsid w:val="00A0768D"/>
    <w:rsid w:val="00A077B3"/>
    <w:rsid w:val="00A0780D"/>
    <w:rsid w:val="00A07C18"/>
    <w:rsid w:val="00A07C9F"/>
    <w:rsid w:val="00A07CA4"/>
    <w:rsid w:val="00A07D0F"/>
    <w:rsid w:val="00A07E59"/>
    <w:rsid w:val="00A07F2C"/>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71F"/>
    <w:rsid w:val="00A11B18"/>
    <w:rsid w:val="00A11BAA"/>
    <w:rsid w:val="00A11C21"/>
    <w:rsid w:val="00A11CC6"/>
    <w:rsid w:val="00A12007"/>
    <w:rsid w:val="00A1223F"/>
    <w:rsid w:val="00A1232C"/>
    <w:rsid w:val="00A1232D"/>
    <w:rsid w:val="00A128BF"/>
    <w:rsid w:val="00A1290E"/>
    <w:rsid w:val="00A12AE9"/>
    <w:rsid w:val="00A13090"/>
    <w:rsid w:val="00A133BB"/>
    <w:rsid w:val="00A13483"/>
    <w:rsid w:val="00A1365B"/>
    <w:rsid w:val="00A13881"/>
    <w:rsid w:val="00A138B6"/>
    <w:rsid w:val="00A138F9"/>
    <w:rsid w:val="00A13E65"/>
    <w:rsid w:val="00A13EBC"/>
    <w:rsid w:val="00A13F4F"/>
    <w:rsid w:val="00A13F7E"/>
    <w:rsid w:val="00A1411B"/>
    <w:rsid w:val="00A145F8"/>
    <w:rsid w:val="00A14723"/>
    <w:rsid w:val="00A14792"/>
    <w:rsid w:val="00A14951"/>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9C"/>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094"/>
    <w:rsid w:val="00A22280"/>
    <w:rsid w:val="00A2228A"/>
    <w:rsid w:val="00A2231C"/>
    <w:rsid w:val="00A22759"/>
    <w:rsid w:val="00A229F8"/>
    <w:rsid w:val="00A22F52"/>
    <w:rsid w:val="00A22FC5"/>
    <w:rsid w:val="00A23098"/>
    <w:rsid w:val="00A234CD"/>
    <w:rsid w:val="00A23A35"/>
    <w:rsid w:val="00A23C8D"/>
    <w:rsid w:val="00A23E47"/>
    <w:rsid w:val="00A2404D"/>
    <w:rsid w:val="00A2427D"/>
    <w:rsid w:val="00A244D8"/>
    <w:rsid w:val="00A246F1"/>
    <w:rsid w:val="00A24D92"/>
    <w:rsid w:val="00A25043"/>
    <w:rsid w:val="00A2521C"/>
    <w:rsid w:val="00A25363"/>
    <w:rsid w:val="00A253E4"/>
    <w:rsid w:val="00A25451"/>
    <w:rsid w:val="00A254B0"/>
    <w:rsid w:val="00A25690"/>
    <w:rsid w:val="00A25A6C"/>
    <w:rsid w:val="00A25B6C"/>
    <w:rsid w:val="00A25BDD"/>
    <w:rsid w:val="00A25C56"/>
    <w:rsid w:val="00A25E44"/>
    <w:rsid w:val="00A260D7"/>
    <w:rsid w:val="00A26409"/>
    <w:rsid w:val="00A26426"/>
    <w:rsid w:val="00A26A85"/>
    <w:rsid w:val="00A26AD3"/>
    <w:rsid w:val="00A26C90"/>
    <w:rsid w:val="00A26CA3"/>
    <w:rsid w:val="00A26E77"/>
    <w:rsid w:val="00A27042"/>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7E9"/>
    <w:rsid w:val="00A309C5"/>
    <w:rsid w:val="00A30BAF"/>
    <w:rsid w:val="00A30E15"/>
    <w:rsid w:val="00A30FEC"/>
    <w:rsid w:val="00A31379"/>
    <w:rsid w:val="00A31494"/>
    <w:rsid w:val="00A314C7"/>
    <w:rsid w:val="00A3160A"/>
    <w:rsid w:val="00A31644"/>
    <w:rsid w:val="00A3178A"/>
    <w:rsid w:val="00A31BF6"/>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3207"/>
    <w:rsid w:val="00A33D0B"/>
    <w:rsid w:val="00A33E6A"/>
    <w:rsid w:val="00A33EF5"/>
    <w:rsid w:val="00A341A2"/>
    <w:rsid w:val="00A342AC"/>
    <w:rsid w:val="00A3444A"/>
    <w:rsid w:val="00A34583"/>
    <w:rsid w:val="00A347A9"/>
    <w:rsid w:val="00A35101"/>
    <w:rsid w:val="00A35333"/>
    <w:rsid w:val="00A35367"/>
    <w:rsid w:val="00A3541E"/>
    <w:rsid w:val="00A3553F"/>
    <w:rsid w:val="00A357FF"/>
    <w:rsid w:val="00A3581B"/>
    <w:rsid w:val="00A359B7"/>
    <w:rsid w:val="00A359E5"/>
    <w:rsid w:val="00A35A64"/>
    <w:rsid w:val="00A35B16"/>
    <w:rsid w:val="00A35DD6"/>
    <w:rsid w:val="00A35F4D"/>
    <w:rsid w:val="00A363AB"/>
    <w:rsid w:val="00A363DB"/>
    <w:rsid w:val="00A364D3"/>
    <w:rsid w:val="00A36568"/>
    <w:rsid w:val="00A3677A"/>
    <w:rsid w:val="00A368BF"/>
    <w:rsid w:val="00A36A3A"/>
    <w:rsid w:val="00A36C49"/>
    <w:rsid w:val="00A36CA5"/>
    <w:rsid w:val="00A36EBB"/>
    <w:rsid w:val="00A36FFB"/>
    <w:rsid w:val="00A3709A"/>
    <w:rsid w:val="00A370E1"/>
    <w:rsid w:val="00A37164"/>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1261"/>
    <w:rsid w:val="00A4196D"/>
    <w:rsid w:val="00A41A20"/>
    <w:rsid w:val="00A41B67"/>
    <w:rsid w:val="00A41C46"/>
    <w:rsid w:val="00A41CE0"/>
    <w:rsid w:val="00A41D26"/>
    <w:rsid w:val="00A41FE8"/>
    <w:rsid w:val="00A4225A"/>
    <w:rsid w:val="00A427F6"/>
    <w:rsid w:val="00A42A9A"/>
    <w:rsid w:val="00A42B22"/>
    <w:rsid w:val="00A42C48"/>
    <w:rsid w:val="00A42CA8"/>
    <w:rsid w:val="00A42CC6"/>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774"/>
    <w:rsid w:val="00A47A15"/>
    <w:rsid w:val="00A47B2A"/>
    <w:rsid w:val="00A47D09"/>
    <w:rsid w:val="00A47EA9"/>
    <w:rsid w:val="00A47EAD"/>
    <w:rsid w:val="00A47F61"/>
    <w:rsid w:val="00A50038"/>
    <w:rsid w:val="00A5025F"/>
    <w:rsid w:val="00A505CB"/>
    <w:rsid w:val="00A50681"/>
    <w:rsid w:val="00A50920"/>
    <w:rsid w:val="00A50EB4"/>
    <w:rsid w:val="00A50F65"/>
    <w:rsid w:val="00A510DE"/>
    <w:rsid w:val="00A51184"/>
    <w:rsid w:val="00A51329"/>
    <w:rsid w:val="00A518E3"/>
    <w:rsid w:val="00A51924"/>
    <w:rsid w:val="00A51D9F"/>
    <w:rsid w:val="00A520D9"/>
    <w:rsid w:val="00A52298"/>
    <w:rsid w:val="00A522D4"/>
    <w:rsid w:val="00A52422"/>
    <w:rsid w:val="00A52443"/>
    <w:rsid w:val="00A524B5"/>
    <w:rsid w:val="00A524DB"/>
    <w:rsid w:val="00A52621"/>
    <w:rsid w:val="00A528CF"/>
    <w:rsid w:val="00A52B59"/>
    <w:rsid w:val="00A52C5F"/>
    <w:rsid w:val="00A53034"/>
    <w:rsid w:val="00A533C2"/>
    <w:rsid w:val="00A535FF"/>
    <w:rsid w:val="00A53895"/>
    <w:rsid w:val="00A538DB"/>
    <w:rsid w:val="00A53C1C"/>
    <w:rsid w:val="00A53CED"/>
    <w:rsid w:val="00A53DFE"/>
    <w:rsid w:val="00A53FFA"/>
    <w:rsid w:val="00A5447A"/>
    <w:rsid w:val="00A5467D"/>
    <w:rsid w:val="00A54777"/>
    <w:rsid w:val="00A549D3"/>
    <w:rsid w:val="00A54A2E"/>
    <w:rsid w:val="00A54AAC"/>
    <w:rsid w:val="00A54B47"/>
    <w:rsid w:val="00A54BE8"/>
    <w:rsid w:val="00A55079"/>
    <w:rsid w:val="00A5558A"/>
    <w:rsid w:val="00A55A52"/>
    <w:rsid w:val="00A55ADD"/>
    <w:rsid w:val="00A55B6E"/>
    <w:rsid w:val="00A55C91"/>
    <w:rsid w:val="00A55CC8"/>
    <w:rsid w:val="00A55CEF"/>
    <w:rsid w:val="00A55EE8"/>
    <w:rsid w:val="00A561C1"/>
    <w:rsid w:val="00A56496"/>
    <w:rsid w:val="00A56A08"/>
    <w:rsid w:val="00A56C16"/>
    <w:rsid w:val="00A56DAF"/>
    <w:rsid w:val="00A574B2"/>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A3B"/>
    <w:rsid w:val="00A61E9A"/>
    <w:rsid w:val="00A6239E"/>
    <w:rsid w:val="00A6271D"/>
    <w:rsid w:val="00A6299B"/>
    <w:rsid w:val="00A629EA"/>
    <w:rsid w:val="00A62D39"/>
    <w:rsid w:val="00A630E1"/>
    <w:rsid w:val="00A6326A"/>
    <w:rsid w:val="00A63285"/>
    <w:rsid w:val="00A63426"/>
    <w:rsid w:val="00A63536"/>
    <w:rsid w:val="00A6356F"/>
    <w:rsid w:val="00A6386C"/>
    <w:rsid w:val="00A6387E"/>
    <w:rsid w:val="00A638B2"/>
    <w:rsid w:val="00A639FD"/>
    <w:rsid w:val="00A63A3E"/>
    <w:rsid w:val="00A640F4"/>
    <w:rsid w:val="00A641E5"/>
    <w:rsid w:val="00A642DD"/>
    <w:rsid w:val="00A643D1"/>
    <w:rsid w:val="00A644AE"/>
    <w:rsid w:val="00A645E9"/>
    <w:rsid w:val="00A646CC"/>
    <w:rsid w:val="00A6475F"/>
    <w:rsid w:val="00A64953"/>
    <w:rsid w:val="00A64CD9"/>
    <w:rsid w:val="00A64D9D"/>
    <w:rsid w:val="00A64EB2"/>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432"/>
    <w:rsid w:val="00A675B1"/>
    <w:rsid w:val="00A6766D"/>
    <w:rsid w:val="00A67993"/>
    <w:rsid w:val="00A67B5D"/>
    <w:rsid w:val="00A67C23"/>
    <w:rsid w:val="00A67C30"/>
    <w:rsid w:val="00A67C9C"/>
    <w:rsid w:val="00A67D5D"/>
    <w:rsid w:val="00A67FE4"/>
    <w:rsid w:val="00A70123"/>
    <w:rsid w:val="00A7020D"/>
    <w:rsid w:val="00A702C7"/>
    <w:rsid w:val="00A70318"/>
    <w:rsid w:val="00A705D2"/>
    <w:rsid w:val="00A707A9"/>
    <w:rsid w:val="00A709BA"/>
    <w:rsid w:val="00A709BC"/>
    <w:rsid w:val="00A70A58"/>
    <w:rsid w:val="00A70C88"/>
    <w:rsid w:val="00A70F84"/>
    <w:rsid w:val="00A70F96"/>
    <w:rsid w:val="00A710F7"/>
    <w:rsid w:val="00A711C5"/>
    <w:rsid w:val="00A712EA"/>
    <w:rsid w:val="00A7156B"/>
    <w:rsid w:val="00A7189C"/>
    <w:rsid w:val="00A71A2D"/>
    <w:rsid w:val="00A71F45"/>
    <w:rsid w:val="00A71F71"/>
    <w:rsid w:val="00A71FDD"/>
    <w:rsid w:val="00A72048"/>
    <w:rsid w:val="00A7235B"/>
    <w:rsid w:val="00A7244D"/>
    <w:rsid w:val="00A7257F"/>
    <w:rsid w:val="00A725C1"/>
    <w:rsid w:val="00A72810"/>
    <w:rsid w:val="00A72813"/>
    <w:rsid w:val="00A7284C"/>
    <w:rsid w:val="00A729DE"/>
    <w:rsid w:val="00A72A58"/>
    <w:rsid w:val="00A72C37"/>
    <w:rsid w:val="00A72E99"/>
    <w:rsid w:val="00A730C6"/>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214"/>
    <w:rsid w:val="00A7527D"/>
    <w:rsid w:val="00A7534E"/>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3AC"/>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189"/>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14B"/>
    <w:rsid w:val="00A85ADE"/>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9EC"/>
    <w:rsid w:val="00A87A90"/>
    <w:rsid w:val="00A87AD4"/>
    <w:rsid w:val="00A87CF9"/>
    <w:rsid w:val="00A87D0F"/>
    <w:rsid w:val="00A87E0F"/>
    <w:rsid w:val="00A87E6A"/>
    <w:rsid w:val="00A87F58"/>
    <w:rsid w:val="00A87F5B"/>
    <w:rsid w:val="00A87FBF"/>
    <w:rsid w:val="00A90001"/>
    <w:rsid w:val="00A9006F"/>
    <w:rsid w:val="00A90129"/>
    <w:rsid w:val="00A9098C"/>
    <w:rsid w:val="00A90997"/>
    <w:rsid w:val="00A90E97"/>
    <w:rsid w:val="00A90F90"/>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6BD"/>
    <w:rsid w:val="00A927C7"/>
    <w:rsid w:val="00A928C0"/>
    <w:rsid w:val="00A928CA"/>
    <w:rsid w:val="00A92BD4"/>
    <w:rsid w:val="00A92CBF"/>
    <w:rsid w:val="00A93372"/>
    <w:rsid w:val="00A93442"/>
    <w:rsid w:val="00A9357F"/>
    <w:rsid w:val="00A937E9"/>
    <w:rsid w:val="00A9391B"/>
    <w:rsid w:val="00A93B64"/>
    <w:rsid w:val="00A93C8E"/>
    <w:rsid w:val="00A940BA"/>
    <w:rsid w:val="00A9428B"/>
    <w:rsid w:val="00A9448C"/>
    <w:rsid w:val="00A946C3"/>
    <w:rsid w:val="00A948FE"/>
    <w:rsid w:val="00A94BD3"/>
    <w:rsid w:val="00A94DA6"/>
    <w:rsid w:val="00A94F5B"/>
    <w:rsid w:val="00A9533D"/>
    <w:rsid w:val="00A95350"/>
    <w:rsid w:val="00A95373"/>
    <w:rsid w:val="00A953B7"/>
    <w:rsid w:val="00A95731"/>
    <w:rsid w:val="00A957CB"/>
    <w:rsid w:val="00A95954"/>
    <w:rsid w:val="00A95A58"/>
    <w:rsid w:val="00A95B55"/>
    <w:rsid w:val="00A95F6F"/>
    <w:rsid w:val="00A9612A"/>
    <w:rsid w:val="00A96699"/>
    <w:rsid w:val="00A967D8"/>
    <w:rsid w:val="00A967DA"/>
    <w:rsid w:val="00A969E1"/>
    <w:rsid w:val="00A96B0D"/>
    <w:rsid w:val="00A96CFA"/>
    <w:rsid w:val="00A97132"/>
    <w:rsid w:val="00A97205"/>
    <w:rsid w:val="00A9740C"/>
    <w:rsid w:val="00A974EF"/>
    <w:rsid w:val="00A975BB"/>
    <w:rsid w:val="00A9760A"/>
    <w:rsid w:val="00A9762C"/>
    <w:rsid w:val="00A9773A"/>
    <w:rsid w:val="00A9787C"/>
    <w:rsid w:val="00A97B7C"/>
    <w:rsid w:val="00A97CC0"/>
    <w:rsid w:val="00A97F53"/>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8C1"/>
    <w:rsid w:val="00AA350E"/>
    <w:rsid w:val="00AA36B9"/>
    <w:rsid w:val="00AA3807"/>
    <w:rsid w:val="00AA395C"/>
    <w:rsid w:val="00AA3964"/>
    <w:rsid w:val="00AA3986"/>
    <w:rsid w:val="00AA479C"/>
    <w:rsid w:val="00AA485B"/>
    <w:rsid w:val="00AA491D"/>
    <w:rsid w:val="00AA495A"/>
    <w:rsid w:val="00AA4D1F"/>
    <w:rsid w:val="00AA4D2A"/>
    <w:rsid w:val="00AA5125"/>
    <w:rsid w:val="00AA5325"/>
    <w:rsid w:val="00AA5586"/>
    <w:rsid w:val="00AA56BC"/>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9F2"/>
    <w:rsid w:val="00AA7AC3"/>
    <w:rsid w:val="00AA7BF7"/>
    <w:rsid w:val="00AA7EE5"/>
    <w:rsid w:val="00AA7FC7"/>
    <w:rsid w:val="00AB000B"/>
    <w:rsid w:val="00AB03A1"/>
    <w:rsid w:val="00AB0466"/>
    <w:rsid w:val="00AB0610"/>
    <w:rsid w:val="00AB06D8"/>
    <w:rsid w:val="00AB0AAE"/>
    <w:rsid w:val="00AB0CAE"/>
    <w:rsid w:val="00AB0FDD"/>
    <w:rsid w:val="00AB10A1"/>
    <w:rsid w:val="00AB116D"/>
    <w:rsid w:val="00AB1204"/>
    <w:rsid w:val="00AB1229"/>
    <w:rsid w:val="00AB12F0"/>
    <w:rsid w:val="00AB1439"/>
    <w:rsid w:val="00AB16BA"/>
    <w:rsid w:val="00AB16E0"/>
    <w:rsid w:val="00AB17FC"/>
    <w:rsid w:val="00AB1C8B"/>
    <w:rsid w:val="00AB1D32"/>
    <w:rsid w:val="00AB1F1C"/>
    <w:rsid w:val="00AB1F86"/>
    <w:rsid w:val="00AB1FC9"/>
    <w:rsid w:val="00AB2031"/>
    <w:rsid w:val="00AB2099"/>
    <w:rsid w:val="00AB2280"/>
    <w:rsid w:val="00AB2512"/>
    <w:rsid w:val="00AB2628"/>
    <w:rsid w:val="00AB263B"/>
    <w:rsid w:val="00AB271D"/>
    <w:rsid w:val="00AB2781"/>
    <w:rsid w:val="00AB2AC1"/>
    <w:rsid w:val="00AB2ADB"/>
    <w:rsid w:val="00AB2B29"/>
    <w:rsid w:val="00AB2B66"/>
    <w:rsid w:val="00AB2BE5"/>
    <w:rsid w:val="00AB2C22"/>
    <w:rsid w:val="00AB2F1D"/>
    <w:rsid w:val="00AB310A"/>
    <w:rsid w:val="00AB31C7"/>
    <w:rsid w:val="00AB329B"/>
    <w:rsid w:val="00AB333E"/>
    <w:rsid w:val="00AB3571"/>
    <w:rsid w:val="00AB3716"/>
    <w:rsid w:val="00AB38A8"/>
    <w:rsid w:val="00AB39A9"/>
    <w:rsid w:val="00AB3A26"/>
    <w:rsid w:val="00AB3ACF"/>
    <w:rsid w:val="00AB3BA9"/>
    <w:rsid w:val="00AB3FE0"/>
    <w:rsid w:val="00AB406A"/>
    <w:rsid w:val="00AB41EE"/>
    <w:rsid w:val="00AB422D"/>
    <w:rsid w:val="00AB4412"/>
    <w:rsid w:val="00AB4455"/>
    <w:rsid w:val="00AB46B1"/>
    <w:rsid w:val="00AB4779"/>
    <w:rsid w:val="00AB486B"/>
    <w:rsid w:val="00AB4A2C"/>
    <w:rsid w:val="00AB4AC8"/>
    <w:rsid w:val="00AB4D53"/>
    <w:rsid w:val="00AB517D"/>
    <w:rsid w:val="00AB521A"/>
    <w:rsid w:val="00AB558A"/>
    <w:rsid w:val="00AB57D9"/>
    <w:rsid w:val="00AB5856"/>
    <w:rsid w:val="00AB5A4B"/>
    <w:rsid w:val="00AB5D35"/>
    <w:rsid w:val="00AB5F51"/>
    <w:rsid w:val="00AB6117"/>
    <w:rsid w:val="00AB623E"/>
    <w:rsid w:val="00AB62BB"/>
    <w:rsid w:val="00AB6429"/>
    <w:rsid w:val="00AB6571"/>
    <w:rsid w:val="00AB6771"/>
    <w:rsid w:val="00AB69A2"/>
    <w:rsid w:val="00AB6BCF"/>
    <w:rsid w:val="00AB6D16"/>
    <w:rsid w:val="00AB6EAD"/>
    <w:rsid w:val="00AB6EC7"/>
    <w:rsid w:val="00AB6FD1"/>
    <w:rsid w:val="00AB6FD3"/>
    <w:rsid w:val="00AB7203"/>
    <w:rsid w:val="00AB77C0"/>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0F1"/>
    <w:rsid w:val="00AC2478"/>
    <w:rsid w:val="00AC2546"/>
    <w:rsid w:val="00AC2744"/>
    <w:rsid w:val="00AC28CB"/>
    <w:rsid w:val="00AC2B13"/>
    <w:rsid w:val="00AC2EC9"/>
    <w:rsid w:val="00AC30C3"/>
    <w:rsid w:val="00AC31A0"/>
    <w:rsid w:val="00AC3309"/>
    <w:rsid w:val="00AC353C"/>
    <w:rsid w:val="00AC3C14"/>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2D8"/>
    <w:rsid w:val="00AC66AD"/>
    <w:rsid w:val="00AC6816"/>
    <w:rsid w:val="00AC6902"/>
    <w:rsid w:val="00AC6AB6"/>
    <w:rsid w:val="00AC70BD"/>
    <w:rsid w:val="00AC7408"/>
    <w:rsid w:val="00AC74D1"/>
    <w:rsid w:val="00AC753C"/>
    <w:rsid w:val="00AC762B"/>
    <w:rsid w:val="00AC7720"/>
    <w:rsid w:val="00AC776E"/>
    <w:rsid w:val="00AC7781"/>
    <w:rsid w:val="00AC7A1C"/>
    <w:rsid w:val="00AC7C64"/>
    <w:rsid w:val="00AC7C87"/>
    <w:rsid w:val="00AC7CF7"/>
    <w:rsid w:val="00AC7DA4"/>
    <w:rsid w:val="00AD0141"/>
    <w:rsid w:val="00AD01AA"/>
    <w:rsid w:val="00AD027D"/>
    <w:rsid w:val="00AD0294"/>
    <w:rsid w:val="00AD0367"/>
    <w:rsid w:val="00AD047D"/>
    <w:rsid w:val="00AD04EB"/>
    <w:rsid w:val="00AD05E7"/>
    <w:rsid w:val="00AD0637"/>
    <w:rsid w:val="00AD065E"/>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8FA"/>
    <w:rsid w:val="00AD299A"/>
    <w:rsid w:val="00AD2A60"/>
    <w:rsid w:val="00AD2CC6"/>
    <w:rsid w:val="00AD2D0F"/>
    <w:rsid w:val="00AD2DAB"/>
    <w:rsid w:val="00AD2E5C"/>
    <w:rsid w:val="00AD2EF8"/>
    <w:rsid w:val="00AD3305"/>
    <w:rsid w:val="00AD380E"/>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C22"/>
    <w:rsid w:val="00AD4CC1"/>
    <w:rsid w:val="00AD4D3A"/>
    <w:rsid w:val="00AD4D79"/>
    <w:rsid w:val="00AD4E42"/>
    <w:rsid w:val="00AD4EE9"/>
    <w:rsid w:val="00AD5055"/>
    <w:rsid w:val="00AD50D3"/>
    <w:rsid w:val="00AD5159"/>
    <w:rsid w:val="00AD5D1E"/>
    <w:rsid w:val="00AD5DC3"/>
    <w:rsid w:val="00AD5F5A"/>
    <w:rsid w:val="00AD603A"/>
    <w:rsid w:val="00AD61AC"/>
    <w:rsid w:val="00AD628B"/>
    <w:rsid w:val="00AD661B"/>
    <w:rsid w:val="00AD6663"/>
    <w:rsid w:val="00AD675A"/>
    <w:rsid w:val="00AD6811"/>
    <w:rsid w:val="00AD6C82"/>
    <w:rsid w:val="00AD6C95"/>
    <w:rsid w:val="00AD6CDE"/>
    <w:rsid w:val="00AD6D46"/>
    <w:rsid w:val="00AD6E04"/>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92E"/>
    <w:rsid w:val="00AE0A61"/>
    <w:rsid w:val="00AE0C4A"/>
    <w:rsid w:val="00AE0D04"/>
    <w:rsid w:val="00AE0D39"/>
    <w:rsid w:val="00AE0EC8"/>
    <w:rsid w:val="00AE10AB"/>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4CB"/>
    <w:rsid w:val="00AE676B"/>
    <w:rsid w:val="00AE692A"/>
    <w:rsid w:val="00AE692C"/>
    <w:rsid w:val="00AE6B0F"/>
    <w:rsid w:val="00AE6E88"/>
    <w:rsid w:val="00AE7367"/>
    <w:rsid w:val="00AE7484"/>
    <w:rsid w:val="00AE780A"/>
    <w:rsid w:val="00AE7A4E"/>
    <w:rsid w:val="00AE7E57"/>
    <w:rsid w:val="00AE7EFA"/>
    <w:rsid w:val="00AF009D"/>
    <w:rsid w:val="00AF0328"/>
    <w:rsid w:val="00AF0495"/>
    <w:rsid w:val="00AF0555"/>
    <w:rsid w:val="00AF07A7"/>
    <w:rsid w:val="00AF07FC"/>
    <w:rsid w:val="00AF0AAD"/>
    <w:rsid w:val="00AF0CCC"/>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922"/>
    <w:rsid w:val="00AF396F"/>
    <w:rsid w:val="00AF3B2D"/>
    <w:rsid w:val="00AF3C50"/>
    <w:rsid w:val="00AF3E6B"/>
    <w:rsid w:val="00AF3EA4"/>
    <w:rsid w:val="00AF3FE5"/>
    <w:rsid w:val="00AF401A"/>
    <w:rsid w:val="00AF40AE"/>
    <w:rsid w:val="00AF429F"/>
    <w:rsid w:val="00AF42BF"/>
    <w:rsid w:val="00AF4362"/>
    <w:rsid w:val="00AF440C"/>
    <w:rsid w:val="00AF4511"/>
    <w:rsid w:val="00AF4546"/>
    <w:rsid w:val="00AF45C7"/>
    <w:rsid w:val="00AF46B6"/>
    <w:rsid w:val="00AF48B4"/>
    <w:rsid w:val="00AF4997"/>
    <w:rsid w:val="00AF4E34"/>
    <w:rsid w:val="00AF5079"/>
    <w:rsid w:val="00AF510D"/>
    <w:rsid w:val="00AF5140"/>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887"/>
    <w:rsid w:val="00B009C9"/>
    <w:rsid w:val="00B00ADB"/>
    <w:rsid w:val="00B00B9B"/>
    <w:rsid w:val="00B00D42"/>
    <w:rsid w:val="00B00FCE"/>
    <w:rsid w:val="00B01094"/>
    <w:rsid w:val="00B010E0"/>
    <w:rsid w:val="00B0118E"/>
    <w:rsid w:val="00B011C5"/>
    <w:rsid w:val="00B01A3F"/>
    <w:rsid w:val="00B01CCA"/>
    <w:rsid w:val="00B01D9B"/>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732"/>
    <w:rsid w:val="00B038FA"/>
    <w:rsid w:val="00B03CE0"/>
    <w:rsid w:val="00B03F1C"/>
    <w:rsid w:val="00B0426E"/>
    <w:rsid w:val="00B042A2"/>
    <w:rsid w:val="00B047A6"/>
    <w:rsid w:val="00B04882"/>
    <w:rsid w:val="00B048EB"/>
    <w:rsid w:val="00B04B2B"/>
    <w:rsid w:val="00B04D23"/>
    <w:rsid w:val="00B04F10"/>
    <w:rsid w:val="00B050D4"/>
    <w:rsid w:val="00B05337"/>
    <w:rsid w:val="00B0537A"/>
    <w:rsid w:val="00B05584"/>
    <w:rsid w:val="00B0584F"/>
    <w:rsid w:val="00B05856"/>
    <w:rsid w:val="00B05935"/>
    <w:rsid w:val="00B05954"/>
    <w:rsid w:val="00B05A6E"/>
    <w:rsid w:val="00B05ABC"/>
    <w:rsid w:val="00B05AD8"/>
    <w:rsid w:val="00B05B1C"/>
    <w:rsid w:val="00B05EE1"/>
    <w:rsid w:val="00B06216"/>
    <w:rsid w:val="00B062A9"/>
    <w:rsid w:val="00B064EA"/>
    <w:rsid w:val="00B0682A"/>
    <w:rsid w:val="00B0685D"/>
    <w:rsid w:val="00B068B8"/>
    <w:rsid w:val="00B068CA"/>
    <w:rsid w:val="00B069AC"/>
    <w:rsid w:val="00B06C2F"/>
    <w:rsid w:val="00B07078"/>
    <w:rsid w:val="00B0727F"/>
    <w:rsid w:val="00B07370"/>
    <w:rsid w:val="00B07848"/>
    <w:rsid w:val="00B078F4"/>
    <w:rsid w:val="00B07CDF"/>
    <w:rsid w:val="00B07D4E"/>
    <w:rsid w:val="00B07D64"/>
    <w:rsid w:val="00B1002F"/>
    <w:rsid w:val="00B10158"/>
    <w:rsid w:val="00B1027D"/>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54DA"/>
    <w:rsid w:val="00B155E5"/>
    <w:rsid w:val="00B15757"/>
    <w:rsid w:val="00B15A4F"/>
    <w:rsid w:val="00B15E8E"/>
    <w:rsid w:val="00B161F6"/>
    <w:rsid w:val="00B163FA"/>
    <w:rsid w:val="00B164E6"/>
    <w:rsid w:val="00B16A2C"/>
    <w:rsid w:val="00B16F81"/>
    <w:rsid w:val="00B16FF2"/>
    <w:rsid w:val="00B173FC"/>
    <w:rsid w:val="00B17587"/>
    <w:rsid w:val="00B175D2"/>
    <w:rsid w:val="00B17614"/>
    <w:rsid w:val="00B17C5D"/>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685"/>
    <w:rsid w:val="00B2191D"/>
    <w:rsid w:val="00B21CD0"/>
    <w:rsid w:val="00B21CE3"/>
    <w:rsid w:val="00B21D14"/>
    <w:rsid w:val="00B2242A"/>
    <w:rsid w:val="00B225B1"/>
    <w:rsid w:val="00B22CAC"/>
    <w:rsid w:val="00B22D9D"/>
    <w:rsid w:val="00B22E92"/>
    <w:rsid w:val="00B22E9B"/>
    <w:rsid w:val="00B2332A"/>
    <w:rsid w:val="00B235DC"/>
    <w:rsid w:val="00B23BB8"/>
    <w:rsid w:val="00B23C3F"/>
    <w:rsid w:val="00B23CAF"/>
    <w:rsid w:val="00B23D4D"/>
    <w:rsid w:val="00B24406"/>
    <w:rsid w:val="00B244C5"/>
    <w:rsid w:val="00B24730"/>
    <w:rsid w:val="00B248A5"/>
    <w:rsid w:val="00B249FA"/>
    <w:rsid w:val="00B24A22"/>
    <w:rsid w:val="00B25028"/>
    <w:rsid w:val="00B25221"/>
    <w:rsid w:val="00B25261"/>
    <w:rsid w:val="00B25267"/>
    <w:rsid w:val="00B2569D"/>
    <w:rsid w:val="00B25853"/>
    <w:rsid w:val="00B2608E"/>
    <w:rsid w:val="00B26314"/>
    <w:rsid w:val="00B263F5"/>
    <w:rsid w:val="00B265FD"/>
    <w:rsid w:val="00B267B0"/>
    <w:rsid w:val="00B26B23"/>
    <w:rsid w:val="00B26F60"/>
    <w:rsid w:val="00B26F71"/>
    <w:rsid w:val="00B26FE9"/>
    <w:rsid w:val="00B2711B"/>
    <w:rsid w:val="00B27215"/>
    <w:rsid w:val="00B272FF"/>
    <w:rsid w:val="00B27407"/>
    <w:rsid w:val="00B27862"/>
    <w:rsid w:val="00B27905"/>
    <w:rsid w:val="00B279BB"/>
    <w:rsid w:val="00B27ABD"/>
    <w:rsid w:val="00B27B8A"/>
    <w:rsid w:val="00B27DA3"/>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62"/>
    <w:rsid w:val="00B328A0"/>
    <w:rsid w:val="00B32A25"/>
    <w:rsid w:val="00B32BD3"/>
    <w:rsid w:val="00B331DA"/>
    <w:rsid w:val="00B33339"/>
    <w:rsid w:val="00B33385"/>
    <w:rsid w:val="00B33400"/>
    <w:rsid w:val="00B33449"/>
    <w:rsid w:val="00B3357E"/>
    <w:rsid w:val="00B33594"/>
    <w:rsid w:val="00B336F1"/>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2F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A7"/>
    <w:rsid w:val="00B379B5"/>
    <w:rsid w:val="00B37A29"/>
    <w:rsid w:val="00B37B21"/>
    <w:rsid w:val="00B37D5C"/>
    <w:rsid w:val="00B37D5E"/>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20E6"/>
    <w:rsid w:val="00B42589"/>
    <w:rsid w:val="00B42614"/>
    <w:rsid w:val="00B42776"/>
    <w:rsid w:val="00B4278D"/>
    <w:rsid w:val="00B42973"/>
    <w:rsid w:val="00B4297A"/>
    <w:rsid w:val="00B42A0D"/>
    <w:rsid w:val="00B42F82"/>
    <w:rsid w:val="00B42FC8"/>
    <w:rsid w:val="00B43152"/>
    <w:rsid w:val="00B434DA"/>
    <w:rsid w:val="00B436CB"/>
    <w:rsid w:val="00B436F6"/>
    <w:rsid w:val="00B43724"/>
    <w:rsid w:val="00B438AD"/>
    <w:rsid w:val="00B439B3"/>
    <w:rsid w:val="00B43ACC"/>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62D"/>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84"/>
    <w:rsid w:val="00B54098"/>
    <w:rsid w:val="00B5409F"/>
    <w:rsid w:val="00B54344"/>
    <w:rsid w:val="00B543E1"/>
    <w:rsid w:val="00B54477"/>
    <w:rsid w:val="00B544A2"/>
    <w:rsid w:val="00B54574"/>
    <w:rsid w:val="00B54A0B"/>
    <w:rsid w:val="00B54A32"/>
    <w:rsid w:val="00B54B2A"/>
    <w:rsid w:val="00B54CD4"/>
    <w:rsid w:val="00B55010"/>
    <w:rsid w:val="00B55429"/>
    <w:rsid w:val="00B55705"/>
    <w:rsid w:val="00B55999"/>
    <w:rsid w:val="00B55A5D"/>
    <w:rsid w:val="00B55B53"/>
    <w:rsid w:val="00B55EE1"/>
    <w:rsid w:val="00B563A7"/>
    <w:rsid w:val="00B563B1"/>
    <w:rsid w:val="00B56771"/>
    <w:rsid w:val="00B567CA"/>
    <w:rsid w:val="00B56833"/>
    <w:rsid w:val="00B56AB3"/>
    <w:rsid w:val="00B56D69"/>
    <w:rsid w:val="00B56E5A"/>
    <w:rsid w:val="00B57213"/>
    <w:rsid w:val="00B5752B"/>
    <w:rsid w:val="00B57633"/>
    <w:rsid w:val="00B57773"/>
    <w:rsid w:val="00B5794E"/>
    <w:rsid w:val="00B57DB7"/>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411"/>
    <w:rsid w:val="00B66610"/>
    <w:rsid w:val="00B66760"/>
    <w:rsid w:val="00B66787"/>
    <w:rsid w:val="00B668E4"/>
    <w:rsid w:val="00B66A1F"/>
    <w:rsid w:val="00B66C0A"/>
    <w:rsid w:val="00B66CA9"/>
    <w:rsid w:val="00B66D3B"/>
    <w:rsid w:val="00B66DD6"/>
    <w:rsid w:val="00B66F10"/>
    <w:rsid w:val="00B67046"/>
    <w:rsid w:val="00B67107"/>
    <w:rsid w:val="00B671D5"/>
    <w:rsid w:val="00B67231"/>
    <w:rsid w:val="00B6743D"/>
    <w:rsid w:val="00B67480"/>
    <w:rsid w:val="00B675BD"/>
    <w:rsid w:val="00B67AE8"/>
    <w:rsid w:val="00B67AFC"/>
    <w:rsid w:val="00B67CC1"/>
    <w:rsid w:val="00B67DE0"/>
    <w:rsid w:val="00B70111"/>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61A8"/>
    <w:rsid w:val="00B7620F"/>
    <w:rsid w:val="00B762DF"/>
    <w:rsid w:val="00B764FC"/>
    <w:rsid w:val="00B767ED"/>
    <w:rsid w:val="00B76D00"/>
    <w:rsid w:val="00B76DA5"/>
    <w:rsid w:val="00B76DDE"/>
    <w:rsid w:val="00B77181"/>
    <w:rsid w:val="00B7722E"/>
    <w:rsid w:val="00B77274"/>
    <w:rsid w:val="00B773A7"/>
    <w:rsid w:val="00B7756C"/>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4"/>
    <w:rsid w:val="00B8093D"/>
    <w:rsid w:val="00B809C8"/>
    <w:rsid w:val="00B80BA3"/>
    <w:rsid w:val="00B80C9A"/>
    <w:rsid w:val="00B80D23"/>
    <w:rsid w:val="00B80D8D"/>
    <w:rsid w:val="00B8118C"/>
    <w:rsid w:val="00B811CF"/>
    <w:rsid w:val="00B8159E"/>
    <w:rsid w:val="00B815DD"/>
    <w:rsid w:val="00B81736"/>
    <w:rsid w:val="00B818E5"/>
    <w:rsid w:val="00B81DCF"/>
    <w:rsid w:val="00B8204E"/>
    <w:rsid w:val="00B823BA"/>
    <w:rsid w:val="00B824FA"/>
    <w:rsid w:val="00B82500"/>
    <w:rsid w:val="00B826D7"/>
    <w:rsid w:val="00B827C5"/>
    <w:rsid w:val="00B8287C"/>
    <w:rsid w:val="00B82961"/>
    <w:rsid w:val="00B829A1"/>
    <w:rsid w:val="00B82B48"/>
    <w:rsid w:val="00B82D74"/>
    <w:rsid w:val="00B82E86"/>
    <w:rsid w:val="00B8306E"/>
    <w:rsid w:val="00B834AE"/>
    <w:rsid w:val="00B835F0"/>
    <w:rsid w:val="00B836D7"/>
    <w:rsid w:val="00B83A5B"/>
    <w:rsid w:val="00B83CEC"/>
    <w:rsid w:val="00B83E90"/>
    <w:rsid w:val="00B8437D"/>
    <w:rsid w:val="00B8442D"/>
    <w:rsid w:val="00B84719"/>
    <w:rsid w:val="00B847A8"/>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A9B"/>
    <w:rsid w:val="00B90BB9"/>
    <w:rsid w:val="00B90BE8"/>
    <w:rsid w:val="00B911DB"/>
    <w:rsid w:val="00B914B0"/>
    <w:rsid w:val="00B91572"/>
    <w:rsid w:val="00B915EB"/>
    <w:rsid w:val="00B916A7"/>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A7"/>
    <w:rsid w:val="00B953E2"/>
    <w:rsid w:val="00B95411"/>
    <w:rsid w:val="00B95841"/>
    <w:rsid w:val="00B95C0C"/>
    <w:rsid w:val="00B95DE6"/>
    <w:rsid w:val="00B96087"/>
    <w:rsid w:val="00B961B8"/>
    <w:rsid w:val="00B96210"/>
    <w:rsid w:val="00B96478"/>
    <w:rsid w:val="00B965AB"/>
    <w:rsid w:val="00B965D3"/>
    <w:rsid w:val="00B96D6A"/>
    <w:rsid w:val="00B977B9"/>
    <w:rsid w:val="00B977CB"/>
    <w:rsid w:val="00B97B35"/>
    <w:rsid w:val="00B97C83"/>
    <w:rsid w:val="00B97E1B"/>
    <w:rsid w:val="00B97E84"/>
    <w:rsid w:val="00BA003F"/>
    <w:rsid w:val="00BA026D"/>
    <w:rsid w:val="00BA0273"/>
    <w:rsid w:val="00BA04C3"/>
    <w:rsid w:val="00BA05C8"/>
    <w:rsid w:val="00BA067A"/>
    <w:rsid w:val="00BA07C9"/>
    <w:rsid w:val="00BA082E"/>
    <w:rsid w:val="00BA0A29"/>
    <w:rsid w:val="00BA0A3C"/>
    <w:rsid w:val="00BA0B19"/>
    <w:rsid w:val="00BA0CAB"/>
    <w:rsid w:val="00BA0CF3"/>
    <w:rsid w:val="00BA0EE2"/>
    <w:rsid w:val="00BA11D1"/>
    <w:rsid w:val="00BA11F2"/>
    <w:rsid w:val="00BA15ED"/>
    <w:rsid w:val="00BA1679"/>
    <w:rsid w:val="00BA1A1F"/>
    <w:rsid w:val="00BA1C25"/>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3C5"/>
    <w:rsid w:val="00BA54F3"/>
    <w:rsid w:val="00BA555D"/>
    <w:rsid w:val="00BA55BD"/>
    <w:rsid w:val="00BA58BB"/>
    <w:rsid w:val="00BA5925"/>
    <w:rsid w:val="00BA5B38"/>
    <w:rsid w:val="00BA5B9C"/>
    <w:rsid w:val="00BA5E68"/>
    <w:rsid w:val="00BA5EE0"/>
    <w:rsid w:val="00BA5FD6"/>
    <w:rsid w:val="00BA6399"/>
    <w:rsid w:val="00BA64D9"/>
    <w:rsid w:val="00BA6578"/>
    <w:rsid w:val="00BA65F4"/>
    <w:rsid w:val="00BA6725"/>
    <w:rsid w:val="00BA67EE"/>
    <w:rsid w:val="00BA6AC3"/>
    <w:rsid w:val="00BA6B62"/>
    <w:rsid w:val="00BA6F8F"/>
    <w:rsid w:val="00BA71D1"/>
    <w:rsid w:val="00BA72BA"/>
    <w:rsid w:val="00BA7355"/>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E43"/>
    <w:rsid w:val="00BB2F2E"/>
    <w:rsid w:val="00BB32F6"/>
    <w:rsid w:val="00BB3423"/>
    <w:rsid w:val="00BB3528"/>
    <w:rsid w:val="00BB36F9"/>
    <w:rsid w:val="00BB39B5"/>
    <w:rsid w:val="00BB3CA9"/>
    <w:rsid w:val="00BB3D47"/>
    <w:rsid w:val="00BB3D4F"/>
    <w:rsid w:val="00BB3F80"/>
    <w:rsid w:val="00BB40A5"/>
    <w:rsid w:val="00BB4329"/>
    <w:rsid w:val="00BB43D0"/>
    <w:rsid w:val="00BB43E9"/>
    <w:rsid w:val="00BB4498"/>
    <w:rsid w:val="00BB451A"/>
    <w:rsid w:val="00BB474E"/>
    <w:rsid w:val="00BB484E"/>
    <w:rsid w:val="00BB4861"/>
    <w:rsid w:val="00BB4A78"/>
    <w:rsid w:val="00BB4C39"/>
    <w:rsid w:val="00BB4C99"/>
    <w:rsid w:val="00BB4DED"/>
    <w:rsid w:val="00BB4E0E"/>
    <w:rsid w:val="00BB4FE3"/>
    <w:rsid w:val="00BB4FF1"/>
    <w:rsid w:val="00BB5005"/>
    <w:rsid w:val="00BB5035"/>
    <w:rsid w:val="00BB5173"/>
    <w:rsid w:val="00BB51CC"/>
    <w:rsid w:val="00BB51F8"/>
    <w:rsid w:val="00BB5644"/>
    <w:rsid w:val="00BB5CE2"/>
    <w:rsid w:val="00BB5D2D"/>
    <w:rsid w:val="00BB64DE"/>
    <w:rsid w:val="00BB65D7"/>
    <w:rsid w:val="00BB669E"/>
    <w:rsid w:val="00BB67BA"/>
    <w:rsid w:val="00BB69A5"/>
    <w:rsid w:val="00BB6A3F"/>
    <w:rsid w:val="00BB6CA0"/>
    <w:rsid w:val="00BB6E7F"/>
    <w:rsid w:val="00BB7310"/>
    <w:rsid w:val="00BB73B5"/>
    <w:rsid w:val="00BB740D"/>
    <w:rsid w:val="00BB7769"/>
    <w:rsid w:val="00BB77C2"/>
    <w:rsid w:val="00BB7B4D"/>
    <w:rsid w:val="00BB7E5A"/>
    <w:rsid w:val="00BB7EE5"/>
    <w:rsid w:val="00BB7F85"/>
    <w:rsid w:val="00BC027D"/>
    <w:rsid w:val="00BC05FB"/>
    <w:rsid w:val="00BC06C2"/>
    <w:rsid w:val="00BC0A01"/>
    <w:rsid w:val="00BC0D0D"/>
    <w:rsid w:val="00BC0DE1"/>
    <w:rsid w:val="00BC124F"/>
    <w:rsid w:val="00BC1400"/>
    <w:rsid w:val="00BC1582"/>
    <w:rsid w:val="00BC171E"/>
    <w:rsid w:val="00BC17CA"/>
    <w:rsid w:val="00BC197E"/>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C7A"/>
    <w:rsid w:val="00BC4CB4"/>
    <w:rsid w:val="00BC4F79"/>
    <w:rsid w:val="00BC4F95"/>
    <w:rsid w:val="00BC4FF9"/>
    <w:rsid w:val="00BC504B"/>
    <w:rsid w:val="00BC5444"/>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62F"/>
    <w:rsid w:val="00BC7AC4"/>
    <w:rsid w:val="00BD005E"/>
    <w:rsid w:val="00BD0086"/>
    <w:rsid w:val="00BD0208"/>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21"/>
    <w:rsid w:val="00BD1A8E"/>
    <w:rsid w:val="00BD1C61"/>
    <w:rsid w:val="00BD1D9C"/>
    <w:rsid w:val="00BD222D"/>
    <w:rsid w:val="00BD2672"/>
    <w:rsid w:val="00BD2804"/>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892"/>
    <w:rsid w:val="00BD4986"/>
    <w:rsid w:val="00BD49AA"/>
    <w:rsid w:val="00BD4F47"/>
    <w:rsid w:val="00BD5191"/>
    <w:rsid w:val="00BD5252"/>
    <w:rsid w:val="00BD5415"/>
    <w:rsid w:val="00BD56C8"/>
    <w:rsid w:val="00BD56D2"/>
    <w:rsid w:val="00BD57AB"/>
    <w:rsid w:val="00BD581D"/>
    <w:rsid w:val="00BD5C0D"/>
    <w:rsid w:val="00BD5E22"/>
    <w:rsid w:val="00BD63C4"/>
    <w:rsid w:val="00BD6548"/>
    <w:rsid w:val="00BD6655"/>
    <w:rsid w:val="00BD6802"/>
    <w:rsid w:val="00BD69E2"/>
    <w:rsid w:val="00BD6B74"/>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D0B"/>
    <w:rsid w:val="00BE1D2E"/>
    <w:rsid w:val="00BE1F4C"/>
    <w:rsid w:val="00BE22F1"/>
    <w:rsid w:val="00BE2418"/>
    <w:rsid w:val="00BE298B"/>
    <w:rsid w:val="00BE2AF6"/>
    <w:rsid w:val="00BE322F"/>
    <w:rsid w:val="00BE32E9"/>
    <w:rsid w:val="00BE34D3"/>
    <w:rsid w:val="00BE34D5"/>
    <w:rsid w:val="00BE39DD"/>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4EB"/>
    <w:rsid w:val="00BE5631"/>
    <w:rsid w:val="00BE57BF"/>
    <w:rsid w:val="00BE5877"/>
    <w:rsid w:val="00BE59B8"/>
    <w:rsid w:val="00BE5C02"/>
    <w:rsid w:val="00BE5CCF"/>
    <w:rsid w:val="00BE5DEC"/>
    <w:rsid w:val="00BE637B"/>
    <w:rsid w:val="00BE66BD"/>
    <w:rsid w:val="00BE6772"/>
    <w:rsid w:val="00BE6822"/>
    <w:rsid w:val="00BE682F"/>
    <w:rsid w:val="00BE69F6"/>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D00"/>
    <w:rsid w:val="00BF30FC"/>
    <w:rsid w:val="00BF32E2"/>
    <w:rsid w:val="00BF3573"/>
    <w:rsid w:val="00BF35CB"/>
    <w:rsid w:val="00BF361F"/>
    <w:rsid w:val="00BF378D"/>
    <w:rsid w:val="00BF388E"/>
    <w:rsid w:val="00BF3B2A"/>
    <w:rsid w:val="00BF3C72"/>
    <w:rsid w:val="00BF4021"/>
    <w:rsid w:val="00BF4059"/>
    <w:rsid w:val="00BF4404"/>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14"/>
    <w:rsid w:val="00BF5F3C"/>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340"/>
    <w:rsid w:val="00C005A5"/>
    <w:rsid w:val="00C006B0"/>
    <w:rsid w:val="00C007B4"/>
    <w:rsid w:val="00C00860"/>
    <w:rsid w:val="00C008A6"/>
    <w:rsid w:val="00C00D36"/>
    <w:rsid w:val="00C00E3C"/>
    <w:rsid w:val="00C01257"/>
    <w:rsid w:val="00C014FD"/>
    <w:rsid w:val="00C019AE"/>
    <w:rsid w:val="00C01AFD"/>
    <w:rsid w:val="00C01B60"/>
    <w:rsid w:val="00C01BE1"/>
    <w:rsid w:val="00C01C09"/>
    <w:rsid w:val="00C01C8C"/>
    <w:rsid w:val="00C01CAA"/>
    <w:rsid w:val="00C01CBD"/>
    <w:rsid w:val="00C01EEA"/>
    <w:rsid w:val="00C02028"/>
    <w:rsid w:val="00C0204E"/>
    <w:rsid w:val="00C0248B"/>
    <w:rsid w:val="00C0256A"/>
    <w:rsid w:val="00C025F9"/>
    <w:rsid w:val="00C0294D"/>
    <w:rsid w:val="00C02ABC"/>
    <w:rsid w:val="00C02CA9"/>
    <w:rsid w:val="00C02D24"/>
    <w:rsid w:val="00C02EA6"/>
    <w:rsid w:val="00C02F79"/>
    <w:rsid w:val="00C030BF"/>
    <w:rsid w:val="00C033AA"/>
    <w:rsid w:val="00C035F1"/>
    <w:rsid w:val="00C036F2"/>
    <w:rsid w:val="00C037C0"/>
    <w:rsid w:val="00C037E1"/>
    <w:rsid w:val="00C037F0"/>
    <w:rsid w:val="00C03872"/>
    <w:rsid w:val="00C03C07"/>
    <w:rsid w:val="00C03C6A"/>
    <w:rsid w:val="00C03CC9"/>
    <w:rsid w:val="00C03CFF"/>
    <w:rsid w:val="00C03DB9"/>
    <w:rsid w:val="00C04006"/>
    <w:rsid w:val="00C0429E"/>
    <w:rsid w:val="00C048CA"/>
    <w:rsid w:val="00C048CD"/>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B2E"/>
    <w:rsid w:val="00C06BA5"/>
    <w:rsid w:val="00C06BBF"/>
    <w:rsid w:val="00C06FE5"/>
    <w:rsid w:val="00C0727E"/>
    <w:rsid w:val="00C0757F"/>
    <w:rsid w:val="00C075FD"/>
    <w:rsid w:val="00C077A0"/>
    <w:rsid w:val="00C07CBC"/>
    <w:rsid w:val="00C07CEC"/>
    <w:rsid w:val="00C07E22"/>
    <w:rsid w:val="00C10126"/>
    <w:rsid w:val="00C102C0"/>
    <w:rsid w:val="00C103F6"/>
    <w:rsid w:val="00C104AC"/>
    <w:rsid w:val="00C10658"/>
    <w:rsid w:val="00C106F1"/>
    <w:rsid w:val="00C108BD"/>
    <w:rsid w:val="00C10A38"/>
    <w:rsid w:val="00C10BA3"/>
    <w:rsid w:val="00C10C34"/>
    <w:rsid w:val="00C10ED5"/>
    <w:rsid w:val="00C111B2"/>
    <w:rsid w:val="00C1122B"/>
    <w:rsid w:val="00C113BE"/>
    <w:rsid w:val="00C11512"/>
    <w:rsid w:val="00C116C1"/>
    <w:rsid w:val="00C116FA"/>
    <w:rsid w:val="00C119E0"/>
    <w:rsid w:val="00C12172"/>
    <w:rsid w:val="00C12179"/>
    <w:rsid w:val="00C122E3"/>
    <w:rsid w:val="00C125BA"/>
    <w:rsid w:val="00C128B9"/>
    <w:rsid w:val="00C128DD"/>
    <w:rsid w:val="00C12AE7"/>
    <w:rsid w:val="00C12CB7"/>
    <w:rsid w:val="00C12DA2"/>
    <w:rsid w:val="00C12DA8"/>
    <w:rsid w:val="00C12DB2"/>
    <w:rsid w:val="00C12F7A"/>
    <w:rsid w:val="00C13069"/>
    <w:rsid w:val="00C13148"/>
    <w:rsid w:val="00C133CE"/>
    <w:rsid w:val="00C13602"/>
    <w:rsid w:val="00C1368A"/>
    <w:rsid w:val="00C1385E"/>
    <w:rsid w:val="00C13890"/>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6B5"/>
    <w:rsid w:val="00C16725"/>
    <w:rsid w:val="00C16748"/>
    <w:rsid w:val="00C16873"/>
    <w:rsid w:val="00C16897"/>
    <w:rsid w:val="00C168B9"/>
    <w:rsid w:val="00C16A5F"/>
    <w:rsid w:val="00C16B1F"/>
    <w:rsid w:val="00C16E48"/>
    <w:rsid w:val="00C1720E"/>
    <w:rsid w:val="00C1735C"/>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543"/>
    <w:rsid w:val="00C235AE"/>
    <w:rsid w:val="00C23908"/>
    <w:rsid w:val="00C23923"/>
    <w:rsid w:val="00C23B1E"/>
    <w:rsid w:val="00C23B99"/>
    <w:rsid w:val="00C23C0D"/>
    <w:rsid w:val="00C23D84"/>
    <w:rsid w:val="00C23EBF"/>
    <w:rsid w:val="00C24109"/>
    <w:rsid w:val="00C241A8"/>
    <w:rsid w:val="00C24286"/>
    <w:rsid w:val="00C244BA"/>
    <w:rsid w:val="00C245E5"/>
    <w:rsid w:val="00C2480A"/>
    <w:rsid w:val="00C24D27"/>
    <w:rsid w:val="00C24D67"/>
    <w:rsid w:val="00C250F8"/>
    <w:rsid w:val="00C251C1"/>
    <w:rsid w:val="00C2521C"/>
    <w:rsid w:val="00C254D1"/>
    <w:rsid w:val="00C2556C"/>
    <w:rsid w:val="00C259A8"/>
    <w:rsid w:val="00C25A33"/>
    <w:rsid w:val="00C25BD8"/>
    <w:rsid w:val="00C25EF6"/>
    <w:rsid w:val="00C25F2E"/>
    <w:rsid w:val="00C25F43"/>
    <w:rsid w:val="00C26379"/>
    <w:rsid w:val="00C264EA"/>
    <w:rsid w:val="00C2673D"/>
    <w:rsid w:val="00C26908"/>
    <w:rsid w:val="00C26ECD"/>
    <w:rsid w:val="00C2709E"/>
    <w:rsid w:val="00C2734D"/>
    <w:rsid w:val="00C27CB0"/>
    <w:rsid w:val="00C27D22"/>
    <w:rsid w:val="00C27DAE"/>
    <w:rsid w:val="00C30143"/>
    <w:rsid w:val="00C30151"/>
    <w:rsid w:val="00C309D6"/>
    <w:rsid w:val="00C30CBB"/>
    <w:rsid w:val="00C30FC6"/>
    <w:rsid w:val="00C311DA"/>
    <w:rsid w:val="00C311FE"/>
    <w:rsid w:val="00C31226"/>
    <w:rsid w:val="00C312F9"/>
    <w:rsid w:val="00C313F8"/>
    <w:rsid w:val="00C31410"/>
    <w:rsid w:val="00C31485"/>
    <w:rsid w:val="00C31535"/>
    <w:rsid w:val="00C31683"/>
    <w:rsid w:val="00C317B0"/>
    <w:rsid w:val="00C31A7A"/>
    <w:rsid w:val="00C31A86"/>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570"/>
    <w:rsid w:val="00C336BD"/>
    <w:rsid w:val="00C337FA"/>
    <w:rsid w:val="00C339FE"/>
    <w:rsid w:val="00C33A59"/>
    <w:rsid w:val="00C33D2F"/>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F3"/>
    <w:rsid w:val="00C35754"/>
    <w:rsid w:val="00C35B79"/>
    <w:rsid w:val="00C35E85"/>
    <w:rsid w:val="00C35F77"/>
    <w:rsid w:val="00C35FF3"/>
    <w:rsid w:val="00C36020"/>
    <w:rsid w:val="00C36048"/>
    <w:rsid w:val="00C3631D"/>
    <w:rsid w:val="00C3671C"/>
    <w:rsid w:val="00C36979"/>
    <w:rsid w:val="00C36C8C"/>
    <w:rsid w:val="00C36CCD"/>
    <w:rsid w:val="00C36F9F"/>
    <w:rsid w:val="00C370AC"/>
    <w:rsid w:val="00C37152"/>
    <w:rsid w:val="00C3734A"/>
    <w:rsid w:val="00C373D0"/>
    <w:rsid w:val="00C3743A"/>
    <w:rsid w:val="00C375CE"/>
    <w:rsid w:val="00C37A87"/>
    <w:rsid w:val="00C37BBE"/>
    <w:rsid w:val="00C37CA7"/>
    <w:rsid w:val="00C37E42"/>
    <w:rsid w:val="00C37ED0"/>
    <w:rsid w:val="00C40233"/>
    <w:rsid w:val="00C40991"/>
    <w:rsid w:val="00C40AED"/>
    <w:rsid w:val="00C411B2"/>
    <w:rsid w:val="00C412A3"/>
    <w:rsid w:val="00C41497"/>
    <w:rsid w:val="00C41749"/>
    <w:rsid w:val="00C4190A"/>
    <w:rsid w:val="00C419E9"/>
    <w:rsid w:val="00C41AF7"/>
    <w:rsid w:val="00C41C4E"/>
    <w:rsid w:val="00C41CAE"/>
    <w:rsid w:val="00C41D15"/>
    <w:rsid w:val="00C41DAA"/>
    <w:rsid w:val="00C41FFC"/>
    <w:rsid w:val="00C42131"/>
    <w:rsid w:val="00C421DF"/>
    <w:rsid w:val="00C4226E"/>
    <w:rsid w:val="00C425E1"/>
    <w:rsid w:val="00C42726"/>
    <w:rsid w:val="00C42844"/>
    <w:rsid w:val="00C4290D"/>
    <w:rsid w:val="00C429C2"/>
    <w:rsid w:val="00C429E7"/>
    <w:rsid w:val="00C42B7A"/>
    <w:rsid w:val="00C42E2A"/>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7B5"/>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5EC"/>
    <w:rsid w:val="00C46608"/>
    <w:rsid w:val="00C4684E"/>
    <w:rsid w:val="00C46A2A"/>
    <w:rsid w:val="00C46A33"/>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5"/>
    <w:rsid w:val="00C50AFC"/>
    <w:rsid w:val="00C50DA8"/>
    <w:rsid w:val="00C50F5C"/>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305B"/>
    <w:rsid w:val="00C535BA"/>
    <w:rsid w:val="00C53635"/>
    <w:rsid w:val="00C5377D"/>
    <w:rsid w:val="00C53883"/>
    <w:rsid w:val="00C53A11"/>
    <w:rsid w:val="00C53CD4"/>
    <w:rsid w:val="00C53CD5"/>
    <w:rsid w:val="00C53ED5"/>
    <w:rsid w:val="00C541C8"/>
    <w:rsid w:val="00C54463"/>
    <w:rsid w:val="00C545C0"/>
    <w:rsid w:val="00C547AF"/>
    <w:rsid w:val="00C548E7"/>
    <w:rsid w:val="00C54B4B"/>
    <w:rsid w:val="00C54FAA"/>
    <w:rsid w:val="00C5528E"/>
    <w:rsid w:val="00C5536F"/>
    <w:rsid w:val="00C554A2"/>
    <w:rsid w:val="00C554C6"/>
    <w:rsid w:val="00C5573A"/>
    <w:rsid w:val="00C558A0"/>
    <w:rsid w:val="00C55B5A"/>
    <w:rsid w:val="00C55CD7"/>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D25"/>
    <w:rsid w:val="00C57DA3"/>
    <w:rsid w:val="00C57E8F"/>
    <w:rsid w:val="00C60040"/>
    <w:rsid w:val="00C6067C"/>
    <w:rsid w:val="00C606D0"/>
    <w:rsid w:val="00C6075F"/>
    <w:rsid w:val="00C607B8"/>
    <w:rsid w:val="00C60943"/>
    <w:rsid w:val="00C60BE5"/>
    <w:rsid w:val="00C60C69"/>
    <w:rsid w:val="00C60CE2"/>
    <w:rsid w:val="00C60D45"/>
    <w:rsid w:val="00C60D77"/>
    <w:rsid w:val="00C61006"/>
    <w:rsid w:val="00C61091"/>
    <w:rsid w:val="00C610C8"/>
    <w:rsid w:val="00C612A5"/>
    <w:rsid w:val="00C61B6C"/>
    <w:rsid w:val="00C61D03"/>
    <w:rsid w:val="00C61F61"/>
    <w:rsid w:val="00C61F78"/>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D"/>
    <w:rsid w:val="00C65C1D"/>
    <w:rsid w:val="00C65CDC"/>
    <w:rsid w:val="00C65D1B"/>
    <w:rsid w:val="00C65E8C"/>
    <w:rsid w:val="00C665D2"/>
    <w:rsid w:val="00C6666C"/>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12"/>
    <w:rsid w:val="00C67AB3"/>
    <w:rsid w:val="00C67CBE"/>
    <w:rsid w:val="00C67E5F"/>
    <w:rsid w:val="00C67EEF"/>
    <w:rsid w:val="00C67F14"/>
    <w:rsid w:val="00C67F41"/>
    <w:rsid w:val="00C7082B"/>
    <w:rsid w:val="00C70954"/>
    <w:rsid w:val="00C70B8E"/>
    <w:rsid w:val="00C70EFA"/>
    <w:rsid w:val="00C71126"/>
    <w:rsid w:val="00C71283"/>
    <w:rsid w:val="00C71513"/>
    <w:rsid w:val="00C7160C"/>
    <w:rsid w:val="00C717D6"/>
    <w:rsid w:val="00C7194F"/>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A04"/>
    <w:rsid w:val="00C73AFD"/>
    <w:rsid w:val="00C7428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29F"/>
    <w:rsid w:val="00C776C8"/>
    <w:rsid w:val="00C777DE"/>
    <w:rsid w:val="00C77B52"/>
    <w:rsid w:val="00C77BA1"/>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68"/>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877"/>
    <w:rsid w:val="00C85A79"/>
    <w:rsid w:val="00C85CEA"/>
    <w:rsid w:val="00C85F92"/>
    <w:rsid w:val="00C861DC"/>
    <w:rsid w:val="00C863BB"/>
    <w:rsid w:val="00C86400"/>
    <w:rsid w:val="00C864BF"/>
    <w:rsid w:val="00C867A9"/>
    <w:rsid w:val="00C867C5"/>
    <w:rsid w:val="00C869E1"/>
    <w:rsid w:val="00C86A98"/>
    <w:rsid w:val="00C86B13"/>
    <w:rsid w:val="00C86EB7"/>
    <w:rsid w:val="00C87254"/>
    <w:rsid w:val="00C87282"/>
    <w:rsid w:val="00C87503"/>
    <w:rsid w:val="00C8752C"/>
    <w:rsid w:val="00C87618"/>
    <w:rsid w:val="00C87828"/>
    <w:rsid w:val="00C8794E"/>
    <w:rsid w:val="00C87981"/>
    <w:rsid w:val="00C87B87"/>
    <w:rsid w:val="00C87C69"/>
    <w:rsid w:val="00C87FDA"/>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F18"/>
    <w:rsid w:val="00C92618"/>
    <w:rsid w:val="00C92827"/>
    <w:rsid w:val="00C92BF0"/>
    <w:rsid w:val="00C92D31"/>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5C1"/>
    <w:rsid w:val="00C96613"/>
    <w:rsid w:val="00C9664E"/>
    <w:rsid w:val="00C9684A"/>
    <w:rsid w:val="00C96CC9"/>
    <w:rsid w:val="00C96EEC"/>
    <w:rsid w:val="00C96F30"/>
    <w:rsid w:val="00C96FD8"/>
    <w:rsid w:val="00C97733"/>
    <w:rsid w:val="00C97A30"/>
    <w:rsid w:val="00C97A68"/>
    <w:rsid w:val="00C97C74"/>
    <w:rsid w:val="00C97D9D"/>
    <w:rsid w:val="00C97DA2"/>
    <w:rsid w:val="00C97F74"/>
    <w:rsid w:val="00CA00CB"/>
    <w:rsid w:val="00CA028F"/>
    <w:rsid w:val="00CA04B5"/>
    <w:rsid w:val="00CA0651"/>
    <w:rsid w:val="00CA0809"/>
    <w:rsid w:val="00CA0860"/>
    <w:rsid w:val="00CA0B1E"/>
    <w:rsid w:val="00CA0BA8"/>
    <w:rsid w:val="00CA0CA7"/>
    <w:rsid w:val="00CA0F64"/>
    <w:rsid w:val="00CA11C4"/>
    <w:rsid w:val="00CA12E3"/>
    <w:rsid w:val="00CA1411"/>
    <w:rsid w:val="00CA18E3"/>
    <w:rsid w:val="00CA18F0"/>
    <w:rsid w:val="00CA1A16"/>
    <w:rsid w:val="00CA1CFA"/>
    <w:rsid w:val="00CA22A3"/>
    <w:rsid w:val="00CA2813"/>
    <w:rsid w:val="00CA286F"/>
    <w:rsid w:val="00CA2A45"/>
    <w:rsid w:val="00CA2B98"/>
    <w:rsid w:val="00CA2BB3"/>
    <w:rsid w:val="00CA2D87"/>
    <w:rsid w:val="00CA2E10"/>
    <w:rsid w:val="00CA2EC3"/>
    <w:rsid w:val="00CA319B"/>
    <w:rsid w:val="00CA327E"/>
    <w:rsid w:val="00CA3353"/>
    <w:rsid w:val="00CA3381"/>
    <w:rsid w:val="00CA339C"/>
    <w:rsid w:val="00CA390E"/>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547"/>
    <w:rsid w:val="00CA67D8"/>
    <w:rsid w:val="00CA67E9"/>
    <w:rsid w:val="00CA6827"/>
    <w:rsid w:val="00CA692F"/>
    <w:rsid w:val="00CA6D48"/>
    <w:rsid w:val="00CA6DD1"/>
    <w:rsid w:val="00CA6E98"/>
    <w:rsid w:val="00CA71D1"/>
    <w:rsid w:val="00CA79B1"/>
    <w:rsid w:val="00CA79D9"/>
    <w:rsid w:val="00CA79E4"/>
    <w:rsid w:val="00CA7A06"/>
    <w:rsid w:val="00CA7B15"/>
    <w:rsid w:val="00CA7BAF"/>
    <w:rsid w:val="00CA7D24"/>
    <w:rsid w:val="00CA7EC7"/>
    <w:rsid w:val="00CB008F"/>
    <w:rsid w:val="00CB0732"/>
    <w:rsid w:val="00CB0862"/>
    <w:rsid w:val="00CB0B25"/>
    <w:rsid w:val="00CB11CC"/>
    <w:rsid w:val="00CB1449"/>
    <w:rsid w:val="00CB1596"/>
    <w:rsid w:val="00CB15D8"/>
    <w:rsid w:val="00CB16CE"/>
    <w:rsid w:val="00CB1903"/>
    <w:rsid w:val="00CB1912"/>
    <w:rsid w:val="00CB196E"/>
    <w:rsid w:val="00CB1A40"/>
    <w:rsid w:val="00CB1D01"/>
    <w:rsid w:val="00CB217F"/>
    <w:rsid w:val="00CB233F"/>
    <w:rsid w:val="00CB26C2"/>
    <w:rsid w:val="00CB26DF"/>
    <w:rsid w:val="00CB27BF"/>
    <w:rsid w:val="00CB2C54"/>
    <w:rsid w:val="00CB2D47"/>
    <w:rsid w:val="00CB2EF5"/>
    <w:rsid w:val="00CB2F6E"/>
    <w:rsid w:val="00CB2FE5"/>
    <w:rsid w:val="00CB31AF"/>
    <w:rsid w:val="00CB3432"/>
    <w:rsid w:val="00CB3805"/>
    <w:rsid w:val="00CB384E"/>
    <w:rsid w:val="00CB3876"/>
    <w:rsid w:val="00CB39BE"/>
    <w:rsid w:val="00CB3A11"/>
    <w:rsid w:val="00CB3E4E"/>
    <w:rsid w:val="00CB40A1"/>
    <w:rsid w:val="00CB424E"/>
    <w:rsid w:val="00CB4268"/>
    <w:rsid w:val="00CB42A6"/>
    <w:rsid w:val="00CB4327"/>
    <w:rsid w:val="00CB44E2"/>
    <w:rsid w:val="00CB46CD"/>
    <w:rsid w:val="00CB4866"/>
    <w:rsid w:val="00CB48E7"/>
    <w:rsid w:val="00CB4A5F"/>
    <w:rsid w:val="00CB4A8A"/>
    <w:rsid w:val="00CB4E41"/>
    <w:rsid w:val="00CB5057"/>
    <w:rsid w:val="00CB5347"/>
    <w:rsid w:val="00CB5737"/>
    <w:rsid w:val="00CB5891"/>
    <w:rsid w:val="00CB5A31"/>
    <w:rsid w:val="00CB5C4E"/>
    <w:rsid w:val="00CB61EE"/>
    <w:rsid w:val="00CB6401"/>
    <w:rsid w:val="00CB640C"/>
    <w:rsid w:val="00CB6739"/>
    <w:rsid w:val="00CB6875"/>
    <w:rsid w:val="00CB6A0B"/>
    <w:rsid w:val="00CB6A75"/>
    <w:rsid w:val="00CB6BFD"/>
    <w:rsid w:val="00CB6C6F"/>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6A"/>
    <w:rsid w:val="00CC138A"/>
    <w:rsid w:val="00CC1786"/>
    <w:rsid w:val="00CC180E"/>
    <w:rsid w:val="00CC19A9"/>
    <w:rsid w:val="00CC1AD5"/>
    <w:rsid w:val="00CC1B03"/>
    <w:rsid w:val="00CC1C97"/>
    <w:rsid w:val="00CC1CD7"/>
    <w:rsid w:val="00CC1E25"/>
    <w:rsid w:val="00CC1E7F"/>
    <w:rsid w:val="00CC227C"/>
    <w:rsid w:val="00CC2516"/>
    <w:rsid w:val="00CC26D0"/>
    <w:rsid w:val="00CC28E2"/>
    <w:rsid w:val="00CC299B"/>
    <w:rsid w:val="00CC2B9C"/>
    <w:rsid w:val="00CC2C8F"/>
    <w:rsid w:val="00CC2CC2"/>
    <w:rsid w:val="00CC2FA9"/>
    <w:rsid w:val="00CC321C"/>
    <w:rsid w:val="00CC340D"/>
    <w:rsid w:val="00CC3738"/>
    <w:rsid w:val="00CC37DA"/>
    <w:rsid w:val="00CC3958"/>
    <w:rsid w:val="00CC3B3F"/>
    <w:rsid w:val="00CC3B9A"/>
    <w:rsid w:val="00CC3D1D"/>
    <w:rsid w:val="00CC419D"/>
    <w:rsid w:val="00CC4821"/>
    <w:rsid w:val="00CC48B9"/>
    <w:rsid w:val="00CC4900"/>
    <w:rsid w:val="00CC4A1E"/>
    <w:rsid w:val="00CC4B8E"/>
    <w:rsid w:val="00CC4B91"/>
    <w:rsid w:val="00CC4BB6"/>
    <w:rsid w:val="00CC4F65"/>
    <w:rsid w:val="00CC5099"/>
    <w:rsid w:val="00CC51F6"/>
    <w:rsid w:val="00CC529C"/>
    <w:rsid w:val="00CC5641"/>
    <w:rsid w:val="00CC5840"/>
    <w:rsid w:val="00CC584D"/>
    <w:rsid w:val="00CC5864"/>
    <w:rsid w:val="00CC5E82"/>
    <w:rsid w:val="00CC6142"/>
    <w:rsid w:val="00CC65F9"/>
    <w:rsid w:val="00CC6697"/>
    <w:rsid w:val="00CC6738"/>
    <w:rsid w:val="00CC67BD"/>
    <w:rsid w:val="00CC6862"/>
    <w:rsid w:val="00CC6933"/>
    <w:rsid w:val="00CC69F3"/>
    <w:rsid w:val="00CC6E81"/>
    <w:rsid w:val="00CC6EDF"/>
    <w:rsid w:val="00CC70FF"/>
    <w:rsid w:val="00CC7201"/>
    <w:rsid w:val="00CC7389"/>
    <w:rsid w:val="00CC73C1"/>
    <w:rsid w:val="00CC74BD"/>
    <w:rsid w:val="00CC769D"/>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2044"/>
    <w:rsid w:val="00CD2437"/>
    <w:rsid w:val="00CD249A"/>
    <w:rsid w:val="00CD2614"/>
    <w:rsid w:val="00CD2667"/>
    <w:rsid w:val="00CD2837"/>
    <w:rsid w:val="00CD28E8"/>
    <w:rsid w:val="00CD2A5F"/>
    <w:rsid w:val="00CD2B83"/>
    <w:rsid w:val="00CD2CDA"/>
    <w:rsid w:val="00CD2ED7"/>
    <w:rsid w:val="00CD2EEA"/>
    <w:rsid w:val="00CD348D"/>
    <w:rsid w:val="00CD3587"/>
    <w:rsid w:val="00CD3894"/>
    <w:rsid w:val="00CD38B0"/>
    <w:rsid w:val="00CD3D63"/>
    <w:rsid w:val="00CD3F1F"/>
    <w:rsid w:val="00CD3F20"/>
    <w:rsid w:val="00CD403A"/>
    <w:rsid w:val="00CD4493"/>
    <w:rsid w:val="00CD4550"/>
    <w:rsid w:val="00CD49B7"/>
    <w:rsid w:val="00CD4AF3"/>
    <w:rsid w:val="00CD5080"/>
    <w:rsid w:val="00CD5236"/>
    <w:rsid w:val="00CD53BA"/>
    <w:rsid w:val="00CD564A"/>
    <w:rsid w:val="00CD56D1"/>
    <w:rsid w:val="00CD581C"/>
    <w:rsid w:val="00CD5C49"/>
    <w:rsid w:val="00CD5EB3"/>
    <w:rsid w:val="00CD5EB8"/>
    <w:rsid w:val="00CD5F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59"/>
    <w:rsid w:val="00CE049B"/>
    <w:rsid w:val="00CE055A"/>
    <w:rsid w:val="00CE057D"/>
    <w:rsid w:val="00CE06E0"/>
    <w:rsid w:val="00CE0700"/>
    <w:rsid w:val="00CE0836"/>
    <w:rsid w:val="00CE097B"/>
    <w:rsid w:val="00CE098E"/>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715"/>
    <w:rsid w:val="00CE27EE"/>
    <w:rsid w:val="00CE281D"/>
    <w:rsid w:val="00CE28FE"/>
    <w:rsid w:val="00CE2A4D"/>
    <w:rsid w:val="00CE2A8E"/>
    <w:rsid w:val="00CE2C89"/>
    <w:rsid w:val="00CE2D4C"/>
    <w:rsid w:val="00CE2DAF"/>
    <w:rsid w:val="00CE30B9"/>
    <w:rsid w:val="00CE32F4"/>
    <w:rsid w:val="00CE332B"/>
    <w:rsid w:val="00CE33CE"/>
    <w:rsid w:val="00CE33F9"/>
    <w:rsid w:val="00CE3669"/>
    <w:rsid w:val="00CE372C"/>
    <w:rsid w:val="00CE377D"/>
    <w:rsid w:val="00CE385D"/>
    <w:rsid w:val="00CE3BDA"/>
    <w:rsid w:val="00CE3F69"/>
    <w:rsid w:val="00CE3FB5"/>
    <w:rsid w:val="00CE3FC0"/>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43"/>
    <w:rsid w:val="00CF06C6"/>
    <w:rsid w:val="00CF0728"/>
    <w:rsid w:val="00CF0741"/>
    <w:rsid w:val="00CF0B2B"/>
    <w:rsid w:val="00CF0CBC"/>
    <w:rsid w:val="00CF0D0E"/>
    <w:rsid w:val="00CF0DAA"/>
    <w:rsid w:val="00CF1019"/>
    <w:rsid w:val="00CF101E"/>
    <w:rsid w:val="00CF113B"/>
    <w:rsid w:val="00CF14AD"/>
    <w:rsid w:val="00CF15D4"/>
    <w:rsid w:val="00CF15E9"/>
    <w:rsid w:val="00CF1719"/>
    <w:rsid w:val="00CF176A"/>
    <w:rsid w:val="00CF17D2"/>
    <w:rsid w:val="00CF19FF"/>
    <w:rsid w:val="00CF1AEC"/>
    <w:rsid w:val="00CF1C77"/>
    <w:rsid w:val="00CF1CF3"/>
    <w:rsid w:val="00CF1E91"/>
    <w:rsid w:val="00CF212D"/>
    <w:rsid w:val="00CF2296"/>
    <w:rsid w:val="00CF273B"/>
    <w:rsid w:val="00CF284B"/>
    <w:rsid w:val="00CF2A79"/>
    <w:rsid w:val="00CF2AFD"/>
    <w:rsid w:val="00CF2C19"/>
    <w:rsid w:val="00CF2CED"/>
    <w:rsid w:val="00CF2E56"/>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262"/>
    <w:rsid w:val="00CF6430"/>
    <w:rsid w:val="00CF65F3"/>
    <w:rsid w:val="00CF6897"/>
    <w:rsid w:val="00CF6912"/>
    <w:rsid w:val="00CF6A9C"/>
    <w:rsid w:val="00CF6CB2"/>
    <w:rsid w:val="00CF6FC0"/>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BC2"/>
    <w:rsid w:val="00D00D1A"/>
    <w:rsid w:val="00D00D35"/>
    <w:rsid w:val="00D00D66"/>
    <w:rsid w:val="00D00EFE"/>
    <w:rsid w:val="00D01156"/>
    <w:rsid w:val="00D013D5"/>
    <w:rsid w:val="00D013D7"/>
    <w:rsid w:val="00D01420"/>
    <w:rsid w:val="00D0179E"/>
    <w:rsid w:val="00D0182B"/>
    <w:rsid w:val="00D01B99"/>
    <w:rsid w:val="00D01BFF"/>
    <w:rsid w:val="00D01C99"/>
    <w:rsid w:val="00D01E0F"/>
    <w:rsid w:val="00D02035"/>
    <w:rsid w:val="00D021D8"/>
    <w:rsid w:val="00D02608"/>
    <w:rsid w:val="00D029C0"/>
    <w:rsid w:val="00D029CD"/>
    <w:rsid w:val="00D02B06"/>
    <w:rsid w:val="00D02DD8"/>
    <w:rsid w:val="00D02F70"/>
    <w:rsid w:val="00D030AE"/>
    <w:rsid w:val="00D0343C"/>
    <w:rsid w:val="00D037C2"/>
    <w:rsid w:val="00D03A4C"/>
    <w:rsid w:val="00D03E71"/>
    <w:rsid w:val="00D03EF5"/>
    <w:rsid w:val="00D04072"/>
    <w:rsid w:val="00D04336"/>
    <w:rsid w:val="00D04666"/>
    <w:rsid w:val="00D0487B"/>
    <w:rsid w:val="00D049A6"/>
    <w:rsid w:val="00D04A8A"/>
    <w:rsid w:val="00D04B5B"/>
    <w:rsid w:val="00D04D6D"/>
    <w:rsid w:val="00D04EE2"/>
    <w:rsid w:val="00D05132"/>
    <w:rsid w:val="00D054D3"/>
    <w:rsid w:val="00D054D7"/>
    <w:rsid w:val="00D055CF"/>
    <w:rsid w:val="00D0564F"/>
    <w:rsid w:val="00D057AF"/>
    <w:rsid w:val="00D05A19"/>
    <w:rsid w:val="00D0618E"/>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102FA"/>
    <w:rsid w:val="00D10337"/>
    <w:rsid w:val="00D10350"/>
    <w:rsid w:val="00D1042C"/>
    <w:rsid w:val="00D10431"/>
    <w:rsid w:val="00D1055B"/>
    <w:rsid w:val="00D10596"/>
    <w:rsid w:val="00D1063E"/>
    <w:rsid w:val="00D10653"/>
    <w:rsid w:val="00D1086F"/>
    <w:rsid w:val="00D1095C"/>
    <w:rsid w:val="00D10B8E"/>
    <w:rsid w:val="00D10D1B"/>
    <w:rsid w:val="00D10EA3"/>
    <w:rsid w:val="00D112CB"/>
    <w:rsid w:val="00D11335"/>
    <w:rsid w:val="00D11437"/>
    <w:rsid w:val="00D11491"/>
    <w:rsid w:val="00D11713"/>
    <w:rsid w:val="00D1175A"/>
    <w:rsid w:val="00D11844"/>
    <w:rsid w:val="00D11AAA"/>
    <w:rsid w:val="00D11B66"/>
    <w:rsid w:val="00D11CAE"/>
    <w:rsid w:val="00D11CEE"/>
    <w:rsid w:val="00D12395"/>
    <w:rsid w:val="00D12538"/>
    <w:rsid w:val="00D12681"/>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5CD"/>
    <w:rsid w:val="00D1778A"/>
    <w:rsid w:val="00D178C7"/>
    <w:rsid w:val="00D1794D"/>
    <w:rsid w:val="00D179DA"/>
    <w:rsid w:val="00D17BF7"/>
    <w:rsid w:val="00D17E83"/>
    <w:rsid w:val="00D17EB0"/>
    <w:rsid w:val="00D20251"/>
    <w:rsid w:val="00D2029E"/>
    <w:rsid w:val="00D20387"/>
    <w:rsid w:val="00D2041B"/>
    <w:rsid w:val="00D204A2"/>
    <w:rsid w:val="00D205C0"/>
    <w:rsid w:val="00D2062C"/>
    <w:rsid w:val="00D208EA"/>
    <w:rsid w:val="00D2092D"/>
    <w:rsid w:val="00D209BF"/>
    <w:rsid w:val="00D20A23"/>
    <w:rsid w:val="00D20ADE"/>
    <w:rsid w:val="00D20B32"/>
    <w:rsid w:val="00D20B4F"/>
    <w:rsid w:val="00D20D6B"/>
    <w:rsid w:val="00D20DB4"/>
    <w:rsid w:val="00D20F39"/>
    <w:rsid w:val="00D210F2"/>
    <w:rsid w:val="00D212F7"/>
    <w:rsid w:val="00D213D9"/>
    <w:rsid w:val="00D2152A"/>
    <w:rsid w:val="00D21721"/>
    <w:rsid w:val="00D21789"/>
    <w:rsid w:val="00D21823"/>
    <w:rsid w:val="00D21868"/>
    <w:rsid w:val="00D218BE"/>
    <w:rsid w:val="00D21B98"/>
    <w:rsid w:val="00D2203C"/>
    <w:rsid w:val="00D22046"/>
    <w:rsid w:val="00D221B8"/>
    <w:rsid w:val="00D2230F"/>
    <w:rsid w:val="00D22635"/>
    <w:rsid w:val="00D22939"/>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5BC"/>
    <w:rsid w:val="00D246EF"/>
    <w:rsid w:val="00D247E7"/>
    <w:rsid w:val="00D247FC"/>
    <w:rsid w:val="00D2495E"/>
    <w:rsid w:val="00D24A92"/>
    <w:rsid w:val="00D24B98"/>
    <w:rsid w:val="00D253F7"/>
    <w:rsid w:val="00D25433"/>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932"/>
    <w:rsid w:val="00D26BA3"/>
    <w:rsid w:val="00D26C66"/>
    <w:rsid w:val="00D26C73"/>
    <w:rsid w:val="00D2722A"/>
    <w:rsid w:val="00D272E9"/>
    <w:rsid w:val="00D27569"/>
    <w:rsid w:val="00D277F2"/>
    <w:rsid w:val="00D301A0"/>
    <w:rsid w:val="00D30552"/>
    <w:rsid w:val="00D306F4"/>
    <w:rsid w:val="00D3097D"/>
    <w:rsid w:val="00D30D52"/>
    <w:rsid w:val="00D30D75"/>
    <w:rsid w:val="00D31498"/>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E6"/>
    <w:rsid w:val="00D3360F"/>
    <w:rsid w:val="00D33622"/>
    <w:rsid w:val="00D3367D"/>
    <w:rsid w:val="00D336F5"/>
    <w:rsid w:val="00D3393B"/>
    <w:rsid w:val="00D33B2F"/>
    <w:rsid w:val="00D34716"/>
    <w:rsid w:val="00D347CA"/>
    <w:rsid w:val="00D34BEA"/>
    <w:rsid w:val="00D34D50"/>
    <w:rsid w:val="00D350C2"/>
    <w:rsid w:val="00D35517"/>
    <w:rsid w:val="00D356AD"/>
    <w:rsid w:val="00D356B6"/>
    <w:rsid w:val="00D3592F"/>
    <w:rsid w:val="00D35D2F"/>
    <w:rsid w:val="00D36A92"/>
    <w:rsid w:val="00D36D7D"/>
    <w:rsid w:val="00D37046"/>
    <w:rsid w:val="00D373A4"/>
    <w:rsid w:val="00D3746B"/>
    <w:rsid w:val="00D376EC"/>
    <w:rsid w:val="00D37999"/>
    <w:rsid w:val="00D400F2"/>
    <w:rsid w:val="00D403D8"/>
    <w:rsid w:val="00D40476"/>
    <w:rsid w:val="00D4047B"/>
    <w:rsid w:val="00D404C7"/>
    <w:rsid w:val="00D40636"/>
    <w:rsid w:val="00D40689"/>
    <w:rsid w:val="00D40700"/>
    <w:rsid w:val="00D407AA"/>
    <w:rsid w:val="00D40BE0"/>
    <w:rsid w:val="00D40D78"/>
    <w:rsid w:val="00D40EAD"/>
    <w:rsid w:val="00D41066"/>
    <w:rsid w:val="00D41605"/>
    <w:rsid w:val="00D41764"/>
    <w:rsid w:val="00D417EE"/>
    <w:rsid w:val="00D41B90"/>
    <w:rsid w:val="00D41BCB"/>
    <w:rsid w:val="00D41EB2"/>
    <w:rsid w:val="00D42133"/>
    <w:rsid w:val="00D42A36"/>
    <w:rsid w:val="00D42A37"/>
    <w:rsid w:val="00D42ECE"/>
    <w:rsid w:val="00D4305E"/>
    <w:rsid w:val="00D430EF"/>
    <w:rsid w:val="00D4342B"/>
    <w:rsid w:val="00D43B9E"/>
    <w:rsid w:val="00D43C05"/>
    <w:rsid w:val="00D43D53"/>
    <w:rsid w:val="00D43F2F"/>
    <w:rsid w:val="00D43F34"/>
    <w:rsid w:val="00D43F70"/>
    <w:rsid w:val="00D445CC"/>
    <w:rsid w:val="00D44619"/>
    <w:rsid w:val="00D4482A"/>
    <w:rsid w:val="00D44A73"/>
    <w:rsid w:val="00D44DD6"/>
    <w:rsid w:val="00D44E4D"/>
    <w:rsid w:val="00D44E8B"/>
    <w:rsid w:val="00D45296"/>
    <w:rsid w:val="00D458FD"/>
    <w:rsid w:val="00D45B54"/>
    <w:rsid w:val="00D45BD5"/>
    <w:rsid w:val="00D45C26"/>
    <w:rsid w:val="00D45DDC"/>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7FA"/>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AD"/>
    <w:rsid w:val="00D536BB"/>
    <w:rsid w:val="00D538E5"/>
    <w:rsid w:val="00D538F8"/>
    <w:rsid w:val="00D539A6"/>
    <w:rsid w:val="00D53DE2"/>
    <w:rsid w:val="00D5440F"/>
    <w:rsid w:val="00D544B9"/>
    <w:rsid w:val="00D54639"/>
    <w:rsid w:val="00D54936"/>
    <w:rsid w:val="00D54A18"/>
    <w:rsid w:val="00D54AAE"/>
    <w:rsid w:val="00D54AEC"/>
    <w:rsid w:val="00D54F66"/>
    <w:rsid w:val="00D55299"/>
    <w:rsid w:val="00D552BA"/>
    <w:rsid w:val="00D5534A"/>
    <w:rsid w:val="00D553B6"/>
    <w:rsid w:val="00D555A5"/>
    <w:rsid w:val="00D555B1"/>
    <w:rsid w:val="00D55B55"/>
    <w:rsid w:val="00D55D6E"/>
    <w:rsid w:val="00D55E27"/>
    <w:rsid w:val="00D55F96"/>
    <w:rsid w:val="00D562ED"/>
    <w:rsid w:val="00D5655D"/>
    <w:rsid w:val="00D56624"/>
    <w:rsid w:val="00D56842"/>
    <w:rsid w:val="00D56E4A"/>
    <w:rsid w:val="00D56EA1"/>
    <w:rsid w:val="00D56EC1"/>
    <w:rsid w:val="00D56F15"/>
    <w:rsid w:val="00D57067"/>
    <w:rsid w:val="00D57287"/>
    <w:rsid w:val="00D573C2"/>
    <w:rsid w:val="00D57529"/>
    <w:rsid w:val="00D57665"/>
    <w:rsid w:val="00D577DF"/>
    <w:rsid w:val="00D57828"/>
    <w:rsid w:val="00D578DE"/>
    <w:rsid w:val="00D579DA"/>
    <w:rsid w:val="00D57D14"/>
    <w:rsid w:val="00D57F85"/>
    <w:rsid w:val="00D57FBD"/>
    <w:rsid w:val="00D57FDB"/>
    <w:rsid w:val="00D605A6"/>
    <w:rsid w:val="00D605CE"/>
    <w:rsid w:val="00D60701"/>
    <w:rsid w:val="00D60746"/>
    <w:rsid w:val="00D6098B"/>
    <w:rsid w:val="00D60ACA"/>
    <w:rsid w:val="00D60BBC"/>
    <w:rsid w:val="00D60C02"/>
    <w:rsid w:val="00D61044"/>
    <w:rsid w:val="00D61143"/>
    <w:rsid w:val="00D6115D"/>
    <w:rsid w:val="00D6181C"/>
    <w:rsid w:val="00D6194A"/>
    <w:rsid w:val="00D61D76"/>
    <w:rsid w:val="00D61E24"/>
    <w:rsid w:val="00D61EEE"/>
    <w:rsid w:val="00D62002"/>
    <w:rsid w:val="00D62182"/>
    <w:rsid w:val="00D623F7"/>
    <w:rsid w:val="00D6242A"/>
    <w:rsid w:val="00D6254E"/>
    <w:rsid w:val="00D628CF"/>
    <w:rsid w:val="00D62924"/>
    <w:rsid w:val="00D62D0D"/>
    <w:rsid w:val="00D62D5C"/>
    <w:rsid w:val="00D62F73"/>
    <w:rsid w:val="00D6309B"/>
    <w:rsid w:val="00D6350D"/>
    <w:rsid w:val="00D6366E"/>
    <w:rsid w:val="00D638A1"/>
    <w:rsid w:val="00D6397A"/>
    <w:rsid w:val="00D63A86"/>
    <w:rsid w:val="00D63AEA"/>
    <w:rsid w:val="00D63BDD"/>
    <w:rsid w:val="00D63C87"/>
    <w:rsid w:val="00D63F91"/>
    <w:rsid w:val="00D64274"/>
    <w:rsid w:val="00D64390"/>
    <w:rsid w:val="00D6443A"/>
    <w:rsid w:val="00D64B0B"/>
    <w:rsid w:val="00D64E6C"/>
    <w:rsid w:val="00D64F03"/>
    <w:rsid w:val="00D6513A"/>
    <w:rsid w:val="00D6519D"/>
    <w:rsid w:val="00D651A2"/>
    <w:rsid w:val="00D65223"/>
    <w:rsid w:val="00D652B5"/>
    <w:rsid w:val="00D65754"/>
    <w:rsid w:val="00D6591A"/>
    <w:rsid w:val="00D65ABD"/>
    <w:rsid w:val="00D65B38"/>
    <w:rsid w:val="00D65E2A"/>
    <w:rsid w:val="00D65E73"/>
    <w:rsid w:val="00D660A3"/>
    <w:rsid w:val="00D664B6"/>
    <w:rsid w:val="00D666B1"/>
    <w:rsid w:val="00D668C1"/>
    <w:rsid w:val="00D66A1C"/>
    <w:rsid w:val="00D66A2E"/>
    <w:rsid w:val="00D66D14"/>
    <w:rsid w:val="00D66D9E"/>
    <w:rsid w:val="00D66DED"/>
    <w:rsid w:val="00D6717B"/>
    <w:rsid w:val="00D671FD"/>
    <w:rsid w:val="00D672DE"/>
    <w:rsid w:val="00D673E7"/>
    <w:rsid w:val="00D67977"/>
    <w:rsid w:val="00D679AB"/>
    <w:rsid w:val="00D67C47"/>
    <w:rsid w:val="00D67E4B"/>
    <w:rsid w:val="00D67F10"/>
    <w:rsid w:val="00D70112"/>
    <w:rsid w:val="00D701E3"/>
    <w:rsid w:val="00D70205"/>
    <w:rsid w:val="00D7031F"/>
    <w:rsid w:val="00D7038E"/>
    <w:rsid w:val="00D70424"/>
    <w:rsid w:val="00D7047F"/>
    <w:rsid w:val="00D707D0"/>
    <w:rsid w:val="00D7084E"/>
    <w:rsid w:val="00D70861"/>
    <w:rsid w:val="00D70914"/>
    <w:rsid w:val="00D7112F"/>
    <w:rsid w:val="00D71217"/>
    <w:rsid w:val="00D71409"/>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52E"/>
    <w:rsid w:val="00D736A3"/>
    <w:rsid w:val="00D736D0"/>
    <w:rsid w:val="00D73807"/>
    <w:rsid w:val="00D73B75"/>
    <w:rsid w:val="00D73B96"/>
    <w:rsid w:val="00D73BEA"/>
    <w:rsid w:val="00D746E0"/>
    <w:rsid w:val="00D74847"/>
    <w:rsid w:val="00D74993"/>
    <w:rsid w:val="00D74A22"/>
    <w:rsid w:val="00D74A5D"/>
    <w:rsid w:val="00D74B19"/>
    <w:rsid w:val="00D74D28"/>
    <w:rsid w:val="00D74F11"/>
    <w:rsid w:val="00D75121"/>
    <w:rsid w:val="00D75537"/>
    <w:rsid w:val="00D7589D"/>
    <w:rsid w:val="00D758F1"/>
    <w:rsid w:val="00D75B4D"/>
    <w:rsid w:val="00D75BA4"/>
    <w:rsid w:val="00D75E42"/>
    <w:rsid w:val="00D75F63"/>
    <w:rsid w:val="00D7621B"/>
    <w:rsid w:val="00D762F4"/>
    <w:rsid w:val="00D76314"/>
    <w:rsid w:val="00D76448"/>
    <w:rsid w:val="00D769A2"/>
    <w:rsid w:val="00D76DCD"/>
    <w:rsid w:val="00D771D0"/>
    <w:rsid w:val="00D774A8"/>
    <w:rsid w:val="00D7755E"/>
    <w:rsid w:val="00D77594"/>
    <w:rsid w:val="00D77795"/>
    <w:rsid w:val="00D77C31"/>
    <w:rsid w:val="00D77CE0"/>
    <w:rsid w:val="00D77DA7"/>
    <w:rsid w:val="00D77E36"/>
    <w:rsid w:val="00D77F2B"/>
    <w:rsid w:val="00D77FF0"/>
    <w:rsid w:val="00D80373"/>
    <w:rsid w:val="00D8060D"/>
    <w:rsid w:val="00D806A3"/>
    <w:rsid w:val="00D8086E"/>
    <w:rsid w:val="00D80CE1"/>
    <w:rsid w:val="00D80D60"/>
    <w:rsid w:val="00D80E46"/>
    <w:rsid w:val="00D80F70"/>
    <w:rsid w:val="00D80F9F"/>
    <w:rsid w:val="00D8109D"/>
    <w:rsid w:val="00D810E2"/>
    <w:rsid w:val="00D813E0"/>
    <w:rsid w:val="00D81A87"/>
    <w:rsid w:val="00D81C29"/>
    <w:rsid w:val="00D81D6B"/>
    <w:rsid w:val="00D81DB8"/>
    <w:rsid w:val="00D81E6B"/>
    <w:rsid w:val="00D81FB5"/>
    <w:rsid w:val="00D82115"/>
    <w:rsid w:val="00D82553"/>
    <w:rsid w:val="00D82675"/>
    <w:rsid w:val="00D82700"/>
    <w:rsid w:val="00D827CE"/>
    <w:rsid w:val="00D828E9"/>
    <w:rsid w:val="00D8291C"/>
    <w:rsid w:val="00D82B0C"/>
    <w:rsid w:val="00D82B0F"/>
    <w:rsid w:val="00D82B51"/>
    <w:rsid w:val="00D82EEC"/>
    <w:rsid w:val="00D82F24"/>
    <w:rsid w:val="00D83121"/>
    <w:rsid w:val="00D831B8"/>
    <w:rsid w:val="00D832A0"/>
    <w:rsid w:val="00D8336E"/>
    <w:rsid w:val="00D83476"/>
    <w:rsid w:val="00D8352B"/>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994"/>
    <w:rsid w:val="00D84AE7"/>
    <w:rsid w:val="00D84C70"/>
    <w:rsid w:val="00D84E1B"/>
    <w:rsid w:val="00D84E6E"/>
    <w:rsid w:val="00D84EB2"/>
    <w:rsid w:val="00D84ED0"/>
    <w:rsid w:val="00D84F5D"/>
    <w:rsid w:val="00D84FA4"/>
    <w:rsid w:val="00D85000"/>
    <w:rsid w:val="00D8519B"/>
    <w:rsid w:val="00D851E2"/>
    <w:rsid w:val="00D858B0"/>
    <w:rsid w:val="00D858C0"/>
    <w:rsid w:val="00D85BE1"/>
    <w:rsid w:val="00D85CC3"/>
    <w:rsid w:val="00D85E26"/>
    <w:rsid w:val="00D85E7B"/>
    <w:rsid w:val="00D85F43"/>
    <w:rsid w:val="00D85FB8"/>
    <w:rsid w:val="00D86104"/>
    <w:rsid w:val="00D86170"/>
    <w:rsid w:val="00D86224"/>
    <w:rsid w:val="00D8625D"/>
    <w:rsid w:val="00D862DF"/>
    <w:rsid w:val="00D86383"/>
    <w:rsid w:val="00D866CC"/>
    <w:rsid w:val="00D86896"/>
    <w:rsid w:val="00D86A5A"/>
    <w:rsid w:val="00D86B4E"/>
    <w:rsid w:val="00D86BDB"/>
    <w:rsid w:val="00D86BFB"/>
    <w:rsid w:val="00D86C85"/>
    <w:rsid w:val="00D86D6E"/>
    <w:rsid w:val="00D86DE4"/>
    <w:rsid w:val="00D86DEB"/>
    <w:rsid w:val="00D86DEC"/>
    <w:rsid w:val="00D86F62"/>
    <w:rsid w:val="00D87190"/>
    <w:rsid w:val="00D873B7"/>
    <w:rsid w:val="00D87447"/>
    <w:rsid w:val="00D874F9"/>
    <w:rsid w:val="00D87657"/>
    <w:rsid w:val="00D87728"/>
    <w:rsid w:val="00D87863"/>
    <w:rsid w:val="00D87AB1"/>
    <w:rsid w:val="00D87E56"/>
    <w:rsid w:val="00D87E72"/>
    <w:rsid w:val="00D87EC5"/>
    <w:rsid w:val="00D90076"/>
    <w:rsid w:val="00D90173"/>
    <w:rsid w:val="00D901FC"/>
    <w:rsid w:val="00D902D7"/>
    <w:rsid w:val="00D902D9"/>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6AA"/>
    <w:rsid w:val="00D95A4C"/>
    <w:rsid w:val="00D95A6A"/>
    <w:rsid w:val="00D95BE4"/>
    <w:rsid w:val="00D95E54"/>
    <w:rsid w:val="00D96365"/>
    <w:rsid w:val="00D964D1"/>
    <w:rsid w:val="00D964FA"/>
    <w:rsid w:val="00D9658A"/>
    <w:rsid w:val="00D96606"/>
    <w:rsid w:val="00D966DE"/>
    <w:rsid w:val="00D96CC7"/>
    <w:rsid w:val="00D97096"/>
    <w:rsid w:val="00D972A3"/>
    <w:rsid w:val="00D97410"/>
    <w:rsid w:val="00D975CF"/>
    <w:rsid w:val="00D97868"/>
    <w:rsid w:val="00D97BE6"/>
    <w:rsid w:val="00D97C10"/>
    <w:rsid w:val="00D97DCF"/>
    <w:rsid w:val="00D97F97"/>
    <w:rsid w:val="00D97FE7"/>
    <w:rsid w:val="00DA0291"/>
    <w:rsid w:val="00DA09D8"/>
    <w:rsid w:val="00DA0BDB"/>
    <w:rsid w:val="00DA0DDC"/>
    <w:rsid w:val="00DA0E2A"/>
    <w:rsid w:val="00DA0F18"/>
    <w:rsid w:val="00DA0F30"/>
    <w:rsid w:val="00DA10C7"/>
    <w:rsid w:val="00DA10DD"/>
    <w:rsid w:val="00DA17D0"/>
    <w:rsid w:val="00DA1838"/>
    <w:rsid w:val="00DA183B"/>
    <w:rsid w:val="00DA1A11"/>
    <w:rsid w:val="00DA1A74"/>
    <w:rsid w:val="00DA1A8E"/>
    <w:rsid w:val="00DA1C02"/>
    <w:rsid w:val="00DA1E65"/>
    <w:rsid w:val="00DA1E97"/>
    <w:rsid w:val="00DA2013"/>
    <w:rsid w:val="00DA20FD"/>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2A6"/>
    <w:rsid w:val="00DA6312"/>
    <w:rsid w:val="00DA637C"/>
    <w:rsid w:val="00DA6496"/>
    <w:rsid w:val="00DA651A"/>
    <w:rsid w:val="00DA65D9"/>
    <w:rsid w:val="00DA67B2"/>
    <w:rsid w:val="00DA6900"/>
    <w:rsid w:val="00DA6A40"/>
    <w:rsid w:val="00DA6C85"/>
    <w:rsid w:val="00DA6CCC"/>
    <w:rsid w:val="00DA6E55"/>
    <w:rsid w:val="00DA7838"/>
    <w:rsid w:val="00DA7874"/>
    <w:rsid w:val="00DA7E34"/>
    <w:rsid w:val="00DB0250"/>
    <w:rsid w:val="00DB02BA"/>
    <w:rsid w:val="00DB0361"/>
    <w:rsid w:val="00DB060A"/>
    <w:rsid w:val="00DB09C6"/>
    <w:rsid w:val="00DB0A4A"/>
    <w:rsid w:val="00DB0B3F"/>
    <w:rsid w:val="00DB0B4D"/>
    <w:rsid w:val="00DB0BAC"/>
    <w:rsid w:val="00DB0CA4"/>
    <w:rsid w:val="00DB0DAD"/>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4B2"/>
    <w:rsid w:val="00DB44E8"/>
    <w:rsid w:val="00DB4503"/>
    <w:rsid w:val="00DB460A"/>
    <w:rsid w:val="00DB478A"/>
    <w:rsid w:val="00DB48E4"/>
    <w:rsid w:val="00DB4AD2"/>
    <w:rsid w:val="00DB4B7C"/>
    <w:rsid w:val="00DB4B8F"/>
    <w:rsid w:val="00DB4CEB"/>
    <w:rsid w:val="00DB4D0D"/>
    <w:rsid w:val="00DB4EAE"/>
    <w:rsid w:val="00DB50B5"/>
    <w:rsid w:val="00DB50F3"/>
    <w:rsid w:val="00DB5223"/>
    <w:rsid w:val="00DB5290"/>
    <w:rsid w:val="00DB52AF"/>
    <w:rsid w:val="00DB5ADC"/>
    <w:rsid w:val="00DB5B0E"/>
    <w:rsid w:val="00DB5BF2"/>
    <w:rsid w:val="00DB5C5F"/>
    <w:rsid w:val="00DB5C75"/>
    <w:rsid w:val="00DB5C82"/>
    <w:rsid w:val="00DB5D01"/>
    <w:rsid w:val="00DB5D1B"/>
    <w:rsid w:val="00DB5DCA"/>
    <w:rsid w:val="00DB5DDA"/>
    <w:rsid w:val="00DB5E03"/>
    <w:rsid w:val="00DB5F3E"/>
    <w:rsid w:val="00DB5FC0"/>
    <w:rsid w:val="00DB5FF8"/>
    <w:rsid w:val="00DB6083"/>
    <w:rsid w:val="00DB6429"/>
    <w:rsid w:val="00DB664C"/>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76E"/>
    <w:rsid w:val="00DC0786"/>
    <w:rsid w:val="00DC0787"/>
    <w:rsid w:val="00DC09D9"/>
    <w:rsid w:val="00DC0AD9"/>
    <w:rsid w:val="00DC0E6A"/>
    <w:rsid w:val="00DC18DC"/>
    <w:rsid w:val="00DC1B30"/>
    <w:rsid w:val="00DC1C6E"/>
    <w:rsid w:val="00DC1DDC"/>
    <w:rsid w:val="00DC1EB9"/>
    <w:rsid w:val="00DC1F2C"/>
    <w:rsid w:val="00DC22E1"/>
    <w:rsid w:val="00DC244E"/>
    <w:rsid w:val="00DC268A"/>
    <w:rsid w:val="00DC28C5"/>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6A7"/>
    <w:rsid w:val="00DC4A1A"/>
    <w:rsid w:val="00DC4A27"/>
    <w:rsid w:val="00DC4B21"/>
    <w:rsid w:val="00DC4B2A"/>
    <w:rsid w:val="00DC4C4A"/>
    <w:rsid w:val="00DC4FE3"/>
    <w:rsid w:val="00DC50BF"/>
    <w:rsid w:val="00DC50DB"/>
    <w:rsid w:val="00DC57FA"/>
    <w:rsid w:val="00DC5841"/>
    <w:rsid w:val="00DC5B52"/>
    <w:rsid w:val="00DC5C8A"/>
    <w:rsid w:val="00DC5CA9"/>
    <w:rsid w:val="00DC5D14"/>
    <w:rsid w:val="00DC5EBB"/>
    <w:rsid w:val="00DC6105"/>
    <w:rsid w:val="00DC644D"/>
    <w:rsid w:val="00DC6455"/>
    <w:rsid w:val="00DC657D"/>
    <w:rsid w:val="00DC66DD"/>
    <w:rsid w:val="00DC684B"/>
    <w:rsid w:val="00DC68B8"/>
    <w:rsid w:val="00DC6AC5"/>
    <w:rsid w:val="00DC6BE9"/>
    <w:rsid w:val="00DC6CC6"/>
    <w:rsid w:val="00DC6DF8"/>
    <w:rsid w:val="00DC70CC"/>
    <w:rsid w:val="00DC76BD"/>
    <w:rsid w:val="00DC76DA"/>
    <w:rsid w:val="00DC781B"/>
    <w:rsid w:val="00DC7B6A"/>
    <w:rsid w:val="00DC7DED"/>
    <w:rsid w:val="00DC7F0D"/>
    <w:rsid w:val="00DD00CF"/>
    <w:rsid w:val="00DD020F"/>
    <w:rsid w:val="00DD03DD"/>
    <w:rsid w:val="00DD0411"/>
    <w:rsid w:val="00DD049D"/>
    <w:rsid w:val="00DD051B"/>
    <w:rsid w:val="00DD06B6"/>
    <w:rsid w:val="00DD0BE3"/>
    <w:rsid w:val="00DD1051"/>
    <w:rsid w:val="00DD1551"/>
    <w:rsid w:val="00DD15DC"/>
    <w:rsid w:val="00DD1784"/>
    <w:rsid w:val="00DD182E"/>
    <w:rsid w:val="00DD18CE"/>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3D"/>
    <w:rsid w:val="00DD453E"/>
    <w:rsid w:val="00DD4879"/>
    <w:rsid w:val="00DD493E"/>
    <w:rsid w:val="00DD5090"/>
    <w:rsid w:val="00DD53DF"/>
    <w:rsid w:val="00DD56D0"/>
    <w:rsid w:val="00DD5854"/>
    <w:rsid w:val="00DD5A0F"/>
    <w:rsid w:val="00DD5DD7"/>
    <w:rsid w:val="00DD5E9F"/>
    <w:rsid w:val="00DD5EA0"/>
    <w:rsid w:val="00DD625C"/>
    <w:rsid w:val="00DD6464"/>
    <w:rsid w:val="00DD6580"/>
    <w:rsid w:val="00DD65C5"/>
    <w:rsid w:val="00DD68A8"/>
    <w:rsid w:val="00DD6D65"/>
    <w:rsid w:val="00DD6E41"/>
    <w:rsid w:val="00DD7043"/>
    <w:rsid w:val="00DD715E"/>
    <w:rsid w:val="00DD719F"/>
    <w:rsid w:val="00DD73A3"/>
    <w:rsid w:val="00DD7583"/>
    <w:rsid w:val="00DD75BD"/>
    <w:rsid w:val="00DD76C2"/>
    <w:rsid w:val="00DD7764"/>
    <w:rsid w:val="00DD777A"/>
    <w:rsid w:val="00DD7E57"/>
    <w:rsid w:val="00DD7E6C"/>
    <w:rsid w:val="00DE0038"/>
    <w:rsid w:val="00DE006D"/>
    <w:rsid w:val="00DE0117"/>
    <w:rsid w:val="00DE01C4"/>
    <w:rsid w:val="00DE0210"/>
    <w:rsid w:val="00DE058D"/>
    <w:rsid w:val="00DE0662"/>
    <w:rsid w:val="00DE0A46"/>
    <w:rsid w:val="00DE0C63"/>
    <w:rsid w:val="00DE0E02"/>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34A"/>
    <w:rsid w:val="00DE44C4"/>
    <w:rsid w:val="00DE4530"/>
    <w:rsid w:val="00DE4597"/>
    <w:rsid w:val="00DE46AB"/>
    <w:rsid w:val="00DE4A02"/>
    <w:rsid w:val="00DE4D28"/>
    <w:rsid w:val="00DE4FC6"/>
    <w:rsid w:val="00DE533A"/>
    <w:rsid w:val="00DE552D"/>
    <w:rsid w:val="00DE5857"/>
    <w:rsid w:val="00DE588A"/>
    <w:rsid w:val="00DE5913"/>
    <w:rsid w:val="00DE59CF"/>
    <w:rsid w:val="00DE5C8D"/>
    <w:rsid w:val="00DE5CA4"/>
    <w:rsid w:val="00DE5CE0"/>
    <w:rsid w:val="00DE5DD6"/>
    <w:rsid w:val="00DE5DF0"/>
    <w:rsid w:val="00DE6123"/>
    <w:rsid w:val="00DE6146"/>
    <w:rsid w:val="00DE63E0"/>
    <w:rsid w:val="00DE652F"/>
    <w:rsid w:val="00DE6706"/>
    <w:rsid w:val="00DE687D"/>
    <w:rsid w:val="00DE696D"/>
    <w:rsid w:val="00DE6B01"/>
    <w:rsid w:val="00DE6BF0"/>
    <w:rsid w:val="00DE6F80"/>
    <w:rsid w:val="00DE717B"/>
    <w:rsid w:val="00DE71E0"/>
    <w:rsid w:val="00DE7251"/>
    <w:rsid w:val="00DE765D"/>
    <w:rsid w:val="00DE7971"/>
    <w:rsid w:val="00DE7A9D"/>
    <w:rsid w:val="00DE7CE2"/>
    <w:rsid w:val="00DE7D0C"/>
    <w:rsid w:val="00DE7D5B"/>
    <w:rsid w:val="00DE7E4A"/>
    <w:rsid w:val="00DE7EF8"/>
    <w:rsid w:val="00DE7FD6"/>
    <w:rsid w:val="00DF0387"/>
    <w:rsid w:val="00DF0444"/>
    <w:rsid w:val="00DF0608"/>
    <w:rsid w:val="00DF0A66"/>
    <w:rsid w:val="00DF0C14"/>
    <w:rsid w:val="00DF0E12"/>
    <w:rsid w:val="00DF0EC0"/>
    <w:rsid w:val="00DF1296"/>
    <w:rsid w:val="00DF14F0"/>
    <w:rsid w:val="00DF1AAE"/>
    <w:rsid w:val="00DF1BB5"/>
    <w:rsid w:val="00DF1BED"/>
    <w:rsid w:val="00DF1F22"/>
    <w:rsid w:val="00DF1F3D"/>
    <w:rsid w:val="00DF1FD1"/>
    <w:rsid w:val="00DF1FD5"/>
    <w:rsid w:val="00DF217B"/>
    <w:rsid w:val="00DF21AF"/>
    <w:rsid w:val="00DF2222"/>
    <w:rsid w:val="00DF2342"/>
    <w:rsid w:val="00DF281C"/>
    <w:rsid w:val="00DF2899"/>
    <w:rsid w:val="00DF291B"/>
    <w:rsid w:val="00DF2ADE"/>
    <w:rsid w:val="00DF2EBA"/>
    <w:rsid w:val="00DF33D9"/>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372"/>
    <w:rsid w:val="00DF54E8"/>
    <w:rsid w:val="00DF559D"/>
    <w:rsid w:val="00DF559E"/>
    <w:rsid w:val="00DF5710"/>
    <w:rsid w:val="00DF5C4C"/>
    <w:rsid w:val="00DF5E1D"/>
    <w:rsid w:val="00DF5E55"/>
    <w:rsid w:val="00DF617C"/>
    <w:rsid w:val="00DF6359"/>
    <w:rsid w:val="00DF63CC"/>
    <w:rsid w:val="00DF66AB"/>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C10"/>
    <w:rsid w:val="00E00CE4"/>
    <w:rsid w:val="00E01248"/>
    <w:rsid w:val="00E012BF"/>
    <w:rsid w:val="00E013F8"/>
    <w:rsid w:val="00E01406"/>
    <w:rsid w:val="00E01597"/>
    <w:rsid w:val="00E015F7"/>
    <w:rsid w:val="00E01610"/>
    <w:rsid w:val="00E01849"/>
    <w:rsid w:val="00E01977"/>
    <w:rsid w:val="00E01EA2"/>
    <w:rsid w:val="00E0205F"/>
    <w:rsid w:val="00E021A6"/>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4C"/>
    <w:rsid w:val="00E062D1"/>
    <w:rsid w:val="00E06550"/>
    <w:rsid w:val="00E0677B"/>
    <w:rsid w:val="00E067BE"/>
    <w:rsid w:val="00E06B58"/>
    <w:rsid w:val="00E06BE1"/>
    <w:rsid w:val="00E06CA5"/>
    <w:rsid w:val="00E072E3"/>
    <w:rsid w:val="00E07558"/>
    <w:rsid w:val="00E07618"/>
    <w:rsid w:val="00E0776E"/>
    <w:rsid w:val="00E07800"/>
    <w:rsid w:val="00E07BDB"/>
    <w:rsid w:val="00E07E40"/>
    <w:rsid w:val="00E07E5C"/>
    <w:rsid w:val="00E1004B"/>
    <w:rsid w:val="00E10188"/>
    <w:rsid w:val="00E102ED"/>
    <w:rsid w:val="00E106A7"/>
    <w:rsid w:val="00E10CA0"/>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D57"/>
    <w:rsid w:val="00E12EBC"/>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21E"/>
    <w:rsid w:val="00E153A8"/>
    <w:rsid w:val="00E1547F"/>
    <w:rsid w:val="00E1560C"/>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597"/>
    <w:rsid w:val="00E1771C"/>
    <w:rsid w:val="00E178B0"/>
    <w:rsid w:val="00E178E0"/>
    <w:rsid w:val="00E1791C"/>
    <w:rsid w:val="00E17D33"/>
    <w:rsid w:val="00E20155"/>
    <w:rsid w:val="00E202C5"/>
    <w:rsid w:val="00E203B5"/>
    <w:rsid w:val="00E20404"/>
    <w:rsid w:val="00E204A7"/>
    <w:rsid w:val="00E204AC"/>
    <w:rsid w:val="00E20542"/>
    <w:rsid w:val="00E20674"/>
    <w:rsid w:val="00E20713"/>
    <w:rsid w:val="00E20855"/>
    <w:rsid w:val="00E20992"/>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F"/>
    <w:rsid w:val="00E22594"/>
    <w:rsid w:val="00E226E8"/>
    <w:rsid w:val="00E22748"/>
    <w:rsid w:val="00E229E2"/>
    <w:rsid w:val="00E22A14"/>
    <w:rsid w:val="00E22C20"/>
    <w:rsid w:val="00E22C98"/>
    <w:rsid w:val="00E22D83"/>
    <w:rsid w:val="00E22EF3"/>
    <w:rsid w:val="00E23305"/>
    <w:rsid w:val="00E2365F"/>
    <w:rsid w:val="00E236EF"/>
    <w:rsid w:val="00E23DD8"/>
    <w:rsid w:val="00E2417A"/>
    <w:rsid w:val="00E2428A"/>
    <w:rsid w:val="00E244E1"/>
    <w:rsid w:val="00E245FC"/>
    <w:rsid w:val="00E2465A"/>
    <w:rsid w:val="00E2475F"/>
    <w:rsid w:val="00E24AF8"/>
    <w:rsid w:val="00E24E18"/>
    <w:rsid w:val="00E25014"/>
    <w:rsid w:val="00E2520D"/>
    <w:rsid w:val="00E25237"/>
    <w:rsid w:val="00E25287"/>
    <w:rsid w:val="00E2541F"/>
    <w:rsid w:val="00E25642"/>
    <w:rsid w:val="00E25B5F"/>
    <w:rsid w:val="00E25BA2"/>
    <w:rsid w:val="00E25E27"/>
    <w:rsid w:val="00E25F66"/>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7072"/>
    <w:rsid w:val="00E273AC"/>
    <w:rsid w:val="00E27477"/>
    <w:rsid w:val="00E2778F"/>
    <w:rsid w:val="00E277F3"/>
    <w:rsid w:val="00E27921"/>
    <w:rsid w:val="00E2793F"/>
    <w:rsid w:val="00E279CA"/>
    <w:rsid w:val="00E27BDE"/>
    <w:rsid w:val="00E27CAD"/>
    <w:rsid w:val="00E27D78"/>
    <w:rsid w:val="00E27E29"/>
    <w:rsid w:val="00E27F06"/>
    <w:rsid w:val="00E30142"/>
    <w:rsid w:val="00E3055F"/>
    <w:rsid w:val="00E306E0"/>
    <w:rsid w:val="00E3079D"/>
    <w:rsid w:val="00E30971"/>
    <w:rsid w:val="00E30D42"/>
    <w:rsid w:val="00E3105F"/>
    <w:rsid w:val="00E31153"/>
    <w:rsid w:val="00E311DA"/>
    <w:rsid w:val="00E31266"/>
    <w:rsid w:val="00E31299"/>
    <w:rsid w:val="00E313C0"/>
    <w:rsid w:val="00E316B8"/>
    <w:rsid w:val="00E31964"/>
    <w:rsid w:val="00E31C46"/>
    <w:rsid w:val="00E31C59"/>
    <w:rsid w:val="00E31D9C"/>
    <w:rsid w:val="00E3202F"/>
    <w:rsid w:val="00E32082"/>
    <w:rsid w:val="00E320F5"/>
    <w:rsid w:val="00E32238"/>
    <w:rsid w:val="00E328B7"/>
    <w:rsid w:val="00E32C2E"/>
    <w:rsid w:val="00E32C8E"/>
    <w:rsid w:val="00E32DD7"/>
    <w:rsid w:val="00E32DDB"/>
    <w:rsid w:val="00E32E62"/>
    <w:rsid w:val="00E33071"/>
    <w:rsid w:val="00E33154"/>
    <w:rsid w:val="00E3366E"/>
    <w:rsid w:val="00E336F2"/>
    <w:rsid w:val="00E3387A"/>
    <w:rsid w:val="00E33AF1"/>
    <w:rsid w:val="00E33CFE"/>
    <w:rsid w:val="00E33DFB"/>
    <w:rsid w:val="00E33F09"/>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8E7"/>
    <w:rsid w:val="00E36960"/>
    <w:rsid w:val="00E36CB6"/>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C09"/>
    <w:rsid w:val="00E41CF3"/>
    <w:rsid w:val="00E41D94"/>
    <w:rsid w:val="00E422AE"/>
    <w:rsid w:val="00E42335"/>
    <w:rsid w:val="00E42405"/>
    <w:rsid w:val="00E424D7"/>
    <w:rsid w:val="00E42646"/>
    <w:rsid w:val="00E4283F"/>
    <w:rsid w:val="00E428DA"/>
    <w:rsid w:val="00E42BDB"/>
    <w:rsid w:val="00E42C79"/>
    <w:rsid w:val="00E42F7A"/>
    <w:rsid w:val="00E43110"/>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18"/>
    <w:rsid w:val="00E44809"/>
    <w:rsid w:val="00E44AAA"/>
    <w:rsid w:val="00E44AF9"/>
    <w:rsid w:val="00E44AFA"/>
    <w:rsid w:val="00E44BE4"/>
    <w:rsid w:val="00E44C59"/>
    <w:rsid w:val="00E44CF5"/>
    <w:rsid w:val="00E44D69"/>
    <w:rsid w:val="00E44D78"/>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CF7"/>
    <w:rsid w:val="00E45E6F"/>
    <w:rsid w:val="00E46016"/>
    <w:rsid w:val="00E462B1"/>
    <w:rsid w:val="00E4633E"/>
    <w:rsid w:val="00E4655C"/>
    <w:rsid w:val="00E467FB"/>
    <w:rsid w:val="00E46889"/>
    <w:rsid w:val="00E46B25"/>
    <w:rsid w:val="00E46C0A"/>
    <w:rsid w:val="00E46E39"/>
    <w:rsid w:val="00E46ED6"/>
    <w:rsid w:val="00E46F07"/>
    <w:rsid w:val="00E46F3F"/>
    <w:rsid w:val="00E4719A"/>
    <w:rsid w:val="00E4753C"/>
    <w:rsid w:val="00E47543"/>
    <w:rsid w:val="00E475A1"/>
    <w:rsid w:val="00E478D4"/>
    <w:rsid w:val="00E47926"/>
    <w:rsid w:val="00E4799C"/>
    <w:rsid w:val="00E479E8"/>
    <w:rsid w:val="00E47A01"/>
    <w:rsid w:val="00E47A07"/>
    <w:rsid w:val="00E50075"/>
    <w:rsid w:val="00E500EE"/>
    <w:rsid w:val="00E50471"/>
    <w:rsid w:val="00E50521"/>
    <w:rsid w:val="00E505AB"/>
    <w:rsid w:val="00E505D7"/>
    <w:rsid w:val="00E507EB"/>
    <w:rsid w:val="00E50836"/>
    <w:rsid w:val="00E50872"/>
    <w:rsid w:val="00E50C3D"/>
    <w:rsid w:val="00E50D61"/>
    <w:rsid w:val="00E50E8D"/>
    <w:rsid w:val="00E51065"/>
    <w:rsid w:val="00E51097"/>
    <w:rsid w:val="00E5117B"/>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BFD"/>
    <w:rsid w:val="00E53C1B"/>
    <w:rsid w:val="00E53EC8"/>
    <w:rsid w:val="00E540E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252"/>
    <w:rsid w:val="00E566DD"/>
    <w:rsid w:val="00E567AD"/>
    <w:rsid w:val="00E56B1E"/>
    <w:rsid w:val="00E56D39"/>
    <w:rsid w:val="00E56E45"/>
    <w:rsid w:val="00E56EB5"/>
    <w:rsid w:val="00E5705E"/>
    <w:rsid w:val="00E57248"/>
    <w:rsid w:val="00E57547"/>
    <w:rsid w:val="00E575C5"/>
    <w:rsid w:val="00E575EF"/>
    <w:rsid w:val="00E57646"/>
    <w:rsid w:val="00E576D8"/>
    <w:rsid w:val="00E5779B"/>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512"/>
    <w:rsid w:val="00E6152C"/>
    <w:rsid w:val="00E615D2"/>
    <w:rsid w:val="00E61A0E"/>
    <w:rsid w:val="00E61AE5"/>
    <w:rsid w:val="00E61C45"/>
    <w:rsid w:val="00E61E13"/>
    <w:rsid w:val="00E61F3F"/>
    <w:rsid w:val="00E62201"/>
    <w:rsid w:val="00E62438"/>
    <w:rsid w:val="00E6246F"/>
    <w:rsid w:val="00E6251F"/>
    <w:rsid w:val="00E625B8"/>
    <w:rsid w:val="00E626E1"/>
    <w:rsid w:val="00E627AD"/>
    <w:rsid w:val="00E62A23"/>
    <w:rsid w:val="00E62B18"/>
    <w:rsid w:val="00E62CBF"/>
    <w:rsid w:val="00E62E05"/>
    <w:rsid w:val="00E62EBD"/>
    <w:rsid w:val="00E63085"/>
    <w:rsid w:val="00E630E6"/>
    <w:rsid w:val="00E6324D"/>
    <w:rsid w:val="00E633C7"/>
    <w:rsid w:val="00E634F8"/>
    <w:rsid w:val="00E6377E"/>
    <w:rsid w:val="00E63A83"/>
    <w:rsid w:val="00E63AA2"/>
    <w:rsid w:val="00E63BDB"/>
    <w:rsid w:val="00E6400A"/>
    <w:rsid w:val="00E6425D"/>
    <w:rsid w:val="00E6437E"/>
    <w:rsid w:val="00E646D0"/>
    <w:rsid w:val="00E64B36"/>
    <w:rsid w:val="00E64BC7"/>
    <w:rsid w:val="00E64E11"/>
    <w:rsid w:val="00E65566"/>
    <w:rsid w:val="00E65738"/>
    <w:rsid w:val="00E6573D"/>
    <w:rsid w:val="00E658A9"/>
    <w:rsid w:val="00E65965"/>
    <w:rsid w:val="00E659FF"/>
    <w:rsid w:val="00E65A7F"/>
    <w:rsid w:val="00E65D81"/>
    <w:rsid w:val="00E65E2D"/>
    <w:rsid w:val="00E66035"/>
    <w:rsid w:val="00E66091"/>
    <w:rsid w:val="00E66179"/>
    <w:rsid w:val="00E66285"/>
    <w:rsid w:val="00E662CA"/>
    <w:rsid w:val="00E662DD"/>
    <w:rsid w:val="00E6639F"/>
    <w:rsid w:val="00E663B4"/>
    <w:rsid w:val="00E664F0"/>
    <w:rsid w:val="00E664FE"/>
    <w:rsid w:val="00E66509"/>
    <w:rsid w:val="00E666B2"/>
    <w:rsid w:val="00E6671F"/>
    <w:rsid w:val="00E66B67"/>
    <w:rsid w:val="00E66C70"/>
    <w:rsid w:val="00E66DA6"/>
    <w:rsid w:val="00E66E29"/>
    <w:rsid w:val="00E67524"/>
    <w:rsid w:val="00E679B2"/>
    <w:rsid w:val="00E67CAF"/>
    <w:rsid w:val="00E67CB0"/>
    <w:rsid w:val="00E701DF"/>
    <w:rsid w:val="00E70370"/>
    <w:rsid w:val="00E70558"/>
    <w:rsid w:val="00E706B9"/>
    <w:rsid w:val="00E707EA"/>
    <w:rsid w:val="00E70858"/>
    <w:rsid w:val="00E7094F"/>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2FA"/>
    <w:rsid w:val="00E723B2"/>
    <w:rsid w:val="00E72508"/>
    <w:rsid w:val="00E72B19"/>
    <w:rsid w:val="00E72D5F"/>
    <w:rsid w:val="00E72D98"/>
    <w:rsid w:val="00E73032"/>
    <w:rsid w:val="00E731C4"/>
    <w:rsid w:val="00E732AA"/>
    <w:rsid w:val="00E73374"/>
    <w:rsid w:val="00E733A8"/>
    <w:rsid w:val="00E734DD"/>
    <w:rsid w:val="00E73570"/>
    <w:rsid w:val="00E73620"/>
    <w:rsid w:val="00E7369A"/>
    <w:rsid w:val="00E73769"/>
    <w:rsid w:val="00E73991"/>
    <w:rsid w:val="00E73A4C"/>
    <w:rsid w:val="00E73C4B"/>
    <w:rsid w:val="00E73F7F"/>
    <w:rsid w:val="00E7436F"/>
    <w:rsid w:val="00E744E5"/>
    <w:rsid w:val="00E747A2"/>
    <w:rsid w:val="00E74C87"/>
    <w:rsid w:val="00E74E14"/>
    <w:rsid w:val="00E7509A"/>
    <w:rsid w:val="00E7511E"/>
    <w:rsid w:val="00E753C4"/>
    <w:rsid w:val="00E7569B"/>
    <w:rsid w:val="00E75743"/>
    <w:rsid w:val="00E75906"/>
    <w:rsid w:val="00E75A83"/>
    <w:rsid w:val="00E7621C"/>
    <w:rsid w:val="00E7637A"/>
    <w:rsid w:val="00E764EC"/>
    <w:rsid w:val="00E764EF"/>
    <w:rsid w:val="00E76607"/>
    <w:rsid w:val="00E7668A"/>
    <w:rsid w:val="00E76770"/>
    <w:rsid w:val="00E76900"/>
    <w:rsid w:val="00E7695E"/>
    <w:rsid w:val="00E76C53"/>
    <w:rsid w:val="00E76D1F"/>
    <w:rsid w:val="00E76EDD"/>
    <w:rsid w:val="00E76EF2"/>
    <w:rsid w:val="00E772BB"/>
    <w:rsid w:val="00E77567"/>
    <w:rsid w:val="00E7793E"/>
    <w:rsid w:val="00E77AB9"/>
    <w:rsid w:val="00E77B19"/>
    <w:rsid w:val="00E77C28"/>
    <w:rsid w:val="00E77D29"/>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74B"/>
    <w:rsid w:val="00E827CE"/>
    <w:rsid w:val="00E827F9"/>
    <w:rsid w:val="00E82826"/>
    <w:rsid w:val="00E8296E"/>
    <w:rsid w:val="00E82C2E"/>
    <w:rsid w:val="00E82CF8"/>
    <w:rsid w:val="00E832D8"/>
    <w:rsid w:val="00E83392"/>
    <w:rsid w:val="00E833B4"/>
    <w:rsid w:val="00E8340A"/>
    <w:rsid w:val="00E83775"/>
    <w:rsid w:val="00E83959"/>
    <w:rsid w:val="00E83ACF"/>
    <w:rsid w:val="00E83B1B"/>
    <w:rsid w:val="00E83D27"/>
    <w:rsid w:val="00E83E72"/>
    <w:rsid w:val="00E83EBA"/>
    <w:rsid w:val="00E8402A"/>
    <w:rsid w:val="00E8409A"/>
    <w:rsid w:val="00E84235"/>
    <w:rsid w:val="00E84553"/>
    <w:rsid w:val="00E845B3"/>
    <w:rsid w:val="00E84671"/>
    <w:rsid w:val="00E84723"/>
    <w:rsid w:val="00E84B03"/>
    <w:rsid w:val="00E84D56"/>
    <w:rsid w:val="00E85017"/>
    <w:rsid w:val="00E8503A"/>
    <w:rsid w:val="00E85056"/>
    <w:rsid w:val="00E8526C"/>
    <w:rsid w:val="00E85322"/>
    <w:rsid w:val="00E855C0"/>
    <w:rsid w:val="00E85618"/>
    <w:rsid w:val="00E85EC6"/>
    <w:rsid w:val="00E86038"/>
    <w:rsid w:val="00E86039"/>
    <w:rsid w:val="00E86286"/>
    <w:rsid w:val="00E863B0"/>
    <w:rsid w:val="00E86601"/>
    <w:rsid w:val="00E86701"/>
    <w:rsid w:val="00E86A78"/>
    <w:rsid w:val="00E86E60"/>
    <w:rsid w:val="00E86FCC"/>
    <w:rsid w:val="00E8701C"/>
    <w:rsid w:val="00E8724F"/>
    <w:rsid w:val="00E874A0"/>
    <w:rsid w:val="00E8768F"/>
    <w:rsid w:val="00E877D2"/>
    <w:rsid w:val="00E87A42"/>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54C"/>
    <w:rsid w:val="00E925A8"/>
    <w:rsid w:val="00E926D0"/>
    <w:rsid w:val="00E92AEE"/>
    <w:rsid w:val="00E92BE4"/>
    <w:rsid w:val="00E92EE7"/>
    <w:rsid w:val="00E92F16"/>
    <w:rsid w:val="00E931B6"/>
    <w:rsid w:val="00E93425"/>
    <w:rsid w:val="00E934A0"/>
    <w:rsid w:val="00E93774"/>
    <w:rsid w:val="00E9377E"/>
    <w:rsid w:val="00E93B74"/>
    <w:rsid w:val="00E93FE7"/>
    <w:rsid w:val="00E9400A"/>
    <w:rsid w:val="00E9404B"/>
    <w:rsid w:val="00E9439F"/>
    <w:rsid w:val="00E9444E"/>
    <w:rsid w:val="00E944CC"/>
    <w:rsid w:val="00E94507"/>
    <w:rsid w:val="00E9475E"/>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B93"/>
    <w:rsid w:val="00E96BA6"/>
    <w:rsid w:val="00E96D8A"/>
    <w:rsid w:val="00E971C9"/>
    <w:rsid w:val="00E97211"/>
    <w:rsid w:val="00E97368"/>
    <w:rsid w:val="00E973BC"/>
    <w:rsid w:val="00E97530"/>
    <w:rsid w:val="00E97C91"/>
    <w:rsid w:val="00E97D34"/>
    <w:rsid w:val="00E97DA9"/>
    <w:rsid w:val="00E97DF4"/>
    <w:rsid w:val="00E97EA7"/>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2C0"/>
    <w:rsid w:val="00EA44D0"/>
    <w:rsid w:val="00EA4609"/>
    <w:rsid w:val="00EA471A"/>
    <w:rsid w:val="00EA4B86"/>
    <w:rsid w:val="00EA4EE6"/>
    <w:rsid w:val="00EA4FDD"/>
    <w:rsid w:val="00EA4FDE"/>
    <w:rsid w:val="00EA503F"/>
    <w:rsid w:val="00EA5717"/>
    <w:rsid w:val="00EA5AC3"/>
    <w:rsid w:val="00EA5B20"/>
    <w:rsid w:val="00EA6147"/>
    <w:rsid w:val="00EA636B"/>
    <w:rsid w:val="00EA666C"/>
    <w:rsid w:val="00EA67A3"/>
    <w:rsid w:val="00EA6A5E"/>
    <w:rsid w:val="00EA6CAA"/>
    <w:rsid w:val="00EA6D66"/>
    <w:rsid w:val="00EA6E57"/>
    <w:rsid w:val="00EA6FC2"/>
    <w:rsid w:val="00EA7376"/>
    <w:rsid w:val="00EA738C"/>
    <w:rsid w:val="00EA7415"/>
    <w:rsid w:val="00EA75D9"/>
    <w:rsid w:val="00EA7830"/>
    <w:rsid w:val="00EA7D31"/>
    <w:rsid w:val="00EA7E53"/>
    <w:rsid w:val="00EB013C"/>
    <w:rsid w:val="00EB0168"/>
    <w:rsid w:val="00EB041A"/>
    <w:rsid w:val="00EB0582"/>
    <w:rsid w:val="00EB059C"/>
    <w:rsid w:val="00EB06E3"/>
    <w:rsid w:val="00EB0860"/>
    <w:rsid w:val="00EB0A5E"/>
    <w:rsid w:val="00EB0B9C"/>
    <w:rsid w:val="00EB0BFF"/>
    <w:rsid w:val="00EB13EA"/>
    <w:rsid w:val="00EB16A7"/>
    <w:rsid w:val="00EB175C"/>
    <w:rsid w:val="00EB18E1"/>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3F2"/>
    <w:rsid w:val="00EB4545"/>
    <w:rsid w:val="00EB466C"/>
    <w:rsid w:val="00EB46C4"/>
    <w:rsid w:val="00EB4B39"/>
    <w:rsid w:val="00EB4B82"/>
    <w:rsid w:val="00EB4C10"/>
    <w:rsid w:val="00EB5106"/>
    <w:rsid w:val="00EB515E"/>
    <w:rsid w:val="00EB52A6"/>
    <w:rsid w:val="00EB588F"/>
    <w:rsid w:val="00EB594B"/>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915"/>
    <w:rsid w:val="00EC0C72"/>
    <w:rsid w:val="00EC0C9B"/>
    <w:rsid w:val="00EC0DB9"/>
    <w:rsid w:val="00EC115A"/>
    <w:rsid w:val="00EC1275"/>
    <w:rsid w:val="00EC1374"/>
    <w:rsid w:val="00EC164D"/>
    <w:rsid w:val="00EC18F4"/>
    <w:rsid w:val="00EC19F2"/>
    <w:rsid w:val="00EC1BEF"/>
    <w:rsid w:val="00EC1DEF"/>
    <w:rsid w:val="00EC1E03"/>
    <w:rsid w:val="00EC218B"/>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042"/>
    <w:rsid w:val="00EC41BC"/>
    <w:rsid w:val="00EC4259"/>
    <w:rsid w:val="00EC42C8"/>
    <w:rsid w:val="00EC46C6"/>
    <w:rsid w:val="00EC4730"/>
    <w:rsid w:val="00EC47A0"/>
    <w:rsid w:val="00EC49E2"/>
    <w:rsid w:val="00EC4AAD"/>
    <w:rsid w:val="00EC4B75"/>
    <w:rsid w:val="00EC4C5D"/>
    <w:rsid w:val="00EC4CCC"/>
    <w:rsid w:val="00EC4D97"/>
    <w:rsid w:val="00EC4DDA"/>
    <w:rsid w:val="00EC4EE2"/>
    <w:rsid w:val="00EC52D8"/>
    <w:rsid w:val="00EC530A"/>
    <w:rsid w:val="00EC56B3"/>
    <w:rsid w:val="00EC56D2"/>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247"/>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31"/>
    <w:rsid w:val="00ED2CC7"/>
    <w:rsid w:val="00ED2D0E"/>
    <w:rsid w:val="00ED2DA4"/>
    <w:rsid w:val="00ED2F30"/>
    <w:rsid w:val="00ED2F3F"/>
    <w:rsid w:val="00ED3063"/>
    <w:rsid w:val="00ED335F"/>
    <w:rsid w:val="00ED34ED"/>
    <w:rsid w:val="00ED367D"/>
    <w:rsid w:val="00ED3925"/>
    <w:rsid w:val="00ED3B49"/>
    <w:rsid w:val="00ED3DDF"/>
    <w:rsid w:val="00ED3F4F"/>
    <w:rsid w:val="00ED3FF9"/>
    <w:rsid w:val="00ED4088"/>
    <w:rsid w:val="00ED47A5"/>
    <w:rsid w:val="00ED4B2C"/>
    <w:rsid w:val="00ED4BE2"/>
    <w:rsid w:val="00ED4EFE"/>
    <w:rsid w:val="00ED5089"/>
    <w:rsid w:val="00ED53FD"/>
    <w:rsid w:val="00ED545F"/>
    <w:rsid w:val="00ED55BF"/>
    <w:rsid w:val="00ED5602"/>
    <w:rsid w:val="00ED574B"/>
    <w:rsid w:val="00ED5BB9"/>
    <w:rsid w:val="00ED609F"/>
    <w:rsid w:val="00ED63EA"/>
    <w:rsid w:val="00ED65D6"/>
    <w:rsid w:val="00ED67CA"/>
    <w:rsid w:val="00ED6B72"/>
    <w:rsid w:val="00ED6DCE"/>
    <w:rsid w:val="00ED7060"/>
    <w:rsid w:val="00ED708D"/>
    <w:rsid w:val="00ED7470"/>
    <w:rsid w:val="00ED772C"/>
    <w:rsid w:val="00ED7808"/>
    <w:rsid w:val="00ED780C"/>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DD"/>
    <w:rsid w:val="00EE38D0"/>
    <w:rsid w:val="00EE3D27"/>
    <w:rsid w:val="00EE3D74"/>
    <w:rsid w:val="00EE3EE8"/>
    <w:rsid w:val="00EE3EED"/>
    <w:rsid w:val="00EE41F6"/>
    <w:rsid w:val="00EE45B3"/>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384"/>
    <w:rsid w:val="00EF15B8"/>
    <w:rsid w:val="00EF1675"/>
    <w:rsid w:val="00EF17A4"/>
    <w:rsid w:val="00EF1F41"/>
    <w:rsid w:val="00EF20EF"/>
    <w:rsid w:val="00EF22A3"/>
    <w:rsid w:val="00EF248A"/>
    <w:rsid w:val="00EF24E3"/>
    <w:rsid w:val="00EF2605"/>
    <w:rsid w:val="00EF279E"/>
    <w:rsid w:val="00EF2855"/>
    <w:rsid w:val="00EF2BFA"/>
    <w:rsid w:val="00EF2E5C"/>
    <w:rsid w:val="00EF300C"/>
    <w:rsid w:val="00EF3052"/>
    <w:rsid w:val="00EF313A"/>
    <w:rsid w:val="00EF3250"/>
    <w:rsid w:val="00EF33A7"/>
    <w:rsid w:val="00EF3473"/>
    <w:rsid w:val="00EF354D"/>
    <w:rsid w:val="00EF3579"/>
    <w:rsid w:val="00EF3795"/>
    <w:rsid w:val="00EF37D8"/>
    <w:rsid w:val="00EF38B8"/>
    <w:rsid w:val="00EF39BF"/>
    <w:rsid w:val="00EF3CCE"/>
    <w:rsid w:val="00EF3D5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D51"/>
    <w:rsid w:val="00EF5F49"/>
    <w:rsid w:val="00EF62BC"/>
    <w:rsid w:val="00EF6331"/>
    <w:rsid w:val="00EF642C"/>
    <w:rsid w:val="00EF6553"/>
    <w:rsid w:val="00EF66A6"/>
    <w:rsid w:val="00EF6D88"/>
    <w:rsid w:val="00EF6D9A"/>
    <w:rsid w:val="00EF6FE0"/>
    <w:rsid w:val="00EF721D"/>
    <w:rsid w:val="00EF75E9"/>
    <w:rsid w:val="00EF7AA2"/>
    <w:rsid w:val="00EF7D4D"/>
    <w:rsid w:val="00EF7E90"/>
    <w:rsid w:val="00EF7ECD"/>
    <w:rsid w:val="00EF7F14"/>
    <w:rsid w:val="00EF7F8E"/>
    <w:rsid w:val="00F006BF"/>
    <w:rsid w:val="00F00837"/>
    <w:rsid w:val="00F0090F"/>
    <w:rsid w:val="00F00B3A"/>
    <w:rsid w:val="00F00E26"/>
    <w:rsid w:val="00F011BA"/>
    <w:rsid w:val="00F0125A"/>
    <w:rsid w:val="00F014FC"/>
    <w:rsid w:val="00F01573"/>
    <w:rsid w:val="00F015C3"/>
    <w:rsid w:val="00F0166D"/>
    <w:rsid w:val="00F016F3"/>
    <w:rsid w:val="00F018E2"/>
    <w:rsid w:val="00F0198C"/>
    <w:rsid w:val="00F01A24"/>
    <w:rsid w:val="00F01BA7"/>
    <w:rsid w:val="00F020F3"/>
    <w:rsid w:val="00F024C4"/>
    <w:rsid w:val="00F029CC"/>
    <w:rsid w:val="00F02C01"/>
    <w:rsid w:val="00F02E72"/>
    <w:rsid w:val="00F030B4"/>
    <w:rsid w:val="00F0323F"/>
    <w:rsid w:val="00F03258"/>
    <w:rsid w:val="00F03349"/>
    <w:rsid w:val="00F03798"/>
    <w:rsid w:val="00F03936"/>
    <w:rsid w:val="00F03C2F"/>
    <w:rsid w:val="00F04303"/>
    <w:rsid w:val="00F048EE"/>
    <w:rsid w:val="00F04D3B"/>
    <w:rsid w:val="00F05004"/>
    <w:rsid w:val="00F0509D"/>
    <w:rsid w:val="00F0543B"/>
    <w:rsid w:val="00F056F1"/>
    <w:rsid w:val="00F05977"/>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031"/>
    <w:rsid w:val="00F1022A"/>
    <w:rsid w:val="00F10353"/>
    <w:rsid w:val="00F10376"/>
    <w:rsid w:val="00F10447"/>
    <w:rsid w:val="00F10490"/>
    <w:rsid w:val="00F1052C"/>
    <w:rsid w:val="00F1066B"/>
    <w:rsid w:val="00F1067D"/>
    <w:rsid w:val="00F107DB"/>
    <w:rsid w:val="00F10A94"/>
    <w:rsid w:val="00F10A9A"/>
    <w:rsid w:val="00F10E92"/>
    <w:rsid w:val="00F11018"/>
    <w:rsid w:val="00F1105C"/>
    <w:rsid w:val="00F113B8"/>
    <w:rsid w:val="00F1150C"/>
    <w:rsid w:val="00F11675"/>
    <w:rsid w:val="00F11AD7"/>
    <w:rsid w:val="00F12039"/>
    <w:rsid w:val="00F12151"/>
    <w:rsid w:val="00F1227E"/>
    <w:rsid w:val="00F123DE"/>
    <w:rsid w:val="00F125AB"/>
    <w:rsid w:val="00F12743"/>
    <w:rsid w:val="00F1288D"/>
    <w:rsid w:val="00F12A53"/>
    <w:rsid w:val="00F12D2F"/>
    <w:rsid w:val="00F12D84"/>
    <w:rsid w:val="00F12DB1"/>
    <w:rsid w:val="00F12FC8"/>
    <w:rsid w:val="00F13186"/>
    <w:rsid w:val="00F13282"/>
    <w:rsid w:val="00F13460"/>
    <w:rsid w:val="00F13796"/>
    <w:rsid w:val="00F139CF"/>
    <w:rsid w:val="00F13A9D"/>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61E"/>
    <w:rsid w:val="00F207FD"/>
    <w:rsid w:val="00F20850"/>
    <w:rsid w:val="00F20957"/>
    <w:rsid w:val="00F20D5B"/>
    <w:rsid w:val="00F21015"/>
    <w:rsid w:val="00F21037"/>
    <w:rsid w:val="00F2111E"/>
    <w:rsid w:val="00F21534"/>
    <w:rsid w:val="00F21708"/>
    <w:rsid w:val="00F21CB3"/>
    <w:rsid w:val="00F21D00"/>
    <w:rsid w:val="00F223A3"/>
    <w:rsid w:val="00F2255F"/>
    <w:rsid w:val="00F2276C"/>
    <w:rsid w:val="00F228AC"/>
    <w:rsid w:val="00F22A2E"/>
    <w:rsid w:val="00F22AE3"/>
    <w:rsid w:val="00F22C30"/>
    <w:rsid w:val="00F23081"/>
    <w:rsid w:val="00F236C7"/>
    <w:rsid w:val="00F239D9"/>
    <w:rsid w:val="00F239EE"/>
    <w:rsid w:val="00F23A90"/>
    <w:rsid w:val="00F24090"/>
    <w:rsid w:val="00F2419F"/>
    <w:rsid w:val="00F24404"/>
    <w:rsid w:val="00F246C2"/>
    <w:rsid w:val="00F2472A"/>
    <w:rsid w:val="00F247F3"/>
    <w:rsid w:val="00F2490F"/>
    <w:rsid w:val="00F249E5"/>
    <w:rsid w:val="00F24E17"/>
    <w:rsid w:val="00F24E5A"/>
    <w:rsid w:val="00F250C1"/>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96E"/>
    <w:rsid w:val="00F32BA5"/>
    <w:rsid w:val="00F32BE1"/>
    <w:rsid w:val="00F32D8A"/>
    <w:rsid w:val="00F32E7D"/>
    <w:rsid w:val="00F33065"/>
    <w:rsid w:val="00F33184"/>
    <w:rsid w:val="00F332BA"/>
    <w:rsid w:val="00F33338"/>
    <w:rsid w:val="00F33343"/>
    <w:rsid w:val="00F3344C"/>
    <w:rsid w:val="00F3356F"/>
    <w:rsid w:val="00F33A14"/>
    <w:rsid w:val="00F33A8B"/>
    <w:rsid w:val="00F33B1D"/>
    <w:rsid w:val="00F33C5E"/>
    <w:rsid w:val="00F33ED9"/>
    <w:rsid w:val="00F34580"/>
    <w:rsid w:val="00F345C9"/>
    <w:rsid w:val="00F3499C"/>
    <w:rsid w:val="00F34A83"/>
    <w:rsid w:val="00F34AB5"/>
    <w:rsid w:val="00F34BE5"/>
    <w:rsid w:val="00F34C24"/>
    <w:rsid w:val="00F34C8A"/>
    <w:rsid w:val="00F34EEC"/>
    <w:rsid w:val="00F34EF7"/>
    <w:rsid w:val="00F34F8F"/>
    <w:rsid w:val="00F3508A"/>
    <w:rsid w:val="00F350EB"/>
    <w:rsid w:val="00F35156"/>
    <w:rsid w:val="00F355EC"/>
    <w:rsid w:val="00F3591E"/>
    <w:rsid w:val="00F35B67"/>
    <w:rsid w:val="00F35E5F"/>
    <w:rsid w:val="00F361A3"/>
    <w:rsid w:val="00F36482"/>
    <w:rsid w:val="00F3681A"/>
    <w:rsid w:val="00F36962"/>
    <w:rsid w:val="00F36ECE"/>
    <w:rsid w:val="00F36F96"/>
    <w:rsid w:val="00F36FED"/>
    <w:rsid w:val="00F37069"/>
    <w:rsid w:val="00F373C5"/>
    <w:rsid w:val="00F37498"/>
    <w:rsid w:val="00F374D9"/>
    <w:rsid w:val="00F3753F"/>
    <w:rsid w:val="00F37716"/>
    <w:rsid w:val="00F3776B"/>
    <w:rsid w:val="00F377B4"/>
    <w:rsid w:val="00F378DB"/>
    <w:rsid w:val="00F37AB3"/>
    <w:rsid w:val="00F37BA1"/>
    <w:rsid w:val="00F37BD8"/>
    <w:rsid w:val="00F37CAE"/>
    <w:rsid w:val="00F37CB6"/>
    <w:rsid w:val="00F37CCA"/>
    <w:rsid w:val="00F40197"/>
    <w:rsid w:val="00F401DF"/>
    <w:rsid w:val="00F40419"/>
    <w:rsid w:val="00F4048C"/>
    <w:rsid w:val="00F4069F"/>
    <w:rsid w:val="00F408D3"/>
    <w:rsid w:val="00F40A41"/>
    <w:rsid w:val="00F40D28"/>
    <w:rsid w:val="00F40E9A"/>
    <w:rsid w:val="00F40FBF"/>
    <w:rsid w:val="00F41305"/>
    <w:rsid w:val="00F4131D"/>
    <w:rsid w:val="00F414DC"/>
    <w:rsid w:val="00F415E9"/>
    <w:rsid w:val="00F4175E"/>
    <w:rsid w:val="00F4184C"/>
    <w:rsid w:val="00F41961"/>
    <w:rsid w:val="00F41C4F"/>
    <w:rsid w:val="00F41CAA"/>
    <w:rsid w:val="00F41F62"/>
    <w:rsid w:val="00F42434"/>
    <w:rsid w:val="00F42545"/>
    <w:rsid w:val="00F4268F"/>
    <w:rsid w:val="00F42D82"/>
    <w:rsid w:val="00F4325E"/>
    <w:rsid w:val="00F43446"/>
    <w:rsid w:val="00F434DD"/>
    <w:rsid w:val="00F434F7"/>
    <w:rsid w:val="00F434F9"/>
    <w:rsid w:val="00F43F4A"/>
    <w:rsid w:val="00F4405C"/>
    <w:rsid w:val="00F44154"/>
    <w:rsid w:val="00F4423E"/>
    <w:rsid w:val="00F4444D"/>
    <w:rsid w:val="00F444B1"/>
    <w:rsid w:val="00F444DB"/>
    <w:rsid w:val="00F446AB"/>
    <w:rsid w:val="00F446EE"/>
    <w:rsid w:val="00F44818"/>
    <w:rsid w:val="00F44A28"/>
    <w:rsid w:val="00F44CC2"/>
    <w:rsid w:val="00F44E4A"/>
    <w:rsid w:val="00F44EB4"/>
    <w:rsid w:val="00F45075"/>
    <w:rsid w:val="00F4528F"/>
    <w:rsid w:val="00F45305"/>
    <w:rsid w:val="00F45308"/>
    <w:rsid w:val="00F455EF"/>
    <w:rsid w:val="00F45821"/>
    <w:rsid w:val="00F4584F"/>
    <w:rsid w:val="00F459A5"/>
    <w:rsid w:val="00F45AE7"/>
    <w:rsid w:val="00F45E3B"/>
    <w:rsid w:val="00F45F5B"/>
    <w:rsid w:val="00F46072"/>
    <w:rsid w:val="00F4653C"/>
    <w:rsid w:val="00F467CE"/>
    <w:rsid w:val="00F4695D"/>
    <w:rsid w:val="00F46B56"/>
    <w:rsid w:val="00F46B6C"/>
    <w:rsid w:val="00F470AA"/>
    <w:rsid w:val="00F47507"/>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3FF"/>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98D"/>
    <w:rsid w:val="00F57000"/>
    <w:rsid w:val="00F57083"/>
    <w:rsid w:val="00F57115"/>
    <w:rsid w:val="00F57270"/>
    <w:rsid w:val="00F57463"/>
    <w:rsid w:val="00F574C1"/>
    <w:rsid w:val="00F5756B"/>
    <w:rsid w:val="00F57641"/>
    <w:rsid w:val="00F57729"/>
    <w:rsid w:val="00F5776A"/>
    <w:rsid w:val="00F577C8"/>
    <w:rsid w:val="00F5790C"/>
    <w:rsid w:val="00F57B1A"/>
    <w:rsid w:val="00F57B62"/>
    <w:rsid w:val="00F57BC8"/>
    <w:rsid w:val="00F57DB2"/>
    <w:rsid w:val="00F6017C"/>
    <w:rsid w:val="00F60260"/>
    <w:rsid w:val="00F6031E"/>
    <w:rsid w:val="00F60840"/>
    <w:rsid w:val="00F6089A"/>
    <w:rsid w:val="00F609A5"/>
    <w:rsid w:val="00F60AB4"/>
    <w:rsid w:val="00F60CFE"/>
    <w:rsid w:val="00F60D07"/>
    <w:rsid w:val="00F60D60"/>
    <w:rsid w:val="00F60DC6"/>
    <w:rsid w:val="00F6143B"/>
    <w:rsid w:val="00F614CD"/>
    <w:rsid w:val="00F617D7"/>
    <w:rsid w:val="00F61B97"/>
    <w:rsid w:val="00F61CE4"/>
    <w:rsid w:val="00F61D8E"/>
    <w:rsid w:val="00F62084"/>
    <w:rsid w:val="00F622ED"/>
    <w:rsid w:val="00F623F4"/>
    <w:rsid w:val="00F6264A"/>
    <w:rsid w:val="00F626D8"/>
    <w:rsid w:val="00F6270E"/>
    <w:rsid w:val="00F628C2"/>
    <w:rsid w:val="00F62A18"/>
    <w:rsid w:val="00F62D12"/>
    <w:rsid w:val="00F62D89"/>
    <w:rsid w:val="00F62E00"/>
    <w:rsid w:val="00F62FA5"/>
    <w:rsid w:val="00F630E2"/>
    <w:rsid w:val="00F63156"/>
    <w:rsid w:val="00F63634"/>
    <w:rsid w:val="00F63792"/>
    <w:rsid w:val="00F63AC1"/>
    <w:rsid w:val="00F63AF1"/>
    <w:rsid w:val="00F63F7D"/>
    <w:rsid w:val="00F63FB0"/>
    <w:rsid w:val="00F64114"/>
    <w:rsid w:val="00F645E9"/>
    <w:rsid w:val="00F646DB"/>
    <w:rsid w:val="00F64853"/>
    <w:rsid w:val="00F64A1B"/>
    <w:rsid w:val="00F64A52"/>
    <w:rsid w:val="00F64D13"/>
    <w:rsid w:val="00F65274"/>
    <w:rsid w:val="00F65471"/>
    <w:rsid w:val="00F65598"/>
    <w:rsid w:val="00F655EE"/>
    <w:rsid w:val="00F6597B"/>
    <w:rsid w:val="00F65A97"/>
    <w:rsid w:val="00F65BCB"/>
    <w:rsid w:val="00F65C79"/>
    <w:rsid w:val="00F65D8D"/>
    <w:rsid w:val="00F65DB9"/>
    <w:rsid w:val="00F65E43"/>
    <w:rsid w:val="00F65F87"/>
    <w:rsid w:val="00F66388"/>
    <w:rsid w:val="00F66552"/>
    <w:rsid w:val="00F667AB"/>
    <w:rsid w:val="00F66942"/>
    <w:rsid w:val="00F6699F"/>
    <w:rsid w:val="00F66B18"/>
    <w:rsid w:val="00F66BF2"/>
    <w:rsid w:val="00F66C3A"/>
    <w:rsid w:val="00F66CE0"/>
    <w:rsid w:val="00F66F7F"/>
    <w:rsid w:val="00F6700D"/>
    <w:rsid w:val="00F670DF"/>
    <w:rsid w:val="00F670E5"/>
    <w:rsid w:val="00F6711A"/>
    <w:rsid w:val="00F67136"/>
    <w:rsid w:val="00F6722D"/>
    <w:rsid w:val="00F6741F"/>
    <w:rsid w:val="00F67888"/>
    <w:rsid w:val="00F678B5"/>
    <w:rsid w:val="00F67C74"/>
    <w:rsid w:val="00F67EE8"/>
    <w:rsid w:val="00F70009"/>
    <w:rsid w:val="00F7001E"/>
    <w:rsid w:val="00F70109"/>
    <w:rsid w:val="00F702EE"/>
    <w:rsid w:val="00F703DC"/>
    <w:rsid w:val="00F70433"/>
    <w:rsid w:val="00F70493"/>
    <w:rsid w:val="00F70509"/>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1DA"/>
    <w:rsid w:val="00F72213"/>
    <w:rsid w:val="00F72279"/>
    <w:rsid w:val="00F72344"/>
    <w:rsid w:val="00F724B7"/>
    <w:rsid w:val="00F72554"/>
    <w:rsid w:val="00F7286C"/>
    <w:rsid w:val="00F72AFC"/>
    <w:rsid w:val="00F72B28"/>
    <w:rsid w:val="00F72C12"/>
    <w:rsid w:val="00F72C14"/>
    <w:rsid w:val="00F730BF"/>
    <w:rsid w:val="00F7330F"/>
    <w:rsid w:val="00F738BB"/>
    <w:rsid w:val="00F73904"/>
    <w:rsid w:val="00F73B9B"/>
    <w:rsid w:val="00F73C77"/>
    <w:rsid w:val="00F73E72"/>
    <w:rsid w:val="00F74140"/>
    <w:rsid w:val="00F74431"/>
    <w:rsid w:val="00F7443D"/>
    <w:rsid w:val="00F74528"/>
    <w:rsid w:val="00F7490D"/>
    <w:rsid w:val="00F74952"/>
    <w:rsid w:val="00F74A6C"/>
    <w:rsid w:val="00F74AAA"/>
    <w:rsid w:val="00F74C2F"/>
    <w:rsid w:val="00F74E28"/>
    <w:rsid w:val="00F75060"/>
    <w:rsid w:val="00F7510F"/>
    <w:rsid w:val="00F752E8"/>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5BC"/>
    <w:rsid w:val="00F7766F"/>
    <w:rsid w:val="00F77744"/>
    <w:rsid w:val="00F77986"/>
    <w:rsid w:val="00F779D0"/>
    <w:rsid w:val="00F779E4"/>
    <w:rsid w:val="00F77B44"/>
    <w:rsid w:val="00F77B9D"/>
    <w:rsid w:val="00F77F39"/>
    <w:rsid w:val="00F80400"/>
    <w:rsid w:val="00F804B3"/>
    <w:rsid w:val="00F8058D"/>
    <w:rsid w:val="00F805E1"/>
    <w:rsid w:val="00F807EE"/>
    <w:rsid w:val="00F80A48"/>
    <w:rsid w:val="00F80A69"/>
    <w:rsid w:val="00F80B82"/>
    <w:rsid w:val="00F80BDA"/>
    <w:rsid w:val="00F80F26"/>
    <w:rsid w:val="00F81062"/>
    <w:rsid w:val="00F8125F"/>
    <w:rsid w:val="00F812A0"/>
    <w:rsid w:val="00F81BF7"/>
    <w:rsid w:val="00F81D0A"/>
    <w:rsid w:val="00F82239"/>
    <w:rsid w:val="00F8249B"/>
    <w:rsid w:val="00F825BF"/>
    <w:rsid w:val="00F8267E"/>
    <w:rsid w:val="00F82F7D"/>
    <w:rsid w:val="00F82F81"/>
    <w:rsid w:val="00F8303E"/>
    <w:rsid w:val="00F8307D"/>
    <w:rsid w:val="00F831BA"/>
    <w:rsid w:val="00F83244"/>
    <w:rsid w:val="00F83260"/>
    <w:rsid w:val="00F834BF"/>
    <w:rsid w:val="00F83502"/>
    <w:rsid w:val="00F8352C"/>
    <w:rsid w:val="00F8356E"/>
    <w:rsid w:val="00F839EB"/>
    <w:rsid w:val="00F83A02"/>
    <w:rsid w:val="00F83B3A"/>
    <w:rsid w:val="00F83D30"/>
    <w:rsid w:val="00F8404E"/>
    <w:rsid w:val="00F84428"/>
    <w:rsid w:val="00F845FD"/>
    <w:rsid w:val="00F8475E"/>
    <w:rsid w:val="00F847FF"/>
    <w:rsid w:val="00F84AF2"/>
    <w:rsid w:val="00F84F13"/>
    <w:rsid w:val="00F84F64"/>
    <w:rsid w:val="00F84FCA"/>
    <w:rsid w:val="00F8506C"/>
    <w:rsid w:val="00F85222"/>
    <w:rsid w:val="00F85224"/>
    <w:rsid w:val="00F853E1"/>
    <w:rsid w:val="00F857D4"/>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30B"/>
    <w:rsid w:val="00F8737A"/>
    <w:rsid w:val="00F874C4"/>
    <w:rsid w:val="00F8773F"/>
    <w:rsid w:val="00F87E33"/>
    <w:rsid w:val="00F90020"/>
    <w:rsid w:val="00F90461"/>
    <w:rsid w:val="00F9054A"/>
    <w:rsid w:val="00F905E7"/>
    <w:rsid w:val="00F906D3"/>
    <w:rsid w:val="00F90956"/>
    <w:rsid w:val="00F90B0A"/>
    <w:rsid w:val="00F90C97"/>
    <w:rsid w:val="00F90CAA"/>
    <w:rsid w:val="00F90DB7"/>
    <w:rsid w:val="00F90DC0"/>
    <w:rsid w:val="00F911D7"/>
    <w:rsid w:val="00F91320"/>
    <w:rsid w:val="00F91620"/>
    <w:rsid w:val="00F91C04"/>
    <w:rsid w:val="00F91DAE"/>
    <w:rsid w:val="00F91DFF"/>
    <w:rsid w:val="00F91F07"/>
    <w:rsid w:val="00F91FE1"/>
    <w:rsid w:val="00F921DD"/>
    <w:rsid w:val="00F9224B"/>
    <w:rsid w:val="00F923D0"/>
    <w:rsid w:val="00F9279B"/>
    <w:rsid w:val="00F928A5"/>
    <w:rsid w:val="00F92917"/>
    <w:rsid w:val="00F92EA5"/>
    <w:rsid w:val="00F92F9F"/>
    <w:rsid w:val="00F92FB1"/>
    <w:rsid w:val="00F93056"/>
    <w:rsid w:val="00F9305B"/>
    <w:rsid w:val="00F93071"/>
    <w:rsid w:val="00F93251"/>
    <w:rsid w:val="00F93359"/>
    <w:rsid w:val="00F93445"/>
    <w:rsid w:val="00F93874"/>
    <w:rsid w:val="00F93916"/>
    <w:rsid w:val="00F93B45"/>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E93"/>
    <w:rsid w:val="00F95EF0"/>
    <w:rsid w:val="00F95F2A"/>
    <w:rsid w:val="00F95F9C"/>
    <w:rsid w:val="00F96117"/>
    <w:rsid w:val="00F96133"/>
    <w:rsid w:val="00F96160"/>
    <w:rsid w:val="00F9644E"/>
    <w:rsid w:val="00F9648B"/>
    <w:rsid w:val="00F96AAE"/>
    <w:rsid w:val="00F96D45"/>
    <w:rsid w:val="00F96F35"/>
    <w:rsid w:val="00F96FD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6E"/>
    <w:rsid w:val="00FA0D48"/>
    <w:rsid w:val="00FA0EA7"/>
    <w:rsid w:val="00FA1099"/>
    <w:rsid w:val="00FA1718"/>
    <w:rsid w:val="00FA1775"/>
    <w:rsid w:val="00FA17BB"/>
    <w:rsid w:val="00FA1E1A"/>
    <w:rsid w:val="00FA1E78"/>
    <w:rsid w:val="00FA2025"/>
    <w:rsid w:val="00FA22C7"/>
    <w:rsid w:val="00FA248E"/>
    <w:rsid w:val="00FA275C"/>
    <w:rsid w:val="00FA28CD"/>
    <w:rsid w:val="00FA2BBA"/>
    <w:rsid w:val="00FA333F"/>
    <w:rsid w:val="00FA355E"/>
    <w:rsid w:val="00FA35A4"/>
    <w:rsid w:val="00FA3604"/>
    <w:rsid w:val="00FA36B2"/>
    <w:rsid w:val="00FA3834"/>
    <w:rsid w:val="00FA392E"/>
    <w:rsid w:val="00FA399A"/>
    <w:rsid w:val="00FA3A3C"/>
    <w:rsid w:val="00FA3DC8"/>
    <w:rsid w:val="00FA3F16"/>
    <w:rsid w:val="00FA41A2"/>
    <w:rsid w:val="00FA4266"/>
    <w:rsid w:val="00FA4389"/>
    <w:rsid w:val="00FA447E"/>
    <w:rsid w:val="00FA4696"/>
    <w:rsid w:val="00FA47C8"/>
    <w:rsid w:val="00FA4AE0"/>
    <w:rsid w:val="00FA4F5C"/>
    <w:rsid w:val="00FA538C"/>
    <w:rsid w:val="00FA5551"/>
    <w:rsid w:val="00FA5603"/>
    <w:rsid w:val="00FA5852"/>
    <w:rsid w:val="00FA5D22"/>
    <w:rsid w:val="00FA5D41"/>
    <w:rsid w:val="00FA60C5"/>
    <w:rsid w:val="00FA61DE"/>
    <w:rsid w:val="00FA63AA"/>
    <w:rsid w:val="00FA687D"/>
    <w:rsid w:val="00FA69A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B9"/>
    <w:rsid w:val="00FB0CD9"/>
    <w:rsid w:val="00FB0D9A"/>
    <w:rsid w:val="00FB0FC4"/>
    <w:rsid w:val="00FB1204"/>
    <w:rsid w:val="00FB123C"/>
    <w:rsid w:val="00FB164F"/>
    <w:rsid w:val="00FB16DE"/>
    <w:rsid w:val="00FB178B"/>
    <w:rsid w:val="00FB1871"/>
    <w:rsid w:val="00FB1BF7"/>
    <w:rsid w:val="00FB1E0A"/>
    <w:rsid w:val="00FB1E70"/>
    <w:rsid w:val="00FB1E7E"/>
    <w:rsid w:val="00FB1FBB"/>
    <w:rsid w:val="00FB2188"/>
    <w:rsid w:val="00FB21D4"/>
    <w:rsid w:val="00FB2697"/>
    <w:rsid w:val="00FB2E05"/>
    <w:rsid w:val="00FB2EF8"/>
    <w:rsid w:val="00FB2FDF"/>
    <w:rsid w:val="00FB3010"/>
    <w:rsid w:val="00FB3088"/>
    <w:rsid w:val="00FB311B"/>
    <w:rsid w:val="00FB3302"/>
    <w:rsid w:val="00FB3596"/>
    <w:rsid w:val="00FB362B"/>
    <w:rsid w:val="00FB3914"/>
    <w:rsid w:val="00FB3A42"/>
    <w:rsid w:val="00FB3B3D"/>
    <w:rsid w:val="00FB3D84"/>
    <w:rsid w:val="00FB3ED0"/>
    <w:rsid w:val="00FB3ED3"/>
    <w:rsid w:val="00FB42C7"/>
    <w:rsid w:val="00FB4359"/>
    <w:rsid w:val="00FB4372"/>
    <w:rsid w:val="00FB45D1"/>
    <w:rsid w:val="00FB4A32"/>
    <w:rsid w:val="00FB4CEE"/>
    <w:rsid w:val="00FB4E8E"/>
    <w:rsid w:val="00FB4EFB"/>
    <w:rsid w:val="00FB4F35"/>
    <w:rsid w:val="00FB4F5C"/>
    <w:rsid w:val="00FB501F"/>
    <w:rsid w:val="00FB5114"/>
    <w:rsid w:val="00FB53C0"/>
    <w:rsid w:val="00FB5458"/>
    <w:rsid w:val="00FB55DD"/>
    <w:rsid w:val="00FB583D"/>
    <w:rsid w:val="00FB5D9B"/>
    <w:rsid w:val="00FB6176"/>
    <w:rsid w:val="00FB6210"/>
    <w:rsid w:val="00FB6292"/>
    <w:rsid w:val="00FB6404"/>
    <w:rsid w:val="00FB67BA"/>
    <w:rsid w:val="00FB684D"/>
    <w:rsid w:val="00FB6BD4"/>
    <w:rsid w:val="00FB6E3F"/>
    <w:rsid w:val="00FB6F6E"/>
    <w:rsid w:val="00FB7022"/>
    <w:rsid w:val="00FB7316"/>
    <w:rsid w:val="00FB77A2"/>
    <w:rsid w:val="00FB77EA"/>
    <w:rsid w:val="00FB786A"/>
    <w:rsid w:val="00FB794C"/>
    <w:rsid w:val="00FB7B2E"/>
    <w:rsid w:val="00FB7BD7"/>
    <w:rsid w:val="00FB7E0A"/>
    <w:rsid w:val="00FB7E70"/>
    <w:rsid w:val="00FC0094"/>
    <w:rsid w:val="00FC04BE"/>
    <w:rsid w:val="00FC0684"/>
    <w:rsid w:val="00FC071F"/>
    <w:rsid w:val="00FC08FB"/>
    <w:rsid w:val="00FC093E"/>
    <w:rsid w:val="00FC09A7"/>
    <w:rsid w:val="00FC0C87"/>
    <w:rsid w:val="00FC0CC9"/>
    <w:rsid w:val="00FC0D5F"/>
    <w:rsid w:val="00FC0F38"/>
    <w:rsid w:val="00FC0F4A"/>
    <w:rsid w:val="00FC1030"/>
    <w:rsid w:val="00FC1086"/>
    <w:rsid w:val="00FC127E"/>
    <w:rsid w:val="00FC12D7"/>
    <w:rsid w:val="00FC1315"/>
    <w:rsid w:val="00FC131A"/>
    <w:rsid w:val="00FC1646"/>
    <w:rsid w:val="00FC1863"/>
    <w:rsid w:val="00FC1973"/>
    <w:rsid w:val="00FC1AF7"/>
    <w:rsid w:val="00FC1E57"/>
    <w:rsid w:val="00FC1FBE"/>
    <w:rsid w:val="00FC20B0"/>
    <w:rsid w:val="00FC23D0"/>
    <w:rsid w:val="00FC2445"/>
    <w:rsid w:val="00FC25C0"/>
    <w:rsid w:val="00FC270C"/>
    <w:rsid w:val="00FC27F9"/>
    <w:rsid w:val="00FC2922"/>
    <w:rsid w:val="00FC2C43"/>
    <w:rsid w:val="00FC31AB"/>
    <w:rsid w:val="00FC3259"/>
    <w:rsid w:val="00FC3348"/>
    <w:rsid w:val="00FC338F"/>
    <w:rsid w:val="00FC3443"/>
    <w:rsid w:val="00FC364C"/>
    <w:rsid w:val="00FC3650"/>
    <w:rsid w:val="00FC37DE"/>
    <w:rsid w:val="00FC3CB2"/>
    <w:rsid w:val="00FC3E1D"/>
    <w:rsid w:val="00FC4041"/>
    <w:rsid w:val="00FC41BA"/>
    <w:rsid w:val="00FC445B"/>
    <w:rsid w:val="00FC48AC"/>
    <w:rsid w:val="00FC4ACA"/>
    <w:rsid w:val="00FC4C0E"/>
    <w:rsid w:val="00FC4C25"/>
    <w:rsid w:val="00FC4C27"/>
    <w:rsid w:val="00FC5518"/>
    <w:rsid w:val="00FC55A0"/>
    <w:rsid w:val="00FC590F"/>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6B4"/>
    <w:rsid w:val="00FC7A5B"/>
    <w:rsid w:val="00FC7D21"/>
    <w:rsid w:val="00FC7E09"/>
    <w:rsid w:val="00FC7FE8"/>
    <w:rsid w:val="00FD0026"/>
    <w:rsid w:val="00FD01CD"/>
    <w:rsid w:val="00FD0463"/>
    <w:rsid w:val="00FD0DFC"/>
    <w:rsid w:val="00FD0F3E"/>
    <w:rsid w:val="00FD0FE5"/>
    <w:rsid w:val="00FD0FE6"/>
    <w:rsid w:val="00FD1055"/>
    <w:rsid w:val="00FD10EF"/>
    <w:rsid w:val="00FD11EA"/>
    <w:rsid w:val="00FD1217"/>
    <w:rsid w:val="00FD14E6"/>
    <w:rsid w:val="00FD1545"/>
    <w:rsid w:val="00FD161F"/>
    <w:rsid w:val="00FD17DB"/>
    <w:rsid w:val="00FD18AF"/>
    <w:rsid w:val="00FD1B49"/>
    <w:rsid w:val="00FD1D15"/>
    <w:rsid w:val="00FD1E1C"/>
    <w:rsid w:val="00FD1EA6"/>
    <w:rsid w:val="00FD2046"/>
    <w:rsid w:val="00FD2131"/>
    <w:rsid w:val="00FD2639"/>
    <w:rsid w:val="00FD27F0"/>
    <w:rsid w:val="00FD28EF"/>
    <w:rsid w:val="00FD2ACF"/>
    <w:rsid w:val="00FD2B00"/>
    <w:rsid w:val="00FD2DC8"/>
    <w:rsid w:val="00FD322C"/>
    <w:rsid w:val="00FD3249"/>
    <w:rsid w:val="00FD32D7"/>
    <w:rsid w:val="00FD3360"/>
    <w:rsid w:val="00FD3434"/>
    <w:rsid w:val="00FD3A19"/>
    <w:rsid w:val="00FD3B85"/>
    <w:rsid w:val="00FD3F2D"/>
    <w:rsid w:val="00FD3FE0"/>
    <w:rsid w:val="00FD4115"/>
    <w:rsid w:val="00FD43F5"/>
    <w:rsid w:val="00FD4445"/>
    <w:rsid w:val="00FD4824"/>
    <w:rsid w:val="00FD4862"/>
    <w:rsid w:val="00FD4937"/>
    <w:rsid w:val="00FD4DDE"/>
    <w:rsid w:val="00FD4EC0"/>
    <w:rsid w:val="00FD4EFA"/>
    <w:rsid w:val="00FD5216"/>
    <w:rsid w:val="00FD5348"/>
    <w:rsid w:val="00FD53A4"/>
    <w:rsid w:val="00FD554A"/>
    <w:rsid w:val="00FD55B6"/>
    <w:rsid w:val="00FD576E"/>
    <w:rsid w:val="00FD5ECD"/>
    <w:rsid w:val="00FD5EDA"/>
    <w:rsid w:val="00FD5F10"/>
    <w:rsid w:val="00FD642B"/>
    <w:rsid w:val="00FD6597"/>
    <w:rsid w:val="00FD68E6"/>
    <w:rsid w:val="00FD6A55"/>
    <w:rsid w:val="00FD6C64"/>
    <w:rsid w:val="00FD6FC0"/>
    <w:rsid w:val="00FD71A3"/>
    <w:rsid w:val="00FD7290"/>
    <w:rsid w:val="00FD74E4"/>
    <w:rsid w:val="00FD7690"/>
    <w:rsid w:val="00FD7A81"/>
    <w:rsid w:val="00FD7C93"/>
    <w:rsid w:val="00FD7E50"/>
    <w:rsid w:val="00FD7FA0"/>
    <w:rsid w:val="00FE0079"/>
    <w:rsid w:val="00FE007D"/>
    <w:rsid w:val="00FE017F"/>
    <w:rsid w:val="00FE0225"/>
    <w:rsid w:val="00FE072E"/>
    <w:rsid w:val="00FE07B8"/>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A5"/>
    <w:rsid w:val="00FE49F6"/>
    <w:rsid w:val="00FE49FC"/>
    <w:rsid w:val="00FE4B1D"/>
    <w:rsid w:val="00FE4B4A"/>
    <w:rsid w:val="00FE4C13"/>
    <w:rsid w:val="00FE4C6B"/>
    <w:rsid w:val="00FE4D3D"/>
    <w:rsid w:val="00FE4D68"/>
    <w:rsid w:val="00FE4DFA"/>
    <w:rsid w:val="00FE5095"/>
    <w:rsid w:val="00FE524E"/>
    <w:rsid w:val="00FE53A8"/>
    <w:rsid w:val="00FE5541"/>
    <w:rsid w:val="00FE5804"/>
    <w:rsid w:val="00FE5AC8"/>
    <w:rsid w:val="00FE5AD1"/>
    <w:rsid w:val="00FE5BC9"/>
    <w:rsid w:val="00FE5FF4"/>
    <w:rsid w:val="00FE6420"/>
    <w:rsid w:val="00FE6620"/>
    <w:rsid w:val="00FE66ED"/>
    <w:rsid w:val="00FE68B3"/>
    <w:rsid w:val="00FE68FF"/>
    <w:rsid w:val="00FE6924"/>
    <w:rsid w:val="00FE6950"/>
    <w:rsid w:val="00FE6962"/>
    <w:rsid w:val="00FE6A72"/>
    <w:rsid w:val="00FE6D77"/>
    <w:rsid w:val="00FE6D99"/>
    <w:rsid w:val="00FE6EC8"/>
    <w:rsid w:val="00FE6F23"/>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9D"/>
    <w:rsid w:val="00FF1B0E"/>
    <w:rsid w:val="00FF1E0B"/>
    <w:rsid w:val="00FF1F89"/>
    <w:rsid w:val="00FF1FA0"/>
    <w:rsid w:val="00FF2046"/>
    <w:rsid w:val="00FF2056"/>
    <w:rsid w:val="00FF219A"/>
    <w:rsid w:val="00FF24DA"/>
    <w:rsid w:val="00FF25EA"/>
    <w:rsid w:val="00FF2727"/>
    <w:rsid w:val="00FF2810"/>
    <w:rsid w:val="00FF2823"/>
    <w:rsid w:val="00FF2921"/>
    <w:rsid w:val="00FF29C8"/>
    <w:rsid w:val="00FF2F65"/>
    <w:rsid w:val="00FF33F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AgathasCP/" TargetMode="External"/><Relationship Id="rId18" Type="http://schemas.openxmlformats.org/officeDocument/2006/relationships/hyperlink" Target="http://www.divinekids.com.au" TargetMode="External"/><Relationship Id="rId26" Type="http://schemas.openxmlformats.org/officeDocument/2006/relationships/hyperlink" Target="mailto:olhc@olhc.org.au" TargetMode="External"/><Relationship Id="rId39" Type="http://schemas.openxmlformats.org/officeDocument/2006/relationships/image" Target="media/image9.emf"/><Relationship Id="rId21" Type="http://schemas.openxmlformats.org/officeDocument/2006/relationships/image" Target="media/image30.png"/><Relationship Id="rId34" Type="http://schemas.openxmlformats.org/officeDocument/2006/relationships/hyperlink" Target="https://www.youtube.com/StAgathasParishCranbour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hyperlink" Target="https://stagathas.org.au/item/21-formed-gift-subscription.html"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lloyd@sttcbourne.catholic.edu.au" TargetMode="External"/><Relationship Id="rId32" Type="http://schemas.openxmlformats.org/officeDocument/2006/relationships/image" Target="media/image6.png"/><Relationship Id="rId37" Type="http://schemas.openxmlformats.org/officeDocument/2006/relationships/hyperlink" Target="https://www.facebook.com/StAgathasCP" TargetMode="External"/><Relationship Id="rId40"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crath.org.au/take-action/slavery-free-easter/" TargetMode="External"/><Relationship Id="rId28" Type="http://schemas.openxmlformats.org/officeDocument/2006/relationships/hyperlink" Target="mailto:Cranbourne.safety@cdsale.org.au" TargetMode="Externa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s://stagathas.org.au/item/21-formed-gift-subscription.html" TargetMode="External"/><Relationship Id="rId27" Type="http://schemas.openxmlformats.org/officeDocument/2006/relationships/hyperlink" Target="mailto:olhc@olhc.org.au" TargetMode="External"/><Relationship Id="rId30" Type="http://schemas.openxmlformats.org/officeDocument/2006/relationships/image" Target="media/image5.emf"/><Relationship Id="rId35" Type="http://schemas.openxmlformats.org/officeDocument/2006/relationships/hyperlink" Target="https://www.youtube.com/StAgathasParishCranbour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hyperlink" Target="http://www.aidtochurch.org./masses" TargetMode="External"/><Relationship Id="rId33" Type="http://schemas.openxmlformats.org/officeDocument/2006/relationships/hyperlink" Target="mailto:voiceforlife@hotmail.com" TargetMode="External"/><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1" ma:contentTypeDescription="Create a new document." ma:contentTypeScope="" ma:versionID="3539bff97aaad39fe52ab0bb3d498932">
  <xsd:schema xmlns:xsd="http://www.w3.org/2001/XMLSchema" xmlns:xs="http://www.w3.org/2001/XMLSchema" xmlns:p="http://schemas.microsoft.com/office/2006/metadata/properties" xmlns:ns2="bfe18a65-f3e1-48d4-94e5-e12a148c8cfe" targetNamespace="http://schemas.microsoft.com/office/2006/metadata/properties" ma:root="true" ma:fieldsID="2e584d7293926855fb29e05eb1eb9e82" ns2:_="">
    <xsd:import namespace="bfe18a65-f3e1-48d4-94e5-e12a148c8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infopath/2007/PartnerControls"/>
    <ds:schemaRef ds:uri="bfe18a65-f3e1-48d4-94e5-e12a148c8cfe"/>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CE847C91-2FA7-4E45-8B94-AAE80F72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071B-3039-4452-9591-AF131217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5</Words>
  <Characters>1276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6</CharactersWithSpaces>
  <SharedDoc>false</SharedDoc>
  <HLinks>
    <vt:vector size="78" baseType="variant">
      <vt:variant>
        <vt:i4>6160451</vt:i4>
      </vt:variant>
      <vt:variant>
        <vt:i4>24</vt:i4>
      </vt:variant>
      <vt:variant>
        <vt:i4>0</vt:i4>
      </vt:variant>
      <vt:variant>
        <vt:i4>5</vt:i4>
      </vt:variant>
      <vt:variant>
        <vt:lpwstr>https://www.facebook.com/StAgathasCP</vt:lpwstr>
      </vt:variant>
      <vt:variant>
        <vt:lpwstr/>
      </vt:variant>
      <vt:variant>
        <vt:i4>1507372</vt:i4>
      </vt:variant>
      <vt:variant>
        <vt:i4>21</vt:i4>
      </vt:variant>
      <vt:variant>
        <vt:i4>0</vt:i4>
      </vt:variant>
      <vt:variant>
        <vt:i4>5</vt:i4>
      </vt:variant>
      <vt:variant>
        <vt:lpwstr>mailto:voiceforlife@hotmail.com</vt:lpwstr>
      </vt:variant>
      <vt:variant>
        <vt:lpwstr/>
      </vt:variant>
      <vt:variant>
        <vt:i4>3211270</vt:i4>
      </vt:variant>
      <vt:variant>
        <vt:i4>18</vt:i4>
      </vt:variant>
      <vt:variant>
        <vt:i4>0</vt:i4>
      </vt:variant>
      <vt:variant>
        <vt:i4>5</vt:i4>
      </vt:variant>
      <vt:variant>
        <vt:lpwstr>mailto:Cranbourne.safety@cdsale.org.au</vt:lpwstr>
      </vt:variant>
      <vt:variant>
        <vt:lpwstr/>
      </vt:variant>
      <vt:variant>
        <vt:i4>4390960</vt:i4>
      </vt:variant>
      <vt:variant>
        <vt:i4>15</vt:i4>
      </vt:variant>
      <vt:variant>
        <vt:i4>0</vt:i4>
      </vt:variant>
      <vt:variant>
        <vt:i4>5</vt:i4>
      </vt:variant>
      <vt:variant>
        <vt:lpwstr>mailto:olhc@olhc.org.au</vt:lpwstr>
      </vt:variant>
      <vt:variant>
        <vt:lpwstr/>
      </vt:variant>
      <vt:variant>
        <vt:i4>4390960</vt:i4>
      </vt:variant>
      <vt:variant>
        <vt:i4>12</vt:i4>
      </vt:variant>
      <vt:variant>
        <vt:i4>0</vt:i4>
      </vt:variant>
      <vt:variant>
        <vt:i4>5</vt:i4>
      </vt:variant>
      <vt:variant>
        <vt:lpwstr>mailto:olhc@olhc.org.au</vt:lpwstr>
      </vt:variant>
      <vt:variant>
        <vt:lpwstr/>
      </vt:variant>
      <vt:variant>
        <vt:i4>7667761</vt:i4>
      </vt:variant>
      <vt:variant>
        <vt:i4>9</vt:i4>
      </vt:variant>
      <vt:variant>
        <vt:i4>0</vt:i4>
      </vt:variant>
      <vt:variant>
        <vt:i4>5</vt:i4>
      </vt:variant>
      <vt:variant>
        <vt:lpwstr>http://www.aidtochurch.org./masses</vt:lpwstr>
      </vt:variant>
      <vt:variant>
        <vt:lpwstr/>
      </vt:variant>
      <vt:variant>
        <vt:i4>2621450</vt:i4>
      </vt:variant>
      <vt:variant>
        <vt:i4>6</vt:i4>
      </vt:variant>
      <vt:variant>
        <vt:i4>0</vt:i4>
      </vt:variant>
      <vt:variant>
        <vt:i4>5</vt:i4>
      </vt:variant>
      <vt:variant>
        <vt:lpwstr>mailto:plloyd@sttcbourne.catholic.edu.au</vt:lpwstr>
      </vt:variant>
      <vt:variant>
        <vt:lpwstr/>
      </vt:variant>
      <vt:variant>
        <vt:i4>6422577</vt:i4>
      </vt:variant>
      <vt:variant>
        <vt:i4>3</vt:i4>
      </vt:variant>
      <vt:variant>
        <vt:i4>0</vt:i4>
      </vt:variant>
      <vt:variant>
        <vt:i4>5</vt:i4>
      </vt:variant>
      <vt:variant>
        <vt:lpwstr>https://acrath.org.au/take-action/slavery-free-easter/</vt:lpwstr>
      </vt:variant>
      <vt:variant>
        <vt:lpwstr/>
      </vt:variant>
      <vt:variant>
        <vt:i4>4325440</vt:i4>
      </vt:variant>
      <vt:variant>
        <vt:i4>0</vt:i4>
      </vt:variant>
      <vt:variant>
        <vt:i4>0</vt:i4>
      </vt:variant>
      <vt:variant>
        <vt:i4>5</vt:i4>
      </vt:variant>
      <vt:variant>
        <vt:lpwstr>http://www.divinekids.com.au/</vt:lpwstr>
      </vt:variant>
      <vt:variant>
        <vt:lpwstr/>
      </vt:variant>
      <vt:variant>
        <vt:i4>5439579</vt:i4>
      </vt:variant>
      <vt:variant>
        <vt:i4>9</vt:i4>
      </vt:variant>
      <vt:variant>
        <vt:i4>0</vt:i4>
      </vt:variant>
      <vt:variant>
        <vt:i4>5</vt:i4>
      </vt:variant>
      <vt:variant>
        <vt:lpwstr>https://www.youtube.com/StAgathasParishCranbourne</vt:lpwstr>
      </vt:variant>
      <vt:variant>
        <vt:lpwstr/>
      </vt:variant>
      <vt:variant>
        <vt:i4>7667748</vt:i4>
      </vt:variant>
      <vt:variant>
        <vt:i4>6</vt:i4>
      </vt:variant>
      <vt:variant>
        <vt:i4>0</vt:i4>
      </vt:variant>
      <vt:variant>
        <vt:i4>5</vt:i4>
      </vt:variant>
      <vt:variant>
        <vt:lpwstr>https://stagathas.org.au/item/21-formed-gift-subscription.html</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6160451</vt:i4>
      </vt:variant>
      <vt:variant>
        <vt:i4>0</vt:i4>
      </vt:variant>
      <vt:variant>
        <vt:i4>0</vt:i4>
      </vt:variant>
      <vt:variant>
        <vt:i4>5</vt:i4>
      </vt:variant>
      <vt:variant>
        <vt:lpwstr>https://www.facebook.com/StAgatha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3T00:19:00Z</dcterms:created>
  <dcterms:modified xsi:type="dcterms:W3CDTF">2022-04-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ies>
</file>